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b/>
          <w:bCs/>
          <w:sz w:val="28"/>
          <w:szCs w:val="28"/>
        </w:rPr>
      </w:pPr>
    </w:p>
    <w:p w:rsidR="00295A57" w:rsidRPr="008C6C82" w:rsidRDefault="005C3302" w:rsidP="003665D1">
      <w:pPr>
        <w:rPr>
          <w:b/>
          <w:bCs/>
          <w:color w:val="17365D" w:themeColor="text2" w:themeShade="BF"/>
          <w:sz w:val="40"/>
          <w:szCs w:val="40"/>
        </w:rPr>
      </w:pPr>
      <w:r>
        <w:rPr>
          <w:b/>
          <w:bCs/>
          <w:color w:val="17365D" w:themeColor="text2" w:themeShade="BF"/>
          <w:sz w:val="40"/>
          <w:szCs w:val="40"/>
        </w:rPr>
        <w:t>Cro</w:t>
      </w:r>
      <w:r w:rsidR="003665D1">
        <w:rPr>
          <w:b/>
          <w:bCs/>
          <w:color w:val="17365D" w:themeColor="text2" w:themeShade="BF"/>
          <w:sz w:val="40"/>
          <w:szCs w:val="40"/>
        </w:rPr>
        <w:t>s</w:t>
      </w:r>
      <w:r>
        <w:rPr>
          <w:b/>
          <w:bCs/>
          <w:color w:val="17365D" w:themeColor="text2" w:themeShade="BF"/>
          <w:sz w:val="40"/>
          <w:szCs w:val="40"/>
        </w:rPr>
        <w:t>s-Domain User Modeling: Applying Gr</w:t>
      </w:r>
      <w:r w:rsidR="003665D1">
        <w:rPr>
          <w:b/>
          <w:bCs/>
          <w:color w:val="17365D" w:themeColor="text2" w:themeShade="BF"/>
          <w:sz w:val="40"/>
          <w:szCs w:val="40"/>
        </w:rPr>
        <w:t>a</w:t>
      </w:r>
      <w:r>
        <w:rPr>
          <w:b/>
          <w:bCs/>
          <w:color w:val="17365D" w:themeColor="text2" w:themeShade="BF"/>
          <w:sz w:val="40"/>
          <w:szCs w:val="40"/>
        </w:rPr>
        <w:t>ph Techniques for Reasoning on Personal Data</w:t>
      </w:r>
      <w:r w:rsidR="003665D1">
        <w:rPr>
          <w:b/>
          <w:bCs/>
          <w:color w:val="17365D" w:themeColor="text2" w:themeShade="BF"/>
          <w:sz w:val="40"/>
          <w:szCs w:val="40"/>
        </w:rPr>
        <w:t xml:space="preserve"> from Social Networks</w:t>
      </w:r>
      <w:r w:rsidR="00D62694">
        <w:rPr>
          <w:b/>
          <w:bCs/>
          <w:color w:val="17365D" w:themeColor="text2" w:themeShade="BF"/>
          <w:sz w:val="40"/>
          <w:szCs w:val="40"/>
        </w:rPr>
        <w:t xml:space="preserve"> </w:t>
      </w:r>
      <w:r w:rsidR="00295A57" w:rsidRPr="008C6C82">
        <w:rPr>
          <w:b/>
          <w:bCs/>
          <w:color w:val="17365D" w:themeColor="text2" w:themeShade="BF"/>
          <w:sz w:val="40"/>
          <w:szCs w:val="40"/>
        </w:rPr>
        <w:t xml:space="preserve">  </w:t>
      </w:r>
    </w:p>
    <w:p w:rsidR="00F1103B" w:rsidRDefault="0008413D" w:rsidP="00451D79">
      <w:pPr>
        <w:rPr>
          <w:b/>
          <w:bCs/>
          <w:sz w:val="28"/>
          <w:szCs w:val="28"/>
        </w:rPr>
      </w:pPr>
      <w:r>
        <w:rPr>
          <w:b/>
          <w:bCs/>
          <w:sz w:val="28"/>
          <w:szCs w:val="28"/>
        </w:rPr>
        <w:t>Research</w:t>
      </w:r>
      <w:r w:rsidR="00F1103B">
        <w:rPr>
          <w:b/>
          <w:bCs/>
          <w:sz w:val="28"/>
          <w:szCs w:val="28"/>
        </w:rPr>
        <w:t xml:space="preserve"> proposal for M.sc degree in </w:t>
      </w:r>
      <w:r w:rsidR="003665D1">
        <w:rPr>
          <w:b/>
          <w:bCs/>
          <w:sz w:val="28"/>
          <w:szCs w:val="28"/>
        </w:rPr>
        <w:t xml:space="preserve">the </w:t>
      </w:r>
      <w:r w:rsidR="00F1103B">
        <w:rPr>
          <w:b/>
          <w:bCs/>
          <w:sz w:val="28"/>
          <w:szCs w:val="28"/>
        </w:rPr>
        <w:t xml:space="preserve">I.S department </w:t>
      </w:r>
    </w:p>
    <w:p w:rsidR="000605BF" w:rsidRDefault="00F77D2B">
      <w:pPr>
        <w:rPr>
          <w:b/>
          <w:bCs/>
          <w:sz w:val="28"/>
          <w:szCs w:val="28"/>
        </w:rPr>
      </w:pPr>
      <w:r>
        <w:rPr>
          <w:b/>
          <w:bCs/>
          <w:sz w:val="28"/>
          <w:szCs w:val="28"/>
        </w:rPr>
        <w:t xml:space="preserve">Oz </w:t>
      </w:r>
      <w:proofErr w:type="spellStart"/>
      <w:r>
        <w:rPr>
          <w:b/>
          <w:bCs/>
          <w:sz w:val="28"/>
          <w:szCs w:val="28"/>
        </w:rPr>
        <w:t>Shapira</w:t>
      </w:r>
      <w:proofErr w:type="spellEnd"/>
      <w:r>
        <w:rPr>
          <w:b/>
          <w:bCs/>
          <w:sz w:val="28"/>
          <w:szCs w:val="28"/>
        </w:rPr>
        <w:t xml:space="preserve"> </w:t>
      </w:r>
      <w:r w:rsidR="00AD2CB5">
        <w:rPr>
          <w:b/>
          <w:bCs/>
          <w:sz w:val="28"/>
          <w:szCs w:val="28"/>
        </w:rPr>
        <w:t xml:space="preserve"> </w:t>
      </w:r>
    </w:p>
    <w:p w:rsidR="000605BF" w:rsidRDefault="000605BF">
      <w:pPr>
        <w:rPr>
          <w:b/>
          <w:bCs/>
          <w:sz w:val="28"/>
          <w:szCs w:val="28"/>
        </w:rPr>
      </w:pPr>
    </w:p>
    <w:p w:rsidR="00F1103B" w:rsidRDefault="00F1103B">
      <w:pPr>
        <w:rPr>
          <w:b/>
          <w:bCs/>
          <w:sz w:val="28"/>
          <w:szCs w:val="28"/>
        </w:rPr>
      </w:pPr>
      <w:r>
        <w:rPr>
          <w:b/>
          <w:bCs/>
          <w:sz w:val="28"/>
          <w:szCs w:val="28"/>
        </w:rPr>
        <w:br w:type="page"/>
      </w:r>
    </w:p>
    <w:p w:rsidR="00F1103B" w:rsidRDefault="00F1103B">
      <w:pPr>
        <w:rPr>
          <w:b/>
          <w:bCs/>
          <w:sz w:val="28"/>
          <w:szCs w:val="28"/>
        </w:rPr>
      </w:pPr>
    </w:p>
    <w:p w:rsidR="00F77D2B" w:rsidRDefault="00F77D2B">
      <w:pPr>
        <w:rPr>
          <w:b/>
          <w:bCs/>
          <w:sz w:val="28"/>
          <w:szCs w:val="28"/>
        </w:rPr>
      </w:pPr>
    </w:p>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p w:rsidR="000605BF" w:rsidRDefault="000605BF">
          <w:pPr>
            <w:pStyle w:val="TOCHeading"/>
          </w:pPr>
          <w:r>
            <w:t>Contents</w:t>
          </w:r>
        </w:p>
        <w:p w:rsidR="00CC263F" w:rsidRDefault="0025011E">
          <w:pPr>
            <w:pStyle w:val="TOC1"/>
            <w:tabs>
              <w:tab w:val="left" w:pos="440"/>
              <w:tab w:val="right" w:leader="dot" w:pos="8296"/>
            </w:tabs>
            <w:rPr>
              <w:ins w:id="0" w:author="oz" w:date="2013-03-29T15:05:00Z"/>
              <w:rFonts w:eastAsiaTheme="minorEastAsia"/>
              <w:noProof/>
            </w:rPr>
          </w:pPr>
          <w:r>
            <w:fldChar w:fldCharType="begin"/>
          </w:r>
          <w:r w:rsidR="000605BF">
            <w:instrText xml:space="preserve"> TOC \o "1-3" \h \z \u </w:instrText>
          </w:r>
          <w:r>
            <w:fldChar w:fldCharType="separate"/>
          </w:r>
          <w:ins w:id="1" w:author="oz" w:date="2013-03-29T15:05:00Z">
            <w:r w:rsidR="00CC263F" w:rsidRPr="009140C5">
              <w:rPr>
                <w:rStyle w:val="Hyperlink"/>
                <w:noProof/>
                <w:rtl/>
              </w:rPr>
              <w:fldChar w:fldCharType="begin"/>
            </w:r>
            <w:r w:rsidR="00CC263F" w:rsidRPr="009140C5">
              <w:rPr>
                <w:rStyle w:val="Hyperlink"/>
                <w:noProof/>
              </w:rPr>
              <w:instrText xml:space="preserve"> </w:instrText>
            </w:r>
            <w:r w:rsidR="00CC263F">
              <w:rPr>
                <w:noProof/>
              </w:rPr>
              <w:instrText>HYPERLINK \l "_Toc352332887"</w:instrText>
            </w:r>
            <w:r w:rsidR="00CC263F" w:rsidRPr="009140C5">
              <w:rPr>
                <w:rStyle w:val="Hyperlink"/>
                <w:noProof/>
              </w:rPr>
              <w:instrText xml:space="preserve"> </w:instrText>
            </w:r>
            <w:r w:rsidR="00CC263F" w:rsidRPr="009140C5">
              <w:rPr>
                <w:rStyle w:val="Hyperlink"/>
                <w:noProof/>
                <w:rtl/>
              </w:rPr>
            </w:r>
            <w:r w:rsidR="00CC263F" w:rsidRPr="009140C5">
              <w:rPr>
                <w:rStyle w:val="Hyperlink"/>
                <w:noProof/>
                <w:rtl/>
              </w:rPr>
              <w:fldChar w:fldCharType="separate"/>
            </w:r>
            <w:r w:rsidR="00CC263F" w:rsidRPr="009140C5">
              <w:rPr>
                <w:rStyle w:val="Hyperlink"/>
                <w:noProof/>
              </w:rPr>
              <w:t>1.</w:t>
            </w:r>
            <w:r w:rsidR="00CC263F">
              <w:rPr>
                <w:rFonts w:eastAsiaTheme="minorEastAsia"/>
                <w:noProof/>
              </w:rPr>
              <w:tab/>
            </w:r>
            <w:r w:rsidR="00CC263F" w:rsidRPr="009140C5">
              <w:rPr>
                <w:rStyle w:val="Hyperlink"/>
                <w:noProof/>
              </w:rPr>
              <w:t>Introduction</w:t>
            </w:r>
            <w:r w:rsidR="00CC263F">
              <w:rPr>
                <w:noProof/>
                <w:webHidden/>
              </w:rPr>
              <w:tab/>
            </w:r>
            <w:r w:rsidR="00CC263F">
              <w:rPr>
                <w:rStyle w:val="Hyperlink"/>
                <w:noProof/>
                <w:rtl/>
              </w:rPr>
              <w:fldChar w:fldCharType="begin"/>
            </w:r>
            <w:r w:rsidR="00CC263F">
              <w:rPr>
                <w:noProof/>
                <w:webHidden/>
              </w:rPr>
              <w:instrText xml:space="preserve"> PAGEREF _Toc352332887 \h </w:instrText>
            </w:r>
            <w:r w:rsidR="00CC263F">
              <w:rPr>
                <w:rStyle w:val="Hyperlink"/>
                <w:noProof/>
                <w:rtl/>
              </w:rPr>
            </w:r>
          </w:ins>
          <w:r w:rsidR="00CC263F">
            <w:rPr>
              <w:rStyle w:val="Hyperlink"/>
              <w:noProof/>
              <w:rtl/>
            </w:rPr>
            <w:fldChar w:fldCharType="separate"/>
          </w:r>
          <w:ins w:id="2" w:author="oz" w:date="2013-03-29T15:05:00Z">
            <w:r w:rsidR="00CC263F">
              <w:rPr>
                <w:noProof/>
                <w:webHidden/>
              </w:rPr>
              <w:t>3</w:t>
            </w:r>
            <w:r w:rsidR="00CC263F">
              <w:rPr>
                <w:rStyle w:val="Hyperlink"/>
                <w:noProof/>
                <w:rtl/>
              </w:rPr>
              <w:fldChar w:fldCharType="end"/>
            </w:r>
            <w:r w:rsidR="00CC263F" w:rsidRPr="009140C5">
              <w:rPr>
                <w:rStyle w:val="Hyperlink"/>
                <w:noProof/>
                <w:rtl/>
              </w:rPr>
              <w:fldChar w:fldCharType="end"/>
            </w:r>
          </w:ins>
        </w:p>
        <w:p w:rsidR="00CC263F" w:rsidRDefault="00CC263F">
          <w:pPr>
            <w:pStyle w:val="TOC1"/>
            <w:tabs>
              <w:tab w:val="left" w:pos="440"/>
              <w:tab w:val="right" w:leader="dot" w:pos="8296"/>
            </w:tabs>
            <w:rPr>
              <w:ins w:id="3" w:author="oz" w:date="2013-03-29T15:05:00Z"/>
              <w:rFonts w:eastAsiaTheme="minorEastAsia"/>
              <w:noProof/>
            </w:rPr>
          </w:pPr>
          <w:ins w:id="4"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888"</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w:t>
            </w:r>
            <w:r>
              <w:rPr>
                <w:rFonts w:eastAsiaTheme="minorEastAsia"/>
                <w:noProof/>
              </w:rPr>
              <w:tab/>
            </w:r>
            <w:r w:rsidRPr="009140C5">
              <w:rPr>
                <w:rStyle w:val="Hyperlink"/>
                <w:noProof/>
              </w:rPr>
              <w:t>Background and Related works</w:t>
            </w:r>
            <w:r>
              <w:rPr>
                <w:noProof/>
                <w:webHidden/>
              </w:rPr>
              <w:tab/>
            </w:r>
            <w:r>
              <w:rPr>
                <w:rStyle w:val="Hyperlink"/>
                <w:noProof/>
                <w:rtl/>
              </w:rPr>
              <w:fldChar w:fldCharType="begin"/>
            </w:r>
            <w:r>
              <w:rPr>
                <w:noProof/>
                <w:webHidden/>
              </w:rPr>
              <w:instrText xml:space="preserve"> PAGEREF _Toc352332888 \h </w:instrText>
            </w:r>
            <w:r>
              <w:rPr>
                <w:rStyle w:val="Hyperlink"/>
                <w:noProof/>
                <w:rtl/>
              </w:rPr>
            </w:r>
          </w:ins>
          <w:r>
            <w:rPr>
              <w:rStyle w:val="Hyperlink"/>
              <w:noProof/>
              <w:rtl/>
            </w:rPr>
            <w:fldChar w:fldCharType="separate"/>
          </w:r>
          <w:ins w:id="5" w:author="oz" w:date="2013-03-29T15:05:00Z">
            <w:r>
              <w:rPr>
                <w:noProof/>
                <w:webHidden/>
              </w:rPr>
              <w:t>4</w:t>
            </w:r>
            <w:r>
              <w:rPr>
                <w:rStyle w:val="Hyperlink"/>
                <w:noProof/>
                <w:rtl/>
              </w:rPr>
              <w:fldChar w:fldCharType="end"/>
            </w:r>
            <w:r w:rsidRPr="009140C5">
              <w:rPr>
                <w:rStyle w:val="Hyperlink"/>
                <w:noProof/>
                <w:rtl/>
              </w:rPr>
              <w:fldChar w:fldCharType="end"/>
            </w:r>
          </w:ins>
        </w:p>
        <w:p w:rsidR="00CC263F" w:rsidRDefault="00CC263F">
          <w:pPr>
            <w:pStyle w:val="TOC2"/>
            <w:tabs>
              <w:tab w:val="left" w:pos="880"/>
              <w:tab w:val="right" w:leader="dot" w:pos="8296"/>
            </w:tabs>
            <w:rPr>
              <w:ins w:id="6" w:author="oz" w:date="2013-03-29T15:05:00Z"/>
              <w:rFonts w:eastAsiaTheme="minorEastAsia"/>
              <w:noProof/>
            </w:rPr>
          </w:pPr>
          <w:ins w:id="7"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889"</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1.</w:t>
            </w:r>
            <w:r>
              <w:rPr>
                <w:rFonts w:eastAsiaTheme="minorEastAsia"/>
                <w:noProof/>
              </w:rPr>
              <w:tab/>
            </w:r>
            <w:r w:rsidRPr="009140C5">
              <w:rPr>
                <w:rStyle w:val="Hyperlink"/>
                <w:noProof/>
              </w:rPr>
              <w:t>Background</w:t>
            </w:r>
            <w:r>
              <w:rPr>
                <w:noProof/>
                <w:webHidden/>
              </w:rPr>
              <w:tab/>
            </w:r>
            <w:r>
              <w:rPr>
                <w:rStyle w:val="Hyperlink"/>
                <w:noProof/>
                <w:rtl/>
              </w:rPr>
              <w:fldChar w:fldCharType="begin"/>
            </w:r>
            <w:r>
              <w:rPr>
                <w:noProof/>
                <w:webHidden/>
              </w:rPr>
              <w:instrText xml:space="preserve"> PAGEREF _Toc352332889 \h </w:instrText>
            </w:r>
            <w:r>
              <w:rPr>
                <w:rStyle w:val="Hyperlink"/>
                <w:noProof/>
                <w:rtl/>
              </w:rPr>
            </w:r>
          </w:ins>
          <w:r>
            <w:rPr>
              <w:rStyle w:val="Hyperlink"/>
              <w:noProof/>
              <w:rtl/>
            </w:rPr>
            <w:fldChar w:fldCharType="separate"/>
          </w:r>
          <w:ins w:id="8" w:author="oz" w:date="2013-03-29T15:05:00Z">
            <w:r>
              <w:rPr>
                <w:noProof/>
                <w:webHidden/>
              </w:rPr>
              <w:t>4</w:t>
            </w:r>
            <w:r>
              <w:rPr>
                <w:rStyle w:val="Hyperlink"/>
                <w:noProof/>
                <w:rtl/>
              </w:rPr>
              <w:fldChar w:fldCharType="end"/>
            </w:r>
            <w:r w:rsidRPr="009140C5">
              <w:rPr>
                <w:rStyle w:val="Hyperlink"/>
                <w:noProof/>
                <w:rtl/>
              </w:rPr>
              <w:fldChar w:fldCharType="end"/>
            </w:r>
          </w:ins>
        </w:p>
        <w:p w:rsidR="00CC263F" w:rsidRDefault="00CC263F">
          <w:pPr>
            <w:pStyle w:val="TOC3"/>
            <w:tabs>
              <w:tab w:val="left" w:pos="1320"/>
              <w:tab w:val="right" w:leader="dot" w:pos="8296"/>
            </w:tabs>
            <w:rPr>
              <w:ins w:id="9" w:author="oz" w:date="2013-03-29T15:05:00Z"/>
              <w:rFonts w:eastAsiaTheme="minorEastAsia"/>
              <w:noProof/>
            </w:rPr>
          </w:pPr>
          <w:ins w:id="10"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890"</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1.1.</w:t>
            </w:r>
            <w:r>
              <w:rPr>
                <w:rFonts w:eastAsiaTheme="minorEastAsia"/>
                <w:noProof/>
              </w:rPr>
              <w:tab/>
            </w:r>
            <w:r w:rsidRPr="009140C5">
              <w:rPr>
                <w:rStyle w:val="Hyperlink"/>
                <w:noProof/>
              </w:rPr>
              <w:t>Recommender systems</w:t>
            </w:r>
            <w:r>
              <w:rPr>
                <w:noProof/>
                <w:webHidden/>
              </w:rPr>
              <w:tab/>
            </w:r>
            <w:r>
              <w:rPr>
                <w:rStyle w:val="Hyperlink"/>
                <w:noProof/>
                <w:rtl/>
              </w:rPr>
              <w:fldChar w:fldCharType="begin"/>
            </w:r>
            <w:r>
              <w:rPr>
                <w:noProof/>
                <w:webHidden/>
              </w:rPr>
              <w:instrText xml:space="preserve"> PAGEREF _Toc352332890 \h </w:instrText>
            </w:r>
            <w:r>
              <w:rPr>
                <w:rStyle w:val="Hyperlink"/>
                <w:noProof/>
                <w:rtl/>
              </w:rPr>
            </w:r>
          </w:ins>
          <w:r>
            <w:rPr>
              <w:rStyle w:val="Hyperlink"/>
              <w:noProof/>
              <w:rtl/>
            </w:rPr>
            <w:fldChar w:fldCharType="separate"/>
          </w:r>
          <w:ins w:id="11" w:author="oz" w:date="2013-03-29T15:05:00Z">
            <w:r>
              <w:rPr>
                <w:noProof/>
                <w:webHidden/>
              </w:rPr>
              <w:t>4</w:t>
            </w:r>
            <w:r>
              <w:rPr>
                <w:rStyle w:val="Hyperlink"/>
                <w:noProof/>
                <w:rtl/>
              </w:rPr>
              <w:fldChar w:fldCharType="end"/>
            </w:r>
            <w:r w:rsidRPr="009140C5">
              <w:rPr>
                <w:rStyle w:val="Hyperlink"/>
                <w:noProof/>
                <w:rtl/>
              </w:rPr>
              <w:fldChar w:fldCharType="end"/>
            </w:r>
          </w:ins>
        </w:p>
        <w:p w:rsidR="00CC263F" w:rsidRDefault="00CC263F">
          <w:pPr>
            <w:pStyle w:val="TOC3"/>
            <w:tabs>
              <w:tab w:val="left" w:pos="1320"/>
              <w:tab w:val="right" w:leader="dot" w:pos="8296"/>
            </w:tabs>
            <w:rPr>
              <w:ins w:id="12" w:author="oz" w:date="2013-03-29T15:05:00Z"/>
              <w:rFonts w:eastAsiaTheme="minorEastAsia"/>
              <w:noProof/>
            </w:rPr>
          </w:pPr>
          <w:ins w:id="13"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891"</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1.2.</w:t>
            </w:r>
            <w:r>
              <w:rPr>
                <w:rFonts w:eastAsiaTheme="minorEastAsia"/>
                <w:noProof/>
              </w:rPr>
              <w:tab/>
            </w:r>
            <w:r w:rsidRPr="009140C5">
              <w:rPr>
                <w:rStyle w:val="Hyperlink"/>
                <w:noProof/>
              </w:rPr>
              <w:t>Graphs as data structures</w:t>
            </w:r>
            <w:r>
              <w:rPr>
                <w:noProof/>
                <w:webHidden/>
              </w:rPr>
              <w:tab/>
            </w:r>
            <w:r>
              <w:rPr>
                <w:rStyle w:val="Hyperlink"/>
                <w:noProof/>
                <w:rtl/>
              </w:rPr>
              <w:fldChar w:fldCharType="begin"/>
            </w:r>
            <w:r>
              <w:rPr>
                <w:noProof/>
                <w:webHidden/>
              </w:rPr>
              <w:instrText xml:space="preserve"> PAGEREF _Toc352332891 \h </w:instrText>
            </w:r>
            <w:r>
              <w:rPr>
                <w:rStyle w:val="Hyperlink"/>
                <w:noProof/>
                <w:rtl/>
              </w:rPr>
            </w:r>
          </w:ins>
          <w:r>
            <w:rPr>
              <w:rStyle w:val="Hyperlink"/>
              <w:noProof/>
              <w:rtl/>
            </w:rPr>
            <w:fldChar w:fldCharType="separate"/>
          </w:r>
          <w:ins w:id="14" w:author="oz" w:date="2013-03-29T15:05:00Z">
            <w:r>
              <w:rPr>
                <w:noProof/>
                <w:webHidden/>
              </w:rPr>
              <w:t>6</w:t>
            </w:r>
            <w:r>
              <w:rPr>
                <w:rStyle w:val="Hyperlink"/>
                <w:noProof/>
                <w:rtl/>
              </w:rPr>
              <w:fldChar w:fldCharType="end"/>
            </w:r>
            <w:r w:rsidRPr="009140C5">
              <w:rPr>
                <w:rStyle w:val="Hyperlink"/>
                <w:noProof/>
                <w:rtl/>
              </w:rPr>
              <w:fldChar w:fldCharType="end"/>
            </w:r>
          </w:ins>
        </w:p>
        <w:p w:rsidR="00CC263F" w:rsidRDefault="00CC263F">
          <w:pPr>
            <w:pStyle w:val="TOC3"/>
            <w:tabs>
              <w:tab w:val="left" w:pos="1540"/>
              <w:tab w:val="right" w:leader="dot" w:pos="8296"/>
            </w:tabs>
            <w:rPr>
              <w:ins w:id="15" w:author="oz" w:date="2013-03-29T15:05:00Z"/>
              <w:rFonts w:eastAsiaTheme="minorEastAsia"/>
              <w:noProof/>
            </w:rPr>
          </w:pPr>
          <w:ins w:id="16"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892"</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1.2.1.</w:t>
            </w:r>
            <w:r>
              <w:rPr>
                <w:rFonts w:eastAsiaTheme="minorEastAsia"/>
                <w:noProof/>
              </w:rPr>
              <w:tab/>
            </w:r>
            <w:r w:rsidRPr="009140C5">
              <w:rPr>
                <w:rStyle w:val="Hyperlink"/>
                <w:noProof/>
              </w:rPr>
              <w:t>Graph traversal</w:t>
            </w:r>
            <w:r>
              <w:rPr>
                <w:noProof/>
                <w:webHidden/>
              </w:rPr>
              <w:tab/>
            </w:r>
            <w:r>
              <w:rPr>
                <w:rStyle w:val="Hyperlink"/>
                <w:noProof/>
                <w:rtl/>
              </w:rPr>
              <w:fldChar w:fldCharType="begin"/>
            </w:r>
            <w:r>
              <w:rPr>
                <w:noProof/>
                <w:webHidden/>
              </w:rPr>
              <w:instrText xml:space="preserve"> PAGEREF _Toc352332892 \h </w:instrText>
            </w:r>
            <w:r>
              <w:rPr>
                <w:rStyle w:val="Hyperlink"/>
                <w:noProof/>
                <w:rtl/>
              </w:rPr>
            </w:r>
          </w:ins>
          <w:r>
            <w:rPr>
              <w:rStyle w:val="Hyperlink"/>
              <w:noProof/>
              <w:rtl/>
            </w:rPr>
            <w:fldChar w:fldCharType="separate"/>
          </w:r>
          <w:ins w:id="17" w:author="oz" w:date="2013-03-29T15:05:00Z">
            <w:r>
              <w:rPr>
                <w:noProof/>
                <w:webHidden/>
              </w:rPr>
              <w:t>6</w:t>
            </w:r>
            <w:r>
              <w:rPr>
                <w:rStyle w:val="Hyperlink"/>
                <w:noProof/>
                <w:rtl/>
              </w:rPr>
              <w:fldChar w:fldCharType="end"/>
            </w:r>
            <w:r w:rsidRPr="009140C5">
              <w:rPr>
                <w:rStyle w:val="Hyperlink"/>
                <w:noProof/>
                <w:rtl/>
              </w:rPr>
              <w:fldChar w:fldCharType="end"/>
            </w:r>
          </w:ins>
        </w:p>
        <w:p w:rsidR="00CC263F" w:rsidRDefault="00CC263F">
          <w:pPr>
            <w:pStyle w:val="TOC3"/>
            <w:tabs>
              <w:tab w:val="left" w:pos="1320"/>
              <w:tab w:val="right" w:leader="dot" w:pos="8296"/>
            </w:tabs>
            <w:rPr>
              <w:ins w:id="18" w:author="oz" w:date="2013-03-29T15:05:00Z"/>
              <w:rFonts w:eastAsiaTheme="minorEastAsia"/>
              <w:noProof/>
            </w:rPr>
          </w:pPr>
          <w:ins w:id="19"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893"</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1.3.</w:t>
            </w:r>
            <w:r>
              <w:rPr>
                <w:rFonts w:eastAsiaTheme="minorEastAsia"/>
                <w:noProof/>
              </w:rPr>
              <w:tab/>
            </w:r>
            <w:r w:rsidRPr="009140C5">
              <w:rPr>
                <w:rStyle w:val="Hyperlink"/>
                <w:noProof/>
              </w:rPr>
              <w:t>Social networks (SN)</w:t>
            </w:r>
            <w:r>
              <w:rPr>
                <w:noProof/>
                <w:webHidden/>
              </w:rPr>
              <w:tab/>
            </w:r>
            <w:r>
              <w:rPr>
                <w:rStyle w:val="Hyperlink"/>
                <w:noProof/>
                <w:rtl/>
              </w:rPr>
              <w:fldChar w:fldCharType="begin"/>
            </w:r>
            <w:r>
              <w:rPr>
                <w:noProof/>
                <w:webHidden/>
              </w:rPr>
              <w:instrText xml:space="preserve"> PAGEREF _Toc352332893 \h </w:instrText>
            </w:r>
            <w:r>
              <w:rPr>
                <w:rStyle w:val="Hyperlink"/>
                <w:noProof/>
                <w:rtl/>
              </w:rPr>
            </w:r>
          </w:ins>
          <w:r>
            <w:rPr>
              <w:rStyle w:val="Hyperlink"/>
              <w:noProof/>
              <w:rtl/>
            </w:rPr>
            <w:fldChar w:fldCharType="separate"/>
          </w:r>
          <w:ins w:id="20" w:author="oz" w:date="2013-03-29T15:05:00Z">
            <w:r>
              <w:rPr>
                <w:noProof/>
                <w:webHidden/>
              </w:rPr>
              <w:t>6</w:t>
            </w:r>
            <w:r>
              <w:rPr>
                <w:rStyle w:val="Hyperlink"/>
                <w:noProof/>
                <w:rtl/>
              </w:rPr>
              <w:fldChar w:fldCharType="end"/>
            </w:r>
            <w:r w:rsidRPr="009140C5">
              <w:rPr>
                <w:rStyle w:val="Hyperlink"/>
                <w:noProof/>
                <w:rtl/>
              </w:rPr>
              <w:fldChar w:fldCharType="end"/>
            </w:r>
          </w:ins>
        </w:p>
        <w:p w:rsidR="00CC263F" w:rsidRDefault="00CC263F">
          <w:pPr>
            <w:pStyle w:val="TOC2"/>
            <w:tabs>
              <w:tab w:val="left" w:pos="880"/>
              <w:tab w:val="right" w:leader="dot" w:pos="8296"/>
            </w:tabs>
            <w:rPr>
              <w:ins w:id="21" w:author="oz" w:date="2013-03-29T15:05:00Z"/>
              <w:rFonts w:eastAsiaTheme="minorEastAsia"/>
              <w:noProof/>
            </w:rPr>
          </w:pPr>
          <w:ins w:id="22"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894"</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2.</w:t>
            </w:r>
            <w:r>
              <w:rPr>
                <w:rFonts w:eastAsiaTheme="minorEastAsia"/>
                <w:noProof/>
              </w:rPr>
              <w:tab/>
            </w:r>
            <w:r w:rsidRPr="009140C5">
              <w:rPr>
                <w:rStyle w:val="Hyperlink"/>
                <w:noProof/>
              </w:rPr>
              <w:t>Related work</w:t>
            </w:r>
            <w:r>
              <w:rPr>
                <w:noProof/>
                <w:webHidden/>
              </w:rPr>
              <w:tab/>
            </w:r>
            <w:r>
              <w:rPr>
                <w:rStyle w:val="Hyperlink"/>
                <w:noProof/>
                <w:rtl/>
              </w:rPr>
              <w:fldChar w:fldCharType="begin"/>
            </w:r>
            <w:r>
              <w:rPr>
                <w:noProof/>
                <w:webHidden/>
              </w:rPr>
              <w:instrText xml:space="preserve"> PAGEREF _Toc352332894 \h </w:instrText>
            </w:r>
            <w:r>
              <w:rPr>
                <w:rStyle w:val="Hyperlink"/>
                <w:noProof/>
                <w:rtl/>
              </w:rPr>
            </w:r>
          </w:ins>
          <w:r>
            <w:rPr>
              <w:rStyle w:val="Hyperlink"/>
              <w:noProof/>
              <w:rtl/>
            </w:rPr>
            <w:fldChar w:fldCharType="separate"/>
          </w:r>
          <w:ins w:id="23" w:author="oz" w:date="2013-03-29T15:05:00Z">
            <w:r>
              <w:rPr>
                <w:noProof/>
                <w:webHidden/>
              </w:rPr>
              <w:t>8</w:t>
            </w:r>
            <w:r>
              <w:rPr>
                <w:rStyle w:val="Hyperlink"/>
                <w:noProof/>
                <w:rtl/>
              </w:rPr>
              <w:fldChar w:fldCharType="end"/>
            </w:r>
            <w:r w:rsidRPr="009140C5">
              <w:rPr>
                <w:rStyle w:val="Hyperlink"/>
                <w:noProof/>
                <w:rtl/>
              </w:rPr>
              <w:fldChar w:fldCharType="end"/>
            </w:r>
          </w:ins>
        </w:p>
        <w:p w:rsidR="00CC263F" w:rsidRDefault="00CC263F">
          <w:pPr>
            <w:pStyle w:val="TOC3"/>
            <w:tabs>
              <w:tab w:val="left" w:pos="1320"/>
              <w:tab w:val="right" w:leader="dot" w:pos="8296"/>
            </w:tabs>
            <w:rPr>
              <w:ins w:id="24" w:author="oz" w:date="2013-03-29T15:05:00Z"/>
              <w:rFonts w:eastAsiaTheme="minorEastAsia"/>
              <w:noProof/>
            </w:rPr>
          </w:pPr>
          <w:ins w:id="25"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895"</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2.1.</w:t>
            </w:r>
            <w:r>
              <w:rPr>
                <w:rFonts w:eastAsiaTheme="minorEastAsia"/>
                <w:noProof/>
              </w:rPr>
              <w:tab/>
            </w:r>
            <w:r w:rsidRPr="009140C5">
              <w:rPr>
                <w:rStyle w:val="Hyperlink"/>
                <w:noProof/>
              </w:rPr>
              <w:t xml:space="preserve">Generic Semantic-based Framework </w:t>
            </w:r>
            <w:r>
              <w:rPr>
                <w:noProof/>
                <w:webHidden/>
              </w:rPr>
              <w:tab/>
            </w:r>
            <w:r>
              <w:rPr>
                <w:rStyle w:val="Hyperlink"/>
                <w:noProof/>
                <w:rtl/>
              </w:rPr>
              <w:fldChar w:fldCharType="begin"/>
            </w:r>
            <w:r>
              <w:rPr>
                <w:noProof/>
                <w:webHidden/>
              </w:rPr>
              <w:instrText xml:space="preserve"> PAGEREF _Toc352332895 \h </w:instrText>
            </w:r>
            <w:r>
              <w:rPr>
                <w:rStyle w:val="Hyperlink"/>
                <w:noProof/>
                <w:rtl/>
              </w:rPr>
            </w:r>
          </w:ins>
          <w:r>
            <w:rPr>
              <w:rStyle w:val="Hyperlink"/>
              <w:noProof/>
              <w:rtl/>
            </w:rPr>
            <w:fldChar w:fldCharType="separate"/>
          </w:r>
          <w:ins w:id="26" w:author="oz" w:date="2013-03-29T15:05:00Z">
            <w:r>
              <w:rPr>
                <w:noProof/>
                <w:webHidden/>
              </w:rPr>
              <w:t>8</w:t>
            </w:r>
            <w:r>
              <w:rPr>
                <w:rStyle w:val="Hyperlink"/>
                <w:noProof/>
                <w:rtl/>
              </w:rPr>
              <w:fldChar w:fldCharType="end"/>
            </w:r>
            <w:r w:rsidRPr="009140C5">
              <w:rPr>
                <w:rStyle w:val="Hyperlink"/>
                <w:noProof/>
                <w:rtl/>
              </w:rPr>
              <w:fldChar w:fldCharType="end"/>
            </w:r>
          </w:ins>
        </w:p>
        <w:p w:rsidR="00CC263F" w:rsidRDefault="00CC263F">
          <w:pPr>
            <w:pStyle w:val="TOC3"/>
            <w:tabs>
              <w:tab w:val="left" w:pos="1320"/>
              <w:tab w:val="right" w:leader="dot" w:pos="8296"/>
            </w:tabs>
            <w:rPr>
              <w:ins w:id="27" w:author="oz" w:date="2013-03-29T15:05:00Z"/>
              <w:rFonts w:eastAsiaTheme="minorEastAsia"/>
              <w:noProof/>
            </w:rPr>
          </w:pPr>
          <w:ins w:id="28"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896"</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2.2.</w:t>
            </w:r>
            <w:r>
              <w:rPr>
                <w:rFonts w:eastAsiaTheme="minorEastAsia"/>
                <w:noProof/>
              </w:rPr>
              <w:tab/>
            </w:r>
            <w:r w:rsidRPr="009140C5">
              <w:rPr>
                <w:rStyle w:val="Hyperlink"/>
                <w:noProof/>
              </w:rPr>
              <w:t>Taste Fabric of Social Networks</w:t>
            </w:r>
            <w:r>
              <w:rPr>
                <w:noProof/>
                <w:webHidden/>
              </w:rPr>
              <w:tab/>
            </w:r>
            <w:r>
              <w:rPr>
                <w:rStyle w:val="Hyperlink"/>
                <w:noProof/>
                <w:rtl/>
              </w:rPr>
              <w:fldChar w:fldCharType="begin"/>
            </w:r>
            <w:r>
              <w:rPr>
                <w:noProof/>
                <w:webHidden/>
              </w:rPr>
              <w:instrText xml:space="preserve"> PAGEREF _Toc352332896 \h </w:instrText>
            </w:r>
            <w:r>
              <w:rPr>
                <w:rStyle w:val="Hyperlink"/>
                <w:noProof/>
                <w:rtl/>
              </w:rPr>
            </w:r>
          </w:ins>
          <w:r>
            <w:rPr>
              <w:rStyle w:val="Hyperlink"/>
              <w:noProof/>
              <w:rtl/>
            </w:rPr>
            <w:fldChar w:fldCharType="separate"/>
          </w:r>
          <w:ins w:id="29" w:author="oz" w:date="2013-03-29T15:05:00Z">
            <w:r>
              <w:rPr>
                <w:noProof/>
                <w:webHidden/>
              </w:rPr>
              <w:t>8</w:t>
            </w:r>
            <w:r>
              <w:rPr>
                <w:rStyle w:val="Hyperlink"/>
                <w:noProof/>
                <w:rtl/>
              </w:rPr>
              <w:fldChar w:fldCharType="end"/>
            </w:r>
            <w:r w:rsidRPr="009140C5">
              <w:rPr>
                <w:rStyle w:val="Hyperlink"/>
                <w:noProof/>
                <w:rtl/>
              </w:rPr>
              <w:fldChar w:fldCharType="end"/>
            </w:r>
          </w:ins>
        </w:p>
        <w:p w:rsidR="00CC263F" w:rsidRDefault="00CC263F">
          <w:pPr>
            <w:pStyle w:val="TOC3"/>
            <w:tabs>
              <w:tab w:val="left" w:pos="1320"/>
              <w:tab w:val="right" w:leader="dot" w:pos="8296"/>
            </w:tabs>
            <w:rPr>
              <w:ins w:id="30" w:author="oz" w:date="2013-03-29T15:05:00Z"/>
              <w:rFonts w:eastAsiaTheme="minorEastAsia"/>
              <w:noProof/>
            </w:rPr>
          </w:pPr>
          <w:ins w:id="31"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899"</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2.3.</w:t>
            </w:r>
            <w:r>
              <w:rPr>
                <w:rFonts w:eastAsiaTheme="minorEastAsia"/>
                <w:noProof/>
              </w:rPr>
              <w:tab/>
            </w:r>
            <w:r w:rsidRPr="009140C5">
              <w:rPr>
                <w:rStyle w:val="Hyperlink"/>
                <w:noProof/>
              </w:rPr>
              <w:t>On the Social Web</w:t>
            </w:r>
            <w:r>
              <w:rPr>
                <w:noProof/>
                <w:webHidden/>
              </w:rPr>
              <w:tab/>
            </w:r>
            <w:r>
              <w:rPr>
                <w:rStyle w:val="Hyperlink"/>
                <w:noProof/>
                <w:rtl/>
              </w:rPr>
              <w:fldChar w:fldCharType="begin"/>
            </w:r>
            <w:r>
              <w:rPr>
                <w:noProof/>
                <w:webHidden/>
              </w:rPr>
              <w:instrText xml:space="preserve"> PAGEREF _Toc352332899 \h </w:instrText>
            </w:r>
            <w:r>
              <w:rPr>
                <w:rStyle w:val="Hyperlink"/>
                <w:noProof/>
                <w:rtl/>
              </w:rPr>
            </w:r>
          </w:ins>
          <w:r>
            <w:rPr>
              <w:rStyle w:val="Hyperlink"/>
              <w:noProof/>
              <w:rtl/>
            </w:rPr>
            <w:fldChar w:fldCharType="separate"/>
          </w:r>
          <w:ins w:id="32" w:author="oz" w:date="2013-03-29T15:05:00Z">
            <w:r>
              <w:rPr>
                <w:noProof/>
                <w:webHidden/>
              </w:rPr>
              <w:t>8</w:t>
            </w:r>
            <w:r>
              <w:rPr>
                <w:rStyle w:val="Hyperlink"/>
                <w:noProof/>
                <w:rtl/>
              </w:rPr>
              <w:fldChar w:fldCharType="end"/>
            </w:r>
            <w:r w:rsidRPr="009140C5">
              <w:rPr>
                <w:rStyle w:val="Hyperlink"/>
                <w:noProof/>
                <w:rtl/>
              </w:rPr>
              <w:fldChar w:fldCharType="end"/>
            </w:r>
          </w:ins>
        </w:p>
        <w:p w:rsidR="00CC263F" w:rsidRDefault="00CC263F">
          <w:pPr>
            <w:pStyle w:val="TOC2"/>
            <w:tabs>
              <w:tab w:val="left" w:pos="880"/>
              <w:tab w:val="right" w:leader="dot" w:pos="8296"/>
            </w:tabs>
            <w:rPr>
              <w:ins w:id="33" w:author="oz" w:date="2013-03-29T15:05:00Z"/>
              <w:rFonts w:eastAsiaTheme="minorEastAsia"/>
              <w:noProof/>
            </w:rPr>
          </w:pPr>
          <w:ins w:id="34"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00"</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3.</w:t>
            </w:r>
            <w:r>
              <w:rPr>
                <w:rFonts w:eastAsiaTheme="minorEastAsia"/>
                <w:noProof/>
              </w:rPr>
              <w:tab/>
            </w:r>
            <w:r w:rsidRPr="009140C5">
              <w:rPr>
                <w:rStyle w:val="Hyperlink"/>
                <w:noProof/>
              </w:rPr>
              <w:t>Summery</w:t>
            </w:r>
            <w:r>
              <w:rPr>
                <w:noProof/>
                <w:webHidden/>
              </w:rPr>
              <w:tab/>
            </w:r>
            <w:r>
              <w:rPr>
                <w:rStyle w:val="Hyperlink"/>
                <w:noProof/>
                <w:rtl/>
              </w:rPr>
              <w:fldChar w:fldCharType="begin"/>
            </w:r>
            <w:r>
              <w:rPr>
                <w:noProof/>
                <w:webHidden/>
              </w:rPr>
              <w:instrText xml:space="preserve"> PAGEREF _Toc352332900 \h </w:instrText>
            </w:r>
            <w:r>
              <w:rPr>
                <w:rStyle w:val="Hyperlink"/>
                <w:noProof/>
                <w:rtl/>
              </w:rPr>
            </w:r>
          </w:ins>
          <w:r>
            <w:rPr>
              <w:rStyle w:val="Hyperlink"/>
              <w:noProof/>
              <w:rtl/>
            </w:rPr>
            <w:fldChar w:fldCharType="separate"/>
          </w:r>
          <w:ins w:id="35" w:author="oz" w:date="2013-03-29T15:05:00Z">
            <w:r>
              <w:rPr>
                <w:noProof/>
                <w:webHidden/>
              </w:rPr>
              <w:t>8</w:t>
            </w:r>
            <w:r>
              <w:rPr>
                <w:rStyle w:val="Hyperlink"/>
                <w:noProof/>
                <w:rtl/>
              </w:rPr>
              <w:fldChar w:fldCharType="end"/>
            </w:r>
            <w:r w:rsidRPr="009140C5">
              <w:rPr>
                <w:rStyle w:val="Hyperlink"/>
                <w:noProof/>
                <w:rtl/>
              </w:rPr>
              <w:fldChar w:fldCharType="end"/>
            </w:r>
          </w:ins>
        </w:p>
        <w:p w:rsidR="00CC263F" w:rsidRDefault="00CC263F">
          <w:pPr>
            <w:pStyle w:val="TOC1"/>
            <w:tabs>
              <w:tab w:val="left" w:pos="440"/>
              <w:tab w:val="right" w:leader="dot" w:pos="8296"/>
            </w:tabs>
            <w:rPr>
              <w:ins w:id="36" w:author="oz" w:date="2013-03-29T15:05:00Z"/>
              <w:rFonts w:eastAsiaTheme="minorEastAsia"/>
              <w:noProof/>
            </w:rPr>
          </w:pPr>
          <w:ins w:id="37"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01"</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3.</w:t>
            </w:r>
            <w:r>
              <w:rPr>
                <w:rFonts w:eastAsiaTheme="minorEastAsia"/>
                <w:noProof/>
              </w:rPr>
              <w:tab/>
            </w:r>
            <w:r w:rsidRPr="009140C5">
              <w:rPr>
                <w:rStyle w:val="Hyperlink"/>
                <w:noProof/>
              </w:rPr>
              <w:t>Research Goals and Questions</w:t>
            </w:r>
            <w:r>
              <w:rPr>
                <w:noProof/>
                <w:webHidden/>
              </w:rPr>
              <w:tab/>
            </w:r>
            <w:r>
              <w:rPr>
                <w:rStyle w:val="Hyperlink"/>
                <w:noProof/>
                <w:rtl/>
              </w:rPr>
              <w:fldChar w:fldCharType="begin"/>
            </w:r>
            <w:r>
              <w:rPr>
                <w:noProof/>
                <w:webHidden/>
              </w:rPr>
              <w:instrText xml:space="preserve"> PAGEREF _Toc352332901 \h </w:instrText>
            </w:r>
            <w:r>
              <w:rPr>
                <w:rStyle w:val="Hyperlink"/>
                <w:noProof/>
                <w:rtl/>
              </w:rPr>
            </w:r>
          </w:ins>
          <w:r>
            <w:rPr>
              <w:rStyle w:val="Hyperlink"/>
              <w:noProof/>
              <w:rtl/>
            </w:rPr>
            <w:fldChar w:fldCharType="separate"/>
          </w:r>
          <w:ins w:id="38" w:author="oz" w:date="2013-03-29T15:05:00Z">
            <w:r>
              <w:rPr>
                <w:noProof/>
                <w:webHidden/>
              </w:rPr>
              <w:t>9</w:t>
            </w:r>
            <w:r>
              <w:rPr>
                <w:rStyle w:val="Hyperlink"/>
                <w:noProof/>
                <w:rtl/>
              </w:rPr>
              <w:fldChar w:fldCharType="end"/>
            </w:r>
            <w:r w:rsidRPr="009140C5">
              <w:rPr>
                <w:rStyle w:val="Hyperlink"/>
                <w:noProof/>
                <w:rtl/>
              </w:rPr>
              <w:fldChar w:fldCharType="end"/>
            </w:r>
          </w:ins>
        </w:p>
        <w:p w:rsidR="00CC263F" w:rsidRDefault="00CC263F">
          <w:pPr>
            <w:pStyle w:val="TOC1"/>
            <w:tabs>
              <w:tab w:val="left" w:pos="440"/>
              <w:tab w:val="right" w:leader="dot" w:pos="8296"/>
            </w:tabs>
            <w:rPr>
              <w:ins w:id="39" w:author="oz" w:date="2013-03-29T15:05:00Z"/>
              <w:rFonts w:eastAsiaTheme="minorEastAsia"/>
              <w:noProof/>
            </w:rPr>
          </w:pPr>
          <w:ins w:id="40"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02"</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4.</w:t>
            </w:r>
            <w:r>
              <w:rPr>
                <w:rFonts w:eastAsiaTheme="minorEastAsia"/>
                <w:noProof/>
              </w:rPr>
              <w:tab/>
            </w:r>
            <w:r w:rsidRPr="009140C5">
              <w:rPr>
                <w:rStyle w:val="Hyperlink"/>
                <w:noProof/>
              </w:rPr>
              <w:t>Tools and Methods</w:t>
            </w:r>
            <w:r>
              <w:rPr>
                <w:noProof/>
                <w:webHidden/>
              </w:rPr>
              <w:tab/>
            </w:r>
            <w:r>
              <w:rPr>
                <w:rStyle w:val="Hyperlink"/>
                <w:noProof/>
                <w:rtl/>
              </w:rPr>
              <w:fldChar w:fldCharType="begin"/>
            </w:r>
            <w:r>
              <w:rPr>
                <w:noProof/>
                <w:webHidden/>
              </w:rPr>
              <w:instrText xml:space="preserve"> PAGEREF _Toc352332902 \h </w:instrText>
            </w:r>
            <w:r>
              <w:rPr>
                <w:rStyle w:val="Hyperlink"/>
                <w:noProof/>
                <w:rtl/>
              </w:rPr>
            </w:r>
          </w:ins>
          <w:r>
            <w:rPr>
              <w:rStyle w:val="Hyperlink"/>
              <w:noProof/>
              <w:rtl/>
            </w:rPr>
            <w:fldChar w:fldCharType="separate"/>
          </w:r>
          <w:ins w:id="41" w:author="oz" w:date="2013-03-29T15:05:00Z">
            <w:r>
              <w:rPr>
                <w:noProof/>
                <w:webHidden/>
              </w:rPr>
              <w:t>9</w:t>
            </w:r>
            <w:r>
              <w:rPr>
                <w:rStyle w:val="Hyperlink"/>
                <w:noProof/>
                <w:rtl/>
              </w:rPr>
              <w:fldChar w:fldCharType="end"/>
            </w:r>
            <w:r w:rsidRPr="009140C5">
              <w:rPr>
                <w:rStyle w:val="Hyperlink"/>
                <w:noProof/>
                <w:rtl/>
              </w:rPr>
              <w:fldChar w:fldCharType="end"/>
            </w:r>
          </w:ins>
        </w:p>
        <w:p w:rsidR="00CC263F" w:rsidRDefault="00CC263F">
          <w:pPr>
            <w:pStyle w:val="TOC2"/>
            <w:tabs>
              <w:tab w:val="left" w:pos="880"/>
              <w:tab w:val="right" w:leader="dot" w:pos="8296"/>
            </w:tabs>
            <w:rPr>
              <w:ins w:id="42" w:author="oz" w:date="2013-03-29T15:05:00Z"/>
              <w:rFonts w:eastAsiaTheme="minorEastAsia"/>
              <w:noProof/>
            </w:rPr>
          </w:pPr>
          <w:ins w:id="43"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03"</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4.1.</w:t>
            </w:r>
            <w:r>
              <w:rPr>
                <w:rFonts w:eastAsiaTheme="minorEastAsia"/>
                <w:noProof/>
              </w:rPr>
              <w:tab/>
            </w:r>
            <w:r w:rsidRPr="009140C5">
              <w:rPr>
                <w:rStyle w:val="Hyperlink"/>
                <w:noProof/>
              </w:rPr>
              <w:t>Methods</w:t>
            </w:r>
            <w:r>
              <w:rPr>
                <w:noProof/>
                <w:webHidden/>
              </w:rPr>
              <w:tab/>
            </w:r>
            <w:r>
              <w:rPr>
                <w:rStyle w:val="Hyperlink"/>
                <w:noProof/>
                <w:rtl/>
              </w:rPr>
              <w:fldChar w:fldCharType="begin"/>
            </w:r>
            <w:r>
              <w:rPr>
                <w:noProof/>
                <w:webHidden/>
              </w:rPr>
              <w:instrText xml:space="preserve"> PAGEREF _Toc352332903 \h </w:instrText>
            </w:r>
            <w:r>
              <w:rPr>
                <w:rStyle w:val="Hyperlink"/>
                <w:noProof/>
                <w:rtl/>
              </w:rPr>
            </w:r>
          </w:ins>
          <w:r>
            <w:rPr>
              <w:rStyle w:val="Hyperlink"/>
              <w:noProof/>
              <w:rtl/>
            </w:rPr>
            <w:fldChar w:fldCharType="separate"/>
          </w:r>
          <w:ins w:id="44" w:author="oz" w:date="2013-03-29T15:05:00Z">
            <w:r>
              <w:rPr>
                <w:noProof/>
                <w:webHidden/>
              </w:rPr>
              <w:t>9</w:t>
            </w:r>
            <w:r>
              <w:rPr>
                <w:rStyle w:val="Hyperlink"/>
                <w:noProof/>
                <w:rtl/>
              </w:rPr>
              <w:fldChar w:fldCharType="end"/>
            </w:r>
            <w:r w:rsidRPr="009140C5">
              <w:rPr>
                <w:rStyle w:val="Hyperlink"/>
                <w:noProof/>
                <w:rtl/>
              </w:rPr>
              <w:fldChar w:fldCharType="end"/>
            </w:r>
          </w:ins>
        </w:p>
        <w:p w:rsidR="00CC263F" w:rsidRDefault="00CC263F">
          <w:pPr>
            <w:pStyle w:val="TOC3"/>
            <w:tabs>
              <w:tab w:val="left" w:pos="1320"/>
              <w:tab w:val="right" w:leader="dot" w:pos="8296"/>
            </w:tabs>
            <w:rPr>
              <w:ins w:id="45" w:author="oz" w:date="2013-03-29T15:05:00Z"/>
              <w:rFonts w:eastAsiaTheme="minorEastAsia"/>
              <w:noProof/>
            </w:rPr>
          </w:pPr>
          <w:ins w:id="46"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04"</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4.1.1.</w:t>
            </w:r>
            <w:r>
              <w:rPr>
                <w:rFonts w:eastAsiaTheme="minorEastAsia"/>
                <w:noProof/>
              </w:rPr>
              <w:tab/>
            </w:r>
            <w:r w:rsidRPr="009140C5">
              <w:rPr>
                <w:rStyle w:val="Hyperlink"/>
                <w:noProof/>
              </w:rPr>
              <w:t>Data Source</w:t>
            </w:r>
            <w:r>
              <w:rPr>
                <w:noProof/>
                <w:webHidden/>
              </w:rPr>
              <w:tab/>
            </w:r>
            <w:r>
              <w:rPr>
                <w:rStyle w:val="Hyperlink"/>
                <w:noProof/>
                <w:rtl/>
              </w:rPr>
              <w:fldChar w:fldCharType="begin"/>
            </w:r>
            <w:r>
              <w:rPr>
                <w:noProof/>
                <w:webHidden/>
              </w:rPr>
              <w:instrText xml:space="preserve"> PAGEREF _Toc352332904 \h </w:instrText>
            </w:r>
            <w:r>
              <w:rPr>
                <w:rStyle w:val="Hyperlink"/>
                <w:noProof/>
                <w:rtl/>
              </w:rPr>
            </w:r>
          </w:ins>
          <w:r>
            <w:rPr>
              <w:rStyle w:val="Hyperlink"/>
              <w:noProof/>
              <w:rtl/>
            </w:rPr>
            <w:fldChar w:fldCharType="separate"/>
          </w:r>
          <w:ins w:id="47" w:author="oz" w:date="2013-03-29T15:05:00Z">
            <w:r>
              <w:rPr>
                <w:noProof/>
                <w:webHidden/>
              </w:rPr>
              <w:t>9</w:t>
            </w:r>
            <w:r>
              <w:rPr>
                <w:rStyle w:val="Hyperlink"/>
                <w:noProof/>
                <w:rtl/>
              </w:rPr>
              <w:fldChar w:fldCharType="end"/>
            </w:r>
            <w:r w:rsidRPr="009140C5">
              <w:rPr>
                <w:rStyle w:val="Hyperlink"/>
                <w:noProof/>
                <w:rtl/>
              </w:rPr>
              <w:fldChar w:fldCharType="end"/>
            </w:r>
          </w:ins>
        </w:p>
        <w:p w:rsidR="00CC263F" w:rsidRDefault="00CC263F">
          <w:pPr>
            <w:pStyle w:val="TOC3"/>
            <w:tabs>
              <w:tab w:val="left" w:pos="1320"/>
              <w:tab w:val="right" w:leader="dot" w:pos="8296"/>
            </w:tabs>
            <w:rPr>
              <w:ins w:id="48" w:author="oz" w:date="2013-03-29T15:05:00Z"/>
              <w:rFonts w:eastAsiaTheme="minorEastAsia"/>
              <w:noProof/>
            </w:rPr>
          </w:pPr>
          <w:ins w:id="49"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05"</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4.1.2.</w:t>
            </w:r>
            <w:r>
              <w:rPr>
                <w:rFonts w:eastAsiaTheme="minorEastAsia"/>
                <w:noProof/>
              </w:rPr>
              <w:tab/>
            </w:r>
            <w:r w:rsidRPr="009140C5">
              <w:rPr>
                <w:rStyle w:val="Hyperlink"/>
                <w:noProof/>
              </w:rPr>
              <w:t>Crawling Pinterest</w:t>
            </w:r>
            <w:r>
              <w:rPr>
                <w:noProof/>
                <w:webHidden/>
              </w:rPr>
              <w:tab/>
            </w:r>
            <w:r>
              <w:rPr>
                <w:rStyle w:val="Hyperlink"/>
                <w:noProof/>
                <w:rtl/>
              </w:rPr>
              <w:fldChar w:fldCharType="begin"/>
            </w:r>
            <w:r>
              <w:rPr>
                <w:noProof/>
                <w:webHidden/>
              </w:rPr>
              <w:instrText xml:space="preserve"> PAGEREF _Toc352332905 \h </w:instrText>
            </w:r>
            <w:r>
              <w:rPr>
                <w:rStyle w:val="Hyperlink"/>
                <w:noProof/>
                <w:rtl/>
              </w:rPr>
            </w:r>
          </w:ins>
          <w:r>
            <w:rPr>
              <w:rStyle w:val="Hyperlink"/>
              <w:noProof/>
              <w:rtl/>
            </w:rPr>
            <w:fldChar w:fldCharType="separate"/>
          </w:r>
          <w:ins w:id="50" w:author="oz" w:date="2013-03-29T15:05:00Z">
            <w:r>
              <w:rPr>
                <w:noProof/>
                <w:webHidden/>
              </w:rPr>
              <w:t>10</w:t>
            </w:r>
            <w:r>
              <w:rPr>
                <w:rStyle w:val="Hyperlink"/>
                <w:noProof/>
                <w:rtl/>
              </w:rPr>
              <w:fldChar w:fldCharType="end"/>
            </w:r>
            <w:r w:rsidRPr="009140C5">
              <w:rPr>
                <w:rStyle w:val="Hyperlink"/>
                <w:noProof/>
                <w:rtl/>
              </w:rPr>
              <w:fldChar w:fldCharType="end"/>
            </w:r>
          </w:ins>
        </w:p>
        <w:p w:rsidR="00CC263F" w:rsidRDefault="00CC263F">
          <w:pPr>
            <w:pStyle w:val="TOC3"/>
            <w:tabs>
              <w:tab w:val="left" w:pos="1320"/>
              <w:tab w:val="right" w:leader="dot" w:pos="8296"/>
            </w:tabs>
            <w:rPr>
              <w:ins w:id="51" w:author="oz" w:date="2013-03-29T15:05:00Z"/>
              <w:rFonts w:eastAsiaTheme="minorEastAsia"/>
              <w:noProof/>
            </w:rPr>
          </w:pPr>
          <w:ins w:id="52"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06"</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4.1.3.</w:t>
            </w:r>
            <w:r>
              <w:rPr>
                <w:rFonts w:eastAsiaTheme="minorEastAsia"/>
                <w:noProof/>
              </w:rPr>
              <w:tab/>
            </w:r>
            <w:r w:rsidRPr="009140C5">
              <w:rPr>
                <w:rStyle w:val="Hyperlink"/>
                <w:noProof/>
              </w:rPr>
              <w:t>Data collection and graph representation</w:t>
            </w:r>
            <w:r>
              <w:rPr>
                <w:noProof/>
                <w:webHidden/>
              </w:rPr>
              <w:tab/>
            </w:r>
            <w:r>
              <w:rPr>
                <w:rStyle w:val="Hyperlink"/>
                <w:noProof/>
                <w:rtl/>
              </w:rPr>
              <w:fldChar w:fldCharType="begin"/>
            </w:r>
            <w:r>
              <w:rPr>
                <w:noProof/>
                <w:webHidden/>
              </w:rPr>
              <w:instrText xml:space="preserve"> PAGEREF _Toc352332906 \h </w:instrText>
            </w:r>
            <w:r>
              <w:rPr>
                <w:rStyle w:val="Hyperlink"/>
                <w:noProof/>
                <w:rtl/>
              </w:rPr>
            </w:r>
          </w:ins>
          <w:r>
            <w:rPr>
              <w:rStyle w:val="Hyperlink"/>
              <w:noProof/>
              <w:rtl/>
            </w:rPr>
            <w:fldChar w:fldCharType="separate"/>
          </w:r>
          <w:ins w:id="53" w:author="oz" w:date="2013-03-29T15:05:00Z">
            <w:r>
              <w:rPr>
                <w:noProof/>
                <w:webHidden/>
              </w:rPr>
              <w:t>11</w:t>
            </w:r>
            <w:r>
              <w:rPr>
                <w:rStyle w:val="Hyperlink"/>
                <w:noProof/>
                <w:rtl/>
              </w:rPr>
              <w:fldChar w:fldCharType="end"/>
            </w:r>
            <w:r w:rsidRPr="009140C5">
              <w:rPr>
                <w:rStyle w:val="Hyperlink"/>
                <w:noProof/>
                <w:rtl/>
              </w:rPr>
              <w:fldChar w:fldCharType="end"/>
            </w:r>
          </w:ins>
        </w:p>
        <w:p w:rsidR="00CC263F" w:rsidRDefault="00CC263F">
          <w:pPr>
            <w:pStyle w:val="TOC2"/>
            <w:tabs>
              <w:tab w:val="left" w:pos="880"/>
              <w:tab w:val="right" w:leader="dot" w:pos="8296"/>
            </w:tabs>
            <w:rPr>
              <w:ins w:id="54" w:author="oz" w:date="2013-03-29T15:05:00Z"/>
              <w:rFonts w:eastAsiaTheme="minorEastAsia"/>
              <w:noProof/>
            </w:rPr>
          </w:pPr>
          <w:ins w:id="55"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07"</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4.2.</w:t>
            </w:r>
            <w:r>
              <w:rPr>
                <w:rFonts w:eastAsiaTheme="minorEastAsia"/>
                <w:noProof/>
              </w:rPr>
              <w:tab/>
            </w:r>
            <w:r w:rsidRPr="009140C5">
              <w:rPr>
                <w:rStyle w:val="Hyperlink"/>
                <w:noProof/>
              </w:rPr>
              <w:t>Tools</w:t>
            </w:r>
            <w:r>
              <w:rPr>
                <w:noProof/>
                <w:webHidden/>
              </w:rPr>
              <w:tab/>
            </w:r>
            <w:r>
              <w:rPr>
                <w:rStyle w:val="Hyperlink"/>
                <w:noProof/>
                <w:rtl/>
              </w:rPr>
              <w:fldChar w:fldCharType="begin"/>
            </w:r>
            <w:r>
              <w:rPr>
                <w:noProof/>
                <w:webHidden/>
              </w:rPr>
              <w:instrText xml:space="preserve"> PAGEREF _Toc352332907 \h </w:instrText>
            </w:r>
            <w:r>
              <w:rPr>
                <w:rStyle w:val="Hyperlink"/>
                <w:noProof/>
                <w:rtl/>
              </w:rPr>
            </w:r>
          </w:ins>
          <w:r>
            <w:rPr>
              <w:rStyle w:val="Hyperlink"/>
              <w:noProof/>
              <w:rtl/>
            </w:rPr>
            <w:fldChar w:fldCharType="separate"/>
          </w:r>
          <w:ins w:id="56" w:author="oz" w:date="2013-03-29T15:05:00Z">
            <w:r>
              <w:rPr>
                <w:noProof/>
                <w:webHidden/>
              </w:rPr>
              <w:t>13</w:t>
            </w:r>
            <w:r>
              <w:rPr>
                <w:rStyle w:val="Hyperlink"/>
                <w:noProof/>
                <w:rtl/>
              </w:rPr>
              <w:fldChar w:fldCharType="end"/>
            </w:r>
            <w:r w:rsidRPr="009140C5">
              <w:rPr>
                <w:rStyle w:val="Hyperlink"/>
                <w:noProof/>
                <w:rtl/>
              </w:rPr>
              <w:fldChar w:fldCharType="end"/>
            </w:r>
          </w:ins>
        </w:p>
        <w:p w:rsidR="00CC263F" w:rsidRDefault="00CC263F">
          <w:pPr>
            <w:pStyle w:val="TOC2"/>
            <w:tabs>
              <w:tab w:val="left" w:pos="880"/>
              <w:tab w:val="right" w:leader="dot" w:pos="8296"/>
            </w:tabs>
            <w:rPr>
              <w:ins w:id="57" w:author="oz" w:date="2013-03-29T15:05:00Z"/>
              <w:rFonts w:eastAsiaTheme="minorEastAsia"/>
              <w:noProof/>
            </w:rPr>
          </w:pPr>
          <w:ins w:id="58"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08"</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4.3.</w:t>
            </w:r>
            <w:r>
              <w:rPr>
                <w:rFonts w:eastAsiaTheme="minorEastAsia"/>
                <w:noProof/>
              </w:rPr>
              <w:tab/>
            </w:r>
            <w:r w:rsidRPr="009140C5">
              <w:rPr>
                <w:rStyle w:val="Hyperlink"/>
                <w:noProof/>
              </w:rPr>
              <w:t>Evaluation</w:t>
            </w:r>
            <w:r>
              <w:rPr>
                <w:noProof/>
                <w:webHidden/>
              </w:rPr>
              <w:tab/>
            </w:r>
            <w:r>
              <w:rPr>
                <w:rStyle w:val="Hyperlink"/>
                <w:noProof/>
                <w:rtl/>
              </w:rPr>
              <w:fldChar w:fldCharType="begin"/>
            </w:r>
            <w:r>
              <w:rPr>
                <w:noProof/>
                <w:webHidden/>
              </w:rPr>
              <w:instrText xml:space="preserve"> PAGEREF _Toc352332908 \h </w:instrText>
            </w:r>
            <w:r>
              <w:rPr>
                <w:rStyle w:val="Hyperlink"/>
                <w:noProof/>
                <w:rtl/>
              </w:rPr>
            </w:r>
          </w:ins>
          <w:r>
            <w:rPr>
              <w:rStyle w:val="Hyperlink"/>
              <w:noProof/>
              <w:rtl/>
            </w:rPr>
            <w:fldChar w:fldCharType="separate"/>
          </w:r>
          <w:ins w:id="59" w:author="oz" w:date="2013-03-29T15:05:00Z">
            <w:r>
              <w:rPr>
                <w:noProof/>
                <w:webHidden/>
              </w:rPr>
              <w:t>14</w:t>
            </w:r>
            <w:r>
              <w:rPr>
                <w:rStyle w:val="Hyperlink"/>
                <w:noProof/>
                <w:rtl/>
              </w:rPr>
              <w:fldChar w:fldCharType="end"/>
            </w:r>
            <w:r w:rsidRPr="009140C5">
              <w:rPr>
                <w:rStyle w:val="Hyperlink"/>
                <w:noProof/>
                <w:rtl/>
              </w:rPr>
              <w:fldChar w:fldCharType="end"/>
            </w:r>
          </w:ins>
        </w:p>
        <w:p w:rsidR="00CC263F" w:rsidRDefault="00CC263F">
          <w:pPr>
            <w:pStyle w:val="TOC1"/>
            <w:tabs>
              <w:tab w:val="left" w:pos="440"/>
              <w:tab w:val="right" w:leader="dot" w:pos="8296"/>
            </w:tabs>
            <w:rPr>
              <w:ins w:id="60" w:author="oz" w:date="2013-03-29T15:05:00Z"/>
              <w:rFonts w:eastAsiaTheme="minorEastAsia"/>
              <w:noProof/>
            </w:rPr>
          </w:pPr>
          <w:ins w:id="61"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09"</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5.</w:t>
            </w:r>
            <w:r>
              <w:rPr>
                <w:rFonts w:eastAsiaTheme="minorEastAsia"/>
                <w:noProof/>
              </w:rPr>
              <w:tab/>
            </w:r>
            <w:r w:rsidRPr="009140C5">
              <w:rPr>
                <w:rStyle w:val="Hyperlink"/>
                <w:noProof/>
              </w:rPr>
              <w:t>Timetable</w:t>
            </w:r>
            <w:r>
              <w:rPr>
                <w:noProof/>
                <w:webHidden/>
              </w:rPr>
              <w:tab/>
            </w:r>
            <w:r>
              <w:rPr>
                <w:rStyle w:val="Hyperlink"/>
                <w:noProof/>
                <w:rtl/>
              </w:rPr>
              <w:fldChar w:fldCharType="begin"/>
            </w:r>
            <w:r>
              <w:rPr>
                <w:noProof/>
                <w:webHidden/>
              </w:rPr>
              <w:instrText xml:space="preserve"> PAGEREF _Toc352332909 \h </w:instrText>
            </w:r>
            <w:r>
              <w:rPr>
                <w:rStyle w:val="Hyperlink"/>
                <w:noProof/>
                <w:rtl/>
              </w:rPr>
            </w:r>
          </w:ins>
          <w:r>
            <w:rPr>
              <w:rStyle w:val="Hyperlink"/>
              <w:noProof/>
              <w:rtl/>
            </w:rPr>
            <w:fldChar w:fldCharType="separate"/>
          </w:r>
          <w:ins w:id="62" w:author="oz" w:date="2013-03-29T15:05:00Z">
            <w:r>
              <w:rPr>
                <w:noProof/>
                <w:webHidden/>
              </w:rPr>
              <w:t>14</w:t>
            </w:r>
            <w:r>
              <w:rPr>
                <w:rStyle w:val="Hyperlink"/>
                <w:noProof/>
                <w:rtl/>
              </w:rPr>
              <w:fldChar w:fldCharType="end"/>
            </w:r>
            <w:r w:rsidRPr="009140C5">
              <w:rPr>
                <w:rStyle w:val="Hyperlink"/>
                <w:noProof/>
                <w:rtl/>
              </w:rPr>
              <w:fldChar w:fldCharType="end"/>
            </w:r>
          </w:ins>
        </w:p>
        <w:p w:rsidR="00CC263F" w:rsidRDefault="00CC263F">
          <w:pPr>
            <w:pStyle w:val="TOC1"/>
            <w:tabs>
              <w:tab w:val="left" w:pos="440"/>
              <w:tab w:val="right" w:leader="dot" w:pos="8296"/>
            </w:tabs>
            <w:rPr>
              <w:ins w:id="63" w:author="oz" w:date="2013-03-29T15:05:00Z"/>
              <w:rFonts w:eastAsiaTheme="minorEastAsia"/>
              <w:noProof/>
            </w:rPr>
          </w:pPr>
          <w:ins w:id="64"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10"</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6.</w:t>
            </w:r>
            <w:r>
              <w:rPr>
                <w:rFonts w:eastAsiaTheme="minorEastAsia"/>
                <w:noProof/>
              </w:rPr>
              <w:tab/>
            </w:r>
            <w:r w:rsidRPr="009140C5">
              <w:rPr>
                <w:rStyle w:val="Hyperlink"/>
                <w:noProof/>
              </w:rPr>
              <w:t>Initial Results</w:t>
            </w:r>
            <w:r>
              <w:rPr>
                <w:noProof/>
                <w:webHidden/>
              </w:rPr>
              <w:tab/>
            </w:r>
            <w:r>
              <w:rPr>
                <w:rStyle w:val="Hyperlink"/>
                <w:noProof/>
                <w:rtl/>
              </w:rPr>
              <w:fldChar w:fldCharType="begin"/>
            </w:r>
            <w:r>
              <w:rPr>
                <w:noProof/>
                <w:webHidden/>
              </w:rPr>
              <w:instrText xml:space="preserve"> PAGEREF _Toc352332910 \h </w:instrText>
            </w:r>
            <w:r>
              <w:rPr>
                <w:rStyle w:val="Hyperlink"/>
                <w:noProof/>
                <w:rtl/>
              </w:rPr>
            </w:r>
          </w:ins>
          <w:r>
            <w:rPr>
              <w:rStyle w:val="Hyperlink"/>
              <w:noProof/>
              <w:rtl/>
            </w:rPr>
            <w:fldChar w:fldCharType="separate"/>
          </w:r>
          <w:ins w:id="65" w:author="oz" w:date="2013-03-29T15:05:00Z">
            <w:r>
              <w:rPr>
                <w:noProof/>
                <w:webHidden/>
              </w:rPr>
              <w:t>15</w:t>
            </w:r>
            <w:r>
              <w:rPr>
                <w:rStyle w:val="Hyperlink"/>
                <w:noProof/>
                <w:rtl/>
              </w:rPr>
              <w:fldChar w:fldCharType="end"/>
            </w:r>
            <w:r w:rsidRPr="009140C5">
              <w:rPr>
                <w:rStyle w:val="Hyperlink"/>
                <w:noProof/>
                <w:rtl/>
              </w:rPr>
              <w:fldChar w:fldCharType="end"/>
            </w:r>
          </w:ins>
        </w:p>
        <w:p w:rsidR="00CC263F" w:rsidRDefault="00CC263F">
          <w:pPr>
            <w:pStyle w:val="TOC1"/>
            <w:tabs>
              <w:tab w:val="left" w:pos="440"/>
              <w:tab w:val="right" w:leader="dot" w:pos="8296"/>
            </w:tabs>
            <w:rPr>
              <w:ins w:id="66" w:author="oz" w:date="2013-03-29T15:05:00Z"/>
              <w:rFonts w:eastAsiaTheme="minorEastAsia"/>
              <w:noProof/>
            </w:rPr>
          </w:pPr>
          <w:ins w:id="67"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11"</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7.</w:t>
            </w:r>
            <w:r>
              <w:rPr>
                <w:rFonts w:eastAsiaTheme="minorEastAsia"/>
                <w:noProof/>
              </w:rPr>
              <w:tab/>
            </w:r>
            <w:r w:rsidRPr="009140C5">
              <w:rPr>
                <w:rStyle w:val="Hyperlink"/>
                <w:noProof/>
              </w:rPr>
              <w:t>Research Contributions</w:t>
            </w:r>
            <w:r>
              <w:rPr>
                <w:noProof/>
                <w:webHidden/>
              </w:rPr>
              <w:tab/>
            </w:r>
            <w:r>
              <w:rPr>
                <w:rStyle w:val="Hyperlink"/>
                <w:noProof/>
                <w:rtl/>
              </w:rPr>
              <w:fldChar w:fldCharType="begin"/>
            </w:r>
            <w:r>
              <w:rPr>
                <w:noProof/>
                <w:webHidden/>
              </w:rPr>
              <w:instrText xml:space="preserve"> PAGEREF _Toc352332911 \h </w:instrText>
            </w:r>
            <w:r>
              <w:rPr>
                <w:rStyle w:val="Hyperlink"/>
                <w:noProof/>
                <w:rtl/>
              </w:rPr>
            </w:r>
          </w:ins>
          <w:r>
            <w:rPr>
              <w:rStyle w:val="Hyperlink"/>
              <w:noProof/>
              <w:rtl/>
            </w:rPr>
            <w:fldChar w:fldCharType="separate"/>
          </w:r>
          <w:ins w:id="68" w:author="oz" w:date="2013-03-29T15:05:00Z">
            <w:r>
              <w:rPr>
                <w:noProof/>
                <w:webHidden/>
              </w:rPr>
              <w:t>17</w:t>
            </w:r>
            <w:r>
              <w:rPr>
                <w:rStyle w:val="Hyperlink"/>
                <w:noProof/>
                <w:rtl/>
              </w:rPr>
              <w:fldChar w:fldCharType="end"/>
            </w:r>
            <w:r w:rsidRPr="009140C5">
              <w:rPr>
                <w:rStyle w:val="Hyperlink"/>
                <w:noProof/>
                <w:rtl/>
              </w:rPr>
              <w:fldChar w:fldCharType="end"/>
            </w:r>
          </w:ins>
        </w:p>
        <w:p w:rsidR="00CC263F" w:rsidRDefault="00CC263F">
          <w:pPr>
            <w:pStyle w:val="TOC1"/>
            <w:tabs>
              <w:tab w:val="left" w:pos="440"/>
              <w:tab w:val="right" w:leader="dot" w:pos="8296"/>
            </w:tabs>
            <w:rPr>
              <w:ins w:id="69" w:author="oz" w:date="2013-03-29T15:05:00Z"/>
              <w:rFonts w:eastAsiaTheme="minorEastAsia"/>
              <w:noProof/>
            </w:rPr>
          </w:pPr>
          <w:ins w:id="70"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12"</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8.</w:t>
            </w:r>
            <w:r>
              <w:rPr>
                <w:rFonts w:eastAsiaTheme="minorEastAsia"/>
                <w:noProof/>
              </w:rPr>
              <w:tab/>
            </w:r>
            <w:r w:rsidRPr="009140C5">
              <w:rPr>
                <w:rStyle w:val="Hyperlink"/>
                <w:noProof/>
              </w:rPr>
              <w:t>References</w:t>
            </w:r>
            <w:r>
              <w:rPr>
                <w:noProof/>
                <w:webHidden/>
              </w:rPr>
              <w:tab/>
            </w:r>
            <w:r>
              <w:rPr>
                <w:rStyle w:val="Hyperlink"/>
                <w:noProof/>
                <w:rtl/>
              </w:rPr>
              <w:fldChar w:fldCharType="begin"/>
            </w:r>
            <w:r>
              <w:rPr>
                <w:noProof/>
                <w:webHidden/>
              </w:rPr>
              <w:instrText xml:space="preserve"> PAGEREF _Toc352332912 \h </w:instrText>
            </w:r>
            <w:r>
              <w:rPr>
                <w:rStyle w:val="Hyperlink"/>
                <w:noProof/>
                <w:rtl/>
              </w:rPr>
            </w:r>
          </w:ins>
          <w:r>
            <w:rPr>
              <w:rStyle w:val="Hyperlink"/>
              <w:noProof/>
              <w:rtl/>
            </w:rPr>
            <w:fldChar w:fldCharType="separate"/>
          </w:r>
          <w:ins w:id="71" w:author="oz" w:date="2013-03-29T15:05:00Z">
            <w:r>
              <w:rPr>
                <w:noProof/>
                <w:webHidden/>
              </w:rPr>
              <w:t>17</w:t>
            </w:r>
            <w:r>
              <w:rPr>
                <w:rStyle w:val="Hyperlink"/>
                <w:noProof/>
                <w:rtl/>
              </w:rPr>
              <w:fldChar w:fldCharType="end"/>
            </w:r>
            <w:r w:rsidRPr="009140C5">
              <w:rPr>
                <w:rStyle w:val="Hyperlink"/>
                <w:noProof/>
                <w:rtl/>
              </w:rPr>
              <w:fldChar w:fldCharType="end"/>
            </w:r>
          </w:ins>
        </w:p>
        <w:p w:rsidR="00C9219F" w:rsidDel="009C6216" w:rsidRDefault="0025011E">
          <w:pPr>
            <w:pStyle w:val="TOC1"/>
            <w:tabs>
              <w:tab w:val="left" w:pos="440"/>
              <w:tab w:val="right" w:leader="dot" w:pos="8296"/>
            </w:tabs>
            <w:rPr>
              <w:del w:id="72" w:author="oz" w:date="2013-02-04T08:47:00Z"/>
              <w:rFonts w:eastAsiaTheme="minorEastAsia"/>
              <w:noProof/>
            </w:rPr>
          </w:pPr>
          <w:del w:id="73" w:author="oz" w:date="2013-02-04T08:47:00Z">
            <w:r w:rsidRPr="0025011E">
              <w:rPr>
                <w:noProof/>
                <w:rPrChange w:id="74" w:author="oz" w:date="2013-02-04T08:47:00Z">
                  <w:rPr>
                    <w:rStyle w:val="Hyperlink"/>
                    <w:noProof/>
                  </w:rPr>
                </w:rPrChange>
              </w:rPr>
              <w:delText>1.</w:delText>
            </w:r>
            <w:r w:rsidR="00C9219F" w:rsidDel="009C6216">
              <w:rPr>
                <w:rFonts w:eastAsiaTheme="minorEastAsia"/>
                <w:noProof/>
              </w:rPr>
              <w:tab/>
            </w:r>
            <w:r w:rsidRPr="0025011E">
              <w:rPr>
                <w:noProof/>
                <w:rPrChange w:id="75" w:author="oz" w:date="2013-02-04T08:47:00Z">
                  <w:rPr>
                    <w:rStyle w:val="Hyperlink"/>
                    <w:noProof/>
                  </w:rPr>
                </w:rPrChange>
              </w:rPr>
              <w:delText xml:space="preserve">Introduction </w:delText>
            </w:r>
            <w:r w:rsidR="00C9219F" w:rsidDel="009C6216">
              <w:rPr>
                <w:noProof/>
                <w:webHidden/>
              </w:rPr>
              <w:tab/>
              <w:delText>3</w:delText>
            </w:r>
          </w:del>
        </w:p>
        <w:p w:rsidR="00C9219F" w:rsidDel="009C6216" w:rsidRDefault="0025011E">
          <w:pPr>
            <w:pStyle w:val="TOC1"/>
            <w:tabs>
              <w:tab w:val="left" w:pos="440"/>
              <w:tab w:val="right" w:leader="dot" w:pos="8296"/>
            </w:tabs>
            <w:rPr>
              <w:del w:id="76" w:author="oz" w:date="2013-02-04T08:47:00Z"/>
              <w:rFonts w:eastAsiaTheme="minorEastAsia"/>
              <w:noProof/>
            </w:rPr>
          </w:pPr>
          <w:del w:id="77" w:author="oz" w:date="2013-02-04T08:47:00Z">
            <w:r w:rsidRPr="0025011E">
              <w:rPr>
                <w:noProof/>
                <w:rPrChange w:id="78" w:author="oz" w:date="2013-02-04T08:47:00Z">
                  <w:rPr>
                    <w:rStyle w:val="Hyperlink"/>
                    <w:noProof/>
                  </w:rPr>
                </w:rPrChange>
              </w:rPr>
              <w:delText>2.</w:delText>
            </w:r>
            <w:r w:rsidR="00C9219F" w:rsidDel="009C6216">
              <w:rPr>
                <w:rFonts w:eastAsiaTheme="minorEastAsia"/>
                <w:noProof/>
              </w:rPr>
              <w:tab/>
            </w:r>
            <w:r w:rsidRPr="0025011E">
              <w:rPr>
                <w:noProof/>
                <w:rPrChange w:id="79" w:author="oz" w:date="2013-02-04T08:47:00Z">
                  <w:rPr>
                    <w:rStyle w:val="Hyperlink"/>
                    <w:noProof/>
                  </w:rPr>
                </w:rPrChange>
              </w:rPr>
              <w:delText>Background and Related works</w:delText>
            </w:r>
            <w:r w:rsidR="00C9219F" w:rsidDel="009C6216">
              <w:rPr>
                <w:noProof/>
                <w:webHidden/>
              </w:rPr>
              <w:tab/>
              <w:delText>4</w:delText>
            </w:r>
          </w:del>
        </w:p>
        <w:p w:rsidR="00C9219F" w:rsidDel="009C6216" w:rsidRDefault="0025011E">
          <w:pPr>
            <w:pStyle w:val="TOC2"/>
            <w:tabs>
              <w:tab w:val="left" w:pos="880"/>
              <w:tab w:val="right" w:leader="dot" w:pos="8296"/>
            </w:tabs>
            <w:rPr>
              <w:del w:id="80" w:author="oz" w:date="2013-02-04T08:47:00Z"/>
              <w:rFonts w:eastAsiaTheme="minorEastAsia"/>
              <w:noProof/>
            </w:rPr>
          </w:pPr>
          <w:del w:id="81" w:author="oz" w:date="2013-02-04T08:47:00Z">
            <w:r w:rsidRPr="0025011E">
              <w:rPr>
                <w:noProof/>
                <w:rPrChange w:id="82" w:author="oz" w:date="2013-02-04T08:47:00Z">
                  <w:rPr>
                    <w:rStyle w:val="Hyperlink"/>
                    <w:noProof/>
                  </w:rPr>
                </w:rPrChange>
              </w:rPr>
              <w:delText>2.1.</w:delText>
            </w:r>
            <w:r w:rsidR="00C9219F" w:rsidDel="009C6216">
              <w:rPr>
                <w:rFonts w:eastAsiaTheme="minorEastAsia"/>
                <w:noProof/>
              </w:rPr>
              <w:tab/>
            </w:r>
            <w:r w:rsidRPr="0025011E">
              <w:rPr>
                <w:noProof/>
                <w:rPrChange w:id="83" w:author="oz" w:date="2013-02-04T08:47:00Z">
                  <w:rPr>
                    <w:rStyle w:val="Hyperlink"/>
                    <w:noProof/>
                  </w:rPr>
                </w:rPrChange>
              </w:rPr>
              <w:delText>Background</w:delText>
            </w:r>
            <w:r w:rsidR="00C9219F" w:rsidDel="009C6216">
              <w:rPr>
                <w:noProof/>
                <w:webHidden/>
              </w:rPr>
              <w:tab/>
              <w:delText>4</w:delText>
            </w:r>
          </w:del>
        </w:p>
        <w:p w:rsidR="00C9219F" w:rsidDel="009C6216" w:rsidRDefault="0025011E">
          <w:pPr>
            <w:pStyle w:val="TOC3"/>
            <w:tabs>
              <w:tab w:val="left" w:pos="1320"/>
              <w:tab w:val="right" w:leader="dot" w:pos="8296"/>
            </w:tabs>
            <w:rPr>
              <w:del w:id="84" w:author="oz" w:date="2013-02-04T08:47:00Z"/>
              <w:rFonts w:eastAsiaTheme="minorEastAsia"/>
              <w:noProof/>
            </w:rPr>
          </w:pPr>
          <w:del w:id="85" w:author="oz" w:date="2013-02-04T08:47:00Z">
            <w:r w:rsidRPr="0025011E">
              <w:rPr>
                <w:noProof/>
                <w:rPrChange w:id="86" w:author="oz" w:date="2013-02-04T08:47:00Z">
                  <w:rPr>
                    <w:rStyle w:val="Hyperlink"/>
                    <w:noProof/>
                  </w:rPr>
                </w:rPrChange>
              </w:rPr>
              <w:delText>2.1.1.</w:delText>
            </w:r>
            <w:r w:rsidR="00C9219F" w:rsidDel="009C6216">
              <w:rPr>
                <w:rFonts w:eastAsiaTheme="minorEastAsia"/>
                <w:noProof/>
              </w:rPr>
              <w:tab/>
            </w:r>
            <w:r w:rsidRPr="0025011E">
              <w:rPr>
                <w:noProof/>
                <w:rPrChange w:id="87" w:author="oz" w:date="2013-02-04T08:47:00Z">
                  <w:rPr>
                    <w:rStyle w:val="Hyperlink"/>
                    <w:noProof/>
                  </w:rPr>
                </w:rPrChange>
              </w:rPr>
              <w:delText>Recommender systems</w:delText>
            </w:r>
            <w:r w:rsidR="00C9219F" w:rsidDel="009C6216">
              <w:rPr>
                <w:noProof/>
                <w:webHidden/>
              </w:rPr>
              <w:tab/>
              <w:delText>4</w:delText>
            </w:r>
          </w:del>
        </w:p>
        <w:p w:rsidR="00C9219F" w:rsidDel="009C6216" w:rsidRDefault="0025011E">
          <w:pPr>
            <w:pStyle w:val="TOC3"/>
            <w:tabs>
              <w:tab w:val="left" w:pos="1320"/>
              <w:tab w:val="right" w:leader="dot" w:pos="8296"/>
            </w:tabs>
            <w:rPr>
              <w:del w:id="88" w:author="oz" w:date="2013-02-04T08:47:00Z"/>
              <w:rFonts w:eastAsiaTheme="minorEastAsia"/>
              <w:noProof/>
            </w:rPr>
          </w:pPr>
          <w:del w:id="89" w:author="oz" w:date="2013-02-04T08:47:00Z">
            <w:r w:rsidRPr="0025011E">
              <w:rPr>
                <w:noProof/>
                <w:rPrChange w:id="90" w:author="oz" w:date="2013-02-04T08:47:00Z">
                  <w:rPr>
                    <w:rStyle w:val="Hyperlink"/>
                    <w:noProof/>
                  </w:rPr>
                </w:rPrChange>
              </w:rPr>
              <w:delText>2.1.2.</w:delText>
            </w:r>
            <w:r w:rsidR="00C9219F" w:rsidDel="009C6216">
              <w:rPr>
                <w:rFonts w:eastAsiaTheme="minorEastAsia"/>
                <w:noProof/>
              </w:rPr>
              <w:tab/>
            </w:r>
            <w:r w:rsidRPr="0025011E">
              <w:rPr>
                <w:noProof/>
                <w:rPrChange w:id="91" w:author="oz" w:date="2013-02-04T08:47:00Z">
                  <w:rPr>
                    <w:rStyle w:val="Hyperlink"/>
                    <w:noProof/>
                  </w:rPr>
                </w:rPrChange>
              </w:rPr>
              <w:delText>Graphs as data structures</w:delText>
            </w:r>
            <w:r w:rsidR="00C9219F" w:rsidDel="009C6216">
              <w:rPr>
                <w:noProof/>
                <w:webHidden/>
              </w:rPr>
              <w:tab/>
              <w:delText>6</w:delText>
            </w:r>
          </w:del>
        </w:p>
        <w:p w:rsidR="00C9219F" w:rsidDel="009C6216" w:rsidRDefault="0025011E">
          <w:pPr>
            <w:pStyle w:val="TOC3"/>
            <w:tabs>
              <w:tab w:val="left" w:pos="1540"/>
              <w:tab w:val="right" w:leader="dot" w:pos="8296"/>
            </w:tabs>
            <w:rPr>
              <w:del w:id="92" w:author="oz" w:date="2013-02-04T08:47:00Z"/>
              <w:rFonts w:eastAsiaTheme="minorEastAsia"/>
              <w:noProof/>
            </w:rPr>
          </w:pPr>
          <w:del w:id="93" w:author="oz" w:date="2013-02-04T08:47:00Z">
            <w:r w:rsidRPr="0025011E">
              <w:rPr>
                <w:noProof/>
                <w:rPrChange w:id="94" w:author="oz" w:date="2013-02-04T08:47:00Z">
                  <w:rPr>
                    <w:rStyle w:val="Hyperlink"/>
                    <w:noProof/>
                  </w:rPr>
                </w:rPrChange>
              </w:rPr>
              <w:delText>2.1.2.1.</w:delText>
            </w:r>
            <w:r w:rsidR="00C9219F" w:rsidDel="009C6216">
              <w:rPr>
                <w:rFonts w:eastAsiaTheme="minorEastAsia"/>
                <w:noProof/>
              </w:rPr>
              <w:tab/>
            </w:r>
            <w:r w:rsidRPr="0025011E">
              <w:rPr>
                <w:noProof/>
                <w:rPrChange w:id="95" w:author="oz" w:date="2013-02-04T08:47:00Z">
                  <w:rPr>
                    <w:rStyle w:val="Hyperlink"/>
                    <w:noProof/>
                  </w:rPr>
                </w:rPrChange>
              </w:rPr>
              <w:delText>Graph traversal</w:delText>
            </w:r>
            <w:r w:rsidR="00C9219F" w:rsidDel="009C6216">
              <w:rPr>
                <w:noProof/>
                <w:webHidden/>
              </w:rPr>
              <w:tab/>
              <w:delText>6</w:delText>
            </w:r>
          </w:del>
        </w:p>
        <w:p w:rsidR="00C9219F" w:rsidDel="009C6216" w:rsidRDefault="0025011E">
          <w:pPr>
            <w:pStyle w:val="TOC3"/>
            <w:tabs>
              <w:tab w:val="left" w:pos="1320"/>
              <w:tab w:val="right" w:leader="dot" w:pos="8296"/>
            </w:tabs>
            <w:rPr>
              <w:del w:id="96" w:author="oz" w:date="2013-02-04T08:47:00Z"/>
              <w:rFonts w:eastAsiaTheme="minorEastAsia"/>
              <w:noProof/>
            </w:rPr>
          </w:pPr>
          <w:del w:id="97" w:author="oz" w:date="2013-02-04T08:47:00Z">
            <w:r w:rsidRPr="0025011E">
              <w:rPr>
                <w:noProof/>
                <w:rPrChange w:id="98" w:author="oz" w:date="2013-02-04T08:47:00Z">
                  <w:rPr>
                    <w:rStyle w:val="Hyperlink"/>
                    <w:noProof/>
                  </w:rPr>
                </w:rPrChange>
              </w:rPr>
              <w:delText>2.1.3.</w:delText>
            </w:r>
            <w:r w:rsidR="00C9219F" w:rsidDel="009C6216">
              <w:rPr>
                <w:rFonts w:eastAsiaTheme="minorEastAsia"/>
                <w:noProof/>
              </w:rPr>
              <w:tab/>
            </w:r>
            <w:r w:rsidRPr="0025011E">
              <w:rPr>
                <w:noProof/>
                <w:rPrChange w:id="99" w:author="oz" w:date="2013-02-04T08:47:00Z">
                  <w:rPr>
                    <w:rStyle w:val="Hyperlink"/>
                    <w:noProof/>
                  </w:rPr>
                </w:rPrChange>
              </w:rPr>
              <w:delText>Social networks (SN)</w:delText>
            </w:r>
            <w:r w:rsidR="00C9219F" w:rsidDel="009C6216">
              <w:rPr>
                <w:noProof/>
                <w:webHidden/>
              </w:rPr>
              <w:tab/>
              <w:delText>6</w:delText>
            </w:r>
          </w:del>
        </w:p>
        <w:p w:rsidR="00C9219F" w:rsidDel="009C6216" w:rsidRDefault="0025011E">
          <w:pPr>
            <w:pStyle w:val="TOC2"/>
            <w:tabs>
              <w:tab w:val="left" w:pos="880"/>
              <w:tab w:val="right" w:leader="dot" w:pos="8296"/>
            </w:tabs>
            <w:rPr>
              <w:del w:id="100" w:author="oz" w:date="2013-02-04T08:47:00Z"/>
              <w:rFonts w:eastAsiaTheme="minorEastAsia"/>
              <w:noProof/>
            </w:rPr>
          </w:pPr>
          <w:del w:id="101" w:author="oz" w:date="2013-02-04T08:47:00Z">
            <w:r w:rsidRPr="0025011E">
              <w:rPr>
                <w:noProof/>
                <w:rPrChange w:id="102" w:author="oz" w:date="2013-02-04T08:47:00Z">
                  <w:rPr>
                    <w:rStyle w:val="Hyperlink"/>
                    <w:noProof/>
                  </w:rPr>
                </w:rPrChange>
              </w:rPr>
              <w:delText>2.2.</w:delText>
            </w:r>
            <w:r w:rsidR="00C9219F" w:rsidDel="009C6216">
              <w:rPr>
                <w:rFonts w:eastAsiaTheme="minorEastAsia"/>
                <w:noProof/>
              </w:rPr>
              <w:tab/>
            </w:r>
            <w:r w:rsidRPr="0025011E">
              <w:rPr>
                <w:noProof/>
                <w:rPrChange w:id="103" w:author="oz" w:date="2013-02-04T08:47:00Z">
                  <w:rPr>
                    <w:rStyle w:val="Hyperlink"/>
                    <w:noProof/>
                  </w:rPr>
                </w:rPrChange>
              </w:rPr>
              <w:delText>Related work</w:delText>
            </w:r>
            <w:r w:rsidR="00C9219F" w:rsidDel="009C6216">
              <w:rPr>
                <w:noProof/>
                <w:webHidden/>
              </w:rPr>
              <w:tab/>
              <w:delText>8</w:delText>
            </w:r>
          </w:del>
        </w:p>
        <w:p w:rsidR="00C9219F" w:rsidDel="009C6216" w:rsidRDefault="0025011E">
          <w:pPr>
            <w:pStyle w:val="TOC3"/>
            <w:tabs>
              <w:tab w:val="left" w:pos="1320"/>
              <w:tab w:val="right" w:leader="dot" w:pos="8296"/>
            </w:tabs>
            <w:rPr>
              <w:del w:id="104" w:author="oz" w:date="2013-02-04T08:47:00Z"/>
              <w:rFonts w:eastAsiaTheme="minorEastAsia"/>
              <w:noProof/>
            </w:rPr>
          </w:pPr>
          <w:del w:id="105" w:author="oz" w:date="2013-02-04T08:47:00Z">
            <w:r w:rsidRPr="0025011E">
              <w:rPr>
                <w:noProof/>
                <w:rPrChange w:id="106" w:author="oz" w:date="2013-02-04T08:47:00Z">
                  <w:rPr>
                    <w:rStyle w:val="Hyperlink"/>
                    <w:noProof/>
                  </w:rPr>
                </w:rPrChange>
              </w:rPr>
              <w:delText>2.2.1.</w:delText>
            </w:r>
            <w:r w:rsidR="00C9219F" w:rsidDel="009C6216">
              <w:rPr>
                <w:rFonts w:eastAsiaTheme="minorEastAsia"/>
                <w:noProof/>
              </w:rPr>
              <w:tab/>
            </w:r>
            <w:r w:rsidRPr="0025011E">
              <w:rPr>
                <w:noProof/>
                <w:rPrChange w:id="107" w:author="oz" w:date="2013-02-04T08:47:00Z">
                  <w:rPr>
                    <w:rStyle w:val="Hyperlink"/>
                    <w:noProof/>
                  </w:rPr>
                </w:rPrChange>
              </w:rPr>
              <w:delText>Generic Semantic-based Framework</w:delText>
            </w:r>
            <w:r w:rsidR="00C9219F" w:rsidDel="009C6216">
              <w:rPr>
                <w:noProof/>
                <w:webHidden/>
              </w:rPr>
              <w:tab/>
              <w:delText>8</w:delText>
            </w:r>
          </w:del>
        </w:p>
        <w:p w:rsidR="00C9219F" w:rsidDel="009C6216" w:rsidRDefault="0025011E">
          <w:pPr>
            <w:pStyle w:val="TOC3"/>
            <w:tabs>
              <w:tab w:val="left" w:pos="1320"/>
              <w:tab w:val="right" w:leader="dot" w:pos="8296"/>
            </w:tabs>
            <w:rPr>
              <w:del w:id="108" w:author="oz" w:date="2013-02-04T08:47:00Z"/>
              <w:rFonts w:eastAsiaTheme="minorEastAsia"/>
              <w:noProof/>
            </w:rPr>
          </w:pPr>
          <w:del w:id="109" w:author="oz" w:date="2013-02-04T08:47:00Z">
            <w:r w:rsidRPr="0025011E">
              <w:rPr>
                <w:noProof/>
                <w:rPrChange w:id="110" w:author="oz" w:date="2013-02-04T08:47:00Z">
                  <w:rPr>
                    <w:rStyle w:val="Hyperlink"/>
                    <w:noProof/>
                  </w:rPr>
                </w:rPrChange>
              </w:rPr>
              <w:delText>2.2.2.</w:delText>
            </w:r>
            <w:r w:rsidR="00C9219F" w:rsidDel="009C6216">
              <w:rPr>
                <w:rFonts w:eastAsiaTheme="minorEastAsia"/>
                <w:noProof/>
              </w:rPr>
              <w:tab/>
            </w:r>
            <w:r w:rsidRPr="0025011E">
              <w:rPr>
                <w:noProof/>
                <w:rPrChange w:id="111" w:author="oz" w:date="2013-02-04T08:47:00Z">
                  <w:rPr>
                    <w:rStyle w:val="Hyperlink"/>
                    <w:noProof/>
                  </w:rPr>
                </w:rPrChange>
              </w:rPr>
              <w:delText>Taste Fabric of Social Networks</w:delText>
            </w:r>
            <w:r w:rsidR="00C9219F" w:rsidDel="009C6216">
              <w:rPr>
                <w:noProof/>
                <w:webHidden/>
              </w:rPr>
              <w:tab/>
              <w:delText>8</w:delText>
            </w:r>
          </w:del>
        </w:p>
        <w:p w:rsidR="00C9219F" w:rsidDel="009C6216" w:rsidRDefault="0025011E">
          <w:pPr>
            <w:pStyle w:val="TOC3"/>
            <w:tabs>
              <w:tab w:val="left" w:pos="1320"/>
              <w:tab w:val="right" w:leader="dot" w:pos="8296"/>
            </w:tabs>
            <w:rPr>
              <w:del w:id="112" w:author="oz" w:date="2013-02-04T08:47:00Z"/>
              <w:rFonts w:eastAsiaTheme="minorEastAsia"/>
              <w:noProof/>
            </w:rPr>
          </w:pPr>
          <w:del w:id="113" w:author="oz" w:date="2013-02-04T08:47:00Z">
            <w:r w:rsidRPr="0025011E">
              <w:rPr>
                <w:noProof/>
                <w:rPrChange w:id="114" w:author="oz" w:date="2013-02-04T08:47:00Z">
                  <w:rPr>
                    <w:rStyle w:val="Hyperlink"/>
                    <w:noProof/>
                  </w:rPr>
                </w:rPrChange>
              </w:rPr>
              <w:delText>2.2.3.</w:delText>
            </w:r>
            <w:r w:rsidR="00C9219F" w:rsidDel="009C6216">
              <w:rPr>
                <w:rFonts w:eastAsiaTheme="minorEastAsia"/>
                <w:noProof/>
              </w:rPr>
              <w:tab/>
            </w:r>
            <w:r w:rsidRPr="0025011E">
              <w:rPr>
                <w:noProof/>
                <w:rPrChange w:id="115" w:author="oz" w:date="2013-02-04T08:47:00Z">
                  <w:rPr>
                    <w:rStyle w:val="Hyperlink"/>
                    <w:noProof/>
                  </w:rPr>
                </w:rPrChange>
              </w:rPr>
              <w:delText>Network Profiles as Taste Performances</w:delText>
            </w:r>
            <w:r w:rsidR="00C9219F" w:rsidDel="009C6216">
              <w:rPr>
                <w:noProof/>
                <w:webHidden/>
              </w:rPr>
              <w:tab/>
              <w:delText>8</w:delText>
            </w:r>
          </w:del>
        </w:p>
        <w:p w:rsidR="00C9219F" w:rsidDel="009C6216" w:rsidRDefault="0025011E">
          <w:pPr>
            <w:pStyle w:val="TOC3"/>
            <w:tabs>
              <w:tab w:val="left" w:pos="1320"/>
              <w:tab w:val="right" w:leader="dot" w:pos="8296"/>
            </w:tabs>
            <w:rPr>
              <w:del w:id="116" w:author="oz" w:date="2013-02-04T08:47:00Z"/>
              <w:rFonts w:eastAsiaTheme="minorEastAsia"/>
              <w:noProof/>
            </w:rPr>
          </w:pPr>
          <w:del w:id="117" w:author="oz" w:date="2013-02-04T08:47:00Z">
            <w:r w:rsidRPr="0025011E">
              <w:rPr>
                <w:noProof/>
                <w:rPrChange w:id="118" w:author="oz" w:date="2013-02-04T08:47:00Z">
                  <w:rPr>
                    <w:rStyle w:val="Hyperlink"/>
                    <w:noProof/>
                  </w:rPr>
                </w:rPrChange>
              </w:rPr>
              <w:delText>2.2.4.</w:delText>
            </w:r>
            <w:r w:rsidR="00C9219F" w:rsidDel="009C6216">
              <w:rPr>
                <w:rFonts w:eastAsiaTheme="minorEastAsia"/>
                <w:noProof/>
              </w:rPr>
              <w:tab/>
            </w:r>
            <w:r w:rsidRPr="0025011E">
              <w:rPr>
                <w:noProof/>
                <w:rPrChange w:id="119" w:author="oz" w:date="2013-02-04T08:47:00Z">
                  <w:rPr>
                    <w:rStyle w:val="Hyperlink"/>
                    <w:noProof/>
                  </w:rPr>
                </w:rPrChange>
              </w:rPr>
              <w:delText>On the Social Web</w:delText>
            </w:r>
            <w:r w:rsidR="00C9219F" w:rsidDel="009C6216">
              <w:rPr>
                <w:noProof/>
                <w:webHidden/>
              </w:rPr>
              <w:tab/>
              <w:delText>8</w:delText>
            </w:r>
          </w:del>
        </w:p>
        <w:p w:rsidR="00C9219F" w:rsidDel="009C6216" w:rsidRDefault="0025011E">
          <w:pPr>
            <w:pStyle w:val="TOC2"/>
            <w:tabs>
              <w:tab w:val="left" w:pos="880"/>
              <w:tab w:val="right" w:leader="dot" w:pos="8296"/>
            </w:tabs>
            <w:rPr>
              <w:del w:id="120" w:author="oz" w:date="2013-02-04T08:47:00Z"/>
              <w:rFonts w:eastAsiaTheme="minorEastAsia"/>
              <w:noProof/>
            </w:rPr>
          </w:pPr>
          <w:del w:id="121" w:author="oz" w:date="2013-02-04T08:47:00Z">
            <w:r w:rsidRPr="0025011E">
              <w:rPr>
                <w:noProof/>
                <w:rPrChange w:id="122" w:author="oz" w:date="2013-02-04T08:47:00Z">
                  <w:rPr>
                    <w:rStyle w:val="Hyperlink"/>
                    <w:noProof/>
                  </w:rPr>
                </w:rPrChange>
              </w:rPr>
              <w:delText>2.3.</w:delText>
            </w:r>
            <w:r w:rsidR="00C9219F" w:rsidDel="009C6216">
              <w:rPr>
                <w:rFonts w:eastAsiaTheme="minorEastAsia"/>
                <w:noProof/>
              </w:rPr>
              <w:tab/>
            </w:r>
            <w:r w:rsidRPr="0025011E">
              <w:rPr>
                <w:noProof/>
                <w:rPrChange w:id="123" w:author="oz" w:date="2013-02-04T08:47:00Z">
                  <w:rPr>
                    <w:rStyle w:val="Hyperlink"/>
                    <w:noProof/>
                  </w:rPr>
                </w:rPrChange>
              </w:rPr>
              <w:delText>Summery</w:delText>
            </w:r>
            <w:r w:rsidR="00C9219F" w:rsidDel="009C6216">
              <w:rPr>
                <w:noProof/>
                <w:webHidden/>
              </w:rPr>
              <w:tab/>
              <w:delText>8</w:delText>
            </w:r>
          </w:del>
        </w:p>
        <w:p w:rsidR="00C9219F" w:rsidDel="009C6216" w:rsidRDefault="0025011E">
          <w:pPr>
            <w:pStyle w:val="TOC1"/>
            <w:tabs>
              <w:tab w:val="left" w:pos="440"/>
              <w:tab w:val="right" w:leader="dot" w:pos="8296"/>
            </w:tabs>
            <w:rPr>
              <w:del w:id="124" w:author="oz" w:date="2013-02-04T08:47:00Z"/>
              <w:rFonts w:eastAsiaTheme="minorEastAsia"/>
              <w:noProof/>
            </w:rPr>
          </w:pPr>
          <w:del w:id="125" w:author="oz" w:date="2013-02-04T08:47:00Z">
            <w:r w:rsidRPr="0025011E">
              <w:rPr>
                <w:noProof/>
                <w:rPrChange w:id="126" w:author="oz" w:date="2013-02-04T08:47:00Z">
                  <w:rPr>
                    <w:rStyle w:val="Hyperlink"/>
                    <w:noProof/>
                  </w:rPr>
                </w:rPrChange>
              </w:rPr>
              <w:delText>3.</w:delText>
            </w:r>
            <w:r w:rsidR="00C9219F" w:rsidDel="009C6216">
              <w:rPr>
                <w:rFonts w:eastAsiaTheme="minorEastAsia"/>
                <w:noProof/>
              </w:rPr>
              <w:tab/>
            </w:r>
            <w:r w:rsidRPr="0025011E">
              <w:rPr>
                <w:noProof/>
                <w:rPrChange w:id="127" w:author="oz" w:date="2013-02-04T08:47:00Z">
                  <w:rPr>
                    <w:rStyle w:val="Hyperlink"/>
                    <w:noProof/>
                  </w:rPr>
                </w:rPrChange>
              </w:rPr>
              <w:delText>Research Goals and Questions</w:delText>
            </w:r>
            <w:r w:rsidR="00C9219F" w:rsidDel="009C6216">
              <w:rPr>
                <w:noProof/>
                <w:webHidden/>
              </w:rPr>
              <w:tab/>
              <w:delText>9</w:delText>
            </w:r>
          </w:del>
        </w:p>
        <w:p w:rsidR="00C9219F" w:rsidDel="009C6216" w:rsidRDefault="0025011E">
          <w:pPr>
            <w:pStyle w:val="TOC1"/>
            <w:tabs>
              <w:tab w:val="left" w:pos="440"/>
              <w:tab w:val="right" w:leader="dot" w:pos="8296"/>
            </w:tabs>
            <w:rPr>
              <w:del w:id="128" w:author="oz" w:date="2013-02-04T08:47:00Z"/>
              <w:rFonts w:eastAsiaTheme="minorEastAsia"/>
              <w:noProof/>
            </w:rPr>
          </w:pPr>
          <w:del w:id="129" w:author="oz" w:date="2013-02-04T08:47:00Z">
            <w:r w:rsidRPr="0025011E">
              <w:rPr>
                <w:noProof/>
                <w:rPrChange w:id="130" w:author="oz" w:date="2013-02-04T08:47:00Z">
                  <w:rPr>
                    <w:rStyle w:val="Hyperlink"/>
                    <w:noProof/>
                  </w:rPr>
                </w:rPrChange>
              </w:rPr>
              <w:delText>4.</w:delText>
            </w:r>
            <w:r w:rsidR="00C9219F" w:rsidDel="009C6216">
              <w:rPr>
                <w:rFonts w:eastAsiaTheme="minorEastAsia"/>
                <w:noProof/>
              </w:rPr>
              <w:tab/>
            </w:r>
            <w:r w:rsidRPr="0025011E">
              <w:rPr>
                <w:noProof/>
                <w:rPrChange w:id="131" w:author="oz" w:date="2013-02-04T08:47:00Z">
                  <w:rPr>
                    <w:rStyle w:val="Hyperlink"/>
                    <w:noProof/>
                  </w:rPr>
                </w:rPrChange>
              </w:rPr>
              <w:delText>Tools and Methods</w:delText>
            </w:r>
            <w:r w:rsidR="00C9219F" w:rsidDel="009C6216">
              <w:rPr>
                <w:noProof/>
                <w:webHidden/>
              </w:rPr>
              <w:tab/>
              <w:delText>10</w:delText>
            </w:r>
          </w:del>
        </w:p>
        <w:p w:rsidR="00C9219F" w:rsidDel="009C6216" w:rsidRDefault="0025011E">
          <w:pPr>
            <w:pStyle w:val="TOC2"/>
            <w:tabs>
              <w:tab w:val="left" w:pos="880"/>
              <w:tab w:val="right" w:leader="dot" w:pos="8296"/>
            </w:tabs>
            <w:rPr>
              <w:del w:id="132" w:author="oz" w:date="2013-02-04T08:47:00Z"/>
              <w:rFonts w:eastAsiaTheme="minorEastAsia"/>
              <w:noProof/>
            </w:rPr>
          </w:pPr>
          <w:del w:id="133" w:author="oz" w:date="2013-02-04T08:47:00Z">
            <w:r w:rsidRPr="0025011E">
              <w:rPr>
                <w:noProof/>
                <w:rPrChange w:id="134" w:author="oz" w:date="2013-02-04T08:47:00Z">
                  <w:rPr>
                    <w:rStyle w:val="Hyperlink"/>
                    <w:noProof/>
                  </w:rPr>
                </w:rPrChange>
              </w:rPr>
              <w:delText>4.1.</w:delText>
            </w:r>
            <w:r w:rsidR="00C9219F" w:rsidDel="009C6216">
              <w:rPr>
                <w:rFonts w:eastAsiaTheme="minorEastAsia"/>
                <w:noProof/>
              </w:rPr>
              <w:tab/>
            </w:r>
            <w:r w:rsidRPr="0025011E">
              <w:rPr>
                <w:noProof/>
                <w:rPrChange w:id="135" w:author="oz" w:date="2013-02-04T08:47:00Z">
                  <w:rPr>
                    <w:rStyle w:val="Hyperlink"/>
                    <w:noProof/>
                  </w:rPr>
                </w:rPrChange>
              </w:rPr>
              <w:delText>Methods</w:delText>
            </w:r>
            <w:r w:rsidR="00C9219F" w:rsidDel="009C6216">
              <w:rPr>
                <w:noProof/>
                <w:webHidden/>
              </w:rPr>
              <w:tab/>
              <w:delText>10</w:delText>
            </w:r>
          </w:del>
        </w:p>
        <w:p w:rsidR="00C9219F" w:rsidDel="009C6216" w:rsidRDefault="0025011E">
          <w:pPr>
            <w:pStyle w:val="TOC3"/>
            <w:tabs>
              <w:tab w:val="left" w:pos="1320"/>
              <w:tab w:val="right" w:leader="dot" w:pos="8296"/>
            </w:tabs>
            <w:rPr>
              <w:del w:id="136" w:author="oz" w:date="2013-02-04T08:47:00Z"/>
              <w:rFonts w:eastAsiaTheme="minorEastAsia"/>
              <w:noProof/>
            </w:rPr>
          </w:pPr>
          <w:del w:id="137" w:author="oz" w:date="2013-02-04T08:47:00Z">
            <w:r w:rsidRPr="0025011E">
              <w:rPr>
                <w:noProof/>
                <w:rPrChange w:id="138" w:author="oz" w:date="2013-02-04T08:47:00Z">
                  <w:rPr>
                    <w:rStyle w:val="Hyperlink"/>
                    <w:noProof/>
                  </w:rPr>
                </w:rPrChange>
              </w:rPr>
              <w:delText>4.1.1.</w:delText>
            </w:r>
            <w:r w:rsidR="00C9219F" w:rsidDel="009C6216">
              <w:rPr>
                <w:rFonts w:eastAsiaTheme="minorEastAsia"/>
                <w:noProof/>
              </w:rPr>
              <w:tab/>
            </w:r>
            <w:r w:rsidRPr="0025011E">
              <w:rPr>
                <w:noProof/>
                <w:rPrChange w:id="139" w:author="oz" w:date="2013-02-04T08:47:00Z">
                  <w:rPr>
                    <w:rStyle w:val="Hyperlink"/>
                    <w:noProof/>
                  </w:rPr>
                </w:rPrChange>
              </w:rPr>
              <w:delText>Data Source</w:delText>
            </w:r>
            <w:r w:rsidR="00C9219F" w:rsidDel="009C6216">
              <w:rPr>
                <w:noProof/>
                <w:webHidden/>
              </w:rPr>
              <w:tab/>
              <w:delText>10</w:delText>
            </w:r>
          </w:del>
        </w:p>
        <w:p w:rsidR="00C9219F" w:rsidDel="009C6216" w:rsidRDefault="0025011E">
          <w:pPr>
            <w:pStyle w:val="TOC3"/>
            <w:tabs>
              <w:tab w:val="left" w:pos="1320"/>
              <w:tab w:val="right" w:leader="dot" w:pos="8296"/>
            </w:tabs>
            <w:rPr>
              <w:del w:id="140" w:author="oz" w:date="2013-02-04T08:47:00Z"/>
              <w:rFonts w:eastAsiaTheme="minorEastAsia"/>
              <w:noProof/>
            </w:rPr>
          </w:pPr>
          <w:del w:id="141" w:author="oz" w:date="2013-02-04T08:47:00Z">
            <w:r w:rsidRPr="0025011E">
              <w:rPr>
                <w:noProof/>
                <w:rPrChange w:id="142" w:author="oz" w:date="2013-02-04T08:47:00Z">
                  <w:rPr>
                    <w:rStyle w:val="Hyperlink"/>
                    <w:noProof/>
                  </w:rPr>
                </w:rPrChange>
              </w:rPr>
              <w:delText>4.1.2.</w:delText>
            </w:r>
            <w:r w:rsidR="00C9219F" w:rsidDel="009C6216">
              <w:rPr>
                <w:rFonts w:eastAsiaTheme="minorEastAsia"/>
                <w:noProof/>
              </w:rPr>
              <w:tab/>
            </w:r>
            <w:r w:rsidRPr="0025011E">
              <w:rPr>
                <w:noProof/>
                <w:rPrChange w:id="143" w:author="oz" w:date="2013-02-04T08:47:00Z">
                  <w:rPr>
                    <w:rStyle w:val="Hyperlink"/>
                    <w:noProof/>
                  </w:rPr>
                </w:rPrChange>
              </w:rPr>
              <w:delText>Crawling Pinterest</w:delText>
            </w:r>
            <w:r w:rsidR="00C9219F" w:rsidDel="009C6216">
              <w:rPr>
                <w:noProof/>
                <w:webHidden/>
              </w:rPr>
              <w:tab/>
              <w:delText>11</w:delText>
            </w:r>
          </w:del>
        </w:p>
        <w:p w:rsidR="00C9219F" w:rsidDel="009C6216" w:rsidRDefault="0025011E">
          <w:pPr>
            <w:pStyle w:val="TOC3"/>
            <w:tabs>
              <w:tab w:val="left" w:pos="1320"/>
              <w:tab w:val="right" w:leader="dot" w:pos="8296"/>
            </w:tabs>
            <w:rPr>
              <w:del w:id="144" w:author="oz" w:date="2013-02-04T08:47:00Z"/>
              <w:rFonts w:eastAsiaTheme="minorEastAsia"/>
              <w:noProof/>
            </w:rPr>
          </w:pPr>
          <w:del w:id="145" w:author="oz" w:date="2013-02-04T08:47:00Z">
            <w:r w:rsidRPr="0025011E">
              <w:rPr>
                <w:noProof/>
                <w:rPrChange w:id="146" w:author="oz" w:date="2013-02-04T08:47:00Z">
                  <w:rPr>
                    <w:rStyle w:val="Hyperlink"/>
                    <w:noProof/>
                  </w:rPr>
                </w:rPrChange>
              </w:rPr>
              <w:delText>4.1.3.</w:delText>
            </w:r>
            <w:r w:rsidR="00C9219F" w:rsidDel="009C6216">
              <w:rPr>
                <w:rFonts w:eastAsiaTheme="minorEastAsia"/>
                <w:noProof/>
              </w:rPr>
              <w:tab/>
            </w:r>
            <w:r w:rsidRPr="0025011E">
              <w:rPr>
                <w:noProof/>
                <w:rPrChange w:id="147" w:author="oz" w:date="2013-02-04T08:47:00Z">
                  <w:rPr>
                    <w:rStyle w:val="Hyperlink"/>
                    <w:noProof/>
                  </w:rPr>
                </w:rPrChange>
              </w:rPr>
              <w:delText>Data collection and graph representation</w:delText>
            </w:r>
            <w:r w:rsidR="00C9219F" w:rsidDel="009C6216">
              <w:rPr>
                <w:noProof/>
                <w:webHidden/>
              </w:rPr>
              <w:tab/>
              <w:delText>12</w:delText>
            </w:r>
          </w:del>
        </w:p>
        <w:p w:rsidR="00C9219F" w:rsidDel="009C6216" w:rsidRDefault="0025011E">
          <w:pPr>
            <w:pStyle w:val="TOC2"/>
            <w:tabs>
              <w:tab w:val="left" w:pos="880"/>
              <w:tab w:val="right" w:leader="dot" w:pos="8296"/>
            </w:tabs>
            <w:rPr>
              <w:del w:id="148" w:author="oz" w:date="2013-02-04T08:47:00Z"/>
              <w:rFonts w:eastAsiaTheme="minorEastAsia"/>
              <w:noProof/>
            </w:rPr>
          </w:pPr>
          <w:del w:id="149" w:author="oz" w:date="2013-02-04T08:47:00Z">
            <w:r w:rsidRPr="0025011E">
              <w:rPr>
                <w:noProof/>
                <w:rPrChange w:id="150" w:author="oz" w:date="2013-02-04T08:47:00Z">
                  <w:rPr>
                    <w:rStyle w:val="Hyperlink"/>
                    <w:noProof/>
                  </w:rPr>
                </w:rPrChange>
              </w:rPr>
              <w:delText>4.2.</w:delText>
            </w:r>
            <w:r w:rsidR="00C9219F" w:rsidDel="009C6216">
              <w:rPr>
                <w:rFonts w:eastAsiaTheme="minorEastAsia"/>
                <w:noProof/>
              </w:rPr>
              <w:tab/>
            </w:r>
            <w:r w:rsidRPr="0025011E">
              <w:rPr>
                <w:noProof/>
                <w:rPrChange w:id="151" w:author="oz" w:date="2013-02-04T08:47:00Z">
                  <w:rPr>
                    <w:rStyle w:val="Hyperlink"/>
                    <w:noProof/>
                  </w:rPr>
                </w:rPrChange>
              </w:rPr>
              <w:delText>Tools</w:delText>
            </w:r>
            <w:r w:rsidR="00C9219F" w:rsidDel="009C6216">
              <w:rPr>
                <w:noProof/>
                <w:webHidden/>
              </w:rPr>
              <w:tab/>
              <w:delText>13</w:delText>
            </w:r>
          </w:del>
        </w:p>
        <w:p w:rsidR="00C9219F" w:rsidDel="009C6216" w:rsidRDefault="0025011E">
          <w:pPr>
            <w:pStyle w:val="TOC2"/>
            <w:tabs>
              <w:tab w:val="left" w:pos="880"/>
              <w:tab w:val="right" w:leader="dot" w:pos="8296"/>
            </w:tabs>
            <w:rPr>
              <w:del w:id="152" w:author="oz" w:date="2013-02-04T08:47:00Z"/>
              <w:rFonts w:eastAsiaTheme="minorEastAsia"/>
              <w:noProof/>
            </w:rPr>
          </w:pPr>
          <w:del w:id="153" w:author="oz" w:date="2013-02-04T08:47:00Z">
            <w:r w:rsidRPr="0025011E">
              <w:rPr>
                <w:noProof/>
                <w:rPrChange w:id="154" w:author="oz" w:date="2013-02-04T08:47:00Z">
                  <w:rPr>
                    <w:rStyle w:val="Hyperlink"/>
                    <w:noProof/>
                  </w:rPr>
                </w:rPrChange>
              </w:rPr>
              <w:delText>4.3.</w:delText>
            </w:r>
            <w:r w:rsidR="00C9219F" w:rsidDel="009C6216">
              <w:rPr>
                <w:rFonts w:eastAsiaTheme="minorEastAsia"/>
                <w:noProof/>
              </w:rPr>
              <w:tab/>
            </w:r>
            <w:r w:rsidRPr="0025011E">
              <w:rPr>
                <w:noProof/>
                <w:rPrChange w:id="155" w:author="oz" w:date="2013-02-04T08:47:00Z">
                  <w:rPr>
                    <w:rStyle w:val="Hyperlink"/>
                    <w:noProof/>
                  </w:rPr>
                </w:rPrChange>
              </w:rPr>
              <w:delText>Evaluation</w:delText>
            </w:r>
            <w:r w:rsidR="00C9219F" w:rsidDel="009C6216">
              <w:rPr>
                <w:noProof/>
                <w:webHidden/>
              </w:rPr>
              <w:tab/>
              <w:delText>14</w:delText>
            </w:r>
          </w:del>
        </w:p>
        <w:p w:rsidR="00C9219F" w:rsidDel="009C6216" w:rsidRDefault="0025011E">
          <w:pPr>
            <w:pStyle w:val="TOC1"/>
            <w:tabs>
              <w:tab w:val="left" w:pos="440"/>
              <w:tab w:val="right" w:leader="dot" w:pos="8296"/>
            </w:tabs>
            <w:rPr>
              <w:del w:id="156" w:author="oz" w:date="2013-02-04T08:47:00Z"/>
              <w:rFonts w:eastAsiaTheme="minorEastAsia"/>
              <w:noProof/>
            </w:rPr>
          </w:pPr>
          <w:del w:id="157" w:author="oz" w:date="2013-02-04T08:47:00Z">
            <w:r w:rsidRPr="0025011E">
              <w:rPr>
                <w:noProof/>
                <w:rPrChange w:id="158" w:author="oz" w:date="2013-02-04T08:47:00Z">
                  <w:rPr>
                    <w:rStyle w:val="Hyperlink"/>
                    <w:noProof/>
                  </w:rPr>
                </w:rPrChange>
              </w:rPr>
              <w:delText>5.</w:delText>
            </w:r>
            <w:r w:rsidR="00C9219F" w:rsidDel="009C6216">
              <w:rPr>
                <w:rFonts w:eastAsiaTheme="minorEastAsia"/>
                <w:noProof/>
              </w:rPr>
              <w:tab/>
            </w:r>
            <w:r w:rsidRPr="0025011E">
              <w:rPr>
                <w:noProof/>
                <w:rPrChange w:id="159" w:author="oz" w:date="2013-02-04T08:47:00Z">
                  <w:rPr>
                    <w:rStyle w:val="Hyperlink"/>
                    <w:noProof/>
                  </w:rPr>
                </w:rPrChange>
              </w:rPr>
              <w:delText>Timetable</w:delText>
            </w:r>
            <w:r w:rsidR="00C9219F" w:rsidDel="009C6216">
              <w:rPr>
                <w:noProof/>
                <w:webHidden/>
              </w:rPr>
              <w:tab/>
              <w:delText>15</w:delText>
            </w:r>
          </w:del>
        </w:p>
        <w:p w:rsidR="00C9219F" w:rsidDel="009C6216" w:rsidRDefault="0025011E">
          <w:pPr>
            <w:pStyle w:val="TOC1"/>
            <w:tabs>
              <w:tab w:val="left" w:pos="440"/>
              <w:tab w:val="right" w:leader="dot" w:pos="8296"/>
            </w:tabs>
            <w:rPr>
              <w:del w:id="160" w:author="oz" w:date="2013-02-04T08:47:00Z"/>
              <w:rFonts w:eastAsiaTheme="minorEastAsia"/>
              <w:noProof/>
            </w:rPr>
          </w:pPr>
          <w:del w:id="161" w:author="oz" w:date="2013-02-04T08:47:00Z">
            <w:r w:rsidRPr="0025011E">
              <w:rPr>
                <w:noProof/>
                <w:rPrChange w:id="162" w:author="oz" w:date="2013-02-04T08:47:00Z">
                  <w:rPr>
                    <w:rStyle w:val="Hyperlink"/>
                    <w:noProof/>
                  </w:rPr>
                </w:rPrChange>
              </w:rPr>
              <w:delText>6.</w:delText>
            </w:r>
            <w:r w:rsidR="00C9219F" w:rsidDel="009C6216">
              <w:rPr>
                <w:rFonts w:eastAsiaTheme="minorEastAsia"/>
                <w:noProof/>
              </w:rPr>
              <w:tab/>
            </w:r>
            <w:r w:rsidRPr="0025011E">
              <w:rPr>
                <w:noProof/>
                <w:rPrChange w:id="163" w:author="oz" w:date="2013-02-04T08:47:00Z">
                  <w:rPr>
                    <w:rStyle w:val="Hyperlink"/>
                    <w:noProof/>
                  </w:rPr>
                </w:rPrChange>
              </w:rPr>
              <w:delText>Initial Results</w:delText>
            </w:r>
            <w:r w:rsidR="00C9219F" w:rsidDel="009C6216">
              <w:rPr>
                <w:noProof/>
                <w:webHidden/>
              </w:rPr>
              <w:tab/>
              <w:delText>15</w:delText>
            </w:r>
          </w:del>
        </w:p>
        <w:p w:rsidR="00C9219F" w:rsidDel="009C6216" w:rsidRDefault="0025011E">
          <w:pPr>
            <w:pStyle w:val="TOC1"/>
            <w:tabs>
              <w:tab w:val="left" w:pos="440"/>
              <w:tab w:val="right" w:leader="dot" w:pos="8296"/>
            </w:tabs>
            <w:rPr>
              <w:del w:id="164" w:author="oz" w:date="2013-02-04T08:47:00Z"/>
              <w:rFonts w:eastAsiaTheme="minorEastAsia"/>
              <w:noProof/>
            </w:rPr>
          </w:pPr>
          <w:del w:id="165" w:author="oz" w:date="2013-02-04T08:47:00Z">
            <w:r w:rsidRPr="0025011E">
              <w:rPr>
                <w:noProof/>
                <w:rPrChange w:id="166" w:author="oz" w:date="2013-02-04T08:47:00Z">
                  <w:rPr>
                    <w:rStyle w:val="Hyperlink"/>
                    <w:noProof/>
                  </w:rPr>
                </w:rPrChange>
              </w:rPr>
              <w:delText>7.</w:delText>
            </w:r>
            <w:r w:rsidR="00C9219F" w:rsidDel="009C6216">
              <w:rPr>
                <w:rFonts w:eastAsiaTheme="minorEastAsia"/>
                <w:noProof/>
              </w:rPr>
              <w:tab/>
            </w:r>
            <w:r w:rsidRPr="0025011E">
              <w:rPr>
                <w:noProof/>
                <w:rPrChange w:id="167" w:author="oz" w:date="2013-02-04T08:47:00Z">
                  <w:rPr>
                    <w:rStyle w:val="Hyperlink"/>
                    <w:noProof/>
                  </w:rPr>
                </w:rPrChange>
              </w:rPr>
              <w:delText>Research Contributions</w:delText>
            </w:r>
            <w:r w:rsidR="00C9219F" w:rsidDel="009C6216">
              <w:rPr>
                <w:noProof/>
                <w:webHidden/>
              </w:rPr>
              <w:tab/>
              <w:delText>15</w:delText>
            </w:r>
          </w:del>
        </w:p>
        <w:p w:rsidR="00C9219F" w:rsidDel="009C6216" w:rsidRDefault="0025011E">
          <w:pPr>
            <w:pStyle w:val="TOC1"/>
            <w:tabs>
              <w:tab w:val="left" w:pos="440"/>
              <w:tab w:val="right" w:leader="dot" w:pos="8296"/>
            </w:tabs>
            <w:rPr>
              <w:del w:id="168" w:author="oz" w:date="2013-02-04T08:47:00Z"/>
              <w:rFonts w:eastAsiaTheme="minorEastAsia"/>
              <w:noProof/>
            </w:rPr>
          </w:pPr>
          <w:del w:id="169" w:author="oz" w:date="2013-02-04T08:47:00Z">
            <w:r w:rsidRPr="0025011E">
              <w:rPr>
                <w:noProof/>
                <w:rPrChange w:id="170" w:author="oz" w:date="2013-02-04T08:47:00Z">
                  <w:rPr>
                    <w:rStyle w:val="Hyperlink"/>
                    <w:noProof/>
                  </w:rPr>
                </w:rPrChange>
              </w:rPr>
              <w:delText>8.</w:delText>
            </w:r>
            <w:r w:rsidR="00C9219F" w:rsidDel="009C6216">
              <w:rPr>
                <w:rFonts w:eastAsiaTheme="minorEastAsia"/>
                <w:noProof/>
              </w:rPr>
              <w:tab/>
            </w:r>
            <w:r w:rsidRPr="0025011E">
              <w:rPr>
                <w:noProof/>
                <w:rPrChange w:id="171" w:author="oz" w:date="2013-02-04T08:47:00Z">
                  <w:rPr>
                    <w:rStyle w:val="Hyperlink"/>
                    <w:noProof/>
                  </w:rPr>
                </w:rPrChange>
              </w:rPr>
              <w:delText>References</w:delText>
            </w:r>
            <w:r w:rsidR="00C9219F" w:rsidDel="009C6216">
              <w:rPr>
                <w:noProof/>
                <w:webHidden/>
              </w:rPr>
              <w:tab/>
              <w:delText>15</w:delText>
            </w:r>
          </w:del>
        </w:p>
        <w:p w:rsidR="000605BF" w:rsidRDefault="0025011E">
          <w:r>
            <w:rPr>
              <w:b/>
              <w:bCs/>
              <w:noProof/>
            </w:rPr>
            <w:fldChar w:fldCharType="end"/>
          </w:r>
        </w:p>
      </w:sdtContent>
    </w:sdt>
    <w:p w:rsidR="00247DAA" w:rsidRDefault="00247DAA">
      <w:pPr>
        <w:rPr>
          <w:ins w:id="172" w:author="Tsvika Kuflik" w:date="2013-03-04T08:32:00Z"/>
          <w:b/>
          <w:bCs/>
          <w:sz w:val="28"/>
          <w:szCs w:val="28"/>
        </w:rPr>
      </w:pPr>
      <w:ins w:id="173" w:author="Tsvika Kuflik" w:date="2013-03-04T08:32:00Z">
        <w:r>
          <w:rPr>
            <w:b/>
            <w:bCs/>
            <w:sz w:val="28"/>
            <w:szCs w:val="28"/>
          </w:rPr>
          <w:br w:type="page"/>
        </w:r>
      </w:ins>
    </w:p>
    <w:p w:rsidR="00CD177D" w:rsidRDefault="00CD177D" w:rsidP="001961D2">
      <w:pPr>
        <w:pStyle w:val="Heading1"/>
        <w:numPr>
          <w:ilvl w:val="0"/>
          <w:numId w:val="8"/>
        </w:numPr>
      </w:pPr>
      <w:bookmarkStart w:id="174" w:name="_Ref340958424"/>
      <w:bookmarkStart w:id="175" w:name="_Toc352332887"/>
      <w:r w:rsidRPr="00035D1A">
        <w:lastRenderedPageBreak/>
        <w:t>Introduction</w:t>
      </w:r>
      <w:bookmarkEnd w:id="174"/>
      <w:bookmarkEnd w:id="175"/>
      <w:r w:rsidRPr="00035D1A">
        <w:t xml:space="preserve"> </w:t>
      </w:r>
    </w:p>
    <w:p w:rsidR="00493B71" w:rsidRPr="008C6C82" w:rsidRDefault="00493B71" w:rsidP="00B76D2A">
      <w:pPr>
        <w:pStyle w:val="NoSpacing"/>
        <w:jc w:val="both"/>
      </w:pPr>
      <w:r>
        <w:t xml:space="preserve">What if we know that someone loves pizza, James bond movies and he also loves </w:t>
      </w:r>
      <w:r w:rsidRPr="004E7922">
        <w:t>jogging</w:t>
      </w:r>
      <w:r>
        <w:t xml:space="preserve"> on </w:t>
      </w:r>
      <w:r w:rsidR="00420627">
        <w:t xml:space="preserve">at </w:t>
      </w:r>
      <w:r>
        <w:t>the beach and will ask</w:t>
      </w:r>
      <w:r w:rsidR="00420627">
        <w:t>s</w:t>
      </w:r>
      <w:r>
        <w:t xml:space="preserve"> </w:t>
      </w:r>
      <w:r>
        <w:rPr>
          <w:rFonts w:hint="cs"/>
        </w:rPr>
        <w:t>f</w:t>
      </w:r>
      <w:r>
        <w:t>or a recommended recipe of a</w:t>
      </w:r>
      <w:r>
        <w:rPr>
          <w:rFonts w:hint="cs"/>
        </w:rPr>
        <w:t xml:space="preserve"> </w:t>
      </w:r>
      <w:r>
        <w:t xml:space="preserve">cake </w:t>
      </w:r>
      <w:r w:rsidR="009E2FF7">
        <w:t>s</w:t>
      </w:r>
      <w:r>
        <w:t>h</w:t>
      </w:r>
      <w:r>
        <w:rPr>
          <w:rFonts w:hint="cs"/>
        </w:rPr>
        <w:t>e</w:t>
      </w:r>
      <w:r>
        <w:t xml:space="preserve"> may love?  How can we make use of the information we already know about the personal preferences of this user regarding fast food, entertainment and sport</w:t>
      </w:r>
      <w:r w:rsidR="00420627">
        <w:t>s</w:t>
      </w:r>
      <w:r>
        <w:t xml:space="preserve"> </w:t>
      </w:r>
      <w:r>
        <w:rPr>
          <w:rFonts w:hint="cs"/>
        </w:rPr>
        <w:t>i</w:t>
      </w:r>
      <w:r>
        <w:t xml:space="preserve">n order to suggest a preferred recipe for a cake? </w:t>
      </w:r>
      <w:r w:rsidRPr="008C6C82">
        <w:t>This research will try to address this challenge and suggest a recommender system able to answer this kind of questions</w:t>
      </w:r>
      <w:r w:rsidR="00B76D2A">
        <w:t>,</w:t>
      </w:r>
      <w:r w:rsidRPr="008C6C82">
        <w:t xml:space="preserve"> of how to use information from one domain</w:t>
      </w:r>
      <w:r w:rsidR="00B76D2A">
        <w:t>,</w:t>
      </w:r>
      <w:r w:rsidRPr="008C6C82">
        <w:t xml:space="preserve"> for reasoning about preferences in another domain, using general graph based techniques.</w:t>
      </w:r>
    </w:p>
    <w:p w:rsidR="00493B71" w:rsidRDefault="00493B71" w:rsidP="00DC08F5">
      <w:pPr>
        <w:spacing w:after="0"/>
        <w:ind w:firstLine="142"/>
        <w:jc w:val="both"/>
      </w:pPr>
      <w:r>
        <w:t>“Recommender systems 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w:t>
      </w:r>
      <w:proofErr w:type="gramStart"/>
      <w:r>
        <w:t>“ [</w:t>
      </w:r>
      <w:proofErr w:type="gramEnd"/>
      <w:r w:rsidRPr="00493B71">
        <w:rPr>
          <w:rFonts w:ascii="TimesNewRomanPSMT" w:hAnsi="TimesNewRomanPSMT" w:cs="TimesNewRomanPSMT"/>
          <w:sz w:val="20"/>
          <w:szCs w:val="20"/>
        </w:rPr>
        <w:t>Burke 2002</w:t>
      </w:r>
      <w:r>
        <w:t xml:space="preserve">]. </w:t>
      </w:r>
      <w:r w:rsidRPr="00544D51">
        <w:t xml:space="preserve">Recommender systems </w:t>
      </w:r>
      <w:r>
        <w:t xml:space="preserve">became an important research area since the appearance of the first papers on collaborative filtering </w:t>
      </w:r>
      <w:r w:rsidR="00DC08F5">
        <w:t>i</w:t>
      </w:r>
      <w:r w:rsidR="00DC08F5">
        <w:rPr>
          <w:rFonts w:hint="cs"/>
        </w:rPr>
        <w:t>n</w:t>
      </w:r>
      <w:r w:rsidR="00DC08F5">
        <w:t xml:space="preserve"> </w:t>
      </w:r>
      <w:r>
        <w:t>the mid-1990s [</w:t>
      </w:r>
      <w:proofErr w:type="spellStart"/>
      <w:r w:rsidR="005B50FB" w:rsidRPr="005B50FB">
        <w:t>Adomavicius</w:t>
      </w:r>
      <w:proofErr w:type="spellEnd"/>
      <w:r w:rsidR="005B50FB">
        <w:t xml:space="preserve"> and </w:t>
      </w:r>
      <w:proofErr w:type="spellStart"/>
      <w:r w:rsidR="005B50FB">
        <w:t>Tuzhilin</w:t>
      </w:r>
      <w:proofErr w:type="spellEnd"/>
      <w:r w:rsidR="005B50FB">
        <w:t xml:space="preserve"> 2005</w:t>
      </w:r>
      <w:r>
        <w:t>]. There has been much work done both in the industry and academia on developing new approaches to recommender systems over the last decade. Examples of such applications include recommending books, CDs and other products at Amazon.com, movies by IMDB, and news at VERSIFI Technologies (formerly AdaptiveInfo.com) [</w:t>
      </w:r>
      <w:proofErr w:type="spellStart"/>
      <w:r>
        <w:t>Adomavicius</w:t>
      </w:r>
      <w:proofErr w:type="spellEnd"/>
      <w:r>
        <w:t xml:space="preserve"> and </w:t>
      </w:r>
      <w:proofErr w:type="spellStart"/>
      <w:r>
        <w:t>Tuzhilin</w:t>
      </w:r>
      <w:proofErr w:type="spellEnd"/>
      <w:r>
        <w:t xml:space="preserve"> 2005]. Most recommender systems nowadays are focused on providing a personalized service in a specific domain, as does </w:t>
      </w:r>
      <w:r w:rsidR="00B76D2A">
        <w:t xml:space="preserve">for instance </w:t>
      </w:r>
      <w:r>
        <w:t xml:space="preserve">Pandora – a music recommender system or IMDB movies recommender system (see figure 1 as an example). </w:t>
      </w:r>
    </w:p>
    <w:p w:rsidR="00F21BD7" w:rsidRDefault="00D01375" w:rsidP="00F21BD7">
      <w:pPr>
        <w:keepNext/>
      </w:pPr>
      <w:r>
        <w:rPr>
          <w:noProof/>
        </w:rPr>
        <w:drawing>
          <wp:inline distT="0" distB="0" distL="0" distR="0">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rsidR="00F21BD7" w:rsidRDefault="00F21BD7" w:rsidP="00AE7BE9">
      <w:pPr>
        <w:pStyle w:val="Caption"/>
      </w:pPr>
      <w:bookmarkStart w:id="176" w:name="_Ref351836200"/>
      <w:r>
        <w:t xml:space="preserve">Figure </w:t>
      </w:r>
      <w:fldSimple w:instr=" SEQ Figure \* ARABIC ">
        <w:r w:rsidR="0081771B">
          <w:rPr>
            <w:noProof/>
          </w:rPr>
          <w:t>1</w:t>
        </w:r>
      </w:fldSimple>
      <w:r>
        <w:t xml:space="preserve">: </w:t>
      </w:r>
      <w:r w:rsidR="00D01375">
        <w:t xml:space="preserve">from IMDB website </w:t>
      </w:r>
      <w:r>
        <w:t>as</w:t>
      </w:r>
      <w:r w:rsidR="00D01375">
        <w:t xml:space="preserve"> movie </w:t>
      </w:r>
      <w:r>
        <w:t>recommender system</w:t>
      </w:r>
      <w:bookmarkEnd w:id="176"/>
    </w:p>
    <w:p w:rsidR="00195753" w:rsidRPr="00195753" w:rsidRDefault="00195753" w:rsidP="004E19E8">
      <w:pPr>
        <w:spacing w:after="0"/>
        <w:ind w:firstLine="142"/>
        <w:jc w:val="both"/>
        <w:rPr>
          <w:b/>
          <w:bCs/>
          <w:sz w:val="30"/>
          <w:szCs w:val="30"/>
        </w:rPr>
      </w:pPr>
      <w:r>
        <w:t>In order to provide a personalized service to their users, recommender systems need to have relevant personal information about their users, or a “model” of them - a “User Model”. When this information is available, then the task of recommendation may be straight forward – provide a service based on the relevant information. In our example, if the system knows the user’s preferences about cakes, then finding a similar recipe becomes and easy task. However, in many cases, like in our example, the system does not have this information. This may be the case of a first time visitor to a cultural heritage site/a new city/ restaurant etc.</w:t>
      </w:r>
      <w:r w:rsidRPr="00F21BD7">
        <w:t xml:space="preserve"> </w:t>
      </w:r>
      <w:r>
        <w:t xml:space="preserve"> The lack of sufficient user modeling data at the onset of a service is among </w:t>
      </w:r>
      <w:r>
        <w:lastRenderedPageBreak/>
        <w:t>the classical and well known problems of user modeling and recommender systems – the “cold start” problem [</w:t>
      </w:r>
      <w:proofErr w:type="spellStart"/>
      <w:r>
        <w:t>Guo</w:t>
      </w:r>
      <w:proofErr w:type="spellEnd"/>
      <w:r>
        <w:t xml:space="preserve"> 1997]. </w:t>
      </w:r>
    </w:p>
    <w:p w:rsidR="00195753" w:rsidRDefault="00195753" w:rsidP="00B76D2A">
      <w:pPr>
        <w:spacing w:after="0"/>
        <w:ind w:firstLine="142"/>
        <w:jc w:val="both"/>
      </w:pPr>
      <w:r>
        <w:t>Nowadays, as we surf</w:t>
      </w:r>
      <w:r w:rsidR="00B76D2A">
        <w:t xml:space="preserve"> the web</w:t>
      </w:r>
      <w:r>
        <w:t xml:space="preserve"> and visit websites</w:t>
      </w:r>
      <w:r w:rsidR="00B76D2A">
        <w:t>,</w:t>
      </w:r>
      <w:r>
        <w:t xml:space="preserve"> we leave identifiable digital “fingerprints”</w:t>
      </w:r>
      <w:r w:rsidR="00B76D2A">
        <w:t>,</w:t>
      </w:r>
      <w:r>
        <w:t xml:space="preserve"> not to mention explicit definition of interests and preferences that are used </w:t>
      </w:r>
      <w:r w:rsidR="00B76D2A">
        <w:t>(</w:t>
      </w:r>
      <w:r>
        <w:t>or may be used</w:t>
      </w:r>
      <w:r w:rsidR="00B76D2A">
        <w:t>)</w:t>
      </w:r>
      <w:r>
        <w:t xml:space="preserve"> for personalization purposes. As a result, many Web sites contain partial and specific user models which reflect user characters that are relevant for personalizing the services they provide. In recent years, social </w:t>
      </w:r>
      <w:r w:rsidR="003665D1">
        <w:t>networks that</w:t>
      </w:r>
      <w:r>
        <w:t xml:space="preserve"> contain freely available and diverse information about users became a major source for personal information [</w:t>
      </w:r>
      <w:r w:rsidR="003B67A7">
        <w:rPr>
          <w:rFonts w:ascii="AdvPSA334" w:hAnsi="AdvPSA334" w:cs="AdvPSA334"/>
          <w:sz w:val="20"/>
          <w:szCs w:val="20"/>
        </w:rPr>
        <w:t>B</w:t>
      </w:r>
      <w:r w:rsidRPr="00195753">
        <w:rPr>
          <w:rFonts w:ascii="AdvPSA334" w:hAnsi="AdvPSA334" w:cs="AdvPSA334"/>
          <w:sz w:val="20"/>
          <w:szCs w:val="20"/>
        </w:rPr>
        <w:t>oyd 2007</w:t>
      </w:r>
      <w:r>
        <w:t>]. The freely available personal information, scattered over various online sources (including social networks) may be a valuable source of information for building an initial user model for recommendation. However, even though these social networks may be rich in personal information, they may lack specific personal information that is required for a specific personal service requested.</w:t>
      </w:r>
    </w:p>
    <w:p w:rsidR="00195753" w:rsidRDefault="00195753" w:rsidP="00B76D2A">
      <w:pPr>
        <w:spacing w:after="0"/>
        <w:ind w:firstLine="142"/>
        <w:jc w:val="both"/>
      </w:pPr>
      <w:r>
        <w:t>In order to address this issue, of using information available about a user in one domain for recommendation in another domain, “cross domain” recommendation/personalization was defined – how can we use personal information available about the user in one domain for providing service in another domain  [</w:t>
      </w:r>
      <w:proofErr w:type="spellStart"/>
      <w:r w:rsidR="003B67A7">
        <w:t>B</w:t>
      </w:r>
      <w:r>
        <w:t>erkovsky</w:t>
      </w:r>
      <w:proofErr w:type="spellEnd"/>
      <w:r>
        <w:t xml:space="preserve"> et al. 2007]. Still, user models “Mediation”, the solution suggested by [</w:t>
      </w:r>
      <w:proofErr w:type="spellStart"/>
      <w:r w:rsidR="003B67A7">
        <w:t>B</w:t>
      </w:r>
      <w:r>
        <w:t>erkovsky</w:t>
      </w:r>
      <w:proofErr w:type="spellEnd"/>
      <w:r>
        <w:t xml:space="preserve"> et al. 2007], requires some semantic knowledge and specific mediation mechanism. Other interoperability approaches surveyed by</w:t>
      </w:r>
      <w:r w:rsidR="0098162B">
        <w:t xml:space="preserve"> </w:t>
      </w:r>
      <w:proofErr w:type="spellStart"/>
      <w:r w:rsidR="0094142B" w:rsidRPr="0094142B">
        <w:t>Carmagnola</w:t>
      </w:r>
      <w:proofErr w:type="spellEnd"/>
      <w:r w:rsidR="006C10F2">
        <w:t xml:space="preserve"> </w:t>
      </w:r>
      <w:r>
        <w:t>et al.  [</w:t>
      </w:r>
      <w:r w:rsidR="005A1CFB">
        <w:t>2007</w:t>
      </w:r>
      <w:r w:rsidR="00606FAE">
        <w:t xml:space="preserve">] </w:t>
      </w:r>
      <w:r w:rsidR="00152C5D">
        <w:t xml:space="preserve">for exchanging users data through cross applications. </w:t>
      </w:r>
    </w:p>
    <w:p w:rsidR="00195753" w:rsidRDefault="00195753" w:rsidP="00152C5D">
      <w:pPr>
        <w:spacing w:after="0"/>
        <w:ind w:firstLine="142"/>
        <w:jc w:val="both"/>
      </w:pPr>
      <w:r>
        <w:t>The proposed research is intended to address the issue of cross domain recommendation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original information sources. We plan to explore, demonstrate and evaluate the ability to use graph based representation of user modeling for representing and reasoning on data elicited from social network in order to help solving the cross-domain user modeling challenge.</w:t>
      </w:r>
    </w:p>
    <w:p w:rsidR="001012D1" w:rsidRDefault="00117C16" w:rsidP="008D50D1">
      <w:pPr>
        <w:pStyle w:val="Heading1"/>
        <w:numPr>
          <w:ilvl w:val="0"/>
          <w:numId w:val="8"/>
        </w:numPr>
        <w:jc w:val="both"/>
      </w:pPr>
      <w:bookmarkStart w:id="177" w:name="_Toc341698988"/>
      <w:bookmarkStart w:id="178" w:name="_Toc341699162"/>
      <w:bookmarkStart w:id="179" w:name="_Toc341717697"/>
      <w:bookmarkStart w:id="180" w:name="_Toc341726137"/>
      <w:bookmarkStart w:id="181" w:name="_Toc341797965"/>
      <w:bookmarkStart w:id="182" w:name="_Toc341800563"/>
      <w:bookmarkStart w:id="183" w:name="_Toc352332888"/>
      <w:bookmarkEnd w:id="177"/>
      <w:bookmarkEnd w:id="178"/>
      <w:bookmarkEnd w:id="179"/>
      <w:bookmarkEnd w:id="180"/>
      <w:bookmarkEnd w:id="181"/>
      <w:bookmarkEnd w:id="182"/>
      <w:r>
        <w:t xml:space="preserve">Background </w:t>
      </w:r>
      <w:r w:rsidR="002E33BE">
        <w:t xml:space="preserve">and </w:t>
      </w:r>
      <w:r w:rsidR="002E33BE" w:rsidRPr="00035D1A">
        <w:t>Related</w:t>
      </w:r>
      <w:r w:rsidR="000D5C0F" w:rsidRPr="00035D1A">
        <w:t xml:space="preserve"> works</w:t>
      </w:r>
      <w:bookmarkEnd w:id="183"/>
      <w:r w:rsidR="000D5C0F" w:rsidRPr="00035D1A">
        <w:t xml:space="preserve"> </w:t>
      </w:r>
    </w:p>
    <w:p w:rsidR="000D5C0F" w:rsidRDefault="000D5C0F" w:rsidP="008D50D1">
      <w:pPr>
        <w:pStyle w:val="Heading2"/>
        <w:numPr>
          <w:ilvl w:val="1"/>
          <w:numId w:val="8"/>
        </w:numPr>
        <w:jc w:val="both"/>
      </w:pPr>
      <w:r w:rsidRPr="00035D1A">
        <w:t xml:space="preserve"> </w:t>
      </w:r>
      <w:bookmarkStart w:id="184" w:name="_Toc352332889"/>
      <w:r w:rsidR="001012D1">
        <w:t>Background</w:t>
      </w:r>
      <w:bookmarkEnd w:id="184"/>
    </w:p>
    <w:p w:rsidR="001012D1" w:rsidRDefault="001012D1" w:rsidP="008D50D1">
      <w:pPr>
        <w:pStyle w:val="Heading3"/>
        <w:numPr>
          <w:ilvl w:val="2"/>
          <w:numId w:val="8"/>
        </w:numPr>
        <w:jc w:val="both"/>
      </w:pPr>
      <w:bookmarkStart w:id="185" w:name="_Toc352332890"/>
      <w:r>
        <w:t>Recommender systems</w:t>
      </w:r>
      <w:bookmarkEnd w:id="185"/>
    </w:p>
    <w:p w:rsidR="00E80CD7" w:rsidRDefault="0066387C" w:rsidP="00247DAA">
      <w:pPr>
        <w:jc w:val="both"/>
      </w:pPr>
      <w:r>
        <w:t xml:space="preserve">Recommender systems are now an integral part of some e-commerce sites such as </w:t>
      </w:r>
      <w:r w:rsidR="00BC10C0">
        <w:t xml:space="preserve">Amazon.com and </w:t>
      </w:r>
      <w:proofErr w:type="spellStart"/>
      <w:r w:rsidR="00BC10C0">
        <w:t>CDNow</w:t>
      </w:r>
      <w:proofErr w:type="spellEnd"/>
      <w:r w:rsidR="00BC10C0">
        <w:t xml:space="preserve"> [</w:t>
      </w:r>
      <w:proofErr w:type="spellStart"/>
      <w:r w:rsidR="00BC10C0">
        <w:t>Schafer</w:t>
      </w:r>
      <w:r w:rsidR="003665D1">
        <w:t>et</w:t>
      </w:r>
      <w:proofErr w:type="spellEnd"/>
      <w:r w:rsidR="003665D1">
        <w:t xml:space="preserve"> al.</w:t>
      </w:r>
      <w:r w:rsidR="00BC10C0">
        <w:t xml:space="preserve"> 1999]</w:t>
      </w:r>
      <w:r>
        <w:t>.</w:t>
      </w:r>
      <w:r w:rsidR="009940AE" w:rsidRPr="003F33A2">
        <w:t xml:space="preserve"> </w:t>
      </w:r>
      <w:r w:rsidR="00E80CD7">
        <w:t>They</w:t>
      </w:r>
      <w:r w:rsidR="009940AE" w:rsidRPr="003F33A2">
        <w:t xml:space="preserve"> </w:t>
      </w:r>
      <w:r w:rsidR="00E80CD7" w:rsidRPr="003F33A2">
        <w:t>appl</w:t>
      </w:r>
      <w:r w:rsidR="00E80CD7">
        <w:t>y</w:t>
      </w:r>
      <w:r w:rsidR="00E80CD7" w:rsidRPr="003F33A2">
        <w:t xml:space="preserve"> </w:t>
      </w:r>
      <w:r w:rsidR="009940AE" w:rsidRPr="003F33A2">
        <w:t>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proofErr w:type="spellStart"/>
      <w:r w:rsidR="00D71148" w:rsidRPr="008D50D1">
        <w:t>Sarwar</w:t>
      </w:r>
      <w:proofErr w:type="spellEnd"/>
      <w:r w:rsidR="0017451D" w:rsidRPr="008D50D1">
        <w:t xml:space="preserve"> et al.</w:t>
      </w:r>
      <w:r w:rsidR="00E80CD7">
        <w:t xml:space="preserve"> </w:t>
      </w:r>
      <w:r w:rsidR="00D71148">
        <w:t>2000]</w:t>
      </w:r>
      <w:r w:rsidR="009940AE" w:rsidRPr="003F33A2">
        <w:t>.</w:t>
      </w:r>
      <w:r w:rsidR="00E80CD7">
        <w:t xml:space="preserve"> T</w:t>
      </w:r>
      <w:r w:rsidR="00E80CD7" w:rsidRPr="003F33A2">
        <w:t xml:space="preserve">here </w:t>
      </w:r>
      <w:r w:rsidR="00E80CD7">
        <w:t>are</w:t>
      </w:r>
      <w:r w:rsidR="00E80CD7" w:rsidRPr="003F33A2">
        <w:t xml:space="preserve"> </w:t>
      </w:r>
      <w:r w:rsidR="009940AE" w:rsidRPr="003F33A2">
        <w:t>many type</w:t>
      </w:r>
      <w:r w:rsidR="00E80CD7">
        <w:t>s</w:t>
      </w:r>
      <w:r w:rsidR="009940AE" w:rsidRPr="003F33A2">
        <w:t xml:space="preserve"> of recommendation systems and each one of them </w:t>
      </w:r>
      <w:r w:rsidR="00E80CD7">
        <w:t xml:space="preserve">may </w:t>
      </w:r>
      <w:r w:rsidR="009940AE" w:rsidRPr="003F33A2">
        <w:t xml:space="preserve">have different approach for </w:t>
      </w:r>
      <w:r w:rsidR="004716CE" w:rsidRPr="003F33A2">
        <w:t>rec</w:t>
      </w:r>
      <w:r w:rsidR="004716CE">
        <w:t xml:space="preserve">ommendation </w:t>
      </w:r>
      <w:r w:rsidR="009940AE" w:rsidRPr="003F33A2">
        <w:t>(</w:t>
      </w:r>
      <w:r w:rsidR="00E80CD7">
        <w:t>see as examples</w:t>
      </w:r>
      <w:r w:rsidR="009940AE" w:rsidRPr="003F33A2">
        <w:t xml:space="preserve"> Pandora</w:t>
      </w:r>
      <w:r w:rsidR="00956139">
        <w:rPr>
          <w:rStyle w:val="FootnoteReference"/>
        </w:rPr>
        <w:footnoteReference w:id="1"/>
      </w:r>
      <w:r w:rsidR="00F63D77">
        <w:t xml:space="preserve"> </w:t>
      </w:r>
      <w:r w:rsidR="00247DAA">
        <w:t xml:space="preserve">that </w:t>
      </w:r>
      <w:r w:rsidR="00F63D77">
        <w:t xml:space="preserve">used content-based and collaborative </w:t>
      </w:r>
      <w:r w:rsidR="0087418D">
        <w:t>filtering</w:t>
      </w:r>
      <w:r w:rsidR="00F63D77">
        <w:t xml:space="preserve"> </w:t>
      </w:r>
      <w:r w:rsidR="000B21EC">
        <w:t>(hybrid</w:t>
      </w:r>
      <w:r w:rsidR="00247DAA">
        <w:t xml:space="preserve"> approach</w:t>
      </w:r>
      <w:r w:rsidR="000B21EC">
        <w:t>)</w:t>
      </w:r>
      <w:r w:rsidR="00F63D77">
        <w:t>,</w:t>
      </w:r>
      <w:r w:rsidR="009940AE" w:rsidRPr="003F33A2">
        <w:t xml:space="preserve"> </w:t>
      </w:r>
      <w:r w:rsidR="009940AE" w:rsidRPr="003F33A2">
        <w:lastRenderedPageBreak/>
        <w:t>Google</w:t>
      </w:r>
      <w:r w:rsidR="00956139">
        <w:rPr>
          <w:rStyle w:val="FootnoteReference"/>
        </w:rPr>
        <w:footnoteReference w:id="2"/>
      </w:r>
      <w:r w:rsidR="009940AE" w:rsidRPr="003F33A2">
        <w:t xml:space="preserve"> search</w:t>
      </w:r>
      <w:r w:rsidR="00A60259">
        <w:t xml:space="preserve"> update search after crawling the web </w:t>
      </w:r>
      <w:r w:rsidR="00247DAA">
        <w:t>using</w:t>
      </w:r>
      <w:r w:rsidR="00A60259">
        <w:t xml:space="preserve"> a content base technique</w:t>
      </w:r>
      <w:r w:rsidR="009940AE" w:rsidRPr="003F33A2">
        <w:t>,</w:t>
      </w:r>
      <w:r w:rsidR="00E80CD7">
        <w:t xml:space="preserve"> </w:t>
      </w:r>
      <w:r w:rsidR="009940AE" w:rsidRPr="003F33A2">
        <w:t>YouTube</w:t>
      </w:r>
      <w:r w:rsidR="00956139">
        <w:rPr>
          <w:rStyle w:val="FootnoteReference"/>
        </w:rPr>
        <w:footnoteReference w:id="3"/>
      </w:r>
      <w:r w:rsidR="0087418D">
        <w:t>and</w:t>
      </w:r>
      <w:r w:rsidR="00E80CD7">
        <w:t xml:space="preserve"> A</w:t>
      </w:r>
      <w:r w:rsidR="00E80CD7" w:rsidRPr="003F33A2">
        <w:t>mazon</w:t>
      </w:r>
      <w:r w:rsidR="00A906FE">
        <w:rPr>
          <w:rStyle w:val="FootnoteReference"/>
        </w:rPr>
        <w:footnoteReference w:id="4"/>
      </w:r>
      <w:r w:rsidR="00E80CD7">
        <w:t xml:space="preserve"> uses collaborative </w:t>
      </w:r>
      <w:r w:rsidR="001149C1">
        <w:t>filtering etc</w:t>
      </w:r>
      <w:r w:rsidR="003665D1">
        <w:t>.</w:t>
      </w:r>
      <w:r w:rsidR="00A906FE">
        <w:t>)</w:t>
      </w:r>
      <w:r w:rsidR="00E80CD7">
        <w:t>.</w:t>
      </w:r>
    </w:p>
    <w:p w:rsidR="00CB7E74" w:rsidRDefault="00247DAA" w:rsidP="00247DAA">
      <w:pPr>
        <w:jc w:val="both"/>
        <w:rPr>
          <w:highlight w:val="yellow"/>
        </w:rPr>
      </w:pPr>
      <w:r>
        <w:t>As we can see, t</w:t>
      </w:r>
      <w:r w:rsidR="009940AE" w:rsidRPr="003F33A2">
        <w:t xml:space="preserve">here </w:t>
      </w:r>
      <w:r w:rsidR="0017451D">
        <w:t>are</w:t>
      </w:r>
      <w:r w:rsidR="0017451D" w:rsidRPr="003F33A2">
        <w:t xml:space="preserve"> </w:t>
      </w:r>
      <w:r w:rsidR="007A2E32">
        <w:t xml:space="preserve">several </w:t>
      </w:r>
      <w:r w:rsidR="009940AE" w:rsidRPr="003F33A2">
        <w:t>type</w:t>
      </w:r>
      <w:r w:rsidR="0017451D">
        <w:t>s</w:t>
      </w:r>
      <w:r w:rsidR="009940AE" w:rsidRPr="003F33A2">
        <w:t xml:space="preserve"> of recommendation </w:t>
      </w:r>
      <w:r w:rsidR="009850EC" w:rsidRPr="009850EC">
        <w:t>technique</w:t>
      </w:r>
      <w:r w:rsidR="009850EC">
        <w:t>s</w:t>
      </w:r>
      <w:r w:rsidR="004716CE">
        <w:t xml:space="preserve"> when the major </w:t>
      </w:r>
      <w:r w:rsidR="004716CE" w:rsidRPr="004716CE">
        <w:t>fundamental</w:t>
      </w:r>
      <w:r w:rsidR="004716CE" w:rsidRPr="00B54E2F" w:rsidDel="009850EC">
        <w:t xml:space="preserve"> </w:t>
      </w:r>
      <w:r w:rsidR="004716CE">
        <w:t>techniques are</w:t>
      </w:r>
      <w:r w:rsidR="007A2E32" w:rsidRPr="008D50D1">
        <w:t>:</w:t>
      </w:r>
      <w:r w:rsidR="004716CE">
        <w:t xml:space="preserve"> </w:t>
      </w:r>
    </w:p>
    <w:p w:rsidR="0054464D" w:rsidRDefault="009940AE" w:rsidP="008D50D1">
      <w:pPr>
        <w:pStyle w:val="Heading4"/>
        <w:numPr>
          <w:ilvl w:val="3"/>
          <w:numId w:val="8"/>
        </w:numPr>
      </w:pPr>
      <w:r w:rsidRPr="003F33A2">
        <w:t>Content-Based,</w:t>
      </w:r>
    </w:p>
    <w:p w:rsidR="00C27B0B" w:rsidRPr="008D50D1" w:rsidRDefault="00C27B0B" w:rsidP="008E35A6">
      <w:pPr>
        <w:pStyle w:val="ListParagraph"/>
        <w:ind w:left="0"/>
        <w:jc w:val="both"/>
      </w:pPr>
      <w:r w:rsidRPr="003F33A2">
        <w:t>Recommendations</w:t>
      </w:r>
      <w:r w:rsidR="009940AE" w:rsidRPr="003F33A2">
        <w:t xml:space="preserve"> are based on </w:t>
      </w:r>
      <w:r w:rsidR="0017451D">
        <w:t xml:space="preserve">matching </w:t>
      </w:r>
      <w:r w:rsidR="009940AE" w:rsidRPr="003F33A2">
        <w:t xml:space="preserve">semantic properties (preferences) of </w:t>
      </w:r>
      <w:r w:rsidR="007F3978" w:rsidRPr="003F33A2">
        <w:t xml:space="preserve">items </w:t>
      </w:r>
      <w:r w:rsidR="007F3978">
        <w:t>similar</w:t>
      </w:r>
      <w:r w:rsidR="00991D48">
        <w:t xml:space="preserve"> to those that user liked in the past</w:t>
      </w:r>
      <w:r w:rsidR="009940AE" w:rsidRPr="003F33A2">
        <w:t>.</w:t>
      </w:r>
      <w:r w:rsidRPr="00C27B0B">
        <w:t xml:space="preserve"> </w:t>
      </w:r>
      <w:r>
        <w:t xml:space="preserve">A content-based recommender learns a profile of the user’s interests based on the features present in objects the user has rated. </w:t>
      </w:r>
      <w:r w:rsidR="003665D1">
        <w:t>The u</w:t>
      </w:r>
      <w:r>
        <w:t xml:space="preserve">ser </w:t>
      </w:r>
      <w:r w:rsidR="003665D1">
        <w:t>model</w:t>
      </w:r>
      <w:r>
        <w:t xml:space="preserve"> </w:t>
      </w:r>
      <w:r w:rsidRPr="00C27B0B">
        <w:t>depends on the learning method employed</w:t>
      </w:r>
      <w:r>
        <w:t xml:space="preserve">. There are many </w:t>
      </w:r>
      <w:r w:rsidR="00D31A81">
        <w:t>methods for</w:t>
      </w:r>
      <w:r>
        <w:t xml:space="preserve"> </w:t>
      </w:r>
      <w:r w:rsidR="00D31A81">
        <w:t xml:space="preserve">establishing </w:t>
      </w:r>
      <w:r w:rsidR="003665D1">
        <w:t xml:space="preserve">content based </w:t>
      </w:r>
      <w:r w:rsidR="00D31A81">
        <w:t>recommendation</w:t>
      </w:r>
      <w:r w:rsidR="003665D1">
        <w:t>s, including d</w:t>
      </w:r>
      <w:r>
        <w:t>ecision trees, neural nets, vector-</w:t>
      </w:r>
      <w:r w:rsidR="00D31A81">
        <w:t xml:space="preserve">based </w:t>
      </w:r>
      <w:r w:rsidR="00E80CD7">
        <w:t>approaches and more</w:t>
      </w:r>
      <w:r w:rsidR="003665D1">
        <w:t xml:space="preserve"> </w:t>
      </w:r>
      <w:r w:rsidR="00BD1650">
        <w:t>.</w:t>
      </w:r>
      <w:r w:rsidR="0063195C">
        <w:t>Burke [2002]</w:t>
      </w:r>
      <w:r w:rsidR="00DC08F5">
        <w:t xml:space="preserve">. </w:t>
      </w:r>
      <w:proofErr w:type="spellStart"/>
      <w:r w:rsidR="00175BBF">
        <w:t>Adomavicius</w:t>
      </w:r>
      <w:proofErr w:type="spellEnd"/>
      <w:r w:rsidR="00175BBF">
        <w:t xml:space="preserve"> et el</w:t>
      </w:r>
      <w:r w:rsidR="003665D1">
        <w:t>.</w:t>
      </w:r>
      <w:r w:rsidR="00175BBF">
        <w:t xml:space="preserve"> </w:t>
      </w:r>
      <w:r w:rsidR="003665D1">
        <w:t>[</w:t>
      </w:r>
      <w:r w:rsidR="00175BBF">
        <w:t xml:space="preserve">2005] </w:t>
      </w:r>
      <w:r w:rsidR="00175BBF" w:rsidRPr="00175BBF">
        <w:t>conclude</w:t>
      </w:r>
      <w:r w:rsidR="00175BBF">
        <w:t xml:space="preserve"> </w:t>
      </w:r>
      <w:r w:rsidR="00E80CD7">
        <w:t xml:space="preserve">content based </w:t>
      </w:r>
      <w:r w:rsidR="008E69A4">
        <w:t>recommendation</w:t>
      </w:r>
      <w:r w:rsidR="00175BBF">
        <w:t xml:space="preserve"> </w:t>
      </w:r>
      <w:r w:rsidR="009C6A12">
        <w:t>methods are based on recommendation utili</w:t>
      </w:r>
      <w:r w:rsidR="00BF790A">
        <w:t xml:space="preserve">ties assigned by user for each items that "similar" to specific item. </w:t>
      </w:r>
      <w:r w:rsidR="00F42D13">
        <w:t xml:space="preserve">for example let’s </w:t>
      </w:r>
      <w:r w:rsidR="00F42D13" w:rsidRPr="008D50D1">
        <w:t xml:space="preserve">assume we </w:t>
      </w:r>
      <w:r w:rsidR="00D31A81" w:rsidRPr="008D50D1">
        <w:t xml:space="preserve">have </w:t>
      </w:r>
      <w:r w:rsidR="00F42D13" w:rsidRPr="008D50D1">
        <w:t>music recommender system</w:t>
      </w:r>
      <w:r w:rsidR="00DC08F5">
        <w:t>:</w:t>
      </w:r>
      <w:r w:rsidR="00F42D13" w:rsidRPr="008D50D1">
        <w:t xml:space="preserve"> </w:t>
      </w:r>
      <w:r w:rsidR="00DC08F5">
        <w:t>I</w:t>
      </w:r>
      <w:r w:rsidR="00F42D13" w:rsidRPr="008D50D1">
        <w:t xml:space="preserve">n order to recommend song to user, the system will try </w:t>
      </w:r>
      <w:r w:rsidR="00DC08F5">
        <w:t xml:space="preserve">to </w:t>
      </w:r>
      <w:r w:rsidR="006E253A" w:rsidRPr="008D50D1">
        <w:t>understand the commonalities among</w:t>
      </w:r>
      <w:r w:rsidR="00CC1400">
        <w:t xml:space="preserve"> the</w:t>
      </w:r>
      <w:r w:rsidR="006E253A" w:rsidRPr="008D50D1">
        <w:t xml:space="preserve"> music </w:t>
      </w:r>
      <w:r w:rsidR="00DC08F5">
        <w:t xml:space="preserve">the </w:t>
      </w:r>
      <w:r w:rsidR="006E253A" w:rsidRPr="008D50D1">
        <w:t xml:space="preserve">user has rated highly in the past </w:t>
      </w:r>
      <w:r w:rsidR="00E80CD7">
        <w:t>and</w:t>
      </w:r>
      <w:r w:rsidR="00E80CD7" w:rsidRPr="008D50D1">
        <w:t xml:space="preserve"> </w:t>
      </w:r>
      <w:r w:rsidR="006E253A" w:rsidRPr="008D50D1">
        <w:t>the</w:t>
      </w:r>
      <w:r w:rsidR="00C02FA7">
        <w:t>n</w:t>
      </w:r>
      <w:r w:rsidR="006E253A" w:rsidRPr="008D50D1">
        <w:t xml:space="preserve"> only songs that have the highest similarity degree to user</w:t>
      </w:r>
      <w:r w:rsidR="00DC08F5">
        <w:t>’</w:t>
      </w:r>
      <w:r w:rsidR="006E253A" w:rsidRPr="008D50D1">
        <w:t xml:space="preserve">s </w:t>
      </w:r>
      <w:r w:rsidR="00DC08F5">
        <w:t xml:space="preserve">learned </w:t>
      </w:r>
      <w:r w:rsidR="006E253A" w:rsidRPr="008D50D1">
        <w:t>preference</w:t>
      </w:r>
      <w:r w:rsidR="00DC08F5">
        <w:t>s</w:t>
      </w:r>
      <w:r w:rsidR="006E253A" w:rsidRPr="008D50D1">
        <w:t xml:space="preserve"> will recommended.  </w:t>
      </w:r>
    </w:p>
    <w:p w:rsidR="00E958C2" w:rsidRPr="00956A80" w:rsidRDefault="00E958C2" w:rsidP="00E71582">
      <w:pPr>
        <w:pStyle w:val="ListParagraph"/>
        <w:ind w:left="0"/>
        <w:jc w:val="both"/>
      </w:pPr>
      <w:r w:rsidRPr="008D50D1">
        <w:rPr>
          <w:b/>
          <w:bCs/>
        </w:rPr>
        <w:t>Content-based disadvantage</w:t>
      </w:r>
      <w:r w:rsidR="003B67A7">
        <w:rPr>
          <w:b/>
          <w:bCs/>
        </w:rPr>
        <w:t xml:space="preserve"> </w:t>
      </w:r>
      <w:r w:rsidR="00794137">
        <w:t xml:space="preserve">when </w:t>
      </w:r>
      <w:r>
        <w:t>recommendation</w:t>
      </w:r>
      <w:r w:rsidR="00794137">
        <w:t>s</w:t>
      </w:r>
      <w:r>
        <w:t xml:space="preserve"> </w:t>
      </w:r>
      <w:r w:rsidR="00794137">
        <w:t>are</w:t>
      </w:r>
      <w:r>
        <w:t xml:space="preserve"> based on past user </w:t>
      </w:r>
      <w:r w:rsidR="003B67A7">
        <w:t>preferences</w:t>
      </w:r>
      <w:r>
        <w:t xml:space="preserve"> </w:t>
      </w:r>
      <w:r w:rsidR="003B67A7">
        <w:t xml:space="preserve">and will recommend only “more of the same” – items that are similar to those the user </w:t>
      </w:r>
      <w:r w:rsidR="009A2DB2">
        <w:t>liked.</w:t>
      </w:r>
      <w:r w:rsidR="00EC2BF8">
        <w:t xml:space="preserve"> </w:t>
      </w:r>
      <w:r w:rsidR="00DC08F5">
        <w:t xml:space="preserve">Another </w:t>
      </w:r>
      <w:r w:rsidR="00EC2BF8">
        <w:t>problem is the start-up problem</w:t>
      </w:r>
      <w:r w:rsidR="009A787C">
        <w:t xml:space="preserve"> </w:t>
      </w:r>
      <w:r w:rsidR="00EC2BF8">
        <w:t xml:space="preserve">in that they must accumulate enough ratings to build a </w:t>
      </w:r>
      <w:r w:rsidR="009A787C">
        <w:t>Reliable</w:t>
      </w:r>
      <w:r w:rsidR="00EC2BF8">
        <w:t xml:space="preserve"> classifier [burke 2002]</w:t>
      </w:r>
      <w:r w:rsidR="00682617">
        <w:t>.</w:t>
      </w:r>
    </w:p>
    <w:p w:rsidR="0054464D" w:rsidRDefault="009940AE" w:rsidP="008D50D1">
      <w:pPr>
        <w:pStyle w:val="Heading4"/>
        <w:numPr>
          <w:ilvl w:val="3"/>
          <w:numId w:val="8"/>
        </w:numPr>
      </w:pPr>
      <w:r w:rsidRPr="000428C4">
        <w:t xml:space="preserve">Collaborative-Based </w:t>
      </w:r>
    </w:p>
    <w:p w:rsidR="0054464D" w:rsidRDefault="003B67A7" w:rsidP="00E80CD7">
      <w:pPr>
        <w:pStyle w:val="ListParagraph"/>
        <w:ind w:left="0"/>
        <w:jc w:val="both"/>
      </w:pPr>
      <w:r>
        <w:t>This</w:t>
      </w:r>
      <w:r w:rsidR="009850EC">
        <w:t xml:space="preserve"> technique implement</w:t>
      </w:r>
      <w:r>
        <w:t>ed in</w:t>
      </w:r>
      <w:r w:rsidR="009850EC">
        <w:t xml:space="preserve"> </w:t>
      </w:r>
      <w:r>
        <w:t>variety of commercial</w:t>
      </w:r>
      <w:r w:rsidR="009850EC">
        <w:t xml:space="preserve"> systems</w:t>
      </w:r>
      <w:r>
        <w:t xml:space="preserve">, </w:t>
      </w:r>
      <w:r w:rsidR="00D71148" w:rsidRPr="00D71148">
        <w:t>where the</w:t>
      </w:r>
      <w:r w:rsidR="009940AE" w:rsidRPr="003F33A2">
        <w:t xml:space="preserve"> recommendations are based on </w:t>
      </w:r>
      <w:r>
        <w:t xml:space="preserve">“mutual taste” as represented by </w:t>
      </w:r>
      <w:r w:rsidR="009940AE" w:rsidRPr="003F33A2">
        <w:t xml:space="preserve">previous ratings of users to items, with the assumption that users who agreed in the past on item </w:t>
      </w:r>
      <w:r w:rsidR="00D71148" w:rsidRPr="00D71148">
        <w:t>ratings are</w:t>
      </w:r>
      <w:r w:rsidR="009940AE" w:rsidRPr="003F33A2">
        <w:t xml:space="preserve"> likely to agree again in the </w:t>
      </w:r>
      <w:r w:rsidR="00B2012E" w:rsidRPr="003F33A2">
        <w:t>future</w:t>
      </w:r>
      <w:r w:rsidR="00B2012E">
        <w:t>, in</w:t>
      </w:r>
      <w:r w:rsidR="00685213">
        <w:t xml:space="preserve"> some case the</w:t>
      </w:r>
      <w:r w:rsidR="00B2012E">
        <w:t xml:space="preserve"> ratings</w:t>
      </w:r>
      <w:r w:rsidR="00010371">
        <w:t xml:space="preserve"> is </w:t>
      </w:r>
      <w:r w:rsidR="00B2012E">
        <w:t xml:space="preserve">binary (like/dislike) like Pandora or </w:t>
      </w:r>
      <w:r w:rsidR="00B2012E" w:rsidRPr="00B2012E">
        <w:t>real-valued indicating degree of preference</w:t>
      </w:r>
      <w:r w:rsidR="00446927">
        <w:t xml:space="preserve"> like movie rating in </w:t>
      </w:r>
      <w:commentRangeStart w:id="186"/>
      <w:r w:rsidR="00446927">
        <w:t>IMDB</w:t>
      </w:r>
      <w:commentRangeEnd w:id="186"/>
      <w:r w:rsidR="00B615B3">
        <w:rPr>
          <w:rStyle w:val="CommentReference"/>
        </w:rPr>
        <w:commentReference w:id="186"/>
      </w:r>
      <w:ins w:id="187" w:author="oz" w:date="2013-03-12T08:14:00Z">
        <w:r w:rsidR="00EC3AA2">
          <w:rPr>
            <w:rStyle w:val="FootnoteReference"/>
          </w:rPr>
          <w:footnoteReference w:id="5"/>
        </w:r>
      </w:ins>
      <w:r w:rsidR="00094DC4">
        <w:t xml:space="preserve">. </w:t>
      </w:r>
      <w:r w:rsidR="00010371">
        <w:t xml:space="preserve">Some of the most important systems using this technique are </w:t>
      </w:r>
      <w:proofErr w:type="spellStart"/>
      <w:r w:rsidR="00010371">
        <w:t>GroupLens</w:t>
      </w:r>
      <w:proofErr w:type="spellEnd"/>
      <w:r w:rsidR="00010371">
        <w:t>/</w:t>
      </w:r>
      <w:proofErr w:type="spellStart"/>
      <w:r w:rsidR="00010371">
        <w:t>NetPerceptions</w:t>
      </w:r>
      <w:proofErr w:type="spellEnd"/>
      <w:r w:rsidR="00010371">
        <w:t xml:space="preserve"> </w:t>
      </w:r>
      <w:r w:rsidR="00FF61AA">
        <w:t>[</w:t>
      </w:r>
      <w:proofErr w:type="spellStart"/>
      <w:r w:rsidR="00010371">
        <w:t>Resnick</w:t>
      </w:r>
      <w:proofErr w:type="spellEnd"/>
      <w:r w:rsidR="00010371">
        <w:t xml:space="preserve"> et al. 1994</w:t>
      </w:r>
      <w:r w:rsidR="00FF61AA">
        <w:t>]</w:t>
      </w:r>
      <w:r w:rsidR="00010371">
        <w:t xml:space="preserve">, </w:t>
      </w:r>
      <w:proofErr w:type="spellStart"/>
      <w:r w:rsidR="00010371">
        <w:t>Ring</w:t>
      </w:r>
      <w:r w:rsidR="00FF61AA">
        <w:t>o</w:t>
      </w:r>
      <w:proofErr w:type="spellEnd"/>
      <w:r w:rsidR="00FF61AA">
        <w:t>/Firefly [</w:t>
      </w:r>
      <w:proofErr w:type="spellStart"/>
      <w:r w:rsidR="00010371">
        <w:t>Shardanand</w:t>
      </w:r>
      <w:proofErr w:type="spellEnd"/>
      <w:r w:rsidR="00010371">
        <w:t xml:space="preserve"> &amp; </w:t>
      </w:r>
      <w:proofErr w:type="spellStart"/>
      <w:r w:rsidR="00010371">
        <w:t>Maes</w:t>
      </w:r>
      <w:proofErr w:type="spellEnd"/>
      <w:r>
        <w:t xml:space="preserve"> </w:t>
      </w:r>
      <w:r w:rsidR="00FF61AA">
        <w:rPr>
          <w:rFonts w:hint="cs"/>
        </w:rPr>
        <w:t>19</w:t>
      </w:r>
      <w:r w:rsidR="00FF61AA">
        <w:t>95]</w:t>
      </w:r>
      <w:r w:rsidR="00010371">
        <w:t xml:space="preserve">, Tapestry </w:t>
      </w:r>
      <w:r w:rsidR="00FF61AA">
        <w:t>[Goldberg et al. 1992] and Recommender [Hill et al. 1995]</w:t>
      </w:r>
      <w:r w:rsidR="00010371">
        <w:t>.</w:t>
      </w:r>
      <w:r w:rsidR="00EF2F9C" w:rsidRPr="00EF2F9C">
        <w:t xml:space="preserve"> </w:t>
      </w:r>
      <w:r w:rsidR="00EF2F9C">
        <w:t>These systems can be memory</w:t>
      </w:r>
      <w:r w:rsidR="0054464D">
        <w:t>-</w:t>
      </w:r>
      <w:r w:rsidR="00EF2F9C">
        <w:t>based</w:t>
      </w:r>
      <w:r w:rsidR="00F300BA">
        <w:rPr>
          <w:rStyle w:val="FootnoteReference"/>
        </w:rPr>
        <w:footnoteReference w:id="6"/>
      </w:r>
      <w:r w:rsidR="00E80CD7">
        <w:t xml:space="preserve"> </w:t>
      </w:r>
      <w:r w:rsidR="00C148F0">
        <w:t>or model base</w:t>
      </w:r>
      <w:r w:rsidR="00BE748B">
        <w:rPr>
          <w:rStyle w:val="FootnoteReference"/>
        </w:rPr>
        <w:footnoteReference w:id="7"/>
      </w:r>
      <w:r w:rsidR="00E80CD7">
        <w:t xml:space="preserve"> </w:t>
      </w:r>
      <w:r w:rsidR="00EF2F9C">
        <w:t xml:space="preserve"> to make predictions </w:t>
      </w:r>
      <w:r w:rsidR="00FF61AA">
        <w:t>[Breese et al. 1998]</w:t>
      </w:r>
      <w:r w:rsidR="00EF2F9C">
        <w:t>. Model-based recommenders have used a variety of learning techni</w:t>
      </w:r>
      <w:r w:rsidR="00FF61AA">
        <w:t>ques including neural networks [</w:t>
      </w:r>
      <w:r w:rsidR="00EF2F9C">
        <w:t>Jennings &amp; Higuchi, 1993</w:t>
      </w:r>
      <w:r w:rsidR="00FF61AA">
        <w:t>]</w:t>
      </w:r>
      <w:r w:rsidR="00EF2F9C">
        <w:t xml:space="preserve">, </w:t>
      </w:r>
      <w:r w:rsidR="00FF61AA">
        <w:t>latent semantic indexing [</w:t>
      </w:r>
      <w:r w:rsidR="00EF2F9C">
        <w:t>Foltz, 1</w:t>
      </w:r>
      <w:r w:rsidR="00FF61AA">
        <w:t>990]</w:t>
      </w:r>
      <w:r w:rsidR="00EF2F9C">
        <w:t xml:space="preserve">, and Bayesian networks </w:t>
      </w:r>
      <w:r w:rsidR="00FF61AA">
        <w:t>[</w:t>
      </w:r>
      <w:proofErr w:type="spellStart"/>
      <w:r w:rsidR="00FF61AA">
        <w:t>Condliff</w:t>
      </w:r>
      <w:proofErr w:type="spellEnd"/>
      <w:r w:rsidR="00FF61AA">
        <w:t>, et al. 1999]</w:t>
      </w:r>
      <w:r w:rsidR="00EF2F9C">
        <w:t xml:space="preserve">. </w:t>
      </w:r>
    </w:p>
    <w:p w:rsidR="00EF2F9C" w:rsidRDefault="00DC08F5" w:rsidP="00DC08F5">
      <w:pPr>
        <w:pStyle w:val="ListParagraph"/>
        <w:ind w:left="0" w:firstLine="196"/>
        <w:jc w:val="both"/>
      </w:pPr>
      <w:r>
        <w:lastRenderedPageBreak/>
        <w:t xml:space="preserve">The collaborative </w:t>
      </w:r>
      <w:r w:rsidR="00EF2F9C">
        <w:t>technique is completely independent of any machine-readable representation of the objects being recommended, and work</w:t>
      </w:r>
      <w:r>
        <w:t>s</w:t>
      </w:r>
      <w:r w:rsidR="00EF2F9C">
        <w:t xml:space="preserve"> well for complex objects such as music and movies where variations in taste are responsible for much of the variation in preferences. Schafer</w:t>
      </w:r>
      <w:r w:rsidR="003B67A7">
        <w:t xml:space="preserve"> et al.</w:t>
      </w:r>
      <w:r w:rsidR="00EF2F9C">
        <w:t xml:space="preserve"> </w:t>
      </w:r>
      <w:r w:rsidR="003B67A7">
        <w:t>[</w:t>
      </w:r>
      <w:r w:rsidR="00EF2F9C">
        <w:t>1999</w:t>
      </w:r>
      <w:r w:rsidR="003B67A7">
        <w:t>]</w:t>
      </w:r>
      <w:r w:rsidR="00EF2F9C">
        <w:t xml:space="preserve"> call this “people-to-people correlation.</w:t>
      </w:r>
    </w:p>
    <w:p w:rsidR="0054464D" w:rsidRPr="00956A80" w:rsidRDefault="002D1D63" w:rsidP="00DC08F5">
      <w:pPr>
        <w:pStyle w:val="ListParagraph"/>
        <w:ind w:left="0"/>
        <w:jc w:val="both"/>
      </w:pPr>
      <w:r>
        <w:rPr>
          <w:b/>
          <w:bCs/>
        </w:rPr>
        <w:t>Collaborative-based</w:t>
      </w:r>
      <w:r w:rsidR="00E922DD" w:rsidRPr="006E0BF1">
        <w:rPr>
          <w:b/>
          <w:bCs/>
        </w:rPr>
        <w:t xml:space="preserve"> disadvantage</w:t>
      </w:r>
      <w:r w:rsidR="00E922DD">
        <w:rPr>
          <w:b/>
          <w:bCs/>
        </w:rPr>
        <w:t xml:space="preserve">s </w:t>
      </w:r>
      <w:r>
        <w:t>–</w:t>
      </w:r>
      <w:r w:rsidR="00E922DD">
        <w:t xml:space="preserve"> </w:t>
      </w:r>
      <w:r w:rsidR="003B67A7">
        <w:t>This</w:t>
      </w:r>
      <w:r>
        <w:t xml:space="preserve"> </w:t>
      </w:r>
      <w:r w:rsidR="003B67A7">
        <w:t>approach</w:t>
      </w:r>
      <w:r>
        <w:t xml:space="preserve"> </w:t>
      </w:r>
      <w:r w:rsidR="009A2DB2">
        <w:t>suffers</w:t>
      </w:r>
      <w:r w:rsidRPr="00DC08F5">
        <w:t xml:space="preserve"> from cold start problem- when recommendation is needed to new user </w:t>
      </w:r>
      <w:r w:rsidR="002675E4" w:rsidRPr="00DC08F5">
        <w:t xml:space="preserve">with </w:t>
      </w:r>
      <w:r w:rsidR="00DC08F5">
        <w:t xml:space="preserve">too </w:t>
      </w:r>
      <w:r w:rsidR="002675E4" w:rsidRPr="00DC08F5">
        <w:t xml:space="preserve">few ratings </w:t>
      </w:r>
      <w:r w:rsidR="00DC08F5">
        <w:t>or when there is a new item to recommend since these</w:t>
      </w:r>
      <w:r w:rsidR="00FC0961" w:rsidRPr="00DC08F5">
        <w:t xml:space="preserve"> recommender systems depend on overlap in ratings across users and have</w:t>
      </w:r>
      <w:r w:rsidR="00FC0961" w:rsidRPr="00FC0961">
        <w:rPr>
          <w:rFonts w:ascii="Tahoma" w:hAnsi="Tahoma" w:cs="Tahoma"/>
          <w:sz w:val="20"/>
          <w:szCs w:val="20"/>
        </w:rPr>
        <w:t xml:space="preserve"> difficulty when the space of ratings is sparse: few users have rated the same items.</w:t>
      </w:r>
      <w:r w:rsidR="002675E4">
        <w:t xml:space="preserve"> </w:t>
      </w:r>
      <w:r w:rsidR="00B457F8">
        <w:t>[</w:t>
      </w:r>
      <w:proofErr w:type="gramStart"/>
      <w:r w:rsidR="00B457F8">
        <w:t>burke</w:t>
      </w:r>
      <w:proofErr w:type="gramEnd"/>
      <w:r w:rsidR="00B457F8">
        <w:t xml:space="preserve"> 2002]</w:t>
      </w:r>
      <w:r w:rsidR="00674B77">
        <w:t xml:space="preserve">, </w:t>
      </w:r>
    </w:p>
    <w:p w:rsidR="0054464D" w:rsidRDefault="00D71148" w:rsidP="008D50D1">
      <w:pPr>
        <w:pStyle w:val="Heading4"/>
        <w:numPr>
          <w:ilvl w:val="3"/>
          <w:numId w:val="8"/>
        </w:numPr>
      </w:pPr>
      <w:r w:rsidRPr="000428C4">
        <w:t>Hybrid</w:t>
      </w:r>
      <w:r w:rsidRPr="00E004CF">
        <w:t xml:space="preserve"> system</w:t>
      </w:r>
      <w:r w:rsidR="004A54E3" w:rsidRPr="00E004CF">
        <w:t>s</w:t>
      </w:r>
    </w:p>
    <w:p w:rsidR="00956A80" w:rsidRDefault="00D71148" w:rsidP="00DC08F5">
      <w:pPr>
        <w:pStyle w:val="ListParagraph"/>
        <w:ind w:left="0"/>
        <w:jc w:val="both"/>
      </w:pPr>
      <w:r>
        <w:rPr>
          <w:b/>
          <w:bCs/>
        </w:rPr>
        <w:t xml:space="preserve"> </w:t>
      </w:r>
      <w:r w:rsidR="00FB4E76">
        <w:t>”Hybrid recommender systems combine two or more recommendation techniques to gain better performance with</w:t>
      </w:r>
      <w:r w:rsidR="00693776">
        <w:t xml:space="preserve"> </w:t>
      </w:r>
      <w:r w:rsidR="00FB4E76">
        <w:t>fewer of the drawbacks of any individual one”</w:t>
      </w:r>
      <w:r w:rsidR="004A54E3">
        <w:t xml:space="preserve"> </w:t>
      </w:r>
      <w:r w:rsidR="00FB4E76">
        <w:t>[burke</w:t>
      </w:r>
      <w:r w:rsidR="00333885">
        <w:t xml:space="preserve"> 2002</w:t>
      </w:r>
      <w:r w:rsidR="00FB4E76">
        <w:t>]</w:t>
      </w:r>
      <w:r w:rsidR="002D1D63">
        <w:t>.</w:t>
      </w:r>
      <w:r w:rsidR="004A54E3">
        <w:t xml:space="preserve"> </w:t>
      </w:r>
      <w:r w:rsidR="002D1D63">
        <w:t xml:space="preserve"> Since hybrid systems are combination of </w:t>
      </w:r>
      <w:r w:rsidR="002D1D63" w:rsidRPr="002D1D63">
        <w:t>several</w:t>
      </w:r>
      <w:r w:rsidR="002D1D63">
        <w:t xml:space="preserve"> techniques they have the abilities to overcome on each techniques weakness.</w:t>
      </w:r>
    </w:p>
    <w:p w:rsidR="00DC08F5" w:rsidRDefault="004716CE" w:rsidP="00EB04AE">
      <w:pPr>
        <w:pStyle w:val="ListParagraph"/>
        <w:ind w:left="0" w:firstLine="196"/>
        <w:jc w:val="both"/>
      </w:pPr>
      <w:r w:rsidRPr="008D50D1">
        <w:t>Burk</w:t>
      </w:r>
      <w:r w:rsidR="003B67A7">
        <w:t xml:space="preserve">e </w:t>
      </w:r>
      <w:r w:rsidRPr="008D50D1">
        <w:t xml:space="preserve">[2002] </w:t>
      </w:r>
      <w:r w:rsidR="00C63D41">
        <w:t>surveys</w:t>
      </w:r>
      <w:r w:rsidRPr="008D50D1">
        <w:t xml:space="preserve"> </w:t>
      </w:r>
      <w:r w:rsidR="00C63D41">
        <w:t>a</w:t>
      </w:r>
      <w:r w:rsidRPr="008D50D1">
        <w:t>dditional common technique like Demographic,</w:t>
      </w:r>
      <w:r w:rsidR="00C63D41">
        <w:t xml:space="preserve"> </w:t>
      </w:r>
      <w:r w:rsidRPr="008D50D1">
        <w:t xml:space="preserve">Utility-based and Knowledge-based. </w:t>
      </w:r>
    </w:p>
    <w:p w:rsidR="00EB04AE" w:rsidRDefault="00EB04AE" w:rsidP="00EB04AE">
      <w:pPr>
        <w:pStyle w:val="ListParagraph"/>
        <w:ind w:left="0" w:firstLine="196"/>
        <w:jc w:val="both"/>
      </w:pPr>
    </w:p>
    <w:p w:rsidR="00F925AE" w:rsidRDefault="00DC08F5" w:rsidP="00EB04AE">
      <w:pPr>
        <w:pStyle w:val="ListParagraph"/>
        <w:ind w:left="0" w:firstLine="196"/>
        <w:jc w:val="both"/>
      </w:pPr>
      <w:r>
        <w:t>So far, m</w:t>
      </w:r>
      <w:r w:rsidR="00CC7A83">
        <w:t>ost</w:t>
      </w:r>
      <w:r w:rsidR="005662C6">
        <w:t xml:space="preserve"> recommender system</w:t>
      </w:r>
      <w:r w:rsidR="009F615B">
        <w:t>s</w:t>
      </w:r>
      <w:r w:rsidR="005662C6">
        <w:t xml:space="preserve"> are </w:t>
      </w:r>
      <w:r w:rsidR="00A1078B">
        <w:t>domain-</w:t>
      </w:r>
      <w:r w:rsidR="005662C6" w:rsidRPr="005662C6">
        <w:t>specific</w:t>
      </w:r>
      <w:r w:rsidR="00263332">
        <w:t xml:space="preserve">. </w:t>
      </w:r>
      <w:r w:rsidRPr="00EB04AE">
        <w:t>As a result</w:t>
      </w:r>
      <w:r w:rsidR="00E03C5A">
        <w:t xml:space="preserve"> </w:t>
      </w:r>
      <w:r w:rsidRPr="00EB04AE">
        <w:t>u</w:t>
      </w:r>
      <w:r w:rsidR="00263332" w:rsidRPr="00EB04AE">
        <w:t>sers</w:t>
      </w:r>
      <w:r w:rsidR="00956774" w:rsidRPr="00EB04AE">
        <w:t xml:space="preserve"> need to maintain different profiles on different systems causing to</w:t>
      </w:r>
      <w:r w:rsidR="00D32978" w:rsidRPr="00EB04AE">
        <w:t xml:space="preserve"> </w:t>
      </w:r>
      <w:r w:rsidR="001B7D68" w:rsidRPr="00EB04AE">
        <w:t xml:space="preserve">interspersion of user model data </w:t>
      </w:r>
      <w:r w:rsidR="00263332" w:rsidRPr="00EB04AE">
        <w:t xml:space="preserve">through separated systems </w:t>
      </w:r>
      <w:r w:rsidR="00E03C5A">
        <w:t>when</w:t>
      </w:r>
      <w:r w:rsidR="00EB04AE">
        <w:t xml:space="preserve"> on every </w:t>
      </w:r>
      <w:r w:rsidR="001B1450" w:rsidRPr="00EB04AE">
        <w:t xml:space="preserve">system </w:t>
      </w:r>
      <w:r w:rsidR="00EB04AE">
        <w:t xml:space="preserve">there is a </w:t>
      </w:r>
      <w:r w:rsidR="001B1450" w:rsidRPr="00EB04AE">
        <w:t>need</w:t>
      </w:r>
      <w:r w:rsidR="00E03C5A">
        <w:t xml:space="preserve"> </w:t>
      </w:r>
      <w:r w:rsidR="001B1450" w:rsidRPr="00EB04AE">
        <w:t xml:space="preserve">to </w:t>
      </w:r>
      <w:r w:rsidR="00E03C5A">
        <w:t xml:space="preserve">initialize, maintain and collect the same </w:t>
      </w:r>
      <w:r w:rsidR="00A34A24" w:rsidRPr="00EB04AE">
        <w:t>user data</w:t>
      </w:r>
      <w:r w:rsidR="003F40BD">
        <w:t xml:space="preserve">. </w:t>
      </w:r>
      <w:r w:rsidR="00EB04AE">
        <w:t xml:space="preserve">Most </w:t>
      </w:r>
      <w:r w:rsidR="00724557">
        <w:t>recommendation</w:t>
      </w:r>
      <w:r w:rsidR="003F40BD">
        <w:t xml:space="preserve"> system</w:t>
      </w:r>
      <w:r w:rsidR="00724557">
        <w:t>s</w:t>
      </w:r>
      <w:r w:rsidR="003F40BD">
        <w:t xml:space="preserve"> </w:t>
      </w:r>
      <w:r w:rsidR="00EB04AE">
        <w:t xml:space="preserve">and </w:t>
      </w:r>
      <w:r w:rsidR="003F40BD">
        <w:t xml:space="preserve">in </w:t>
      </w:r>
      <w:r w:rsidR="003F40BD" w:rsidRPr="003F40BD">
        <w:t>particular</w:t>
      </w:r>
      <w:r w:rsidR="00EB04AE">
        <w:t>,</w:t>
      </w:r>
      <w:r w:rsidR="00724557">
        <w:t xml:space="preserve"> systems </w:t>
      </w:r>
      <w:r w:rsidR="00EB04AE">
        <w:t xml:space="preserve">that </w:t>
      </w:r>
      <w:r w:rsidR="00724557">
        <w:t xml:space="preserve">use collaborative filtering </w:t>
      </w:r>
      <w:r w:rsidR="003F40BD">
        <w:t xml:space="preserve"> are</w:t>
      </w:r>
      <w:r w:rsidR="00724557">
        <w:t xml:space="preserve"> suffering from the cold start problem</w:t>
      </w:r>
      <w:r w:rsidR="00EB04AE">
        <w:t xml:space="preserve"> and</w:t>
      </w:r>
      <w:r w:rsidR="00724557">
        <w:t xml:space="preserve"> can't fill the knowledge gaps </w:t>
      </w:r>
      <w:r w:rsidR="00EB04AE">
        <w:t xml:space="preserve">for new users or new items to be recommended </w:t>
      </w:r>
      <w:r w:rsidR="00724557">
        <w:t xml:space="preserve">. </w:t>
      </w:r>
    </w:p>
    <w:p w:rsidR="001012D1" w:rsidRDefault="001012D1">
      <w:pPr>
        <w:pStyle w:val="Heading3"/>
        <w:numPr>
          <w:ilvl w:val="2"/>
          <w:numId w:val="8"/>
        </w:numPr>
      </w:pPr>
      <w:bookmarkStart w:id="189" w:name="_Toc352332891"/>
      <w:r>
        <w:t>Graphs as data structures</w:t>
      </w:r>
      <w:bookmarkEnd w:id="189"/>
    </w:p>
    <w:p w:rsidR="004832CE" w:rsidRDefault="00420627" w:rsidP="00366533">
      <w:pPr>
        <w:jc w:val="both"/>
        <w:rPr>
          <w:rtl/>
        </w:rPr>
      </w:pPr>
      <w:r>
        <w:t>A g</w:t>
      </w:r>
      <w:r w:rsidRPr="003F6C68">
        <w:t xml:space="preserve">raph </w:t>
      </w:r>
      <w:r w:rsidR="003F6C68" w:rsidRPr="003F6C68">
        <w:t xml:space="preserve">is a representation of a set of objects where pairs of objects are connected </w:t>
      </w:r>
      <w:r>
        <w:t xml:space="preserve">to each other </w:t>
      </w:r>
      <w:r w:rsidR="003F6C68" w:rsidRPr="003F6C68">
        <w:t>by links</w:t>
      </w:r>
      <w:r>
        <w:t xml:space="preserve">. </w:t>
      </w:r>
      <w:r w:rsidR="00EE6A7E" w:rsidRPr="00EE6A7E">
        <w:t>The interconnected objects are represented by mathematical abstractions called vertices, and the links that connect some pairs of vertices are called edges</w:t>
      </w:r>
      <w:r w:rsidR="00EE6A7E">
        <w:t xml:space="preserve"> (</w:t>
      </w:r>
      <w:proofErr w:type="spellStart"/>
      <w:del w:id="190" w:author="oz" w:date="2013-02-26T07:36:00Z">
        <w:r w:rsidR="00702265" w:rsidDel="00427E01">
          <w:delText>Wikipedia</w:delText>
        </w:r>
        <w:r w:rsidR="0017451D" w:rsidDel="00427E01">
          <w:delText xml:space="preserve"> 2012</w:delText>
        </w:r>
      </w:del>
      <w:ins w:id="191" w:author="oz" w:date="2013-02-26T07:36:00Z">
        <w:r w:rsidR="00427E01">
          <w:t>corman</w:t>
        </w:r>
        <w:proofErr w:type="spellEnd"/>
        <w:r w:rsidR="00427E01">
          <w:t xml:space="preserve"> et</w:t>
        </w:r>
      </w:ins>
      <w:ins w:id="192" w:author="Amit" w:date="2013-03-07T16:44:00Z">
        <w:r w:rsidR="004E7B71">
          <w:t>.</w:t>
        </w:r>
      </w:ins>
      <w:ins w:id="193" w:author="oz" w:date="2013-02-26T07:36:00Z">
        <w:r w:rsidR="00427E01">
          <w:t xml:space="preserve"> el</w:t>
        </w:r>
      </w:ins>
      <w:ins w:id="194" w:author="Amit" w:date="2013-03-07T16:44:00Z">
        <w:r w:rsidR="004E7B71">
          <w:t>.</w:t>
        </w:r>
      </w:ins>
      <w:ins w:id="195" w:author="oz" w:date="2013-02-26T07:36:00Z">
        <w:r w:rsidR="00427E01">
          <w:t xml:space="preserve"> 1990</w:t>
        </w:r>
      </w:ins>
      <w:del w:id="196" w:author="oz" w:date="2013-03-01T18:21:00Z">
        <w:r w:rsidR="0016119C" w:rsidDel="00366533">
          <w:rPr>
            <w:rStyle w:val="FootnoteReference"/>
          </w:rPr>
          <w:footnoteReference w:id="8"/>
        </w:r>
      </w:del>
      <w:r w:rsidR="00EE6A7E">
        <w:t xml:space="preserve"> )</w:t>
      </w:r>
      <w:r w:rsidR="003F6C68">
        <w:t>.</w:t>
      </w:r>
      <w:r w:rsidR="00EE6A7E">
        <w:t xml:space="preserve"> </w:t>
      </w:r>
      <w:r w:rsidR="001C35B8">
        <w:t>Graphs are widely used for modeling complicated data, including chemical compounds, protein interactions, XML documents, and multimedia</w:t>
      </w:r>
      <w:r w:rsidR="007444EB">
        <w:t xml:space="preserve"> [</w:t>
      </w:r>
      <w:proofErr w:type="spellStart"/>
      <w:r w:rsidR="007444EB">
        <w:t>ji</w:t>
      </w:r>
      <w:r w:rsidR="007444EB" w:rsidRPr="001C35B8">
        <w:t>ang</w:t>
      </w:r>
      <w:proofErr w:type="spellEnd"/>
      <w:r w:rsidR="007444EB">
        <w:t xml:space="preserve"> 2007</w:t>
      </w:r>
      <w:r w:rsidR="00DC08F5">
        <w:t xml:space="preserve">]. The </w:t>
      </w:r>
      <w:r w:rsidR="00312060">
        <w:t xml:space="preserve">main </w:t>
      </w:r>
      <w:r w:rsidR="00312060" w:rsidRPr="00312060">
        <w:t>advantage</w:t>
      </w:r>
      <w:r w:rsidR="00312060">
        <w:t xml:space="preserve"> of </w:t>
      </w:r>
      <w:r>
        <w:t xml:space="preserve">using </w:t>
      </w:r>
      <w:r w:rsidR="00312060">
        <w:t>graph</w:t>
      </w:r>
      <w:r>
        <w:t>s to model data</w:t>
      </w:r>
      <w:ins w:id="199" w:author="Amit" w:date="2013-01-16T23:13:00Z">
        <w:del w:id="200" w:author="oz" w:date="2013-01-26T12:51:00Z">
          <w:r w:rsidDel="00A81351">
            <w:delText>,</w:delText>
          </w:r>
        </w:del>
      </w:ins>
      <w:r w:rsidR="00312060">
        <w:t xml:space="preserve"> is the </w:t>
      </w:r>
      <w:r>
        <w:t xml:space="preserve">set of theory, methods and </w:t>
      </w:r>
      <w:r w:rsidR="00312060">
        <w:t xml:space="preserve">abilities to </w:t>
      </w:r>
      <w:r w:rsidR="0017451D">
        <w:t xml:space="preserve">traverse and reason on </w:t>
      </w:r>
      <w:r>
        <w:t>them</w:t>
      </w:r>
      <w:r w:rsidR="001640BA">
        <w:t>.</w:t>
      </w:r>
    </w:p>
    <w:p w:rsidR="00606FAE" w:rsidRDefault="00606FAE" w:rsidP="00FD33BA">
      <w:pPr>
        <w:pStyle w:val="Heading3"/>
        <w:numPr>
          <w:ilvl w:val="3"/>
          <w:numId w:val="8"/>
        </w:numPr>
      </w:pPr>
      <w:bookmarkStart w:id="201" w:name="_Toc352332892"/>
      <w:r>
        <w:t>Graph traversal</w:t>
      </w:r>
      <w:bookmarkEnd w:id="201"/>
    </w:p>
    <w:p w:rsidR="00606FAE" w:rsidRPr="00104A8A" w:rsidRDefault="00A20024" w:rsidP="00DA172F">
      <w:pPr>
        <w:jc w:val="both"/>
      </w:pPr>
      <w:r w:rsidRPr="00606FAE">
        <w:t>Graph</w:t>
      </w:r>
      <w:r w:rsidR="00606FAE" w:rsidRPr="00606FAE">
        <w:t xml:space="preserve"> traversal</w:t>
      </w:r>
      <w:r w:rsidR="007444EB">
        <w:t xml:space="preserve"> (the search </w:t>
      </w:r>
      <w:r w:rsidR="000011D0">
        <w:t>problem)</w:t>
      </w:r>
      <w:r w:rsidR="00606FAE" w:rsidRPr="00606FAE">
        <w:t xml:space="preserve"> is the problem of visiting all the nodes in a graph in a particular manner, updating and/or checking their values along the </w:t>
      </w:r>
      <w:r w:rsidRPr="00606FAE">
        <w:t>way</w:t>
      </w:r>
      <w:r>
        <w:t xml:space="preserve">. </w:t>
      </w:r>
      <w:r w:rsidR="00420627">
        <w:t xml:space="preserve">Various </w:t>
      </w:r>
      <w:r w:rsidR="00966A2B">
        <w:t>algorithms exist</w:t>
      </w:r>
      <w:ins w:id="202" w:author="oz" w:date="2013-03-12T08:15:00Z">
        <w:r w:rsidR="00DA172F">
          <w:t>ing</w:t>
        </w:r>
      </w:ins>
      <w:r w:rsidR="00966A2B">
        <w:t xml:space="preserve"> for </w:t>
      </w:r>
      <w:r w:rsidR="001B5730">
        <w:t xml:space="preserve">traversing </w:t>
      </w:r>
      <w:ins w:id="203" w:author="oz" w:date="2013-03-12T08:15:00Z">
        <w:r w:rsidR="00DA172F">
          <w:t xml:space="preserve">in </w:t>
        </w:r>
      </w:ins>
      <w:commentRangeStart w:id="204"/>
      <w:r w:rsidR="00966A2B">
        <w:t xml:space="preserve"> </w:t>
      </w:r>
      <w:r w:rsidR="00D67224">
        <w:t>graph</w:t>
      </w:r>
      <w:commentRangeEnd w:id="204"/>
      <w:r w:rsidR="00420627">
        <w:rPr>
          <w:rStyle w:val="CommentReference"/>
        </w:rPr>
        <w:commentReference w:id="204"/>
      </w:r>
      <w:r w:rsidR="00097D86">
        <w:t xml:space="preserve"> </w:t>
      </w:r>
      <w:del w:id="205" w:author="oz" w:date="2013-03-12T08:15:00Z">
        <w:r w:rsidR="00097D86" w:rsidDel="00DA172F">
          <w:delText xml:space="preserve">for </w:delText>
        </w:r>
      </w:del>
      <w:r w:rsidR="00097D86">
        <w:t>like</w:t>
      </w:r>
      <w:r w:rsidR="00D67224">
        <w:t xml:space="preserve"> </w:t>
      </w:r>
      <w:ins w:id="206" w:author="oz" w:date="2013-03-01T18:22:00Z">
        <w:r w:rsidR="003B7771">
          <w:t>Breadth-First search</w:t>
        </w:r>
      </w:ins>
      <w:ins w:id="207" w:author="oz" w:date="2013-03-01T18:24:00Z">
        <w:r w:rsidR="003B7771">
          <w:t xml:space="preserve"> </w:t>
        </w:r>
      </w:ins>
      <w:ins w:id="208" w:author="oz" w:date="2013-03-01T18:22:00Z">
        <w:r w:rsidR="003B7771">
          <w:t>(</w:t>
        </w:r>
      </w:ins>
      <w:commentRangeStart w:id="209"/>
      <w:r w:rsidR="00D67224">
        <w:t>BFS</w:t>
      </w:r>
      <w:ins w:id="210" w:author="oz" w:date="2013-03-01T18:23:00Z">
        <w:r w:rsidR="003B7771">
          <w:t>)</w:t>
        </w:r>
      </w:ins>
      <w:del w:id="211" w:author="oz" w:date="2013-03-01T18:21:00Z">
        <w:r w:rsidR="00D67224" w:rsidDel="00366533">
          <w:rPr>
            <w:rStyle w:val="FootnoteReference"/>
          </w:rPr>
          <w:footnoteReference w:id="9"/>
        </w:r>
      </w:del>
      <w:r w:rsidR="00D67224">
        <w:t>,</w:t>
      </w:r>
      <w:ins w:id="214" w:author="oz" w:date="2013-03-01T18:23:00Z">
        <w:r w:rsidR="003B7771">
          <w:t xml:space="preserve"> Depth-First</w:t>
        </w:r>
      </w:ins>
      <w:ins w:id="215" w:author="oz" w:date="2013-03-01T18:24:00Z">
        <w:r w:rsidR="003B7771">
          <w:t xml:space="preserve"> search(</w:t>
        </w:r>
      </w:ins>
      <w:r w:rsidR="00D67224">
        <w:t>DFS</w:t>
      </w:r>
      <w:ins w:id="216" w:author="oz" w:date="2013-03-01T18:24:00Z">
        <w:r w:rsidR="003B7771">
          <w:t>)</w:t>
        </w:r>
      </w:ins>
      <w:del w:id="217" w:author="oz" w:date="2013-03-01T18:21:00Z">
        <w:r w:rsidR="00D67224" w:rsidDel="00366533">
          <w:rPr>
            <w:rStyle w:val="FootnoteReference"/>
          </w:rPr>
          <w:footnoteReference w:id="10"/>
        </w:r>
      </w:del>
      <w:r w:rsidR="00D67224">
        <w:t xml:space="preserve"> </w:t>
      </w:r>
      <w:ins w:id="220" w:author="oz" w:date="2013-03-01T18:23:00Z">
        <w:r w:rsidR="003B7771">
          <w:t xml:space="preserve">and </w:t>
        </w:r>
      </w:ins>
      <w:del w:id="221" w:author="oz" w:date="2013-03-01T18:23:00Z">
        <w:r w:rsidR="00D67224" w:rsidDel="003B7771">
          <w:delText>,</w:delText>
        </w:r>
      </w:del>
      <w:proofErr w:type="spellStart"/>
      <w:r w:rsidR="00D67224">
        <w:t>Dijkstra</w:t>
      </w:r>
      <w:proofErr w:type="spellEnd"/>
      <w:ins w:id="222" w:author="oz" w:date="2013-03-01T18:21:00Z">
        <w:r w:rsidR="00366533" w:rsidDel="00366533">
          <w:rPr>
            <w:rStyle w:val="FootnoteReference"/>
          </w:rPr>
          <w:t xml:space="preserve"> </w:t>
        </w:r>
      </w:ins>
      <w:del w:id="223" w:author="oz" w:date="2013-03-01T18:21:00Z">
        <w:r w:rsidR="00D67224" w:rsidDel="00366533">
          <w:rPr>
            <w:rStyle w:val="FootnoteReference"/>
          </w:rPr>
          <w:footnoteReference w:id="11"/>
        </w:r>
        <w:commentRangeEnd w:id="209"/>
        <w:r w:rsidR="00420627" w:rsidDel="00366533">
          <w:rPr>
            <w:rStyle w:val="CommentReference"/>
          </w:rPr>
          <w:commentReference w:id="209"/>
        </w:r>
      </w:del>
      <w:ins w:id="226" w:author="oz" w:date="2013-02-14T08:06:00Z">
        <w:r w:rsidR="00BF664D">
          <w:t>[</w:t>
        </w:r>
      </w:ins>
      <w:proofErr w:type="spellStart"/>
      <w:ins w:id="227" w:author="oz" w:date="2013-02-14T08:09:00Z">
        <w:r w:rsidR="00D63672">
          <w:t>C</w:t>
        </w:r>
        <w:r w:rsidR="00BF664D">
          <w:t>ormen</w:t>
        </w:r>
        <w:proofErr w:type="spellEnd"/>
        <w:r w:rsidR="00D63672">
          <w:t xml:space="preserve"> et al</w:t>
        </w:r>
        <w:r w:rsidR="00BF664D">
          <w:t xml:space="preserve"> 1990</w:t>
        </w:r>
      </w:ins>
      <w:ins w:id="228" w:author="oz" w:date="2013-02-14T08:06:00Z">
        <w:r w:rsidR="00BF664D">
          <w:t xml:space="preserve">] </w:t>
        </w:r>
      </w:ins>
      <w:r w:rsidR="00D67224">
        <w:t>,</w:t>
      </w:r>
      <w:r w:rsidR="00966A2B">
        <w:t xml:space="preserve"> </w:t>
      </w:r>
      <w:r w:rsidR="00097D86">
        <w:t>a different way is to change graph structure for reduce searching time</w:t>
      </w:r>
      <w:r w:rsidR="00D941CE">
        <w:t xml:space="preserve"> </w:t>
      </w:r>
      <w:r w:rsidR="00690E03">
        <w:t>,</w:t>
      </w:r>
      <w:r w:rsidR="00D941CE">
        <w:t>other</w:t>
      </w:r>
      <w:r w:rsidR="00690E03">
        <w:t xml:space="preserve"> common</w:t>
      </w:r>
      <w:r w:rsidR="00D941CE">
        <w:t xml:space="preserve"> a</w:t>
      </w:r>
      <w:r w:rsidR="00D67224">
        <w:t>pproach is to represent both graphs and queries on graphs by sequences, thus converting graph search to subsequence matching</w:t>
      </w:r>
      <w:r w:rsidR="00D941CE">
        <w:t>[</w:t>
      </w:r>
      <w:proofErr w:type="spellStart"/>
      <w:r w:rsidR="00D941CE">
        <w:t>ji</w:t>
      </w:r>
      <w:r w:rsidR="00D941CE" w:rsidRPr="001C35B8">
        <w:t>ang</w:t>
      </w:r>
      <w:proofErr w:type="spellEnd"/>
      <w:r w:rsidR="00D941CE">
        <w:t xml:space="preserve"> 2007]</w:t>
      </w:r>
      <w:r w:rsidR="00D67224">
        <w:t xml:space="preserve">. </w:t>
      </w:r>
    </w:p>
    <w:p w:rsidR="001012D1" w:rsidRDefault="001012D1" w:rsidP="001012D1">
      <w:pPr>
        <w:pStyle w:val="Heading3"/>
        <w:numPr>
          <w:ilvl w:val="2"/>
          <w:numId w:val="8"/>
        </w:numPr>
      </w:pPr>
      <w:bookmarkStart w:id="229" w:name="_Toc341800569"/>
      <w:bookmarkStart w:id="230" w:name="_Toc352332893"/>
      <w:bookmarkEnd w:id="229"/>
      <w:r>
        <w:t>Social networks</w:t>
      </w:r>
      <w:r w:rsidR="008F66B6">
        <w:t xml:space="preserve"> (SN)</w:t>
      </w:r>
      <w:bookmarkEnd w:id="230"/>
    </w:p>
    <w:p w:rsidR="00FF02F6" w:rsidRPr="003F33A2" w:rsidRDefault="00FF02F6" w:rsidP="00CD79D9">
      <w:pPr>
        <w:pStyle w:val="NoSpacing"/>
        <w:jc w:val="both"/>
      </w:pPr>
      <w:r w:rsidRPr="003F33A2">
        <w:t>Social network</w:t>
      </w:r>
      <w:r w:rsidR="002B5DF4">
        <w:t xml:space="preserve">ing </w:t>
      </w:r>
      <w:r w:rsidRPr="003F33A2">
        <w:t>s</w:t>
      </w:r>
      <w:r w:rsidR="002B5DF4">
        <w:t xml:space="preserve">ervice or at the they short name Social networks </w:t>
      </w:r>
      <w:r w:rsidR="002B5DF4" w:rsidRPr="003F33A2">
        <w:t>are</w:t>
      </w:r>
      <w:r w:rsidR="002B5DF4">
        <w:t xml:space="preserve"> </w:t>
      </w:r>
      <w:r w:rsidR="002B5DF4" w:rsidRPr="002B5DF4">
        <w:t>an online service</w:t>
      </w:r>
      <w:r w:rsidR="002B5DF4">
        <w:t>s</w:t>
      </w:r>
      <w:r w:rsidR="002B5DF4" w:rsidRPr="002B5DF4">
        <w:t>, platform, or site</w:t>
      </w:r>
      <w:r w:rsidR="002B5DF4">
        <w:t>s</w:t>
      </w:r>
      <w:r w:rsidR="002B5DF4" w:rsidRPr="002B5DF4">
        <w:t xml:space="preserve"> that focuses on facilitating the building of social networks or social relations among people who, for example, share interests, activities, backgrounds, or real-life connections. A social network service consists of a representation of each user (often a </w:t>
      </w:r>
      <w:r w:rsidR="002B5DF4" w:rsidRPr="002B5DF4">
        <w:lastRenderedPageBreak/>
        <w:t xml:space="preserve">profile), his/her social links, and </w:t>
      </w:r>
      <w:r w:rsidR="002B5DF4">
        <w:t>a variety of additional service.[Wikipedia</w:t>
      </w:r>
      <w:r w:rsidR="002B5DF4" w:rsidRPr="008D50D1">
        <w:footnoteReference w:id="12"/>
      </w:r>
      <w:r w:rsidR="002B5DF4">
        <w:t xml:space="preserve"> 2012]</w:t>
      </w:r>
      <w:r w:rsidR="00017890">
        <w:rPr>
          <w:rFonts w:hint="cs"/>
          <w:rtl/>
        </w:rPr>
        <w:t xml:space="preserve"> </w:t>
      </w:r>
      <w:r w:rsidR="0017451D">
        <w:t xml:space="preserve">They </w:t>
      </w:r>
      <w:r w:rsidRPr="003F33A2">
        <w:t>have been with us since 1997 (the first one was sixDegree</w:t>
      </w:r>
      <w:r w:rsidR="00471513">
        <w:t>s</w:t>
      </w:r>
      <w:r w:rsidRPr="003F33A2">
        <w:t>.com), social networks site (SNS) have successfully change</w:t>
      </w:r>
      <w:r w:rsidR="00AF7AA9">
        <w:t>d</w:t>
      </w:r>
      <w:r w:rsidRPr="003F33A2">
        <w:t xml:space="preserve"> worldwide communication</w:t>
      </w:r>
      <w:r w:rsidR="00AF7AA9">
        <w:t>.</w:t>
      </w:r>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Facebook</w:t>
      </w:r>
      <w:r w:rsidR="007E603C">
        <w:rPr>
          <w:rStyle w:val="FootnoteReference"/>
        </w:rPr>
        <w:footnoteReference w:id="13"/>
      </w:r>
      <w:r w:rsidR="00F204EC">
        <w:t xml:space="preserve"> ,Google+</w:t>
      </w:r>
      <w:r w:rsidR="0067443E">
        <w:rPr>
          <w:rStyle w:val="FootnoteReference"/>
        </w:rPr>
        <w:footnoteReference w:id="14"/>
      </w:r>
      <w:r w:rsidR="00F204EC">
        <w:t xml:space="preserve"> ,twitter</w:t>
      </w:r>
      <w:r w:rsidR="0067443E">
        <w:rPr>
          <w:rStyle w:val="FootnoteReference"/>
        </w:rPr>
        <w:footnoteReference w:id="15"/>
      </w:r>
      <w:r w:rsidR="00F204EC">
        <w:t xml:space="preserve"> ,</w:t>
      </w:r>
      <w:proofErr w:type="spellStart"/>
      <w:r w:rsidR="00F204EC">
        <w:t>Linkedin</w:t>
      </w:r>
      <w:proofErr w:type="spellEnd"/>
      <w:r w:rsidR="00C11661">
        <w:rPr>
          <w:rStyle w:val="FootnoteReference"/>
        </w:rPr>
        <w:footnoteReference w:id="16"/>
      </w:r>
      <w:r w:rsidR="00F204EC">
        <w:t xml:space="preserve"> </w:t>
      </w:r>
      <w:proofErr w:type="spellStart"/>
      <w:r w:rsidR="00F204EC">
        <w:t>etc</w:t>
      </w:r>
      <w:proofErr w:type="spellEnd"/>
      <w:r w:rsidRPr="003F33A2">
        <w:t xml:space="preserve">) those abilities </w:t>
      </w:r>
      <w:r w:rsidR="00AF7AA9">
        <w:t>allow</w:t>
      </w:r>
      <w:r w:rsidRPr="003F33A2">
        <w:t xml:space="preserve"> SNS the to connect between separate type of population using SNS </w:t>
      </w:r>
      <w:r w:rsidR="000518A6" w:rsidRPr="003F33A2">
        <w:t>users</w:t>
      </w:r>
      <w:r w:rsidR="000518A6">
        <w:t xml:space="preserve">, </w:t>
      </w:r>
      <w:proofErr w:type="spellStart"/>
      <w:r w:rsidRPr="003F33A2">
        <w:t>boyd</w:t>
      </w:r>
      <w:proofErr w:type="spellEnd"/>
      <w:r w:rsidRPr="003F33A2">
        <w:t xml:space="preserve"> </w:t>
      </w:r>
      <w:r w:rsidR="00F204EC">
        <w:t>[</w:t>
      </w:r>
      <w:r w:rsidRPr="003F33A2">
        <w:t>2007</w:t>
      </w:r>
      <w:r w:rsidR="003A010D">
        <w:t>]</w:t>
      </w:r>
      <w:r w:rsidRPr="003F33A2">
        <w:t xml:space="preserve"> rise the fact the SNS can provide rich sources of </w:t>
      </w:r>
      <w:r w:rsidR="00423EB0">
        <w:t xml:space="preserve"> personalize</w:t>
      </w:r>
      <w:r w:rsidRPr="003F33A2">
        <w:t xml:space="preserve"> data. 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 and other visible indicators</w:t>
      </w:r>
      <w:r w:rsidR="00CC256E">
        <w:t xml:space="preserve"> </w:t>
      </w:r>
      <w:r w:rsidR="00BC10C0">
        <w:t>[</w:t>
      </w:r>
      <w:r w:rsidR="00082E66" w:rsidRPr="008D50D1">
        <w:t>Hogan, B</w:t>
      </w:r>
      <w:r w:rsidR="00082E66" w:rsidRPr="003F33A2" w:rsidDel="00082E66">
        <w:t xml:space="preserve"> </w:t>
      </w:r>
      <w:r w:rsidR="00986692">
        <w:t>2007]</w:t>
      </w:r>
      <w:r w:rsidRPr="003F33A2">
        <w:t>, continuing an analysis trend that started with examinations of blogs and other websites.</w:t>
      </w:r>
    </w:p>
    <w:p w:rsidR="00423EB0" w:rsidRDefault="00FF02F6" w:rsidP="00DC08F5">
      <w:pPr>
        <w:ind w:firstLine="142"/>
        <w:jc w:val="both"/>
      </w:pPr>
      <w:r w:rsidRPr="003F33A2">
        <w:t>SNS basically contain social circle</w:t>
      </w:r>
      <w:r w:rsidR="00CC256E">
        <w:t>s</w:t>
      </w:r>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or example</w:t>
      </w:r>
      <w:r w:rsidR="00F204EC">
        <w:t xml:space="preserve"> </w:t>
      </w:r>
      <w:r w:rsidR="00F204EC" w:rsidRPr="00F204EC">
        <w:t>a regular user</w:t>
      </w:r>
      <w:r w:rsidRPr="003F33A2">
        <w:t xml:space="preserve"> in </w:t>
      </w:r>
      <w:r w:rsidR="0088330D" w:rsidRPr="003F33A2">
        <w:t>Link</w:t>
      </w:r>
      <w:r w:rsidR="0088330D">
        <w:t>ed</w:t>
      </w:r>
      <w:r w:rsidR="0088330D" w:rsidRPr="003F33A2">
        <w:t>In</w:t>
      </w:r>
      <w:r w:rsidRPr="003F33A2">
        <w:t xml:space="preserve"> (</w:t>
      </w:r>
      <w:r w:rsidR="0088330D" w:rsidRPr="003F33A2">
        <w:t>Link</w:t>
      </w:r>
      <w:r w:rsidR="0088330D">
        <w:t>ed</w:t>
      </w:r>
      <w:r w:rsidR="0088330D" w:rsidRPr="003F33A2">
        <w:t>In</w:t>
      </w:r>
      <w:r w:rsidRPr="003F33A2">
        <w:t xml:space="preserve"> </w:t>
      </w:r>
      <w:r w:rsidR="00F204EC">
        <w:t>a</w:t>
      </w:r>
      <w:r w:rsidRPr="003F33A2">
        <w:t xml:space="preserve"> professional SNS specialize</w:t>
      </w:r>
      <w:r w:rsidR="001155A1">
        <w:t xml:space="preserve"> on</w:t>
      </w:r>
      <w:r w:rsidRPr="003F33A2">
        <w:t xml:space="preserve"> work relation between work </w:t>
      </w:r>
      <w:r w:rsidR="001155A1" w:rsidRPr="003F33A2">
        <w:t>colleagues</w:t>
      </w:r>
      <w:r w:rsidRPr="003F33A2">
        <w:t xml:space="preserve">) will have </w:t>
      </w:r>
      <w:r w:rsidR="00CC256E">
        <w:t xml:space="preserve">a </w:t>
      </w:r>
      <w:r w:rsidRPr="003F33A2">
        <w:t xml:space="preserve">work circle but </w:t>
      </w:r>
      <w:r w:rsidR="00CC256E">
        <w:t>s/</w:t>
      </w:r>
      <w:r w:rsidRPr="003F33A2">
        <w:t xml:space="preserve">he also can be at </w:t>
      </w:r>
      <w:r w:rsidR="00CC256E">
        <w:t xml:space="preserve">a </w:t>
      </w:r>
      <w:r w:rsidRPr="003F33A2">
        <w:t xml:space="preserve">different circle </w:t>
      </w:r>
      <w:r w:rsidR="00F204EC">
        <w:t xml:space="preserve">like </w:t>
      </w:r>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r w:rsidR="00E6216A">
        <w:t>A</w:t>
      </w:r>
      <w:r w:rsidR="00F204EC">
        <w:t xml:space="preserve"> similar concept can append </w:t>
      </w:r>
      <w:r w:rsidRPr="003F33A2">
        <w:t>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w:t>
      </w:r>
      <w:r w:rsidR="00E6216A">
        <w:t xml:space="preserve">food </w:t>
      </w:r>
      <w:r w:rsidR="00782209">
        <w:t>etc.</w:t>
      </w:r>
      <w:r w:rsidRPr="003F33A2">
        <w:t xml:space="preserve"> in Google+ they even coded this feature as you can create or join</w:t>
      </w:r>
      <w:r w:rsidR="00701FFB">
        <w:t xml:space="preserve"> to “</w:t>
      </w:r>
      <w:r w:rsidRPr="003F33A2">
        <w:t>circle</w:t>
      </w:r>
      <w:r w:rsidR="00701FFB">
        <w:t>”</w:t>
      </w:r>
      <w:r w:rsidR="00E6216A">
        <w:t xml:space="preserve">. </w:t>
      </w:r>
      <w:r w:rsidR="00DD1363">
        <w:t>Important</w:t>
      </w:r>
      <w:r w:rsidR="00D31342">
        <w:t xml:space="preserve"> circle is </w:t>
      </w:r>
      <w:r w:rsidR="0043689A">
        <w:t>shared</w:t>
      </w:r>
      <w:r w:rsidR="00E6216A">
        <w:t xml:space="preserve"> interests and </w:t>
      </w:r>
      <w:r w:rsidR="002C237A">
        <w:t>preference</w:t>
      </w:r>
      <w:r w:rsidR="00D31342">
        <w:t xml:space="preserve"> circle, </w:t>
      </w:r>
      <w:r w:rsidR="00DC08F5">
        <w:t xml:space="preserve">in </w:t>
      </w:r>
      <w:r w:rsidR="00701FFB">
        <w:t>this circle</w:t>
      </w:r>
      <w:r w:rsidR="0043689A">
        <w:t xml:space="preserve"> </w:t>
      </w:r>
      <w:r w:rsidR="00D31342">
        <w:t xml:space="preserve">users </w:t>
      </w:r>
      <w:r w:rsidR="0043689A">
        <w:t xml:space="preserve">like to connect to each other </w:t>
      </w:r>
      <w:r w:rsidR="00782209" w:rsidRPr="00782209">
        <w:t>through</w:t>
      </w:r>
      <w:r w:rsidR="00782209">
        <w:t xml:space="preserve"> share</w:t>
      </w:r>
      <w:r w:rsidR="00EB7F64">
        <w:t>d</w:t>
      </w:r>
      <w:r w:rsidR="00782209" w:rsidRPr="00782209">
        <w:t xml:space="preserve"> </w:t>
      </w:r>
      <w:r w:rsidR="0043689A">
        <w:t>subject</w:t>
      </w:r>
      <w:r w:rsidR="00EB7F64">
        <w:t>s</w:t>
      </w:r>
      <w:r w:rsidR="00DC08F5">
        <w:t>.</w:t>
      </w:r>
      <w:r w:rsidR="0043689A">
        <w:t xml:space="preserve"> </w:t>
      </w:r>
      <w:r w:rsidR="00DC08F5">
        <w:t xml:space="preserve">For </w:t>
      </w:r>
      <w:r w:rsidR="0043689A">
        <w:t xml:space="preserve">example fans group of rock </w:t>
      </w:r>
      <w:r w:rsidR="00D31342">
        <w:t xml:space="preserve">band, </w:t>
      </w:r>
      <w:r w:rsidR="00701FFB">
        <w:t xml:space="preserve">movie </w:t>
      </w:r>
      <w:r w:rsidR="006E6B30">
        <w:t>fans, members</w:t>
      </w:r>
      <w:r w:rsidR="00782209">
        <w:t xml:space="preserve"> at sushi restaurant etc</w:t>
      </w:r>
      <w:r w:rsidRPr="003F33A2">
        <w:t>.</w:t>
      </w:r>
      <w:r w:rsidR="004832CE">
        <w:t xml:space="preserve"> </w:t>
      </w:r>
      <w:r w:rsidR="00DC08F5">
        <w:t>These</w:t>
      </w:r>
      <w:r w:rsidR="00DC08F5" w:rsidRPr="003F33A2">
        <w:t xml:space="preserve"> </w:t>
      </w:r>
      <w:r w:rsidRPr="003F33A2">
        <w:t>value</w:t>
      </w:r>
      <w:r w:rsidR="006E6B30">
        <w:t>s</w:t>
      </w:r>
      <w:r w:rsidRPr="003F33A2">
        <w:t xml:space="preserve"> can establish </w:t>
      </w:r>
      <w:r w:rsidR="00E6216A" w:rsidRPr="003F33A2">
        <w:t xml:space="preserve">large </w:t>
      </w:r>
      <w:r w:rsidR="00E6216A">
        <w:t xml:space="preserve">data </w:t>
      </w:r>
      <w:r w:rsidR="002C237A" w:rsidRPr="003F33A2">
        <w:t xml:space="preserve">collection </w:t>
      </w:r>
      <w:r w:rsidR="002C237A">
        <w:t>of</w:t>
      </w:r>
      <w:r w:rsidR="00E6216A">
        <w:t xml:space="preserve"> </w:t>
      </w:r>
      <w:r w:rsidR="00280665" w:rsidRPr="003F33A2">
        <w:t>user’s</w:t>
      </w:r>
      <w:r w:rsidRPr="003F33A2">
        <w:t xml:space="preserve"> preference</w:t>
      </w:r>
      <w:r w:rsidR="00E6216A">
        <w:t xml:space="preserve"> and </w:t>
      </w:r>
      <w:r w:rsidR="002C237A">
        <w:t>interests</w:t>
      </w:r>
      <w:r w:rsidR="00DC08F5">
        <w:t>.</w:t>
      </w:r>
      <w:r w:rsidR="00DC08F5" w:rsidRPr="00953200">
        <w:t xml:space="preserve"> </w:t>
      </w:r>
      <w:r w:rsidR="00DC08F5">
        <w:t>This</w:t>
      </w:r>
      <w:r w:rsidR="00DC08F5" w:rsidRPr="00953200">
        <w:t xml:space="preserve"> </w:t>
      </w:r>
      <w:r w:rsidR="00953200" w:rsidRPr="00953200">
        <w:t>effort of collecting da</w:t>
      </w:r>
      <w:r w:rsidR="00ED0E1B">
        <w:t xml:space="preserve">ta have been mention before by </w:t>
      </w:r>
      <w:r w:rsidR="00953200" w:rsidRPr="00953200">
        <w:t>Rhodes</w:t>
      </w:r>
      <w:r w:rsidR="00ED0E1B">
        <w:t>,</w:t>
      </w:r>
      <w:r w:rsidR="00BC1875">
        <w:t xml:space="preserve"> Bowie</w:t>
      </w:r>
      <w:r w:rsidR="00ED0E1B">
        <w:t xml:space="preserve"> and</w:t>
      </w:r>
      <w:r w:rsidR="00BC1875">
        <w:t xml:space="preserve"> </w:t>
      </w:r>
      <w:proofErr w:type="spellStart"/>
      <w:r w:rsidR="00BC1875">
        <w:t>Hergenrather</w:t>
      </w:r>
      <w:proofErr w:type="spellEnd"/>
      <w:r w:rsidR="0071792D">
        <w:t>[2003]</w:t>
      </w:r>
      <w:r w:rsidR="00DC08F5">
        <w:t xml:space="preserve"> that</w:t>
      </w:r>
      <w:r w:rsidR="00953200" w:rsidRPr="00953200">
        <w:t xml:space="preserve"> concluded that using the web as empiric tool for behavioral science research  will increase the tested population from local to global distribution. </w:t>
      </w:r>
    </w:p>
    <w:p w:rsidR="00423EB0" w:rsidRPr="00C07065" w:rsidRDefault="00423EB0" w:rsidP="004534D7">
      <w:pPr>
        <w:pStyle w:val="Heading4"/>
        <w:numPr>
          <w:ilvl w:val="3"/>
          <w:numId w:val="8"/>
        </w:numPr>
      </w:pPr>
      <w:r w:rsidRPr="00C07065">
        <w:t>Social Network</w:t>
      </w:r>
      <w:r>
        <w:t xml:space="preserve"> (</w:t>
      </w:r>
      <w:r w:rsidR="004534D7">
        <w:t>SN</w:t>
      </w:r>
      <w:r>
        <w:t>)</w:t>
      </w:r>
      <w:r w:rsidRPr="00C07065">
        <w:t xml:space="preserve"> as a source </w:t>
      </w:r>
    </w:p>
    <w:p w:rsidR="00423EB0" w:rsidDel="00FE3833" w:rsidRDefault="00B66BBA" w:rsidP="004534D7">
      <w:pPr>
        <w:pStyle w:val="NoSpacing"/>
        <w:jc w:val="both"/>
        <w:rPr>
          <w:del w:id="242" w:author="oz" w:date="2013-03-23T17:50:00Z"/>
          <w:rtl/>
        </w:rPr>
      </w:pPr>
      <w:del w:id="243" w:author="oz" w:date="2013-03-23T17:50:00Z">
        <w:r w:rsidDel="00FE3833">
          <w:delText>Social</w:delText>
        </w:r>
        <w:r w:rsidR="00423EB0" w:rsidDel="00FE3833">
          <w:delText xml:space="preserve"> networks (SN) can </w:delText>
        </w:r>
        <w:r w:rsidR="004534D7" w:rsidDel="00FE3833">
          <w:delText xml:space="preserve">serve as an </w:delText>
        </w:r>
        <w:r w:rsidR="00423EB0" w:rsidDel="00FE3833">
          <w:delText xml:space="preserve">effective source for </w:delText>
        </w:r>
        <w:r w:rsidR="004534D7" w:rsidDel="00FE3833">
          <w:delText>users’ data due to a</w:delText>
        </w:r>
        <w:r w:rsidR="00423EB0" w:rsidDel="00FE3833">
          <w:delText xml:space="preserve"> key </w:delText>
        </w:r>
        <w:r w:rsidR="004534D7" w:rsidDel="00FE3833">
          <w:delText>usage pattern of</w:delText>
        </w:r>
        <w:r w:rsidR="00423EB0" w:rsidDel="00FE3833">
          <w:delText xml:space="preserve"> individual</w:delText>
        </w:r>
        <w:r w:rsidR="004534D7" w:rsidDel="00FE3833">
          <w:delText>s</w:delText>
        </w:r>
        <w:r w:rsidR="00F20283" w:rsidDel="00FE3833">
          <w:delText xml:space="preserve"> sharing </w:delText>
        </w:r>
        <w:r w:rsidR="004534D7" w:rsidDel="00FE3833">
          <w:delText xml:space="preserve">their information and actions with the </w:delText>
        </w:r>
      </w:del>
      <w:del w:id="244" w:author="oz" w:date="2013-01-31T18:58:00Z">
        <w:r w:rsidR="00423EB0" w:rsidDel="00F20283">
          <w:delText xml:space="preserve"> </w:delText>
        </w:r>
      </w:del>
      <w:del w:id="245" w:author="oz" w:date="2013-03-23T17:50:00Z">
        <w:r w:rsidR="004534D7" w:rsidDel="00FE3833">
          <w:delText>public</w:delText>
        </w:r>
        <w:r w:rsidR="00423EB0" w:rsidDel="00FE3833">
          <w:delText xml:space="preserve">. </w:delText>
        </w:r>
      </w:del>
    </w:p>
    <w:p w:rsidR="00CB7E74" w:rsidDel="00FE3833" w:rsidRDefault="00423EB0" w:rsidP="004534D7">
      <w:pPr>
        <w:spacing w:after="0"/>
        <w:ind w:firstLine="142"/>
        <w:jc w:val="both"/>
        <w:rPr>
          <w:ins w:id="246" w:author="Shapira, Oz" w:date="2012-12-24T11:15:00Z"/>
          <w:del w:id="247" w:author="oz" w:date="2013-03-23T17:50:00Z"/>
        </w:rPr>
      </w:pPr>
      <w:del w:id="248" w:author="oz" w:date="2013-03-23T17:50:00Z">
        <w:r w:rsidRPr="00785792" w:rsidDel="00FE3833">
          <w:delText>Abdesslem, Parris, and Henderson</w:delText>
        </w:r>
        <w:r w:rsidDel="00FE3833">
          <w:delText xml:space="preserve"> [</w:delText>
        </w:r>
        <w:r w:rsidRPr="00785792" w:rsidDel="00FE3833">
          <w:delText>2011</w:delText>
        </w:r>
        <w:r w:rsidDel="00FE3833">
          <w:delText>]</w:delText>
        </w:r>
        <w:r w:rsidRPr="00785792" w:rsidDel="00FE3833">
          <w:delText xml:space="preserve"> </w:delText>
        </w:r>
        <w:r w:rsidDel="00FE3833">
          <w:delText xml:space="preserve">concluded the use of SN for collecting data, they speared the collecting to two sections – collect user social </w:delText>
        </w:r>
        <w:r w:rsidRPr="00AB5B2A" w:rsidDel="00FE3833">
          <w:delText>behavior</w:delText>
        </w:r>
        <w:r w:rsidDel="00FE3833">
          <w:delText xml:space="preserve"> and collect user </w:delText>
        </w:r>
        <w:r w:rsidRPr="0004204D" w:rsidDel="00FE3833">
          <w:delText>characteristics</w:delText>
        </w:r>
        <w:r w:rsidDel="00FE3833">
          <w:delText xml:space="preserve">. </w:delText>
        </w:r>
        <w:r w:rsidR="00F460C3" w:rsidDel="00FE3833">
          <w:delText>From</w:delText>
        </w:r>
        <w:r w:rsidDel="00FE3833">
          <w:delText xml:space="preserve"> their aspect used SN </w:delText>
        </w:r>
        <w:r w:rsidR="002F1147" w:rsidDel="00FE3833">
          <w:delText xml:space="preserve">as our source </w:delText>
        </w:r>
        <w:r w:rsidDel="00FE3833">
          <w:delText>not only</w:delText>
        </w:r>
        <w:r w:rsidR="00C11661" w:rsidDel="00FE3833">
          <w:delText xml:space="preserve"> collect user</w:delText>
        </w:r>
        <w:r w:rsidDel="00FE3833">
          <w:delText xml:space="preserve"> preference and </w:delText>
        </w:r>
        <w:r w:rsidR="00D85909" w:rsidDel="00FE3833">
          <w:delText>characteristics, we</w:delText>
        </w:r>
        <w:r w:rsidDel="00FE3833">
          <w:delText xml:space="preserve"> </w:delText>
        </w:r>
        <w:r w:rsidR="00C11661" w:rsidDel="00FE3833">
          <w:delText>also can create</w:delText>
        </w:r>
        <w:r w:rsidDel="00FE3833">
          <w:delText xml:space="preserve"> soc</w:delText>
        </w:r>
        <w:r w:rsidR="002F1147" w:rsidDel="00FE3833">
          <w:delText xml:space="preserve">ial profile from </w:delText>
        </w:r>
      </w:del>
      <w:ins w:id="249" w:author="Amit" w:date="2013-03-07T11:19:00Z">
        <w:del w:id="250" w:author="oz" w:date="2013-03-23T17:50:00Z">
          <w:r w:rsidR="004534D7" w:rsidDel="00FE3833">
            <w:delText>t</w:delText>
          </w:r>
        </w:del>
      </w:ins>
      <w:del w:id="251" w:author="oz" w:date="2013-03-23T17:50:00Z">
        <w:r w:rsidR="00C11661" w:rsidDel="00FE3833">
          <w:delText xml:space="preserve">his </w:delText>
        </w:r>
        <w:r w:rsidR="002F1147" w:rsidDel="00FE3833">
          <w:delText>data</w:delText>
        </w:r>
      </w:del>
      <w:ins w:id="252" w:author="Shapira, Oz" w:date="2012-12-24T11:15:00Z">
        <w:del w:id="253" w:author="oz" w:date="2013-03-23T17:50:00Z">
          <w:r w:rsidR="00C11661" w:rsidDel="00FE3833">
            <w:delText>.</w:delText>
          </w:r>
        </w:del>
      </w:ins>
      <w:ins w:id="254" w:author="Tsvika Kuflik" w:date="2013-01-16T06:29:00Z">
        <w:del w:id="255" w:author="oz" w:date="2013-03-23T17:50:00Z">
          <w:r w:rsidR="00DC08F5" w:rsidDel="00FE3833">
            <w:delText xml:space="preserve"> </w:delText>
          </w:r>
        </w:del>
      </w:ins>
    </w:p>
    <w:p w:rsidR="00CB7E74" w:rsidDel="00FE3833" w:rsidRDefault="00CB7E74" w:rsidP="002D7108">
      <w:pPr>
        <w:spacing w:after="0"/>
        <w:ind w:firstLine="142"/>
        <w:jc w:val="both"/>
        <w:rPr>
          <w:ins w:id="256" w:author="Tsvika Kuflik" w:date="2013-01-16T06:29:00Z"/>
          <w:del w:id="257" w:author="oz" w:date="2013-03-23T17:50:00Z"/>
        </w:rPr>
      </w:pPr>
    </w:p>
    <w:p w:rsidR="00423EB0" w:rsidDel="00FE3833" w:rsidRDefault="00C11661" w:rsidP="000F69F8">
      <w:pPr>
        <w:ind w:firstLine="142"/>
        <w:jc w:val="both"/>
        <w:rPr>
          <w:del w:id="258" w:author="oz" w:date="2013-03-23T17:50:00Z"/>
        </w:rPr>
      </w:pPr>
      <w:del w:id="259" w:author="oz" w:date="2013-03-23T17:50:00Z">
        <w:r w:rsidDel="00FE3833">
          <w:delText xml:space="preserve">The second issue rise is how to collect random user data but still </w:delText>
        </w:r>
        <w:r w:rsidR="00DA1731" w:rsidDel="00FE3833">
          <w:delText>earn user relations?</w:delText>
        </w:r>
        <w:r w:rsidR="00423EB0" w:rsidDel="00FE3833">
          <w:delText xml:space="preserve"> Fehmi</w:delText>
        </w:r>
        <w:r w:rsidR="002F1147" w:rsidDel="00FE3833">
          <w:delText xml:space="preserve"> [2012]</w:delText>
        </w:r>
        <w:r w:rsidR="00576C46" w:rsidDel="00FE3833">
          <w:delText xml:space="preserve"> used Facebook,</w:delText>
        </w:r>
        <w:r w:rsidR="00423EB0" w:rsidDel="00FE3833">
          <w:delText xml:space="preserve"> for creating random sampling</w:delText>
        </w:r>
        <w:r w:rsidR="00576C46" w:rsidDel="00FE3833">
          <w:delText xml:space="preserve">, </w:delText>
        </w:r>
      </w:del>
      <w:del w:id="260" w:author="oz" w:date="2013-01-27T07:46:00Z">
        <w:r w:rsidR="00576C46" w:rsidDel="00636D6C">
          <w:delText xml:space="preserve">they </w:delText>
        </w:r>
      </w:del>
      <w:del w:id="261" w:author="oz" w:date="2013-03-23T17:50:00Z">
        <w:r w:rsidR="00576C46" w:rsidDel="00FE3833">
          <w:delText xml:space="preserve">create recursive process </w:delText>
        </w:r>
      </w:del>
      <w:del w:id="262" w:author="oz" w:date="2013-01-27T07:47:00Z">
        <w:r w:rsidR="00576C46" w:rsidDel="00636D6C">
          <w:delText>that extract</w:delText>
        </w:r>
      </w:del>
      <w:del w:id="263" w:author="oz" w:date="2013-03-23T17:50:00Z">
        <w:r w:rsidR="00576C46" w:rsidDel="00FE3833">
          <w:delText xml:space="preserve"> new users fo</w:delText>
        </w:r>
      </w:del>
      <w:del w:id="264" w:author="oz" w:date="2013-01-27T07:47:00Z">
        <w:r w:rsidR="00576C46" w:rsidDel="00636D6C">
          <w:delText>r</w:delText>
        </w:r>
      </w:del>
      <w:del w:id="265" w:author="oz" w:date="2013-03-23T17:50:00Z">
        <w:r w:rsidR="00576C46" w:rsidDel="00FE3833">
          <w:delText>m</w:delText>
        </w:r>
      </w:del>
      <w:del w:id="266" w:author="oz" w:date="2013-01-27T07:48:00Z">
        <w:r w:rsidR="00576C46" w:rsidDel="000F69F8">
          <w:delText xml:space="preserve"> for</w:delText>
        </w:r>
      </w:del>
      <w:del w:id="267" w:author="oz" w:date="2013-03-23T17:50:00Z">
        <w:r w:rsidR="00576C46" w:rsidDel="00FE3833">
          <w:delText xml:space="preserve"> user</w:delText>
        </w:r>
      </w:del>
      <w:del w:id="268" w:author="oz" w:date="2013-01-27T07:48:00Z">
        <w:r w:rsidR="00576C46" w:rsidDel="000F69F8">
          <w:delText>s</w:delText>
        </w:r>
      </w:del>
      <w:del w:id="269" w:author="oz" w:date="2013-03-23T17:50:00Z">
        <w:r w:rsidR="00576C46" w:rsidDel="00FE3833">
          <w:delText xml:space="preserve"> friend</w:delText>
        </w:r>
        <w:r w:rsidR="00CD158D" w:rsidDel="00FE3833">
          <w:delText>s</w:delText>
        </w:r>
        <w:r w:rsidR="00576C46" w:rsidDel="00FE3833">
          <w:delText xml:space="preserve"> </w:delText>
        </w:r>
      </w:del>
      <w:del w:id="270" w:author="oz" w:date="2013-01-27T07:48:00Z">
        <w:r w:rsidR="00423EB0" w:rsidDel="000F69F8">
          <w:delText xml:space="preserve">– with </w:delText>
        </w:r>
      </w:del>
      <w:del w:id="271" w:author="oz" w:date="2013-03-23T17:50:00Z">
        <w:r w:rsidR="00423EB0" w:rsidDel="00FE3833">
          <w:delText xml:space="preserve">this approach </w:delText>
        </w:r>
      </w:del>
      <w:del w:id="272" w:author="oz" w:date="2013-01-27T07:48:00Z">
        <w:r w:rsidR="00423EB0" w:rsidDel="000F69F8">
          <w:delText xml:space="preserve">they </w:delText>
        </w:r>
        <w:r w:rsidR="00423EB0" w:rsidRPr="007418DF" w:rsidDel="000F69F8">
          <w:delText>achieve</w:delText>
        </w:r>
        <w:r w:rsidR="00423EB0" w:rsidDel="000F69F8">
          <w:delText xml:space="preserve"> random</w:delText>
        </w:r>
      </w:del>
      <w:del w:id="273" w:author="oz" w:date="2013-03-23T17:50:00Z">
        <w:r w:rsidR="00423EB0" w:rsidDel="00FE3833">
          <w:delText xml:space="preserve"> sampling</w:delText>
        </w:r>
      </w:del>
      <w:del w:id="274" w:author="oz" w:date="2013-01-27T07:48:00Z">
        <w:r w:rsidR="00423EB0" w:rsidDel="000F69F8">
          <w:delText xml:space="preserve"> </w:delText>
        </w:r>
        <w:r w:rsidR="00576C46" w:rsidDel="000F69F8">
          <w:delText xml:space="preserve">and </w:delText>
        </w:r>
        <w:r w:rsidR="00576C46" w:rsidDel="000F69F8">
          <w:rPr>
            <w:rFonts w:ascii="Tahoma" w:hAnsi="Tahoma" w:cs="Tahoma"/>
            <w:sz w:val="20"/>
            <w:szCs w:val="20"/>
          </w:rPr>
          <w:delText>success</w:delText>
        </w:r>
        <w:r w:rsidR="00576C46" w:rsidDel="000F69F8">
          <w:delText>fully manage</w:delText>
        </w:r>
        <w:r w:rsidR="00CD158D" w:rsidDel="000F69F8">
          <w:delText xml:space="preserve"> to recursive process but </w:delText>
        </w:r>
        <w:r w:rsidR="00423EB0" w:rsidDel="000F69F8">
          <w:delText>keep their subject</w:delText>
        </w:r>
        <w:r w:rsidR="00CD158D" w:rsidDel="000F69F8">
          <w:delText>s</w:delText>
        </w:r>
        <w:r w:rsidR="00423EB0" w:rsidDel="000F69F8">
          <w:delText xml:space="preserve"> normally </w:delText>
        </w:r>
        <w:r w:rsidR="00423EB0" w:rsidRPr="007418DF" w:rsidDel="000F69F8">
          <w:delText>distributed</w:delText>
        </w:r>
        <w:r w:rsidR="00CD158D" w:rsidDel="000F69F8">
          <w:delText xml:space="preserve"> throw all many different users</w:delText>
        </w:r>
      </w:del>
      <w:del w:id="275" w:author="oz" w:date="2013-01-27T07:55:00Z">
        <w:r w:rsidR="00423EB0" w:rsidDel="00DC3FD3">
          <w:delText>.</w:delText>
        </w:r>
      </w:del>
      <w:del w:id="276" w:author="oz" w:date="2013-03-23T17:50:00Z">
        <w:r w:rsidR="00423EB0" w:rsidDel="00FE3833">
          <w:delText xml:space="preserve"> </w:delText>
        </w:r>
      </w:del>
    </w:p>
    <w:p w:rsidR="00FE3833" w:rsidRDefault="00FE3833" w:rsidP="000D1CBC">
      <w:pPr>
        <w:pStyle w:val="NoSpacing"/>
        <w:jc w:val="both"/>
        <w:rPr>
          <w:ins w:id="277" w:author="oz" w:date="2013-03-23T17:50:00Z"/>
          <w:rtl/>
        </w:rPr>
      </w:pPr>
      <w:commentRangeStart w:id="278"/>
      <w:ins w:id="279" w:author="oz" w:date="2013-03-23T17:50:00Z">
        <w:r>
          <w:t>Social networking serves as an effective source of user data, This is accomplished by accessing through a vertical variable (i.e. a specific property) on the Social Network</w:t>
        </w:r>
      </w:ins>
      <w:ins w:id="280" w:author="oz" w:date="2013-03-29T11:23:00Z">
        <w:r w:rsidR="000D1CBC">
          <w:t xml:space="preserve"> </w:t>
        </w:r>
        <w:proofErr w:type="gramStart"/>
        <w:r w:rsidR="000D1CBC">
          <w:t>and</w:t>
        </w:r>
      </w:ins>
      <w:ins w:id="281" w:author="oz" w:date="2013-03-23T17:50:00Z">
        <w:r>
          <w:t xml:space="preserve"> </w:t>
        </w:r>
      </w:ins>
      <w:ins w:id="282" w:author="oz" w:date="2013-03-29T11:24:00Z">
        <w:r w:rsidR="000D1CBC">
          <w:t xml:space="preserve"> </w:t>
        </w:r>
      </w:ins>
      <w:ins w:id="283" w:author="oz" w:date="2013-03-23T17:50:00Z">
        <w:r>
          <w:t>entering</w:t>
        </w:r>
        <w:proofErr w:type="gramEnd"/>
        <w:r>
          <w:t xml:space="preserve"> variable usage pattern (such as movies, music, etc.) by sharing data and actions on the public (SN) domain. </w:t>
        </w:r>
      </w:ins>
    </w:p>
    <w:p w:rsidR="00FE3833" w:rsidRDefault="00FE3833" w:rsidP="000D1CBC">
      <w:pPr>
        <w:spacing w:after="0"/>
        <w:ind w:firstLine="142"/>
        <w:jc w:val="both"/>
        <w:rPr>
          <w:ins w:id="284" w:author="oz" w:date="2013-03-23T17:50:00Z"/>
        </w:rPr>
      </w:pPr>
      <w:ins w:id="285" w:author="oz" w:date="2013-03-23T17:50:00Z">
        <w:r>
          <w:t>[</w:t>
        </w:r>
        <w:proofErr w:type="spellStart"/>
        <w:r w:rsidRPr="00785792">
          <w:t>Abdesslem</w:t>
        </w:r>
        <w:proofErr w:type="spellEnd"/>
        <w:r>
          <w:t xml:space="preserve"> </w:t>
        </w:r>
        <w:proofErr w:type="gramStart"/>
        <w:r>
          <w:t>et</w:t>
        </w:r>
        <w:proofErr w:type="gramEnd"/>
        <w:r>
          <w:t xml:space="preserve"> el </w:t>
        </w:r>
        <w:r w:rsidRPr="00785792">
          <w:t>2011</w:t>
        </w:r>
        <w:r>
          <w:t>]</w:t>
        </w:r>
        <w:r w:rsidRPr="00785792">
          <w:t xml:space="preserve"> </w:t>
        </w:r>
        <w:r>
          <w:t xml:space="preserve">concluded the use of SN for collecting </w:t>
        </w:r>
        <w:r w:rsidR="000D1CBC">
          <w:t>data</w:t>
        </w:r>
        <w:r>
          <w:t xml:space="preserve"> </w:t>
        </w:r>
      </w:ins>
      <w:ins w:id="286" w:author="oz" w:date="2013-03-29T11:26:00Z">
        <w:r w:rsidR="000D1CBC">
          <w:t>in there research they</w:t>
        </w:r>
      </w:ins>
      <w:ins w:id="287" w:author="oz" w:date="2013-03-23T17:50:00Z">
        <w:r>
          <w:t xml:space="preserve"> separated the collecting to two sections – collect user social </w:t>
        </w:r>
        <w:r w:rsidRPr="00AB5B2A">
          <w:t>behavior</w:t>
        </w:r>
        <w:r>
          <w:t xml:space="preserve"> and collect user </w:t>
        </w:r>
        <w:r w:rsidRPr="0004204D">
          <w:t>characteristics</w:t>
        </w:r>
        <w:r>
          <w:t xml:space="preserve">. From their aspect used SN as our source not only collect user preference and characteristics, we also can create social profile from this data. </w:t>
        </w:r>
      </w:ins>
    </w:p>
    <w:p w:rsidR="00FE3833" w:rsidRDefault="00FE3833" w:rsidP="00FE3833">
      <w:pPr>
        <w:ind w:firstLine="142"/>
        <w:jc w:val="both"/>
        <w:rPr>
          <w:ins w:id="288" w:author="oz" w:date="2013-03-23T17:50:00Z"/>
        </w:rPr>
      </w:pPr>
      <w:ins w:id="289" w:author="oz" w:date="2013-03-23T17:50:00Z">
        <w:r>
          <w:t xml:space="preserve">The second issue that </w:t>
        </w:r>
      </w:ins>
      <w:ins w:id="290" w:author="oz" w:date="2013-03-29T11:26:00Z">
        <w:r w:rsidR="000D1CBC">
          <w:t>arises</w:t>
        </w:r>
      </w:ins>
      <w:ins w:id="291" w:author="oz" w:date="2013-03-23T17:50:00Z">
        <w:r>
          <w:t xml:space="preserve"> is how to collect random user data without undermining the user relationship? </w:t>
        </w:r>
        <w:proofErr w:type="spellStart"/>
        <w:r>
          <w:t>Fehmi</w:t>
        </w:r>
        <w:proofErr w:type="spellEnd"/>
        <w:r>
          <w:t xml:space="preserve"> [2012] used Facebook, for creating random samplings, in his </w:t>
        </w:r>
        <w:proofErr w:type="gramStart"/>
        <w:r>
          <w:t>work,</w:t>
        </w:r>
        <w:proofErr w:type="gramEnd"/>
        <w:r>
          <w:t xml:space="preserve"> he created a recursive process, which extracts new users from each user friend. This approach gains random sampling while saving the user relationship.  </w:t>
        </w:r>
        <w:commentRangeEnd w:id="278"/>
        <w:r>
          <w:rPr>
            <w:rStyle w:val="CommentReference"/>
          </w:rPr>
          <w:commentReference w:id="278"/>
        </w:r>
      </w:ins>
    </w:p>
    <w:p w:rsidR="00FE3833" w:rsidRDefault="00FE3833" w:rsidP="000F69F8">
      <w:pPr>
        <w:ind w:firstLine="142"/>
        <w:jc w:val="both"/>
        <w:rPr>
          <w:ins w:id="292" w:author="oz" w:date="2013-03-23T17:50:00Z"/>
        </w:rPr>
      </w:pPr>
    </w:p>
    <w:p w:rsidR="001012D1" w:rsidRDefault="001012D1" w:rsidP="00FB3B1C">
      <w:pPr>
        <w:pStyle w:val="Heading2"/>
        <w:numPr>
          <w:ilvl w:val="1"/>
          <w:numId w:val="8"/>
        </w:numPr>
      </w:pPr>
      <w:bookmarkStart w:id="293" w:name="_Toc352332894"/>
      <w:r>
        <w:lastRenderedPageBreak/>
        <w:t>Related work</w:t>
      </w:r>
      <w:bookmarkEnd w:id="293"/>
    </w:p>
    <w:p w:rsidR="000D5C0F" w:rsidRPr="00035D1A" w:rsidRDefault="000D5C0F" w:rsidP="008D50D1">
      <w:pPr>
        <w:pStyle w:val="Heading3"/>
        <w:numPr>
          <w:ilvl w:val="2"/>
          <w:numId w:val="8"/>
        </w:numPr>
      </w:pPr>
      <w:bookmarkStart w:id="294" w:name="_Toc352332895"/>
      <w:commentRangeStart w:id="295"/>
      <w:r w:rsidRPr="00035D1A">
        <w:t>Generic Semantic-based Framework</w:t>
      </w:r>
      <w:r w:rsidR="00035D1A">
        <w:t xml:space="preserve"> </w:t>
      </w:r>
      <w:commentRangeEnd w:id="295"/>
      <w:r w:rsidR="00A060B3">
        <w:rPr>
          <w:rStyle w:val="CommentReference"/>
          <w:rFonts w:asciiTheme="minorHAnsi" w:eastAsiaTheme="minorHAnsi" w:hAnsiTheme="minorHAnsi" w:cstheme="minorBidi"/>
          <w:b w:val="0"/>
          <w:bCs w:val="0"/>
          <w:color w:val="auto"/>
        </w:rPr>
        <w:commentReference w:id="295"/>
      </w:r>
      <w:bookmarkEnd w:id="294"/>
    </w:p>
    <w:p w:rsidR="00CB7E74" w:rsidRDefault="000D5C0F" w:rsidP="003D0E0A">
      <w:pPr>
        <w:spacing w:after="0"/>
        <w:jc w:val="both"/>
        <w:rPr>
          <w:ins w:id="296" w:author="Tsvika Kuflik" w:date="2013-01-16T06:32:00Z"/>
        </w:rPr>
      </w:pPr>
      <w:commentRangeStart w:id="297"/>
      <w:proofErr w:type="spellStart"/>
      <w:r w:rsidRPr="002F2135">
        <w:t>Fernández-Tobías</w:t>
      </w:r>
      <w:proofErr w:type="spellEnd"/>
      <w:r>
        <w:t xml:space="preserve"> </w:t>
      </w:r>
      <w:r w:rsidR="00242598">
        <w:t>et al. [</w:t>
      </w:r>
      <w:r>
        <w:rPr>
          <w:sz w:val="18"/>
          <w:szCs w:val="18"/>
        </w:rPr>
        <w:t>2011</w:t>
      </w:r>
      <w:r w:rsidR="0071792D">
        <w:t>]</w:t>
      </w:r>
      <w:r>
        <w:t xml:space="preserve"> try to create </w:t>
      </w:r>
      <w:r w:rsidR="00242598">
        <w:t xml:space="preserve">an </w:t>
      </w:r>
      <w:r>
        <w:t xml:space="preserve">automated </w:t>
      </w:r>
      <w:r w:rsidR="00DC08F5">
        <w:t xml:space="preserve">recommender </w:t>
      </w:r>
      <w:r>
        <w:t xml:space="preserve">system </w:t>
      </w:r>
      <w:r w:rsidR="00DC08F5">
        <w:t>in</w:t>
      </w:r>
      <w:r>
        <w:t xml:space="preserve"> </w:t>
      </w:r>
      <w:r w:rsidR="00DA1731">
        <w:t xml:space="preserve">two </w:t>
      </w:r>
      <w:r>
        <w:t>different domain</w:t>
      </w:r>
      <w:r w:rsidR="00197AD9">
        <w:t>s</w:t>
      </w:r>
      <w:r w:rsidR="00DC08F5">
        <w:t>.</w:t>
      </w:r>
      <w:r>
        <w:t xml:space="preserve"> </w:t>
      </w:r>
      <w:r w:rsidR="00DC08F5">
        <w:t xml:space="preserve">In </w:t>
      </w:r>
      <w:r>
        <w:t>their approach the</w:t>
      </w:r>
      <w:r w:rsidR="0038304F">
        <w:t>y</w:t>
      </w:r>
      <w:r>
        <w:t xml:space="preserve"> used graph</w:t>
      </w:r>
      <w:r w:rsidR="006F47B8">
        <w:t>s</w:t>
      </w:r>
      <w:r>
        <w:t xml:space="preserve"> for </w:t>
      </w:r>
      <w:del w:id="298" w:author="oz" w:date="2013-02-27T07:44:00Z">
        <w:r w:rsidDel="006D5DB5">
          <w:delText>mapping  connection</w:delText>
        </w:r>
        <w:r w:rsidR="0038304F" w:rsidDel="006D5DB5">
          <w:delText>s</w:delText>
        </w:r>
      </w:del>
      <w:ins w:id="299" w:author="oz" w:date="2013-02-27T07:44:00Z">
        <w:r w:rsidR="006D5DB5">
          <w:t>mapping connections</w:t>
        </w:r>
      </w:ins>
      <w:r>
        <w:t xml:space="preserve"> </w:t>
      </w:r>
      <w:del w:id="300" w:author="oz" w:date="2013-02-27T17:59:00Z">
        <w:r w:rsidDel="00B75A14">
          <w:delText>between</w:delText>
        </w:r>
        <w:r w:rsidR="0038304F" w:rsidDel="00B75A14">
          <w:delText xml:space="preserve">  music</w:delText>
        </w:r>
      </w:del>
      <w:ins w:id="301" w:author="oz" w:date="2013-02-27T17:59:00Z">
        <w:r w:rsidR="00B75A14">
          <w:t>between music</w:t>
        </w:r>
      </w:ins>
      <w:r w:rsidR="0038304F">
        <w:t xml:space="preserve"> and </w:t>
      </w:r>
      <w:del w:id="302" w:author="oz" w:date="2013-03-29T11:31:00Z">
        <w:r w:rsidR="0038304F" w:rsidDel="003D0E0A">
          <w:delText>locations</w:delText>
        </w:r>
        <w:r w:rsidR="006F47B8" w:rsidDel="003D0E0A">
          <w:delText xml:space="preserve"> </w:delText>
        </w:r>
      </w:del>
      <w:ins w:id="303" w:author="oz" w:date="2013-03-29T11:31:00Z">
        <w:r w:rsidR="003D0E0A">
          <w:t xml:space="preserve">architecture </w:t>
        </w:r>
      </w:ins>
      <w:del w:id="304" w:author="oz" w:date="2013-03-29T11:28:00Z">
        <w:r w:rsidR="006F47B8" w:rsidDel="000D1CBC">
          <w:delText>domains</w:delText>
        </w:r>
        <w:r w:rsidDel="000D1CBC">
          <w:delText xml:space="preserve"> </w:delText>
        </w:r>
      </w:del>
      <w:ins w:id="305" w:author="oz" w:date="2013-03-29T11:28:00Z">
        <w:r w:rsidR="000D1CBC">
          <w:t>domains.</w:t>
        </w:r>
      </w:ins>
      <w:ins w:id="306" w:author="oz" w:date="2013-01-30T18:44:00Z">
        <w:r w:rsidR="006F47B8">
          <w:t xml:space="preserve">  </w:t>
        </w:r>
      </w:ins>
      <w:del w:id="307" w:author="oz" w:date="2013-01-30T18:44:00Z">
        <w:r w:rsidDel="006F47B8">
          <w:delText>analyzing</w:delText>
        </w:r>
        <w:r w:rsidR="0038304F" w:rsidDel="006F47B8">
          <w:delText xml:space="preserve"> users</w:delText>
        </w:r>
        <w:r w:rsidDel="006F47B8">
          <w:delText xml:space="preserve"> relation </w:delText>
        </w:r>
        <w:r w:rsidR="0038304F" w:rsidDel="006F47B8">
          <w:delText xml:space="preserve">using </w:delText>
        </w:r>
        <w:r w:rsidDel="006F47B8">
          <w:delText xml:space="preserve"> graph, </w:delText>
        </w:r>
      </w:del>
      <w:del w:id="308" w:author="oz" w:date="2013-03-29T11:31:00Z">
        <w:r w:rsidDel="003D0E0A">
          <w:delText xml:space="preserve">this </w:delText>
        </w:r>
      </w:del>
      <w:proofErr w:type="gramStart"/>
      <w:ins w:id="309" w:author="oz" w:date="2013-03-29T11:31:00Z">
        <w:r w:rsidR="003D0E0A">
          <w:t>their</w:t>
        </w:r>
        <w:proofErr w:type="gramEnd"/>
        <w:r w:rsidR="003D0E0A">
          <w:t xml:space="preserve"> </w:t>
        </w:r>
      </w:ins>
      <w:r>
        <w:t xml:space="preserve">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w:t>
      </w:r>
      <w:proofErr w:type="spellStart"/>
      <w:r>
        <w:rPr>
          <w:sz w:val="20"/>
          <w:szCs w:val="20"/>
        </w:rPr>
        <w:t>Tuzhilin</w:t>
      </w:r>
      <w:proofErr w:type="spellEnd"/>
      <w:r>
        <w:rPr>
          <w:sz w:val="20"/>
          <w:szCs w:val="20"/>
        </w:rPr>
        <w:t xml:space="preserve"> </w:t>
      </w:r>
      <w:r w:rsidR="00DF5409">
        <w:rPr>
          <w:sz w:val="20"/>
          <w:szCs w:val="20"/>
        </w:rPr>
        <w:t>[</w:t>
      </w:r>
      <w:r>
        <w:rPr>
          <w:sz w:val="20"/>
          <w:szCs w:val="20"/>
        </w:rPr>
        <w:t>2005</w:t>
      </w:r>
      <w:r w:rsidR="00DF5409">
        <w:rPr>
          <w:sz w:val="20"/>
          <w:szCs w:val="20"/>
        </w:rPr>
        <w:t>]</w:t>
      </w:r>
      <w:r>
        <w:rPr>
          <w:sz w:val="20"/>
          <w:szCs w:val="20"/>
        </w:rPr>
        <w:t xml:space="preserve"> </w:t>
      </w:r>
      <w:r>
        <w:t>,</w:t>
      </w:r>
      <w:r w:rsidR="00242598">
        <w:t xml:space="preserve"> </w:t>
      </w:r>
      <w:commentRangeEnd w:id="297"/>
      <w:r w:rsidR="00DC08F5">
        <w:rPr>
          <w:rStyle w:val="CommentReference"/>
        </w:rPr>
        <w:commentReference w:id="297"/>
      </w:r>
    </w:p>
    <w:p w:rsidR="000D5C0F" w:rsidRDefault="00DC08F5" w:rsidP="000A2DDD">
      <w:pPr>
        <w:ind w:firstLine="142"/>
        <w:jc w:val="both"/>
      </w:pPr>
      <w:r>
        <w:t xml:space="preserve">In </w:t>
      </w:r>
      <w:r w:rsidR="000D5C0F">
        <w:t xml:space="preserve">their system they </w:t>
      </w:r>
      <w:del w:id="310" w:author="oz" w:date="2013-02-27T07:52:00Z">
        <w:r w:rsidR="000D5C0F" w:rsidDel="006D5DB5">
          <w:delText xml:space="preserve">used </w:delText>
        </w:r>
      </w:del>
      <w:ins w:id="311" w:author="oz" w:date="2013-02-27T07:49:00Z">
        <w:r w:rsidR="006D5DB5">
          <w:t xml:space="preserve">develop </w:t>
        </w:r>
      </w:ins>
      <w:del w:id="312" w:author="oz" w:date="2013-01-27T07:51:00Z">
        <w:r w:rsidR="000D5C0F" w:rsidDel="003F1AF2">
          <w:delText xml:space="preserve"> </w:delText>
        </w:r>
      </w:del>
      <w:ins w:id="313" w:author="oz" w:date="2013-02-27T07:50:00Z">
        <w:r w:rsidR="006D5DB5">
          <w:t>knowledge-based description frameworks built upon s</w:t>
        </w:r>
      </w:ins>
      <w:ins w:id="314" w:author="oz" w:date="2013-02-27T07:51:00Z">
        <w:r w:rsidR="006D5DB5">
          <w:t xml:space="preserve">emantic </w:t>
        </w:r>
      </w:ins>
      <w:ins w:id="315" w:author="oz" w:date="2013-02-27T21:46:00Z">
        <w:r w:rsidR="006B47C4">
          <w:t>networks.</w:t>
        </w:r>
      </w:ins>
      <w:ins w:id="316" w:author="oz" w:date="2013-02-27T07:53:00Z">
        <w:r w:rsidR="00A41C17">
          <w:t xml:space="preserve"> </w:t>
        </w:r>
      </w:ins>
      <w:ins w:id="317" w:author="oz" w:date="2013-02-27T21:46:00Z">
        <w:r w:rsidR="006B47C4">
          <w:t>They</w:t>
        </w:r>
      </w:ins>
      <w:ins w:id="318" w:author="oz" w:date="2013-02-27T07:53:00Z">
        <w:r w:rsidR="00A41C17">
          <w:t xml:space="preserve"> </w:t>
        </w:r>
        <w:proofErr w:type="gramStart"/>
        <w:r w:rsidR="00A41C17">
          <w:t xml:space="preserve">used  </w:t>
        </w:r>
      </w:ins>
      <w:proofErr w:type="gramEnd"/>
      <w:del w:id="319" w:author="oz" w:date="2013-01-30T18:45:00Z">
        <w:r w:rsidR="000D5C0F" w:rsidRPr="00090146" w:rsidDel="006F47B8">
          <w:delText>DBpedia</w:delText>
        </w:r>
        <w:r w:rsidR="000D5C0F" w:rsidDel="006F47B8">
          <w:delText xml:space="preserve">  as</w:delText>
        </w:r>
      </w:del>
      <w:proofErr w:type="spellStart"/>
      <w:ins w:id="320" w:author="oz" w:date="2013-01-30T18:45:00Z">
        <w:r w:rsidR="006F47B8" w:rsidRPr="00090146">
          <w:t>DBpedia</w:t>
        </w:r>
        <w:proofErr w:type="spellEnd"/>
        <w:r w:rsidR="006F47B8">
          <w:t xml:space="preserve"> as</w:t>
        </w:r>
      </w:ins>
      <w:r w:rsidR="000D5C0F">
        <w:t xml:space="preserve"> </w:t>
      </w:r>
      <w:del w:id="321" w:author="oz" w:date="2013-02-27T17:56:00Z">
        <w:r w:rsidR="000D5C0F" w:rsidDel="00B75A14">
          <w:delText xml:space="preserve">the </w:delText>
        </w:r>
      </w:del>
      <w:ins w:id="322" w:author="oz" w:date="2013-02-27T17:57:00Z">
        <w:r w:rsidR="00B75A14">
          <w:t xml:space="preserve">theirs </w:t>
        </w:r>
      </w:ins>
      <w:r w:rsidR="000D5C0F">
        <w:t>database source</w:t>
      </w:r>
      <w:ins w:id="323" w:author="oz" w:date="2013-02-27T07:47:00Z">
        <w:r w:rsidR="006D5DB5">
          <w:t xml:space="preserve"> </w:t>
        </w:r>
      </w:ins>
      <w:ins w:id="324" w:author="oz" w:date="2013-02-27T07:48:00Z">
        <w:r w:rsidR="006D5DB5">
          <w:t xml:space="preserve"> </w:t>
        </w:r>
      </w:ins>
      <w:r w:rsidR="000D5C0F">
        <w:t>.</w:t>
      </w:r>
      <w:ins w:id="325" w:author="oz" w:date="2013-02-27T07:52:00Z">
        <w:r w:rsidR="006D5DB5">
          <w:t>(</w:t>
        </w:r>
      </w:ins>
      <w:r w:rsidR="000D5C0F">
        <w:t xml:space="preserve"> </w:t>
      </w:r>
      <w:proofErr w:type="spellStart"/>
      <w:r w:rsidR="004C07E7">
        <w:t>D</w:t>
      </w:r>
      <w:r w:rsidR="00921387">
        <w:t>B</w:t>
      </w:r>
      <w:r w:rsidR="000D5C0F">
        <w:t>pedia</w:t>
      </w:r>
      <w:proofErr w:type="spellEnd"/>
      <w:r w:rsidR="000D5C0F">
        <w:t xml:space="preserve"> is </w:t>
      </w:r>
      <w:r w:rsidR="00242598">
        <w:t xml:space="preserve">a </w:t>
      </w:r>
      <w:r w:rsidR="000D5C0F">
        <w:t>graph base</w:t>
      </w:r>
      <w:r w:rsidR="00242598">
        <w:t>d</w:t>
      </w:r>
      <w:r w:rsidR="000D5C0F">
        <w:t xml:space="preserve"> database that </w:t>
      </w:r>
      <w:r w:rsidR="00242598">
        <w:t xml:space="preserve">contains </w:t>
      </w:r>
      <w:r w:rsidR="000D5C0F">
        <w:t>values from Wikipedia</w:t>
      </w:r>
      <w:ins w:id="326" w:author="oz" w:date="2013-02-27T07:53:00Z">
        <w:r w:rsidR="006D5DB5">
          <w:t>)</w:t>
        </w:r>
      </w:ins>
      <w:ins w:id="327" w:author="oz" w:date="2013-02-27T07:45:00Z">
        <w:r w:rsidR="006D5DB5">
          <w:t xml:space="preserve"> </w:t>
        </w:r>
      </w:ins>
      <w:ins w:id="328" w:author="oz" w:date="2013-02-27T21:46:00Z">
        <w:r w:rsidR="006B47C4">
          <w:t xml:space="preserve">for establishing </w:t>
        </w:r>
      </w:ins>
      <w:ins w:id="329" w:author="oz" w:date="2013-02-27T07:45:00Z">
        <w:r w:rsidR="006D5DB5">
          <w:t xml:space="preserve">a </w:t>
        </w:r>
      </w:ins>
      <w:ins w:id="330" w:author="oz" w:date="2013-02-27T17:57:00Z">
        <w:r w:rsidR="00B75A14">
          <w:t xml:space="preserve">connection </w:t>
        </w:r>
      </w:ins>
      <w:ins w:id="331" w:author="oz" w:date="2013-02-27T07:45:00Z">
        <w:r w:rsidR="006D5DB5">
          <w:t xml:space="preserve">graph </w:t>
        </w:r>
      </w:ins>
      <w:ins w:id="332" w:author="oz" w:date="2013-02-27T17:57:00Z">
        <w:r w:rsidR="00B75A14">
          <w:t xml:space="preserve">between </w:t>
        </w:r>
      </w:ins>
      <w:ins w:id="333" w:author="oz" w:date="2013-02-27T07:45:00Z">
        <w:r w:rsidR="006D5DB5">
          <w:t>music</w:t>
        </w:r>
      </w:ins>
      <w:ins w:id="334" w:author="oz" w:date="2013-02-27T07:53:00Z">
        <w:r w:rsidR="0036238D">
          <w:t xml:space="preserve"> and arc</w:t>
        </w:r>
      </w:ins>
      <w:ins w:id="335" w:author="oz" w:date="2013-02-27T07:54:00Z">
        <w:r w:rsidR="0036238D">
          <w:t>hitecture</w:t>
        </w:r>
      </w:ins>
      <w:ins w:id="336" w:author="oz" w:date="2013-02-27T07:45:00Z">
        <w:r w:rsidR="006D5DB5">
          <w:t xml:space="preserve"> </w:t>
        </w:r>
      </w:ins>
      <w:r w:rsidR="00242598">
        <w:t>.</w:t>
      </w:r>
      <w:ins w:id="337" w:author="oz" w:date="2013-02-27T17:57:00Z">
        <w:r w:rsidR="00B75A14">
          <w:t xml:space="preserve"> </w:t>
        </w:r>
      </w:ins>
      <w:ins w:id="338" w:author="oz" w:date="2013-02-27T21:48:00Z">
        <w:r w:rsidR="00FB3304">
          <w:t>Using</w:t>
        </w:r>
      </w:ins>
      <w:ins w:id="339" w:author="oz" w:date="2013-02-27T21:47:00Z">
        <w:r w:rsidR="00FB3304">
          <w:t xml:space="preserve"> graph analysis</w:t>
        </w:r>
      </w:ins>
      <w:ins w:id="340" w:author="oz" w:date="2013-02-27T21:48:00Z">
        <w:r w:rsidR="00FB3304">
          <w:t xml:space="preserve"> </w:t>
        </w:r>
        <w:r w:rsidR="00FB3304" w:rsidRPr="00FB3304">
          <w:t xml:space="preserve">technique </w:t>
        </w:r>
        <w:r w:rsidR="00FB3304">
          <w:t>they</w:t>
        </w:r>
      </w:ins>
      <w:ins w:id="341" w:author="oz" w:date="2013-02-27T21:47:00Z">
        <w:r w:rsidR="006B47C4">
          <w:t xml:space="preserve"> successfully</w:t>
        </w:r>
      </w:ins>
      <w:ins w:id="342" w:author="oz" w:date="2013-02-27T18:00:00Z">
        <w:r w:rsidR="00B75A14">
          <w:t xml:space="preserve"> establish recommender </w:t>
        </w:r>
      </w:ins>
      <w:ins w:id="343" w:author="oz" w:date="2013-02-27T18:02:00Z">
        <w:r w:rsidR="00FD539D">
          <w:t>algorithm</w:t>
        </w:r>
      </w:ins>
      <w:ins w:id="344" w:author="oz" w:date="2013-02-27T21:48:00Z">
        <w:r w:rsidR="00FB3304">
          <w:t xml:space="preserve"> for those two </w:t>
        </w:r>
      </w:ins>
      <w:ins w:id="345" w:author="oz" w:date="2013-02-27T21:49:00Z">
        <w:r w:rsidR="00FB3304">
          <w:t>different</w:t>
        </w:r>
      </w:ins>
      <w:ins w:id="346" w:author="oz" w:date="2013-02-27T21:48:00Z">
        <w:r w:rsidR="00FB3304">
          <w:t xml:space="preserve"> domains</w:t>
        </w:r>
      </w:ins>
      <w:ins w:id="347" w:author="oz" w:date="2013-02-27T18:00:00Z">
        <w:r w:rsidR="00B75A14">
          <w:t>.</w:t>
        </w:r>
      </w:ins>
      <w:del w:id="348" w:author="oz" w:date="2013-02-27T18:00:00Z">
        <w:r w:rsidR="000D5C0F" w:rsidDel="00FD539D">
          <w:delText xml:space="preserve"> </w:delText>
        </w:r>
      </w:del>
      <w:del w:id="349" w:author="oz" w:date="2013-02-27T07:55:00Z">
        <w:r w:rsidR="00242598" w:rsidDel="008349BA">
          <w:delText>T</w:delText>
        </w:r>
        <w:r w:rsidR="000D5C0F" w:rsidDel="008349BA">
          <w:delText xml:space="preserve">he main problem with that experience is </w:delText>
        </w:r>
        <w:r w:rsidR="00242598" w:rsidDel="008349BA">
          <w:delText xml:space="preserve">that </w:delText>
        </w:r>
        <w:r w:rsidR="000D5C0F" w:rsidDel="008349BA">
          <w:delText xml:space="preserve">DBpedia is not updated </w:delText>
        </w:r>
        <w:r w:rsidR="003D0100" w:rsidDel="008349BA">
          <w:delText>daily</w:delText>
        </w:r>
      </w:del>
      <w:del w:id="350" w:author="oz" w:date="2013-02-27T21:45:00Z">
        <w:r w:rsidR="003D0100" w:rsidDel="006B47C4">
          <w:delText>.</w:delText>
        </w:r>
        <w:r w:rsidR="000D5C0F" w:rsidDel="006B47C4">
          <w:delText xml:space="preserve">  </w:delText>
        </w:r>
      </w:del>
    </w:p>
    <w:p w:rsidR="006953D1" w:rsidRDefault="006953D1" w:rsidP="0088330D">
      <w:pPr>
        <w:pStyle w:val="Heading3"/>
        <w:numPr>
          <w:ilvl w:val="2"/>
          <w:numId w:val="8"/>
        </w:numPr>
        <w:rPr>
          <w:noProof/>
        </w:rPr>
      </w:pPr>
      <w:bookmarkStart w:id="351" w:name="_Toc352332896"/>
      <w:r w:rsidRPr="006953D1">
        <w:rPr>
          <w:noProof/>
        </w:rPr>
        <w:t>Taste Fabric of Social Networks</w:t>
      </w:r>
      <w:bookmarkEnd w:id="351"/>
    </w:p>
    <w:p w:rsidR="00305EDD" w:rsidRDefault="006A3278" w:rsidP="00305EDD">
      <w:pPr>
        <w:jc w:val="both"/>
        <w:rPr>
          <w:ins w:id="352" w:author="oz" w:date="2013-03-29T11:35:00Z"/>
        </w:rPr>
      </w:pPr>
      <w:r w:rsidRPr="006E0BF1">
        <w:t>Liu</w:t>
      </w:r>
      <w:del w:id="353" w:author="oz" w:date="2013-02-27T21:45:00Z">
        <w:r w:rsidR="00CB7E74" w:rsidDel="006B47C4">
          <w:delText>,</w:delText>
        </w:r>
        <w:r w:rsidDel="006B47C4">
          <w:delText xml:space="preserve"> </w:delText>
        </w:r>
        <w:r w:rsidRPr="006E0BF1" w:rsidDel="006B47C4">
          <w:delText xml:space="preserve"> </w:delText>
        </w:r>
        <w:r w:rsidR="00CB7E74" w:rsidDel="006B47C4">
          <w:delText>et</w:delText>
        </w:r>
      </w:del>
      <w:ins w:id="354" w:author="oz" w:date="2013-02-27T21:45:00Z">
        <w:r w:rsidR="006B47C4">
          <w:t xml:space="preserve">, </w:t>
        </w:r>
        <w:proofErr w:type="gramStart"/>
        <w:r w:rsidR="006B47C4" w:rsidRPr="006E0BF1">
          <w:t>et</w:t>
        </w:r>
      </w:ins>
      <w:proofErr w:type="gramEnd"/>
      <w:r w:rsidR="00CB7E74">
        <w:t>. al.</w:t>
      </w:r>
      <w:r w:rsidRPr="006A3278">
        <w:t xml:space="preserve"> </w:t>
      </w:r>
      <w:r>
        <w:t>[2006]</w:t>
      </w:r>
      <w:r w:rsidRPr="006A3278">
        <w:t xml:space="preserve"> </w:t>
      </w:r>
      <w:r>
        <w:t xml:space="preserve">mined 100,000 social network </w:t>
      </w:r>
      <w:r w:rsidR="00804B05">
        <w:t>profiles,</w:t>
      </w:r>
      <w:r w:rsidR="00D8430F">
        <w:t xml:space="preserve"> using machine learning </w:t>
      </w:r>
      <w:r w:rsidR="00D8430F" w:rsidRPr="00D8430F">
        <w:t>technique</w:t>
      </w:r>
      <w:r w:rsidR="00D8430F">
        <w:t xml:space="preserve"> they </w:t>
      </w:r>
      <w:r>
        <w:t>segmented them into</w:t>
      </w:r>
      <w:r w:rsidR="00D8430F">
        <w:t xml:space="preserve"> </w:t>
      </w:r>
      <w:r w:rsidR="00CB7E74">
        <w:t xml:space="preserve">interest </w:t>
      </w:r>
      <w:r w:rsidR="00D8430F" w:rsidRPr="00D8430F">
        <w:t>categories</w:t>
      </w:r>
      <w:r>
        <w:t xml:space="preserve"> </w:t>
      </w:r>
      <w:r w:rsidR="00CB7E74">
        <w:t>such as</w:t>
      </w:r>
      <w:r w:rsidR="00966D63" w:rsidRPr="00966D63">
        <w:t xml:space="preserve"> music, books, films, food, etc.</w:t>
      </w:r>
      <w:r w:rsidR="00966D63">
        <w:t xml:space="preserve"> </w:t>
      </w:r>
      <w:del w:id="355" w:author="Tsvika Kuflik" w:date="2013-01-16T06:34:00Z">
        <w:r w:rsidR="00D8430F" w:rsidDel="00DC08F5">
          <w:delText xml:space="preserve"> </w:delText>
        </w:r>
      </w:del>
      <w:r w:rsidR="00D8430F">
        <w:t>.</w:t>
      </w:r>
      <w:r w:rsidR="00A91611">
        <w:t xml:space="preserve"> </w:t>
      </w:r>
      <w:r w:rsidR="00F944D4">
        <w:t>Liu</w:t>
      </w:r>
      <w:commentRangeStart w:id="356"/>
      <w:del w:id="357" w:author="oz" w:date="2013-01-30T18:47:00Z">
        <w:r w:rsidR="00D8430F" w:rsidDel="00F272AE">
          <w:delText xml:space="preserve"> </w:delText>
        </w:r>
      </w:del>
      <w:ins w:id="358" w:author="oz" w:date="2013-02-03T08:31:00Z">
        <w:r w:rsidR="00F944D4">
          <w:t xml:space="preserve"> </w:t>
        </w:r>
      </w:ins>
      <w:ins w:id="359" w:author="oz" w:date="2013-03-29T11:35:00Z">
        <w:r w:rsidR="00305EDD">
          <w:t xml:space="preserve">examined ways for understanding user tastes. In his technique, he established </w:t>
        </w:r>
        <w:r w:rsidR="00305EDD" w:rsidRPr="006A3278">
          <w:t>semantically flexible user representations</w:t>
        </w:r>
        <w:r w:rsidR="00305EDD">
          <w:t xml:space="preserve"> by building a data structure that he calls "taste fabric ". This data structure helped him to constitute an alternate network structure that helps to provide recommended algorithm. His recommendation was a </w:t>
        </w:r>
        <w:r w:rsidR="00305EDD" w:rsidRPr="006A3278">
          <w:t>cross-domain</w:t>
        </w:r>
        <w:r w:rsidR="00305EDD">
          <w:t xml:space="preserve"> and based upon users tastes to help understand the </w:t>
        </w:r>
        <w:r w:rsidR="00305EDD" w:rsidRPr="006A3278">
          <w:t>computation</w:t>
        </w:r>
        <w:r w:rsidR="00305EDD">
          <w:t xml:space="preserve"> </w:t>
        </w:r>
        <w:r w:rsidR="00305EDD" w:rsidRPr="00D8430F">
          <w:t>of taste-similarity between people</w:t>
        </w:r>
        <w:r w:rsidR="00305EDD">
          <w:t>.</w:t>
        </w:r>
        <w:r w:rsidR="00305EDD">
          <w:rPr>
            <w:rStyle w:val="CommentReference"/>
          </w:rPr>
          <w:commentReference w:id="360"/>
        </w:r>
      </w:ins>
    </w:p>
    <w:p w:rsidR="00CB7E74" w:rsidRDefault="00D8430F" w:rsidP="00305EDD">
      <w:pPr>
        <w:jc w:val="both"/>
      </w:pPr>
      <w:del w:id="361" w:author="oz" w:date="2013-03-29T11:35:00Z">
        <w:r w:rsidDel="00305EDD">
          <w:delText>examined ways</w:delText>
        </w:r>
        <w:r w:rsidR="00F944D4" w:rsidDel="00305EDD">
          <w:delText xml:space="preserve"> for understanding</w:delText>
        </w:r>
        <w:r w:rsidR="00073B1B" w:rsidDel="00305EDD">
          <w:delText xml:space="preserve"> </w:delText>
        </w:r>
      </w:del>
      <w:del w:id="362" w:author="oz" w:date="2013-02-27T21:44:00Z">
        <w:r w:rsidR="00073B1B" w:rsidDel="006B47C4">
          <w:delText>users</w:delText>
        </w:r>
      </w:del>
      <w:del w:id="363" w:author="oz" w:date="2013-03-29T11:35:00Z">
        <w:r w:rsidR="00073B1B" w:rsidDel="00305EDD">
          <w:delText xml:space="preserve"> </w:delText>
        </w:r>
      </w:del>
      <w:del w:id="364" w:author="oz" w:date="2013-02-27T18:01:00Z">
        <w:r w:rsidR="00073B1B" w:rsidDel="00FD539D">
          <w:delText xml:space="preserve">tastes </w:delText>
        </w:r>
      </w:del>
      <w:del w:id="365" w:author="oz" w:date="2013-02-26T07:52:00Z">
        <w:r w:rsidR="00073B1B" w:rsidDel="00576500">
          <w:delText xml:space="preserve">and </w:delText>
        </w:r>
      </w:del>
      <w:del w:id="366" w:author="oz" w:date="2013-02-26T07:51:00Z">
        <w:r w:rsidR="00073B1B" w:rsidDel="00576500">
          <w:delText xml:space="preserve"> </w:delText>
        </w:r>
      </w:del>
      <w:del w:id="367" w:author="oz" w:date="2013-02-27T22:51:00Z">
        <w:r w:rsidR="00073B1B" w:rsidDel="00766EB0">
          <w:delText>create</w:delText>
        </w:r>
      </w:del>
      <w:del w:id="368" w:author="oz" w:date="2013-03-29T11:35:00Z">
        <w:r w:rsidR="00073B1B" w:rsidDel="00305EDD">
          <w:delText xml:space="preserve"> </w:delText>
        </w:r>
        <w:r w:rsidR="00073B1B" w:rsidRPr="006A3278" w:rsidDel="00305EDD">
          <w:delText>semantically flexible user representations</w:delText>
        </w:r>
        <w:r w:rsidR="00073B1B" w:rsidDel="00305EDD">
          <w:delText xml:space="preserve"> .his recommendation </w:delText>
        </w:r>
      </w:del>
      <w:del w:id="369" w:author="oz" w:date="2013-02-27T22:55:00Z">
        <w:r w:rsidR="00073B1B" w:rsidDel="00766EB0">
          <w:delText xml:space="preserve">system </w:delText>
        </w:r>
      </w:del>
      <w:del w:id="370" w:author="oz" w:date="2013-02-26T07:52:00Z">
        <w:r w:rsidR="00073B1B" w:rsidDel="00576500">
          <w:delText xml:space="preserve"> </w:delText>
        </w:r>
      </w:del>
      <w:del w:id="371" w:author="oz" w:date="2013-03-29T11:35:00Z">
        <w:r w:rsidR="00073B1B" w:rsidDel="00305EDD">
          <w:delText xml:space="preserve">was </w:delText>
        </w:r>
        <w:r w:rsidR="00073B1B" w:rsidRPr="006A3278" w:rsidDel="00305EDD">
          <w:delText>cross-domain</w:delText>
        </w:r>
        <w:r w:rsidR="00073B1B" w:rsidDel="00305EDD">
          <w:delText xml:space="preserve"> and based on users tastes </w:delText>
        </w:r>
      </w:del>
      <w:del w:id="372" w:author="oz" w:date="2013-02-27T22:55:00Z">
        <w:r w:rsidR="00073B1B" w:rsidDel="00766EB0">
          <w:delText xml:space="preserve"> by constitute</w:delText>
        </w:r>
        <w:r w:rsidDel="00766EB0">
          <w:delText xml:space="preserve"> </w:delText>
        </w:r>
        <w:r w:rsidR="003B70AA" w:rsidDel="00766EB0">
          <w:delText>an</w:delText>
        </w:r>
        <w:r w:rsidDel="00766EB0">
          <w:delText xml:space="preserve"> alternate network structure which they call a ‘‘taste fabric.” </w:delText>
        </w:r>
        <w:r w:rsidR="006A3278" w:rsidDel="00766EB0">
          <w:delText xml:space="preserve">this effort had </w:delText>
        </w:r>
        <w:r w:rsidR="004B5411" w:rsidDel="00766EB0">
          <w:delText xml:space="preserve">help </w:delText>
        </w:r>
        <w:r w:rsidR="00073B1B" w:rsidDel="00766EB0">
          <w:delText>to</w:delText>
        </w:r>
      </w:del>
      <w:del w:id="373" w:author="oz" w:date="2013-03-29T11:35:00Z">
        <w:r w:rsidR="00073B1B" w:rsidDel="00305EDD">
          <w:delText xml:space="preserve"> understand the </w:delText>
        </w:r>
      </w:del>
      <w:del w:id="374" w:author="oz" w:date="2013-02-27T22:55:00Z">
        <w:r w:rsidR="006A3278" w:rsidRPr="006A3278" w:rsidDel="00766EB0">
          <w:delText xml:space="preserve"> </w:delText>
        </w:r>
      </w:del>
      <w:del w:id="375" w:author="oz" w:date="2013-03-29T11:35:00Z">
        <w:r w:rsidR="006A3278" w:rsidRPr="006A3278" w:rsidDel="00305EDD">
          <w:delText>computation</w:delText>
        </w:r>
        <w:r w:rsidDel="00305EDD">
          <w:delText xml:space="preserve"> </w:delText>
        </w:r>
        <w:r w:rsidRPr="00D8430F" w:rsidDel="00305EDD">
          <w:delText xml:space="preserve">of taste-similarity between </w:delText>
        </w:r>
        <w:r w:rsidR="004B5411" w:rsidRPr="00D8430F" w:rsidDel="00305EDD">
          <w:delText>people</w:delText>
        </w:r>
        <w:r w:rsidR="004B5411" w:rsidDel="00305EDD">
          <w:delText>.</w:delText>
        </w:r>
        <w:commentRangeEnd w:id="356"/>
        <w:r w:rsidR="00DC08F5" w:rsidDel="00305EDD">
          <w:rPr>
            <w:rStyle w:val="CommentReference"/>
          </w:rPr>
          <w:commentReference w:id="356"/>
        </w:r>
      </w:del>
    </w:p>
    <w:p w:rsidR="008A45E2" w:rsidDel="008561B7" w:rsidRDefault="008A45E2">
      <w:pPr>
        <w:pStyle w:val="Heading3"/>
        <w:numPr>
          <w:ilvl w:val="2"/>
          <w:numId w:val="8"/>
        </w:numPr>
        <w:rPr>
          <w:del w:id="376" w:author="oz" w:date="2013-02-27T22:56:00Z"/>
        </w:rPr>
      </w:pPr>
      <w:del w:id="377" w:author="oz" w:date="2013-02-27T22:56:00Z">
        <w:r w:rsidDel="008561B7">
          <w:delText xml:space="preserve"> Network Profiles as Taste Performances</w:delText>
        </w:r>
        <w:r w:rsidDel="008561B7">
          <w:tab/>
        </w:r>
        <w:bookmarkStart w:id="378" w:name="_Toc352332897"/>
        <w:bookmarkEnd w:id="378"/>
      </w:del>
    </w:p>
    <w:p w:rsidR="00CB7E74" w:rsidDel="008561B7" w:rsidRDefault="008A45E2" w:rsidP="00306315">
      <w:pPr>
        <w:jc w:val="both"/>
        <w:rPr>
          <w:del w:id="379" w:author="oz" w:date="2013-02-27T22:56:00Z"/>
        </w:rPr>
      </w:pPr>
      <w:commentRangeStart w:id="380"/>
      <w:del w:id="381" w:author="oz" w:date="2013-02-27T22:56:00Z">
        <w:r w:rsidDel="008561B7">
          <w:delText xml:space="preserve">Another </w:delText>
        </w:r>
        <w:r w:rsidR="00D33AD2" w:rsidDel="008561B7">
          <w:delText xml:space="preserve">research </w:delText>
        </w:r>
        <w:r w:rsidDel="008561B7">
          <w:delText>perform by Liu</w:delText>
        </w:r>
        <w:r w:rsidR="00DC08F5" w:rsidDel="008561B7">
          <w:delText xml:space="preserve"> et al. [</w:delText>
        </w:r>
        <w:r w:rsidR="00AB69AB" w:rsidDel="008561B7">
          <w:delText>2007]</w:delText>
        </w:r>
        <w:r w:rsidDel="008561B7">
          <w:delText xml:space="preserve"> was to </w:delText>
        </w:r>
        <w:r w:rsidR="00087E75" w:rsidDel="008561B7">
          <w:delText xml:space="preserve">increase  </w:delText>
        </w:r>
        <w:r w:rsidDel="008561B7">
          <w:delText xml:space="preserve"> understand</w:delText>
        </w:r>
        <w:r w:rsidR="00087E75" w:rsidDel="008561B7">
          <w:delText>ing of</w:delText>
        </w:r>
        <w:r w:rsidDel="008561B7">
          <w:delText xml:space="preserve"> user taste</w:delText>
        </w:r>
        <w:r w:rsidR="00D33AD2" w:rsidDel="008561B7">
          <w:delText xml:space="preserve"> performances</w:delText>
        </w:r>
        <w:r w:rsidR="00087E75" w:rsidDel="008561B7">
          <w:delText xml:space="preserve"> by </w:delText>
        </w:r>
        <w:r w:rsidR="009E3DAB" w:rsidDel="008561B7">
          <w:delText xml:space="preserve">using </w:delText>
        </w:r>
        <w:r w:rsidR="009E3DAB" w:rsidRPr="009E3DAB" w:rsidDel="008561B7">
          <w:delText>semiotic framework</w:delText>
        </w:r>
        <w:r w:rsidR="00087E75" w:rsidDel="008561B7">
          <w:delText xml:space="preserve">. </w:delText>
        </w:r>
      </w:del>
      <w:del w:id="382" w:author="oz" w:date="2013-01-30T18:51:00Z">
        <w:r w:rsidR="009E3DAB" w:rsidDel="00087E75">
          <w:delText xml:space="preserve">  </w:delText>
        </w:r>
      </w:del>
      <w:del w:id="383" w:author="oz" w:date="2013-02-03T08:48:00Z">
        <w:r w:rsidR="009E3DAB" w:rsidDel="002F3F50">
          <w:delText>interest</w:delText>
        </w:r>
      </w:del>
      <w:del w:id="384" w:author="oz" w:date="2013-02-27T22:56:00Z">
        <w:r w:rsidR="009E3DAB" w:rsidDel="008561B7">
          <w:delText xml:space="preserve"> tokens are been analyze</w:delText>
        </w:r>
        <w:r w:rsidR="00DC08F5" w:rsidDel="008561B7">
          <w:delText>d</w:delText>
        </w:r>
        <w:r w:rsidR="009E3DAB" w:rsidDel="008561B7">
          <w:delText xml:space="preserve"> when socioeconomic and aesthetic influences on taste are considered, he based a </w:delText>
        </w:r>
        <w:r w:rsidR="009E3DAB" w:rsidRPr="009E3DAB" w:rsidDel="008561B7">
          <w:delText>theory</w:delText>
        </w:r>
        <w:r w:rsidR="009E3DAB" w:rsidDel="008561B7">
          <w:delText xml:space="preserve"> to sort taste </w:delText>
        </w:r>
        <w:r w:rsidR="009E3DAB" w:rsidRPr="009E3DAB" w:rsidDel="008561B7">
          <w:delText>statements</w:delText>
        </w:r>
        <w:r w:rsidR="009E3DAB" w:rsidDel="008561B7">
          <w:delText xml:space="preserve"> to 4 types: </w:delText>
        </w:r>
        <w:r w:rsidR="009E3DAB" w:rsidRPr="009E3DAB" w:rsidDel="008561B7">
          <w:delText>prestige, differentiation, authenticity, and theatrical</w:delText>
        </w:r>
        <w:r w:rsidR="009E3DAB" w:rsidDel="008561B7">
          <w:delText xml:space="preserve"> </w:delText>
        </w:r>
        <w:r w:rsidR="009E3DAB" w:rsidRPr="009E3DAB" w:rsidDel="008561B7">
          <w:delText>persona</w:delText>
        </w:r>
        <w:r w:rsidR="00D33AD2" w:rsidDel="008561B7">
          <w:delText xml:space="preserve">. </w:delText>
        </w:r>
        <w:r w:rsidR="00BF058A" w:rsidDel="008561B7">
          <w:delText>By</w:delText>
        </w:r>
        <w:r w:rsidR="009E3DAB" w:rsidDel="008561B7">
          <w:delText xml:space="preserve"> </w:delText>
        </w:r>
        <w:r w:rsidR="009E3DAB" w:rsidRPr="009E3DAB" w:rsidDel="008561B7">
          <w:delText xml:space="preserve">analysis of 127,477 profiles collected from the MySpace </w:delText>
        </w:r>
        <w:r w:rsidR="009E3DAB" w:rsidDel="008561B7">
          <w:delText xml:space="preserve">SN. He </w:delText>
        </w:r>
        <w:r w:rsidR="003516C8" w:rsidDel="008561B7">
          <w:delText xml:space="preserve">founded </w:delText>
        </w:r>
        <w:r w:rsidR="003516C8" w:rsidRPr="003516C8" w:rsidDel="008561B7">
          <w:delText>statistical evidence for prestige and differentiation</w:delText>
        </w:r>
        <w:r w:rsidR="003516C8" w:rsidDel="008561B7">
          <w:delText xml:space="preserve"> that are </w:delText>
        </w:r>
        <w:r w:rsidR="003516C8" w:rsidRPr="003516C8" w:rsidDel="008561B7">
          <w:delText>unique</w:delText>
        </w:r>
        <w:r w:rsidR="003516C8" w:rsidDel="008561B7">
          <w:delText xml:space="preserve"> </w:delText>
        </w:r>
        <w:r w:rsidR="00D33AD2" w:rsidDel="008561B7">
          <w:delText xml:space="preserve">for MySpace </w:delText>
        </w:r>
        <w:r w:rsidR="00D33AD2" w:rsidRPr="00D33AD2" w:rsidDel="008561B7">
          <w:delText>community</w:delText>
        </w:r>
        <w:r w:rsidR="00D33AD2" w:rsidDel="008561B7">
          <w:delText>.</w:delText>
        </w:r>
        <w:commentRangeEnd w:id="380"/>
        <w:r w:rsidR="00DC08F5" w:rsidDel="008561B7">
          <w:rPr>
            <w:rStyle w:val="CommentReference"/>
          </w:rPr>
          <w:commentReference w:id="380"/>
        </w:r>
        <w:bookmarkStart w:id="385" w:name="_Toc352332898"/>
        <w:bookmarkEnd w:id="385"/>
      </w:del>
    </w:p>
    <w:p w:rsidR="003172F4" w:rsidRDefault="002E13B4">
      <w:pPr>
        <w:pStyle w:val="Heading3"/>
        <w:numPr>
          <w:ilvl w:val="2"/>
          <w:numId w:val="8"/>
        </w:numPr>
      </w:pPr>
      <w:bookmarkStart w:id="386" w:name="_Toc352332899"/>
      <w:r>
        <w:t>O</w:t>
      </w:r>
      <w:r w:rsidR="003172F4">
        <w:t>n the Social Web</w:t>
      </w:r>
      <w:bookmarkEnd w:id="386"/>
    </w:p>
    <w:p w:rsidR="003172F4" w:rsidRDefault="00F2425C" w:rsidP="00CB7E74">
      <w:pPr>
        <w:jc w:val="both"/>
      </w:pPr>
      <w:r>
        <w:t>A</w:t>
      </w:r>
      <w:r w:rsidR="003172F4">
        <w:t xml:space="preserve">bel and </w:t>
      </w:r>
      <w:r w:rsidR="00CB7E74">
        <w:t xml:space="preserve">Herder </w:t>
      </w:r>
      <w:r w:rsidR="003172F4">
        <w:t>[2011] developed and evaluated the performance of several cross-system user modeling strategies</w:t>
      </w:r>
      <w:r w:rsidR="009802C7">
        <w:t xml:space="preserve"> </w:t>
      </w:r>
      <w:r w:rsidR="003172F4">
        <w:t>in the context of recommender systems</w:t>
      </w:r>
      <w:r w:rsidR="00DC08F5">
        <w:t>. T</w:t>
      </w:r>
      <w:r w:rsidR="009802C7">
        <w:t>hey analyzed large dataset of more 25</w:t>
      </w:r>
      <w:r w:rsidR="00CB7E74">
        <w:t>,</w:t>
      </w:r>
      <w:r w:rsidR="009802C7">
        <w:t xml:space="preserve">000 user profiles from </w:t>
      </w:r>
      <w:r w:rsidR="009802C7" w:rsidRPr="009802C7">
        <w:t>Facebook</w:t>
      </w:r>
      <w:r w:rsidR="009802C7">
        <w:t>,</w:t>
      </w:r>
      <w:r w:rsidR="00DC08F5">
        <w:t xml:space="preserve"> </w:t>
      </w:r>
      <w:r w:rsidR="009802C7">
        <w:t>LinkedIn</w:t>
      </w:r>
      <w:r w:rsidR="00304E92">
        <w:t>,</w:t>
      </w:r>
      <w:r w:rsidR="00304E92" w:rsidRPr="00304E92">
        <w:t xml:space="preserve"> </w:t>
      </w:r>
      <w:r w:rsidR="00C3166D">
        <w:t>T</w:t>
      </w:r>
      <w:r w:rsidR="00304E92" w:rsidRPr="00304E92">
        <w:t>witter</w:t>
      </w:r>
      <w:r w:rsidR="00304E92">
        <w:t>,</w:t>
      </w:r>
      <w:r w:rsidR="00304E92" w:rsidRPr="00304E92">
        <w:t xml:space="preserve"> </w:t>
      </w:r>
      <w:r w:rsidR="00C3166D">
        <w:t>F</w:t>
      </w:r>
      <w:r w:rsidR="00304E92" w:rsidRPr="00304E92">
        <w:t>lickr</w:t>
      </w:r>
      <w:r w:rsidR="00304E92">
        <w:t xml:space="preserve"> and </w:t>
      </w:r>
      <w:r w:rsidR="00CB7E74">
        <w:t>D</w:t>
      </w:r>
      <w:r w:rsidR="00CB7E74" w:rsidRPr="00304E92">
        <w:t>elicious</w:t>
      </w:r>
      <w:r w:rsidR="00CB7E74">
        <w:t>. The</w:t>
      </w:r>
      <w:r w:rsidR="00304E92">
        <w:t xml:space="preserve"> aggregated </w:t>
      </w:r>
      <w:r w:rsidR="00CB7E74">
        <w:t>data was then integrated into a single source and used</w:t>
      </w:r>
      <w:r w:rsidR="00C3166D">
        <w:t xml:space="preserve"> for improving recommendation results</w:t>
      </w:r>
      <w:r w:rsidR="00DC08F5">
        <w:t xml:space="preserve">. </w:t>
      </w:r>
      <w:r w:rsidR="003172F4">
        <w:t>The evaluation results show</w:t>
      </w:r>
      <w:r w:rsidR="00DC08F5">
        <w:t>ed</w:t>
      </w:r>
      <w:r w:rsidR="003172F4">
        <w:t xml:space="preserve"> that the proposed method solve the cold-start problem and </w:t>
      </w:r>
      <w:r w:rsidR="009802C7">
        <w:t>improve</w:t>
      </w:r>
      <w:r w:rsidR="00DC08F5">
        <w:t>d</w:t>
      </w:r>
      <w:r w:rsidR="009802C7">
        <w:t xml:space="preserve"> recommendation</w:t>
      </w:r>
      <w:r w:rsidR="003172F4">
        <w:t xml:space="preserve"> quality </w:t>
      </w:r>
      <w:r w:rsidR="009802C7" w:rsidRPr="009802C7">
        <w:t>significant</w:t>
      </w:r>
      <w:r w:rsidR="009802C7">
        <w:t xml:space="preserve">ly, </w:t>
      </w:r>
      <w:r w:rsidRPr="00F2425C">
        <w:t>even beyond the cold-start</w:t>
      </w:r>
      <w:r>
        <w:t xml:space="preserve">. </w:t>
      </w:r>
    </w:p>
    <w:p w:rsidR="0058688A" w:rsidRDefault="0058688A">
      <w:pPr>
        <w:pStyle w:val="Heading2"/>
        <w:numPr>
          <w:ilvl w:val="1"/>
          <w:numId w:val="8"/>
        </w:numPr>
      </w:pPr>
      <w:bookmarkStart w:id="387" w:name="_Toc341726147"/>
      <w:bookmarkStart w:id="388" w:name="_Toc341797975"/>
      <w:bookmarkStart w:id="389" w:name="_Toc341800575"/>
      <w:bookmarkStart w:id="390" w:name="_Toc341726148"/>
      <w:bookmarkStart w:id="391" w:name="_Toc341797976"/>
      <w:bookmarkStart w:id="392" w:name="_Toc341800576"/>
      <w:bookmarkStart w:id="393" w:name="_Toc341726149"/>
      <w:bookmarkStart w:id="394" w:name="_Toc341797977"/>
      <w:bookmarkStart w:id="395" w:name="_Toc341800577"/>
      <w:bookmarkStart w:id="396" w:name="_Toc341726150"/>
      <w:bookmarkStart w:id="397" w:name="_Toc341797978"/>
      <w:bookmarkStart w:id="398" w:name="_Toc341800578"/>
      <w:bookmarkStart w:id="399" w:name="_Toc341726151"/>
      <w:bookmarkStart w:id="400" w:name="_Toc341797979"/>
      <w:bookmarkStart w:id="401" w:name="_Toc341800579"/>
      <w:bookmarkStart w:id="402" w:name="_Toc341726152"/>
      <w:bookmarkStart w:id="403" w:name="_Toc341797980"/>
      <w:bookmarkStart w:id="404" w:name="_Toc341800580"/>
      <w:bookmarkStart w:id="405" w:name="_Toc341800582"/>
      <w:bookmarkStart w:id="406" w:name="_Toc341800583"/>
      <w:bookmarkStart w:id="407" w:name="_Toc341800584"/>
      <w:bookmarkStart w:id="408" w:name="_Toc352332900"/>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t>Summery</w:t>
      </w:r>
      <w:bookmarkEnd w:id="408"/>
      <w:r>
        <w:t xml:space="preserve"> </w:t>
      </w:r>
    </w:p>
    <w:p w:rsidR="00CC6019" w:rsidRDefault="00093FE2" w:rsidP="00AD317C">
      <w:pPr>
        <w:pStyle w:val="NoSpacing"/>
        <w:jc w:val="both"/>
      </w:pPr>
      <w:r>
        <w:t>Recommendation</w:t>
      </w:r>
      <w:r w:rsidR="00825756">
        <w:t xml:space="preserve"> system</w:t>
      </w:r>
      <w:r>
        <w:t>s</w:t>
      </w:r>
      <w:r w:rsidR="00C67F19">
        <w:t xml:space="preserve"> use people</w:t>
      </w:r>
      <w:r w:rsidR="00A060B3">
        <w:t>’s feedback</w:t>
      </w:r>
      <w:r w:rsidR="00C67F19">
        <w:t xml:space="preserve"> about items in </w:t>
      </w:r>
      <w:r w:rsidR="00A060B3">
        <w:t>in order</w:t>
      </w:r>
      <w:r w:rsidR="00C67F19">
        <w:t xml:space="preserve"> to help people choose other items</w:t>
      </w:r>
      <w:r w:rsidR="00A060B3">
        <w:t>, usually in a specific domain</w:t>
      </w:r>
      <w:r w:rsidR="00C67F19">
        <w:t xml:space="preserve">. </w:t>
      </w:r>
      <w:r w:rsidR="009D0C58">
        <w:t xml:space="preserve">The Major barriers </w:t>
      </w:r>
      <w:r w:rsidR="00D6080A">
        <w:t xml:space="preserve">for interoperability of </w:t>
      </w:r>
      <w:r w:rsidR="009D0C58" w:rsidRPr="006E0BF1">
        <w:t>recommender system</w:t>
      </w:r>
      <w:r w:rsidR="009D0C58">
        <w:t>s</w:t>
      </w:r>
      <w:r w:rsidR="009D0C58" w:rsidRPr="006E0BF1">
        <w:t xml:space="preserve"> </w:t>
      </w:r>
      <w:r w:rsidR="00DC08F5">
        <w:t xml:space="preserve">are that they use </w:t>
      </w:r>
      <w:r w:rsidR="009D0C58">
        <w:t>different recommending technique</w:t>
      </w:r>
      <w:r w:rsidR="00DC08F5">
        <w:t>s</w:t>
      </w:r>
      <w:r w:rsidR="009D0C58">
        <w:t xml:space="preserve">, </w:t>
      </w:r>
      <w:r w:rsidR="00DC08F5">
        <w:t xml:space="preserve">in specific and </w:t>
      </w:r>
      <w:r w:rsidR="009D0C58">
        <w:t>different domains</w:t>
      </w:r>
      <w:r w:rsidR="00DC08F5">
        <w:t xml:space="preserve"> </w:t>
      </w:r>
      <w:r w:rsidR="00C12B9C">
        <w:t>with</w:t>
      </w:r>
      <w:r w:rsidR="009D0C58">
        <w:t xml:space="preserve"> different user context</w:t>
      </w:r>
      <w:r w:rsidR="00DC08F5">
        <w:t>s</w:t>
      </w:r>
      <w:r w:rsidR="009D0C58">
        <w:t xml:space="preserve"> [</w:t>
      </w:r>
      <w:proofErr w:type="spellStart"/>
      <w:r w:rsidR="009D0C58">
        <w:t>kuflik</w:t>
      </w:r>
      <w:proofErr w:type="spellEnd"/>
      <w:r w:rsidR="009D0C58">
        <w:t xml:space="preserve"> 2012</w:t>
      </w:r>
      <w:r w:rsidR="00DC08F5">
        <w:t xml:space="preserve">]. </w:t>
      </w:r>
      <w:r w:rsidR="00D6080A">
        <w:t>The result is that on</w:t>
      </w:r>
      <w:ins w:id="409" w:author="Tsvika Kuflik" w:date="2013-02-19T07:18:00Z">
        <w:r w:rsidR="00D6080A">
          <w:t xml:space="preserve"> </w:t>
        </w:r>
      </w:ins>
      <w:r w:rsidR="008B0F68">
        <w:t>the World Wide Web user</w:t>
      </w:r>
      <w:r w:rsidR="00D6080A">
        <w:t>s</w:t>
      </w:r>
      <w:r w:rsidR="008B0F68">
        <w:t xml:space="preserve"> </w:t>
      </w:r>
      <w:r w:rsidR="00D6080A">
        <w:t xml:space="preserve">have incomplete as well as </w:t>
      </w:r>
      <w:r w:rsidR="008B0F68">
        <w:t>duplicated</w:t>
      </w:r>
      <w:r w:rsidR="00D6080A">
        <w:t xml:space="preserve"> personal</w:t>
      </w:r>
      <w:r w:rsidR="008B0F68">
        <w:t xml:space="preserve"> information</w:t>
      </w:r>
      <w:r w:rsidR="00CB4009">
        <w:t>,</w:t>
      </w:r>
      <w:r w:rsidR="008B0F68">
        <w:t xml:space="preserve"> </w:t>
      </w:r>
      <w:r w:rsidR="00CB4009">
        <w:t xml:space="preserve">data that was </w:t>
      </w:r>
      <w:r w:rsidR="00D6080A">
        <w:t xml:space="preserve">available in a system </w:t>
      </w:r>
      <w:r w:rsidR="00CB4009">
        <w:t xml:space="preserve">in one domain </w:t>
      </w:r>
      <w:r w:rsidR="00D6080A">
        <w:t>is not available systems in</w:t>
      </w:r>
      <w:r w:rsidR="00CB4009">
        <w:t xml:space="preserve"> </w:t>
      </w:r>
      <w:r w:rsidR="000621A4">
        <w:t>other</w:t>
      </w:r>
      <w:r w:rsidR="00CB4009">
        <w:t xml:space="preserve"> domain</w:t>
      </w:r>
      <w:r w:rsidR="00D54FD1">
        <w:t>s</w:t>
      </w:r>
      <w:r w:rsidR="00CC6019">
        <w:t>.</w:t>
      </w:r>
      <w:r w:rsidR="00CC6019" w:rsidRPr="00CC6019">
        <w:t xml:space="preserve"> </w:t>
      </w:r>
      <w:proofErr w:type="spellStart"/>
      <w:r w:rsidR="00CC6019" w:rsidRPr="00EB2FAB">
        <w:t>Berkovsky</w:t>
      </w:r>
      <w:proofErr w:type="spellEnd"/>
      <w:r w:rsidR="00CC6019">
        <w:t xml:space="preserve"> [2008] </w:t>
      </w:r>
      <w:r w:rsidR="00D6080A">
        <w:t xml:space="preserve">understood </w:t>
      </w:r>
      <w:r w:rsidR="00CC6019">
        <w:t xml:space="preserve">this problem </w:t>
      </w:r>
      <w:r w:rsidR="00840ACB">
        <w:t xml:space="preserve">and </w:t>
      </w:r>
      <w:r w:rsidR="00840ACB" w:rsidRPr="00840ACB">
        <w:t>propose</w:t>
      </w:r>
      <w:r w:rsidR="00D6080A">
        <w:t>d a</w:t>
      </w:r>
      <w:r w:rsidR="00840ACB">
        <w:t xml:space="preserve"> </w:t>
      </w:r>
      <w:r w:rsidR="00840ACB" w:rsidRPr="00840ACB">
        <w:t>general framework</w:t>
      </w:r>
      <w:r w:rsidR="00840ACB">
        <w:t xml:space="preserve"> for enhancing the accuracy of user modeling in recommender systems</w:t>
      </w:r>
      <w:r w:rsidR="00D6080A">
        <w:t xml:space="preserve">. He </w:t>
      </w:r>
      <w:del w:id="410" w:author="oz" w:date="2013-03-29T11:38:00Z">
        <w:r w:rsidR="00713D60" w:rsidDel="00AD317C">
          <w:delText xml:space="preserve">he </w:delText>
        </w:r>
      </w:del>
      <w:r w:rsidR="00713D60" w:rsidRPr="00713D60">
        <w:t>suggest</w:t>
      </w:r>
      <w:r w:rsidR="00D6080A">
        <w:t>ed</w:t>
      </w:r>
      <w:r w:rsidR="00713D60">
        <w:t xml:space="preserve"> </w:t>
      </w:r>
      <w:r w:rsidR="00713D60" w:rsidRPr="00713D60">
        <w:t>user models mediation</w:t>
      </w:r>
      <w:r w:rsidR="00713D60">
        <w:t xml:space="preserve"> </w:t>
      </w:r>
      <w:r w:rsidR="00713D60" w:rsidRPr="00713D60">
        <w:t>process</w:t>
      </w:r>
      <w:r w:rsidR="00713D60">
        <w:t xml:space="preserve"> </w:t>
      </w:r>
      <w:r w:rsidR="007217E9">
        <w:t xml:space="preserve">that </w:t>
      </w:r>
      <w:r w:rsidR="00D6080A">
        <w:t>is</w:t>
      </w:r>
      <w:r w:rsidR="007217E9">
        <w:t xml:space="preserve"> cross-user, cross-item, cross-context and cross-</w:t>
      </w:r>
      <w:proofErr w:type="gramStart"/>
      <w:r w:rsidR="00333D5F">
        <w:t>representation,</w:t>
      </w:r>
      <w:proofErr w:type="gramEnd"/>
      <w:r w:rsidR="00333D5F">
        <w:t xml:space="preserve"> in his </w:t>
      </w:r>
      <w:r w:rsidR="00333D5F" w:rsidRPr="00333D5F">
        <w:t>research</w:t>
      </w:r>
      <w:r w:rsidR="00645585">
        <w:t xml:space="preserve"> he develop</w:t>
      </w:r>
      <w:r w:rsidR="00D6080A">
        <w:t>ed</w:t>
      </w:r>
      <w:r w:rsidR="00645585">
        <w:t xml:space="preserve"> a generic mediation mechanism for integrating user modeling data in a distributed environment. </w:t>
      </w:r>
      <w:r w:rsidR="00DC08F5">
        <w:t>However, his approach requires the creation of specific “mediating mechanisms” between techniques and domains.</w:t>
      </w:r>
    </w:p>
    <w:p w:rsidR="004534D7" w:rsidRDefault="00754DDB" w:rsidP="00983672">
      <w:pPr>
        <w:ind w:firstLine="284"/>
        <w:jc w:val="both"/>
        <w:pPrChange w:id="411" w:author="oz" w:date="2013-03-29T11:41:00Z">
          <w:pPr>
            <w:ind w:firstLine="142"/>
            <w:jc w:val="both"/>
          </w:pPr>
        </w:pPrChange>
      </w:pPr>
      <w:r>
        <w:t xml:space="preserve">We want to </w:t>
      </w:r>
      <w:r w:rsidRPr="00086D25">
        <w:t xml:space="preserve">take this </w:t>
      </w:r>
      <w:r w:rsidR="00DC08F5" w:rsidRPr="00086D25">
        <w:t xml:space="preserve">solution a </w:t>
      </w:r>
      <w:r w:rsidRPr="00086D25">
        <w:t>step forward</w:t>
      </w:r>
      <w:r w:rsidR="002E13B4" w:rsidRPr="00086D25">
        <w:t xml:space="preserve"> and</w:t>
      </w:r>
      <w:r w:rsidRPr="00086D25">
        <w:t xml:space="preserve"> </w:t>
      </w:r>
      <w:r w:rsidR="009F4862" w:rsidRPr="00086D25">
        <w:t xml:space="preserve">used </w:t>
      </w:r>
      <w:proofErr w:type="spellStart"/>
      <w:r w:rsidR="009F4862" w:rsidRPr="00086D25">
        <w:t>Berkovsky</w:t>
      </w:r>
      <w:r w:rsidR="00DC08F5" w:rsidRPr="00086D25">
        <w:t>’s</w:t>
      </w:r>
      <w:proofErr w:type="spellEnd"/>
      <w:r w:rsidR="009F4862" w:rsidRPr="00086D25">
        <w:t xml:space="preserve"> </w:t>
      </w:r>
      <w:r w:rsidR="006F47B8" w:rsidRPr="00086D25">
        <w:t xml:space="preserve">conclusion </w:t>
      </w:r>
      <w:del w:id="412" w:author="oz" w:date="2013-03-02T21:15:00Z">
        <w:r w:rsidR="005670FA" w:rsidRPr="00086D25" w:rsidDel="003A1B3C">
          <w:delText>was to</w:delText>
        </w:r>
      </w:del>
      <w:ins w:id="413" w:author="oz" w:date="2013-03-02T21:15:00Z">
        <w:r w:rsidR="003A1B3C">
          <w:t>for</w:t>
        </w:r>
      </w:ins>
      <w:r w:rsidR="005670FA" w:rsidRPr="00086D25">
        <w:t xml:space="preserve"> </w:t>
      </w:r>
      <w:r w:rsidR="003A7444" w:rsidRPr="00086D25">
        <w:t>creat</w:t>
      </w:r>
      <w:ins w:id="414" w:author="oz" w:date="2013-03-02T21:15:00Z">
        <w:r w:rsidR="003A1B3C">
          <w:t>ing</w:t>
        </w:r>
      </w:ins>
      <w:del w:id="415" w:author="oz" w:date="2013-03-02T21:15:00Z">
        <w:r w:rsidR="003A7444" w:rsidRPr="00086D25" w:rsidDel="003A1B3C">
          <w:delText>e</w:delText>
        </w:r>
      </w:del>
      <w:r w:rsidR="009F4862" w:rsidRPr="00086D25">
        <w:t xml:space="preserve"> cross-domain recommendation</w:t>
      </w:r>
      <w:r w:rsidR="00CA5424" w:rsidRPr="00086D25">
        <w:t xml:space="preserve"> </w:t>
      </w:r>
      <w:r w:rsidR="003A7444" w:rsidRPr="00086D25">
        <w:t>system</w:t>
      </w:r>
      <w:r w:rsidR="002F3F50" w:rsidRPr="00086D25">
        <w:t xml:space="preserve"> </w:t>
      </w:r>
      <w:ins w:id="416" w:author="oz" w:date="2013-03-02T21:16:00Z">
        <w:r w:rsidR="003A1B3C" w:rsidRPr="003A1B3C">
          <w:t>which</w:t>
        </w:r>
      </w:ins>
      <w:del w:id="417" w:author="oz" w:date="2013-03-02T21:15:00Z">
        <w:r w:rsidR="002F3F50" w:rsidRPr="00086D25" w:rsidDel="003A1B3C">
          <w:delText xml:space="preserve">for </w:delText>
        </w:r>
      </w:del>
      <w:ins w:id="418" w:author="oz" w:date="2013-03-02T21:15:00Z">
        <w:r w:rsidR="003A1B3C">
          <w:t xml:space="preserve"> </w:t>
        </w:r>
      </w:ins>
      <w:r w:rsidR="002F3F50" w:rsidRPr="00086D25">
        <w:t>representing</w:t>
      </w:r>
      <w:r w:rsidR="003A7444" w:rsidRPr="00086D25">
        <w:t xml:space="preserve"> </w:t>
      </w:r>
      <w:r w:rsidR="00CA5424" w:rsidRPr="00086D25">
        <w:t xml:space="preserve">more accurate user </w:t>
      </w:r>
      <w:r w:rsidR="00CA5424" w:rsidRPr="00086D25">
        <w:lastRenderedPageBreak/>
        <w:t>model</w:t>
      </w:r>
      <w:r w:rsidR="005670FA" w:rsidRPr="00086D25">
        <w:t xml:space="preserve"> </w:t>
      </w:r>
      <w:del w:id="419" w:author="oz" w:date="2013-03-02T21:16:00Z">
        <w:r w:rsidR="003B7254" w:rsidRPr="00086D25" w:rsidDel="003A1B3C">
          <w:delText xml:space="preserve">which </w:delText>
        </w:r>
      </w:del>
      <w:ins w:id="420" w:author="oz" w:date="2013-03-02T21:16:00Z">
        <w:r w:rsidR="003A1B3C">
          <w:t xml:space="preserve">that </w:t>
        </w:r>
      </w:ins>
      <w:r w:rsidR="00C12B9C" w:rsidRPr="00086D25">
        <w:t>covers many different domains.</w:t>
      </w:r>
      <w:r w:rsidR="00CA5424" w:rsidRPr="00086D25">
        <w:t xml:space="preserve"> </w:t>
      </w:r>
      <w:del w:id="421" w:author="oz" w:date="2013-01-28T19:22:00Z">
        <w:r w:rsidR="00CA5424" w:rsidRPr="00086D25" w:rsidDel="00164798">
          <w:delText xml:space="preserve">by collection user’s interest and preference from social networks and find </w:delText>
        </w:r>
        <w:r w:rsidR="00AB0909" w:rsidRPr="00086D25" w:rsidDel="00164798">
          <w:delText xml:space="preserve">their </w:delText>
        </w:r>
        <w:r w:rsidR="00CA5424" w:rsidRPr="00086D25" w:rsidDel="00164798">
          <w:delText>common taste</w:delText>
        </w:r>
        <w:r w:rsidR="003A7444" w:rsidRPr="00086D25" w:rsidDel="00164798">
          <w:delText xml:space="preserve"> </w:delText>
        </w:r>
        <w:commentRangeStart w:id="422"/>
        <w:r w:rsidR="002E13B4" w:rsidRPr="00086D25" w:rsidDel="00164798">
          <w:delText>as same</w:delText>
        </w:r>
      </w:del>
      <w:del w:id="423" w:author="oz" w:date="2013-03-02T21:16:00Z">
        <w:r w:rsidR="00164798" w:rsidRPr="00086D25" w:rsidDel="003A1B3C">
          <w:delText xml:space="preserve">with </w:delText>
        </w:r>
      </w:del>
      <w:ins w:id="424" w:author="oz" w:date="2013-03-02T21:16:00Z">
        <w:r w:rsidR="003A1B3C">
          <w:t xml:space="preserve">As </w:t>
        </w:r>
      </w:ins>
      <w:r w:rsidR="00164798" w:rsidRPr="00086D25">
        <w:t xml:space="preserve">the same technique </w:t>
      </w:r>
      <w:del w:id="425" w:author="oz" w:date="2013-01-28T19:22:00Z">
        <w:r w:rsidR="002E13B4" w:rsidRPr="00086D25" w:rsidDel="00164798">
          <w:delText xml:space="preserve"> </w:delText>
        </w:r>
      </w:del>
      <w:r w:rsidR="00164798" w:rsidRPr="00086D25">
        <w:t>like</w:t>
      </w:r>
      <w:r w:rsidR="002E13B4" w:rsidRPr="00086D25">
        <w:t xml:space="preserve"> </w:t>
      </w:r>
      <w:r w:rsidR="003A7444" w:rsidRPr="00086D25">
        <w:t>Liu</w:t>
      </w:r>
      <w:r w:rsidR="00164798" w:rsidRPr="00086D25">
        <w:t xml:space="preserve"> we can collect user</w:t>
      </w:r>
      <w:r w:rsidR="0025011E" w:rsidRPr="0025011E">
        <w:rPr>
          <w:rPrChange w:id="426" w:author="oz" w:date="2013-02-10T07:23:00Z">
            <w:rPr>
              <w:color w:val="0000FF" w:themeColor="hyperlink"/>
              <w:highlight w:val="yellow"/>
              <w:u w:val="single"/>
            </w:rPr>
          </w:rPrChange>
        </w:rPr>
        <w:t xml:space="preserve"> interest</w:t>
      </w:r>
      <w:ins w:id="427" w:author="oz" w:date="2013-03-02T21:16:00Z">
        <w:r w:rsidR="003A1B3C">
          <w:t xml:space="preserve"> and</w:t>
        </w:r>
      </w:ins>
      <w:r w:rsidR="0025011E" w:rsidRPr="0025011E">
        <w:rPr>
          <w:rPrChange w:id="428" w:author="oz" w:date="2013-02-10T07:23:00Z">
            <w:rPr>
              <w:color w:val="0000FF" w:themeColor="hyperlink"/>
              <w:highlight w:val="yellow"/>
              <w:u w:val="single"/>
            </w:rPr>
          </w:rPrChange>
        </w:rPr>
        <w:t xml:space="preserve"> preference through</w:t>
      </w:r>
      <w:r w:rsidR="00164798" w:rsidRPr="00086D25">
        <w:t xml:space="preserve"> </w:t>
      </w:r>
      <w:del w:id="429" w:author="oz" w:date="2013-01-28T19:23:00Z">
        <w:r w:rsidR="003A7444" w:rsidRPr="00086D25" w:rsidDel="00164798">
          <w:delText xml:space="preserve"> </w:delText>
        </w:r>
      </w:del>
      <w:r w:rsidR="00164798" w:rsidRPr="00086D25">
        <w:t xml:space="preserve">social networks </w:t>
      </w:r>
      <w:r w:rsidR="0025011E" w:rsidRPr="0025011E">
        <w:rPr>
          <w:rPrChange w:id="430" w:author="oz" w:date="2013-02-10T07:23:00Z">
            <w:rPr>
              <w:color w:val="0000FF" w:themeColor="hyperlink"/>
              <w:highlight w:val="yellow"/>
              <w:u w:val="single"/>
            </w:rPr>
          </w:rPrChange>
        </w:rPr>
        <w:t xml:space="preserve">and used </w:t>
      </w:r>
      <w:r w:rsidR="00C12B9C" w:rsidRPr="00086D25">
        <w:t xml:space="preserve">machine </w:t>
      </w:r>
      <w:r w:rsidR="0025011E" w:rsidRPr="0025011E">
        <w:rPr>
          <w:rPrChange w:id="431" w:author="oz" w:date="2013-02-10T07:23:00Z">
            <w:rPr>
              <w:color w:val="0000FF" w:themeColor="hyperlink"/>
              <w:highlight w:val="yellow"/>
              <w:u w:val="single"/>
            </w:rPr>
          </w:rPrChange>
        </w:rPr>
        <w:t xml:space="preserve">learning techniques for analyzing interest connections. </w:t>
      </w:r>
      <w:r w:rsidR="00D6080A">
        <w:t>T</w:t>
      </w:r>
      <w:r w:rsidR="005A5142" w:rsidRPr="00086D25">
        <w:t>o</w:t>
      </w:r>
      <w:r w:rsidR="0025011E" w:rsidRPr="0025011E">
        <w:rPr>
          <w:rPrChange w:id="432" w:author="oz" w:date="2013-02-10T07:23:00Z">
            <w:rPr>
              <w:color w:val="0000FF" w:themeColor="hyperlink"/>
              <w:highlight w:val="yellow"/>
              <w:u w:val="single"/>
            </w:rPr>
          </w:rPrChange>
        </w:rPr>
        <w:t xml:space="preserve"> overcome </w:t>
      </w:r>
      <w:r w:rsidR="00D6080A">
        <w:t xml:space="preserve">the </w:t>
      </w:r>
      <w:del w:id="433" w:author="oz" w:date="2013-02-03T19:29:00Z">
        <w:r w:rsidR="005A5142" w:rsidRPr="00086D25" w:rsidDel="00BC735A">
          <w:delText xml:space="preserve"> </w:delText>
        </w:r>
      </w:del>
      <w:r w:rsidR="005A5142" w:rsidRPr="00086D25">
        <w:t>cold</w:t>
      </w:r>
      <w:ins w:id="434" w:author="oz" w:date="2013-02-09T20:31:00Z">
        <w:r w:rsidR="0025011E" w:rsidRPr="0025011E">
          <w:rPr>
            <w:rPrChange w:id="435" w:author="oz" w:date="2013-02-10T07:23:00Z">
              <w:rPr>
                <w:color w:val="0000FF" w:themeColor="hyperlink"/>
                <w:highlight w:val="yellow"/>
                <w:u w:val="single"/>
              </w:rPr>
            </w:rPrChange>
          </w:rPr>
          <w:t xml:space="preserve"> </w:t>
        </w:r>
      </w:ins>
      <w:r w:rsidR="005A5142" w:rsidRPr="00086D25">
        <w:t xml:space="preserve">start problem </w:t>
      </w:r>
      <w:del w:id="436" w:author="oz" w:date="2013-03-02T21:19:00Z">
        <w:r w:rsidR="00D6080A" w:rsidDel="00B648BC">
          <w:delText>of recommender systems</w:delText>
        </w:r>
      </w:del>
      <w:r w:rsidR="0025011E" w:rsidRPr="0025011E">
        <w:rPr>
          <w:rPrChange w:id="437" w:author="oz" w:date="2013-02-10T07:23:00Z">
            <w:rPr>
              <w:color w:val="0000FF" w:themeColor="hyperlink"/>
              <w:highlight w:val="yellow"/>
              <w:u w:val="single"/>
            </w:rPr>
          </w:rPrChange>
        </w:rPr>
        <w:t xml:space="preserve">we </w:t>
      </w:r>
      <w:del w:id="438" w:author="oz" w:date="2013-03-02T21:17:00Z">
        <w:r w:rsidR="0025011E" w:rsidRPr="0025011E">
          <w:rPr>
            <w:rPrChange w:id="439" w:author="oz" w:date="2013-02-10T07:23:00Z">
              <w:rPr>
                <w:color w:val="0000FF" w:themeColor="hyperlink"/>
                <w:highlight w:val="yellow"/>
                <w:u w:val="single"/>
              </w:rPr>
            </w:rPrChange>
          </w:rPr>
          <w:delText xml:space="preserve">can </w:delText>
        </w:r>
      </w:del>
      <w:ins w:id="440" w:author="oz" w:date="2013-03-02T21:17:00Z">
        <w:r w:rsidR="00185FAE">
          <w:t xml:space="preserve">want to </w:t>
        </w:r>
      </w:ins>
      <w:r w:rsidR="0025011E" w:rsidRPr="0025011E">
        <w:rPr>
          <w:rPrChange w:id="441" w:author="oz" w:date="2013-02-10T07:23:00Z">
            <w:rPr>
              <w:color w:val="0000FF" w:themeColor="hyperlink"/>
              <w:highlight w:val="yellow"/>
              <w:u w:val="single"/>
            </w:rPr>
          </w:rPrChange>
        </w:rPr>
        <w:t xml:space="preserve">construct </w:t>
      </w:r>
      <w:r w:rsidR="00434E3E" w:rsidRPr="00086D25">
        <w:t xml:space="preserve">contend base recommender system </w:t>
      </w:r>
      <w:r w:rsidR="0025011E" w:rsidRPr="0025011E">
        <w:rPr>
          <w:rPrChange w:id="442" w:author="oz" w:date="2013-02-10T07:23:00Z">
            <w:rPr>
              <w:color w:val="0000FF" w:themeColor="hyperlink"/>
              <w:highlight w:val="yellow"/>
              <w:u w:val="single"/>
            </w:rPr>
          </w:rPrChange>
        </w:rPr>
        <w:t>which</w:t>
      </w:r>
      <w:r w:rsidR="00434E3E" w:rsidRPr="00086D25">
        <w:t xml:space="preserve"> used</w:t>
      </w:r>
      <w:r w:rsidR="0025011E" w:rsidRPr="0025011E">
        <w:rPr>
          <w:rPrChange w:id="443" w:author="oz" w:date="2013-02-10T07:23:00Z">
            <w:rPr>
              <w:color w:val="0000FF" w:themeColor="hyperlink"/>
              <w:highlight w:val="yellow"/>
              <w:u w:val="single"/>
            </w:rPr>
          </w:rPrChange>
        </w:rPr>
        <w:t xml:space="preserve"> </w:t>
      </w:r>
      <w:del w:id="444" w:author="oz" w:date="2013-03-02T21:17:00Z">
        <w:r w:rsidR="0025011E" w:rsidRPr="0025011E">
          <w:rPr>
            <w:rPrChange w:id="445" w:author="oz" w:date="2013-02-10T07:23:00Z">
              <w:rPr>
                <w:color w:val="0000FF" w:themeColor="hyperlink"/>
                <w:highlight w:val="yellow"/>
                <w:u w:val="single"/>
              </w:rPr>
            </w:rPrChange>
          </w:rPr>
          <w:delText>on</w:delText>
        </w:r>
        <w:r w:rsidR="00434E3E" w:rsidRPr="00086D25" w:rsidDel="00185FAE">
          <w:delText xml:space="preserve"> </w:delText>
        </w:r>
      </w:del>
      <w:r w:rsidR="00434E3E" w:rsidRPr="00086D25">
        <w:t>graph</w:t>
      </w:r>
      <w:r w:rsidR="0025011E" w:rsidRPr="0025011E">
        <w:rPr>
          <w:rPrChange w:id="446" w:author="oz" w:date="2013-02-10T07:23:00Z">
            <w:rPr>
              <w:color w:val="0000FF" w:themeColor="hyperlink"/>
              <w:highlight w:val="yellow"/>
              <w:u w:val="single"/>
            </w:rPr>
          </w:rPrChange>
        </w:rPr>
        <w:t>s</w:t>
      </w:r>
      <w:r w:rsidR="00434E3E" w:rsidRPr="00086D25">
        <w:t xml:space="preserve"> for mapping </w:t>
      </w:r>
      <w:r w:rsidR="00AE799A" w:rsidRPr="00086D25">
        <w:t>user</w:t>
      </w:r>
      <w:ins w:id="447" w:author="oz" w:date="2013-02-09T20:32:00Z">
        <w:r w:rsidR="0025011E" w:rsidRPr="0025011E">
          <w:rPr>
            <w:rPrChange w:id="448" w:author="oz" w:date="2013-02-10T07:23:00Z">
              <w:rPr>
                <w:color w:val="0000FF" w:themeColor="hyperlink"/>
                <w:highlight w:val="yellow"/>
                <w:u w:val="single"/>
              </w:rPr>
            </w:rPrChange>
          </w:rPr>
          <w:t xml:space="preserve"> </w:t>
        </w:r>
      </w:ins>
      <w:del w:id="449" w:author="oz" w:date="2013-02-03T19:37:00Z">
        <w:r w:rsidR="00AE799A" w:rsidRPr="00086D25" w:rsidDel="00BC735A">
          <w:delText xml:space="preserve"> </w:delText>
        </w:r>
      </w:del>
      <w:r w:rsidR="00AE799A" w:rsidRPr="00086D25">
        <w:t>interest relation</w:t>
      </w:r>
      <w:r w:rsidR="00D6080A">
        <w:t>s</w:t>
      </w:r>
      <w:r w:rsidR="00AE799A" w:rsidRPr="00086D25">
        <w:t xml:space="preserve">. </w:t>
      </w:r>
      <w:ins w:id="450" w:author="oz" w:date="2013-03-02T20:27:00Z">
        <w:r w:rsidR="004F5581">
          <w:t>[</w:t>
        </w:r>
      </w:ins>
      <w:proofErr w:type="spellStart"/>
      <w:r w:rsidR="00AE799A" w:rsidRPr="00086D25">
        <w:t>Fernández-Tobías</w:t>
      </w:r>
      <w:proofErr w:type="spellEnd"/>
      <w:r w:rsidR="00AE799A" w:rsidRPr="00086D25">
        <w:t xml:space="preserve"> </w:t>
      </w:r>
      <w:ins w:id="451" w:author="Tsvika Kuflik" w:date="2013-02-19T07:26:00Z">
        <w:del w:id="452" w:author="oz" w:date="2013-02-27T22:57:00Z">
          <w:r w:rsidR="00D6080A" w:rsidDel="00605EC5">
            <w:delText>(ref?</w:delText>
          </w:r>
        </w:del>
      </w:ins>
      <w:ins w:id="453" w:author="oz" w:date="2013-02-27T22:57:00Z">
        <w:r w:rsidR="00605EC5">
          <w:t>2011</w:t>
        </w:r>
      </w:ins>
      <w:ins w:id="454" w:author="oz" w:date="2013-03-02T20:27:00Z">
        <w:r w:rsidR="004F5581">
          <w:t>]</w:t>
        </w:r>
      </w:ins>
      <w:ins w:id="455" w:author="Tsvika Kuflik" w:date="2013-02-19T07:26:00Z">
        <w:del w:id="456" w:author="oz" w:date="2013-02-27T22:57:00Z">
          <w:r w:rsidR="00D6080A" w:rsidDel="00605EC5">
            <w:delText>)</w:delText>
          </w:r>
        </w:del>
        <w:r w:rsidR="00D6080A">
          <w:t xml:space="preserve"> </w:t>
        </w:r>
      </w:ins>
      <w:ins w:id="457" w:author="oz" w:date="2013-03-02T21:26:00Z">
        <w:r w:rsidR="00E66F72">
          <w:t>used</w:t>
        </w:r>
      </w:ins>
      <w:del w:id="458" w:author="oz" w:date="2013-03-02T21:26:00Z">
        <w:r w:rsidR="00AE799A" w:rsidRPr="00086D25" w:rsidDel="00E66F72">
          <w:delText xml:space="preserve">mapped </w:delText>
        </w:r>
        <w:r w:rsidR="00B670A2" w:rsidDel="00E66F72">
          <w:delText>using</w:delText>
        </w:r>
      </w:del>
      <w:r w:rsidR="00B670A2">
        <w:t xml:space="preserve"> </w:t>
      </w:r>
      <w:del w:id="459" w:author="oz" w:date="2013-02-27T22:57:00Z">
        <w:r w:rsidR="00B670A2" w:rsidDel="007122E0">
          <w:delText>a</w:delText>
        </w:r>
        <w:r w:rsidR="00B670A2" w:rsidRPr="00086D25" w:rsidDel="007122E0">
          <w:delText xml:space="preserve"> </w:delText>
        </w:r>
        <w:r w:rsidR="00AE799A" w:rsidRPr="00086D25" w:rsidDel="007122E0">
          <w:delText>graph relation</w:delText>
        </w:r>
      </w:del>
      <w:ins w:id="460" w:author="Tsvika Kuflik" w:date="2013-02-19T07:26:00Z">
        <w:del w:id="461" w:author="oz" w:date="2013-02-27T22:57:00Z">
          <w:r w:rsidR="00B670A2" w:rsidDel="007122E0">
            <w:delText>s</w:delText>
          </w:r>
        </w:del>
      </w:ins>
      <w:ins w:id="462" w:author="oz" w:date="2013-02-27T22:57:00Z">
        <w:r w:rsidR="007122E0">
          <w:t>graph relations</w:t>
        </w:r>
      </w:ins>
      <w:r w:rsidR="00AE799A" w:rsidRPr="00086D25">
        <w:t xml:space="preserve"> between music and </w:t>
      </w:r>
      <w:ins w:id="463" w:author="oz" w:date="2013-03-29T11:40:00Z">
        <w:r w:rsidR="00FB432C" w:rsidRPr="00FB432C">
          <w:t xml:space="preserve">architecture </w:t>
        </w:r>
      </w:ins>
      <w:commentRangeStart w:id="464"/>
      <w:del w:id="465" w:author="oz" w:date="2013-03-29T11:40:00Z">
        <w:r w:rsidR="00AE799A" w:rsidRPr="00086D25" w:rsidDel="00FB432C">
          <w:delText xml:space="preserve">location </w:delText>
        </w:r>
      </w:del>
      <w:ins w:id="466" w:author="oz" w:date="2013-03-02T21:26:00Z">
        <w:r w:rsidR="00E66F72">
          <w:t xml:space="preserve">for </w:t>
        </w:r>
      </w:ins>
      <w:ins w:id="467" w:author="oz" w:date="2013-03-02T21:27:00Z">
        <w:r w:rsidR="00E66F72">
          <w:t>create</w:t>
        </w:r>
      </w:ins>
      <w:ins w:id="468" w:author="oz" w:date="2013-03-02T21:26:00Z">
        <w:r w:rsidR="00E66F72">
          <w:t xml:space="preserve"> </w:t>
        </w:r>
      </w:ins>
      <w:ins w:id="469" w:author="oz" w:date="2013-03-02T21:27:00Z">
        <w:r w:rsidR="00E66F72">
          <w:t>recommendation system ,</w:t>
        </w:r>
      </w:ins>
      <w:ins w:id="470" w:author="oz" w:date="2013-03-02T21:26:00Z">
        <w:r w:rsidR="00E66F72">
          <w:t xml:space="preserve"> </w:t>
        </w:r>
      </w:ins>
      <w:del w:id="471" w:author="oz" w:date="2013-03-02T21:19:00Z">
        <w:r w:rsidR="00AE799A" w:rsidRPr="00086D25" w:rsidDel="00B648BC">
          <w:delText xml:space="preserve">interest </w:delText>
        </w:r>
      </w:del>
      <w:commentRangeEnd w:id="464"/>
      <w:r w:rsidR="00B670A2">
        <w:rPr>
          <w:rStyle w:val="CommentReference"/>
        </w:rPr>
        <w:commentReference w:id="464"/>
      </w:r>
      <w:r w:rsidR="00AE799A" w:rsidRPr="00086D25">
        <w:t>we want</w:t>
      </w:r>
      <w:ins w:id="472" w:author="oz" w:date="2013-03-02T21:20:00Z">
        <w:r w:rsidR="00B648BC">
          <w:t xml:space="preserve"> </w:t>
        </w:r>
        <w:r w:rsidR="00B648BC" w:rsidRPr="00B648BC">
          <w:t>amplify</w:t>
        </w:r>
        <w:r w:rsidR="00B648BC">
          <w:t xml:space="preserve"> this approach and </w:t>
        </w:r>
      </w:ins>
      <w:del w:id="473" w:author="oz" w:date="2013-03-02T21:20:00Z">
        <w:r w:rsidR="00AE799A" w:rsidRPr="00086D25" w:rsidDel="00B648BC">
          <w:delText xml:space="preserve"> </w:delText>
        </w:r>
      </w:del>
      <w:del w:id="474" w:author="oz" w:date="2013-03-02T21:27:00Z">
        <w:r w:rsidR="00AE799A" w:rsidRPr="00086D25" w:rsidDel="00186190">
          <w:delText>to</w:delText>
        </w:r>
        <w:r w:rsidR="00AE799A" w:rsidRPr="00086D25" w:rsidDel="00442F29">
          <w:delText xml:space="preserve"> </w:delText>
        </w:r>
      </w:del>
      <w:r w:rsidR="00AE799A" w:rsidRPr="00086D25">
        <w:t>create generic process</w:t>
      </w:r>
      <w:r w:rsidR="00AE799A">
        <w:t xml:space="preserve"> with</w:t>
      </w:r>
      <w:ins w:id="475" w:author="oz" w:date="2013-03-02T21:21:00Z">
        <w:r w:rsidR="00B648BC">
          <w:t xml:space="preserve"> the</w:t>
        </w:r>
      </w:ins>
      <w:r w:rsidR="00AE799A">
        <w:t xml:space="preserve"> abilities to </w:t>
      </w:r>
      <w:del w:id="476" w:author="oz" w:date="2013-03-02T21:21:00Z">
        <w:r w:rsidR="00AE799A" w:rsidDel="00B648BC">
          <w:delText>map</w:delText>
        </w:r>
      </w:del>
      <w:ins w:id="477" w:author="oz" w:date="2013-03-02T21:21:00Z">
        <w:r w:rsidR="00B648BC">
          <w:t xml:space="preserve">map </w:t>
        </w:r>
      </w:ins>
      <w:del w:id="478" w:author="oz" w:date="2013-03-02T21:21:00Z">
        <w:r w:rsidR="00AE799A" w:rsidDel="00B648BC">
          <w:delText xml:space="preserve"> </w:delText>
        </w:r>
      </w:del>
      <w:r w:rsidR="00AE799A">
        <w:t xml:space="preserve">any </w:t>
      </w:r>
      <w:r w:rsidR="008F32C6">
        <w:t>type of interest</w:t>
      </w:r>
      <w:r w:rsidR="00AE799A">
        <w:t xml:space="preserve"> </w:t>
      </w:r>
      <w:r w:rsidR="00B670A2">
        <w:t xml:space="preserve">over </w:t>
      </w:r>
      <w:r w:rsidR="00E70B09">
        <w:t xml:space="preserve">large scale </w:t>
      </w:r>
      <w:r w:rsidR="003B70AA">
        <w:t>graph</w:t>
      </w:r>
      <w:ins w:id="479" w:author="oz" w:date="2013-03-29T11:41:00Z">
        <w:r w:rsidR="00983672">
          <w:t xml:space="preserve"> when </w:t>
        </w:r>
      </w:ins>
      <w:del w:id="480" w:author="oz" w:date="2013-03-29T11:41:00Z">
        <w:r w:rsidR="003B70AA" w:rsidDel="00983672">
          <w:delText>.</w:delText>
        </w:r>
      </w:del>
      <w:del w:id="481" w:author="oz" w:date="2013-03-02T21:21:00Z">
        <w:r w:rsidR="003B70AA" w:rsidDel="00B648BC">
          <w:delText xml:space="preserve"> </w:delText>
        </w:r>
      </w:del>
      <w:del w:id="482" w:author="oz" w:date="2013-03-29T11:41:00Z">
        <w:r w:rsidR="003B70AA" w:rsidDel="00983672">
          <w:delText>Recommendation</w:delText>
        </w:r>
      </w:del>
      <w:ins w:id="483" w:author="oz" w:date="2013-03-29T11:41:00Z">
        <w:r w:rsidR="00983672">
          <w:t>the recommendation</w:t>
        </w:r>
      </w:ins>
      <w:ins w:id="484" w:author="oz" w:date="2013-03-02T21:23:00Z">
        <w:r w:rsidR="00362B3E">
          <w:t xml:space="preserve"> </w:t>
        </w:r>
      </w:ins>
      <w:ins w:id="485" w:author="oz" w:date="2013-03-02T21:22:00Z">
        <w:r w:rsidR="00362B3E">
          <w:t>algorithm</w:t>
        </w:r>
      </w:ins>
      <w:ins w:id="486" w:author="oz" w:date="2013-03-02T21:23:00Z">
        <w:r w:rsidR="00362B3E">
          <w:t xml:space="preserve"> </w:t>
        </w:r>
      </w:ins>
      <w:ins w:id="487" w:author="oz" w:date="2013-03-02T21:22:00Z">
        <w:r w:rsidR="00362B3E">
          <w:t xml:space="preserve">will </w:t>
        </w:r>
      </w:ins>
      <w:ins w:id="488" w:author="oz" w:date="2013-03-02T21:25:00Z">
        <w:r w:rsidR="00184548">
          <w:t>base</w:t>
        </w:r>
      </w:ins>
      <w:ins w:id="489" w:author="oz" w:date="2013-03-02T21:24:00Z">
        <w:r w:rsidR="00362B3E">
          <w:t xml:space="preserve"> on </w:t>
        </w:r>
      </w:ins>
      <w:del w:id="490" w:author="oz" w:date="2013-03-02T21:22:00Z">
        <w:r w:rsidR="00E25867" w:rsidDel="00362B3E">
          <w:delText xml:space="preserve"> </w:delText>
        </w:r>
      </w:del>
      <w:del w:id="491" w:author="oz" w:date="2013-03-02T21:24:00Z">
        <w:r w:rsidR="00E25867" w:rsidDel="00362B3E">
          <w:delText>process can be</w:delText>
        </w:r>
        <w:r w:rsidR="008F32C6" w:rsidDel="00362B3E">
          <w:delText xml:space="preserve"> </w:delText>
        </w:r>
        <w:r w:rsidR="00B670A2" w:rsidDel="00362B3E">
          <w:delText xml:space="preserve">applied </w:delText>
        </w:r>
      </w:del>
      <w:del w:id="492" w:author="oz" w:date="2013-02-27T22:57:00Z">
        <w:r w:rsidR="006920B2" w:rsidDel="007122E0">
          <w:delText xml:space="preserve">through </w:delText>
        </w:r>
        <w:r w:rsidR="00E25867" w:rsidDel="007122E0">
          <w:delText xml:space="preserve"> </w:delText>
        </w:r>
        <w:r w:rsidR="008F32C6" w:rsidDel="007122E0">
          <w:delText>graph</w:delText>
        </w:r>
      </w:del>
      <w:ins w:id="493" w:author="oz" w:date="2013-02-27T22:57:00Z">
        <w:r w:rsidR="007122E0">
          <w:t>graph</w:t>
        </w:r>
      </w:ins>
      <w:r w:rsidR="008F32C6">
        <w:t xml:space="preserve"> </w:t>
      </w:r>
      <w:r w:rsidR="00B670A2">
        <w:t>traversal</w:t>
      </w:r>
      <w:ins w:id="494" w:author="oz" w:date="2013-03-02T21:24:00Z">
        <w:r w:rsidR="00362B3E">
          <w:t>s</w:t>
        </w:r>
      </w:ins>
      <w:ins w:id="495" w:author="oz" w:date="2013-03-02T21:22:00Z">
        <w:r w:rsidR="00362B3E">
          <w:t xml:space="preserve"> </w:t>
        </w:r>
      </w:ins>
      <w:del w:id="496" w:author="oz" w:date="2013-03-02T21:24:00Z">
        <w:r w:rsidR="00B670A2" w:rsidDel="00362B3E">
          <w:delText>,</w:delText>
        </w:r>
      </w:del>
      <w:r w:rsidR="00B670A2">
        <w:t xml:space="preserve"> </w:t>
      </w:r>
      <w:r w:rsidR="00E25867">
        <w:t xml:space="preserve">for finding </w:t>
      </w:r>
      <w:r w:rsidR="000C6D2F">
        <w:t xml:space="preserve">the </w:t>
      </w:r>
      <w:r w:rsidR="00E25867">
        <w:t>optimal recommendation</w:t>
      </w:r>
      <w:ins w:id="497" w:author="oz" w:date="2013-02-03T19:39:00Z">
        <w:r w:rsidR="003B087C">
          <w:t>.</w:t>
        </w:r>
      </w:ins>
      <w:r w:rsidR="00E25867">
        <w:t xml:space="preserve"> </w:t>
      </w:r>
      <w:del w:id="498" w:author="Tsvika Kuflik" w:date="2013-02-19T07:28:00Z">
        <w:r w:rsidR="00E337B9" w:rsidDel="00B670A2">
          <w:delText>.</w:delText>
        </w:r>
        <w:commentRangeEnd w:id="422"/>
        <w:r w:rsidR="00DC08F5" w:rsidDel="00B670A2">
          <w:rPr>
            <w:rStyle w:val="CommentReference"/>
          </w:rPr>
          <w:commentReference w:id="422"/>
        </w:r>
      </w:del>
    </w:p>
    <w:p w:rsidR="00780EC0" w:rsidRDefault="005F1B27" w:rsidP="00BE19C2">
      <w:pPr>
        <w:pStyle w:val="Heading1"/>
        <w:numPr>
          <w:ilvl w:val="0"/>
          <w:numId w:val="8"/>
        </w:numPr>
      </w:pPr>
      <w:bookmarkStart w:id="499" w:name="_Toc342758416"/>
      <w:bookmarkStart w:id="500" w:name="_Toc342758446"/>
      <w:bookmarkStart w:id="501" w:name="_Toc342758417"/>
      <w:bookmarkStart w:id="502" w:name="_Toc342758447"/>
      <w:bookmarkStart w:id="503" w:name="_Toc352332901"/>
      <w:bookmarkEnd w:id="499"/>
      <w:bookmarkEnd w:id="500"/>
      <w:bookmarkEnd w:id="501"/>
      <w:bookmarkEnd w:id="502"/>
      <w:r w:rsidRPr="005F1B27">
        <w:t>Research Goals and Questions</w:t>
      </w:r>
      <w:bookmarkEnd w:id="503"/>
    </w:p>
    <w:p w:rsidR="00854D0B" w:rsidRDefault="00854D0B" w:rsidP="006E0D0B">
      <w:pPr>
        <w:spacing w:after="0"/>
        <w:jc w:val="both"/>
      </w:pPr>
      <w:r>
        <w:t xml:space="preserve">The “Cold Start” problem is a </w:t>
      </w:r>
      <w:r w:rsidR="00446717">
        <w:t>well-known</w:t>
      </w:r>
      <w:r>
        <w:t xml:space="preserve"> problem in user modeling and recommender system</w:t>
      </w:r>
      <w:r w:rsidR="005C5356">
        <w:t>s</w:t>
      </w:r>
      <w:r>
        <w:t xml:space="preserve"> – how to bootstrap a user model in order to provide the user with a specific personalized service. Given the fact that a lot of personal information may be available in various sources, </w:t>
      </w:r>
      <w:r w:rsidR="005C5356">
        <w:t>and the fact that</w:t>
      </w:r>
      <w:r>
        <w:t xml:space="preserve">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5C5356" w:rsidP="006E0D0B">
      <w:pPr>
        <w:spacing w:after="0"/>
        <w:ind w:firstLine="142"/>
        <w:jc w:val="both"/>
      </w:pPr>
      <w:r>
        <w:t xml:space="preserve">As social networks are known to be rich source for freely available diverse personal information, we plan to explore the use of such source for cross domain recommendation. </w:t>
      </w:r>
      <w:r w:rsidR="00AA7D22">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rsidP="006E0D0B">
      <w:pPr>
        <w:spacing w:after="0"/>
        <w:ind w:firstLine="142"/>
        <w:jc w:val="both"/>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rsidP="006E0D0B">
      <w:pPr>
        <w:spacing w:after="0"/>
        <w:ind w:firstLine="142"/>
        <w:jc w:val="both"/>
      </w:pPr>
      <w:r>
        <w:t>The research will answer the following question:</w:t>
      </w:r>
    </w:p>
    <w:p w:rsidR="00854D0B" w:rsidRPr="00DC08F5" w:rsidRDefault="00AA7D22" w:rsidP="005D3EB0">
      <w:pPr>
        <w:jc w:val="both"/>
        <w:rPr>
          <w:b/>
          <w:bCs/>
          <w:i/>
          <w:iCs/>
        </w:rPr>
      </w:pPr>
      <w:r w:rsidRPr="00DC08F5">
        <w:rPr>
          <w:b/>
          <w:bCs/>
          <w:i/>
          <w:iCs/>
        </w:rPr>
        <w:t xml:space="preserve">How </w:t>
      </w:r>
      <w:r w:rsidR="00D14664">
        <w:rPr>
          <w:b/>
          <w:bCs/>
          <w:i/>
          <w:iCs/>
        </w:rPr>
        <w:t xml:space="preserve">can </w:t>
      </w:r>
      <w:r w:rsidR="005D3EB0">
        <w:rPr>
          <w:b/>
          <w:bCs/>
          <w:i/>
          <w:iCs/>
        </w:rPr>
        <w:t xml:space="preserve">the </w:t>
      </w:r>
      <w:r w:rsidR="00D14664">
        <w:rPr>
          <w:b/>
          <w:bCs/>
          <w:i/>
          <w:iCs/>
        </w:rPr>
        <w:t xml:space="preserve">data of </w:t>
      </w:r>
      <w:r w:rsidR="005D3EB0">
        <w:rPr>
          <w:b/>
          <w:bCs/>
          <w:i/>
          <w:iCs/>
        </w:rPr>
        <w:t xml:space="preserve">curators’ </w:t>
      </w:r>
      <w:r w:rsidR="00D14664">
        <w:rPr>
          <w:b/>
          <w:bCs/>
          <w:i/>
          <w:iCs/>
        </w:rPr>
        <w:t>social network be used</w:t>
      </w:r>
      <w:r w:rsidR="001D6219" w:rsidRPr="00DC08F5">
        <w:rPr>
          <w:b/>
          <w:bCs/>
          <w:i/>
          <w:iCs/>
        </w:rPr>
        <w:t xml:space="preserve"> for mining links between topics of interest for cross domain recommendation</w:t>
      </w:r>
      <w:r w:rsidR="00B670A2">
        <w:rPr>
          <w:b/>
          <w:bCs/>
          <w:i/>
          <w:iCs/>
        </w:rPr>
        <w:t xml:space="preserve"> using graph techniques</w:t>
      </w:r>
      <w:r w:rsidR="001D6219" w:rsidRPr="00DC08F5">
        <w:rPr>
          <w:b/>
          <w:bCs/>
          <w:i/>
          <w:iCs/>
        </w:rPr>
        <w:t xml:space="preserve">? </w:t>
      </w:r>
    </w:p>
    <w:p w:rsidR="005F1B27" w:rsidRDefault="008171BF" w:rsidP="00BE19C2">
      <w:pPr>
        <w:pStyle w:val="Heading1"/>
        <w:numPr>
          <w:ilvl w:val="0"/>
          <w:numId w:val="8"/>
        </w:numPr>
      </w:pPr>
      <w:bookmarkStart w:id="504" w:name="_Toc352332902"/>
      <w:r>
        <w:t>Tools</w:t>
      </w:r>
      <w:r w:rsidRPr="00BE19C2">
        <w:t xml:space="preserve"> </w:t>
      </w:r>
      <w:r w:rsidR="00BE19C2" w:rsidRPr="00BE19C2">
        <w:t>and Methods</w:t>
      </w:r>
      <w:bookmarkEnd w:id="504"/>
    </w:p>
    <w:p w:rsidR="00854D0B" w:rsidRDefault="00854D0B" w:rsidP="00854D0B">
      <w:pPr>
        <w:pStyle w:val="Heading2"/>
        <w:numPr>
          <w:ilvl w:val="1"/>
          <w:numId w:val="8"/>
        </w:numPr>
      </w:pPr>
      <w:bookmarkStart w:id="505" w:name="_Toc341699004"/>
      <w:bookmarkStart w:id="506" w:name="_Toc341699178"/>
      <w:bookmarkStart w:id="507" w:name="_Toc341717713"/>
      <w:bookmarkStart w:id="508" w:name="_Toc341726157"/>
      <w:bookmarkStart w:id="509" w:name="_Toc341797985"/>
      <w:bookmarkStart w:id="510" w:name="_Toc341800588"/>
      <w:bookmarkStart w:id="511" w:name="_Toc341699005"/>
      <w:bookmarkStart w:id="512" w:name="_Toc341699179"/>
      <w:bookmarkStart w:id="513" w:name="_Toc341717714"/>
      <w:bookmarkStart w:id="514" w:name="_Toc341726158"/>
      <w:bookmarkStart w:id="515" w:name="_Toc341797986"/>
      <w:bookmarkStart w:id="516" w:name="_Toc341800589"/>
      <w:bookmarkStart w:id="517" w:name="_Toc265189162"/>
      <w:bookmarkStart w:id="518" w:name="_Toc263793127"/>
      <w:bookmarkStart w:id="519" w:name="_Toc352332903"/>
      <w:bookmarkEnd w:id="505"/>
      <w:bookmarkEnd w:id="506"/>
      <w:bookmarkEnd w:id="507"/>
      <w:bookmarkEnd w:id="508"/>
      <w:bookmarkEnd w:id="509"/>
      <w:bookmarkEnd w:id="510"/>
      <w:bookmarkEnd w:id="511"/>
      <w:bookmarkEnd w:id="512"/>
      <w:bookmarkEnd w:id="513"/>
      <w:bookmarkEnd w:id="514"/>
      <w:bookmarkEnd w:id="515"/>
      <w:bookmarkEnd w:id="516"/>
      <w:r>
        <w:t>Methods</w:t>
      </w:r>
      <w:bookmarkEnd w:id="519"/>
    </w:p>
    <w:p w:rsidR="00987F91" w:rsidRDefault="00854D0B" w:rsidP="00DC08F5">
      <w:pPr>
        <w:jc w:val="both"/>
        <w:rPr>
          <w:b/>
          <w:bCs/>
        </w:rPr>
      </w:pPr>
      <w:r>
        <w:t xml:space="preserve">The research is a design research </w:t>
      </w:r>
      <w:r w:rsidR="005C5356">
        <w:t>[</w:t>
      </w:r>
      <w:proofErr w:type="spellStart"/>
      <w:r>
        <w:t>Hevner</w:t>
      </w:r>
      <w:proofErr w:type="spellEnd"/>
      <w:r w:rsidR="005C5356">
        <w:t xml:space="preserve"> et al. </w:t>
      </w:r>
      <w:r w:rsidR="006358E8">
        <w:t>2004]</w:t>
      </w:r>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w:t>
      </w:r>
      <w:r w:rsidR="00DC08F5">
        <w:t xml:space="preserve">by our </w:t>
      </w:r>
      <w:r w:rsidR="00C72BBE" w:rsidRPr="00DC08F5">
        <w:t>research</w:t>
      </w:r>
      <w:r w:rsidR="00C72BBE">
        <w:t xml:space="preserve"> tool Called </w:t>
      </w:r>
      <w:proofErr w:type="spellStart"/>
      <w:r w:rsidR="00F14008" w:rsidRPr="003F33A2">
        <w:rPr>
          <w:b/>
          <w:bCs/>
        </w:rPr>
        <w:t>Trait</w:t>
      </w:r>
      <w:r w:rsidR="00F14008">
        <w:rPr>
          <w:b/>
          <w:bCs/>
        </w:rPr>
        <w:t>s</w:t>
      </w:r>
      <w:r w:rsidR="00F14008" w:rsidRPr="003F33A2">
        <w:rPr>
          <w:b/>
          <w:bCs/>
        </w:rPr>
        <w:t>Finder</w:t>
      </w:r>
      <w:proofErr w:type="spellEnd"/>
      <w:r w:rsidR="00DC08F5">
        <w:rPr>
          <w:b/>
          <w:bCs/>
        </w:rPr>
        <w:t>.</w:t>
      </w:r>
      <w:r w:rsidR="00F14008">
        <w:t xml:space="preserve"> The</w:t>
      </w:r>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FD1104" w:rsidRDefault="00FD1104" w:rsidP="008D50D1">
      <w:pPr>
        <w:pStyle w:val="Heading3"/>
        <w:numPr>
          <w:ilvl w:val="2"/>
          <w:numId w:val="8"/>
        </w:numPr>
      </w:pPr>
      <w:bookmarkStart w:id="520" w:name="_Toc352332904"/>
      <w:r>
        <w:t>Data Source</w:t>
      </w:r>
      <w:bookmarkEnd w:id="520"/>
    </w:p>
    <w:p w:rsidR="00524C99" w:rsidRDefault="001D7585" w:rsidP="008E2025">
      <w:pPr>
        <w:jc w:val="both"/>
        <w:pPrChange w:id="521" w:author="oz" w:date="2013-03-30T20:25:00Z">
          <w:pPr>
            <w:jc w:val="both"/>
          </w:pPr>
        </w:pPrChange>
      </w:pPr>
      <w:r>
        <w:t>Our data source is</w:t>
      </w:r>
      <w:r w:rsidR="00F02231">
        <w:t xml:space="preserve"> users</w:t>
      </w:r>
      <w:r w:rsidR="00DC08F5">
        <w:t>’</w:t>
      </w:r>
      <w:r>
        <w:t xml:space="preserve"> </w:t>
      </w:r>
      <w:r w:rsidR="00F02231">
        <w:t xml:space="preserve">personal </w:t>
      </w:r>
      <w:r w:rsidR="005C5356">
        <w:t>preferences</w:t>
      </w:r>
      <w:r w:rsidR="00F02231">
        <w:t xml:space="preserve"> </w:t>
      </w:r>
      <w:del w:id="522" w:author="oz" w:date="2013-03-30T20:24:00Z">
        <w:r w:rsidR="00F02231" w:rsidDel="00DB1224">
          <w:delText xml:space="preserve">that </w:delText>
        </w:r>
      </w:del>
      <w:del w:id="523" w:author="Amit" w:date="2013-03-07T17:11:00Z">
        <w:r w:rsidR="00F02231" w:rsidDel="00310040">
          <w:delText>exit</w:delText>
        </w:r>
      </w:del>
      <w:ins w:id="524" w:author="Amit" w:date="2013-03-07T17:11:00Z">
        <w:r w:rsidR="00310040">
          <w:t>exist</w:t>
        </w:r>
      </w:ins>
      <w:ins w:id="525" w:author="oz" w:date="2013-03-30T20:25:00Z">
        <w:r w:rsidR="00DB1224">
          <w:t>ed</w:t>
        </w:r>
      </w:ins>
      <w:ins w:id="526" w:author="Amit" w:date="2013-03-07T17:11:00Z">
        <w:del w:id="527" w:author="oz" w:date="2013-03-30T20:24:00Z">
          <w:r w:rsidR="00310040" w:rsidDel="00DB1224">
            <w:delText>s</w:delText>
          </w:r>
        </w:del>
      </w:ins>
      <w:r w:rsidR="00F02231">
        <w:t xml:space="preserve"> </w:t>
      </w:r>
      <w:r w:rsidR="00310040">
        <w:t xml:space="preserve">in </w:t>
      </w:r>
      <w:r w:rsidR="005C5356">
        <w:t xml:space="preserve">a </w:t>
      </w:r>
      <w:r w:rsidR="00F02231">
        <w:t xml:space="preserve">SN called </w:t>
      </w:r>
      <w:proofErr w:type="spellStart"/>
      <w:r w:rsidR="00DC08F5">
        <w:t>Pinterest</w:t>
      </w:r>
      <w:proofErr w:type="spellEnd"/>
      <w:ins w:id="528" w:author="oz" w:date="2013-03-30T20:19:00Z">
        <w:r w:rsidR="001B2043">
          <w:rPr>
            <w:rStyle w:val="FootnoteReference"/>
          </w:rPr>
          <w:footnoteReference w:id="17"/>
        </w:r>
      </w:ins>
      <w:r w:rsidR="00DC08F5">
        <w:t xml:space="preserve">. </w:t>
      </w:r>
      <w:proofErr w:type="spellStart"/>
      <w:r w:rsidR="00310040">
        <w:t>Pinterset</w:t>
      </w:r>
      <w:proofErr w:type="spellEnd"/>
      <w:r w:rsidR="00310040">
        <w:t xml:space="preserve"> is a social network of curators, in which users can</w:t>
      </w:r>
      <w:ins w:id="531" w:author="oz" w:date="2013-03-30T20:28:00Z">
        <w:r w:rsidR="008E2025">
          <w:t xml:space="preserve"> </w:t>
        </w:r>
      </w:ins>
      <w:ins w:id="532" w:author="oz" w:date="2013-03-30T20:30:00Z">
        <w:r w:rsidR="008E2025" w:rsidRPr="008E2025">
          <w:t>hoard</w:t>
        </w:r>
        <w:r w:rsidR="008E2025">
          <w:t xml:space="preserve"> </w:t>
        </w:r>
      </w:ins>
      <w:del w:id="533" w:author="oz" w:date="2013-03-30T20:30:00Z">
        <w:r w:rsidR="00310040" w:rsidDel="008E2025">
          <w:delText xml:space="preserve"> </w:delText>
        </w:r>
      </w:del>
      <w:del w:id="534" w:author="oz" w:date="2013-03-30T20:25:00Z">
        <w:r w:rsidR="00310040" w:rsidDel="008E2025">
          <w:delText xml:space="preserve">curate </w:delText>
        </w:r>
      </w:del>
      <w:r w:rsidR="00310040">
        <w:t xml:space="preserve">any type of web based item for example: article, video, movie, image, etc. </w:t>
      </w:r>
      <w:r w:rsidR="00865065">
        <w:t>Those items usually</w:t>
      </w:r>
      <w:r w:rsidR="00F02231">
        <w:t xml:space="preserve"> represent </w:t>
      </w:r>
      <w:r w:rsidR="00865065">
        <w:t xml:space="preserve">the </w:t>
      </w:r>
      <w:r w:rsidR="00F02231">
        <w:t>user</w:t>
      </w:r>
      <w:r w:rsidR="00865065">
        <w:t>’s</w:t>
      </w:r>
      <w:r w:rsidR="00F02231">
        <w:t xml:space="preserve"> interests </w:t>
      </w:r>
      <w:r w:rsidR="00865065">
        <w:lastRenderedPageBreak/>
        <w:t>in movies</w:t>
      </w:r>
      <w:ins w:id="535" w:author="Amit" w:date="2013-03-07T18:05:00Z">
        <w:r w:rsidR="00865065">
          <w:t>,</w:t>
        </w:r>
      </w:ins>
      <w:r w:rsidR="00F02231">
        <w:t xml:space="preserve"> food, music</w:t>
      </w:r>
      <w:r w:rsidR="00865065">
        <w:t xml:space="preserve">, </w:t>
      </w:r>
      <w:r w:rsidR="00865065" w:rsidRPr="00865065">
        <w:t>hobbies</w:t>
      </w:r>
      <w:r w:rsidR="00865065">
        <w:t>,</w:t>
      </w:r>
      <w:r w:rsidR="00F02231">
        <w:t xml:space="preserve"> etc.</w:t>
      </w:r>
      <w:r w:rsidR="005C5356">
        <w:t xml:space="preserve"> </w:t>
      </w:r>
      <w:bookmarkStart w:id="536" w:name="_Toc341875274"/>
      <w:bookmarkStart w:id="537" w:name="_Toc341959340"/>
      <w:bookmarkEnd w:id="536"/>
      <w:bookmarkEnd w:id="537"/>
      <w:r w:rsidR="00446717">
        <w:t>Since we want to rely on social networks (SN) as source</w:t>
      </w:r>
      <w:r w:rsidR="005C5356">
        <w:t xml:space="preserve">, </w:t>
      </w:r>
      <w:r w:rsidR="00446717">
        <w:t xml:space="preserve">the logical conclusion </w:t>
      </w:r>
      <w:r w:rsidR="005C5356">
        <w:t xml:space="preserve">was </w:t>
      </w:r>
      <w:r w:rsidR="00446717">
        <w:t xml:space="preserve">to use Facebook, </w:t>
      </w:r>
      <w:r w:rsidR="005C5356">
        <w:t>since (</w:t>
      </w:r>
      <w:r w:rsidR="00446717">
        <w:t>at least for now</w:t>
      </w:r>
      <w:r w:rsidR="005C5356">
        <w:t>)</w:t>
      </w:r>
      <w:r w:rsidR="00446717">
        <w:t xml:space="preserve"> Facebook is the biggest SN </w:t>
      </w:r>
      <w:r w:rsidR="00DC08F5">
        <w:t xml:space="preserve">that </w:t>
      </w:r>
      <w:r w:rsidR="00446717">
        <w:t>exist</w:t>
      </w:r>
      <w:r w:rsidR="00DC08F5">
        <w:t>s</w:t>
      </w:r>
      <w:r w:rsidR="00446717">
        <w:t xml:space="preserve">, it </w:t>
      </w:r>
      <w:r w:rsidR="00DC08F5">
        <w:t xml:space="preserve">has </w:t>
      </w:r>
      <w:r w:rsidR="00446717">
        <w:t xml:space="preserve">more them one billion members, </w:t>
      </w:r>
      <w:r w:rsidR="00DC08F5">
        <w:t xml:space="preserve">it is </w:t>
      </w:r>
      <w:r w:rsidR="00446717">
        <w:t xml:space="preserve">frequently </w:t>
      </w:r>
      <w:r w:rsidR="00DC08F5">
        <w:t xml:space="preserve">updated </w:t>
      </w:r>
      <w:r w:rsidR="00446717">
        <w:t xml:space="preserve">– today most of their users update data </w:t>
      </w:r>
      <w:r w:rsidR="00DC08F5">
        <w:t>using</w:t>
      </w:r>
      <w:r w:rsidR="00446717">
        <w:t xml:space="preserve"> mobile devices</w:t>
      </w:r>
      <w:r w:rsidR="00DC08F5">
        <w:t xml:space="preserve"> and due to its</w:t>
      </w:r>
      <w:r w:rsidR="00446717">
        <w:t xml:space="preserve"> popularity it cover</w:t>
      </w:r>
      <w:r w:rsidR="00DC08F5">
        <w:t>s</w:t>
      </w:r>
      <w:r w:rsidR="00446717">
        <w:t xml:space="preserve"> almost any type of population at any age.</w:t>
      </w:r>
      <w:r w:rsidR="005C5356">
        <w:t xml:space="preserve"> However, after </w:t>
      </w:r>
      <w:r w:rsidR="00865065">
        <w:t>exploring</w:t>
      </w:r>
      <w:r w:rsidR="00446717">
        <w:t xml:space="preserve"> Facebook</w:t>
      </w:r>
      <w:r w:rsidR="00865065">
        <w:t>’s</w:t>
      </w:r>
      <w:r w:rsidR="00446717">
        <w:t xml:space="preserve"> API we discover</w:t>
      </w:r>
      <w:r w:rsidR="005C5356">
        <w:t>ed</w:t>
      </w:r>
      <w:r w:rsidR="00446717">
        <w:t xml:space="preserve"> </w:t>
      </w:r>
      <w:r w:rsidR="00865065">
        <w:t>several limitations to the possibilities of data collecting</w:t>
      </w:r>
      <w:r w:rsidR="00446717">
        <w:t xml:space="preserve"> from Facebook users</w:t>
      </w:r>
      <w:r w:rsidR="00DC08F5">
        <w:t xml:space="preserve">. </w:t>
      </w:r>
      <w:r w:rsidR="00865065">
        <w:t>Effective, scalable, data collection from Facebook requires users</w:t>
      </w:r>
      <w:r w:rsidR="00446717">
        <w:t xml:space="preserve"> to access some kind of </w:t>
      </w:r>
      <w:r w:rsidR="00865065">
        <w:t xml:space="preserve">dedicated </w:t>
      </w:r>
      <w:r w:rsidR="00446717">
        <w:t>application (it’s can be game, puzzle, quiz interview or any application we want</w:t>
      </w:r>
      <w:r w:rsidR="00865065">
        <w:t xml:space="preserve">, </w:t>
      </w:r>
      <w:r w:rsidR="005C5356">
        <w:t xml:space="preserve"> </w:t>
      </w:r>
      <w:r w:rsidR="00446717">
        <w:t>once the user</w:t>
      </w:r>
      <w:r w:rsidR="00865065">
        <w:t>s</w:t>
      </w:r>
      <w:r w:rsidR="00446717">
        <w:t xml:space="preserve"> access</w:t>
      </w:r>
      <w:r w:rsidR="005C5356">
        <w:t>ed</w:t>
      </w:r>
      <w:r w:rsidR="00446717">
        <w:t xml:space="preserve"> the application </w:t>
      </w:r>
      <w:r w:rsidR="005C5356">
        <w:t>then through the application</w:t>
      </w:r>
      <w:r w:rsidR="00865065">
        <w:t>’s</w:t>
      </w:r>
      <w:r w:rsidR="005C5356">
        <w:t xml:space="preserve"> </w:t>
      </w:r>
      <w:r w:rsidR="00865065">
        <w:t>owners</w:t>
      </w:r>
      <w:r w:rsidR="005C5356">
        <w:t xml:space="preserve"> </w:t>
      </w:r>
      <w:r w:rsidR="00446717">
        <w:t xml:space="preserve">can access </w:t>
      </w:r>
      <w:r w:rsidR="005C5356">
        <w:t xml:space="preserve">the </w:t>
      </w:r>
      <w:r w:rsidR="00446717">
        <w:t>user</w:t>
      </w:r>
      <w:r w:rsidR="005C5356">
        <w:t>’s</w:t>
      </w:r>
      <w:r w:rsidR="00446717">
        <w:t xml:space="preserve"> profile using Facebook query language (FQL).</w:t>
      </w:r>
      <w:r w:rsidR="005C5356">
        <w:t xml:space="preserve"> Hence we </w:t>
      </w:r>
      <w:r w:rsidR="00524C99">
        <w:t>decide</w:t>
      </w:r>
      <w:r w:rsidR="00C63D41">
        <w:t>d</w:t>
      </w:r>
      <w:r w:rsidR="00524C99">
        <w:t xml:space="preserve"> to </w:t>
      </w:r>
      <w:r w:rsidR="00C63D41" w:rsidRPr="00524C99">
        <w:t>abandon</w:t>
      </w:r>
      <w:r w:rsidR="00524C99">
        <w:t xml:space="preserve"> Facebook for </w:t>
      </w:r>
      <w:r w:rsidR="00DC08F5">
        <w:t>the following problems</w:t>
      </w:r>
      <w:r w:rsidR="00524C99">
        <w:t>:</w:t>
      </w:r>
    </w:p>
    <w:p w:rsidR="00903DCA" w:rsidRDefault="00903DCA" w:rsidP="00417155">
      <w:pPr>
        <w:pStyle w:val="ListParagraph"/>
        <w:numPr>
          <w:ilvl w:val="0"/>
          <w:numId w:val="18"/>
        </w:numPr>
        <w:ind w:left="426"/>
        <w:jc w:val="both"/>
      </w:pPr>
      <w:r w:rsidRPr="00903DCA">
        <w:rPr>
          <w:b/>
          <w:bCs/>
        </w:rPr>
        <w:t>Sampling</w:t>
      </w:r>
      <w:r w:rsidRPr="003F33A2">
        <w:rPr>
          <w:b/>
          <w:bCs/>
        </w:rPr>
        <w:t xml:space="preserve"> problem</w:t>
      </w:r>
      <w:r>
        <w:t xml:space="preserve"> - in Facebook </w:t>
      </w:r>
      <w:r w:rsidR="00417155">
        <w:t>it is not possible to sample random users and extract their profiles.</w:t>
      </w:r>
      <w:r w:rsidR="005C5356">
        <w:t xml:space="preserve"> </w:t>
      </w:r>
      <w:r w:rsidR="00417155">
        <w:t>A common approach to collect Facebook users’ data would be</w:t>
      </w:r>
      <w:r>
        <w:t xml:space="preserve"> to create </w:t>
      </w:r>
      <w:r w:rsidR="00417155">
        <w:t>an application for users to actively join for collection purposes</w:t>
      </w:r>
      <w:r>
        <w:t>,</w:t>
      </w:r>
      <w:r w:rsidR="00DC08F5">
        <w:t xml:space="preserve"> </w:t>
      </w:r>
      <w:r>
        <w:t>with this action our effort</w:t>
      </w:r>
      <w:r w:rsidR="00417155">
        <w:t>s</w:t>
      </w:r>
      <w:r>
        <w:t xml:space="preserve"> will be leaning for particular population (population that was interest in our application).</w:t>
      </w:r>
    </w:p>
    <w:p w:rsidR="00DF7AF9" w:rsidRPr="003F33A2" w:rsidDel="009F6F83" w:rsidRDefault="00DF7AF9" w:rsidP="004E7B71">
      <w:pPr>
        <w:pStyle w:val="ListParagraph"/>
        <w:numPr>
          <w:ilvl w:val="0"/>
          <w:numId w:val="18"/>
        </w:numPr>
        <w:ind w:left="426"/>
        <w:jc w:val="both"/>
        <w:rPr>
          <w:del w:id="538" w:author="oz" w:date="2013-03-29T11:22:00Z"/>
          <w:b/>
          <w:bCs/>
        </w:rPr>
      </w:pPr>
    </w:p>
    <w:p w:rsidR="00DF7AF9" w:rsidRPr="003F33A2" w:rsidRDefault="00DF7AF9" w:rsidP="00DC08F5">
      <w:pPr>
        <w:pStyle w:val="ListParagraph"/>
        <w:numPr>
          <w:ilvl w:val="0"/>
          <w:numId w:val="18"/>
        </w:numPr>
        <w:ind w:left="426"/>
        <w:jc w:val="both"/>
        <w:rPr>
          <w:b/>
          <w:bCs/>
        </w:rPr>
      </w:pPr>
      <w:r w:rsidRPr="00326E81">
        <w:rPr>
          <w:b/>
          <w:bCs/>
        </w:rPr>
        <w:t>Semantic problem</w:t>
      </w:r>
      <w:r>
        <w:rPr>
          <w:b/>
          <w:bCs/>
        </w:rPr>
        <w:t xml:space="preserve"> –</w:t>
      </w:r>
      <w:r w:rsidR="009B2FAF">
        <w:rPr>
          <w:b/>
          <w:bCs/>
        </w:rPr>
        <w:t xml:space="preserve"> </w:t>
      </w:r>
      <w:r>
        <w:t>in Facebook users upload picture</w:t>
      </w:r>
      <w:r w:rsidR="009B2FAF">
        <w:t>s</w:t>
      </w:r>
      <w:r>
        <w:t>, update status,</w:t>
      </w:r>
      <w:r w:rsidR="009B2FAF">
        <w:t xml:space="preserve"> </w:t>
      </w:r>
      <w:r>
        <w:t>join group</w:t>
      </w:r>
      <w:r w:rsidR="009B2FAF">
        <w:t>s</w:t>
      </w:r>
      <w:r>
        <w:t>, check in places etc</w:t>
      </w:r>
      <w:r w:rsidR="009B2FAF">
        <w:t xml:space="preserve">. from </w:t>
      </w:r>
      <w:r>
        <w:t xml:space="preserve">all </w:t>
      </w:r>
      <w:r w:rsidR="009B2FAF">
        <w:t xml:space="preserve">these </w:t>
      </w:r>
      <w:r>
        <w:t>action</w:t>
      </w:r>
      <w:r w:rsidR="009B2FAF">
        <w:t>s</w:t>
      </w:r>
      <w:r>
        <w:t xml:space="preserve"> </w:t>
      </w:r>
      <w:r w:rsidR="009B2FAF">
        <w:t xml:space="preserve">it is </w:t>
      </w:r>
      <w:r>
        <w:t xml:space="preserve">hard to understand user </w:t>
      </w:r>
      <w:r w:rsidRPr="00DF7AF9">
        <w:t>characteristic</w:t>
      </w:r>
      <w:r w:rsidR="009B2FAF">
        <w:t xml:space="preserve">s and there is a need for </w:t>
      </w:r>
      <w:r>
        <w:t xml:space="preserve">a sematic parser for analysis </w:t>
      </w:r>
      <w:r w:rsidR="009B2FAF">
        <w:t xml:space="preserve">of </w:t>
      </w:r>
      <w:r>
        <w:t>user preference</w:t>
      </w:r>
      <w:r w:rsidR="009B2FAF">
        <w:t>s</w:t>
      </w:r>
      <w:r>
        <w:t xml:space="preserve"> and </w:t>
      </w:r>
      <w:r w:rsidR="009B2FAF">
        <w:t>traits.</w:t>
      </w:r>
      <w:r>
        <w:t xml:space="preserve"> </w:t>
      </w:r>
      <w:r w:rsidR="009B2FAF">
        <w:t xml:space="preserve">For </w:t>
      </w:r>
      <w:r>
        <w:t>example if user upload</w:t>
      </w:r>
      <w:r w:rsidR="00DC08F5">
        <w:t>s a picture of a</w:t>
      </w:r>
      <w:r>
        <w:t xml:space="preserve"> birth</w:t>
      </w:r>
      <w:r w:rsidR="00DC08F5">
        <w:t>day</w:t>
      </w:r>
      <w:r>
        <w:t xml:space="preserve"> cake with no explanation</w:t>
      </w:r>
      <w:r w:rsidR="00DC08F5">
        <w:t>,</w:t>
      </w:r>
      <w:r>
        <w:t xml:space="preserve"> what </w:t>
      </w:r>
      <w:r w:rsidR="00DC08F5">
        <w:t>ca</w:t>
      </w:r>
      <w:ins w:id="539" w:author="oz" w:date="2013-02-12T08:08:00Z">
        <w:r w:rsidR="008405AC">
          <w:t>n</w:t>
        </w:r>
      </w:ins>
      <w:r w:rsidR="00DC08F5">
        <w:t xml:space="preserve"> we</w:t>
      </w:r>
      <w:r>
        <w:t xml:space="preserve"> understand </w:t>
      </w:r>
      <w:r w:rsidR="00DC08F5">
        <w:t xml:space="preserve">from </w:t>
      </w:r>
      <w:r>
        <w:t>this picture</w:t>
      </w:r>
      <w:r w:rsidR="00DC08F5">
        <w:t xml:space="preserve">? That </w:t>
      </w:r>
      <w:r>
        <w:t xml:space="preserve">he </w:t>
      </w:r>
      <w:r w:rsidR="008405AC">
        <w:t>has</w:t>
      </w:r>
      <w:r>
        <w:t xml:space="preserve"> birthday party</w:t>
      </w:r>
      <w:r w:rsidR="00DC08F5">
        <w:t xml:space="preserve">? That </w:t>
      </w:r>
      <w:r>
        <w:t>he love</w:t>
      </w:r>
      <w:r w:rsidR="00DC08F5">
        <w:t>s</w:t>
      </w:r>
      <w:r>
        <w:t xml:space="preserve"> to bake cake</w:t>
      </w:r>
      <w:r w:rsidR="00DC08F5">
        <w:t>s?</w:t>
      </w:r>
      <w:r>
        <w:t xml:space="preserve"> </w:t>
      </w:r>
      <w:r w:rsidR="00DC08F5">
        <w:t xml:space="preserve">Or </w:t>
      </w:r>
      <w:r>
        <w:t>he just love</w:t>
      </w:r>
      <w:r w:rsidR="00DC08F5">
        <w:t>s</w:t>
      </w:r>
      <w:r>
        <w:t xml:space="preserve"> cake</w:t>
      </w:r>
      <w:r w:rsidR="00DC08F5">
        <w:t>s?</w:t>
      </w:r>
    </w:p>
    <w:p w:rsidR="00DF7AF9" w:rsidRPr="003F33A2" w:rsidRDefault="00DF7AF9" w:rsidP="004E7B71">
      <w:pPr>
        <w:pStyle w:val="ListParagraph"/>
        <w:numPr>
          <w:ilvl w:val="0"/>
          <w:numId w:val="18"/>
        </w:numPr>
        <w:ind w:left="426"/>
        <w:jc w:val="both"/>
        <w:rPr>
          <w:b/>
          <w:bCs/>
        </w:rPr>
      </w:pPr>
      <w:r w:rsidRPr="00326E81">
        <w:rPr>
          <w:b/>
          <w:bCs/>
        </w:rPr>
        <w:t>Legal issues</w:t>
      </w:r>
      <w:r>
        <w:t xml:space="preserve"> – </w:t>
      </w:r>
      <w:r w:rsidR="004E7B71">
        <w:t>Facebook’s terms of service are limiting and conflict with this research’s data collection needs</w:t>
      </w:r>
      <w:r>
        <w:t>.</w:t>
      </w:r>
    </w:p>
    <w:p w:rsidR="001D5CF0" w:rsidRDefault="009B2FAF" w:rsidP="001D5CF0">
      <w:pPr>
        <w:spacing w:after="0"/>
        <w:jc w:val="both"/>
        <w:rPr>
          <w:ins w:id="540" w:author="oz" w:date="2013-02-27T23:23:00Z"/>
        </w:rPr>
      </w:pPr>
      <w:r>
        <w:t xml:space="preserve">Unlike </w:t>
      </w:r>
      <w:r w:rsidR="00DF7AF9">
        <w:t xml:space="preserve">Facebook we </w:t>
      </w:r>
      <w:r>
        <w:t xml:space="preserve">can </w:t>
      </w:r>
      <w:r w:rsidR="00061B6E">
        <w:t>use</w:t>
      </w:r>
      <w:r w:rsidR="00DF7AF9">
        <w:t xml:space="preserve"> </w:t>
      </w:r>
      <w:proofErr w:type="spellStart"/>
      <w:r w:rsidR="00DF7AF9">
        <w:t>Pinterset</w:t>
      </w:r>
      <w:proofErr w:type="spellEnd"/>
      <w:r w:rsidR="00DF7AF9">
        <w:t xml:space="preserve"> </w:t>
      </w:r>
      <w:r w:rsidR="00061B6E">
        <w:t xml:space="preserve">SN for collecting </w:t>
      </w:r>
      <w:r>
        <w:t xml:space="preserve">relevant </w:t>
      </w:r>
      <w:r w:rsidR="00061B6E">
        <w:t>users</w:t>
      </w:r>
      <w:r w:rsidR="004011A5">
        <w:t>’</w:t>
      </w:r>
      <w:r w:rsidR="00061B6E">
        <w:t xml:space="preserve"> </w:t>
      </w:r>
      <w:r w:rsidR="00A83575">
        <w:t>information</w:t>
      </w:r>
      <w:r>
        <w:t xml:space="preserve">. </w:t>
      </w:r>
      <w:proofErr w:type="spellStart"/>
      <w:r w:rsidR="0033646F">
        <w:rPr>
          <w:b/>
          <w:bCs/>
        </w:rPr>
        <w:t>Pinterest</w:t>
      </w:r>
      <w:proofErr w:type="spellEnd"/>
      <w:r w:rsidR="0033646F">
        <w:t xml:space="preserve"> is a </w:t>
      </w:r>
      <w:r w:rsidR="0075730E">
        <w:fldChar w:fldCharType="begin"/>
      </w:r>
      <w:r w:rsidR="0075730E">
        <w:instrText xml:space="preserve"> HYPERLINK "http://en.wikipedia.org/wiki/Pinboard" \o "Pinboard" </w:instrText>
      </w:r>
      <w:r w:rsidR="0075730E">
        <w:fldChar w:fldCharType="separate"/>
      </w:r>
      <w:proofErr w:type="spellStart"/>
      <w:r w:rsidR="0033646F">
        <w:rPr>
          <w:rStyle w:val="Hyperlink"/>
        </w:rPr>
        <w:t>pinboard</w:t>
      </w:r>
      <w:proofErr w:type="spellEnd"/>
      <w:r w:rsidR="0075730E">
        <w:rPr>
          <w:rStyle w:val="Hyperlink"/>
        </w:rPr>
        <w:fldChar w:fldCharType="end"/>
      </w:r>
      <w:r w:rsidR="0033646F">
        <w:t xml:space="preserve">-style </w:t>
      </w:r>
      <w:r w:rsidR="0075730E">
        <w:fldChar w:fldCharType="begin"/>
      </w:r>
      <w:r w:rsidR="0075730E">
        <w:instrText xml:space="preserve"> HYPERLINK "http://en.wikipedia.org/wiki/Photo_sharing" \o "Photo sharing" </w:instrText>
      </w:r>
      <w:r w:rsidR="0075730E">
        <w:fldChar w:fldCharType="separate"/>
      </w:r>
      <w:r w:rsidR="0033646F">
        <w:rPr>
          <w:rStyle w:val="Hyperlink"/>
        </w:rPr>
        <w:t>photo sharing</w:t>
      </w:r>
      <w:r w:rsidR="0075730E">
        <w:rPr>
          <w:rStyle w:val="Hyperlink"/>
        </w:rPr>
        <w:fldChar w:fldCharType="end"/>
      </w:r>
      <w:r w:rsidR="0033646F">
        <w:t xml:space="preserve"> website that allows users to create and manage theme-based image collections such as events, interests, hobbies, and more [</w:t>
      </w:r>
      <w:proofErr w:type="spellStart"/>
      <w:r w:rsidR="0033646F">
        <w:t>wikipadia</w:t>
      </w:r>
      <w:proofErr w:type="spellEnd"/>
      <w:r w:rsidR="0033646F">
        <w:rPr>
          <w:rStyle w:val="FootnoteReference"/>
        </w:rPr>
        <w:footnoteReference w:id="18"/>
      </w:r>
      <w:r w:rsidR="0033646F">
        <w:t>]</w:t>
      </w:r>
      <w:r w:rsidR="00DB08FA">
        <w:t>.</w:t>
      </w:r>
      <w:r w:rsidR="004011A5">
        <w:t xml:space="preserve"> </w:t>
      </w:r>
      <w:proofErr w:type="spellStart"/>
      <w:r w:rsidR="00DB08FA">
        <w:t>Pinterest</w:t>
      </w:r>
      <w:proofErr w:type="spellEnd"/>
      <w:r w:rsidR="004011A5">
        <w:t xml:space="preserve"> is</w:t>
      </w:r>
      <w:r w:rsidR="00DB08FA">
        <w:t xml:space="preserve"> not only simple and have specific attribution we need </w:t>
      </w:r>
      <w:del w:id="541" w:author="oz" w:date="2013-02-27T07:34:00Z">
        <w:r w:rsidR="00DB08FA" w:rsidDel="00B71A80">
          <w:delText xml:space="preserve">– </w:delText>
        </w:r>
        <w:commentRangeStart w:id="542"/>
        <w:r w:rsidR="00DB08FA" w:rsidDel="00B71A80">
          <w:delText>in</w:delText>
        </w:r>
      </w:del>
      <w:r w:rsidR="00DB08FA">
        <w:t xml:space="preserve"> </w:t>
      </w:r>
      <w:proofErr w:type="spellStart"/>
      <w:r w:rsidR="00DB08FA">
        <w:t>Pinteres</w:t>
      </w:r>
      <w:ins w:id="543" w:author="oz" w:date="2013-02-12T08:13:00Z">
        <w:r w:rsidR="007F06D3">
          <w:t>t</w:t>
        </w:r>
      </w:ins>
      <w:proofErr w:type="spellEnd"/>
      <w:r w:rsidR="00DB08FA">
        <w:t xml:space="preserve"> user</w:t>
      </w:r>
      <w:r w:rsidR="000A5D83">
        <w:t>s can create albums</w:t>
      </w:r>
      <w:r w:rsidR="007122A9">
        <w:t>,</w:t>
      </w:r>
      <w:ins w:id="544" w:author="Tsvika Kuflik" w:date="2013-02-19T07:29:00Z">
        <w:r w:rsidR="00B670A2">
          <w:t xml:space="preserve"> </w:t>
        </w:r>
      </w:ins>
      <w:r w:rsidR="000A5D83" w:rsidRPr="000A5D83">
        <w:t>usually</w:t>
      </w:r>
      <w:r w:rsidR="000A5D83">
        <w:t xml:space="preserve"> those albums represent their interest </w:t>
      </w:r>
      <w:r w:rsidR="007F06D3">
        <w:t xml:space="preserve">we can consider those albums as cataloged </w:t>
      </w:r>
      <w:r w:rsidR="007F06D3" w:rsidRPr="00AB40C0">
        <w:rPr>
          <w:b/>
          <w:bCs/>
          <w:rPrChange w:id="545" w:author="oz" w:date="2013-03-29T11:46:00Z">
            <w:rPr/>
          </w:rPrChange>
        </w:rPr>
        <w:t>subjects</w:t>
      </w:r>
      <w:r w:rsidR="007F06D3">
        <w:t xml:space="preserve">. </w:t>
      </w:r>
      <w:r w:rsidR="007122A9">
        <w:t xml:space="preserve"> </w:t>
      </w:r>
      <w:r w:rsidR="00DB08FA">
        <w:t>,</w:t>
      </w:r>
      <w:commentRangeEnd w:id="542"/>
      <w:r w:rsidR="00DC08F5">
        <w:rPr>
          <w:rStyle w:val="CommentReference"/>
        </w:rPr>
        <w:commentReference w:id="542"/>
      </w:r>
      <w:r w:rsidR="00DB08FA">
        <w:t xml:space="preserve"> we also get the connection between users – when user upload </w:t>
      </w:r>
      <w:r w:rsidR="009B4840">
        <w:t>photo and</w:t>
      </w:r>
      <w:r w:rsidR="00DB08FA">
        <w:t xml:space="preserve"> catalogue</w:t>
      </w:r>
      <w:r w:rsidR="00DC08F5">
        <w:t>s</w:t>
      </w:r>
      <w:r w:rsidR="00DB08FA">
        <w:t xml:space="preserve"> </w:t>
      </w:r>
      <w:proofErr w:type="gramStart"/>
      <w:r w:rsidR="00DB08FA">
        <w:t>it,</w:t>
      </w:r>
      <w:proofErr w:type="gramEnd"/>
      <w:r w:rsidR="004011A5">
        <w:t xml:space="preserve"> </w:t>
      </w:r>
      <w:r w:rsidR="00DB08FA">
        <w:t xml:space="preserve">any other user that will pin this picture </w:t>
      </w:r>
      <w:del w:id="546" w:author="Tsvika Kuflik" w:date="2013-02-19T07:30:00Z">
        <w:r w:rsidR="00530374" w:rsidDel="00B670A2">
          <w:delText xml:space="preserve"> </w:delText>
        </w:r>
      </w:del>
      <w:r w:rsidR="00530374">
        <w:t xml:space="preserve">is </w:t>
      </w:r>
      <w:r w:rsidR="00B670A2">
        <w:t>now</w:t>
      </w:r>
      <w:r w:rsidR="00530374">
        <w:t xml:space="preserve"> connected to this picture</w:t>
      </w:r>
      <w:r w:rsidR="00B670A2">
        <w:t>.</w:t>
      </w:r>
      <w:ins w:id="547" w:author="oz" w:date="2013-02-12T08:21:00Z">
        <w:r w:rsidR="00530374">
          <w:t xml:space="preserve"> </w:t>
        </w:r>
      </w:ins>
      <w:r w:rsidR="00B670A2">
        <w:t>T</w:t>
      </w:r>
      <w:r w:rsidR="00530374">
        <w:t xml:space="preserve">herefore we can seek from each picture new users with </w:t>
      </w:r>
      <w:r w:rsidR="00530374" w:rsidRPr="00530374">
        <w:t>correlation</w:t>
      </w:r>
      <w:r w:rsidR="00530374">
        <w:t xml:space="preserve"> to </w:t>
      </w:r>
      <w:r w:rsidR="00B670A2">
        <w:t xml:space="preserve">the </w:t>
      </w:r>
      <w:r w:rsidR="00530374">
        <w:t>selected user</w:t>
      </w:r>
      <w:r w:rsidR="00B670A2">
        <w:t>.</w:t>
      </w:r>
      <w:r w:rsidR="00DB08FA">
        <w:t xml:space="preserve"> </w:t>
      </w:r>
      <w:commentRangeStart w:id="548"/>
      <w:del w:id="549" w:author="oz" w:date="2013-02-27T23:22:00Z">
        <w:r w:rsidR="00B670A2" w:rsidDel="001D5CF0">
          <w:delText xml:space="preserve">We </w:delText>
        </w:r>
        <w:r w:rsidR="00DB08FA" w:rsidDel="001D5CF0">
          <w:delText>have also very big advantage in</w:delText>
        </w:r>
      </w:del>
      <w:ins w:id="550" w:author="oz" w:date="2013-02-27T23:23:00Z">
        <w:r w:rsidR="001D5CF0">
          <w:t xml:space="preserve"> </w:t>
        </w:r>
      </w:ins>
      <w:del w:id="551" w:author="oz" w:date="2013-02-27T23:22:00Z">
        <w:r w:rsidR="00DB08FA" w:rsidDel="001D5CF0">
          <w:delText xml:space="preserve"> </w:delText>
        </w:r>
      </w:del>
      <w:del w:id="552" w:author="oz" w:date="2013-02-27T23:23:00Z">
        <w:r w:rsidR="00DB08FA" w:rsidDel="001D5CF0">
          <w:delText xml:space="preserve">Pinteres the subjects are basically our </w:delText>
        </w:r>
        <w:r w:rsidR="00530374" w:rsidDel="001D5CF0">
          <w:delText xml:space="preserve">interest </w:delText>
        </w:r>
        <w:r w:rsidR="00DB08FA" w:rsidDel="001D5CF0">
          <w:delText xml:space="preserve">that we seek . </w:delText>
        </w:r>
        <w:r w:rsidR="004011A5" w:rsidDel="001D5CF0">
          <w:delText xml:space="preserve">In </w:delText>
        </w:r>
        <w:r w:rsidR="00DB08FA" w:rsidDel="001D5CF0">
          <w:delText xml:space="preserve">addition we don’t have to become entangled with random sampling issue – when can just sample all the </w:delText>
        </w:r>
        <w:r w:rsidR="00530374" w:rsidDel="001D5CF0">
          <w:delText xml:space="preserve">users </w:delText>
        </w:r>
        <w:r w:rsidR="003A721B" w:rsidRPr="003A721B" w:rsidDel="001D5CF0">
          <w:delText>through</w:delText>
        </w:r>
        <w:r w:rsidR="003A721B" w:rsidDel="001D5CF0">
          <w:delText xml:space="preserve"> recursive</w:delText>
        </w:r>
        <w:r w:rsidR="00792683" w:rsidDel="001D5CF0">
          <w:delText xml:space="preserve"> crawling</w:delText>
        </w:r>
        <w:r w:rsidR="003A721B" w:rsidDel="001D5CF0">
          <w:delText xml:space="preserve"> process base on pictures pin</w:delText>
        </w:r>
      </w:del>
    </w:p>
    <w:p w:rsidR="00DB08FA" w:rsidRDefault="00530374" w:rsidP="001D5CF0">
      <w:pPr>
        <w:spacing w:after="0"/>
        <w:jc w:val="both"/>
      </w:pPr>
      <w:r>
        <w:t>.</w:t>
      </w:r>
      <w:commentRangeEnd w:id="548"/>
      <w:r w:rsidR="00B670A2">
        <w:rPr>
          <w:rStyle w:val="CommentReference"/>
        </w:rPr>
        <w:commentReference w:id="548"/>
      </w:r>
    </w:p>
    <w:p w:rsidR="00DB08FA" w:rsidRPr="00326E81" w:rsidRDefault="00DB08FA" w:rsidP="00031FBA">
      <w:pPr>
        <w:pStyle w:val="Heading3"/>
        <w:numPr>
          <w:ilvl w:val="2"/>
          <w:numId w:val="8"/>
        </w:numPr>
      </w:pPr>
      <w:bookmarkStart w:id="553" w:name="_Toc352332905"/>
      <w:r w:rsidRPr="00326E81">
        <w:t xml:space="preserve">Crawling </w:t>
      </w:r>
      <w:proofErr w:type="spellStart"/>
      <w:r w:rsidRPr="00326E81">
        <w:t>Pinterest</w:t>
      </w:r>
      <w:bookmarkEnd w:id="553"/>
      <w:proofErr w:type="spellEnd"/>
      <w:r w:rsidRPr="00326E81">
        <w:t xml:space="preserve"> </w:t>
      </w:r>
    </w:p>
    <w:p w:rsidR="00CB7E74" w:rsidRDefault="00DB08FA" w:rsidP="000A4070">
      <w:pPr>
        <w:spacing w:after="0"/>
        <w:jc w:val="both"/>
      </w:pPr>
      <w:r>
        <w:t xml:space="preserve">Unfortunately </w:t>
      </w:r>
      <w:del w:id="554" w:author="Amit" w:date="2013-01-16T23:22:00Z">
        <w:r w:rsidDel="00CB7E74">
          <w:delText xml:space="preserve">pinterest </w:delText>
        </w:r>
      </w:del>
      <w:proofErr w:type="spellStart"/>
      <w:r w:rsidR="00CB7E74">
        <w:t>Pinterest</w:t>
      </w:r>
      <w:proofErr w:type="spellEnd"/>
      <w:r w:rsidR="00CB7E74">
        <w:t xml:space="preserve"> does not </w:t>
      </w:r>
      <w:r>
        <w:t xml:space="preserve">have </w:t>
      </w:r>
      <w:r w:rsidR="00CB7E74">
        <w:t xml:space="preserve">an </w:t>
      </w:r>
      <w:r>
        <w:t>API,</w:t>
      </w:r>
      <w:r w:rsidR="004011A5">
        <w:t xml:space="preserve"> </w:t>
      </w:r>
      <w:r w:rsidR="00CB7E74">
        <w:t xml:space="preserve">thus </w:t>
      </w:r>
      <w:r w:rsidR="004011A5">
        <w:t>in order to</w:t>
      </w:r>
      <w:r w:rsidR="00122CCE">
        <w:t xml:space="preserve"> obtain users</w:t>
      </w:r>
      <w:ins w:id="555" w:author="Amit" w:date="2013-01-16T23:22:00Z">
        <w:r w:rsidR="00CB7E74">
          <w:t>’</w:t>
        </w:r>
      </w:ins>
      <w:r w:rsidR="00122CCE">
        <w:t xml:space="preserve"> data we </w:t>
      </w:r>
      <w:r w:rsidR="00CB7E74">
        <w:t xml:space="preserve">are required to </w:t>
      </w:r>
      <w:r w:rsidR="005F5400">
        <w:t xml:space="preserve">download </w:t>
      </w:r>
      <w:r w:rsidR="00CB7E74">
        <w:t>and parse</w:t>
      </w:r>
      <w:del w:id="556" w:author="Tsvika Kuflik" w:date="2013-01-16T07:03:00Z">
        <w:r w:rsidDel="00DC08F5">
          <w:delText xml:space="preserve"> </w:delText>
        </w:r>
      </w:del>
      <w:r w:rsidR="0066155A">
        <w:t xml:space="preserve"> </w:t>
      </w:r>
      <w:del w:id="557" w:author="Amit" w:date="2013-01-16T23:23:00Z">
        <w:r w:rsidR="0066155A" w:rsidDel="00CB7E74">
          <w:delText>pinterest</w:delText>
        </w:r>
      </w:del>
      <w:ins w:id="558" w:author="Tsvika Kuflik" w:date="2013-01-16T07:03:00Z">
        <w:del w:id="559" w:author="Amit" w:date="2013-01-16T23:23:00Z">
          <w:r w:rsidR="00DC08F5" w:rsidDel="00CB7E74">
            <w:delText xml:space="preserve"> </w:delText>
          </w:r>
        </w:del>
      </w:ins>
      <w:proofErr w:type="spellStart"/>
      <w:ins w:id="560" w:author="Amit" w:date="2013-01-16T23:23:00Z">
        <w:r w:rsidR="00CB7E74">
          <w:t>Pinterest</w:t>
        </w:r>
        <w:proofErr w:type="spellEnd"/>
        <w:r w:rsidR="00CB7E74">
          <w:t xml:space="preserve"> </w:t>
        </w:r>
      </w:ins>
      <w:r>
        <w:t>HTML web page</w:t>
      </w:r>
      <w:r w:rsidR="005F5400">
        <w:t>s</w:t>
      </w:r>
      <w:r>
        <w:t xml:space="preserve"> and extract the data from</w:t>
      </w:r>
      <w:r w:rsidR="005F5400">
        <w:t xml:space="preserve"> each page</w:t>
      </w:r>
      <w:r w:rsidR="00CB7E74">
        <w:t xml:space="preserve"> manually (aka Scraping).  </w:t>
      </w:r>
      <w:proofErr w:type="spellStart"/>
      <w:r>
        <w:t>Pinterest</w:t>
      </w:r>
      <w:proofErr w:type="spellEnd"/>
      <w:r w:rsidR="000446C2">
        <w:t xml:space="preserve"> website</w:t>
      </w:r>
      <w:r w:rsidR="008755BA">
        <w:t xml:space="preserve"> </w:t>
      </w:r>
      <w:r w:rsidR="00CB7E74">
        <w:t xml:space="preserve">structure </w:t>
      </w:r>
      <w:r w:rsidR="008755BA">
        <w:t>is based</w:t>
      </w:r>
      <w:r w:rsidR="000446C2">
        <w:t xml:space="preserve"> </w:t>
      </w:r>
      <w:r w:rsidR="00DC08F5">
        <w:t xml:space="preserve">on </w:t>
      </w:r>
      <w:r w:rsidR="002038A6">
        <w:t>folder</w:t>
      </w:r>
      <w:r w:rsidR="006138A9">
        <w:t>s</w:t>
      </w:r>
      <w:r w:rsidR="002038A6">
        <w:t xml:space="preserve"> </w:t>
      </w:r>
      <w:r w:rsidR="00EF06F7" w:rsidRPr="000A4070">
        <w:t>hierarchy</w:t>
      </w:r>
      <w:r w:rsidR="00CB7E74">
        <w:t>,</w:t>
      </w:r>
      <w:r w:rsidR="00EF06F7" w:rsidRPr="000A4070">
        <w:t xml:space="preserve"> where each folder </w:t>
      </w:r>
      <w:r w:rsidR="00CB7E74" w:rsidRPr="00EF06F7">
        <w:t>has</w:t>
      </w:r>
      <w:r w:rsidR="00EF06F7" w:rsidRPr="000A4070">
        <w:t xml:space="preserve"> subfolders (see </w:t>
      </w:r>
      <w:del w:id="561" w:author="Amit" w:date="2013-01-16T23:25:00Z">
        <w:r w:rsidR="00EF06F7" w:rsidRPr="000A4070" w:rsidDel="00CB7E74">
          <w:delText>f</w:delText>
        </w:r>
      </w:del>
      <w:r w:rsidR="00CB7E74">
        <w:t>F</w:t>
      </w:r>
      <w:r w:rsidR="00EF06F7" w:rsidRPr="000A4070">
        <w:t>igure 3 for the structure)</w:t>
      </w:r>
      <w:del w:id="562" w:author="Tsvika Kuflik" w:date="2013-01-16T07:04:00Z">
        <w:r w:rsidR="00EF06F7" w:rsidRPr="000A4070">
          <w:delText xml:space="preserve"> </w:delText>
        </w:r>
      </w:del>
      <w:r w:rsidR="00EF06F7" w:rsidRPr="000A4070">
        <w:t xml:space="preserve">. </w:t>
      </w:r>
    </w:p>
    <w:p w:rsidR="0081771B" w:rsidRDefault="00DB08FA" w:rsidP="008C6C82">
      <w:pPr>
        <w:keepNext/>
        <w:jc w:val="center"/>
      </w:pPr>
      <w:r>
        <w:rPr>
          <w:noProof/>
        </w:rPr>
        <w:lastRenderedPageBreak/>
        <w:drawing>
          <wp:inline distT="0" distB="0" distL="0" distR="0" wp14:anchorId="546DEA39" wp14:editId="17BF7E3A">
            <wp:extent cx="4451230" cy="2286000"/>
            <wp:effectExtent l="0" t="0" r="0" b="571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B08FA" w:rsidRDefault="0081771B" w:rsidP="008C6C82">
      <w:pPr>
        <w:pStyle w:val="Caption"/>
        <w:jc w:val="center"/>
      </w:pPr>
      <w:commentRangeStart w:id="563"/>
      <w:r>
        <w:t xml:space="preserve">Figure </w:t>
      </w:r>
      <w:fldSimple w:instr=" SEQ Figure \* ARABIC ">
        <w:r>
          <w:rPr>
            <w:noProof/>
          </w:rPr>
          <w:t>3</w:t>
        </w:r>
      </w:fldSimple>
      <w:r w:rsidR="00223BF0">
        <w:t xml:space="preserve"> : </w:t>
      </w:r>
      <w:proofErr w:type="spellStart"/>
      <w:r w:rsidR="00223BF0">
        <w:t>P</w:t>
      </w:r>
      <w:r>
        <w:t>interest</w:t>
      </w:r>
      <w:proofErr w:type="spellEnd"/>
      <w:r>
        <w:t xml:space="preserve"> hierarchy</w:t>
      </w:r>
      <w:commentRangeEnd w:id="563"/>
      <w:r w:rsidR="001C0C14">
        <w:rPr>
          <w:rStyle w:val="CommentReference"/>
          <w:b w:val="0"/>
          <w:bCs w:val="0"/>
          <w:color w:val="auto"/>
        </w:rPr>
        <w:commentReference w:id="563"/>
      </w:r>
    </w:p>
    <w:p w:rsidR="00B37035" w:rsidDel="00EB04AE" w:rsidRDefault="00B37035" w:rsidP="001E2D88">
      <w:pPr>
        <w:rPr>
          <w:ins w:id="564" w:author="oz" w:date="2013-03-01T18:26:00Z"/>
          <w:del w:id="565" w:author="Tsvika Kuflik" w:date="2013-03-04T14:18:00Z"/>
        </w:rPr>
      </w:pPr>
    </w:p>
    <w:p w:rsidR="00B37035" w:rsidDel="00EB04AE" w:rsidRDefault="00B37035" w:rsidP="001E2D88">
      <w:pPr>
        <w:rPr>
          <w:ins w:id="566" w:author="oz" w:date="2013-03-01T18:26:00Z"/>
          <w:del w:id="567" w:author="Tsvika Kuflik" w:date="2013-03-04T14:18:00Z"/>
        </w:rPr>
      </w:pPr>
    </w:p>
    <w:p w:rsidR="00B37035" w:rsidDel="00EB04AE" w:rsidRDefault="00B37035" w:rsidP="001E2D88">
      <w:pPr>
        <w:rPr>
          <w:ins w:id="568" w:author="oz" w:date="2013-03-01T18:26:00Z"/>
          <w:del w:id="569" w:author="Tsvika Kuflik" w:date="2013-03-04T14:18:00Z"/>
        </w:rPr>
      </w:pPr>
    </w:p>
    <w:p w:rsidR="00B37035" w:rsidDel="00EB04AE" w:rsidRDefault="00B37035" w:rsidP="001E2D88">
      <w:pPr>
        <w:rPr>
          <w:ins w:id="570" w:author="oz" w:date="2013-03-01T18:26:00Z"/>
          <w:del w:id="571" w:author="Tsvika Kuflik" w:date="2013-03-04T14:18:00Z"/>
        </w:rPr>
      </w:pPr>
    </w:p>
    <w:p w:rsidR="00B37035" w:rsidDel="00EB04AE" w:rsidRDefault="00B37035" w:rsidP="001E2D88">
      <w:pPr>
        <w:rPr>
          <w:ins w:id="572" w:author="oz" w:date="2013-03-01T18:26:00Z"/>
          <w:del w:id="573" w:author="Tsvika Kuflik" w:date="2013-03-04T14:18:00Z"/>
        </w:rPr>
      </w:pPr>
    </w:p>
    <w:p w:rsidR="00DB08FA" w:rsidRDefault="00DB08FA" w:rsidP="001E2D88">
      <w:r>
        <w:t xml:space="preserve">Since </w:t>
      </w:r>
      <w:r w:rsidR="004011A5">
        <w:t xml:space="preserve">the </w:t>
      </w:r>
      <w:r>
        <w:t xml:space="preserve">hierarchy is </w:t>
      </w:r>
      <w:r w:rsidR="001E2D88">
        <w:t>relatively simple</w:t>
      </w:r>
      <w:r w:rsidR="00311132">
        <w:t>,</w:t>
      </w:r>
      <w:r w:rsidR="00527EC8">
        <w:t xml:space="preserve"> we can explore the website and </w:t>
      </w:r>
      <w:r w:rsidR="001E2D88">
        <w:t xml:space="preserve">construct a </w:t>
      </w:r>
      <w:r w:rsidR="00527EC8">
        <w:t xml:space="preserve">tool for collecting relevant </w:t>
      </w:r>
      <w:r w:rsidR="00311132">
        <w:t>data,</w:t>
      </w:r>
      <w:r w:rsidR="00527EC8">
        <w:t xml:space="preserve"> the </w:t>
      </w:r>
      <w:r w:rsidR="00311132">
        <w:t>crawling</w:t>
      </w:r>
      <w:r w:rsidR="004C44DD">
        <w:t xml:space="preserve"> </w:t>
      </w:r>
      <w:r w:rsidR="00527EC8">
        <w:t>algorithm</w:t>
      </w:r>
      <w:r w:rsidR="004C44DD">
        <w:t xml:space="preserve"> is describe </w:t>
      </w:r>
      <w:r w:rsidR="00DC08F5">
        <w:t>as follows</w:t>
      </w:r>
      <w:r w:rsidR="00977969">
        <w:t>:</w:t>
      </w:r>
    </w:p>
    <w:p w:rsidR="00CB7E74" w:rsidRDefault="00DB08FA" w:rsidP="00865065">
      <w:pPr>
        <w:spacing w:after="0"/>
        <w:rPr>
          <w:i/>
          <w:iCs/>
        </w:rPr>
      </w:pPr>
      <w:r w:rsidRPr="008D50D1">
        <w:rPr>
          <w:i/>
          <w:iCs/>
        </w:rPr>
        <w:t xml:space="preserve">Go to </w:t>
      </w:r>
      <w:proofErr w:type="spellStart"/>
      <w:ins w:id="574" w:author="Amit" w:date="2013-03-07T18:10:00Z">
        <w:r w:rsidR="00865065">
          <w:rPr>
            <w:i/>
            <w:iCs/>
          </w:rPr>
          <w:t>Pinterest’s</w:t>
        </w:r>
        <w:proofErr w:type="spellEnd"/>
        <w:r w:rsidR="00865065">
          <w:rPr>
            <w:i/>
            <w:iCs/>
          </w:rPr>
          <w:t xml:space="preserve"> </w:t>
        </w:r>
      </w:ins>
      <w:r w:rsidR="0017569E">
        <w:rPr>
          <w:i/>
          <w:iCs/>
        </w:rPr>
        <w:t xml:space="preserve">main </w:t>
      </w:r>
      <w:r w:rsidR="00865065">
        <w:rPr>
          <w:i/>
          <w:iCs/>
        </w:rPr>
        <w:t xml:space="preserve">items page </w:t>
      </w:r>
      <w:r w:rsidR="00865065" w:rsidRPr="008D50D1">
        <w:rPr>
          <w:i/>
          <w:iCs/>
        </w:rPr>
        <w:t>G</w:t>
      </w:r>
    </w:p>
    <w:p w:rsidR="00DB08FA" w:rsidRPr="000A4070" w:rsidRDefault="00EF06F7" w:rsidP="000A3142">
      <w:pPr>
        <w:pStyle w:val="NoSpacing"/>
        <w:rPr>
          <w:i/>
          <w:iCs/>
          <w:sz w:val="20"/>
          <w:szCs w:val="20"/>
        </w:rPr>
      </w:pPr>
      <w:proofErr w:type="gramStart"/>
      <w:r w:rsidRPr="000A4070">
        <w:rPr>
          <w:i/>
          <w:iCs/>
          <w:sz w:val="20"/>
          <w:szCs w:val="20"/>
        </w:rPr>
        <w:t>Crawl(</w:t>
      </w:r>
      <w:proofErr w:type="gramEnd"/>
      <w:r w:rsidRPr="000A4070">
        <w:rPr>
          <w:b/>
          <w:bCs/>
          <w:i/>
          <w:iCs/>
          <w:sz w:val="20"/>
          <w:szCs w:val="20"/>
        </w:rPr>
        <w:t>G</w:t>
      </w: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ab/>
        <w:t xml:space="preserve">If </w:t>
      </w:r>
      <w:ins w:id="575" w:author="oz" w:date="2013-03-29T11:50:00Z">
        <w:r w:rsidR="00AB40C0">
          <w:rPr>
            <w:b/>
            <w:bCs/>
            <w:i/>
            <w:iCs/>
            <w:sz w:val="20"/>
            <w:szCs w:val="20"/>
          </w:rPr>
          <w:t>(</w:t>
        </w:r>
      </w:ins>
      <w:r w:rsidRPr="000A4070">
        <w:rPr>
          <w:b/>
          <w:bCs/>
          <w:i/>
          <w:iCs/>
          <w:sz w:val="20"/>
          <w:szCs w:val="20"/>
        </w:rPr>
        <w:t>G</w:t>
      </w:r>
      <w:r w:rsidRPr="000A4070">
        <w:rPr>
          <w:i/>
          <w:iCs/>
          <w:sz w:val="20"/>
          <w:szCs w:val="20"/>
        </w:rPr>
        <w:t xml:space="preserve"> is empty</w:t>
      </w:r>
      <w:ins w:id="576" w:author="oz" w:date="2013-03-29T11:50:00Z">
        <w:r w:rsidR="00AB40C0">
          <w:rPr>
            <w:i/>
            <w:iCs/>
            <w:sz w:val="20"/>
            <w:szCs w:val="20"/>
          </w:rPr>
          <w:t>)</w:t>
        </w:r>
      </w:ins>
      <w:ins w:id="577" w:author="oz" w:date="2013-03-30T20:32:00Z">
        <w:r w:rsidR="00761465">
          <w:rPr>
            <w:i/>
            <w:iCs/>
            <w:sz w:val="20"/>
            <w:szCs w:val="20"/>
          </w:rPr>
          <w:t xml:space="preserve"> </w:t>
        </w:r>
      </w:ins>
      <w:ins w:id="578" w:author="oz" w:date="2013-03-29T11:50:00Z">
        <w:r w:rsidR="00AB40C0">
          <w:rPr>
            <w:i/>
            <w:iCs/>
            <w:sz w:val="20"/>
            <w:szCs w:val="20"/>
          </w:rPr>
          <w:t>-&gt;</w:t>
        </w:r>
      </w:ins>
      <w:r w:rsidRPr="000A4070">
        <w:rPr>
          <w:i/>
          <w:iCs/>
          <w:sz w:val="20"/>
          <w:szCs w:val="20"/>
        </w:rPr>
        <w:t xml:space="preserve"> exit </w:t>
      </w:r>
    </w:p>
    <w:p w:rsidR="00DB08FA" w:rsidRPr="000A4070" w:rsidRDefault="00EF06F7" w:rsidP="00865065">
      <w:pPr>
        <w:pStyle w:val="NoSpacing"/>
        <w:rPr>
          <w:i/>
          <w:iCs/>
          <w:sz w:val="20"/>
          <w:szCs w:val="20"/>
        </w:rPr>
      </w:pPr>
      <w:r w:rsidRPr="000A4070">
        <w:rPr>
          <w:i/>
          <w:iCs/>
          <w:sz w:val="20"/>
          <w:szCs w:val="20"/>
        </w:rPr>
        <w:tab/>
        <w:t xml:space="preserve">Else </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865065">
      <w:pPr>
        <w:pStyle w:val="NoSpacing"/>
        <w:rPr>
          <w:i/>
          <w:iCs/>
          <w:sz w:val="20"/>
          <w:szCs w:val="20"/>
        </w:rPr>
      </w:pPr>
      <w:r w:rsidRPr="000A4070">
        <w:rPr>
          <w:i/>
          <w:iCs/>
          <w:sz w:val="20"/>
          <w:szCs w:val="20"/>
        </w:rPr>
        <w:tab/>
      </w:r>
      <w:r w:rsidRPr="000A4070">
        <w:rPr>
          <w:i/>
          <w:iCs/>
          <w:sz w:val="20"/>
          <w:szCs w:val="20"/>
        </w:rPr>
        <w:tab/>
        <w:t xml:space="preserve">Find </w:t>
      </w:r>
      <w:r w:rsidR="00865065">
        <w:rPr>
          <w:i/>
          <w:iCs/>
          <w:sz w:val="20"/>
          <w:szCs w:val="20"/>
        </w:rPr>
        <w:t>Items</w:t>
      </w:r>
      <w:r w:rsidR="00865065" w:rsidRPr="000A4070">
        <w:rPr>
          <w:i/>
          <w:iCs/>
          <w:sz w:val="20"/>
          <w:szCs w:val="20"/>
        </w:rPr>
        <w:t xml:space="preserve"> </w:t>
      </w:r>
      <w:r w:rsidR="00865065">
        <w:rPr>
          <w:b/>
          <w:bCs/>
          <w:i/>
          <w:iCs/>
          <w:sz w:val="20"/>
          <w:szCs w:val="20"/>
        </w:rPr>
        <w:t>I</w:t>
      </w:r>
      <w:r w:rsidR="00865065" w:rsidRPr="000A4070">
        <w:rPr>
          <w:i/>
          <w:iCs/>
          <w:sz w:val="20"/>
          <w:szCs w:val="20"/>
        </w:rPr>
        <w:t xml:space="preserve"> </w:t>
      </w:r>
      <w:r w:rsidRPr="000A4070">
        <w:rPr>
          <w:i/>
          <w:iCs/>
          <w:sz w:val="20"/>
          <w:szCs w:val="20"/>
        </w:rPr>
        <w:t xml:space="preserve">from </w:t>
      </w:r>
      <w:r w:rsidRPr="000A4070">
        <w:rPr>
          <w:b/>
          <w:bCs/>
          <w:i/>
          <w:iCs/>
          <w:sz w:val="20"/>
          <w:szCs w:val="20"/>
        </w:rPr>
        <w:t>G</w:t>
      </w:r>
    </w:p>
    <w:p w:rsidR="00DB08FA" w:rsidRPr="000A4070" w:rsidRDefault="00EF06F7" w:rsidP="00865065">
      <w:pPr>
        <w:pStyle w:val="NoSpacing"/>
        <w:rPr>
          <w:i/>
          <w:iCs/>
          <w:sz w:val="20"/>
          <w:szCs w:val="20"/>
        </w:rPr>
      </w:pPr>
      <w:r w:rsidRPr="000A4070">
        <w:rPr>
          <w:i/>
          <w:iCs/>
          <w:sz w:val="20"/>
          <w:szCs w:val="20"/>
        </w:rPr>
        <w:tab/>
      </w:r>
      <w:r w:rsidRPr="000A4070">
        <w:rPr>
          <w:i/>
          <w:iCs/>
          <w:sz w:val="20"/>
          <w:szCs w:val="20"/>
        </w:rPr>
        <w:tab/>
        <w:t xml:space="preserve">Save Comment </w:t>
      </w:r>
      <w:r w:rsidRPr="000A4070">
        <w:rPr>
          <w:b/>
          <w:bCs/>
          <w:i/>
          <w:iCs/>
          <w:sz w:val="20"/>
          <w:szCs w:val="20"/>
        </w:rPr>
        <w:t>C</w:t>
      </w:r>
      <w:r w:rsidRPr="000A4070">
        <w:rPr>
          <w:i/>
          <w:iCs/>
          <w:sz w:val="20"/>
          <w:szCs w:val="20"/>
        </w:rPr>
        <w:t xml:space="preserve"> from </w:t>
      </w:r>
      <w:r w:rsidR="00865065">
        <w:rPr>
          <w:b/>
          <w:bCs/>
          <w:i/>
          <w:iCs/>
          <w:sz w:val="20"/>
          <w:szCs w:val="20"/>
        </w:rPr>
        <w:t>I</w:t>
      </w:r>
      <w:r w:rsidR="00865065" w:rsidRPr="000A4070">
        <w:rPr>
          <w:i/>
          <w:iCs/>
          <w:sz w:val="20"/>
          <w:szCs w:val="20"/>
        </w:rPr>
        <w:t xml:space="preserve"> </w:t>
      </w:r>
      <w:r w:rsidRPr="000A4070">
        <w:rPr>
          <w:i/>
          <w:iCs/>
          <w:sz w:val="20"/>
          <w:szCs w:val="20"/>
        </w:rPr>
        <w:t xml:space="preserve">under </w:t>
      </w:r>
      <w:r w:rsidR="00865065">
        <w:rPr>
          <w:b/>
          <w:bCs/>
          <w:i/>
          <w:iCs/>
          <w:sz w:val="20"/>
          <w:szCs w:val="20"/>
        </w:rPr>
        <w:t>I</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spellStart"/>
      <w:proofErr w:type="gramStart"/>
      <w:r w:rsidRPr="000A4070">
        <w:rPr>
          <w:i/>
          <w:iCs/>
          <w:sz w:val="20"/>
          <w:szCs w:val="20"/>
        </w:rPr>
        <w:t>Foreach</w:t>
      </w:r>
      <w:proofErr w:type="spellEnd"/>
      <w:r w:rsidRPr="000A4070">
        <w:rPr>
          <w:i/>
          <w:iCs/>
          <w:sz w:val="20"/>
          <w:szCs w:val="20"/>
        </w:rPr>
        <w:t xml:space="preserve">  user</w:t>
      </w:r>
      <w:proofErr w:type="gramEnd"/>
      <w:r w:rsidRPr="000A4070">
        <w:rPr>
          <w:i/>
          <w:iCs/>
          <w:sz w:val="20"/>
          <w:szCs w:val="20"/>
        </w:rPr>
        <w:t xml:space="preserve"> </w:t>
      </w:r>
      <w:r w:rsidRPr="000A4070">
        <w:rPr>
          <w:b/>
          <w:bCs/>
          <w:i/>
          <w:iCs/>
          <w:sz w:val="20"/>
          <w:szCs w:val="20"/>
        </w:rPr>
        <w:t>X</w:t>
      </w:r>
      <w:r w:rsidRPr="000A4070">
        <w:rPr>
          <w:i/>
          <w:iCs/>
          <w:sz w:val="20"/>
          <w:szCs w:val="20"/>
        </w:rPr>
        <w:t xml:space="preserve"> in </w:t>
      </w:r>
      <w:r w:rsidRPr="000A4070">
        <w:rPr>
          <w:b/>
          <w:bCs/>
          <w:i/>
          <w:iCs/>
          <w:sz w:val="20"/>
          <w:szCs w:val="20"/>
        </w:rPr>
        <w:t>C</w:t>
      </w:r>
    </w:p>
    <w:p w:rsidR="00DB08FA" w:rsidRDefault="00EF06F7" w:rsidP="000A3142">
      <w:pPr>
        <w:pStyle w:val="NoSpacing"/>
        <w:rPr>
          <w:ins w:id="579" w:author="oz" w:date="2013-03-29T11:49:00Z"/>
          <w:i/>
          <w:iCs/>
          <w:sz w:val="20"/>
          <w:szCs w:val="20"/>
        </w:rPr>
      </w:pPr>
      <w:r w:rsidRPr="000A4070">
        <w:rPr>
          <w:i/>
          <w:iCs/>
          <w:sz w:val="20"/>
          <w:szCs w:val="20"/>
        </w:rPr>
        <w:tab/>
      </w:r>
      <w:r w:rsidRPr="000A4070">
        <w:rPr>
          <w:i/>
          <w:iCs/>
          <w:sz w:val="20"/>
          <w:szCs w:val="20"/>
        </w:rPr>
        <w:tab/>
        <w:t>{</w:t>
      </w:r>
    </w:p>
    <w:p w:rsidR="00AB40C0" w:rsidRDefault="00AB40C0" w:rsidP="000A3142">
      <w:pPr>
        <w:pStyle w:val="NoSpacing"/>
        <w:rPr>
          <w:ins w:id="580" w:author="oz" w:date="2013-03-29T11:49:00Z"/>
          <w:i/>
          <w:iCs/>
          <w:sz w:val="20"/>
          <w:szCs w:val="20"/>
        </w:rPr>
      </w:pPr>
      <w:ins w:id="581" w:author="oz" w:date="2013-03-29T11:49:00Z">
        <w:r>
          <w:rPr>
            <w:i/>
            <w:iCs/>
            <w:sz w:val="20"/>
            <w:szCs w:val="20"/>
          </w:rPr>
          <w:tab/>
        </w:r>
        <w:r>
          <w:rPr>
            <w:i/>
            <w:iCs/>
            <w:sz w:val="20"/>
            <w:szCs w:val="20"/>
          </w:rPr>
          <w:tab/>
        </w:r>
        <w:r>
          <w:rPr>
            <w:i/>
            <w:iCs/>
            <w:sz w:val="20"/>
            <w:szCs w:val="20"/>
          </w:rPr>
          <w:tab/>
          <w:t xml:space="preserve">If </w:t>
        </w:r>
      </w:ins>
      <w:ins w:id="582" w:author="oz" w:date="2013-03-29T11:50:00Z">
        <w:r>
          <w:rPr>
            <w:i/>
            <w:iCs/>
            <w:sz w:val="20"/>
            <w:szCs w:val="20"/>
          </w:rPr>
          <w:t>(</w:t>
        </w:r>
      </w:ins>
      <w:ins w:id="583" w:author="oz" w:date="2013-03-29T11:49:00Z">
        <w:r>
          <w:rPr>
            <w:i/>
            <w:iCs/>
            <w:sz w:val="20"/>
            <w:szCs w:val="20"/>
          </w:rPr>
          <w:t>user exist in U</w:t>
        </w:r>
      </w:ins>
      <w:ins w:id="584" w:author="oz" w:date="2013-03-29T11:50:00Z">
        <w:r>
          <w:rPr>
            <w:i/>
            <w:iCs/>
            <w:sz w:val="20"/>
            <w:szCs w:val="20"/>
          </w:rPr>
          <w:t>)</w:t>
        </w:r>
      </w:ins>
      <w:ins w:id="585" w:author="oz" w:date="2013-03-30T20:32:00Z">
        <w:r w:rsidR="00761465">
          <w:rPr>
            <w:i/>
            <w:iCs/>
            <w:sz w:val="20"/>
            <w:szCs w:val="20"/>
          </w:rPr>
          <w:t xml:space="preserve"> </w:t>
        </w:r>
      </w:ins>
      <w:ins w:id="586" w:author="oz" w:date="2013-03-29T11:50:00Z">
        <w:r>
          <w:rPr>
            <w:i/>
            <w:iCs/>
            <w:sz w:val="20"/>
            <w:szCs w:val="20"/>
          </w:rPr>
          <w:t>-&gt;</w:t>
        </w:r>
      </w:ins>
      <w:ins w:id="587" w:author="oz" w:date="2013-03-29T11:49:00Z">
        <w:r>
          <w:rPr>
            <w:i/>
            <w:iCs/>
            <w:sz w:val="20"/>
            <w:szCs w:val="20"/>
          </w:rPr>
          <w:t xml:space="preserve"> exit </w:t>
        </w:r>
      </w:ins>
    </w:p>
    <w:p w:rsidR="00AB40C0" w:rsidRDefault="00AB40C0" w:rsidP="000A3142">
      <w:pPr>
        <w:pStyle w:val="NoSpacing"/>
        <w:rPr>
          <w:ins w:id="588" w:author="oz" w:date="2013-03-29T11:49:00Z"/>
          <w:i/>
          <w:iCs/>
          <w:sz w:val="20"/>
          <w:szCs w:val="20"/>
        </w:rPr>
      </w:pPr>
      <w:ins w:id="589" w:author="oz" w:date="2013-03-29T11:49:00Z">
        <w:r>
          <w:rPr>
            <w:i/>
            <w:iCs/>
            <w:sz w:val="20"/>
            <w:szCs w:val="20"/>
          </w:rPr>
          <w:tab/>
        </w:r>
        <w:r>
          <w:rPr>
            <w:i/>
            <w:iCs/>
            <w:sz w:val="20"/>
            <w:szCs w:val="20"/>
          </w:rPr>
          <w:tab/>
        </w:r>
        <w:r>
          <w:rPr>
            <w:i/>
            <w:iCs/>
            <w:sz w:val="20"/>
            <w:szCs w:val="20"/>
          </w:rPr>
          <w:tab/>
          <w:t>Else</w:t>
        </w:r>
      </w:ins>
    </w:p>
    <w:p w:rsidR="00AB40C0" w:rsidRPr="000A4070" w:rsidRDefault="00AB40C0" w:rsidP="000A3142">
      <w:pPr>
        <w:pStyle w:val="NoSpacing"/>
        <w:rPr>
          <w:i/>
          <w:iCs/>
          <w:sz w:val="20"/>
          <w:szCs w:val="20"/>
        </w:rPr>
      </w:pPr>
      <w:ins w:id="590" w:author="oz" w:date="2013-03-29T11:50:00Z">
        <w:r>
          <w:rPr>
            <w:i/>
            <w:iCs/>
            <w:sz w:val="20"/>
            <w:szCs w:val="20"/>
          </w:rPr>
          <w:tab/>
        </w:r>
        <w:r>
          <w:rPr>
            <w:i/>
            <w:iCs/>
            <w:sz w:val="20"/>
            <w:szCs w:val="20"/>
          </w:rPr>
          <w:tab/>
        </w:r>
        <w:r>
          <w:rPr>
            <w:i/>
            <w:iCs/>
            <w:sz w:val="20"/>
            <w:szCs w:val="20"/>
          </w:rPr>
          <w:tab/>
          <w:t>{</w:t>
        </w:r>
      </w:ins>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r w:rsidRPr="000A4070">
        <w:rPr>
          <w:i/>
          <w:iCs/>
          <w:sz w:val="20"/>
          <w:szCs w:val="20"/>
        </w:rPr>
        <w:tab/>
      </w:r>
      <w:ins w:id="591" w:author="oz" w:date="2013-03-29T11:50:00Z">
        <w:r w:rsidR="00AB40C0">
          <w:rPr>
            <w:i/>
            <w:iCs/>
            <w:sz w:val="20"/>
            <w:szCs w:val="20"/>
          </w:rPr>
          <w:tab/>
        </w:r>
      </w:ins>
      <w:r w:rsidRPr="000A4070">
        <w:rPr>
          <w:i/>
          <w:iCs/>
          <w:sz w:val="20"/>
          <w:szCs w:val="20"/>
        </w:rPr>
        <w:t xml:space="preserve">Add user </w:t>
      </w:r>
      <w:r w:rsidRPr="000A4070">
        <w:rPr>
          <w:b/>
          <w:bCs/>
          <w:i/>
          <w:iCs/>
          <w:sz w:val="20"/>
          <w:szCs w:val="20"/>
        </w:rPr>
        <w:t>X</w:t>
      </w:r>
      <w:r w:rsidRPr="000A4070">
        <w:rPr>
          <w:i/>
          <w:iCs/>
          <w:sz w:val="20"/>
          <w:szCs w:val="20"/>
        </w:rPr>
        <w:t xml:space="preserve"> to group </w:t>
      </w:r>
      <w:r w:rsidRPr="000A4070">
        <w:rPr>
          <w:b/>
          <w:bCs/>
          <w:i/>
          <w:iCs/>
          <w:sz w:val="20"/>
          <w:szCs w:val="20"/>
        </w:rPr>
        <w:t>U</w:t>
      </w:r>
    </w:p>
    <w:p w:rsidR="00DD31B2" w:rsidRDefault="00EF06F7" w:rsidP="000A3142">
      <w:pPr>
        <w:pStyle w:val="NoSpacing"/>
        <w:rPr>
          <w:ins w:id="592" w:author="oz" w:date="2013-03-29T12:10:00Z"/>
          <w:b/>
          <w:bCs/>
          <w:i/>
          <w:iCs/>
          <w:sz w:val="20"/>
          <w:szCs w:val="20"/>
        </w:rPr>
      </w:pPr>
      <w:r w:rsidRPr="000A4070">
        <w:rPr>
          <w:i/>
          <w:iCs/>
          <w:sz w:val="20"/>
          <w:szCs w:val="20"/>
        </w:rPr>
        <w:tab/>
      </w:r>
      <w:r w:rsidRPr="000A4070">
        <w:rPr>
          <w:i/>
          <w:iCs/>
          <w:sz w:val="20"/>
          <w:szCs w:val="20"/>
        </w:rPr>
        <w:tab/>
      </w:r>
      <w:r w:rsidRPr="000A4070">
        <w:rPr>
          <w:i/>
          <w:iCs/>
          <w:sz w:val="20"/>
          <w:szCs w:val="20"/>
        </w:rPr>
        <w:tab/>
      </w:r>
      <w:ins w:id="593" w:author="oz" w:date="2013-03-29T11:50:00Z">
        <w:r w:rsidR="00AB40C0">
          <w:rPr>
            <w:i/>
            <w:iCs/>
            <w:sz w:val="20"/>
            <w:szCs w:val="20"/>
          </w:rPr>
          <w:tab/>
        </w:r>
      </w:ins>
      <w:proofErr w:type="spellStart"/>
      <w:r w:rsidRPr="000A4070">
        <w:rPr>
          <w:i/>
          <w:iCs/>
          <w:sz w:val="20"/>
          <w:szCs w:val="20"/>
        </w:rPr>
        <w:t>Foreach</w:t>
      </w:r>
      <w:proofErr w:type="spellEnd"/>
      <w:r w:rsidRPr="000A4070">
        <w:rPr>
          <w:i/>
          <w:iCs/>
          <w:sz w:val="20"/>
          <w:szCs w:val="20"/>
        </w:rPr>
        <w:t xml:space="preserve"> subject </w:t>
      </w:r>
      <w:r w:rsidRPr="000A4070">
        <w:rPr>
          <w:b/>
          <w:bCs/>
          <w:i/>
          <w:iCs/>
          <w:sz w:val="20"/>
          <w:szCs w:val="20"/>
        </w:rPr>
        <w:t xml:space="preserve">S </w:t>
      </w:r>
      <w:r w:rsidRPr="000A4070">
        <w:rPr>
          <w:i/>
          <w:iCs/>
          <w:sz w:val="20"/>
          <w:szCs w:val="20"/>
        </w:rPr>
        <w:t xml:space="preserve">in </w:t>
      </w:r>
      <w:r w:rsidRPr="000A4070">
        <w:rPr>
          <w:b/>
          <w:bCs/>
          <w:i/>
          <w:iCs/>
          <w:sz w:val="20"/>
          <w:szCs w:val="20"/>
        </w:rPr>
        <w:t>X</w:t>
      </w:r>
    </w:p>
    <w:p w:rsidR="0033543E" w:rsidRDefault="0033543E" w:rsidP="000A3142">
      <w:pPr>
        <w:pStyle w:val="NoSpacing"/>
        <w:rPr>
          <w:ins w:id="594" w:author="oz" w:date="2013-03-29T11:50:00Z"/>
          <w:b/>
          <w:bCs/>
          <w:i/>
          <w:iCs/>
          <w:sz w:val="20"/>
          <w:szCs w:val="20"/>
        </w:rPr>
      </w:pPr>
      <w:ins w:id="595" w:author="oz" w:date="2013-03-29T12:10:00Z">
        <w:r>
          <w:rPr>
            <w:b/>
            <w:bCs/>
            <w:i/>
            <w:iCs/>
            <w:sz w:val="20"/>
            <w:szCs w:val="20"/>
          </w:rPr>
          <w:tab/>
        </w:r>
        <w:r>
          <w:rPr>
            <w:b/>
            <w:bCs/>
            <w:i/>
            <w:iCs/>
            <w:sz w:val="20"/>
            <w:szCs w:val="20"/>
          </w:rPr>
          <w:tab/>
        </w:r>
        <w:r>
          <w:rPr>
            <w:b/>
            <w:bCs/>
            <w:i/>
            <w:iCs/>
            <w:sz w:val="20"/>
            <w:szCs w:val="20"/>
          </w:rPr>
          <w:tab/>
        </w:r>
        <w:r>
          <w:rPr>
            <w:b/>
            <w:bCs/>
            <w:i/>
            <w:iCs/>
            <w:sz w:val="20"/>
            <w:szCs w:val="20"/>
          </w:rPr>
          <w:tab/>
          <w:t>{</w:t>
        </w:r>
      </w:ins>
    </w:p>
    <w:p w:rsidR="00AB40C0" w:rsidRPr="000A4070" w:rsidDel="00AB40C0" w:rsidRDefault="00AB40C0" w:rsidP="00AB40C0">
      <w:pPr>
        <w:pStyle w:val="NoSpacing"/>
        <w:rPr>
          <w:del w:id="596" w:author="oz" w:date="2013-03-29T11:51:00Z"/>
          <w:b/>
          <w:bCs/>
          <w:i/>
          <w:iCs/>
          <w:sz w:val="20"/>
          <w:szCs w:val="20"/>
        </w:rPr>
      </w:pPr>
      <w:ins w:id="597" w:author="oz" w:date="2013-03-29T11:50:00Z">
        <w:r>
          <w:rPr>
            <w:b/>
            <w:bCs/>
            <w:i/>
            <w:iCs/>
            <w:sz w:val="20"/>
            <w:szCs w:val="20"/>
          </w:rPr>
          <w:tab/>
        </w:r>
        <w:r>
          <w:rPr>
            <w:b/>
            <w:bCs/>
            <w:i/>
            <w:iCs/>
            <w:sz w:val="20"/>
            <w:szCs w:val="20"/>
          </w:rPr>
          <w:tab/>
        </w:r>
        <w:r>
          <w:rPr>
            <w:b/>
            <w:bCs/>
            <w:i/>
            <w:iCs/>
            <w:sz w:val="20"/>
            <w:szCs w:val="20"/>
          </w:rPr>
          <w:tab/>
        </w:r>
      </w:ins>
      <w:ins w:id="598" w:author="oz" w:date="2013-03-29T12:10:00Z">
        <w:r w:rsidR="0033543E">
          <w:rPr>
            <w:b/>
            <w:bCs/>
            <w:i/>
            <w:iCs/>
            <w:sz w:val="20"/>
            <w:szCs w:val="20"/>
          </w:rPr>
          <w:tab/>
        </w:r>
      </w:ins>
    </w:p>
    <w:p w:rsidR="00DD31B2" w:rsidRPr="000A4070" w:rsidDel="00AB40C0" w:rsidRDefault="00EF06F7" w:rsidP="00AB40C0">
      <w:pPr>
        <w:pStyle w:val="NoSpacing"/>
        <w:rPr>
          <w:del w:id="599" w:author="oz" w:date="2013-03-29T11:51:00Z"/>
          <w:i/>
          <w:iCs/>
          <w:sz w:val="20"/>
          <w:szCs w:val="20"/>
        </w:rPr>
      </w:pPr>
      <w:del w:id="600" w:author="oz" w:date="2013-03-29T11:51:00Z">
        <w:r w:rsidRPr="000A4070" w:rsidDel="00AB40C0">
          <w:rPr>
            <w:b/>
            <w:bCs/>
            <w:i/>
            <w:iCs/>
            <w:sz w:val="20"/>
            <w:szCs w:val="20"/>
          </w:rPr>
          <w:tab/>
        </w:r>
        <w:r w:rsidRPr="000A4070" w:rsidDel="00AB40C0">
          <w:rPr>
            <w:b/>
            <w:bCs/>
            <w:i/>
            <w:iCs/>
            <w:sz w:val="20"/>
            <w:szCs w:val="20"/>
          </w:rPr>
          <w:tab/>
        </w:r>
        <w:r w:rsidRPr="000A4070" w:rsidDel="00AB40C0">
          <w:rPr>
            <w:b/>
            <w:bCs/>
            <w:i/>
            <w:iCs/>
            <w:sz w:val="20"/>
            <w:szCs w:val="20"/>
          </w:rPr>
          <w:tab/>
          <w:delText>{</w:delText>
        </w:r>
      </w:del>
    </w:p>
    <w:p w:rsidR="00DB08FA" w:rsidRPr="000A4070" w:rsidRDefault="00EF06F7" w:rsidP="00AB40C0">
      <w:pPr>
        <w:pStyle w:val="NoSpacing"/>
        <w:ind w:firstLine="720"/>
        <w:rPr>
          <w:b/>
          <w:bCs/>
          <w:i/>
          <w:iCs/>
          <w:sz w:val="20"/>
          <w:szCs w:val="20"/>
        </w:rPr>
        <w:pPrChange w:id="601" w:author="oz" w:date="2013-03-29T11:51:00Z">
          <w:pPr>
            <w:pStyle w:val="NoSpacing"/>
            <w:ind w:left="2160" w:firstLine="720"/>
          </w:pPr>
        </w:pPrChange>
      </w:pPr>
      <w:r w:rsidRPr="000A4070">
        <w:rPr>
          <w:i/>
          <w:iCs/>
          <w:sz w:val="20"/>
          <w:szCs w:val="20"/>
        </w:rPr>
        <w:t xml:space="preserve">Save subject </w:t>
      </w:r>
      <w:proofErr w:type="gramStart"/>
      <w:r w:rsidRPr="000A4070">
        <w:rPr>
          <w:b/>
          <w:bCs/>
          <w:i/>
          <w:iCs/>
          <w:sz w:val="20"/>
          <w:szCs w:val="20"/>
        </w:rPr>
        <w:t>S</w:t>
      </w:r>
      <w:r w:rsidRPr="000A4070">
        <w:rPr>
          <w:i/>
          <w:iCs/>
          <w:sz w:val="20"/>
          <w:szCs w:val="20"/>
        </w:rPr>
        <w:t>i  under</w:t>
      </w:r>
      <w:proofErr w:type="gramEnd"/>
      <w:r w:rsidRPr="000A4070">
        <w:rPr>
          <w:i/>
          <w:iCs/>
          <w:sz w:val="20"/>
          <w:szCs w:val="20"/>
        </w:rPr>
        <w:t xml:space="preserve"> user </w:t>
      </w:r>
      <w:r w:rsidRPr="000A4070">
        <w:rPr>
          <w:b/>
          <w:bCs/>
          <w:i/>
          <w:iCs/>
          <w:sz w:val="20"/>
          <w:szCs w:val="20"/>
        </w:rPr>
        <w:t>X</w:t>
      </w:r>
    </w:p>
    <w:p w:rsidR="0033543E" w:rsidRDefault="00EF06F7" w:rsidP="0033543E">
      <w:pPr>
        <w:pStyle w:val="NoSpacing"/>
        <w:ind w:left="2880" w:firstLine="720"/>
        <w:rPr>
          <w:ins w:id="602" w:author="oz" w:date="2013-03-29T12:10:00Z"/>
          <w:i/>
          <w:iCs/>
          <w:sz w:val="20"/>
          <w:szCs w:val="20"/>
        </w:rPr>
        <w:pPrChange w:id="603" w:author="oz" w:date="2013-03-29T12:10:00Z">
          <w:pPr>
            <w:pStyle w:val="NoSpacing"/>
            <w:ind w:left="2160" w:firstLine="720"/>
          </w:pPr>
        </w:pPrChange>
      </w:pPr>
      <w:r w:rsidRPr="000A4070">
        <w:rPr>
          <w:i/>
          <w:iCs/>
          <w:sz w:val="20"/>
          <w:szCs w:val="20"/>
        </w:rPr>
        <w:t xml:space="preserve">Save all items (it) under </w:t>
      </w:r>
      <w:r w:rsidRPr="000A4070">
        <w:rPr>
          <w:b/>
          <w:bCs/>
          <w:i/>
          <w:iCs/>
          <w:sz w:val="20"/>
          <w:szCs w:val="20"/>
        </w:rPr>
        <w:t>S</w:t>
      </w:r>
      <w:r w:rsidRPr="000A4070">
        <w:rPr>
          <w:i/>
          <w:iCs/>
          <w:sz w:val="20"/>
          <w:szCs w:val="20"/>
        </w:rPr>
        <w:t>i</w:t>
      </w:r>
    </w:p>
    <w:p w:rsidR="00DD31B2" w:rsidRPr="000A4070" w:rsidRDefault="0033543E" w:rsidP="0033543E">
      <w:pPr>
        <w:pStyle w:val="NoSpacing"/>
        <w:rPr>
          <w:i/>
          <w:iCs/>
          <w:sz w:val="20"/>
          <w:szCs w:val="20"/>
        </w:rPr>
        <w:pPrChange w:id="604" w:author="oz" w:date="2013-03-29T12:10:00Z">
          <w:pPr>
            <w:pStyle w:val="NoSpacing"/>
            <w:ind w:left="2160" w:firstLine="720"/>
          </w:pPr>
        </w:pPrChange>
      </w:pPr>
      <w:ins w:id="605" w:author="oz" w:date="2013-03-29T12:10:00Z">
        <w:r>
          <w:rPr>
            <w:i/>
            <w:iCs/>
            <w:sz w:val="20"/>
            <w:szCs w:val="20"/>
          </w:rPr>
          <w:tab/>
        </w:r>
        <w:r>
          <w:rPr>
            <w:i/>
            <w:iCs/>
            <w:sz w:val="20"/>
            <w:szCs w:val="20"/>
          </w:rPr>
          <w:tab/>
        </w:r>
        <w:r>
          <w:rPr>
            <w:i/>
            <w:iCs/>
            <w:sz w:val="20"/>
            <w:szCs w:val="20"/>
          </w:rPr>
          <w:tab/>
        </w:r>
        <w:r>
          <w:rPr>
            <w:i/>
            <w:iCs/>
            <w:sz w:val="20"/>
            <w:szCs w:val="20"/>
          </w:rPr>
          <w:tab/>
          <w:t>}</w:t>
        </w:r>
      </w:ins>
      <w:r w:rsidR="00EF06F7" w:rsidRPr="000A4070">
        <w:rPr>
          <w:i/>
          <w:iCs/>
          <w:sz w:val="20"/>
          <w:szCs w:val="20"/>
        </w:rPr>
        <w:t xml:space="preserve"> </w:t>
      </w:r>
    </w:p>
    <w:p w:rsidR="00DD31B2" w:rsidRPr="000A4070" w:rsidRDefault="00EF06F7" w:rsidP="000A3142">
      <w:pPr>
        <w:pStyle w:val="NoSpacing"/>
        <w:ind w:left="1440" w:firstLine="720"/>
        <w:rPr>
          <w:i/>
          <w:iCs/>
          <w:sz w:val="20"/>
          <w:szCs w:val="20"/>
        </w:rPr>
      </w:pPr>
      <w:r w:rsidRPr="000A4070">
        <w:rPr>
          <w:b/>
          <w:bCs/>
          <w:i/>
          <w:iCs/>
          <w:sz w:val="20"/>
          <w:szCs w:val="20"/>
        </w:rPr>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Crawl(X)</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gramStart"/>
      <w:r w:rsidRPr="000A4070">
        <w:rPr>
          <w:i/>
          <w:iCs/>
          <w:sz w:val="20"/>
          <w:szCs w:val="20"/>
        </w:rPr>
        <w:t>Crawl(</w:t>
      </w:r>
      <w:proofErr w:type="gramEnd"/>
      <w:r w:rsidRPr="000A4070">
        <w:rPr>
          <w:i/>
          <w:iCs/>
          <w:sz w:val="20"/>
          <w:szCs w:val="20"/>
        </w:rPr>
        <w:t>U)</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8D50D1">
      <w:pPr>
        <w:spacing w:after="0" w:line="240" w:lineRule="auto"/>
        <w:rPr>
          <w:i/>
          <w:iCs/>
          <w:sz w:val="20"/>
          <w:szCs w:val="20"/>
        </w:rPr>
      </w:pPr>
      <w:r w:rsidRPr="000A4070">
        <w:rPr>
          <w:i/>
          <w:iCs/>
          <w:sz w:val="20"/>
          <w:szCs w:val="20"/>
        </w:rPr>
        <w:t>}</w:t>
      </w:r>
    </w:p>
    <w:p w:rsidR="00DB08FA" w:rsidRPr="007D1447" w:rsidRDefault="00DB08FA" w:rsidP="00977969">
      <w:pPr>
        <w:pStyle w:val="Heading3"/>
        <w:numPr>
          <w:ilvl w:val="2"/>
          <w:numId w:val="8"/>
        </w:numPr>
      </w:pPr>
      <w:bookmarkStart w:id="606" w:name="_Toc341699010"/>
      <w:bookmarkStart w:id="607" w:name="_Toc341699184"/>
      <w:bookmarkStart w:id="608" w:name="_Toc341717719"/>
      <w:bookmarkStart w:id="609" w:name="_Toc341726164"/>
      <w:bookmarkStart w:id="610" w:name="_Toc341797992"/>
      <w:bookmarkStart w:id="611" w:name="_Toc341800595"/>
      <w:bookmarkStart w:id="612" w:name="_Toc341875278"/>
      <w:bookmarkStart w:id="613" w:name="_Toc341959344"/>
      <w:bookmarkStart w:id="614" w:name="_Toc341699011"/>
      <w:bookmarkStart w:id="615" w:name="_Toc341699185"/>
      <w:bookmarkStart w:id="616" w:name="_Toc341717720"/>
      <w:bookmarkStart w:id="617" w:name="_Toc341726165"/>
      <w:bookmarkStart w:id="618" w:name="_Toc341797993"/>
      <w:bookmarkStart w:id="619" w:name="_Toc341800596"/>
      <w:bookmarkStart w:id="620" w:name="_Toc341875279"/>
      <w:bookmarkStart w:id="621" w:name="_Toc341959345"/>
      <w:bookmarkStart w:id="622" w:name="_Toc352332906"/>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Data collecti</w:t>
      </w:r>
      <w:r w:rsidR="00977969">
        <w:t>on and graph representation</w:t>
      </w:r>
      <w:bookmarkEnd w:id="622"/>
    </w:p>
    <w:p w:rsidR="00977969" w:rsidRDefault="00DB08FA" w:rsidP="00A852DF">
      <w:pPr>
        <w:pStyle w:val="NoSpacing"/>
        <w:jc w:val="both"/>
      </w:pPr>
      <w:r>
        <w:t xml:space="preserve">The data we are going to extract will </w:t>
      </w:r>
      <w:r w:rsidR="00BA4022">
        <w:t xml:space="preserve">be </w:t>
      </w:r>
      <w:r>
        <w:t>save</w:t>
      </w:r>
      <w:r w:rsidR="00BA4022">
        <w:t>d</w:t>
      </w:r>
      <w:r>
        <w:t xml:space="preserve"> in files for each</w:t>
      </w:r>
      <w:ins w:id="623" w:author="Amit" w:date="2013-01-16T23:28:00Z">
        <w:r w:rsidR="001E2D88">
          <w:t>:</w:t>
        </w:r>
      </w:ins>
      <w:r>
        <w:t xml:space="preserve"> user, subject, picture and comment. The </w:t>
      </w:r>
      <w:r w:rsidR="00977969">
        <w:t xml:space="preserve">crawling </w:t>
      </w:r>
      <w:r>
        <w:t xml:space="preserve">process will convert the HTML pages </w:t>
      </w:r>
      <w:r w:rsidR="00977969">
        <w:t xml:space="preserve">to </w:t>
      </w:r>
      <w:r>
        <w:t>standard XML file</w:t>
      </w:r>
      <w:r w:rsidR="00EC7C39">
        <w:t>s</w:t>
      </w:r>
      <w:r>
        <w:t xml:space="preserve"> </w:t>
      </w:r>
      <w:r w:rsidR="001E2D88">
        <w:t xml:space="preserve">while maintaining the </w:t>
      </w:r>
      <w:r>
        <w:t>folder hierarchy</w:t>
      </w:r>
      <w:r w:rsidR="00B670A2">
        <w:t xml:space="preserve"> of </w:t>
      </w:r>
      <w:proofErr w:type="spellStart"/>
      <w:r w:rsidR="00B670A2">
        <w:t>Pint</w:t>
      </w:r>
      <w:ins w:id="624" w:author="oz" w:date="2013-03-30T20:32:00Z">
        <w:r w:rsidR="00140A34">
          <w:t>e</w:t>
        </w:r>
      </w:ins>
      <w:r w:rsidR="00B670A2">
        <w:t>rest</w:t>
      </w:r>
      <w:proofErr w:type="spellEnd"/>
      <w:r>
        <w:t xml:space="preserve"> (see figure </w:t>
      </w:r>
      <w:r w:rsidR="00A852DF">
        <w:t>3</w:t>
      </w:r>
      <w:r>
        <w:t>)</w:t>
      </w:r>
      <w:r w:rsidR="001E2D88">
        <w:t>. The</w:t>
      </w:r>
      <w:r>
        <w:t xml:space="preserve"> same </w:t>
      </w:r>
      <w:r w:rsidR="001E2D88">
        <w:t xml:space="preserve">approach will be used to </w:t>
      </w:r>
      <w:r>
        <w:t xml:space="preserve">save the subjects and pictures page files.  </w:t>
      </w:r>
    </w:p>
    <w:p w:rsidR="00BD4702" w:rsidRDefault="00BD4702" w:rsidP="00D31E72">
      <w:pPr>
        <w:pStyle w:val="NoSpacing"/>
        <w:jc w:val="both"/>
      </w:pPr>
      <w:r>
        <w:t xml:space="preserve">The crawling process </w:t>
      </w:r>
      <w:r w:rsidR="0034361B">
        <w:t xml:space="preserve">will create </w:t>
      </w:r>
      <w:r w:rsidR="001E2D88" w:rsidRPr="0034361B">
        <w:t>hierarch</w:t>
      </w:r>
      <w:r w:rsidR="001E2D88">
        <w:t xml:space="preserve">ies </w:t>
      </w:r>
      <w:r w:rsidR="0034361B">
        <w:t xml:space="preserve">of folders and xml </w:t>
      </w:r>
      <w:r w:rsidR="006B17AA">
        <w:t xml:space="preserve">files. </w:t>
      </w:r>
      <w:r w:rsidR="00DE40EA">
        <w:t>From</w:t>
      </w:r>
      <w:r w:rsidR="006B17AA">
        <w:t xml:space="preserve"> those files we can parse the content and </w:t>
      </w:r>
      <w:del w:id="625" w:author="oz" w:date="2013-03-29T12:12:00Z">
        <w:r w:rsidR="001E2D88" w:rsidDel="00B22B49">
          <w:delText xml:space="preserve">use it to build </w:delText>
        </w:r>
        <w:r w:rsidR="006B17AA" w:rsidDel="00B22B49">
          <w:delText xml:space="preserve"> graph</w:delText>
        </w:r>
      </w:del>
      <w:ins w:id="626" w:author="oz" w:date="2013-03-29T12:12:00Z">
        <w:r w:rsidR="00B22B49">
          <w:t>build graph</w:t>
        </w:r>
      </w:ins>
      <w:r w:rsidR="001E2D88">
        <w:t xml:space="preserve"> based model</w:t>
      </w:r>
      <w:r w:rsidR="006B17AA">
        <w:t>.</w:t>
      </w:r>
      <w:r w:rsidR="00DE40EA">
        <w:t xml:space="preserve"> </w:t>
      </w:r>
    </w:p>
    <w:p w:rsidR="00F812AD" w:rsidRDefault="001E2D88" w:rsidP="00223BF0">
      <w:pPr>
        <w:pStyle w:val="Heading4"/>
        <w:numPr>
          <w:ilvl w:val="3"/>
          <w:numId w:val="8"/>
        </w:numPr>
      </w:pPr>
      <w:r>
        <w:lastRenderedPageBreak/>
        <w:t xml:space="preserve">Graph Based Model of </w:t>
      </w:r>
      <w:proofErr w:type="spellStart"/>
      <w:r>
        <w:t>Pinterest’s</w:t>
      </w:r>
      <w:proofErr w:type="spellEnd"/>
      <w:r>
        <w:t xml:space="preserve"> Data</w:t>
      </w:r>
      <w:r w:rsidR="00F812AD">
        <w:t xml:space="preserve"> </w:t>
      </w:r>
    </w:p>
    <w:p w:rsidR="00DE40EA" w:rsidRDefault="001E2D88" w:rsidP="001E2D88">
      <w:pPr>
        <w:pStyle w:val="NoSpacing"/>
        <w:jc w:val="both"/>
      </w:pPr>
      <w:r>
        <w:t xml:space="preserve">In order to be able to analyze the user data available at </w:t>
      </w:r>
      <w:proofErr w:type="spellStart"/>
      <w:r>
        <w:t>Pinterest</w:t>
      </w:r>
      <w:proofErr w:type="spellEnd"/>
      <w:r>
        <w:t xml:space="preserve"> using graph based methods, we are required to map the extracted entities and their relations to a graph based model. Following is a description of the website’s entities and their equivalents in the graph based model.</w:t>
      </w:r>
      <w:r w:rsidR="00CA2659">
        <w:t xml:space="preserve"> </w:t>
      </w:r>
    </w:p>
    <w:p w:rsidR="00297B36" w:rsidRDefault="00CA2659" w:rsidP="000D1CBC">
      <w:pPr>
        <w:pStyle w:val="NoSpacing"/>
        <w:jc w:val="both"/>
      </w:pPr>
      <w:r>
        <w:t xml:space="preserve">The </w:t>
      </w:r>
      <w:r w:rsidR="00FE52C7">
        <w:t>graph model representing</w:t>
      </w:r>
      <w:r>
        <w:t xml:space="preserve"> </w:t>
      </w:r>
      <w:proofErr w:type="spellStart"/>
      <w:r w:rsidR="00121933">
        <w:t>P</w:t>
      </w:r>
      <w:r>
        <w:t>interest</w:t>
      </w:r>
      <w:ins w:id="627" w:author="Amit" w:date="2013-01-17T10:39:00Z">
        <w:r w:rsidR="00FE52C7">
          <w:t>’</w:t>
        </w:r>
      </w:ins>
      <w:ins w:id="628" w:author="oz" w:date="2013-02-10T07:28:00Z">
        <w:r w:rsidR="00A7713A">
          <w:t>s</w:t>
        </w:r>
      </w:ins>
      <w:proofErr w:type="spellEnd"/>
      <w:ins w:id="629" w:author="Amit" w:date="2013-01-17T10:39:00Z">
        <w:del w:id="630" w:author="oz" w:date="2013-03-24T08:06:00Z">
          <w:r w:rsidR="00FE52C7" w:rsidDel="00351CF6">
            <w:delText>s</w:delText>
          </w:r>
        </w:del>
      </w:ins>
      <w:r>
        <w:t xml:space="preserve"> </w:t>
      </w:r>
      <w:r w:rsidR="00FE52C7">
        <w:t xml:space="preserve">data </w:t>
      </w:r>
      <w:r w:rsidR="008015AF">
        <w:t>will marked as G</w:t>
      </w:r>
      <w:ins w:id="631" w:author="Amit" w:date="2013-01-17T10:39:00Z">
        <w:r w:rsidR="00FE52C7">
          <w:t>.</w:t>
        </w:r>
      </w:ins>
      <w:r w:rsidR="008015AF">
        <w:t xml:space="preserve"> </w:t>
      </w:r>
      <w:r w:rsidR="00FE52C7">
        <w:t>E</w:t>
      </w:r>
      <w:r w:rsidR="008015AF">
        <w:t xml:space="preserve">ach </w:t>
      </w:r>
      <w:r w:rsidR="00A81351">
        <w:t>vertical</w:t>
      </w:r>
      <w:ins w:id="632" w:author="Amit" w:date="2013-01-17T10:39:00Z">
        <w:r w:rsidR="00FE52C7">
          <w:t xml:space="preserve"> </w:t>
        </w:r>
      </w:ins>
      <w:r w:rsidR="008015AF">
        <w:t xml:space="preserve">(V) </w:t>
      </w:r>
      <w:r w:rsidR="00FE52C7" w:rsidRPr="00FE52C7">
        <w:t xml:space="preserve">in the graph </w:t>
      </w:r>
      <w:r w:rsidR="008015AF">
        <w:t xml:space="preserve">will represent </w:t>
      </w:r>
      <w:r w:rsidR="00FE52C7">
        <w:t xml:space="preserve">an </w:t>
      </w:r>
      <w:r w:rsidR="008015AF">
        <w:t xml:space="preserve">object in </w:t>
      </w:r>
      <w:del w:id="633" w:author="oz" w:date="2013-02-10T07:28:00Z">
        <w:r w:rsidR="00121933" w:rsidDel="00A7713A">
          <w:delText>P</w:delText>
        </w:r>
        <w:r w:rsidR="008015AF" w:rsidDel="00A7713A">
          <w:delText>interest  hierarchy</w:delText>
        </w:r>
      </w:del>
      <w:proofErr w:type="spellStart"/>
      <w:r w:rsidR="00A7713A">
        <w:t>Pinterest</w:t>
      </w:r>
      <w:proofErr w:type="spellEnd"/>
      <w:r w:rsidR="00A7713A">
        <w:t xml:space="preserve"> hierarchy</w:t>
      </w:r>
      <w:r w:rsidR="00FE52C7">
        <w:t>,</w:t>
      </w:r>
      <w:r w:rsidR="008015AF">
        <w:t xml:space="preserve"> </w:t>
      </w:r>
      <w:r w:rsidR="00FE52C7">
        <w:t xml:space="preserve">e.g., a </w:t>
      </w:r>
      <w:r w:rsidR="008015AF">
        <w:t xml:space="preserve">user, subject </w:t>
      </w:r>
      <w:del w:id="634" w:author="oz" w:date="2013-03-24T08:06:00Z">
        <w:r w:rsidR="008015AF" w:rsidDel="00351CF6">
          <w:delText>,</w:delText>
        </w:r>
        <w:r w:rsidR="008015AF" w:rsidDel="00191101">
          <w:delText xml:space="preserve"> </w:delText>
        </w:r>
      </w:del>
      <w:r w:rsidR="00FE52C7">
        <w:t xml:space="preserve">or </w:t>
      </w:r>
      <w:r w:rsidR="008015AF">
        <w:t>item</w:t>
      </w:r>
      <w:ins w:id="635" w:author="Amit" w:date="2013-01-17T10:40:00Z">
        <w:del w:id="636" w:author="oz" w:date="2013-03-24T08:06:00Z">
          <w:r w:rsidR="00FE52C7" w:rsidDel="00191101">
            <w:delText xml:space="preserve"> </w:delText>
          </w:r>
        </w:del>
      </w:ins>
      <w:r w:rsidR="008015AF">
        <w:t xml:space="preserve"> </w:t>
      </w:r>
      <w:r w:rsidR="00FE52C7">
        <w:t xml:space="preserve">(aka “Pin”). The </w:t>
      </w:r>
      <w:r w:rsidR="008015AF">
        <w:t xml:space="preserve">edges (E) </w:t>
      </w:r>
      <w:r w:rsidR="00FE52C7">
        <w:t xml:space="preserve">in the graph will connect two vertices, in case they are linked to each other in </w:t>
      </w:r>
      <w:proofErr w:type="spellStart"/>
      <w:r w:rsidR="00FE52C7">
        <w:t>Pinterest’s</w:t>
      </w:r>
      <w:proofErr w:type="spellEnd"/>
      <w:r w:rsidR="00FE52C7">
        <w:t xml:space="preserve"> hierarchical module, hence </w:t>
      </w:r>
      <w:r w:rsidR="008015AF" w:rsidRPr="009F1AA1">
        <w:rPr>
          <w:rFonts w:cstheme="minorHAnsi"/>
        </w:rPr>
        <w:t xml:space="preserve">E </w:t>
      </w:r>
      <w:r w:rsidR="008015AF" w:rsidRPr="00150A11">
        <w:rPr>
          <w:rFonts w:ascii="Cambria Math" w:hAnsi="Cambria Math" w:cs="Cambria Math"/>
        </w:rPr>
        <w:t>⊆</w:t>
      </w:r>
      <w:r w:rsidR="008015AF" w:rsidRPr="009F1AA1">
        <w:rPr>
          <w:rFonts w:cstheme="minorHAnsi"/>
        </w:rPr>
        <w:t xml:space="preserve"> {</w:t>
      </w:r>
      <w:proofErr w:type="spellStart"/>
      <w:r w:rsidR="008015AF" w:rsidRPr="009F1AA1">
        <w:rPr>
          <w:rFonts w:cstheme="minorHAnsi"/>
        </w:rPr>
        <w:t>u</w:t>
      </w:r>
      <w:proofErr w:type="gramStart"/>
      <w:r w:rsidR="008015AF" w:rsidRPr="009F1AA1">
        <w:rPr>
          <w:rFonts w:cstheme="minorHAnsi"/>
        </w:rPr>
        <w:t>,v</w:t>
      </w:r>
      <w:proofErr w:type="gramEnd"/>
      <w:r w:rsidR="008015AF" w:rsidRPr="00150A11">
        <w:rPr>
          <w:rFonts w:ascii="Cambria Math" w:hAnsi="Cambria Math" w:cs="Cambria Math"/>
        </w:rPr>
        <w:t>∈</w:t>
      </w:r>
      <w:r w:rsidR="008015AF" w:rsidRPr="009F1AA1">
        <w:rPr>
          <w:rFonts w:cstheme="minorHAnsi"/>
        </w:rPr>
        <w:t>V</w:t>
      </w:r>
      <w:proofErr w:type="spellEnd"/>
      <w:r w:rsidR="008015AF" w:rsidRPr="009F1AA1">
        <w:rPr>
          <w:rFonts w:cstheme="minorHAnsi"/>
        </w:rPr>
        <w:t xml:space="preserve"> }</w:t>
      </w:r>
      <w:r w:rsidR="00FE52C7">
        <w:rPr>
          <w:rFonts w:cstheme="minorHAnsi"/>
        </w:rPr>
        <w:t>.</w:t>
      </w:r>
      <w:r w:rsidR="00150A11">
        <w:rPr>
          <w:rFonts w:cstheme="minorHAnsi"/>
        </w:rPr>
        <w:t xml:space="preserve"> </w:t>
      </w:r>
      <w:r w:rsidR="00E075A2">
        <w:rPr>
          <w:rFonts w:cstheme="minorHAnsi"/>
        </w:rPr>
        <w:t xml:space="preserve"> </w:t>
      </w:r>
      <w:r w:rsidR="00FE52C7">
        <w:rPr>
          <w:rFonts w:cstheme="minorHAnsi"/>
        </w:rPr>
        <w:t xml:space="preserve">For </w:t>
      </w:r>
      <w:r w:rsidR="00150A11">
        <w:rPr>
          <w:rFonts w:cstheme="minorHAnsi"/>
        </w:rPr>
        <w:t>example</w:t>
      </w:r>
      <w:r w:rsidR="00FE52C7">
        <w:rPr>
          <w:rFonts w:cstheme="minorHAnsi"/>
        </w:rPr>
        <w:t>,</w:t>
      </w:r>
      <w:r w:rsidR="00E075A2">
        <w:rPr>
          <w:rFonts w:cstheme="minorHAnsi"/>
        </w:rPr>
        <w:t xml:space="preserve"> </w:t>
      </w:r>
      <w:r w:rsidR="00FE52C7">
        <w:rPr>
          <w:rFonts w:cstheme="minorHAnsi"/>
        </w:rPr>
        <w:t xml:space="preserve">presume user ‘X’ that has two albums/subjects ‘Pizza’ and ‘Animals’ listed under her profile in </w:t>
      </w:r>
      <w:proofErr w:type="spellStart"/>
      <w:r w:rsidR="00FE52C7">
        <w:rPr>
          <w:rFonts w:cstheme="minorHAnsi"/>
        </w:rPr>
        <w:t>Pinterest’s</w:t>
      </w:r>
      <w:proofErr w:type="spellEnd"/>
      <w:r w:rsidR="00FE52C7">
        <w:rPr>
          <w:rFonts w:cstheme="minorHAnsi"/>
        </w:rPr>
        <w:t xml:space="preserve"> data model would be represented in the graph model by:</w:t>
      </w:r>
      <w:r w:rsidR="000248C4">
        <w:rPr>
          <w:rFonts w:cstheme="minorHAnsi"/>
        </w:rPr>
        <w:t xml:space="preserve"> </w:t>
      </w:r>
      <w:proofErr w:type="spellStart"/>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r w:rsidR="00FE52C7">
        <w:t xml:space="preserve">, Animals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FE52C7">
        <w:t xml:space="preserve">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 xml:space="preserve">and </w:t>
      </w:r>
      <w:r w:rsidR="00FE52C7">
        <w:t>e1(</w:t>
      </w:r>
      <w:proofErr w:type="spellStart"/>
      <w:r w:rsidR="00FE52C7">
        <w:t>user_x</w:t>
      </w:r>
      <w:proofErr w:type="spellEnd"/>
      <w:r w:rsidR="00FE52C7">
        <w:t>, Animals)</w:t>
      </w:r>
      <w:r w:rsidR="00FE52C7" w:rsidRPr="00FE52C7">
        <w:t xml:space="preserve"> </w:t>
      </w:r>
      <w:r w:rsidR="00FE52C7" w:rsidRPr="00FE52C7">
        <w:rPr>
          <w:rFonts w:ascii="Cambria Math" w:hAnsi="Cambria Math" w:cs="Cambria Math"/>
        </w:rPr>
        <w:t>∈</w:t>
      </w:r>
      <w:r w:rsidR="00FE52C7" w:rsidRPr="00FE52C7">
        <w:t xml:space="preserve"> </w:t>
      </w:r>
      <w:r w:rsidR="00FE52C7">
        <w:t xml:space="preserve">E, </w:t>
      </w:r>
      <w:r w:rsidR="00FE52C7" w:rsidRPr="00FE52C7">
        <w:t>e</w:t>
      </w:r>
      <w:r w:rsidR="00FE52C7">
        <w:t>2</w:t>
      </w:r>
      <w:r w:rsidR="00FE52C7" w:rsidRPr="00FE52C7">
        <w:t>(</w:t>
      </w:r>
      <w:proofErr w:type="spellStart"/>
      <w:r w:rsidR="00FE52C7" w:rsidRPr="00FE52C7">
        <w:t>user_x</w:t>
      </w:r>
      <w:proofErr w:type="spellEnd"/>
      <w:r w:rsidR="00FE52C7" w:rsidRPr="00FE52C7">
        <w:t xml:space="preserve">, </w:t>
      </w:r>
      <w:r w:rsidR="00FE52C7">
        <w:t>Pizza</w:t>
      </w:r>
      <w:r w:rsidR="00FE52C7" w:rsidRPr="00FE52C7">
        <w:t xml:space="preserve">) </w:t>
      </w:r>
      <w:r w:rsidR="00FE52C7" w:rsidRPr="00FE52C7">
        <w:rPr>
          <w:rFonts w:ascii="Cambria Math" w:hAnsi="Cambria Math" w:cs="Cambria Math"/>
        </w:rPr>
        <w:t>∈</w:t>
      </w:r>
      <w:r w:rsidR="00FE52C7" w:rsidRPr="00FE52C7">
        <w:t xml:space="preserve"> E</w:t>
      </w:r>
      <w:r w:rsidR="00F00143">
        <w:t>.</w:t>
      </w:r>
      <w:r w:rsidR="00FE52C7" w:rsidRPr="00FE52C7">
        <w:t xml:space="preserve"> </w:t>
      </w:r>
      <w:r w:rsidR="00F00143">
        <w:t>If there is another user</w:t>
      </w:r>
      <w:del w:id="637" w:author="oz" w:date="2013-03-24T08:07:00Z">
        <w:r w:rsidR="00F00143" w:rsidDel="00191101">
          <w:delText>,</w:delText>
        </w:r>
      </w:del>
      <w:r w:rsidR="00F00143">
        <w:t xml:space="preserve"> Y</w:t>
      </w:r>
      <w:del w:id="638" w:author="oz" w:date="2013-03-24T08:07:00Z">
        <w:r w:rsidR="00F00143" w:rsidDel="00191101">
          <w:delText>,</w:delText>
        </w:r>
      </w:del>
      <w:r w:rsidR="00297B36">
        <w:t xml:space="preserve"> </w:t>
      </w:r>
      <w:r w:rsidR="00F00143">
        <w:t>who</w:t>
      </w:r>
      <w:r w:rsidR="00297B36">
        <w:t xml:space="preserve"> also love animals and pizza</w:t>
      </w:r>
      <w:r w:rsidR="00F00143">
        <w:t>,</w:t>
      </w:r>
      <w:del w:id="639" w:author="oz" w:date="2013-03-24T08:07:00Z">
        <w:r w:rsidR="00F00143" w:rsidDel="00191101">
          <w:delText xml:space="preserve"> and</w:delText>
        </w:r>
      </w:del>
      <w:r w:rsidR="00F00143">
        <w:t xml:space="preserve"> interested in cars on top, he will have three edges: </w:t>
      </w:r>
      <w:r w:rsidR="000248C4">
        <w:t xml:space="preserve"> </w:t>
      </w:r>
      <w:proofErr w:type="gramStart"/>
      <w:r w:rsidR="00F00143" w:rsidRPr="00F00143">
        <w:t>e</w:t>
      </w:r>
      <w:r w:rsidR="00F00143">
        <w:t>3</w:t>
      </w:r>
      <w:r w:rsidR="00F00143" w:rsidRPr="00F00143">
        <w:t>(</w:t>
      </w:r>
      <w:proofErr w:type="spellStart"/>
      <w:proofErr w:type="gramEnd"/>
      <w:r w:rsidR="00F00143" w:rsidRPr="00F00143">
        <w:t>user_</w:t>
      </w:r>
      <w:r w:rsidR="00F00143">
        <w:t>y</w:t>
      </w:r>
      <w:proofErr w:type="spellEnd"/>
      <w:r w:rsidR="00F00143" w:rsidRPr="00F00143">
        <w:t xml:space="preserve">, Animals) </w:t>
      </w:r>
      <w:r w:rsidR="00F00143" w:rsidRPr="00F00143">
        <w:rPr>
          <w:rFonts w:ascii="Cambria Math" w:hAnsi="Cambria Math" w:cs="Cambria Math"/>
        </w:rPr>
        <w:t>∈</w:t>
      </w:r>
      <w:r w:rsidR="00F00143" w:rsidRPr="00F00143">
        <w:t xml:space="preserve"> E, e</w:t>
      </w:r>
      <w:r w:rsidR="00F00143">
        <w:t>4</w:t>
      </w:r>
      <w:r w:rsidR="00F00143" w:rsidRPr="00F00143">
        <w:t>(</w:t>
      </w:r>
      <w:proofErr w:type="spellStart"/>
      <w:r w:rsidR="00F00143" w:rsidRPr="00F00143">
        <w:t>user_</w:t>
      </w:r>
      <w:r w:rsidR="00F00143">
        <w:t>y</w:t>
      </w:r>
      <w:proofErr w:type="spellEnd"/>
      <w:r w:rsidR="00F00143" w:rsidRPr="00F00143">
        <w:t xml:space="preserve">, Pizza) </w:t>
      </w:r>
      <w:r w:rsidR="00F00143" w:rsidRPr="00F00143">
        <w:rPr>
          <w:rFonts w:ascii="Cambria Math" w:hAnsi="Cambria Math" w:cs="Cambria Math"/>
        </w:rPr>
        <w:t>∈</w:t>
      </w:r>
      <w:r w:rsidR="00F00143" w:rsidRPr="00F00143">
        <w:t xml:space="preserve"> E</w:t>
      </w:r>
      <w:r w:rsidR="00F00143">
        <w:t xml:space="preserve">, and </w:t>
      </w:r>
      <w:r w:rsidR="00F00143" w:rsidRPr="00F00143">
        <w:t>e</w:t>
      </w:r>
      <w:r w:rsidR="00F00143">
        <w:t>5</w:t>
      </w:r>
      <w:r w:rsidR="00F00143" w:rsidRPr="00F00143">
        <w:t>(</w:t>
      </w:r>
      <w:proofErr w:type="spellStart"/>
      <w:r w:rsidR="00F00143" w:rsidRPr="00F00143">
        <w:t>user_y</w:t>
      </w:r>
      <w:proofErr w:type="spellEnd"/>
      <w:r w:rsidR="00F00143" w:rsidRPr="00F00143">
        <w:t xml:space="preserve">, </w:t>
      </w:r>
      <w:r w:rsidR="00F00143">
        <w:t>Cars</w:t>
      </w:r>
      <w:r w:rsidR="00F00143" w:rsidRPr="00F00143">
        <w:t xml:space="preserve">) </w:t>
      </w:r>
      <w:r w:rsidR="00F00143" w:rsidRPr="00F00143">
        <w:rPr>
          <w:rFonts w:ascii="Cambria Math" w:hAnsi="Cambria Math" w:cs="Cambria Math"/>
        </w:rPr>
        <w:t>∈</w:t>
      </w:r>
      <w:r w:rsidR="00F00143" w:rsidRPr="00F00143">
        <w:t xml:space="preserve"> E</w:t>
      </w:r>
      <w:r w:rsidR="00F00143">
        <w:t xml:space="preserve">, this is illustrated in the left side of </w:t>
      </w:r>
      <w:r w:rsidR="0025011E">
        <w:fldChar w:fldCharType="begin"/>
      </w:r>
      <w:r w:rsidR="00C76D2A">
        <w:instrText xml:space="preserve"> REF _Ref346183766 \h </w:instrText>
      </w:r>
      <w:r w:rsidR="0025011E">
        <w:fldChar w:fldCharType="separate"/>
      </w:r>
      <w:r w:rsidR="00C76D2A">
        <w:t xml:space="preserve">Figure </w:t>
      </w:r>
      <w:r w:rsidR="00C76D2A">
        <w:rPr>
          <w:noProof/>
        </w:rPr>
        <w:t>4</w:t>
      </w:r>
      <w:r w:rsidR="0025011E">
        <w:fldChar w:fldCharType="end"/>
      </w:r>
      <w:r w:rsidR="00F00143">
        <w:t>.</w:t>
      </w:r>
    </w:p>
    <w:p w:rsidR="00EB576B" w:rsidRDefault="00F00143" w:rsidP="00C76D2A">
      <w:pPr>
        <w:pStyle w:val="NoSpacing"/>
        <w:jc w:val="both"/>
      </w:pPr>
      <w:r>
        <w:t xml:space="preserve">The pizza </w:t>
      </w:r>
      <w:r w:rsidR="00390F25">
        <w:t xml:space="preserve">subject </w:t>
      </w:r>
      <w:r>
        <w:t xml:space="preserve">may contain sub </w:t>
      </w:r>
      <w:r w:rsidR="0061558D">
        <w:t xml:space="preserve">items </w:t>
      </w:r>
      <w:r>
        <w:t xml:space="preserve">such as </w:t>
      </w:r>
      <w:del w:id="640" w:author="oz" w:date="2013-03-29T12:13:00Z">
        <w:r w:rsidR="0061558D" w:rsidDel="00B22B49">
          <w:delText>tuna_pizza  ,olives</w:delText>
        </w:r>
      </w:del>
      <w:proofErr w:type="spellStart"/>
      <w:ins w:id="641" w:author="oz" w:date="2013-03-29T12:13:00Z">
        <w:r w:rsidR="00B22B49">
          <w:t>tuna_pizza</w:t>
        </w:r>
        <w:proofErr w:type="spellEnd"/>
        <w:r w:rsidR="00B22B49">
          <w:t xml:space="preserve">, </w:t>
        </w:r>
        <w:proofErr w:type="spellStart"/>
        <w:r w:rsidR="00B22B49">
          <w:t>olives</w:t>
        </w:r>
      </w:ins>
      <w:r w:rsidR="0061558D">
        <w:t>_pizza</w:t>
      </w:r>
      <w:proofErr w:type="spellEnd"/>
      <w:r w:rsidR="0061558D">
        <w:t xml:space="preserve"> </w:t>
      </w:r>
      <w:del w:id="642" w:author="oz" w:date="2013-03-29T12:13:00Z">
        <w:r w:rsidR="0061558D" w:rsidDel="00B22B49">
          <w:delText xml:space="preserve">and  </w:delText>
        </w:r>
        <w:r w:rsidR="0061558D" w:rsidRPr="0061558D" w:rsidDel="00B22B49">
          <w:delText>mushroom</w:delText>
        </w:r>
        <w:r w:rsidR="0061558D" w:rsidDel="00B22B49">
          <w:delText>s</w:delText>
        </w:r>
      </w:del>
      <w:ins w:id="643" w:author="oz" w:date="2013-03-29T12:13:00Z">
        <w:r w:rsidR="00B22B49">
          <w:t xml:space="preserve">and </w:t>
        </w:r>
        <w:proofErr w:type="spellStart"/>
        <w:r w:rsidR="00B22B49">
          <w:t>mushrooms</w:t>
        </w:r>
      </w:ins>
      <w:r w:rsidR="0061558D">
        <w:t>_pizza</w:t>
      </w:r>
      <w:proofErr w:type="spellEnd"/>
      <w:r w:rsidR="0061558D">
        <w:t xml:space="preserve"> (</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proofErr w:type="gramStart"/>
      <w:r w:rsidR="0061558D">
        <w:t>V ,</w:t>
      </w:r>
      <w:proofErr w:type="spellStart"/>
      <w:r w:rsidR="0061558D">
        <w:t>olives</w:t>
      </w:r>
      <w:proofErr w:type="gramEnd"/>
      <w:r w:rsidR="0061558D">
        <w:t>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ins w:id="644" w:author="Amit" w:date="2013-01-17T10:53:00Z">
        <w:r>
          <w:t>.</w:t>
        </w:r>
      </w:ins>
      <w:r w:rsidR="005163F5">
        <w:t xml:space="preserve"> </w:t>
      </w:r>
      <w:r>
        <w:t>Such items will lead to the creation of</w:t>
      </w:r>
      <w:r w:rsidR="005163F5">
        <w:t xml:space="preserve"> edges between </w:t>
      </w:r>
      <w:r>
        <w:t xml:space="preserve">them and the item they are related to: </w:t>
      </w:r>
      <w:r w:rsidR="00EB576B">
        <w:t>(</w:t>
      </w:r>
      <w:proofErr w:type="spellStart"/>
      <w:proofErr w:type="gramStart"/>
      <w:r w:rsidR="00EB576B">
        <w:t>tuna_pizza</w:t>
      </w:r>
      <w:proofErr w:type="spellEnd"/>
      <w:r w:rsidR="00EB576B">
        <w:t xml:space="preserve"> ,pizza</w:t>
      </w:r>
      <w:proofErr w:type="gramEnd"/>
      <w:r w:rsidR="00EB576B">
        <w:t xml:space="preserve">)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 xml:space="preserve">E  </w:t>
      </w:r>
      <w:r w:rsidR="00C76D2A">
        <w:t xml:space="preserve">(illustrated in the right side of </w:t>
      </w:r>
      <w:r w:rsidR="0025011E">
        <w:fldChar w:fldCharType="begin"/>
      </w:r>
      <w:r w:rsidR="00C76D2A">
        <w:instrText xml:space="preserve"> REF _Ref346183766 \h </w:instrText>
      </w:r>
      <w:r w:rsidR="0025011E">
        <w:fldChar w:fldCharType="separate"/>
      </w:r>
      <w:r w:rsidR="00C76D2A">
        <w:t xml:space="preserve">Figure </w:t>
      </w:r>
      <w:r w:rsidR="00C76D2A">
        <w:rPr>
          <w:noProof/>
        </w:rPr>
        <w:t>4</w:t>
      </w:r>
      <w:r w:rsidR="0025011E">
        <w:fldChar w:fldCharType="end"/>
      </w:r>
      <w:r w:rsidR="00C76D2A">
        <w:t>)</w:t>
      </w:r>
      <w:r w:rsidR="00EB576B">
        <w:t>.</w:t>
      </w:r>
    </w:p>
    <w:p w:rsidR="00EB576B" w:rsidRDefault="00EB576B" w:rsidP="00C76D2A">
      <w:pPr>
        <w:pStyle w:val="NoSpacing"/>
        <w:jc w:val="both"/>
      </w:pPr>
      <w:r>
        <w:t>With this graph we can analysis the connection</w:t>
      </w:r>
      <w:r w:rsidR="00196F47">
        <w:t xml:space="preserve"> between each </w:t>
      </w:r>
      <w:r w:rsidR="00C76D2A">
        <w:t xml:space="preserve">pair of </w:t>
      </w:r>
      <w:r w:rsidR="00196F47">
        <w:t>object</w:t>
      </w:r>
      <w:r w:rsidR="00C76D2A">
        <w:t>s</w:t>
      </w:r>
      <w:r w:rsidR="00196F47">
        <w:t xml:space="preserve"> in </w:t>
      </w:r>
      <w:del w:id="645" w:author="Amit" w:date="2013-01-17T11:01:00Z">
        <w:r w:rsidR="00196F47" w:rsidDel="00C76D2A">
          <w:delText>pinteres</w:delText>
        </w:r>
        <w:r w:rsidDel="00C76D2A">
          <w:delText xml:space="preserve">t </w:delText>
        </w:r>
      </w:del>
      <w:proofErr w:type="spellStart"/>
      <w:ins w:id="646" w:author="Amit" w:date="2013-01-17T11:01:00Z">
        <w:r w:rsidR="00C76D2A">
          <w:t>Pinterest’s</w:t>
        </w:r>
        <w:proofErr w:type="spellEnd"/>
        <w:r w:rsidR="00C76D2A">
          <w:t xml:space="preserve"> </w:t>
        </w:r>
      </w:ins>
      <w:r w:rsidR="00C76D2A">
        <w:t>data model, and try to infer hidden links between distant entities (e.g., being interested in cars and liking olive pizzas).</w:t>
      </w:r>
    </w:p>
    <w:p w:rsidR="00D5111F" w:rsidRPr="009F1AA1" w:rsidRDefault="005163F5" w:rsidP="009F1AA1">
      <w:pPr>
        <w:pStyle w:val="NoSpacing"/>
        <w:rPr>
          <w:rFonts w:cstheme="minorHAnsi"/>
        </w:rPr>
      </w:pPr>
      <w:r>
        <w:t xml:space="preserve"> </w:t>
      </w:r>
    </w:p>
    <w:p w:rsidR="00AE7BE9" w:rsidRDefault="006D172C" w:rsidP="00C82885">
      <w:pPr>
        <w:pStyle w:val="NoSpacing"/>
        <w:keepNext/>
        <w:jc w:val="center"/>
      </w:pPr>
      <w:r>
        <w:rPr>
          <w:noProof/>
        </w:rPr>
        <w:drawing>
          <wp:inline distT="0" distB="0" distL="0" distR="0" wp14:anchorId="285A31AA" wp14:editId="2730223F">
            <wp:extent cx="3640348" cy="2058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5439" cy="2061330"/>
                    </a:xfrm>
                    <a:prstGeom prst="rect">
                      <a:avLst/>
                    </a:prstGeom>
                  </pic:spPr>
                </pic:pic>
              </a:graphicData>
            </a:graphic>
          </wp:inline>
        </w:drawing>
      </w:r>
    </w:p>
    <w:p w:rsidR="00EB576B" w:rsidRDefault="00AE7BE9" w:rsidP="00C82885">
      <w:pPr>
        <w:pStyle w:val="Caption"/>
        <w:jc w:val="center"/>
      </w:pPr>
      <w:bookmarkStart w:id="647" w:name="_Ref346183766"/>
      <w:r>
        <w:t xml:space="preserve">Figure </w:t>
      </w:r>
      <w:fldSimple w:instr=" SEQ Figure \* ARABIC ">
        <w:r w:rsidR="0081771B">
          <w:rPr>
            <w:noProof/>
          </w:rPr>
          <w:t>4</w:t>
        </w:r>
      </w:fldSimple>
      <w:bookmarkEnd w:id="647"/>
      <w:r>
        <w:t>: graphical view main graph</w:t>
      </w:r>
    </w:p>
    <w:p w:rsidR="00C443D0" w:rsidRDefault="00AE7BE9" w:rsidP="009F1AA1">
      <w:pPr>
        <w:pStyle w:val="Heading4"/>
        <w:numPr>
          <w:ilvl w:val="3"/>
          <w:numId w:val="8"/>
        </w:numPr>
      </w:pPr>
      <w:r>
        <w:t>Interests connection</w:t>
      </w:r>
      <w:r w:rsidR="00C443D0" w:rsidRPr="00B12757">
        <w:t xml:space="preserve"> graph</w:t>
      </w:r>
    </w:p>
    <w:p w:rsidR="00941967" w:rsidRDefault="00AD13FA" w:rsidP="00D31E72">
      <w:pPr>
        <w:jc w:val="both"/>
        <w:rPr>
          <w:ins w:id="648" w:author="oz" w:date="2013-03-01T19:19:00Z"/>
        </w:rPr>
      </w:pPr>
      <w:r>
        <w:t>Preliminary data collection experiments</w:t>
      </w:r>
      <w:ins w:id="649" w:author="oz" w:date="2013-02-10T07:39:00Z">
        <w:r w:rsidR="00A7713A">
          <w:t xml:space="preserve"> on</w:t>
        </w:r>
        <w:del w:id="650" w:author="Amit" w:date="2013-03-07T13:26:00Z">
          <w:r w:rsidR="00A7713A" w:rsidDel="00D838C1">
            <w:delText xml:space="preserve"> </w:delText>
          </w:r>
        </w:del>
      </w:ins>
      <w:ins w:id="651" w:author="Amit" w:date="2013-03-07T13:26:00Z">
        <w:r w:rsidR="00D838C1">
          <w:t xml:space="preserve"> </w:t>
        </w:r>
      </w:ins>
      <w:ins w:id="652" w:author="oz" w:date="2013-03-29T12:14:00Z">
        <w:r w:rsidR="00404F90">
          <w:t>1</w:t>
        </w:r>
      </w:ins>
      <w:ins w:id="653" w:author="oz" w:date="2013-02-10T07:39:00Z">
        <w:r w:rsidR="00A7713A">
          <w:t>00 user</w:t>
        </w:r>
      </w:ins>
      <w:ins w:id="654" w:author="oz" w:date="2013-03-02T20:27:00Z">
        <w:r w:rsidR="004F5581">
          <w:t>s</w:t>
        </w:r>
      </w:ins>
      <w:ins w:id="655" w:author="oz" w:date="2013-02-10T07:39:00Z">
        <w:del w:id="656" w:author="Amit" w:date="2013-03-07T13:25:00Z">
          <w:r w:rsidR="00A7713A" w:rsidDel="00D838C1">
            <w:delText xml:space="preserve"> only</w:delText>
          </w:r>
        </w:del>
      </w:ins>
      <w:r>
        <w:t xml:space="preserve"> show</w:t>
      </w:r>
      <w:ins w:id="657" w:author="Amit" w:date="2013-03-07T13:25:00Z">
        <w:r w:rsidR="00D838C1">
          <w:t>s</w:t>
        </w:r>
      </w:ins>
      <w:r>
        <w:t xml:space="preserve"> that the resulting graph model is quite large. </w:t>
      </w:r>
      <w:ins w:id="658" w:author="oz" w:date="2013-02-10T07:37:00Z">
        <w:r w:rsidR="00A7713A">
          <w:t xml:space="preserve"> </w:t>
        </w:r>
      </w:ins>
      <w:r>
        <w:t>For</w:t>
      </w:r>
      <w:ins w:id="659" w:author="oz" w:date="2013-02-10T07:36:00Z">
        <w:r w:rsidR="00A7713A">
          <w:t xml:space="preserve"> example</w:t>
        </w:r>
      </w:ins>
      <w:ins w:id="660" w:author="Amit" w:date="2013-03-07T13:25:00Z">
        <w:r w:rsidR="00D838C1">
          <w:t xml:space="preserve">, for the </w:t>
        </w:r>
      </w:ins>
      <w:ins w:id="661" w:author="oz" w:date="2013-02-10T07:36:00Z">
        <w:del w:id="662" w:author="Amit" w:date="2013-03-07T13:26:00Z">
          <w:r w:rsidR="00A7713A" w:rsidDel="00D838C1">
            <w:delText xml:space="preserve"> </w:delText>
          </w:r>
        </w:del>
      </w:ins>
      <w:del w:id="663" w:author="Amit" w:date="2013-03-07T13:26:00Z">
        <w:r w:rsidDel="00D838C1">
          <w:delText xml:space="preserve"> </w:delText>
        </w:r>
      </w:del>
      <w:ins w:id="664" w:author="Amit" w:date="2013-03-07T13:26:00Z">
        <w:r w:rsidR="00D838C1">
          <w:t xml:space="preserve">sample of </w:t>
        </w:r>
      </w:ins>
      <w:ins w:id="665" w:author="oz" w:date="2013-01-30T18:58:00Z">
        <w:r w:rsidR="00E50670">
          <w:t>10</w:t>
        </w:r>
        <w:r w:rsidR="00FA1C12">
          <w:t>0</w:t>
        </w:r>
      </w:ins>
      <w:ins w:id="666" w:author="Amit" w:date="2013-03-07T13:25:00Z">
        <w:r w:rsidR="00D838C1">
          <w:t xml:space="preserve"> </w:t>
        </w:r>
      </w:ins>
      <w:r>
        <w:t xml:space="preserve">crawled users there were approximately </w:t>
      </w:r>
      <w:ins w:id="667" w:author="oz" w:date="2013-01-30T19:02:00Z">
        <w:r w:rsidR="008278F7">
          <w:t>~</w:t>
        </w:r>
      </w:ins>
      <w:ins w:id="668" w:author="oz" w:date="2013-01-30T19:06:00Z">
        <w:r w:rsidR="009843B8">
          <w:rPr>
            <w:rFonts w:hint="cs"/>
          </w:rPr>
          <w:t>6</w:t>
        </w:r>
        <w:r w:rsidR="009843B8">
          <w:t>0</w:t>
        </w:r>
      </w:ins>
      <w:ins w:id="669" w:author="oz" w:date="2013-01-30T19:00:00Z">
        <w:r w:rsidR="00E50670">
          <w:t>0</w:t>
        </w:r>
      </w:ins>
      <w:ins w:id="670" w:author="Amit" w:date="2013-03-07T13:27:00Z">
        <w:r w:rsidR="00D838C1">
          <w:t>,</w:t>
        </w:r>
      </w:ins>
      <w:ins w:id="671" w:author="oz" w:date="2013-01-30T19:00:00Z">
        <w:r w:rsidR="00E50670">
          <w:t>000</w:t>
        </w:r>
      </w:ins>
      <w:ins w:id="672" w:author="oz" w:date="2013-02-10T07:37:00Z">
        <w:r w:rsidR="00A7713A">
          <w:t xml:space="preserve"> </w:t>
        </w:r>
        <w:del w:id="673" w:author="Amit" w:date="2013-03-07T13:27:00Z">
          <w:r w:rsidR="00A7713A" w:rsidDel="00D838C1">
            <w:delText>(subjects and items)</w:delText>
          </w:r>
        </w:del>
      </w:ins>
      <w:ins w:id="674" w:author="oz" w:date="2013-01-30T19:00:00Z">
        <w:del w:id="675" w:author="Amit" w:date="2013-03-07T13:27:00Z">
          <w:r w:rsidR="00037DF7" w:rsidDel="00D838C1">
            <w:delText xml:space="preserve"> </w:delText>
          </w:r>
        </w:del>
      </w:ins>
      <w:r>
        <w:t>r</w:t>
      </w:r>
      <w:r>
        <w:rPr>
          <w:rFonts w:hint="cs"/>
        </w:rPr>
        <w:t>e</w:t>
      </w:r>
      <w:r>
        <w:t xml:space="preserve">lated entities </w:t>
      </w:r>
      <w:ins w:id="676" w:author="Amit" w:date="2013-03-07T13:27:00Z">
        <w:r w:rsidR="00D838C1" w:rsidRPr="00D838C1">
          <w:t>(subjects and items)</w:t>
        </w:r>
        <w:r w:rsidR="00D838C1">
          <w:t xml:space="preserve"> </w:t>
        </w:r>
      </w:ins>
      <w:r>
        <w:t xml:space="preserve">which lead to the </w:t>
      </w:r>
      <w:commentRangeStart w:id="677"/>
      <w:r>
        <w:t>same amount of vertices</w:t>
      </w:r>
      <w:commentRangeEnd w:id="677"/>
      <w:r w:rsidR="00D838C1">
        <w:rPr>
          <w:rStyle w:val="CommentReference"/>
        </w:rPr>
        <w:commentReference w:id="677"/>
      </w:r>
      <w:r>
        <w:t xml:space="preserve"> being created, and about </w:t>
      </w:r>
      <w:ins w:id="678" w:author="oz" w:date="2013-01-30T19:02:00Z">
        <w:r w:rsidR="008278F7">
          <w:t>~</w:t>
        </w:r>
      </w:ins>
      <w:ins w:id="679" w:author="oz" w:date="2013-01-30T19:06:00Z">
        <w:r w:rsidR="009843B8">
          <w:t>6</w:t>
        </w:r>
      </w:ins>
      <w:ins w:id="680" w:author="oz" w:date="2013-01-30T19:02:00Z">
        <w:r w:rsidR="008278F7">
          <w:t>00</w:t>
        </w:r>
      </w:ins>
      <w:ins w:id="681" w:author="Amit" w:date="2013-03-07T13:29:00Z">
        <w:r w:rsidR="00D838C1">
          <w:t xml:space="preserve"> </w:t>
        </w:r>
      </w:ins>
      <w:r>
        <w:t>r</w:t>
      </w:r>
      <w:r>
        <w:rPr>
          <w:rFonts w:hint="cs"/>
        </w:rPr>
        <w:t>e</w:t>
      </w:r>
      <w:r>
        <w:t>sulting edges</w:t>
      </w:r>
      <w:ins w:id="682" w:author="Amit" w:date="2013-03-07T13:30:00Z">
        <w:r w:rsidR="00D838C1">
          <w:t xml:space="preserve"> (connecting users to items)</w:t>
        </w:r>
      </w:ins>
      <w:r>
        <w:t xml:space="preserve">. </w:t>
      </w:r>
      <w:ins w:id="683" w:author="Amit" w:date="2013-03-07T13:31:00Z">
        <w:r w:rsidR="00D838C1">
          <w:t xml:space="preserve">It is estimated that </w:t>
        </w:r>
      </w:ins>
      <w:del w:id="684" w:author="Amit" w:date="2013-03-07T13:31:00Z">
        <w:r w:rsidDel="00D838C1">
          <w:delText>S</w:delText>
        </w:r>
      </w:del>
      <w:ins w:id="685" w:author="Amit" w:date="2013-03-07T13:31:00Z">
        <w:r w:rsidR="00D838C1">
          <w:t>s</w:t>
        </w:r>
      </w:ins>
      <w:r>
        <w:t xml:space="preserve">earch and traversal times for </w:t>
      </w:r>
      <w:del w:id="686" w:author="Amit" w:date="2013-03-07T13:31:00Z">
        <w:r w:rsidDel="00D838C1">
          <w:delText>such a</w:delText>
        </w:r>
      </w:del>
      <w:ins w:id="687" w:author="Amit" w:date="2013-03-07T13:31:00Z">
        <w:r w:rsidR="00D838C1">
          <w:t>a similar</w:t>
        </w:r>
      </w:ins>
      <w:r>
        <w:t xml:space="preserve"> graph</w:t>
      </w:r>
      <w:ins w:id="688" w:author="Amit" w:date="2013-03-07T13:31:00Z">
        <w:r w:rsidR="00D838C1">
          <w:t xml:space="preserve"> but in full scale (thousands of users)</w:t>
        </w:r>
      </w:ins>
      <w:r>
        <w:t xml:space="preserve"> would be</w:t>
      </w:r>
      <w:ins w:id="689" w:author="oz" w:date="2013-02-10T07:40:00Z">
        <w:r w:rsidR="00A7713A">
          <w:t xml:space="preserve"> very</w:t>
        </w:r>
      </w:ins>
      <w:r>
        <w:t xml:space="preserve"> slow, especially if we plan to run an exhaustive search for </w:t>
      </w:r>
      <w:r w:rsidR="004304A0">
        <w:t xml:space="preserve">hidden links between any </w:t>
      </w:r>
      <w:del w:id="690" w:author="oz" w:date="2013-02-10T07:40:00Z">
        <w:r w:rsidR="004304A0" w:rsidDel="00A7713A">
          <w:delText>combination</w:delText>
        </w:r>
      </w:del>
      <w:ins w:id="691" w:author="oz" w:date="2013-02-10T07:40:00Z">
        <w:r w:rsidR="00A7713A">
          <w:t>combinations</w:t>
        </w:r>
      </w:ins>
      <w:r w:rsidR="004304A0">
        <w:t xml:space="preserve"> of entities. In order to improve run time performance </w:t>
      </w:r>
      <w:ins w:id="692" w:author="Amit" w:date="2013-01-17T11:04:00Z">
        <w:del w:id="693" w:author="oz" w:date="2013-02-10T07:41:00Z">
          <w:r w:rsidDel="00BE2EA8">
            <w:delText xml:space="preserve"> </w:delText>
          </w:r>
        </w:del>
      </w:ins>
      <w:r w:rsidR="00D941CE">
        <w:t>w</w:t>
      </w:r>
      <w:r w:rsidR="00D941CE">
        <w:rPr>
          <w:rFonts w:hint="cs"/>
        </w:rPr>
        <w:t>e</w:t>
      </w:r>
      <w:r w:rsidR="00D941CE">
        <w:t xml:space="preserve"> </w:t>
      </w:r>
      <w:r>
        <w:t xml:space="preserve">have </w:t>
      </w:r>
      <w:r w:rsidR="00D941CE" w:rsidRPr="00D941CE">
        <w:t>decide</w:t>
      </w:r>
      <w:r>
        <w:t>d</w:t>
      </w:r>
      <w:r w:rsidR="00D941CE">
        <w:t xml:space="preserve"> to </w:t>
      </w:r>
      <w:r w:rsidR="004304A0">
        <w:t>minimize the</w:t>
      </w:r>
      <w:r w:rsidR="00812711">
        <w:t xml:space="preserve"> </w:t>
      </w:r>
      <w:r w:rsidR="00D941CE">
        <w:t>graph</w:t>
      </w:r>
      <w:r w:rsidR="00812711">
        <w:t xml:space="preserve"> </w:t>
      </w:r>
      <w:r w:rsidR="004304A0">
        <w:t xml:space="preserve">by abstracting some of the relations. The abstracted graph, G2, will contain only Subjects as vertices and thus relations between them. </w:t>
      </w:r>
      <w:proofErr w:type="gramStart"/>
      <w:r w:rsidR="004304A0">
        <w:t>A</w:t>
      </w:r>
      <w:proofErr w:type="gramEnd"/>
      <w:r w:rsidR="004304A0">
        <w:t xml:space="preserve"> edge between two subjects is created if there is at least one user who is connected to both. So each set: {v1 </w:t>
      </w:r>
      <w:r w:rsidR="004304A0" w:rsidRPr="004304A0">
        <w:rPr>
          <w:rFonts w:ascii="Cambria Math" w:hAnsi="Cambria Math" w:cs="Cambria Math"/>
        </w:rPr>
        <w:t>∈</w:t>
      </w:r>
      <w:r w:rsidR="004304A0" w:rsidRPr="004304A0">
        <w:t xml:space="preserve"> </w:t>
      </w:r>
      <w:proofErr w:type="gramStart"/>
      <w:r w:rsidR="004304A0" w:rsidRPr="004304A0">
        <w:t>V</w:t>
      </w:r>
      <w:r w:rsidR="004304A0">
        <w:t>(</w:t>
      </w:r>
      <w:proofErr w:type="gramEnd"/>
      <w:r w:rsidR="004304A0">
        <w:t xml:space="preserve">users); s1,s2 </w:t>
      </w:r>
      <w:r w:rsidR="004304A0" w:rsidRPr="004304A0">
        <w:rPr>
          <w:rFonts w:ascii="Cambria Math" w:hAnsi="Cambria Math" w:cs="Cambria Math"/>
        </w:rPr>
        <w:t>∈</w:t>
      </w:r>
      <w:r w:rsidR="004304A0" w:rsidRPr="004304A0">
        <w:t xml:space="preserve"> V</w:t>
      </w:r>
      <w:r w:rsidR="004304A0">
        <w:t xml:space="preserve">(subjects); e1,e2 </w:t>
      </w:r>
      <w:r w:rsidR="004304A0" w:rsidRPr="004304A0">
        <w:rPr>
          <w:rFonts w:ascii="Cambria Math" w:hAnsi="Cambria Math" w:cs="Cambria Math"/>
        </w:rPr>
        <w:t>∈</w:t>
      </w:r>
      <w:r w:rsidR="004304A0" w:rsidRPr="004304A0">
        <w:t xml:space="preserve"> </w:t>
      </w:r>
      <w:r w:rsidR="004304A0">
        <w:t>E(users</w:t>
      </w:r>
      <w:r w:rsidR="004304A0">
        <w:sym w:font="Wingdings" w:char="F0E0"/>
      </w:r>
      <w:r w:rsidR="004304A0">
        <w:t xml:space="preserve">subjects)} would be abstracted into {s1,s2 </w:t>
      </w:r>
      <w:r w:rsidR="000C2B68" w:rsidRPr="000C2B68">
        <w:rPr>
          <w:rFonts w:ascii="Cambria Math" w:hAnsi="Cambria Math" w:cs="Cambria Math"/>
        </w:rPr>
        <w:t>∈</w:t>
      </w:r>
      <w:r w:rsidR="000C2B68" w:rsidRPr="000C2B68">
        <w:t xml:space="preserve"> V(subjects)</w:t>
      </w:r>
      <w:r w:rsidR="000C2B68">
        <w:t>; e1(s1, s2)</w:t>
      </w:r>
      <w:r w:rsidR="000C2B68" w:rsidRPr="000C2B68">
        <w:t xml:space="preserve"> </w:t>
      </w:r>
      <w:r w:rsidR="000C2B68" w:rsidRPr="000C2B68">
        <w:rPr>
          <w:rFonts w:ascii="Cambria Math" w:hAnsi="Cambria Math" w:cs="Cambria Math"/>
        </w:rPr>
        <w:t>∈</w:t>
      </w:r>
      <w:r w:rsidR="000C2B68" w:rsidRPr="000C2B68">
        <w:t xml:space="preserve"> E(</w:t>
      </w:r>
      <w:r w:rsidR="000C2B68">
        <w:t>subject</w:t>
      </w:r>
      <w:r w:rsidR="000C2B68" w:rsidRPr="000C2B68">
        <w:t>s</w:t>
      </w:r>
      <w:r w:rsidR="000C2B68" w:rsidRPr="000C2B68">
        <w:sym w:font="Wingdings" w:char="F0E0"/>
      </w:r>
      <w:r w:rsidR="000C2B68" w:rsidRPr="000C2B68">
        <w:t>subjects)}</w:t>
      </w:r>
      <w:r w:rsidR="000C2B68">
        <w:t xml:space="preserve">. The edges between subjects would also </w:t>
      </w:r>
      <w:r w:rsidR="000C2B68">
        <w:lastRenderedPageBreak/>
        <w:t>contain weight labels denoting the amount of users that had those two subjects co-listed in their profiles.</w:t>
      </w:r>
      <w:r w:rsidR="004304A0">
        <w:t xml:space="preserve"> </w:t>
      </w:r>
      <w:r w:rsidR="009D56D9">
        <w:t xml:space="preserve">In our example the interest graph </w:t>
      </w:r>
      <w:ins w:id="694" w:author="oz" w:date="2013-01-30T19:03:00Z">
        <w:r w:rsidR="008278F7">
          <w:t xml:space="preserve">will </w:t>
        </w:r>
      </w:ins>
      <w:r w:rsidR="009D56D9">
        <w:t>h</w:t>
      </w:r>
      <w:r w:rsidR="009D56D9">
        <w:rPr>
          <w:rFonts w:hint="cs"/>
        </w:rPr>
        <w:t>a</w:t>
      </w:r>
      <w:r w:rsidR="009D56D9">
        <w:t xml:space="preserve">ve only the </w:t>
      </w:r>
      <w:del w:id="695" w:author="oz" w:date="2013-03-01T19:18:00Z">
        <w:r w:rsidR="009D56D9" w:rsidDel="0014700F">
          <w:delText>interest</w:delText>
        </w:r>
      </w:del>
      <w:ins w:id="696" w:author="oz" w:date="2013-03-01T19:17:00Z">
        <w:r w:rsidR="0014700F">
          <w:t>subjects</w:t>
        </w:r>
      </w:ins>
      <w:ins w:id="697" w:author="oz" w:date="2013-03-01T19:18:00Z">
        <w:r w:rsidR="0014700F">
          <w:t xml:space="preserve"> (interest's)</w:t>
        </w:r>
      </w:ins>
      <w:r w:rsidR="009D56D9">
        <w:t xml:space="preserve"> nodes: {</w:t>
      </w:r>
      <w:r w:rsidR="00B92A45">
        <w:t>animals, pizza, cars</w:t>
      </w:r>
      <w:r w:rsidR="009D56D9">
        <w:t>} = V the edge</w:t>
      </w:r>
      <w:r w:rsidR="00F03384">
        <w:t>s</w:t>
      </w:r>
      <w:r w:rsidR="009D56D9">
        <w:t xml:space="preserve"> ar</w:t>
      </w:r>
      <w:r w:rsidR="00F03384">
        <w:t xml:space="preserve">e represent the native of the </w:t>
      </w:r>
      <w:del w:id="698" w:author="oz" w:date="2013-03-01T19:18:00Z">
        <w:r w:rsidR="00F03384" w:rsidDel="0014700F">
          <w:delText xml:space="preserve">interests </w:delText>
        </w:r>
      </w:del>
      <w:ins w:id="699" w:author="oz" w:date="2013-03-01T19:18:00Z">
        <w:r w:rsidR="0014700F">
          <w:t xml:space="preserve">subjects </w:t>
        </w:r>
      </w:ins>
      <w:r w:rsidR="00F03384">
        <w:t xml:space="preserve">connection </w:t>
      </w:r>
      <w:r w:rsidR="00B92A45">
        <w:t>when (animals, pizza)</w:t>
      </w:r>
      <w:r w:rsidR="00B92A45" w:rsidRPr="00BC300B">
        <w:rPr>
          <w:rFonts w:ascii="Cambria Math" w:hAnsi="Cambria Math" w:cs="Cambria Math"/>
        </w:rPr>
        <w:t>∈</w:t>
      </w:r>
      <w:r w:rsidR="00B92A45">
        <w:t>E &amp; (</w:t>
      </w:r>
      <w:proofErr w:type="spellStart"/>
      <w:del w:id="700" w:author="oz" w:date="2013-03-01T19:11:00Z">
        <w:r w:rsidR="00B92A45" w:rsidDel="00896A62">
          <w:delText>pizza ,c</w:delText>
        </w:r>
      </w:del>
      <w:ins w:id="701" w:author="oz" w:date="2013-03-01T19:11:00Z">
        <w:r w:rsidR="00896A62">
          <w:t>C</w:t>
        </w:r>
      </w:ins>
      <w:r w:rsidR="00B92A45">
        <w:t>ars</w:t>
      </w:r>
      <w:ins w:id="702" w:author="oz" w:date="2013-03-01T19:11:00Z">
        <w:r w:rsidR="00896A62">
          <w:t>,Pizza</w:t>
        </w:r>
      </w:ins>
      <w:proofErr w:type="spellEnd"/>
      <w:r w:rsidR="00B92A45">
        <w:t>)</w:t>
      </w:r>
      <w:r w:rsidR="00B92A45" w:rsidRPr="00BC300B">
        <w:rPr>
          <w:rFonts w:ascii="Cambria Math" w:hAnsi="Cambria Math" w:cs="Cambria Math"/>
        </w:rPr>
        <w:t>∈</w:t>
      </w:r>
      <w:r w:rsidR="00B92A45">
        <w:t>E</w:t>
      </w:r>
      <w:r w:rsidR="00941967">
        <w:t xml:space="preserve"> when </w:t>
      </w:r>
      <w:del w:id="703" w:author="oz" w:date="2013-03-01T19:10:00Z">
        <w:r w:rsidR="00941967" w:rsidDel="00896A62">
          <w:rPr>
            <w:rFonts w:cstheme="minorHAnsi"/>
          </w:rPr>
          <w:delText>ι</w:delText>
        </w:r>
      </w:del>
      <w:ins w:id="704" w:author="oz" w:date="2013-03-01T19:10:00Z">
        <w:r w:rsidR="00896A62">
          <w:t>W</w:t>
        </w:r>
      </w:ins>
      <w:r w:rsidR="00941967">
        <w:t>(</w:t>
      </w:r>
      <w:proofErr w:type="spellStart"/>
      <w:r w:rsidR="00941967">
        <w:t>animals,pizza</w:t>
      </w:r>
      <w:proofErr w:type="spellEnd"/>
      <w:r w:rsidR="00941967">
        <w:t xml:space="preserve">)=2  and </w:t>
      </w:r>
      <w:ins w:id="705" w:author="oz" w:date="2013-03-01T19:10:00Z">
        <w:r w:rsidR="00896A62">
          <w:t>W</w:t>
        </w:r>
      </w:ins>
      <w:del w:id="706" w:author="oz" w:date="2013-03-01T19:10:00Z">
        <w:r w:rsidR="00941967" w:rsidDel="00896A62">
          <w:rPr>
            <w:rFonts w:cstheme="minorHAnsi"/>
          </w:rPr>
          <w:delText>ι</w:delText>
        </w:r>
      </w:del>
      <w:del w:id="707" w:author="oz" w:date="2013-03-01T19:16:00Z">
        <w:r w:rsidR="00941967" w:rsidDel="00D522CB">
          <w:delText xml:space="preserve"> </w:delText>
        </w:r>
      </w:del>
      <w:r w:rsidR="00941967">
        <w:t>(</w:t>
      </w:r>
      <w:proofErr w:type="spellStart"/>
      <w:r w:rsidR="00941967">
        <w:t>Cars,Pizza</w:t>
      </w:r>
      <w:proofErr w:type="spellEnd"/>
      <w:r w:rsidR="00941967">
        <w:t xml:space="preserve">)=1  </w:t>
      </w:r>
      <w:r w:rsidR="00B92A45">
        <w:t>the weight</w:t>
      </w:r>
      <w:r w:rsidR="00941967">
        <w:t xml:space="preserve"> </w:t>
      </w:r>
      <w:ins w:id="708" w:author="oz" w:date="2013-03-01T19:16:00Z">
        <w:r w:rsidR="00D522CB">
          <w:t>of</w:t>
        </w:r>
      </w:ins>
      <w:r w:rsidR="00B92A45">
        <w:t xml:space="preserve"> </w:t>
      </w:r>
      <w:r w:rsidR="00941967">
        <w:t>animals-pizza</w:t>
      </w:r>
      <w:r w:rsidR="002C362C">
        <w:t xml:space="preserve"> edge</w:t>
      </w:r>
      <w:r w:rsidR="00941967">
        <w:t xml:space="preserve"> is 2 since </w:t>
      </w:r>
      <w:proofErr w:type="spellStart"/>
      <w:r w:rsidR="00941967">
        <w:t>user_x</w:t>
      </w:r>
      <w:proofErr w:type="spellEnd"/>
      <w:r w:rsidR="00941967">
        <w:t xml:space="preserve">  and </w:t>
      </w:r>
      <w:proofErr w:type="spellStart"/>
      <w:r w:rsidR="00941967">
        <w:t>user_y</w:t>
      </w:r>
      <w:proofErr w:type="spellEnd"/>
      <w:r w:rsidR="00941967">
        <w:t xml:space="preserve"> </w:t>
      </w:r>
      <w:del w:id="709" w:author="Amit" w:date="2013-03-07T15:16:00Z">
        <w:r w:rsidR="00941967" w:rsidDel="006E06AE">
          <w:delText xml:space="preserve">are </w:delText>
        </w:r>
      </w:del>
      <w:r w:rsidR="00941967">
        <w:t>both like animal</w:t>
      </w:r>
      <w:r w:rsidR="003A080A">
        <w:t>s</w:t>
      </w:r>
      <w:r w:rsidR="00941967">
        <w:t xml:space="preserve"> and pizza.</w:t>
      </w:r>
      <w:ins w:id="710" w:author="oz" w:date="2013-03-01T19:15:00Z">
        <w:r w:rsidR="00896A62">
          <w:t>(see figure 5)</w:t>
        </w:r>
      </w:ins>
      <w:r w:rsidR="00941967">
        <w:t xml:space="preserve">    </w:t>
      </w:r>
      <w:r w:rsidR="00B92A45">
        <w:t xml:space="preserve"> </w:t>
      </w:r>
    </w:p>
    <w:p w:rsidR="00FC16BD" w:rsidRDefault="004534D7" w:rsidP="00FC16BD">
      <w:pPr>
        <w:keepNext/>
        <w:jc w:val="center"/>
      </w:pPr>
      <w:moveToRangeStart w:id="711" w:author="oz" w:date="2013-03-01T19:19:00Z" w:name="move349928609"/>
      <w:moveTo w:id="712" w:author="oz" w:date="2013-03-01T19:19:00Z">
        <w:r>
          <w:rPr>
            <w:noProof/>
            <w:rPrChange w:id="713" w:author="Unknown">
              <w:rPr>
                <w:noProof/>
                <w:color w:val="0000FF" w:themeColor="hyperlink"/>
                <w:u w:val="single"/>
              </w:rPr>
            </w:rPrChange>
          </w:rPr>
          <w:drawing>
            <wp:inline distT="0" distB="0" distL="0" distR="0" wp14:anchorId="6D0EDF8F" wp14:editId="6EA35A12">
              <wp:extent cx="2150669" cy="1214323"/>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moveTo>
    </w:p>
    <w:p w:rsidR="00FC16BD" w:rsidRDefault="00FC16BD" w:rsidP="00FC16BD">
      <w:pPr>
        <w:pStyle w:val="Caption"/>
        <w:jc w:val="center"/>
      </w:pPr>
      <w:moveTo w:id="714" w:author="oz" w:date="2013-03-01T19:19:00Z">
        <w:r>
          <w:t xml:space="preserve">Figure </w:t>
        </w:r>
        <w:r w:rsidR="0025011E">
          <w:fldChar w:fldCharType="begin"/>
        </w:r>
        <w:r>
          <w:instrText xml:space="preserve"> SEQ Figure \* ARABIC </w:instrText>
        </w:r>
        <w:r w:rsidR="0025011E">
          <w:fldChar w:fldCharType="separate"/>
        </w:r>
        <w:r>
          <w:rPr>
            <w:noProof/>
          </w:rPr>
          <w:t>5</w:t>
        </w:r>
        <w:r w:rsidR="0025011E">
          <w:rPr>
            <w:noProof/>
          </w:rPr>
          <w:fldChar w:fldCharType="end"/>
        </w:r>
        <w:r>
          <w:t xml:space="preserve">: </w:t>
        </w:r>
        <w:r w:rsidRPr="008A7C8F">
          <w:t xml:space="preserve">graphical </w:t>
        </w:r>
        <w:r>
          <w:t>view Interests connection graph</w:t>
        </w:r>
      </w:moveTo>
    </w:p>
    <w:moveToRangeEnd w:id="711"/>
    <w:p w:rsidR="00FC16BD" w:rsidDel="00F15F34" w:rsidRDefault="00FC16BD" w:rsidP="006E06AE">
      <w:pPr>
        <w:jc w:val="both"/>
        <w:rPr>
          <w:del w:id="715" w:author="oz" w:date="2013-03-01T19:19:00Z"/>
        </w:rPr>
      </w:pPr>
    </w:p>
    <w:p w:rsidR="00B92A45" w:rsidDel="006E06AE" w:rsidRDefault="004534D7">
      <w:pPr>
        <w:keepNext/>
        <w:jc w:val="both"/>
        <w:rPr>
          <w:del w:id="716" w:author="Amit" w:date="2013-03-07T15:16:00Z"/>
        </w:rPr>
        <w:pPrChange w:id="717" w:author="Amit" w:date="2013-03-07T15:16:00Z">
          <w:pPr>
            <w:keepNext/>
            <w:jc w:val="center"/>
          </w:pPr>
        </w:pPrChange>
      </w:pPr>
      <w:moveFromRangeStart w:id="718" w:author="oz" w:date="2013-03-01T19:19:00Z" w:name="move349928609"/>
      <w:moveFrom w:id="719" w:author="oz" w:date="2013-03-01T19:19:00Z">
        <w:r>
          <w:rPr>
            <w:noProof/>
            <w:rPrChange w:id="720" w:author="Unknown">
              <w:rPr>
                <w:noProof/>
                <w:color w:val="0000FF" w:themeColor="hyperlink"/>
                <w:u w:val="single"/>
              </w:rPr>
            </w:rPrChange>
          </w:rPr>
          <w:drawing>
            <wp:inline distT="0" distB="0" distL="0" distR="0" wp14:anchorId="7DE716D2" wp14:editId="25637C56">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moveFrom>
    </w:p>
    <w:p w:rsidR="00C443D0" w:rsidRPr="00C443D0" w:rsidRDefault="00B92A45" w:rsidP="009E326B">
      <w:pPr>
        <w:keepNext/>
        <w:jc w:val="both"/>
        <w:pPrChange w:id="721" w:author="oz" w:date="2013-03-24T08:01:00Z">
          <w:pPr>
            <w:jc w:val="both"/>
          </w:pPr>
        </w:pPrChange>
      </w:pPr>
      <w:bookmarkStart w:id="722" w:name="_Ref351836208"/>
      <w:moveFrom w:id="723" w:author="oz" w:date="2013-03-01T19:19:00Z">
        <w:r w:rsidDel="00896A62">
          <w:t xml:space="preserve">Figure </w:t>
        </w:r>
        <w:r w:rsidR="0025011E" w:rsidDel="00896A62">
          <w:fldChar w:fldCharType="begin"/>
        </w:r>
        <w:r w:rsidR="00A060B3" w:rsidDel="00896A62">
          <w:instrText xml:space="preserve"> SEQ Figure \* ARABIC </w:instrText>
        </w:r>
        <w:r w:rsidR="0025011E" w:rsidDel="00896A62">
          <w:fldChar w:fldCharType="separate"/>
        </w:r>
        <w:r w:rsidR="0081771B" w:rsidDel="00896A62">
          <w:rPr>
            <w:noProof/>
          </w:rPr>
          <w:t>5</w:t>
        </w:r>
        <w:r w:rsidR="0025011E" w:rsidDel="00896A62">
          <w:rPr>
            <w:noProof/>
          </w:rPr>
          <w:fldChar w:fldCharType="end"/>
        </w:r>
        <w:r w:rsidDel="00896A62">
          <w:t xml:space="preserve">: </w:t>
        </w:r>
        <w:r w:rsidRPr="008A7C8F" w:rsidDel="00896A62">
          <w:t xml:space="preserve">graphical </w:t>
        </w:r>
        <w:r w:rsidDel="00896A62">
          <w:t>view Interests connection graph</w:t>
        </w:r>
      </w:moveFrom>
      <w:bookmarkEnd w:id="722"/>
      <w:moveFromRangeEnd w:id="718"/>
      <w:commentRangeStart w:id="724"/>
      <w:r w:rsidR="006E06AE">
        <w:t xml:space="preserve">The resulting graph is a smaller </w:t>
      </w:r>
      <w:r w:rsidR="00CA2659">
        <w:t xml:space="preserve">weighted </w:t>
      </w:r>
      <w:r w:rsidR="006E06AE">
        <w:t xml:space="preserve">and </w:t>
      </w:r>
      <w:r w:rsidR="00CA2659">
        <w:t xml:space="preserve">undirected </w:t>
      </w:r>
      <w:r w:rsidR="006E06AE">
        <w:t>one, where</w:t>
      </w:r>
      <w:r w:rsidR="00CA2659">
        <w:t xml:space="preserve"> the number of nodes is equal to the </w:t>
      </w:r>
      <w:r w:rsidR="006E06AE">
        <w:t xml:space="preserve">global amount of unique </w:t>
      </w:r>
      <w:del w:id="725" w:author="oz" w:date="2013-02-10T07:43:00Z">
        <w:r w:rsidR="00CA2659" w:rsidDel="00BE2EA8">
          <w:delText xml:space="preserve">characters </w:delText>
        </w:r>
      </w:del>
      <w:ins w:id="726" w:author="oz" w:date="2013-02-10T07:43:00Z">
        <w:r w:rsidR="00BE2EA8">
          <w:t xml:space="preserve">users </w:t>
        </w:r>
      </w:ins>
      <w:ins w:id="727" w:author="oz" w:date="2013-03-01T19:32:00Z">
        <w:r w:rsidR="005D3675">
          <w:t>subject</w:t>
        </w:r>
        <w:del w:id="728" w:author="Amit" w:date="2013-03-07T15:19:00Z">
          <w:r w:rsidR="005D3675" w:rsidDel="006E06AE">
            <w:delText>'</w:delText>
          </w:r>
        </w:del>
        <w:r w:rsidR="005D3675">
          <w:t>s</w:t>
        </w:r>
      </w:ins>
      <w:ins w:id="729" w:author="oz" w:date="2013-03-01T19:31:00Z">
        <w:r w:rsidR="005D3675">
          <w:t xml:space="preserve"> (</w:t>
        </w:r>
      </w:ins>
      <w:ins w:id="730" w:author="Amit" w:date="2013-03-07T15:19:00Z">
        <w:del w:id="731" w:author="oz" w:date="2013-03-12T08:29:00Z">
          <w:r w:rsidR="006E06AE" w:rsidDel="00D27B43">
            <w:delText>/</w:delText>
          </w:r>
        </w:del>
      </w:ins>
      <w:ins w:id="732" w:author="oz" w:date="2013-03-01T19:32:00Z">
        <w:r w:rsidR="005D3675">
          <w:t>interest</w:t>
        </w:r>
        <w:del w:id="733" w:author="Amit" w:date="2013-03-07T15:19:00Z">
          <w:r w:rsidR="005D3675" w:rsidDel="006E06AE">
            <w:delText>'</w:delText>
          </w:r>
        </w:del>
        <w:r w:rsidR="005D3675">
          <w:t>s</w:t>
        </w:r>
      </w:ins>
      <w:ins w:id="734" w:author="oz" w:date="2013-03-01T19:31:00Z">
        <w:r w:rsidR="005D3675">
          <w:t>)</w:t>
        </w:r>
      </w:ins>
      <w:ins w:id="735" w:author="oz" w:date="2013-02-10T07:43:00Z">
        <w:del w:id="736" w:author="Amit" w:date="2013-03-07T15:19:00Z">
          <w:r w:rsidR="00BE2EA8" w:rsidDel="006E06AE">
            <w:delText xml:space="preserve"> </w:delText>
          </w:r>
        </w:del>
        <w:r w:rsidR="00BE2EA8">
          <w:t xml:space="preserve">, </w:t>
        </w:r>
      </w:ins>
      <w:r w:rsidR="00CA2659">
        <w:t>|V|=</w:t>
      </w:r>
      <w:proofErr w:type="spellStart"/>
      <w:r w:rsidR="00CA2659">
        <w:t>num</w:t>
      </w:r>
      <w:ins w:id="737" w:author="Amit" w:date="2013-03-07T15:19:00Z">
        <w:r w:rsidR="006E06AE">
          <w:t>ber_</w:t>
        </w:r>
      </w:ins>
      <w:proofErr w:type="gramStart"/>
      <w:r w:rsidR="00CA2659">
        <w:t>of</w:t>
      </w:r>
      <w:proofErr w:type="spellEnd"/>
      <w:r w:rsidR="00CA2659">
        <w:t>(</w:t>
      </w:r>
      <w:proofErr w:type="gramEnd"/>
      <w:del w:id="738" w:author="oz" w:date="2013-02-10T07:42:00Z">
        <w:r w:rsidR="00CA2659" w:rsidDel="00BE2EA8">
          <w:delText>characters</w:delText>
        </w:r>
      </w:del>
      <w:r w:rsidR="00F15F34">
        <w:t>subjects</w:t>
      </w:r>
      <w:r w:rsidR="00CA2659">
        <w:t>)</w:t>
      </w:r>
      <w:ins w:id="739" w:author="oz" w:date="2013-02-10T07:43:00Z">
        <w:del w:id="740" w:author="Amit" w:date="2013-03-07T15:23:00Z">
          <w:r w:rsidR="00BE2EA8" w:rsidDel="001C0C14">
            <w:delText xml:space="preserve"> </w:delText>
          </w:r>
        </w:del>
        <w:r w:rsidR="00BE2EA8">
          <w:t xml:space="preserve">. </w:t>
        </w:r>
      </w:ins>
      <w:r w:rsidR="001C0C14">
        <w:t>Applying this for</w:t>
      </w:r>
      <w:ins w:id="741" w:author="oz" w:date="2013-02-10T07:44:00Z">
        <w:r w:rsidR="00BE2EA8">
          <w:t xml:space="preserve"> example </w:t>
        </w:r>
      </w:ins>
      <w:r w:rsidR="001C0C14">
        <w:t xml:space="preserve">on our toy graph from </w:t>
      </w:r>
      <w:r w:rsidR="001C0C14">
        <w:fldChar w:fldCharType="begin"/>
      </w:r>
      <w:r w:rsidR="001C0C14">
        <w:instrText xml:space="preserve"> REF _Ref346183766 \h </w:instrText>
      </w:r>
      <w:r w:rsidR="001C0C14">
        <w:fldChar w:fldCharType="separate"/>
      </w:r>
      <w:r w:rsidR="001C0C14">
        <w:t xml:space="preserve">Figure </w:t>
      </w:r>
      <w:r w:rsidR="001C0C14">
        <w:rPr>
          <w:noProof/>
        </w:rPr>
        <w:t>4</w:t>
      </w:r>
      <w:r w:rsidR="001C0C14">
        <w:fldChar w:fldCharType="end"/>
      </w:r>
      <w:r w:rsidR="001C0C14">
        <w:t>, which</w:t>
      </w:r>
      <w:ins w:id="742" w:author="oz" w:date="2013-02-10T07:45:00Z">
        <w:r w:rsidR="00BE2EA8">
          <w:t xml:space="preserve"> contain</w:t>
        </w:r>
      </w:ins>
      <w:r w:rsidR="001C0C14">
        <w:t>s</w:t>
      </w:r>
      <w:ins w:id="743" w:author="oz" w:date="2013-02-10T07:45:00Z">
        <w:r w:rsidR="00BE2EA8">
          <w:t xml:space="preserve"> </w:t>
        </w:r>
      </w:ins>
      <w:r w:rsidR="004A6A61">
        <w:t>6</w:t>
      </w:r>
      <w:r w:rsidR="00BE2EA8">
        <w:t xml:space="preserve"> nodes </w:t>
      </w:r>
      <w:r w:rsidR="001C0C14">
        <w:t>and</w:t>
      </w:r>
      <w:ins w:id="744" w:author="oz" w:date="2013-02-10T07:46:00Z">
        <w:r w:rsidR="00BE2EA8">
          <w:t xml:space="preserve"> </w:t>
        </w:r>
      </w:ins>
      <w:r w:rsidR="004A6A61">
        <w:t>6</w:t>
      </w:r>
      <w:ins w:id="745" w:author="oz" w:date="2013-02-10T07:46:00Z">
        <w:r w:rsidR="00BE2EA8">
          <w:t xml:space="preserve"> edges</w:t>
        </w:r>
      </w:ins>
      <w:r w:rsidR="004A6A61">
        <w:t xml:space="preserve"> </w:t>
      </w:r>
      <w:r w:rsidR="004A6A61" w:rsidRPr="004A6A61">
        <w:t>(excluding the 3 specific “Pizza” related items and their edges)</w:t>
      </w:r>
      <w:ins w:id="746" w:author="oz" w:date="2013-02-10T07:46:00Z">
        <w:del w:id="747" w:author="Amit" w:date="2013-03-07T15:25:00Z">
          <w:r w:rsidR="00BE2EA8" w:rsidDel="001C0C14">
            <w:delText xml:space="preserve"> </w:delText>
          </w:r>
        </w:del>
        <w:r w:rsidR="00BE2EA8">
          <w:t xml:space="preserve">, </w:t>
        </w:r>
      </w:ins>
      <w:ins w:id="748" w:author="oz" w:date="2013-02-10T07:50:00Z">
        <w:r w:rsidR="00BE2EA8">
          <w:t>lead</w:t>
        </w:r>
      </w:ins>
      <w:r w:rsidR="001C0C14">
        <w:t>s</w:t>
      </w:r>
      <w:ins w:id="749" w:author="oz" w:date="2013-02-10T07:49:00Z">
        <w:r w:rsidR="00F865E2">
          <w:t xml:space="preserve"> to </w:t>
        </w:r>
      </w:ins>
      <w:r w:rsidR="001C0C14">
        <w:t xml:space="preserve">a new graph with </w:t>
      </w:r>
      <w:ins w:id="750" w:author="oz" w:date="2013-03-01T19:21:00Z">
        <w:r w:rsidR="00F15F34">
          <w:t xml:space="preserve">only </w:t>
        </w:r>
      </w:ins>
      <w:ins w:id="751" w:author="oz" w:date="2013-02-10T07:49:00Z">
        <w:r w:rsidR="00F865E2">
          <w:t>3 node</w:t>
        </w:r>
      </w:ins>
      <w:ins w:id="752" w:author="oz" w:date="2013-02-10T07:52:00Z">
        <w:r w:rsidR="00F865E2">
          <w:t>s</w:t>
        </w:r>
      </w:ins>
      <w:ins w:id="753" w:author="oz" w:date="2013-02-10T07:49:00Z">
        <w:r w:rsidR="00F865E2">
          <w:t xml:space="preserve"> </w:t>
        </w:r>
      </w:ins>
      <w:r w:rsidR="001C0C14">
        <w:t>and</w:t>
      </w:r>
      <w:ins w:id="754" w:author="oz" w:date="2013-02-10T07:49:00Z">
        <w:r w:rsidR="00BE2EA8">
          <w:t xml:space="preserve"> 2 edge</w:t>
        </w:r>
      </w:ins>
      <w:ins w:id="755" w:author="oz" w:date="2013-02-10T07:52:00Z">
        <w:r w:rsidR="00F865E2">
          <w:t>s</w:t>
        </w:r>
      </w:ins>
      <w:r w:rsidR="004A6A61">
        <w:t>, more than half the size</w:t>
      </w:r>
      <w:ins w:id="756" w:author="oz" w:date="2013-02-10T07:49:00Z">
        <w:del w:id="757" w:author="Amit" w:date="2013-03-07T15:29:00Z">
          <w:r w:rsidR="00F15F34" w:rsidDel="001C0C14">
            <w:delText xml:space="preserve"> </w:delText>
          </w:r>
          <w:r w:rsidR="00BE2EA8" w:rsidDel="001C0C14">
            <w:delText xml:space="preserve"> </w:delText>
          </w:r>
        </w:del>
      </w:ins>
      <w:ins w:id="758" w:author="oz" w:date="2013-02-10T07:51:00Z">
        <w:r w:rsidR="00A644EB">
          <w:t>.</w:t>
        </w:r>
      </w:ins>
      <w:r w:rsidR="001C0C14">
        <w:t xml:space="preserve"> </w:t>
      </w:r>
      <w:r w:rsidR="004A6A61">
        <w:t>This abstraction will allow for a more exhaustive search on features we are interested at</w:t>
      </w:r>
      <w:ins w:id="759" w:author="oz" w:date="2013-03-01T19:34:00Z">
        <w:r w:rsidR="005A1D2A">
          <w:t>.</w:t>
        </w:r>
      </w:ins>
      <w:del w:id="760" w:author="oz" w:date="2013-02-10T07:43:00Z">
        <w:r w:rsidR="00CA2659" w:rsidDel="00BE2EA8">
          <w:delText xml:space="preserve"> </w:delText>
        </w:r>
      </w:del>
      <w:del w:id="761" w:author="oz" w:date="2013-01-30T19:04:00Z">
        <w:r w:rsidR="00CA2659" w:rsidDel="008278F7">
          <w:delText>,</w:delText>
        </w:r>
        <w:r w:rsidR="00CA2659" w:rsidDel="008278F7">
          <w:rPr>
            <w:rFonts w:hint="cs"/>
          </w:rPr>
          <w:delText xml:space="preserve"> </w:delText>
        </w:r>
        <w:r w:rsidR="00CA2659" w:rsidDel="008278F7">
          <w:delText>the |E| represent the number of connections between characters</w:delText>
        </w:r>
        <w:commentRangeEnd w:id="724"/>
        <w:r w:rsidR="000C2B68" w:rsidDel="008278F7">
          <w:rPr>
            <w:rStyle w:val="CommentReference"/>
          </w:rPr>
          <w:commentReference w:id="724"/>
        </w:r>
      </w:del>
    </w:p>
    <w:p w:rsidR="00854D0B" w:rsidRDefault="00854D0B" w:rsidP="009F1AA1">
      <w:pPr>
        <w:pStyle w:val="Heading2"/>
        <w:numPr>
          <w:ilvl w:val="1"/>
          <w:numId w:val="8"/>
        </w:numPr>
      </w:pPr>
      <w:bookmarkStart w:id="762" w:name="_Toc341875282"/>
      <w:bookmarkStart w:id="763" w:name="_Toc341959348"/>
      <w:bookmarkStart w:id="764" w:name="_Toc341699014"/>
      <w:bookmarkStart w:id="765" w:name="_Toc341699188"/>
      <w:bookmarkStart w:id="766" w:name="_Toc341717723"/>
      <w:bookmarkStart w:id="767" w:name="_Toc341726168"/>
      <w:bookmarkStart w:id="768" w:name="_Toc341797996"/>
      <w:bookmarkStart w:id="769" w:name="_Toc341800599"/>
      <w:bookmarkStart w:id="770" w:name="_Toc341875283"/>
      <w:bookmarkStart w:id="771" w:name="_Toc341959349"/>
      <w:bookmarkStart w:id="772" w:name="_Toc352332907"/>
      <w:bookmarkEnd w:id="762"/>
      <w:bookmarkEnd w:id="763"/>
      <w:bookmarkEnd w:id="764"/>
      <w:bookmarkEnd w:id="765"/>
      <w:bookmarkEnd w:id="766"/>
      <w:bookmarkEnd w:id="767"/>
      <w:bookmarkEnd w:id="768"/>
      <w:bookmarkEnd w:id="769"/>
      <w:bookmarkEnd w:id="770"/>
      <w:bookmarkEnd w:id="771"/>
      <w:r>
        <w:t>Tools</w:t>
      </w:r>
      <w:bookmarkEnd w:id="772"/>
    </w:p>
    <w:p w:rsidR="00DC08F5" w:rsidRDefault="00DC08F5" w:rsidP="00D31E72">
      <w:pPr>
        <w:jc w:val="both"/>
      </w:pPr>
      <w:r>
        <w:t xml:space="preserve">We will construct a research tool called </w:t>
      </w:r>
      <w:proofErr w:type="spellStart"/>
      <w:r w:rsidRPr="004A7A56">
        <w:rPr>
          <w:b/>
          <w:bCs/>
        </w:rPr>
        <w:t>TraitsFinder</w:t>
      </w:r>
      <w:proofErr w:type="spellEnd"/>
      <w:r>
        <w:t xml:space="preserve"> that will allow us to collect user’s information and extract the data </w:t>
      </w:r>
      <w:del w:id="773" w:author="oz" w:date="2013-03-29T12:17:00Z">
        <w:r w:rsidDel="000A2462">
          <w:rPr>
            <w:rStyle w:val="FootnoteReference"/>
          </w:rPr>
          <w:footnoteReference w:id="19"/>
        </w:r>
      </w:del>
      <w:r>
        <w:t xml:space="preserve">from a specific social network – </w:t>
      </w:r>
      <w:proofErr w:type="spellStart"/>
      <w:r>
        <w:t>Pinterest</w:t>
      </w:r>
      <w:proofErr w:type="spellEnd"/>
      <w:r>
        <w:t xml:space="preserve"> and build a graph that will represent the connection between </w:t>
      </w:r>
      <w:proofErr w:type="gramStart"/>
      <w:r>
        <w:t>traits,</w:t>
      </w:r>
      <w:proofErr w:type="gramEnd"/>
      <w:r>
        <w:t xml:space="preserve"> the research will work by two steps:</w:t>
      </w:r>
    </w:p>
    <w:p w:rsidR="00DC08F5" w:rsidRDefault="00DC08F5" w:rsidP="00DC08F5">
      <w:pPr>
        <w:pStyle w:val="ListParagraph"/>
        <w:numPr>
          <w:ilvl w:val="0"/>
          <w:numId w:val="28"/>
        </w:numPr>
        <w:ind w:left="426"/>
        <w:jc w:val="both"/>
      </w:pPr>
      <w:proofErr w:type="spellStart"/>
      <w:r w:rsidRPr="006E0D0B">
        <w:rPr>
          <w:b/>
          <w:bCs/>
        </w:rPr>
        <w:t>TraitsFinder</w:t>
      </w:r>
      <w:proofErr w:type="spellEnd"/>
      <w:r>
        <w:rPr>
          <w:b/>
          <w:bCs/>
        </w:rPr>
        <w:t xml:space="preserve"> </w:t>
      </w:r>
      <w:r>
        <w:t xml:space="preserve">will crawl </w:t>
      </w:r>
      <w:proofErr w:type="spellStart"/>
      <w:r>
        <w:t>pinterest</w:t>
      </w:r>
      <w:proofErr w:type="spellEnd"/>
      <w:r>
        <w:t xml:space="preserve"> social networks and collect user’s information in our </w:t>
      </w:r>
      <w:proofErr w:type="gramStart"/>
      <w:r>
        <w:t>servers,</w:t>
      </w:r>
      <w:proofErr w:type="gramEnd"/>
      <w:r>
        <w:t xml:space="preserve"> the outcome of this step is users folder with user information save in XML files.</w:t>
      </w:r>
    </w:p>
    <w:p w:rsidR="00DC08F5" w:rsidRDefault="00DC08F5" w:rsidP="00DC08F5">
      <w:pPr>
        <w:pStyle w:val="ListParagraph"/>
        <w:numPr>
          <w:ilvl w:val="0"/>
          <w:numId w:val="28"/>
        </w:numPr>
        <w:ind w:left="426"/>
        <w:jc w:val="both"/>
      </w:pPr>
      <w:proofErr w:type="spellStart"/>
      <w:r w:rsidRPr="008D50D1">
        <w:rPr>
          <w:b/>
          <w:bCs/>
        </w:rPr>
        <w:t>TraitsFinder</w:t>
      </w:r>
      <w:proofErr w:type="spellEnd"/>
      <w:r>
        <w:t xml:space="preserve"> will create graph base users crawled data – this step can run in offline mode or online (user information are update immediately after saved) the outcome of this step update neo4j graph.</w:t>
      </w:r>
    </w:p>
    <w:p w:rsidR="005B11D2" w:rsidRDefault="00854D0B" w:rsidP="009F1AA1">
      <w:pPr>
        <w:jc w:val="both"/>
      </w:pPr>
      <w:r>
        <w:t xml:space="preserve">For the purpose of the planned </w:t>
      </w:r>
      <w:r w:rsidR="007B715C">
        <w:t>research to</w:t>
      </w:r>
      <w:r>
        <w:t xml:space="preserve"> use the following tools: </w:t>
      </w:r>
    </w:p>
    <w:p w:rsidR="00CB7E74" w:rsidRDefault="005B11D2" w:rsidP="00D31E72">
      <w:pPr>
        <w:pStyle w:val="ListParagraph"/>
        <w:numPr>
          <w:ilvl w:val="0"/>
          <w:numId w:val="17"/>
        </w:numPr>
        <w:ind w:left="426"/>
        <w:jc w:val="both"/>
      </w:pPr>
      <w:proofErr w:type="spellStart"/>
      <w:r w:rsidRPr="003F33A2">
        <w:rPr>
          <w:b/>
          <w:bCs/>
        </w:rPr>
        <w:t>TraitsFinder</w:t>
      </w:r>
      <w:proofErr w:type="spellEnd"/>
      <w:r>
        <w:t xml:space="preserve"> </w:t>
      </w:r>
      <w:r w:rsidR="00C72BBE">
        <w:t xml:space="preserve">- </w:t>
      </w:r>
      <w:r>
        <w:t xml:space="preserve">we will </w:t>
      </w:r>
      <w:r w:rsidR="00987F91">
        <w:t xml:space="preserve">construct </w:t>
      </w:r>
      <w:r w:rsidR="00977969">
        <w:t xml:space="preserve">a multithread application cross OS </w:t>
      </w:r>
      <w:r w:rsidR="00987F91">
        <w:t>research</w:t>
      </w:r>
      <w:r>
        <w:t xml:space="preserve"> tool called </w:t>
      </w:r>
      <w:proofErr w:type="spellStart"/>
      <w:r>
        <w:t>TraitsFinder</w:t>
      </w:r>
      <w:proofErr w:type="spellEnd"/>
      <w:r w:rsidR="00977969">
        <w:t>,</w:t>
      </w:r>
      <w:r w:rsidR="00977969" w:rsidRPr="00977969">
        <w:t xml:space="preserve"> </w:t>
      </w:r>
      <w:r w:rsidR="00977969">
        <w:t>implemented in java</w:t>
      </w:r>
      <w:r>
        <w:t xml:space="preserve"> that will collect data from </w:t>
      </w:r>
      <w:proofErr w:type="spellStart"/>
      <w:r>
        <w:t>Pinterest</w:t>
      </w:r>
      <w:proofErr w:type="spellEnd"/>
      <w:r>
        <w:t xml:space="preserve"> website</w:t>
      </w:r>
      <w:r w:rsidR="00977969">
        <w:t>.</w:t>
      </w:r>
      <w:r>
        <w:t xml:space="preserve"> </w:t>
      </w:r>
      <w:proofErr w:type="spellStart"/>
      <w:r>
        <w:t>TraitsFinder</w:t>
      </w:r>
      <w:proofErr w:type="spellEnd"/>
      <w:r>
        <w:t xml:space="preserve"> will </w:t>
      </w:r>
      <w:r w:rsidR="00977969">
        <w:t>Crawl</w:t>
      </w:r>
      <w:r>
        <w:t xml:space="preserve"> </w:t>
      </w:r>
      <w:proofErr w:type="spellStart"/>
      <w:r>
        <w:t>Pinterest</w:t>
      </w:r>
      <w:proofErr w:type="spellEnd"/>
      <w:r>
        <w:t xml:space="preserve"> and </w:t>
      </w:r>
      <w:del w:id="778" w:author="oz" w:date="2013-03-29T13:03:00Z">
        <w:r w:rsidDel="00752B39">
          <w:delText xml:space="preserve">will </w:delText>
        </w:r>
      </w:del>
      <w:r>
        <w:t>save data as local xml files</w:t>
      </w:r>
      <w:r w:rsidR="00977969">
        <w:t>.</w:t>
      </w:r>
      <w:r>
        <w:t xml:space="preserve"> </w:t>
      </w:r>
      <w:r w:rsidR="00977969">
        <w:t>It</w:t>
      </w:r>
      <w:ins w:id="779" w:author="oz" w:date="2013-03-29T13:04:00Z">
        <w:r w:rsidR="000542D1">
          <w:t xml:space="preserve"> is </w:t>
        </w:r>
      </w:ins>
      <w:del w:id="780" w:author="oz" w:date="2013-03-29T13:03:00Z">
        <w:r w:rsidR="00977969" w:rsidDel="002B0371">
          <w:delText xml:space="preserve"> will </w:delText>
        </w:r>
        <w:r w:rsidDel="002B0371">
          <w:delText xml:space="preserve">have </w:delText>
        </w:r>
      </w:del>
      <w:r>
        <w:t>also</w:t>
      </w:r>
      <w:ins w:id="781" w:author="oz" w:date="2013-03-29T13:03:00Z">
        <w:r w:rsidR="002B0371">
          <w:t xml:space="preserve"> have</w:t>
        </w:r>
      </w:ins>
      <w:r>
        <w:t xml:space="preserve"> the ability to </w:t>
      </w:r>
      <w:r w:rsidR="00C72BBE">
        <w:t xml:space="preserve">upload </w:t>
      </w:r>
      <w:del w:id="782" w:author="oz" w:date="2013-03-29T13:04:00Z">
        <w:r w:rsidR="00C72BBE" w:rsidDel="000542D1">
          <w:delText xml:space="preserve">the </w:delText>
        </w:r>
      </w:del>
      <w:r w:rsidR="00C72BBE">
        <w:t>information to</w:t>
      </w:r>
      <w:ins w:id="783" w:author="oz" w:date="2013-03-29T13:03:00Z">
        <w:r w:rsidR="00E95947">
          <w:t xml:space="preserve"> neo4j</w:t>
        </w:r>
      </w:ins>
      <w:r w:rsidR="00C72BBE">
        <w:t xml:space="preserve"> grap</w:t>
      </w:r>
      <w:r w:rsidR="00977969">
        <w:t>h</w:t>
      </w:r>
      <w:r w:rsidR="00C72BBE">
        <w:t xml:space="preserve"> database</w:t>
      </w:r>
      <w:r>
        <w:t>.</w:t>
      </w:r>
    </w:p>
    <w:p w:rsidR="00CB7E74" w:rsidRDefault="00C72BBE" w:rsidP="000A4070">
      <w:pPr>
        <w:pStyle w:val="ListParagraph"/>
        <w:numPr>
          <w:ilvl w:val="0"/>
          <w:numId w:val="17"/>
        </w:numPr>
        <w:ind w:left="426"/>
        <w:jc w:val="both"/>
      </w:pPr>
      <w:r w:rsidRPr="003F33A2">
        <w:rPr>
          <w:b/>
          <w:bCs/>
        </w:rPr>
        <w:t>Neo4J</w:t>
      </w:r>
      <w:r w:rsidR="00956A80">
        <w:rPr>
          <w:rStyle w:val="FootnoteReference"/>
          <w:b/>
          <w:bCs/>
        </w:rPr>
        <w:footnoteReference w:id="20"/>
      </w:r>
      <w:r>
        <w:t xml:space="preserve"> –</w:t>
      </w:r>
      <w:r w:rsidR="00956A80">
        <w:t xml:space="preserve"> </w:t>
      </w:r>
      <w:r w:rsidR="00956A80" w:rsidRPr="00956A80">
        <w:t>is a high-performance, NOSQL graph database with all the features of a mature and robust database</w:t>
      </w:r>
      <w:r w:rsidR="00956A80">
        <w:t>.</w:t>
      </w:r>
      <w:r>
        <w:t xml:space="preserve"> </w:t>
      </w:r>
      <w:proofErr w:type="spellStart"/>
      <w:r w:rsidRPr="001C16BB">
        <w:rPr>
          <w:b/>
          <w:bCs/>
        </w:rPr>
        <w:t>TraitFinder</w:t>
      </w:r>
      <w:proofErr w:type="spellEnd"/>
      <w:r>
        <w:t xml:space="preserve"> will </w:t>
      </w:r>
      <w:r w:rsidR="00956A80">
        <w:t xml:space="preserve">upload </w:t>
      </w:r>
      <w:r w:rsidR="001414F8">
        <w:t>user’s</w:t>
      </w:r>
      <w:r w:rsidR="00956A80">
        <w:t xml:space="preserve"> interests to Neo4j graph</w:t>
      </w:r>
      <w:r w:rsidR="001414F8">
        <w:t>.</w:t>
      </w:r>
    </w:p>
    <w:p w:rsidR="00CB7E74" w:rsidRDefault="00C72BBE" w:rsidP="000A4070">
      <w:pPr>
        <w:pStyle w:val="ListParagraph"/>
        <w:numPr>
          <w:ilvl w:val="0"/>
          <w:numId w:val="17"/>
        </w:numPr>
        <w:ind w:left="426"/>
        <w:jc w:val="both"/>
        <w:rPr>
          <w:ins w:id="784" w:author="oz" w:date="2013-03-17T07:08:00Z"/>
        </w:rPr>
      </w:pPr>
      <w:proofErr w:type="spellStart"/>
      <w:r>
        <w:rPr>
          <w:b/>
          <w:bCs/>
        </w:rPr>
        <w:t>Gephi</w:t>
      </w:r>
      <w:proofErr w:type="spellEnd"/>
      <w:r w:rsidR="00DE3F63">
        <w:rPr>
          <w:rStyle w:val="FootnoteReference"/>
          <w:b/>
          <w:bCs/>
        </w:rPr>
        <w:footnoteReference w:id="21"/>
      </w:r>
      <w:r>
        <w:rPr>
          <w:b/>
          <w:bCs/>
        </w:rPr>
        <w:t xml:space="preserve"> </w:t>
      </w:r>
      <w:r>
        <w:t>–</w:t>
      </w:r>
      <w:r w:rsidR="00DE3F63" w:rsidRPr="00DE3F63">
        <w:t xml:space="preserve"> </w:t>
      </w:r>
      <w:proofErr w:type="spellStart"/>
      <w:r w:rsidR="00DE3F63" w:rsidRPr="00DE3F63">
        <w:t>Gephi</w:t>
      </w:r>
      <w:proofErr w:type="spellEnd"/>
      <w:r w:rsidR="00DE3F63" w:rsidRPr="00DE3F63">
        <w:t xml:space="preserve"> is an interactive visualization and exploration platform for all kinds of networks and complex systems, dynamic and hierarchical graphs.</w:t>
      </w:r>
      <w:r w:rsidR="00DE3F63">
        <w:t xml:space="preserve"> </w:t>
      </w:r>
      <w:proofErr w:type="spellStart"/>
      <w:r w:rsidR="001414F8">
        <w:t>Gephi</w:t>
      </w:r>
      <w:proofErr w:type="spellEnd"/>
      <w:r>
        <w:t xml:space="preserve"> will be used to survey and analysis </w:t>
      </w:r>
      <w:r w:rsidR="00DE3F63">
        <w:t>neo4j</w:t>
      </w:r>
      <w:r>
        <w:t xml:space="preserve"> </w:t>
      </w:r>
      <w:proofErr w:type="gramStart"/>
      <w:r>
        <w:t xml:space="preserve">graph </w:t>
      </w:r>
      <w:r w:rsidR="00987F91">
        <w:t>.</w:t>
      </w:r>
      <w:proofErr w:type="gramEnd"/>
    </w:p>
    <w:p w:rsidR="00702B1B" w:rsidRDefault="002F2DEC" w:rsidP="00403387">
      <w:pPr>
        <w:pStyle w:val="ListParagraph"/>
        <w:numPr>
          <w:ilvl w:val="0"/>
          <w:numId w:val="17"/>
        </w:numPr>
        <w:ind w:left="426"/>
        <w:jc w:val="both"/>
        <w:pPrChange w:id="785" w:author="oz" w:date="2013-03-23T18:06:00Z">
          <w:pPr>
            <w:pStyle w:val="ListParagraph"/>
            <w:numPr>
              <w:numId w:val="17"/>
            </w:numPr>
            <w:ind w:hanging="360"/>
            <w:jc w:val="both"/>
          </w:pPr>
        </w:pPrChange>
      </w:pPr>
      <w:ins w:id="786" w:author="oz" w:date="2013-03-17T07:08:00Z">
        <w:r>
          <w:rPr>
            <w:b/>
            <w:bCs/>
          </w:rPr>
          <w:lastRenderedPageBreak/>
          <w:t>Gremlin</w:t>
        </w:r>
        <w:r>
          <w:t xml:space="preserve"> - one of </w:t>
        </w:r>
        <w:proofErr w:type="spellStart"/>
        <w:r>
          <w:t>TinkerPop</w:t>
        </w:r>
        <w:proofErr w:type="spellEnd"/>
        <w:r>
          <w:rPr>
            <w:rStyle w:val="FootnoteReference"/>
          </w:rPr>
          <w:footnoteReference w:id="22"/>
        </w:r>
        <w:r>
          <w:t xml:space="preserve"> </w:t>
        </w:r>
        <w:proofErr w:type="gramStart"/>
        <w:r>
          <w:t>tools ,</w:t>
        </w:r>
        <w:proofErr w:type="gramEnd"/>
        <w:r>
          <w:t xml:space="preserve"> </w:t>
        </w:r>
        <w:r w:rsidRPr="00E20661">
          <w:t>Gremlin is a domain specific language for traversing property graphs</w:t>
        </w:r>
        <w:r>
          <w:t xml:space="preserve"> – with gremlin we can mediate between Neo4j gra</w:t>
        </w:r>
        <w:r w:rsidR="001C0450">
          <w:t>ph to different graph libraries</w:t>
        </w:r>
      </w:ins>
      <w:ins w:id="789" w:author="oz" w:date="2013-03-23T18:06:00Z">
        <w:r w:rsidR="00403387">
          <w:t>.</w:t>
        </w:r>
      </w:ins>
      <w:ins w:id="790" w:author="oz" w:date="2013-02-10T08:00:00Z">
        <w:r w:rsidR="006B1C9D">
          <w:t xml:space="preserve"> </w:t>
        </w:r>
      </w:ins>
    </w:p>
    <w:bookmarkEnd w:id="517"/>
    <w:bookmarkEnd w:id="518"/>
    <w:p w:rsidR="00196535" w:rsidRDefault="00C63D41" w:rsidP="001C16BB">
      <w:pPr>
        <w:pStyle w:val="Heading2"/>
        <w:numPr>
          <w:ilvl w:val="1"/>
          <w:numId w:val="8"/>
        </w:numPr>
      </w:pPr>
      <w:r>
        <w:t xml:space="preserve"> </w:t>
      </w:r>
      <w:bookmarkStart w:id="791" w:name="_Toc352332908"/>
      <w:r w:rsidR="00196535" w:rsidRPr="00196535">
        <w:t>Evaluation</w:t>
      </w:r>
      <w:bookmarkEnd w:id="791"/>
    </w:p>
    <w:p w:rsidR="00E43D7A" w:rsidRDefault="00E43D7A" w:rsidP="003B28AD">
      <w:pPr>
        <w:spacing w:after="0"/>
        <w:jc w:val="both"/>
      </w:pPr>
      <w:r>
        <w:t xml:space="preserve">The proposed research will be evaluated by collecting publicly available data from social networks regarding users’ preferable items and using it to train a graph based recommendation engine. Approximately 100,000 profiles </w:t>
      </w:r>
      <w:del w:id="792" w:author="oz" w:date="2013-03-01T19:35:00Z">
        <w:r w:rsidDel="00260AEB">
          <w:delText>are</w:delText>
        </w:r>
      </w:del>
      <w:ins w:id="793" w:author="oz" w:date="2013-03-01T19:35:00Z">
        <w:r w:rsidR="003B28AD">
          <w:t>ha</w:t>
        </w:r>
      </w:ins>
      <w:ins w:id="794" w:author="oz" w:date="2013-03-02T19:58:00Z">
        <w:r w:rsidR="003B28AD">
          <w:t>d</w:t>
        </w:r>
      </w:ins>
      <w:del w:id="795" w:author="oz" w:date="2013-03-01T19:35:00Z">
        <w:r w:rsidDel="00260AEB">
          <w:delText xml:space="preserve"> </w:delText>
        </w:r>
      </w:del>
      <w:ins w:id="796" w:author="oz" w:date="2013-03-01T19:35:00Z">
        <w:r w:rsidR="00260AEB">
          <w:t xml:space="preserve"> </w:t>
        </w:r>
      </w:ins>
      <w:r>
        <w:t xml:space="preserve">to be </w:t>
      </w:r>
      <w:r w:rsidR="00977969">
        <w:t>crawled;</w:t>
      </w:r>
      <w:r>
        <w:t xml:space="preserve"> initial test</w:t>
      </w:r>
      <w:ins w:id="797" w:author="oz" w:date="2013-01-30T19:05:00Z">
        <w:r w:rsidR="009843B8">
          <w:t xml:space="preserve"> with 1000 </w:t>
        </w:r>
      </w:ins>
      <w:del w:id="798" w:author="oz" w:date="2013-01-30T19:05:00Z">
        <w:r w:rsidDel="009843B8">
          <w:delText xml:space="preserve"> </w:delText>
        </w:r>
      </w:del>
      <w:ins w:id="799" w:author="oz" w:date="2013-01-30T19:05:00Z">
        <w:r w:rsidR="009843B8">
          <w:t xml:space="preserve"> </w:t>
        </w:r>
      </w:ins>
      <w:r>
        <w:t>crawl</w:t>
      </w:r>
      <w:ins w:id="800" w:author="oz" w:date="2013-01-30T19:06:00Z">
        <w:r w:rsidR="009843B8">
          <w:t>ed users</w:t>
        </w:r>
      </w:ins>
      <w:del w:id="801" w:author="oz" w:date="2013-01-30T19:06:00Z">
        <w:r w:rsidDel="009843B8">
          <w:delText>s</w:delText>
        </w:r>
      </w:del>
      <w:r>
        <w:t xml:space="preserve"> show an average of </w:t>
      </w:r>
      <w:commentRangeStart w:id="802"/>
      <w:r>
        <w:rPr>
          <w:rStyle w:val="CommentReference"/>
        </w:rPr>
        <w:commentReference w:id="803"/>
      </w:r>
      <w:commentRangeEnd w:id="802"/>
      <w:r w:rsidR="002770EF">
        <w:t>3</w:t>
      </w:r>
      <w:ins w:id="804" w:author="oz" w:date="2013-03-24T08:04:00Z">
        <w:r w:rsidR="00194D1D">
          <w:t>5</w:t>
        </w:r>
      </w:ins>
      <w:del w:id="805" w:author="oz" w:date="2013-03-24T08:04:00Z">
        <w:r w:rsidR="002770EF" w:rsidDel="00194D1D">
          <w:delText>0</w:delText>
        </w:r>
      </w:del>
      <w:r w:rsidR="00977969">
        <w:rPr>
          <w:rStyle w:val="CommentReference"/>
        </w:rPr>
        <w:commentReference w:id="802"/>
      </w:r>
      <w:ins w:id="806" w:author="Tsvika Kuflik" w:date="2013-01-16T07:09:00Z">
        <w:r w:rsidR="00DC08F5">
          <w:t xml:space="preserve"> </w:t>
        </w:r>
      </w:ins>
      <w:r>
        <w:t xml:space="preserve">subjects of interests per user, with </w:t>
      </w:r>
      <w:r w:rsidR="002770EF">
        <w:t>20</w:t>
      </w:r>
      <w:commentRangeStart w:id="807"/>
      <w:r>
        <w:rPr>
          <w:rStyle w:val="CommentReference"/>
        </w:rPr>
        <w:commentReference w:id="808"/>
      </w:r>
      <w:commentRangeEnd w:id="807"/>
      <w:r w:rsidR="00977969">
        <w:rPr>
          <w:rStyle w:val="CommentReference"/>
        </w:rPr>
        <w:commentReference w:id="807"/>
      </w:r>
      <w:r>
        <w:t xml:space="preserve"> items in average listed under each interest album</w:t>
      </w:r>
      <w:ins w:id="809" w:author="oz" w:date="2013-03-02T19:58:00Z">
        <w:r w:rsidR="003B28AD">
          <w:t xml:space="preserve"> (subject)</w:t>
        </w:r>
      </w:ins>
      <w:r>
        <w:t xml:space="preserve">. </w:t>
      </w:r>
    </w:p>
    <w:p w:rsidR="00E43D7A" w:rsidRDefault="00E43D7A" w:rsidP="008C6C82">
      <w:pPr>
        <w:spacing w:after="0"/>
        <w:ind w:firstLine="142"/>
        <w:jc w:val="both"/>
      </w:pPr>
      <w:r>
        <w:t xml:space="preserve">The cross domain recommendations will be evaluated </w:t>
      </w:r>
      <w:r w:rsidR="00977969">
        <w:t xml:space="preserve">by </w:t>
      </w:r>
      <w:r>
        <w:t xml:space="preserve">using a 10 fold validation as described in </w:t>
      </w:r>
      <w:proofErr w:type="spellStart"/>
      <w:r w:rsidRPr="003A256C">
        <w:t>Kohavi</w:t>
      </w:r>
      <w:proofErr w:type="spellEnd"/>
      <w:r w:rsidRPr="003A256C">
        <w:t xml:space="preserve"> [1995]</w:t>
      </w:r>
      <w:r>
        <w:t xml:space="preserve">. Of the collected data, </w:t>
      </w:r>
      <w:r w:rsidR="00977969">
        <w:t>90</w:t>
      </w:r>
      <w:r>
        <w:t>%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8C6C82">
      <w:pPr>
        <w:spacing w:after="0"/>
        <w:ind w:firstLine="142"/>
        <w:jc w:val="both"/>
      </w:pPr>
      <w:r>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8C6C82">
      <w:pPr>
        <w:spacing w:after="0"/>
        <w:ind w:firstLine="142"/>
        <w:jc w:val="both"/>
      </w:pPr>
      <w:r>
        <w:t xml:space="preserve">Since our system is cross-domain recommendation system the variety of interest is basically infinite </w:t>
      </w:r>
      <w:proofErr w:type="spellStart"/>
      <w:r>
        <w:t>Kohavi</w:t>
      </w:r>
      <w:proofErr w:type="spellEnd"/>
      <w:r>
        <w:t xml:space="preserve"> [1995] have been investigating using cross-validation and bootstrap for analyzing bias learning</w:t>
      </w:r>
      <w:r w:rsidR="00977969">
        <w:t xml:space="preserve">. He </w:t>
      </w:r>
      <w:r>
        <w:t>concluded the more the K-fold is bigger it reduce</w:t>
      </w:r>
      <w:r w:rsidR="00977969">
        <w:t>s</w:t>
      </w:r>
      <w:r>
        <w:t xml:space="preserv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E43D7A" w:rsidP="008C6C82">
      <w:pPr>
        <w:spacing w:after="0"/>
        <w:ind w:firstLine="142"/>
        <w:jc w:val="both"/>
      </w:pPr>
      <w:r>
        <w:t xml:space="preserve">For evaluate this graph we be cross validation </w:t>
      </w:r>
      <w:r w:rsidRPr="00774576">
        <w:t>technique</w:t>
      </w:r>
      <w:r>
        <w:t xml:space="preserve">, we will run cross validation runs as </w:t>
      </w:r>
      <w:r w:rsidRPr="005305E0">
        <w:t xml:space="preserve">described </w:t>
      </w:r>
      <w:r>
        <w:t>in the following table (in this example k-fold test when k=1000):</w:t>
      </w:r>
    </w:p>
    <w:tbl>
      <w:tblPr>
        <w:tblStyle w:val="TableGrid"/>
        <w:tblW w:w="0" w:type="auto"/>
        <w:jc w:val="center"/>
        <w:tblLook w:val="04A0" w:firstRow="1" w:lastRow="0" w:firstColumn="1" w:lastColumn="0" w:noHBand="0" w:noVBand="1"/>
      </w:tblPr>
      <w:tblGrid>
        <w:gridCol w:w="2840"/>
        <w:gridCol w:w="2230"/>
      </w:tblGrid>
      <w:tr w:rsidR="00DC08F5" w:rsidTr="00DC08F5">
        <w:trPr>
          <w:jc w:val="center"/>
        </w:trPr>
        <w:tc>
          <w:tcPr>
            <w:tcW w:w="2840" w:type="dxa"/>
            <w:shd w:val="clear" w:color="auto" w:fill="8DB3E2" w:themeFill="text2" w:themeFillTint="66"/>
          </w:tcPr>
          <w:p w:rsidR="00DC08F5" w:rsidRDefault="00DC08F5" w:rsidP="001B7524">
            <w:pPr>
              <w:jc w:val="center"/>
              <w:rPr>
                <w:rFonts w:eastAsiaTheme="minorHAnsi"/>
                <w:lang w:bidi="he-IL"/>
              </w:rPr>
            </w:pPr>
            <w:r>
              <w:t>Train size (creating graph based on X users)</w:t>
            </w:r>
          </w:p>
        </w:tc>
        <w:tc>
          <w:tcPr>
            <w:tcW w:w="2230" w:type="dxa"/>
            <w:shd w:val="clear" w:color="auto" w:fill="8DB3E2" w:themeFill="text2" w:themeFillTint="66"/>
          </w:tcPr>
          <w:p w:rsidR="00DC08F5" w:rsidRDefault="00DC08F5" w:rsidP="001B7524">
            <w:pPr>
              <w:jc w:val="center"/>
              <w:rPr>
                <w:rFonts w:eastAsiaTheme="minorHAnsi"/>
                <w:lang w:bidi="he-IL"/>
              </w:rPr>
            </w:pPr>
            <w:r>
              <w:t>Number of folds tested user check</w:t>
            </w:r>
          </w:p>
        </w:tc>
      </w:tr>
      <w:tr w:rsidR="00DC08F5" w:rsidTr="00DC08F5">
        <w:trPr>
          <w:jc w:val="center"/>
        </w:trPr>
        <w:tc>
          <w:tcPr>
            <w:tcW w:w="2840" w:type="dxa"/>
          </w:tcPr>
          <w:p w:rsidR="00DC08F5" w:rsidRDefault="00DC08F5" w:rsidP="001B7524">
            <w:pPr>
              <w:jc w:val="center"/>
              <w:rPr>
                <w:rFonts w:eastAsiaTheme="minorHAnsi"/>
                <w:lang w:bidi="he-IL"/>
              </w:rPr>
            </w:pPr>
            <w:r>
              <w:t>1000</w:t>
            </w:r>
          </w:p>
        </w:tc>
        <w:tc>
          <w:tcPr>
            <w:tcW w:w="2230" w:type="dxa"/>
          </w:tcPr>
          <w:p w:rsidR="00DC08F5" w:rsidRDefault="00DC08F5" w:rsidP="001B7524">
            <w:pPr>
              <w:jc w:val="center"/>
              <w:rPr>
                <w:rFonts w:eastAsiaTheme="minorHAnsi"/>
                <w:lang w:bidi="he-IL"/>
              </w:rPr>
            </w:pPr>
            <w:r>
              <w:t>1</w:t>
            </w:r>
          </w:p>
        </w:tc>
      </w:tr>
      <w:tr w:rsidR="00DC08F5" w:rsidTr="00DC08F5">
        <w:trPr>
          <w:jc w:val="center"/>
        </w:trPr>
        <w:tc>
          <w:tcPr>
            <w:tcW w:w="2840" w:type="dxa"/>
          </w:tcPr>
          <w:p w:rsidR="00DC08F5" w:rsidRDefault="00DC08F5" w:rsidP="005305E0">
            <w:pPr>
              <w:jc w:val="center"/>
            </w:pPr>
            <w:r>
              <w:t>10000</w:t>
            </w:r>
          </w:p>
        </w:tc>
        <w:tc>
          <w:tcPr>
            <w:tcW w:w="2230" w:type="dxa"/>
          </w:tcPr>
          <w:p w:rsidR="00DC08F5" w:rsidRDefault="00DC08F5" w:rsidP="005305E0">
            <w:pPr>
              <w:jc w:val="center"/>
            </w:pPr>
            <w:r>
              <w:t>10</w:t>
            </w:r>
          </w:p>
        </w:tc>
      </w:tr>
      <w:tr w:rsidR="00DC08F5" w:rsidTr="00DC08F5">
        <w:trPr>
          <w:jc w:val="center"/>
        </w:trPr>
        <w:tc>
          <w:tcPr>
            <w:tcW w:w="2840" w:type="dxa"/>
          </w:tcPr>
          <w:p w:rsidR="00DC08F5" w:rsidRDefault="00DC08F5" w:rsidP="005305E0">
            <w:pPr>
              <w:jc w:val="center"/>
            </w:pPr>
            <w:r>
              <w:t>100000</w:t>
            </w:r>
          </w:p>
        </w:tc>
        <w:tc>
          <w:tcPr>
            <w:tcW w:w="2230" w:type="dxa"/>
          </w:tcPr>
          <w:p w:rsidR="00DC08F5" w:rsidRDefault="00DC08F5" w:rsidP="005305E0">
            <w:pPr>
              <w:jc w:val="center"/>
            </w:pPr>
            <w:r>
              <w:t>100</w:t>
            </w:r>
          </w:p>
        </w:tc>
      </w:tr>
    </w:tbl>
    <w:p w:rsidR="00187EC1" w:rsidRDefault="00187EC1" w:rsidP="001C16BB">
      <w:pPr>
        <w:spacing w:after="0"/>
        <w:ind w:firstLine="142"/>
        <w:jc w:val="both"/>
      </w:pPr>
    </w:p>
    <w:p w:rsidR="00121933" w:rsidRDefault="00121933" w:rsidP="00D31E72">
      <w:pPr>
        <w:spacing w:after="0"/>
        <w:ind w:firstLine="142"/>
        <w:jc w:val="both"/>
      </w:pPr>
      <w:r>
        <w:t xml:space="preserve">The tested fold user will checked by checking </w:t>
      </w:r>
      <w:ins w:id="810" w:author="oz" w:date="2013-03-24T07:56:00Z">
        <w:r w:rsidR="00564563">
          <w:t xml:space="preserve">recommendation </w:t>
        </w:r>
      </w:ins>
      <w:del w:id="811" w:author="oz" w:date="2013-03-24T07:56:00Z">
        <w:r w:rsidDel="00564563">
          <w:delText xml:space="preserve">recommitting </w:delText>
        </w:r>
      </w:del>
      <w:r>
        <w:t xml:space="preserve">hits, for each tested user we scan is interests and valid our </w:t>
      </w:r>
      <w:ins w:id="812" w:author="oz" w:date="2013-03-24T07:56:00Z">
        <w:r w:rsidR="00564563">
          <w:t xml:space="preserve">recommendation </w:t>
        </w:r>
      </w:ins>
      <w:del w:id="813" w:author="oz" w:date="2013-03-24T07:56:00Z">
        <w:r w:rsidDel="00564563">
          <w:delText xml:space="preserve">recommitting </w:delText>
        </w:r>
      </w:del>
      <w:r>
        <w:t xml:space="preserve">algorithm </w:t>
      </w:r>
      <w:ins w:id="814" w:author="oz" w:date="2013-03-24T07:57:00Z">
        <w:r w:rsidR="00564563">
          <w:t xml:space="preserve">is </w:t>
        </w:r>
      </w:ins>
      <w:del w:id="815" w:author="oz" w:date="2013-03-24T07:56:00Z">
        <w:r w:rsidDel="00564563">
          <w:delText>on is</w:delText>
        </w:r>
      </w:del>
      <w:r>
        <w:t xml:space="preserve"> only 30-40 % of is interests , </w:t>
      </w:r>
      <w:del w:id="816" w:author="oz" w:date="2013-03-24T07:57:00Z">
        <w:r w:rsidDel="00564563">
          <w:delText>the</w:delText>
        </w:r>
      </w:del>
      <w:ins w:id="817" w:author="oz" w:date="2013-03-24T07:57:00Z">
        <w:r w:rsidR="00564563" w:rsidRPr="00564563">
          <w:t xml:space="preserve"> </w:t>
        </w:r>
        <w:proofErr w:type="spellStart"/>
        <w:r w:rsidR="00564563" w:rsidRPr="001C16BB">
          <w:t>TraitFiner</w:t>
        </w:r>
      </w:ins>
      <w:proofErr w:type="spellEnd"/>
      <w:del w:id="818" w:author="oz" w:date="2013-03-24T07:57:00Z">
        <w:r w:rsidDel="00564563">
          <w:delText xml:space="preserve"> </w:delText>
        </w:r>
      </w:del>
      <w:ins w:id="819" w:author="oz" w:date="2013-03-24T07:57:00Z">
        <w:r w:rsidR="00564563">
          <w:t xml:space="preserve"> recommendation results </w:t>
        </w:r>
      </w:ins>
      <w:del w:id="820" w:author="oz" w:date="2013-03-24T07:57:00Z">
        <w:r w:rsidDel="00564563">
          <w:delText xml:space="preserve">recommitting that </w:delText>
        </w:r>
        <w:r w:rsidRPr="001C16BB" w:rsidDel="00564563">
          <w:delText>TraitFiner</w:delText>
        </w:r>
        <w:r w:rsidDel="00564563">
          <w:delText xml:space="preserve"> will</w:delText>
        </w:r>
      </w:del>
      <w:r>
        <w:t xml:space="preserve"> </w:t>
      </w:r>
      <w:del w:id="821" w:author="oz" w:date="2013-03-24T07:57:00Z">
        <w:r w:rsidDel="00564563">
          <w:delText>return</w:delText>
        </w:r>
      </w:del>
      <w:r>
        <w:t xml:space="preserve"> will cross examined with is actually </w:t>
      </w:r>
      <w:del w:id="822" w:author="oz" w:date="2013-03-24T07:57:00Z">
        <w:r w:rsidDel="00564563">
          <w:delText>traits</w:delText>
        </w:r>
      </w:del>
      <w:ins w:id="823" w:author="oz" w:date="2013-03-29T13:38:00Z">
        <w:r w:rsidR="00D31E72">
          <w:t xml:space="preserve"> user </w:t>
        </w:r>
      </w:ins>
      <w:ins w:id="824" w:author="oz" w:date="2013-03-24T07:58:00Z">
        <w:r w:rsidR="00564563">
          <w:t>interest data</w:t>
        </w:r>
      </w:ins>
      <w:ins w:id="825" w:author="oz" w:date="2013-03-24T07:57:00Z">
        <w:r w:rsidR="00564563">
          <w:t xml:space="preserve"> </w:t>
        </w:r>
      </w:ins>
      <w:r>
        <w:t xml:space="preserve">. </w:t>
      </w:r>
      <w:del w:id="826" w:author="oz" w:date="2013-03-24T07:59:00Z">
        <w:r w:rsidDel="00564563">
          <w:delText xml:space="preserve">Using cross validation is common technique </w:delText>
        </w:r>
        <w:r w:rsidRPr="005305E0" w:rsidDel="00564563">
          <w:delText>especially</w:delText>
        </w:r>
        <w:r w:rsidDel="00564563">
          <w:delText xml:space="preserve"> for learning system, since our recommendation system is learning with graph base learning </w:delText>
        </w:r>
        <w:r w:rsidRPr="00FB37BC" w:rsidDel="00564563">
          <w:delText xml:space="preserve">algorithm </w:delText>
        </w:r>
        <w:r w:rsidDel="00564563">
          <w:delText xml:space="preserve">, we will applied this technique on our system. </w:delText>
        </w:r>
      </w:del>
    </w:p>
    <w:p w:rsidR="00196535" w:rsidRDefault="00D76EA9" w:rsidP="001C16BB">
      <w:pPr>
        <w:pStyle w:val="Heading1"/>
        <w:numPr>
          <w:ilvl w:val="0"/>
          <w:numId w:val="8"/>
        </w:numPr>
        <w:jc w:val="both"/>
      </w:pPr>
      <w:bookmarkStart w:id="827" w:name="_Toc352332909"/>
      <w:r w:rsidRPr="00D76EA9">
        <w:t>Timetable</w:t>
      </w:r>
      <w:bookmarkEnd w:id="827"/>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proofErr w:type="gramStart"/>
      <w:r>
        <w:t>Phase</w:t>
      </w:r>
      <w:proofErr w:type="gramEnd"/>
      <w:r>
        <w:t xml:space="preserv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1B7524">
      <w:pPr>
        <w:pStyle w:val="NoSpacing"/>
        <w:jc w:val="both"/>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FF5FD8">
      <w:pPr>
        <w:pStyle w:val="NoSpacing"/>
        <w:jc w:val="both"/>
      </w:pPr>
      <w:r>
        <w:lastRenderedPageBreak/>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graph</w:t>
      </w:r>
      <w:r w:rsidR="007A0D04">
        <w:t xml:space="preserve"> </w:t>
      </w:r>
      <w:r w:rsidR="00FF5FD8">
        <w:t>analyzer</w:t>
      </w:r>
      <w:r>
        <w:t>.</w:t>
      </w:r>
    </w:p>
    <w:p w:rsidR="002F6090" w:rsidRDefault="002F6090" w:rsidP="00FF5FD8">
      <w:pPr>
        <w:pStyle w:val="NoSpacing"/>
        <w:jc w:val="both"/>
      </w:pPr>
      <w:r>
        <w:t xml:space="preserve">Phase V   - improve </w:t>
      </w:r>
      <w:proofErr w:type="spellStart"/>
      <w:r>
        <w:t>TraitFinder</w:t>
      </w:r>
      <w:proofErr w:type="spellEnd"/>
      <w:r w:rsidR="000D33DB">
        <w:t>:</w:t>
      </w:r>
      <w:r>
        <w:t xml:space="preserve"> add automatic graph </w:t>
      </w:r>
      <w:r w:rsidR="00FF5FD8">
        <w:t>analyzer,</w:t>
      </w:r>
      <w:r>
        <w:t xml:space="preserve"> </w:t>
      </w:r>
      <w:r w:rsidR="00B20051">
        <w:t>create cluster graph</w:t>
      </w:r>
      <w:r w:rsidR="00FF5FD8">
        <w:t xml:space="preserve"> </w:t>
      </w:r>
      <w:r w:rsidR="00B20051">
        <w:t xml:space="preserve"> </w:t>
      </w:r>
      <w:r w:rsidR="00FF5FD8">
        <w:t xml:space="preserve">  </w:t>
      </w:r>
    </w:p>
    <w:p w:rsidR="000D33DB" w:rsidRDefault="002F6090" w:rsidP="001B7524">
      <w:pPr>
        <w:pStyle w:val="NoSpacing"/>
        <w:jc w:val="both"/>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Change w:id="828" w:author="Amit" w:date="2013-03-07T15:47:00Z">
          <w:tblPr>
            <w:tblStyle w:val="TableGrid"/>
            <w:tblW w:w="0" w:type="auto"/>
            <w:tblLook w:val="04A0" w:firstRow="1" w:lastRow="0" w:firstColumn="1" w:lastColumn="0" w:noHBand="0" w:noVBand="1"/>
          </w:tblPr>
        </w:tblPrChange>
      </w:tblPr>
      <w:tblGrid>
        <w:gridCol w:w="1242"/>
        <w:gridCol w:w="1134"/>
        <w:gridCol w:w="1418"/>
        <w:gridCol w:w="1559"/>
        <w:gridCol w:w="1418"/>
        <w:gridCol w:w="1701"/>
        <w:tblGridChange w:id="829">
          <w:tblGrid>
            <w:gridCol w:w="1242"/>
            <w:gridCol w:w="1276"/>
            <w:gridCol w:w="1418"/>
            <w:gridCol w:w="1417"/>
            <w:gridCol w:w="1418"/>
            <w:gridCol w:w="1559"/>
          </w:tblGrid>
        </w:tblGridChange>
      </w:tblGrid>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30"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Pha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31"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CB7E74" w:rsidRDefault="00456639">
            <w:pPr>
              <w:ind w:firstLine="0"/>
              <w:jc w:val="center"/>
              <w:rPr>
                <w:rFonts w:eastAsiaTheme="minorHAnsi"/>
                <w:szCs w:val="24"/>
                <w:lang w:bidi="he-IL"/>
              </w:rPr>
              <w:pPrChange w:id="832" w:author="Amit" w:date="2013-03-07T15:47:00Z">
                <w:pPr>
                  <w:spacing w:after="200" w:line="276" w:lineRule="auto"/>
                  <w:ind w:firstLine="0"/>
                </w:pPr>
              </w:pPrChange>
            </w:pPr>
            <w:r>
              <w:t>Fall</w:t>
            </w:r>
            <w:ins w:id="833" w:author="Amit" w:date="2013-03-07T15:45:00Z">
              <w:r w:rsidR="002B7CCB">
                <w:t xml:space="preserve"> </w:t>
              </w:r>
            </w:ins>
            <w:r w:rsidR="00D76EA9">
              <w:t>201</w:t>
            </w:r>
            <w:r>
              <w:rPr>
                <w:rFonts w:eastAsiaTheme="minorHAnsi"/>
                <w:szCs w:val="24"/>
                <w:lang w:bidi="he-IL"/>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34"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456639">
            <w:pPr>
              <w:ind w:firstLine="0"/>
              <w:jc w:val="center"/>
              <w:rPr>
                <w:rFonts w:eastAsiaTheme="minorHAnsi"/>
                <w:szCs w:val="24"/>
                <w:lang w:bidi="he-IL"/>
              </w:rPr>
              <w:pPrChange w:id="835" w:author="Amit" w:date="2013-03-07T15:47:00Z">
                <w:pPr>
                  <w:spacing w:after="200" w:line="276" w:lineRule="auto"/>
                  <w:ind w:firstLine="0"/>
                </w:pPr>
              </w:pPrChange>
            </w:pPr>
            <w:r>
              <w:t>Spring</w:t>
            </w:r>
            <w:ins w:id="836" w:author="Amit" w:date="2013-03-07T15:45:00Z">
              <w:r w:rsidR="002B7CCB">
                <w:t xml:space="preserve"> </w:t>
              </w:r>
            </w:ins>
            <w:r w:rsidR="00D76EA9">
              <w:t>201</w:t>
            </w:r>
            <w:r>
              <w:rPr>
                <w:szCs w:val="24"/>
              </w:rPr>
              <w:t>3</w:t>
            </w:r>
            <w:del w:id="837" w:author="Amit" w:date="2013-03-07T15:45:00Z">
              <w:r w:rsidR="00DC08F5" w:rsidDel="002B7CCB">
                <w:rPr>
                  <w:szCs w:val="24"/>
                </w:rPr>
                <w:delText>2</w:delText>
              </w:r>
            </w:del>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38"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456639">
            <w:pPr>
              <w:ind w:firstLine="0"/>
              <w:jc w:val="center"/>
              <w:rPr>
                <w:rFonts w:eastAsiaTheme="minorHAnsi"/>
                <w:szCs w:val="24"/>
                <w:lang w:bidi="he-IL"/>
              </w:rPr>
              <w:pPrChange w:id="839" w:author="Amit" w:date="2013-03-07T15:47:00Z">
                <w:pPr>
                  <w:spacing w:after="200" w:line="276" w:lineRule="auto"/>
                  <w:ind w:firstLine="0"/>
                </w:pPr>
              </w:pPrChange>
            </w:pPr>
            <w:r>
              <w:t>Summer</w:t>
            </w:r>
            <w:ins w:id="840" w:author="Amit" w:date="2013-03-07T15:46:00Z">
              <w:r w:rsidR="002B7CCB">
                <w:t xml:space="preserve"> </w:t>
              </w:r>
            </w:ins>
            <w:r w:rsidR="00D76EA9">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41"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456639">
            <w:pPr>
              <w:jc w:val="center"/>
              <w:rPr>
                <w:rFonts w:eastAsiaTheme="minorHAnsi"/>
                <w:szCs w:val="24"/>
                <w:lang w:bidi="he-IL"/>
              </w:rPr>
              <w:pPrChange w:id="842" w:author="Amit" w:date="2013-03-07T15:47:00Z">
                <w:pPr>
                  <w:spacing w:after="200" w:line="276" w:lineRule="auto"/>
                  <w:ind w:firstLine="0"/>
                </w:pPr>
              </w:pPrChange>
            </w:pPr>
            <w:r>
              <w:t>Fall</w:t>
            </w:r>
            <w:ins w:id="843" w:author="Amit" w:date="2013-03-07T15:46:00Z">
              <w:r w:rsidR="002B7CCB">
                <w:t xml:space="preserve"> </w:t>
              </w:r>
            </w:ins>
            <w:r w:rsidR="00D76EA9">
              <w:t>201</w:t>
            </w: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44"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456639">
            <w:pPr>
              <w:ind w:firstLine="0"/>
              <w:jc w:val="center"/>
              <w:rPr>
                <w:rFonts w:eastAsiaTheme="minorHAnsi"/>
                <w:szCs w:val="24"/>
                <w:lang w:bidi="he-IL"/>
              </w:rPr>
              <w:pPrChange w:id="845" w:author="Amit" w:date="2013-03-07T15:47:00Z">
                <w:pPr>
                  <w:spacing w:after="200" w:line="276" w:lineRule="auto"/>
                  <w:ind w:firstLine="0"/>
                </w:pPr>
              </w:pPrChange>
            </w:pPr>
            <w:r>
              <w:t>Spring</w:t>
            </w:r>
            <w:ins w:id="846" w:author="Amit" w:date="2013-03-07T15:46:00Z">
              <w:r w:rsidR="002B7CCB">
                <w:t xml:space="preserve"> </w:t>
              </w:r>
            </w:ins>
            <w:r w:rsidR="00D76EA9">
              <w:t>201</w:t>
            </w:r>
            <w:r w:rsidR="00F25BF0">
              <w:t>4</w:t>
            </w: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47"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848"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49"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50"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51"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52"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F25BF0"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53"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Change w:id="854"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tcPrChange>
          </w:tcPr>
          <w:p w:rsidR="00D76EA9" w:rsidRPr="00D82ED5" w:rsidRDefault="00D76EA9">
            <w:pPr>
              <w:spacing w:after="200" w:line="276" w:lineRule="auto"/>
              <w:ind w:firstLine="0"/>
              <w:rPr>
                <w:szCs w:val="24"/>
                <w:highlight w:val="blu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Change w:id="855"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tcPrChange>
          </w:tcPr>
          <w:p w:rsidR="00D76EA9" w:rsidRPr="00D82ED5" w:rsidRDefault="00D76EA9">
            <w:pPr>
              <w:spacing w:after="200" w:line="276" w:lineRule="auto"/>
              <w:ind w:firstLine="0"/>
              <w:rPr>
                <w:szCs w:val="24"/>
                <w:highlight w:val="blu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56"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57"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58"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59"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60"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Change w:id="861"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Change w:id="862"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63"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64"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65"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66"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867"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868"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69"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70"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71"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72"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73"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Change w:id="874"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875"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76"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77"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V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78"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79"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80"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Change w:id="881"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882"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r>
      <w:tr w:rsidR="00C01BA3"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83"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r>
              <w:t>V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84"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85"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86"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Change w:id="887"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tcPrChange>
          </w:tcPr>
          <w:p w:rsidR="00C01BA3" w:rsidRDefault="00C01BA3">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888"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C01BA3" w:rsidRDefault="00C01BA3">
            <w:pPr>
              <w:rPr>
                <w:szCs w:val="24"/>
              </w:rPr>
            </w:pPr>
          </w:p>
        </w:tc>
      </w:tr>
    </w:tbl>
    <w:p w:rsidR="000A3142" w:rsidRDefault="000A3142" w:rsidP="001C16BB">
      <w:pPr>
        <w:pStyle w:val="Heading1"/>
        <w:numPr>
          <w:ilvl w:val="0"/>
          <w:numId w:val="8"/>
        </w:numPr>
        <w:jc w:val="both"/>
      </w:pPr>
      <w:bookmarkStart w:id="889" w:name="_Toc352332910"/>
      <w:r>
        <w:t>Initial Results</w:t>
      </w:r>
      <w:bookmarkEnd w:id="889"/>
    </w:p>
    <w:p w:rsidR="00E20661" w:rsidRDefault="00C504EC" w:rsidP="00491E39">
      <w:pPr>
        <w:jc w:val="both"/>
        <w:pPrChange w:id="890" w:author="oz" w:date="2013-03-24T08:01:00Z">
          <w:pPr/>
        </w:pPrChange>
      </w:pPr>
      <w:r>
        <w:t xml:space="preserve">According to now we successfully </w:t>
      </w:r>
      <w:r w:rsidR="00BF498E">
        <w:t>establish the</w:t>
      </w:r>
      <w:r>
        <w:t xml:space="preserve"> first stage </w:t>
      </w:r>
      <w:proofErr w:type="spellStart"/>
      <w:ins w:id="891" w:author="oz" w:date="2013-03-24T08:01:00Z">
        <w:r w:rsidR="00491E39" w:rsidRPr="00491E39">
          <w:rPr>
            <w:b/>
            <w:bCs/>
            <w:rPrChange w:id="892" w:author="oz" w:date="2013-03-24T08:02:00Z">
              <w:rPr/>
            </w:rPrChange>
          </w:rPr>
          <w:t>TraitsFinder</w:t>
        </w:r>
        <w:proofErr w:type="spellEnd"/>
        <w:r w:rsidR="00491E39">
          <w:t xml:space="preserve"> project by creating </w:t>
        </w:r>
        <w:proofErr w:type="gramStart"/>
        <w:r w:rsidR="00491E39">
          <w:t xml:space="preserve">s  </w:t>
        </w:r>
      </w:ins>
      <w:proofErr w:type="spellStart"/>
      <w:r w:rsidRPr="00491E39">
        <w:rPr>
          <w:b/>
          <w:bCs/>
          <w:rPrChange w:id="893" w:author="oz" w:date="2013-03-24T08:02:00Z">
            <w:rPr/>
          </w:rPrChange>
        </w:rPr>
        <w:t>TraitsFinder</w:t>
      </w:r>
      <w:ins w:id="894" w:author="oz" w:date="2013-03-24T08:02:00Z">
        <w:r w:rsidR="00743978">
          <w:rPr>
            <w:b/>
            <w:bCs/>
          </w:rPr>
          <w:t>F</w:t>
        </w:r>
      </w:ins>
      <w:proofErr w:type="gramEnd"/>
      <w:del w:id="895" w:author="oz" w:date="2013-03-24T08:02:00Z">
        <w:r w:rsidR="000A4070" w:rsidRPr="00491E39" w:rsidDel="00743978">
          <w:rPr>
            <w:b/>
            <w:bCs/>
            <w:rPrChange w:id="896" w:author="oz" w:date="2013-03-24T08:02:00Z">
              <w:rPr/>
            </w:rPrChange>
          </w:rPr>
          <w:delText>f</w:delText>
        </w:r>
      </w:del>
      <w:r w:rsidR="000A4070" w:rsidRPr="00491E39">
        <w:rPr>
          <w:b/>
          <w:bCs/>
          <w:rPrChange w:id="897" w:author="oz" w:date="2013-03-24T08:02:00Z">
            <w:rPr/>
          </w:rPrChange>
        </w:rPr>
        <w:t>rameworks</w:t>
      </w:r>
      <w:proofErr w:type="spellEnd"/>
      <w:r w:rsidR="000A4070">
        <w:t xml:space="preserve"> and</w:t>
      </w:r>
      <w:r w:rsidR="00BF498E">
        <w:t xml:space="preserve"> </w:t>
      </w:r>
      <w:proofErr w:type="spellStart"/>
      <w:r w:rsidR="000A4070" w:rsidRPr="00491E39">
        <w:rPr>
          <w:b/>
          <w:bCs/>
          <w:rPrChange w:id="898" w:author="oz" w:date="2013-03-24T08:02:00Z">
            <w:rPr/>
          </w:rPrChange>
        </w:rPr>
        <w:t>Pinterest</w:t>
      </w:r>
      <w:r w:rsidRPr="00491E39">
        <w:rPr>
          <w:b/>
          <w:bCs/>
          <w:rPrChange w:id="899" w:author="oz" w:date="2013-03-24T08:02:00Z">
            <w:rPr/>
          </w:rPrChange>
        </w:rPr>
        <w:t>TraitsFinder</w:t>
      </w:r>
      <w:proofErr w:type="spellEnd"/>
      <w:r>
        <w:t xml:space="preserve"> tool</w:t>
      </w:r>
      <w:del w:id="900" w:author="oz" w:date="2013-03-24T08:03:00Z">
        <w:r w:rsidDel="00743978">
          <w:delText>s</w:delText>
        </w:r>
      </w:del>
      <w:r>
        <w:t xml:space="preserve">. </w:t>
      </w:r>
    </w:p>
    <w:p w:rsidR="007238E3" w:rsidRDefault="00E20661" w:rsidP="00D97A64">
      <w:pPr>
        <w:jc w:val="both"/>
        <w:pPrChange w:id="901" w:author="oz" w:date="2013-03-29T13:39:00Z">
          <w:pPr/>
        </w:pPrChange>
      </w:pPr>
      <w:proofErr w:type="spellStart"/>
      <w:r w:rsidRPr="00491E39">
        <w:rPr>
          <w:b/>
          <w:bCs/>
          <w:rPrChange w:id="902" w:author="oz" w:date="2013-03-24T08:02:00Z">
            <w:rPr/>
          </w:rPrChange>
        </w:rPr>
        <w:t>TraitsFinder</w:t>
      </w:r>
      <w:del w:id="903" w:author="oz" w:date="2013-03-24T08:02:00Z">
        <w:r w:rsidDel="00491E39">
          <w:delText xml:space="preserve"> </w:delText>
        </w:r>
      </w:del>
      <w:r w:rsidR="00D20CFE" w:rsidRPr="00491E39">
        <w:rPr>
          <w:b/>
          <w:bCs/>
          <w:rPrChange w:id="904" w:author="oz" w:date="2013-03-24T08:02:00Z">
            <w:rPr/>
          </w:rPrChange>
        </w:rPr>
        <w:t>Frameworks</w:t>
      </w:r>
      <w:proofErr w:type="spellEnd"/>
      <w:r>
        <w:t xml:space="preserve"> – is a generic</w:t>
      </w:r>
      <w:r w:rsidR="00D20CFE">
        <w:t xml:space="preserve"> cross platform</w:t>
      </w:r>
      <w:r>
        <w:t xml:space="preserve"> frameworks</w:t>
      </w:r>
      <w:r w:rsidR="00D20CFE">
        <w:t xml:space="preserve"> library  implemented on java</w:t>
      </w:r>
      <w:r>
        <w:t>, build for</w:t>
      </w:r>
      <w:r w:rsidR="00D45B04">
        <w:t xml:space="preserve"> </w:t>
      </w:r>
      <w:r w:rsidR="00D45B04" w:rsidRPr="00D45B04">
        <w:t>multithreaded</w:t>
      </w:r>
      <w:r w:rsidR="00D45B04">
        <w:t xml:space="preserve"> </w:t>
      </w:r>
      <w:r>
        <w:t>crawling</w:t>
      </w:r>
      <w:r w:rsidR="00D45B04">
        <w:t xml:space="preserve"> at</w:t>
      </w:r>
      <w:r>
        <w:t xml:space="preserve"> </w:t>
      </w:r>
      <w:r w:rsidR="00BB35E4">
        <w:t xml:space="preserve">any website </w:t>
      </w:r>
      <w:ins w:id="905" w:author="oz" w:date="2013-03-29T13:39:00Z">
        <w:r w:rsidR="00D97A64">
          <w:t xml:space="preserve">with </w:t>
        </w:r>
      </w:ins>
      <w:del w:id="906" w:author="oz" w:date="2013-03-29T13:39:00Z">
        <w:r w:rsidR="00BB35E4" w:rsidDel="00D97A64">
          <w:delText>and</w:delText>
        </w:r>
      </w:del>
      <w:r w:rsidR="00BB35E4">
        <w:t xml:space="preserve"> </w:t>
      </w:r>
      <w:del w:id="907" w:author="oz" w:date="2013-03-29T13:39:00Z">
        <w:r w:rsidR="00BB35E4" w:rsidDel="00D97A64">
          <w:delText>serializ</w:delText>
        </w:r>
      </w:del>
      <w:ins w:id="908" w:author="oz" w:date="2013-03-29T13:39:00Z">
        <w:r w:rsidR="00D97A64">
          <w:t xml:space="preserve">serialization ability </w:t>
        </w:r>
      </w:ins>
      <w:del w:id="909" w:author="oz" w:date="2013-03-29T13:39:00Z">
        <w:r w:rsidR="00BB35E4" w:rsidDel="00D97A64">
          <w:delText xml:space="preserve">e the </w:delText>
        </w:r>
        <w:r w:rsidR="00D20CFE" w:rsidDel="00D97A64">
          <w:delText xml:space="preserve"> data at</w:delText>
        </w:r>
      </w:del>
      <w:ins w:id="910" w:author="oz" w:date="2013-03-29T13:40:00Z">
        <w:r w:rsidR="00D97A64">
          <w:t>to</w:t>
        </w:r>
      </w:ins>
      <w:r w:rsidR="00D20CFE">
        <w:t xml:space="preserve"> any data base </w:t>
      </w:r>
      <w:ins w:id="911" w:author="oz" w:date="2013-03-29T13:40:00Z">
        <w:r w:rsidR="00D97A64">
          <w:t>we want</w:t>
        </w:r>
      </w:ins>
      <w:r w:rsidR="00D20CFE">
        <w:t xml:space="preserve">, for now the </w:t>
      </w:r>
      <w:proofErr w:type="spellStart"/>
      <w:r w:rsidR="00D20CFE">
        <w:t>TraitsFinder</w:t>
      </w:r>
      <w:proofErr w:type="spellEnd"/>
      <w:r w:rsidR="00D20CFE">
        <w:t xml:space="preserve"> frameworks had the ability to save data only at neo4j graph data base. </w:t>
      </w:r>
      <w:r w:rsidR="00C504EC">
        <w:t xml:space="preserve"> </w:t>
      </w:r>
      <w:proofErr w:type="spellStart"/>
      <w:r w:rsidR="000A4070">
        <w:t>PinterestTraitsFinder</w:t>
      </w:r>
      <w:proofErr w:type="spellEnd"/>
      <w:r w:rsidR="000A4070">
        <w:t xml:space="preserve"> </w:t>
      </w:r>
      <w:r w:rsidR="00BB35E4">
        <w:t xml:space="preserve">used </w:t>
      </w:r>
      <w:proofErr w:type="spellStart"/>
      <w:r w:rsidR="00BB35E4">
        <w:t>TraitsFinder</w:t>
      </w:r>
      <w:del w:id="912" w:author="oz" w:date="2013-03-24T08:02:00Z">
        <w:r w:rsidR="00D20CFE" w:rsidDel="00743978">
          <w:delText xml:space="preserve"> </w:delText>
        </w:r>
      </w:del>
      <w:r w:rsidR="00D20CFE">
        <w:t>Frameworks</w:t>
      </w:r>
      <w:proofErr w:type="spellEnd"/>
      <w:r w:rsidR="00D20CFE">
        <w:t xml:space="preserve"> and contain </w:t>
      </w:r>
      <w:r w:rsidR="00BB35E4">
        <w:t xml:space="preserve">implementation </w:t>
      </w:r>
      <w:r w:rsidR="00D20CFE">
        <w:t xml:space="preserve">for crawling </w:t>
      </w:r>
      <w:proofErr w:type="spellStart"/>
      <w:r w:rsidR="00D20CFE">
        <w:t>Pinterest</w:t>
      </w:r>
      <w:r w:rsidR="0078010C">
        <w:t>'s</w:t>
      </w:r>
      <w:proofErr w:type="spellEnd"/>
      <w:r w:rsidR="00D20CFE">
        <w:t xml:space="preserve"> website</w:t>
      </w:r>
      <w:r w:rsidR="00BB35E4">
        <w:t xml:space="preserve"> and creating the interests connection graph.</w:t>
      </w:r>
    </w:p>
    <w:p w:rsidR="001243A1" w:rsidRDefault="00D45B04" w:rsidP="00D97A64">
      <w:pPr>
        <w:jc w:val="both"/>
        <w:rPr>
          <w:ins w:id="913" w:author="oz" w:date="2013-03-23T19:03:00Z"/>
        </w:rPr>
        <w:pPrChange w:id="914" w:author="oz" w:date="2013-03-29T13:41:00Z">
          <w:pPr/>
        </w:pPrChange>
      </w:pPr>
      <w:r>
        <w:t xml:space="preserve">So far </w:t>
      </w:r>
      <w:proofErr w:type="spellStart"/>
      <w:r w:rsidRPr="00491E39">
        <w:rPr>
          <w:b/>
          <w:bCs/>
          <w:rPrChange w:id="915" w:author="oz" w:date="2013-03-24T08:02:00Z">
            <w:rPr/>
          </w:rPrChange>
        </w:rPr>
        <w:t>PinterestTraitsFinder</w:t>
      </w:r>
      <w:proofErr w:type="spellEnd"/>
      <w:r>
        <w:t xml:space="preserve"> </w:t>
      </w:r>
      <w:r w:rsidR="002B7CCB">
        <w:t xml:space="preserve">has </w:t>
      </w:r>
      <w:r>
        <w:t>successfully crawled 35,000 user</w:t>
      </w:r>
      <w:ins w:id="916" w:author="Amit" w:date="2013-03-07T15:47:00Z">
        <w:r w:rsidR="002B7CCB">
          <w:t xml:space="preserve"> </w:t>
        </w:r>
      </w:ins>
      <w:r w:rsidR="002B7CCB">
        <w:t>profiles</w:t>
      </w:r>
      <w:r w:rsidR="003E2FEE">
        <w:t xml:space="preserve">, each user profile had on average </w:t>
      </w:r>
      <w:commentRangeStart w:id="917"/>
      <w:del w:id="918" w:author="oz" w:date="2013-03-17T07:11:00Z">
        <w:r w:rsidR="003E2FEE" w:rsidDel="00DC4A63">
          <w:delText>Z</w:delText>
        </w:r>
        <w:commentRangeEnd w:id="917"/>
        <w:r w:rsidR="003E2FEE" w:rsidDel="00DC4A63">
          <w:rPr>
            <w:rStyle w:val="CommentReference"/>
          </w:rPr>
          <w:commentReference w:id="917"/>
        </w:r>
        <w:r w:rsidR="003E2FEE" w:rsidDel="00DC4A63">
          <w:delText xml:space="preserve"> </w:delText>
        </w:r>
      </w:del>
      <w:ins w:id="919" w:author="oz" w:date="2013-03-17T07:11:00Z">
        <w:r w:rsidR="004F4E97">
          <w:t>3</w:t>
        </w:r>
      </w:ins>
      <w:ins w:id="920" w:author="oz" w:date="2013-03-17T07:31:00Z">
        <w:r w:rsidR="004F4E97">
          <w:t>5</w:t>
        </w:r>
      </w:ins>
      <w:ins w:id="921" w:author="oz" w:date="2013-03-17T07:11:00Z">
        <w:r w:rsidR="00DC4A63">
          <w:t xml:space="preserve"> </w:t>
        </w:r>
      </w:ins>
      <w:del w:id="922" w:author="oz" w:date="2013-03-17T07:15:00Z">
        <w:r w:rsidR="003E2FEE" w:rsidDel="00DC4A63">
          <w:delText>amount</w:delText>
        </w:r>
      </w:del>
      <w:ins w:id="923" w:author="oz" w:date="2013-03-23T17:43:00Z">
        <w:r w:rsidR="00FE3833">
          <w:t>amounts</w:t>
        </w:r>
      </w:ins>
      <w:r w:rsidR="003E2FEE">
        <w:t xml:space="preserve"> of subjects in it</w:t>
      </w:r>
      <w:r>
        <w:t>.</w:t>
      </w:r>
      <w:ins w:id="924" w:author="oz" w:date="2013-03-17T07:17:00Z">
        <w:r w:rsidR="00DC4A63">
          <w:t xml:space="preserve"> </w:t>
        </w:r>
      </w:ins>
      <w:r>
        <w:t xml:space="preserve"> </w:t>
      </w:r>
      <w:r w:rsidR="002B7CCB">
        <w:t xml:space="preserve">From those profiles </w:t>
      </w:r>
      <w:ins w:id="925" w:author="oz" w:date="2013-03-17T07:12:00Z">
        <w:r w:rsidR="00DC4A63">
          <w:t xml:space="preserve">we will </w:t>
        </w:r>
        <w:proofErr w:type="gramStart"/>
        <w:r w:rsidR="00DC4A63">
          <w:t xml:space="preserve">construct </w:t>
        </w:r>
      </w:ins>
      <w:ins w:id="926" w:author="oz" w:date="2013-03-17T07:19:00Z">
        <w:r w:rsidR="005F71B2">
          <w:t xml:space="preserve"> </w:t>
        </w:r>
      </w:ins>
      <w:ins w:id="927" w:author="oz" w:date="2013-03-29T13:41:00Z">
        <w:r w:rsidR="00D97A64">
          <w:t>a</w:t>
        </w:r>
      </w:ins>
      <w:proofErr w:type="gramEnd"/>
      <w:del w:id="928" w:author="oz" w:date="2013-03-17T07:12:00Z">
        <w:r w:rsidR="002B7CCB" w:rsidDel="00DC4A63">
          <w:delText>a</w:delText>
        </w:r>
      </w:del>
      <w:r w:rsidR="002B7CCB">
        <w:t xml:space="preserve"> graph based on the module presented in Figure 5 </w:t>
      </w:r>
      <w:del w:id="929" w:author="oz" w:date="2013-03-23T18:07:00Z">
        <w:r w:rsidR="002B7CCB" w:rsidDel="0022329F">
          <w:delText>was built</w:delText>
        </w:r>
      </w:del>
      <w:r w:rsidR="002B7CCB">
        <w:t>.</w:t>
      </w:r>
      <w:ins w:id="930" w:author="oz" w:date="2013-03-17T07:57:00Z">
        <w:r w:rsidR="00022839">
          <w:t xml:space="preserve"> </w:t>
        </w:r>
      </w:ins>
      <w:ins w:id="931" w:author="oz" w:date="2013-03-17T07:59:00Z">
        <w:r w:rsidR="007A07A4">
          <w:t>we</w:t>
        </w:r>
      </w:ins>
      <w:ins w:id="932" w:author="oz" w:date="2013-03-17T07:57:00Z">
        <w:r w:rsidR="00022839">
          <w:t xml:space="preserve"> also establish test graph </w:t>
        </w:r>
      </w:ins>
      <w:ins w:id="933" w:author="oz" w:date="2013-03-17T07:58:00Z">
        <w:r w:rsidR="007A07A4">
          <w:t>created from 200 users profile</w:t>
        </w:r>
      </w:ins>
      <w:ins w:id="934" w:author="oz" w:date="2013-03-17T08:04:00Z">
        <w:r w:rsidR="00A83550">
          <w:t>s</w:t>
        </w:r>
      </w:ins>
      <w:ins w:id="935" w:author="oz" w:date="2013-03-17T07:58:00Z">
        <w:r w:rsidR="007A07A4">
          <w:t xml:space="preserve"> for tuning </w:t>
        </w:r>
        <w:proofErr w:type="spellStart"/>
        <w:r w:rsidR="007A07A4">
          <w:t>PinterestTraitsFinder</w:t>
        </w:r>
        <w:proofErr w:type="spellEnd"/>
        <w:r w:rsidR="007A07A4">
          <w:t xml:space="preserve"> graph</w:t>
        </w:r>
      </w:ins>
      <w:ins w:id="936" w:author="oz" w:date="2013-03-23T18:07:00Z">
        <w:r w:rsidR="0022329F">
          <w:t>s</w:t>
        </w:r>
      </w:ins>
      <w:ins w:id="937" w:author="oz" w:date="2013-03-17T07:58:00Z">
        <w:r w:rsidR="007A07A4">
          <w:t xml:space="preserve"> creation</w:t>
        </w:r>
      </w:ins>
      <w:ins w:id="938" w:author="oz" w:date="2013-03-17T07:57:00Z">
        <w:r w:rsidR="00022839">
          <w:t xml:space="preserve"> </w:t>
        </w:r>
      </w:ins>
      <w:ins w:id="939" w:author="oz" w:date="2013-03-17T07:58:00Z">
        <w:r w:rsidR="007A07A4">
          <w:t>,</w:t>
        </w:r>
      </w:ins>
      <w:r w:rsidR="002B7CCB">
        <w:t xml:space="preserve"> The </w:t>
      </w:r>
      <w:ins w:id="940" w:author="oz" w:date="2013-03-17T07:58:00Z">
        <w:r w:rsidR="007A07A4">
          <w:t xml:space="preserve">test </w:t>
        </w:r>
      </w:ins>
      <w:r w:rsidR="002B7CCB">
        <w:t>graph</w:t>
      </w:r>
      <w:del w:id="941" w:author="oz" w:date="2013-03-17T07:59:00Z">
        <w:r w:rsidR="002B7CCB" w:rsidDel="007A07A4">
          <w:delText xml:space="preserve"> </w:delText>
        </w:r>
      </w:del>
      <w:ins w:id="942" w:author="oz" w:date="2013-03-17T07:15:00Z">
        <w:r w:rsidR="00DC4A63">
          <w:t xml:space="preserve"> </w:t>
        </w:r>
      </w:ins>
      <w:r w:rsidR="002B7CCB">
        <w:t xml:space="preserve">contains </w:t>
      </w:r>
      <w:ins w:id="943" w:author="oz" w:date="2013-03-17T08:00:00Z">
        <w:r w:rsidR="007A07A4">
          <w:t>4547</w:t>
        </w:r>
      </w:ins>
      <w:commentRangeStart w:id="944"/>
      <w:del w:id="945" w:author="oz" w:date="2013-03-17T07:31:00Z">
        <w:r w:rsidR="002B7CCB" w:rsidDel="004F4E97">
          <w:delText>X</w:delText>
        </w:r>
        <w:commentRangeEnd w:id="944"/>
        <w:r w:rsidR="003E2FEE" w:rsidDel="004F4E97">
          <w:rPr>
            <w:rStyle w:val="CommentReference"/>
          </w:rPr>
          <w:commentReference w:id="944"/>
        </w:r>
        <w:r w:rsidR="002B7CCB" w:rsidDel="004F4E97">
          <w:delText xml:space="preserve"> </w:delText>
        </w:r>
      </w:del>
      <w:ins w:id="946" w:author="oz" w:date="2013-03-17T07:31:00Z">
        <w:r w:rsidR="004F4E97">
          <w:t xml:space="preserve"> </w:t>
        </w:r>
      </w:ins>
      <w:r w:rsidR="002B7CCB">
        <w:t xml:space="preserve">nodes (Interests) and </w:t>
      </w:r>
      <w:commentRangeStart w:id="947"/>
      <w:del w:id="948" w:author="oz" w:date="2013-03-29T13:41:00Z">
        <w:r w:rsidR="002B7CCB" w:rsidDel="00D97A64">
          <w:delText>Y</w:delText>
        </w:r>
      </w:del>
      <w:commentRangeEnd w:id="947"/>
      <w:ins w:id="949" w:author="oz" w:date="2013-03-17T08:00:00Z">
        <w:r w:rsidR="007A07A4">
          <w:t>3281</w:t>
        </w:r>
      </w:ins>
      <w:ins w:id="950" w:author="oz" w:date="2013-03-17T08:01:00Z">
        <w:r w:rsidR="007A07A4">
          <w:t>15</w:t>
        </w:r>
      </w:ins>
      <w:r w:rsidR="003E2FEE">
        <w:rPr>
          <w:rStyle w:val="CommentReference"/>
        </w:rPr>
        <w:commentReference w:id="947"/>
      </w:r>
      <w:r w:rsidR="002B7CCB">
        <w:t xml:space="preserve"> edges (connections between interests)</w:t>
      </w:r>
      <w:ins w:id="951" w:author="oz" w:date="2013-03-17T08:04:00Z">
        <w:r w:rsidR="00A83550">
          <w:t xml:space="preserve"> </w:t>
        </w:r>
      </w:ins>
      <w:ins w:id="952" w:author="oz" w:date="2013-03-23T17:43:00Z">
        <w:r w:rsidR="00FE3833">
          <w:t>therefore</w:t>
        </w:r>
      </w:ins>
      <w:ins w:id="953" w:author="oz" w:date="2013-03-17T08:04:00Z">
        <w:r w:rsidR="00A83550">
          <w:t xml:space="preserve"> </w:t>
        </w:r>
      </w:ins>
      <w:ins w:id="954" w:author="oz" w:date="2013-03-17T08:07:00Z">
        <w:r w:rsidR="0021244B">
          <w:t xml:space="preserve">we can </w:t>
        </w:r>
      </w:ins>
      <w:ins w:id="955" w:author="oz" w:date="2013-03-17T08:08:00Z">
        <w:r w:rsidR="0021244B" w:rsidRPr="0021244B">
          <w:t>assume</w:t>
        </w:r>
        <w:r w:rsidR="0021244B">
          <w:t xml:space="preserve"> graph with 35,000 users can </w:t>
        </w:r>
      </w:ins>
      <w:ins w:id="956" w:author="oz" w:date="2013-03-17T08:09:00Z">
        <w:r w:rsidR="0021244B">
          <w:t xml:space="preserve">reach more </w:t>
        </w:r>
      </w:ins>
      <w:ins w:id="957" w:author="oz" w:date="2013-03-17T08:10:00Z">
        <w:r w:rsidR="0021244B">
          <w:t xml:space="preserve">1 </w:t>
        </w:r>
      </w:ins>
      <w:ins w:id="958" w:author="oz" w:date="2013-03-17T08:11:00Z">
        <w:r w:rsidR="0021244B">
          <w:t xml:space="preserve">million nodes with more the 100 </w:t>
        </w:r>
      </w:ins>
      <w:ins w:id="959" w:author="oz" w:date="2013-03-17T08:12:00Z">
        <w:r w:rsidR="0021244B">
          <w:t>million</w:t>
        </w:r>
        <w:r w:rsidR="0022329F">
          <w:t xml:space="preserve"> e</w:t>
        </w:r>
      </w:ins>
      <w:ins w:id="960" w:author="oz" w:date="2013-03-23T18:08:00Z">
        <w:r w:rsidR="0022329F">
          <w:t>dge</w:t>
        </w:r>
      </w:ins>
      <w:ins w:id="961" w:author="oz" w:date="2013-03-17T08:12:00Z">
        <w:r w:rsidR="002104DA">
          <w:t>s</w:t>
        </w:r>
      </w:ins>
      <w:ins w:id="962" w:author="oz" w:date="2013-03-23T18:44:00Z">
        <w:r w:rsidR="002104DA">
          <w:t xml:space="preserve">. </w:t>
        </w:r>
      </w:ins>
    </w:p>
    <w:p w:rsidR="004534D7" w:rsidRDefault="00906F95" w:rsidP="00A268C6">
      <w:pPr>
        <w:jc w:val="both"/>
        <w:rPr>
          <w:ins w:id="963" w:author="oz" w:date="2013-03-23T18:56:00Z"/>
        </w:rPr>
        <w:pPrChange w:id="964" w:author="oz" w:date="2013-03-29T14:25:00Z">
          <w:pPr/>
        </w:pPrChange>
      </w:pPr>
      <w:ins w:id="965" w:author="oz" w:date="2013-03-23T19:01:00Z">
        <w:r>
          <w:t>In</w:t>
        </w:r>
      </w:ins>
      <w:ins w:id="966" w:author="oz" w:date="2013-03-23T18:44:00Z">
        <w:r w:rsidR="002104DA">
          <w:t xml:space="preserve"> human nature </w:t>
        </w:r>
      </w:ins>
      <w:ins w:id="967" w:author="oz" w:date="2013-03-23T18:46:00Z">
        <w:r w:rsidR="002104DA">
          <w:t>the</w:t>
        </w:r>
      </w:ins>
      <w:ins w:id="968" w:author="oz" w:date="2013-03-23T18:45:00Z">
        <w:r w:rsidR="002104DA">
          <w:t xml:space="preserve"> varied </w:t>
        </w:r>
      </w:ins>
      <w:ins w:id="969" w:author="oz" w:date="2013-03-23T18:46:00Z">
        <w:r w:rsidR="002104DA">
          <w:t xml:space="preserve">of interest is very </w:t>
        </w:r>
      </w:ins>
      <w:ins w:id="970" w:author="oz" w:date="2013-03-23T19:10:00Z">
        <w:r w:rsidR="0017765E">
          <w:t>large</w:t>
        </w:r>
      </w:ins>
      <w:ins w:id="971" w:author="oz" w:date="2013-03-23T19:01:00Z">
        <w:r w:rsidR="001243A1">
          <w:t xml:space="preserve"> there</w:t>
        </w:r>
        <w:r w:rsidR="000C3E76">
          <w:t>for the v</w:t>
        </w:r>
      </w:ins>
      <w:ins w:id="972" w:author="oz" w:date="2013-03-23T19:32:00Z">
        <w:r w:rsidR="000C3E76">
          <w:t>a</w:t>
        </w:r>
      </w:ins>
      <w:ins w:id="973" w:author="oz" w:date="2013-03-23T19:01:00Z">
        <w:r w:rsidR="001243A1">
          <w:t xml:space="preserve">ried of </w:t>
        </w:r>
      </w:ins>
      <w:ins w:id="974" w:author="oz" w:date="2013-03-23T19:04:00Z">
        <w:r w:rsidR="000C3E76">
          <w:t>edges will be enormously large</w:t>
        </w:r>
      </w:ins>
      <w:ins w:id="975" w:author="oz" w:date="2013-03-23T19:33:00Z">
        <w:r w:rsidR="00753095">
          <w:t>,</w:t>
        </w:r>
      </w:ins>
      <w:ins w:id="976" w:author="oz" w:date="2013-03-23T20:23:00Z">
        <w:r w:rsidR="00753095">
          <w:t xml:space="preserve"> in our test graph</w:t>
        </w:r>
      </w:ins>
      <w:ins w:id="977" w:author="oz" w:date="2013-03-23T20:28:00Z">
        <w:r w:rsidR="00753095">
          <w:t xml:space="preserve"> we encounter </w:t>
        </w:r>
      </w:ins>
      <w:ins w:id="978" w:author="oz" w:date="2013-03-23T20:23:00Z">
        <w:r w:rsidR="00753095">
          <w:t xml:space="preserve">4547 </w:t>
        </w:r>
      </w:ins>
      <w:ins w:id="979" w:author="oz" w:date="2013-03-29T14:21:00Z">
        <w:r w:rsidR="00042793">
          <w:t>interests from</w:t>
        </w:r>
      </w:ins>
      <w:ins w:id="980" w:author="oz" w:date="2013-03-23T20:25:00Z">
        <w:r w:rsidR="00753095">
          <w:t xml:space="preserve"> those interest</w:t>
        </w:r>
      </w:ins>
      <w:ins w:id="981" w:author="oz" w:date="2013-03-23T20:29:00Z">
        <w:r w:rsidR="00753095">
          <w:t>s</w:t>
        </w:r>
      </w:ins>
      <w:ins w:id="982" w:author="oz" w:date="2013-03-23T20:25:00Z">
        <w:r w:rsidR="00753095">
          <w:t xml:space="preserve"> </w:t>
        </w:r>
      </w:ins>
      <w:ins w:id="983" w:author="oz" w:date="2013-03-23T20:26:00Z">
        <w:r w:rsidR="00753095">
          <w:t xml:space="preserve">3845 </w:t>
        </w:r>
      </w:ins>
      <w:ins w:id="984" w:author="oz" w:date="2013-03-29T14:21:00Z">
        <w:r w:rsidR="00042793">
          <w:t>was</w:t>
        </w:r>
      </w:ins>
      <w:del w:id="985" w:author="oz" w:date="2013-03-23T18:44:00Z">
        <w:r w:rsidR="002B7CCB" w:rsidDel="002104DA">
          <w:delText>.</w:delText>
        </w:r>
      </w:del>
      <w:ins w:id="986" w:author="oz" w:date="2013-03-29T14:21:00Z">
        <w:r w:rsidR="00042793">
          <w:t xml:space="preserve"> </w:t>
        </w:r>
      </w:ins>
      <w:ins w:id="987" w:author="oz" w:date="2013-03-23T20:26:00Z">
        <w:r w:rsidR="00753095" w:rsidRPr="00753095">
          <w:t>Unique</w:t>
        </w:r>
      </w:ins>
      <w:ins w:id="988" w:author="oz" w:date="2013-03-23T20:29:00Z">
        <w:r w:rsidR="00753095">
          <w:t>,</w:t>
        </w:r>
      </w:ins>
      <w:ins w:id="989" w:author="oz" w:date="2013-03-29T14:20:00Z">
        <w:r w:rsidR="00B429A1">
          <w:t xml:space="preserve"> while </w:t>
        </w:r>
      </w:ins>
      <w:ins w:id="990" w:author="oz" w:date="2013-03-29T14:24:00Z">
        <w:r w:rsidR="00A268C6">
          <w:t>the other was</w:t>
        </w:r>
      </w:ins>
      <w:ins w:id="991" w:author="oz" w:date="2013-03-29T14:20:00Z">
        <w:r w:rsidR="00042793">
          <w:t xml:space="preserve"> </w:t>
        </w:r>
      </w:ins>
      <w:ins w:id="992" w:author="oz" w:date="2013-03-29T14:24:00Z">
        <w:r w:rsidR="00A268C6">
          <w:t>repeated (</w:t>
        </w:r>
      </w:ins>
      <w:ins w:id="993" w:author="oz" w:date="2013-03-29T14:25:00Z">
        <w:r w:rsidR="00A268C6" w:rsidRPr="00A268C6">
          <w:t>approximately</w:t>
        </w:r>
      </w:ins>
      <w:ins w:id="994" w:author="oz" w:date="2013-03-29T14:24:00Z">
        <w:r w:rsidR="00A268C6">
          <w:t xml:space="preserve"> </w:t>
        </w:r>
      </w:ins>
      <w:ins w:id="995" w:author="oz" w:date="2013-03-23T20:27:00Z">
        <w:r w:rsidR="00753095">
          <w:t>15% of the interest</w:t>
        </w:r>
      </w:ins>
      <w:ins w:id="996" w:author="oz" w:date="2013-03-29T14:25:00Z">
        <w:r w:rsidR="00A268C6">
          <w:t>s)</w:t>
        </w:r>
      </w:ins>
      <w:ins w:id="997" w:author="oz" w:date="2013-03-23T20:27:00Z">
        <w:r w:rsidR="00753095">
          <w:t xml:space="preserve">, this number will increase when the number of </w:t>
        </w:r>
      </w:ins>
      <w:ins w:id="998" w:author="oz" w:date="2013-03-23T20:28:00Z">
        <w:r w:rsidR="00753095">
          <w:t>users</w:t>
        </w:r>
      </w:ins>
      <w:ins w:id="999" w:author="oz" w:date="2013-03-23T20:27:00Z">
        <w:r w:rsidR="00753095">
          <w:t xml:space="preserve"> </w:t>
        </w:r>
      </w:ins>
      <w:ins w:id="1000" w:author="oz" w:date="2013-03-23T20:28:00Z">
        <w:r w:rsidR="00753095">
          <w:t xml:space="preserve">will </w:t>
        </w:r>
      </w:ins>
      <w:ins w:id="1001" w:author="oz" w:date="2013-03-30T20:15:00Z">
        <w:r w:rsidR="00C93B9E">
          <w:t xml:space="preserve">increase. </w:t>
        </w:r>
      </w:ins>
      <w:del w:id="1002" w:author="oz" w:date="2013-03-23T18:42:00Z">
        <w:r w:rsidR="002B7CCB" w:rsidDel="002104DA">
          <w:delText xml:space="preserve"> </w:delText>
        </w:r>
      </w:del>
      <w:del w:id="1003" w:author="oz" w:date="2013-03-23T20:30:00Z">
        <w:r w:rsidR="002B7CCB" w:rsidDel="00C12C74">
          <w:delText>Each interest has an average degree of [</w:delText>
        </w:r>
        <w:commentRangeStart w:id="1004"/>
        <w:r w:rsidR="002B7CCB" w:rsidDel="00C12C74">
          <w:delText>TBD</w:delText>
        </w:r>
        <w:commentRangeEnd w:id="1004"/>
        <w:r w:rsidR="002B7CCB" w:rsidDel="00C12C74">
          <w:rPr>
            <w:rStyle w:val="CommentReference"/>
          </w:rPr>
          <w:commentReference w:id="1004"/>
        </w:r>
        <w:r w:rsidR="002B7CCB" w:rsidDel="00C12C74">
          <w:delText xml:space="preserve">]. </w:delText>
        </w:r>
      </w:del>
      <w:r w:rsidR="002B7CCB">
        <w:t xml:space="preserve">The distribution of weights </w:t>
      </w:r>
      <w:r w:rsidR="003E2FEE">
        <w:t>across edges</w:t>
      </w:r>
      <w:ins w:id="1005" w:author="oz" w:date="2013-03-29T14:26:00Z">
        <w:r w:rsidR="00A268C6">
          <w:t xml:space="preserve"> in our test graph</w:t>
        </w:r>
      </w:ins>
      <w:r w:rsidR="003E2FEE">
        <w:t xml:space="preserve"> </w:t>
      </w:r>
      <w:r w:rsidR="002B7CCB">
        <w:t xml:space="preserve">is </w:t>
      </w:r>
      <w:r w:rsidR="003E2FEE">
        <w:t>illustrated in Figure</w:t>
      </w:r>
      <w:ins w:id="1006" w:author="oz" w:date="2013-03-23T21:10:00Z">
        <w:r w:rsidR="009742FB">
          <w:t xml:space="preserve"> 6</w:t>
        </w:r>
      </w:ins>
      <w:del w:id="1007" w:author="oz" w:date="2013-03-23T21:10:00Z">
        <w:r w:rsidR="003E2FEE" w:rsidDel="009742FB">
          <w:delText xml:space="preserve"> </w:delText>
        </w:r>
        <w:r w:rsidR="002B7CCB" w:rsidDel="009742FB">
          <w:delText>[</w:delText>
        </w:r>
        <w:commentRangeStart w:id="1008"/>
        <w:r w:rsidR="002B7CCB" w:rsidDel="009742FB">
          <w:delText>TBD</w:delText>
        </w:r>
        <w:commentRangeEnd w:id="1008"/>
        <w:r w:rsidR="002B7CCB" w:rsidDel="009742FB">
          <w:rPr>
            <w:rStyle w:val="CommentReference"/>
          </w:rPr>
          <w:commentReference w:id="1008"/>
        </w:r>
        <w:r w:rsidR="002B7CCB" w:rsidDel="009742FB">
          <w:delText>]</w:delText>
        </w:r>
      </w:del>
      <w:r w:rsidR="002B7CCB">
        <w:t xml:space="preserve"> </w:t>
      </w:r>
      <w:del w:id="1009" w:author="oz" w:date="2013-03-02T20:19:00Z">
        <w:r w:rsidR="007877B1" w:rsidDel="0048083A">
          <w:delText xml:space="preserve">The collecting process is and graph creation is based on two machines, when one machine is collected user data </w:delText>
        </w:r>
        <w:r w:rsidR="0078010C" w:rsidDel="0048083A">
          <w:delText xml:space="preserve">when  </w:delText>
        </w:r>
        <w:r w:rsidR="007877B1" w:rsidDel="0048083A">
          <w:delText>the second machine add user's data</w:delText>
        </w:r>
        <w:r w:rsidR="007877B1" w:rsidRPr="007877B1" w:rsidDel="0048083A">
          <w:delText xml:space="preserve"> </w:delText>
        </w:r>
        <w:r w:rsidR="007877B1" w:rsidDel="0048083A">
          <w:delText>to interest graph.</w:delText>
        </w:r>
      </w:del>
      <w:ins w:id="1010" w:author="Amit" w:date="2013-03-07T15:53:00Z">
        <w:r w:rsidR="003E2FEE">
          <w:t>.</w:t>
        </w:r>
      </w:ins>
    </w:p>
    <w:p w:rsidR="002104DA" w:rsidRDefault="002104DA" w:rsidP="002104DA">
      <w:pPr>
        <w:jc w:val="both"/>
        <w:rPr>
          <w:ins w:id="1011" w:author="oz" w:date="2013-03-23T19:00:00Z"/>
        </w:rPr>
        <w:pPrChange w:id="1012" w:author="oz" w:date="2013-03-23T18:46:00Z">
          <w:pPr/>
        </w:pPrChange>
      </w:pPr>
    </w:p>
    <w:p w:rsidR="00942922" w:rsidRDefault="009742FB" w:rsidP="009742FB">
      <w:pPr>
        <w:jc w:val="both"/>
        <w:rPr>
          <w:ins w:id="1013" w:author="oz" w:date="2013-03-24T08:05:00Z"/>
          <w:noProof/>
        </w:rPr>
        <w:pPrChange w:id="1014" w:author="oz" w:date="2013-03-23T21:10:00Z">
          <w:pPr/>
        </w:pPrChange>
      </w:pPr>
      <w:ins w:id="1015" w:author="oz" w:date="2013-03-23T21:10:00Z">
        <w:r>
          <w:rPr>
            <w:noProof/>
          </w:rPr>
          <w:lastRenderedPageBreak/>
          <w:drawing>
            <wp:inline distT="0" distB="0" distL="0" distR="0" wp14:anchorId="1E78E3F9" wp14:editId="1ECE7D1C">
              <wp:extent cx="5279367" cy="4373592"/>
              <wp:effectExtent l="0" t="0" r="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rsidR="00906F95" w:rsidRPr="00C93B9E" w:rsidRDefault="009742FB" w:rsidP="00C93B9E">
      <w:pPr>
        <w:jc w:val="both"/>
        <w:rPr>
          <w:ins w:id="1016" w:author="oz" w:date="2013-03-23T19:00:00Z"/>
          <w:b/>
          <w:bCs/>
          <w:sz w:val="18"/>
          <w:szCs w:val="18"/>
          <w:rPrChange w:id="1017" w:author="oz" w:date="2013-03-30T20:18:00Z">
            <w:rPr>
              <w:ins w:id="1018" w:author="oz" w:date="2013-03-23T19:00:00Z"/>
            </w:rPr>
          </w:rPrChange>
        </w:rPr>
        <w:pPrChange w:id="1019" w:author="oz" w:date="2013-03-30T20:18:00Z">
          <w:pPr/>
        </w:pPrChange>
      </w:pPr>
      <w:ins w:id="1020" w:author="oz" w:date="2013-03-23T21:07:00Z">
        <w:r w:rsidRPr="00C93B9E">
          <w:rPr>
            <w:b/>
            <w:bCs/>
            <w:noProof/>
            <w:color w:val="4F81BD" w:themeColor="accent1"/>
            <w:sz w:val="18"/>
            <w:szCs w:val="18"/>
            <w:rPrChange w:id="1021" w:author="oz" w:date="2013-03-30T20:18:00Z">
              <w:rPr>
                <w:noProof/>
              </w:rPr>
            </w:rPrChange>
          </w:rPr>
          <w:fldChar w:fldCharType="begin"/>
        </w:r>
        <w:r w:rsidRPr="00C93B9E">
          <w:rPr>
            <w:b/>
            <w:bCs/>
            <w:color w:val="4F81BD" w:themeColor="accent1"/>
            <w:sz w:val="18"/>
            <w:szCs w:val="18"/>
            <w:rPrChange w:id="1022" w:author="oz" w:date="2013-03-30T20:18:00Z">
              <w:rPr/>
            </w:rPrChange>
          </w:rPr>
          <w:instrText xml:space="preserve"> REF _Ref351836200 \h </w:instrText>
        </w:r>
        <w:r w:rsidRPr="00C93B9E">
          <w:rPr>
            <w:b/>
            <w:bCs/>
            <w:noProof/>
            <w:color w:val="4F81BD" w:themeColor="accent1"/>
            <w:sz w:val="18"/>
            <w:szCs w:val="18"/>
            <w:rPrChange w:id="1023" w:author="oz" w:date="2013-03-30T20:18:00Z">
              <w:rPr>
                <w:noProof/>
              </w:rPr>
            </w:rPrChange>
          </w:rPr>
        </w:r>
      </w:ins>
      <w:r w:rsidR="00C93B9E" w:rsidRPr="00C93B9E">
        <w:rPr>
          <w:b/>
          <w:bCs/>
          <w:noProof/>
          <w:color w:val="4F81BD" w:themeColor="accent1"/>
          <w:sz w:val="18"/>
          <w:szCs w:val="18"/>
          <w:rPrChange w:id="1024" w:author="oz" w:date="2013-03-30T20:18:00Z">
            <w:rPr>
              <w:noProof/>
              <w:sz w:val="18"/>
              <w:szCs w:val="18"/>
            </w:rPr>
          </w:rPrChange>
        </w:rPr>
        <w:instrText xml:space="preserve"> \* MERGEFORMAT </w:instrText>
      </w:r>
      <w:r w:rsidRPr="00C93B9E">
        <w:rPr>
          <w:b/>
          <w:bCs/>
          <w:noProof/>
          <w:color w:val="4F81BD" w:themeColor="accent1"/>
          <w:sz w:val="18"/>
          <w:szCs w:val="18"/>
          <w:rPrChange w:id="1025" w:author="oz" w:date="2013-03-30T20:18:00Z">
            <w:rPr>
              <w:noProof/>
            </w:rPr>
          </w:rPrChange>
        </w:rPr>
        <w:fldChar w:fldCharType="separate"/>
      </w:r>
      <w:ins w:id="1026" w:author="oz" w:date="2013-03-30T20:18:00Z">
        <w:r w:rsidR="00C93B9E" w:rsidRPr="00C93B9E">
          <w:rPr>
            <w:b/>
            <w:bCs/>
            <w:color w:val="4F81BD" w:themeColor="accent1"/>
            <w:sz w:val="18"/>
            <w:szCs w:val="18"/>
            <w:rPrChange w:id="1027" w:author="oz" w:date="2013-03-30T20:18:00Z">
              <w:rPr/>
            </w:rPrChange>
          </w:rPr>
          <w:t>G</w:t>
        </w:r>
      </w:ins>
      <w:ins w:id="1028" w:author="oz" w:date="2013-03-29T15:07:00Z">
        <w:r w:rsidR="00CC263F" w:rsidRPr="00C93B9E">
          <w:rPr>
            <w:b/>
            <w:bCs/>
            <w:color w:val="4F81BD" w:themeColor="accent1"/>
            <w:sz w:val="18"/>
            <w:szCs w:val="18"/>
            <w:rPrChange w:id="1029" w:author="oz" w:date="2013-03-30T20:18:00Z">
              <w:rPr/>
            </w:rPrChange>
          </w:rPr>
          <w:t>raph</w:t>
        </w:r>
      </w:ins>
      <w:ins w:id="1030" w:author="oz" w:date="2013-03-29T15:08:00Z">
        <w:r w:rsidR="00CC263F" w:rsidRPr="00C93B9E">
          <w:rPr>
            <w:b/>
            <w:bCs/>
            <w:color w:val="4F81BD" w:themeColor="accent1"/>
            <w:sz w:val="18"/>
            <w:szCs w:val="18"/>
            <w:rPrChange w:id="1031" w:author="oz" w:date="2013-03-30T20:18:00Z">
              <w:rPr/>
            </w:rPrChange>
          </w:rPr>
          <w:t xml:space="preserve"> </w:t>
        </w:r>
      </w:ins>
      <w:ins w:id="1032" w:author="oz" w:date="2013-03-29T15:07:00Z">
        <w:r w:rsidR="00CC263F" w:rsidRPr="00C93B9E">
          <w:rPr>
            <w:b/>
            <w:bCs/>
            <w:color w:val="4F81BD" w:themeColor="accent1"/>
            <w:sz w:val="18"/>
            <w:szCs w:val="18"/>
            <w:rPrChange w:id="1033" w:author="oz" w:date="2013-03-30T20:18:00Z">
              <w:rPr/>
            </w:rPrChange>
          </w:rPr>
          <w:t>1</w:t>
        </w:r>
      </w:ins>
      <w:ins w:id="1034" w:author="oz" w:date="2013-03-23T21:07:00Z">
        <w:r w:rsidRPr="00C93B9E">
          <w:rPr>
            <w:b/>
            <w:bCs/>
            <w:color w:val="4F81BD" w:themeColor="accent1"/>
            <w:sz w:val="18"/>
            <w:szCs w:val="18"/>
            <w:rPrChange w:id="1035" w:author="oz" w:date="2013-03-30T20:18:00Z">
              <w:rPr/>
            </w:rPrChange>
          </w:rPr>
          <w:t xml:space="preserve"> : </w:t>
        </w:r>
      </w:ins>
      <w:ins w:id="1036" w:author="oz" w:date="2013-03-23T21:08:00Z">
        <w:r w:rsidRPr="00C93B9E">
          <w:rPr>
            <w:b/>
            <w:bCs/>
            <w:color w:val="4F81BD" w:themeColor="accent1"/>
            <w:sz w:val="18"/>
            <w:szCs w:val="18"/>
            <w:rPrChange w:id="1037" w:author="oz" w:date="2013-03-30T20:18:00Z">
              <w:rPr/>
            </w:rPrChange>
          </w:rPr>
          <w:t>the</w:t>
        </w:r>
      </w:ins>
      <w:ins w:id="1038" w:author="oz" w:date="2013-03-23T21:07:00Z">
        <w:r w:rsidRPr="00C93B9E">
          <w:rPr>
            <w:b/>
            <w:bCs/>
            <w:noProof/>
            <w:color w:val="4F81BD" w:themeColor="accent1"/>
            <w:sz w:val="18"/>
            <w:szCs w:val="18"/>
            <w:rPrChange w:id="1039" w:author="oz" w:date="2013-03-30T20:18:00Z">
              <w:rPr>
                <w:noProof/>
              </w:rPr>
            </w:rPrChange>
          </w:rPr>
          <w:fldChar w:fldCharType="end"/>
        </w:r>
      </w:ins>
      <w:ins w:id="1040" w:author="oz" w:date="2013-03-23T21:08:00Z">
        <w:r w:rsidRPr="00C93B9E">
          <w:rPr>
            <w:b/>
            <w:bCs/>
            <w:noProof/>
            <w:color w:val="4F81BD" w:themeColor="accent1"/>
            <w:sz w:val="18"/>
            <w:szCs w:val="18"/>
            <w:rPrChange w:id="1041" w:author="oz" w:date="2013-03-30T20:18:00Z">
              <w:rPr>
                <w:noProof/>
              </w:rPr>
            </w:rPrChange>
          </w:rPr>
          <w:t xml:space="preserve"> interest weight in test graph of 200 users the top 5 intrests are My_style, for the home </w:t>
        </w:r>
      </w:ins>
      <w:ins w:id="1042" w:author="oz" w:date="2013-03-23T21:09:00Z">
        <w:r w:rsidRPr="00C93B9E">
          <w:rPr>
            <w:b/>
            <w:bCs/>
            <w:noProof/>
            <w:color w:val="4F81BD" w:themeColor="accent1"/>
            <w:sz w:val="18"/>
            <w:szCs w:val="18"/>
            <w:rPrChange w:id="1043" w:author="oz" w:date="2013-03-30T20:18:00Z">
              <w:rPr>
                <w:noProof/>
              </w:rPr>
            </w:rPrChange>
          </w:rPr>
          <w:t>,</w:t>
        </w:r>
      </w:ins>
      <w:ins w:id="1044" w:author="oz" w:date="2013-03-23T21:08:00Z">
        <w:r w:rsidRPr="00C93B9E">
          <w:rPr>
            <w:b/>
            <w:bCs/>
            <w:noProof/>
            <w:color w:val="4F81BD" w:themeColor="accent1"/>
            <w:sz w:val="18"/>
            <w:szCs w:val="18"/>
            <w:rPrChange w:id="1045" w:author="oz" w:date="2013-03-30T20:18:00Z">
              <w:rPr>
                <w:noProof/>
              </w:rPr>
            </w:rPrChange>
          </w:rPr>
          <w:t xml:space="preserve"> products </w:t>
        </w:r>
      </w:ins>
      <w:ins w:id="1046" w:author="oz" w:date="2013-03-23T21:09:00Z">
        <w:r w:rsidRPr="00C93B9E">
          <w:rPr>
            <w:b/>
            <w:bCs/>
            <w:noProof/>
            <w:color w:val="4F81BD" w:themeColor="accent1"/>
            <w:sz w:val="18"/>
            <w:szCs w:val="18"/>
            <w:rPrChange w:id="1047" w:author="oz" w:date="2013-03-30T20:18:00Z">
              <w:rPr>
                <w:noProof/>
              </w:rPr>
            </w:rPrChange>
          </w:rPr>
          <w:t>I</w:t>
        </w:r>
      </w:ins>
      <w:ins w:id="1048" w:author="oz" w:date="2013-03-23T21:08:00Z">
        <w:r w:rsidRPr="00C93B9E">
          <w:rPr>
            <w:b/>
            <w:bCs/>
            <w:noProof/>
            <w:color w:val="4F81BD" w:themeColor="accent1"/>
            <w:sz w:val="18"/>
            <w:szCs w:val="18"/>
            <w:rPrChange w:id="1049" w:author="oz" w:date="2013-03-30T20:18:00Z">
              <w:rPr>
                <w:noProof/>
              </w:rPr>
            </w:rPrChange>
          </w:rPr>
          <w:t xml:space="preserve"> </w:t>
        </w:r>
      </w:ins>
      <w:ins w:id="1050" w:author="oz" w:date="2013-03-23T21:09:00Z">
        <w:r w:rsidRPr="00C93B9E">
          <w:rPr>
            <w:b/>
            <w:bCs/>
            <w:noProof/>
            <w:color w:val="4F81BD" w:themeColor="accent1"/>
            <w:sz w:val="18"/>
            <w:szCs w:val="18"/>
            <w:rPrChange w:id="1051" w:author="oz" w:date="2013-03-30T20:18:00Z">
              <w:rPr>
                <w:noProof/>
              </w:rPr>
            </w:rPrChange>
          </w:rPr>
          <w:t>love favorite places and spaces and books worth reading</w:t>
        </w:r>
        <w:r w:rsidRPr="00C93B9E">
          <w:rPr>
            <w:b/>
            <w:bCs/>
            <w:noProof/>
            <w:sz w:val="18"/>
            <w:szCs w:val="18"/>
            <w:rPrChange w:id="1052" w:author="oz" w:date="2013-03-30T20:18:00Z">
              <w:rPr>
                <w:noProof/>
              </w:rPr>
            </w:rPrChange>
          </w:rPr>
          <w:t xml:space="preserve"> </w:t>
        </w:r>
      </w:ins>
      <w:ins w:id="1053" w:author="oz" w:date="2013-03-23T21:08:00Z">
        <w:r w:rsidRPr="00C93B9E">
          <w:rPr>
            <w:b/>
            <w:bCs/>
            <w:noProof/>
            <w:sz w:val="18"/>
            <w:szCs w:val="18"/>
            <w:rPrChange w:id="1054" w:author="oz" w:date="2013-03-30T20:18:00Z">
              <w:rPr>
                <w:noProof/>
              </w:rPr>
            </w:rPrChange>
          </w:rPr>
          <w:fldChar w:fldCharType="begin"/>
        </w:r>
        <w:r w:rsidRPr="00C93B9E">
          <w:rPr>
            <w:b/>
            <w:bCs/>
            <w:noProof/>
            <w:sz w:val="18"/>
            <w:szCs w:val="18"/>
            <w:rPrChange w:id="1055" w:author="oz" w:date="2013-03-30T20:18:00Z">
              <w:rPr>
                <w:noProof/>
              </w:rPr>
            </w:rPrChange>
          </w:rPr>
          <w:instrText xml:space="preserve"> REF _Ref351836208 \h </w:instrText>
        </w:r>
        <w:r w:rsidRPr="00C93B9E">
          <w:rPr>
            <w:b/>
            <w:bCs/>
            <w:noProof/>
            <w:sz w:val="18"/>
            <w:szCs w:val="18"/>
            <w:rPrChange w:id="1056" w:author="oz" w:date="2013-03-30T20:18:00Z">
              <w:rPr>
                <w:noProof/>
              </w:rPr>
            </w:rPrChange>
          </w:rPr>
        </w:r>
      </w:ins>
      <w:del w:id="1057" w:author="oz" w:date="2013-03-23T21:08:00Z">
        <w:r w:rsidRPr="00C93B9E" w:rsidDel="009742FB">
          <w:rPr>
            <w:b/>
            <w:bCs/>
            <w:noProof/>
            <w:sz w:val="18"/>
            <w:szCs w:val="18"/>
            <w:rPrChange w:id="1058" w:author="oz" w:date="2013-03-30T20:18:00Z">
              <w:rPr>
                <w:noProof/>
              </w:rPr>
            </w:rPrChange>
          </w:rPr>
          <w:fldChar w:fldCharType="separate"/>
        </w:r>
      </w:del>
      <w:ins w:id="1059" w:author="oz" w:date="2013-03-23T21:08:00Z">
        <w:r w:rsidRPr="00C93B9E">
          <w:rPr>
            <w:b/>
            <w:bCs/>
            <w:noProof/>
            <w:sz w:val="18"/>
            <w:szCs w:val="18"/>
            <w:rPrChange w:id="1060" w:author="oz" w:date="2013-03-30T20:18:00Z">
              <w:rPr>
                <w:noProof/>
              </w:rPr>
            </w:rPrChange>
          </w:rPr>
          <w:fldChar w:fldCharType="end"/>
        </w:r>
      </w:ins>
    </w:p>
    <w:p w:rsidR="002104DA" w:rsidDel="00C93B9E" w:rsidRDefault="002104DA" w:rsidP="002104DA">
      <w:pPr>
        <w:jc w:val="both"/>
        <w:rPr>
          <w:del w:id="1061" w:author="oz" w:date="2013-03-30T20:17:00Z"/>
        </w:rPr>
        <w:pPrChange w:id="1062" w:author="oz" w:date="2013-03-23T18:46:00Z">
          <w:pPr/>
        </w:pPrChange>
      </w:pPr>
    </w:p>
    <w:p w:rsidR="00D76EA9" w:rsidRDefault="00D76EA9" w:rsidP="001C16BB">
      <w:pPr>
        <w:pStyle w:val="Heading1"/>
        <w:numPr>
          <w:ilvl w:val="0"/>
          <w:numId w:val="8"/>
        </w:numPr>
        <w:jc w:val="both"/>
      </w:pPr>
      <w:bookmarkStart w:id="1063" w:name="_Toc342758428"/>
      <w:bookmarkStart w:id="1064" w:name="_Toc342758458"/>
      <w:bookmarkStart w:id="1065" w:name="_Toc342758429"/>
      <w:bookmarkStart w:id="1066" w:name="_Toc342758459"/>
      <w:bookmarkStart w:id="1067" w:name="_Toc342758430"/>
      <w:bookmarkStart w:id="1068" w:name="_Toc342758460"/>
      <w:bookmarkStart w:id="1069" w:name="_Toc352332911"/>
      <w:bookmarkEnd w:id="1063"/>
      <w:bookmarkEnd w:id="1064"/>
      <w:bookmarkEnd w:id="1065"/>
      <w:bookmarkEnd w:id="1066"/>
      <w:bookmarkEnd w:id="1067"/>
      <w:bookmarkEnd w:id="1068"/>
      <w:r w:rsidRPr="00D76EA9">
        <w:t>Research Contributions</w:t>
      </w:r>
      <w:bookmarkEnd w:id="1069"/>
    </w:p>
    <w:p w:rsidR="00DF5865" w:rsidRDefault="00DF5865" w:rsidP="00DF5865">
      <w:pPr>
        <w:jc w:val="both"/>
      </w:pPr>
      <w:r>
        <w:t>The proposed research main contribution to the field of user modeling will be a cross domain recommender algorithm. The algorithm will apply graph analysis methods for the purpose of recommendation generation and will be based on data (interests) extracted</w:t>
      </w:r>
      <w:r w:rsidR="003E2FEE">
        <w:t xml:space="preserve"> from</w:t>
      </w:r>
      <w:r>
        <w:t xml:space="preserve"> publicly available data. </w:t>
      </w:r>
      <w:r w:rsidR="00DC08F5">
        <w:t>It will suggest and demonstrate a generic, graph-based approach for cross-domain recommendation using social networks data that can be applied in variety of contexts</w:t>
      </w:r>
    </w:p>
    <w:p w:rsidR="00D76EA9" w:rsidRDefault="00D76EA9" w:rsidP="001C16BB">
      <w:pPr>
        <w:pStyle w:val="Heading1"/>
        <w:numPr>
          <w:ilvl w:val="0"/>
          <w:numId w:val="8"/>
        </w:numPr>
        <w:jc w:val="both"/>
      </w:pPr>
      <w:bookmarkStart w:id="1070" w:name="_Toc352332912"/>
      <w:r w:rsidRPr="00D76EA9">
        <w:t>References</w:t>
      </w:r>
      <w:bookmarkEnd w:id="1070"/>
    </w:p>
    <w:p w:rsidR="006200CD" w:rsidRDefault="006200CD" w:rsidP="001C16BB">
      <w:pPr>
        <w:pStyle w:val="ListParagraph"/>
        <w:ind w:left="360"/>
        <w:jc w:val="both"/>
      </w:pPr>
    </w:p>
    <w:p w:rsidR="005040CC" w:rsidRPr="001C16BB" w:rsidRDefault="005040CC" w:rsidP="001655FF">
      <w:pPr>
        <w:pStyle w:val="ListParagraph"/>
        <w:numPr>
          <w:ilvl w:val="0"/>
          <w:numId w:val="15"/>
        </w:numPr>
        <w:jc w:val="both"/>
      </w:pPr>
      <w:proofErr w:type="spellStart"/>
      <w:r>
        <w:t>Abdesslem</w:t>
      </w:r>
      <w:proofErr w:type="spellEnd"/>
      <w:r>
        <w:t xml:space="preserve">, F. B., Parris, I., &amp; Henderson, T. (2012). Reliable online social network data collection. </w:t>
      </w:r>
      <w:r w:rsidRPr="003E2FEE">
        <w:rPr>
          <w:rPrChange w:id="1071" w:author="Amit" w:date="2013-03-07T15:56:00Z">
            <w:rPr>
              <w:i/>
              <w:iCs/>
            </w:rPr>
          </w:rPrChange>
        </w:rPr>
        <w:t>Computational Social Networks</w:t>
      </w:r>
      <w:r>
        <w:t>, 183-210.</w:t>
      </w:r>
      <w:r w:rsidRPr="003E2FEE">
        <w:rPr>
          <w:rPrChange w:id="1072" w:author="Amit" w:date="2013-03-07T15:56:00Z">
            <w:rPr>
              <w:rFonts w:ascii="TimesNewRomanPSMT" w:hAnsi="TimesNewRomanPSMT" w:cs="TimesNewRomanPSMT"/>
              <w:sz w:val="20"/>
              <w:szCs w:val="20"/>
            </w:rPr>
          </w:rPrChange>
        </w:rPr>
        <w:t xml:space="preserve"> </w:t>
      </w:r>
    </w:p>
    <w:p w:rsidR="005040CC" w:rsidRDefault="005040CC" w:rsidP="003172F4">
      <w:pPr>
        <w:pStyle w:val="ListParagraph"/>
        <w:numPr>
          <w:ilvl w:val="0"/>
          <w:numId w:val="15"/>
        </w:numPr>
        <w:jc w:val="both"/>
      </w:pPr>
      <w:r w:rsidRPr="003172F4">
        <w:t xml:space="preserve">Abel, F., Herder, E., </w:t>
      </w:r>
      <w:proofErr w:type="spellStart"/>
      <w:r w:rsidRPr="003172F4">
        <w:t>Houben</w:t>
      </w:r>
      <w:proofErr w:type="spellEnd"/>
      <w:r w:rsidRPr="003172F4">
        <w:t xml:space="preserve">, G. J., </w:t>
      </w:r>
      <w:proofErr w:type="spellStart"/>
      <w:r w:rsidRPr="003172F4">
        <w:t>Henze</w:t>
      </w:r>
      <w:proofErr w:type="spellEnd"/>
      <w:r w:rsidRPr="003172F4">
        <w:t>, N., &amp; Krause, D. (2011). Cross-system user modeling and personalization on the social web. User Modeling and User-Adapted Interaction (UMUAI), Special Issue on Personalization in Social Web Systems, 22(3), 1-42.</w:t>
      </w:r>
    </w:p>
    <w:p w:rsidR="005040CC" w:rsidRDefault="005040CC">
      <w:pPr>
        <w:pStyle w:val="ListParagraph"/>
        <w:numPr>
          <w:ilvl w:val="0"/>
          <w:numId w:val="15"/>
        </w:numPr>
        <w:jc w:val="both"/>
      </w:pPr>
      <w:proofErr w:type="spellStart"/>
      <w:r w:rsidRPr="00CC6019">
        <w:t>Adomavicius</w:t>
      </w:r>
      <w:proofErr w:type="spellEnd"/>
      <w:r w:rsidRPr="00CC6019">
        <w:t xml:space="preserve">, G., &amp; </w:t>
      </w:r>
      <w:proofErr w:type="spellStart"/>
      <w:r w:rsidRPr="00CC6019">
        <w:t>Tuzhilin</w:t>
      </w:r>
      <w:proofErr w:type="spellEnd"/>
      <w:r w:rsidRPr="00CC6019">
        <w:t>, A. (2005). Toward the next generation of recommender systems: A survey of the state-of-the-art and possible extensions. Knowledge and Data Engineering, IEEE Transactions on, 17(6), 734-749.</w:t>
      </w:r>
    </w:p>
    <w:p w:rsidR="005040CC" w:rsidRDefault="005040CC" w:rsidP="001655FF">
      <w:pPr>
        <w:pStyle w:val="ListParagraph"/>
        <w:numPr>
          <w:ilvl w:val="0"/>
          <w:numId w:val="15"/>
        </w:numPr>
        <w:jc w:val="both"/>
      </w:pPr>
      <w:r w:rsidRPr="001655FF">
        <w:lastRenderedPageBreak/>
        <w:t xml:space="preserve">Al-Khalifa, H. S., &amp; Davis, H. C. (2006, November). </w:t>
      </w:r>
      <w:proofErr w:type="spellStart"/>
      <w:r w:rsidRPr="001655FF">
        <w:t>Folksannotation</w:t>
      </w:r>
      <w:proofErr w:type="spellEnd"/>
      <w:r w:rsidRPr="001655FF">
        <w:t>: A semantic metadata tool for annotating learning resources using folksonomies and domain ontologies. In Innovations in Information Technology, 2006 (pp. 1-5). IEEE.</w:t>
      </w:r>
      <w:r>
        <w:t xml:space="preserve"> </w:t>
      </w:r>
    </w:p>
    <w:p w:rsidR="005040CC" w:rsidRDefault="005040CC" w:rsidP="00EB2FAB">
      <w:pPr>
        <w:pStyle w:val="ListParagraph"/>
        <w:numPr>
          <w:ilvl w:val="0"/>
          <w:numId w:val="15"/>
        </w:numPr>
        <w:jc w:val="both"/>
      </w:pPr>
      <w:proofErr w:type="spellStart"/>
      <w:r w:rsidRPr="00EB2FAB">
        <w:t>Berkovsky</w:t>
      </w:r>
      <w:proofErr w:type="spellEnd"/>
      <w:r w:rsidRPr="00EB2FAB">
        <w:t xml:space="preserve">, S., </w:t>
      </w:r>
      <w:proofErr w:type="spellStart"/>
      <w:r w:rsidRPr="00EB2FAB">
        <w:t>Kuflik</w:t>
      </w:r>
      <w:proofErr w:type="spellEnd"/>
      <w:r w:rsidRPr="00EB2FAB">
        <w:t>, T., &amp; Ricci, F. (2008). Mediation of user models for enhanced personalization in recommender systems. User Modeling and User-Adapted Interaction, 18(3), 245-286.</w:t>
      </w:r>
    </w:p>
    <w:p w:rsidR="005040CC" w:rsidRDefault="005040CC" w:rsidP="00984772">
      <w:pPr>
        <w:pStyle w:val="ListParagraph"/>
        <w:numPr>
          <w:ilvl w:val="0"/>
          <w:numId w:val="15"/>
        </w:numPr>
        <w:jc w:val="both"/>
      </w:pPr>
      <w:proofErr w:type="spellStart"/>
      <w:r>
        <w:t>Boim</w:t>
      </w:r>
      <w:proofErr w:type="spellEnd"/>
      <w:r>
        <w:t>, R., &amp; Milo, T. (2011, April). Methods for boosting recommender systems. In Data Engineering Workshops (ICDEW), 2011 IEEE 27th International Conference on (pp. 288-291). IEEE.</w:t>
      </w:r>
    </w:p>
    <w:p w:rsidR="005040CC" w:rsidRDefault="005040CC">
      <w:pPr>
        <w:pStyle w:val="ListParagraph"/>
        <w:numPr>
          <w:ilvl w:val="0"/>
          <w:numId w:val="15"/>
        </w:numPr>
        <w:jc w:val="both"/>
      </w:pPr>
      <w:r w:rsidRPr="001655FF">
        <w:t xml:space="preserve">Breese, J. S., Heckerman, D., &amp; </w:t>
      </w:r>
      <w:proofErr w:type="spellStart"/>
      <w:r w:rsidRPr="001655FF">
        <w:t>Kadie</w:t>
      </w:r>
      <w:proofErr w:type="spellEnd"/>
      <w:r w:rsidRPr="001655FF">
        <w:t xml:space="preserve">, C. (1998, July). Empirical analysis of predictive algorithms for collaborative filtering. In Proceedings of the Fourteenth conference on Uncertainty in artificial intelligence (pp. 43-52). Morgan Kaufmann Publishers Inc. </w:t>
      </w:r>
    </w:p>
    <w:p w:rsidR="005040CC" w:rsidRDefault="005040CC" w:rsidP="00311F34">
      <w:pPr>
        <w:pStyle w:val="ListParagraph"/>
        <w:numPr>
          <w:ilvl w:val="0"/>
          <w:numId w:val="15"/>
        </w:numPr>
        <w:jc w:val="both"/>
      </w:pPr>
      <w:r w:rsidRPr="00311F34">
        <w:t>Burke, R. (2002). Hybrid recommender systems: Survey and experiments. User modeling and user-adapted interaction, 12(4), 331-370.</w:t>
      </w:r>
    </w:p>
    <w:p w:rsidR="005040CC" w:rsidRDefault="005040CC" w:rsidP="00DC08F5">
      <w:pPr>
        <w:pStyle w:val="ListParagraph"/>
        <w:numPr>
          <w:ilvl w:val="0"/>
          <w:numId w:val="15"/>
        </w:numPr>
      </w:pPr>
      <w:proofErr w:type="spellStart"/>
      <w:r>
        <w:t>Carmagnola</w:t>
      </w:r>
      <w:proofErr w:type="spellEnd"/>
      <w:r>
        <w:t xml:space="preserve">, F., </w:t>
      </w:r>
      <w:proofErr w:type="spellStart"/>
      <w:r>
        <w:t>Cena</w:t>
      </w:r>
      <w:proofErr w:type="spellEnd"/>
      <w:r>
        <w:t xml:space="preserve">, F., &amp; </w:t>
      </w:r>
      <w:proofErr w:type="spellStart"/>
      <w:r>
        <w:t>Gena</w:t>
      </w:r>
      <w:proofErr w:type="spellEnd"/>
      <w:r>
        <w:t xml:space="preserve">, C. (2011). User model interoperability: a survey. </w:t>
      </w:r>
      <w:r w:rsidRPr="003E2FEE">
        <w:rPr>
          <w:rPrChange w:id="1073" w:author="Amit" w:date="2013-03-07T15:56:00Z">
            <w:rPr>
              <w:i/>
              <w:iCs/>
            </w:rPr>
          </w:rPrChange>
        </w:rPr>
        <w:t>User Modeling and User-Adapted Interaction</w:t>
      </w:r>
      <w:r>
        <w:t xml:space="preserve">, </w:t>
      </w:r>
      <w:r w:rsidRPr="003E2FEE">
        <w:rPr>
          <w:rPrChange w:id="1074" w:author="Amit" w:date="2013-03-07T15:56:00Z">
            <w:rPr>
              <w:i/>
              <w:iCs/>
            </w:rPr>
          </w:rPrChange>
        </w:rPr>
        <w:t>21</w:t>
      </w:r>
      <w:r>
        <w:t>(3), 285-331.</w:t>
      </w:r>
    </w:p>
    <w:p w:rsidR="005040CC" w:rsidDel="00533F56" w:rsidRDefault="005040CC" w:rsidP="00533F56">
      <w:pPr>
        <w:pStyle w:val="ListParagraph"/>
        <w:numPr>
          <w:ilvl w:val="0"/>
          <w:numId w:val="15"/>
        </w:numPr>
        <w:jc w:val="both"/>
      </w:pPr>
      <w:r w:rsidRPr="005A1CFB" w:rsidDel="00533F56">
        <w:t xml:space="preserve"> </w:t>
      </w:r>
      <w:proofErr w:type="spellStart"/>
      <w:r w:rsidRPr="005A1CFB" w:rsidDel="00533F56">
        <w:t>Carmagnola</w:t>
      </w:r>
      <w:proofErr w:type="spellEnd"/>
      <w:r w:rsidRPr="005A1CFB" w:rsidDel="00533F56">
        <w:t xml:space="preserve">, F., </w:t>
      </w:r>
      <w:proofErr w:type="spellStart"/>
      <w:r w:rsidRPr="005A1CFB" w:rsidDel="00533F56">
        <w:t>Cena</w:t>
      </w:r>
      <w:proofErr w:type="spellEnd"/>
      <w:r w:rsidRPr="005A1CFB" w:rsidDel="00533F56">
        <w:t xml:space="preserve">, F., </w:t>
      </w:r>
      <w:proofErr w:type="spellStart"/>
      <w:r w:rsidRPr="005A1CFB" w:rsidDel="00533F56">
        <w:t>Cortassa</w:t>
      </w:r>
      <w:proofErr w:type="spellEnd"/>
      <w:r w:rsidRPr="005A1CFB" w:rsidDel="00533F56">
        <w:t xml:space="preserve">, O., </w:t>
      </w:r>
      <w:proofErr w:type="spellStart"/>
      <w:r w:rsidRPr="005A1CFB" w:rsidDel="00533F56">
        <w:t>Gena</w:t>
      </w:r>
      <w:proofErr w:type="spellEnd"/>
      <w:r w:rsidRPr="005A1CFB" w:rsidDel="00533F56">
        <w:t>, C., &amp; Torre, I. (2007). Towards a tag-based user model: how can user model benefit from tags</w:t>
      </w:r>
      <w:proofErr w:type="gramStart"/>
      <w:r w:rsidRPr="005A1CFB" w:rsidDel="00533F56">
        <w:t>?.</w:t>
      </w:r>
      <w:proofErr w:type="gramEnd"/>
      <w:r w:rsidRPr="005A1CFB" w:rsidDel="00533F56">
        <w:t xml:space="preserve"> User Modeling 2007, 445-449.</w:t>
      </w:r>
    </w:p>
    <w:p w:rsidR="005040CC" w:rsidRDefault="005040CC">
      <w:pPr>
        <w:pStyle w:val="ListParagraph"/>
        <w:numPr>
          <w:ilvl w:val="0"/>
          <w:numId w:val="15"/>
        </w:numPr>
        <w:jc w:val="both"/>
      </w:pPr>
      <w:proofErr w:type="spellStart"/>
      <w:r w:rsidRPr="001655FF">
        <w:t>Condliff</w:t>
      </w:r>
      <w:proofErr w:type="spellEnd"/>
      <w:r w:rsidRPr="001655FF">
        <w:t xml:space="preserve">, M. K., Lewis, D. D., Madigan, D., &amp; Posse, C. (1999, August). Bayesian mixed-effects models for recommender systems. In Proc. ACM SIGIR (Vol. 99). </w:t>
      </w:r>
    </w:p>
    <w:p w:rsidR="005040CC" w:rsidRDefault="005040CC">
      <w:pPr>
        <w:pStyle w:val="ListParagraph"/>
        <w:numPr>
          <w:ilvl w:val="0"/>
          <w:numId w:val="15"/>
        </w:numPr>
        <w:jc w:val="both"/>
      </w:pPr>
      <w:r w:rsidRPr="001655FF">
        <w:t xml:space="preserve">Ellison, N. B. (2007). Social network sites: Definition, history, and scholarship. Journal of Computer‐Mediated Communication, 13(1), 210-230. </w:t>
      </w:r>
    </w:p>
    <w:p w:rsidR="005040CC" w:rsidRDefault="005040CC">
      <w:pPr>
        <w:pStyle w:val="ListParagraph"/>
        <w:numPr>
          <w:ilvl w:val="0"/>
          <w:numId w:val="15"/>
        </w:numPr>
        <w:jc w:val="both"/>
      </w:pPr>
      <w:r>
        <w:t xml:space="preserve">Fayyad, U. M., </w:t>
      </w:r>
      <w:proofErr w:type="spellStart"/>
      <w:r>
        <w:t>Piatetsky</w:t>
      </w:r>
      <w:proofErr w:type="spellEnd"/>
      <w:r>
        <w:t xml:space="preserve">-Shapiro, G., Smyth, </w:t>
      </w:r>
      <w:proofErr w:type="spellStart"/>
      <w:r>
        <w:t>P.,and</w:t>
      </w:r>
      <w:proofErr w:type="spellEnd"/>
      <w:r>
        <w:t xml:space="preserve"> </w:t>
      </w:r>
      <w:proofErr w:type="spellStart"/>
      <w:r>
        <w:t>Uthurusamy</w:t>
      </w:r>
      <w:proofErr w:type="spellEnd"/>
      <w:r>
        <w:t>, R., Eds. (1996) - Advances in Knowledge Discovery and Data Mining</w:t>
      </w:r>
    </w:p>
    <w:p w:rsidR="005040CC" w:rsidRDefault="005040CC">
      <w:pPr>
        <w:pStyle w:val="ListParagraph"/>
        <w:numPr>
          <w:ilvl w:val="0"/>
          <w:numId w:val="15"/>
        </w:numPr>
        <w:jc w:val="both"/>
      </w:pPr>
      <w:proofErr w:type="spellStart"/>
      <w:r w:rsidRPr="00311F34">
        <w:t>Fernández-Tobías</w:t>
      </w:r>
      <w:proofErr w:type="spellEnd"/>
      <w:r w:rsidRPr="00311F34">
        <w:t xml:space="preserve">, I., </w:t>
      </w:r>
      <w:proofErr w:type="spellStart"/>
      <w:r w:rsidRPr="00311F34">
        <w:t>Cantador</w:t>
      </w:r>
      <w:proofErr w:type="spellEnd"/>
      <w:r w:rsidRPr="00311F34">
        <w:t xml:space="preserve">, I., </w:t>
      </w:r>
      <w:proofErr w:type="spellStart"/>
      <w:r w:rsidRPr="00311F34">
        <w:t>Kaminskas</w:t>
      </w:r>
      <w:proofErr w:type="spellEnd"/>
      <w:r w:rsidRPr="00311F34">
        <w:t>, M., &amp; Ricci, F. (2011, October). A generic semantic-based framework for cross-domain recommendation. In Proceedings of the 2nd International Workshop on Information Heterogeneity and Fusion in Recommender Systems (pp. 25-32). ACM.</w:t>
      </w:r>
    </w:p>
    <w:p w:rsidR="005040CC" w:rsidRPr="0000509C" w:rsidRDefault="005040CC" w:rsidP="001655FF">
      <w:pPr>
        <w:pStyle w:val="ListParagraph"/>
        <w:numPr>
          <w:ilvl w:val="0"/>
          <w:numId w:val="15"/>
        </w:numPr>
        <w:jc w:val="both"/>
      </w:pPr>
      <w:r w:rsidRPr="003E2FEE">
        <w:rPr>
          <w:rPrChange w:id="1075" w:author="Amit" w:date="2013-03-07T15:56:00Z">
            <w:rPr>
              <w:rFonts w:ascii="TimesNewRomanPSMT" w:hAnsi="TimesNewRomanPSMT" w:cs="TimesNewRomanPSMT"/>
              <w:sz w:val="20"/>
              <w:szCs w:val="20"/>
            </w:rPr>
          </w:rPrChange>
        </w:rPr>
        <w:t xml:space="preserve">Foltz, P. W. (1990, March). Using latent semantic indexing for information filtering. In ACM SIGOIS Bulletin (Vol. 11, No. 2-3, pp. 40-47). ACM. </w:t>
      </w:r>
    </w:p>
    <w:p w:rsidR="005040CC" w:rsidRDefault="005040CC" w:rsidP="001655FF">
      <w:pPr>
        <w:pStyle w:val="ListParagraph"/>
        <w:numPr>
          <w:ilvl w:val="0"/>
          <w:numId w:val="15"/>
        </w:numPr>
        <w:jc w:val="both"/>
      </w:pPr>
      <w:proofErr w:type="spellStart"/>
      <w:r w:rsidRPr="001655FF">
        <w:t>Guo</w:t>
      </w:r>
      <w:proofErr w:type="spellEnd"/>
      <w:r w:rsidRPr="001655FF">
        <w:t xml:space="preserve">, H. (1997). Soap: Live recommendations through social agents. In Fifth DELOS Workshop on Filtering and Collaborative Filtering, Budapest. </w:t>
      </w:r>
    </w:p>
    <w:p w:rsidR="005040CC" w:rsidRDefault="005040CC">
      <w:pPr>
        <w:pStyle w:val="ListParagraph"/>
        <w:numPr>
          <w:ilvl w:val="0"/>
          <w:numId w:val="15"/>
        </w:numPr>
        <w:jc w:val="both"/>
      </w:pPr>
      <w:proofErr w:type="spellStart"/>
      <w:r w:rsidRPr="00CC6019">
        <w:t>Hevner</w:t>
      </w:r>
      <w:proofErr w:type="spellEnd"/>
      <w:r w:rsidRPr="00CC6019">
        <w:t>, A. R., March, S. T., Park, J., &amp; Ram, S. (2004). Design science in information systems research. MIS quarterly, 28(1), 75-105.</w:t>
      </w:r>
    </w:p>
    <w:p w:rsidR="005040CC" w:rsidRDefault="005040CC">
      <w:pPr>
        <w:pStyle w:val="ListParagraph"/>
        <w:numPr>
          <w:ilvl w:val="0"/>
          <w:numId w:val="15"/>
        </w:numPr>
        <w:jc w:val="both"/>
      </w:pPr>
      <w:r w:rsidRPr="00A6340F">
        <w:t>Hill, W., Stead, L., Rosenstein, M., &amp; Furnas, G. (1995, May). Recommending and evaluating choices in a virtual community of use. In Proceedings of the SIGCHI conference on Human factors in computing systems (pp. 194-201). ACM Pr</w:t>
      </w:r>
      <w:r>
        <w:t>ess/Addison-Wesley Publishing Co</w:t>
      </w:r>
      <w:r w:rsidRPr="00A6340F">
        <w:t xml:space="preserve">. </w:t>
      </w:r>
    </w:p>
    <w:p w:rsidR="005040CC" w:rsidRDefault="005040CC">
      <w:pPr>
        <w:pStyle w:val="ListParagraph"/>
        <w:numPr>
          <w:ilvl w:val="0"/>
          <w:numId w:val="15"/>
        </w:numPr>
        <w:jc w:val="both"/>
      </w:pPr>
      <w:r w:rsidRPr="00CC6019">
        <w:t>Hogan, B. (2008). Analyzing social networks via the Internet. Sage Handbook of Online Research Methods. Thousand Oaks, CA: Sage.</w:t>
      </w:r>
    </w:p>
    <w:p w:rsidR="005040CC" w:rsidDel="003A0AED" w:rsidRDefault="005040CC" w:rsidP="00A6340F">
      <w:pPr>
        <w:pStyle w:val="ListParagraph"/>
        <w:numPr>
          <w:ilvl w:val="0"/>
          <w:numId w:val="15"/>
        </w:numPr>
        <w:jc w:val="both"/>
        <w:rPr>
          <w:del w:id="1076" w:author="oz" w:date="2013-04-01T18:13:00Z"/>
        </w:rPr>
      </w:pPr>
      <w:bookmarkStart w:id="1077" w:name="_GoBack"/>
      <w:bookmarkEnd w:id="1077"/>
      <w:del w:id="1078" w:author="oz" w:date="2013-04-01T18:13:00Z">
        <w:r w:rsidRPr="00A6340F" w:rsidDel="003A0AED">
          <w:delText>Hogan, B. (2008). Analyzing social networks via the Internet. Sage Handbook of Online Research Methods. Thousand Oaks, CA: Sage.</w:delText>
        </w:r>
      </w:del>
    </w:p>
    <w:p w:rsidR="005040CC" w:rsidRDefault="00CB7E74" w:rsidP="001C35B8">
      <w:pPr>
        <w:pStyle w:val="ListParagraph"/>
        <w:numPr>
          <w:ilvl w:val="0"/>
          <w:numId w:val="15"/>
        </w:numPr>
        <w:jc w:val="both"/>
      </w:pPr>
      <w:ins w:id="1079" w:author="Amit" w:date="2013-01-16T23:17:00Z">
        <w:r>
          <w:t>J</w:t>
        </w:r>
      </w:ins>
      <w:r w:rsidR="005040CC" w:rsidRPr="001C35B8">
        <w:t xml:space="preserve">iang, H., Wang, H., Yu, P. S., &amp; Zhou, S. (2007, April). </w:t>
      </w:r>
      <w:r w:rsidR="005040CC">
        <w:t>“</w:t>
      </w:r>
      <w:proofErr w:type="spellStart"/>
      <w:r w:rsidR="005040CC" w:rsidRPr="001C35B8">
        <w:t>Gstring</w:t>
      </w:r>
      <w:proofErr w:type="spellEnd"/>
      <w:r w:rsidR="005040CC" w:rsidRPr="001C35B8">
        <w:t>: A novel approach for efficient search in graph databases</w:t>
      </w:r>
      <w:r w:rsidR="005040CC">
        <w:t>”</w:t>
      </w:r>
      <w:r w:rsidR="005040CC" w:rsidRPr="001C35B8">
        <w:t>. In Data Engineering, 2007. ICDE 2007. IEEE 23rd International Conference on (pp. 566-575). IEEE.</w:t>
      </w:r>
    </w:p>
    <w:p w:rsidR="005040CC" w:rsidRDefault="005040CC" w:rsidP="0030565F">
      <w:pPr>
        <w:pStyle w:val="ListParagraph"/>
        <w:numPr>
          <w:ilvl w:val="0"/>
          <w:numId w:val="15"/>
        </w:numPr>
        <w:jc w:val="both"/>
      </w:pPr>
      <w:r w:rsidRPr="00553B14">
        <w:t>Dean</w:t>
      </w:r>
      <w:r w:rsidR="0030565F">
        <w:t>, J.,</w:t>
      </w:r>
      <w:r w:rsidRPr="00553B14">
        <w:t xml:space="preserve"> and </w:t>
      </w:r>
      <w:proofErr w:type="spellStart"/>
      <w:r w:rsidRPr="00553B14">
        <w:t>Ghemawat</w:t>
      </w:r>
      <w:proofErr w:type="spellEnd"/>
      <w:r w:rsidR="0030565F">
        <w:t>, S.</w:t>
      </w:r>
      <w:r>
        <w:t xml:space="preserve"> “</w:t>
      </w:r>
      <w:proofErr w:type="spellStart"/>
      <w:r w:rsidRPr="00553B14">
        <w:t>MapReduce</w:t>
      </w:r>
      <w:proofErr w:type="spellEnd"/>
      <w:r w:rsidRPr="00553B14">
        <w:t>: Supplied Data Processing on Large Clusters</w:t>
      </w:r>
      <w:r>
        <w:t xml:space="preserve">” </w:t>
      </w:r>
      <w:r w:rsidRPr="003E2FEE">
        <w:rPr>
          <w:rPrChange w:id="1080" w:author="Amit" w:date="2013-03-07T15:56:00Z">
            <w:rPr>
              <w:i/>
              <w:iCs/>
            </w:rPr>
          </w:rPrChange>
        </w:rPr>
        <w:t xml:space="preserve">Google, </w:t>
      </w:r>
      <w:proofErr w:type="spellStart"/>
      <w:r w:rsidRPr="003E2FEE">
        <w:rPr>
          <w:rPrChange w:id="1081" w:author="Amit" w:date="2013-03-07T15:56:00Z">
            <w:rPr>
              <w:i/>
              <w:iCs/>
            </w:rPr>
          </w:rPrChange>
        </w:rPr>
        <w:t>Inc</w:t>
      </w:r>
      <w:proofErr w:type="spellEnd"/>
      <w:r w:rsidRPr="003E2FEE">
        <w:rPr>
          <w:rPrChange w:id="1082" w:author="Amit" w:date="2013-03-07T15:56:00Z">
            <w:rPr>
              <w:i/>
              <w:iCs/>
            </w:rPr>
          </w:rPrChange>
        </w:rPr>
        <w:t xml:space="preserve"> (2004)</w:t>
      </w:r>
      <w:r w:rsidRPr="00553B14">
        <w:t>.</w:t>
      </w:r>
    </w:p>
    <w:p w:rsidR="005040CC" w:rsidRDefault="005040CC" w:rsidP="00311F34">
      <w:pPr>
        <w:pStyle w:val="ListParagraph"/>
        <w:numPr>
          <w:ilvl w:val="0"/>
          <w:numId w:val="15"/>
        </w:numPr>
        <w:jc w:val="both"/>
      </w:pPr>
      <w:r w:rsidRPr="00311F34">
        <w:lastRenderedPageBreak/>
        <w:t>Jennings, A., &amp; Higuchi, H. (1993). A user model neural network for a personal news service. User Modeling and User-Adapted Interaction, 3(1), 1-25.</w:t>
      </w:r>
    </w:p>
    <w:p w:rsidR="005040CC" w:rsidRDefault="005040CC" w:rsidP="00AB69AB">
      <w:pPr>
        <w:pStyle w:val="ListParagraph"/>
        <w:numPr>
          <w:ilvl w:val="0"/>
          <w:numId w:val="15"/>
        </w:numPr>
        <w:jc w:val="both"/>
      </w:pPr>
      <w:r w:rsidRPr="00AB69AB">
        <w:t>Liu, H. (2007). Social network profiles as taste performances. Journal of Computer‐Mediated Communication, 13(1), 252-275.</w:t>
      </w:r>
    </w:p>
    <w:p w:rsidR="005040CC" w:rsidRDefault="005040CC" w:rsidP="00311F34">
      <w:pPr>
        <w:pStyle w:val="ListParagraph"/>
        <w:numPr>
          <w:ilvl w:val="0"/>
          <w:numId w:val="15"/>
        </w:numPr>
        <w:jc w:val="both"/>
      </w:pPr>
      <w:r w:rsidRPr="00311F34">
        <w:t xml:space="preserve">Liu, H., </w:t>
      </w:r>
      <w:proofErr w:type="spellStart"/>
      <w:r w:rsidRPr="00311F34">
        <w:t>Maes</w:t>
      </w:r>
      <w:proofErr w:type="spellEnd"/>
      <w:r w:rsidRPr="00311F34">
        <w:t>, P., &amp; Davenport, G. (2006). Unraveling the taste fabric of social networks. International Journal on Semantic Web and Information Systems (IJSWIS), 2(1), 42-71.</w:t>
      </w:r>
    </w:p>
    <w:p w:rsidR="00D0507E" w:rsidRDefault="00D0507E" w:rsidP="007A2E32">
      <w:pPr>
        <w:pStyle w:val="ListParagraph"/>
        <w:numPr>
          <w:ilvl w:val="0"/>
          <w:numId w:val="15"/>
        </w:numPr>
        <w:jc w:val="both"/>
      </w:pPr>
      <w:proofErr w:type="spellStart"/>
      <w:r>
        <w:t>Resnick</w:t>
      </w:r>
      <w:proofErr w:type="spellEnd"/>
      <w:r>
        <w:t xml:space="preserve">, P., N. </w:t>
      </w:r>
      <w:proofErr w:type="spellStart"/>
      <w:r>
        <w:t>Iakovou</w:t>
      </w:r>
      <w:proofErr w:type="spellEnd"/>
      <w:r>
        <w:t xml:space="preserve">, M. </w:t>
      </w:r>
      <w:proofErr w:type="spellStart"/>
      <w:r>
        <w:t>Sushak</w:t>
      </w:r>
      <w:proofErr w:type="spellEnd"/>
      <w:r>
        <w:t xml:space="preserve">, P. Bergstrom, and J. </w:t>
      </w:r>
      <w:proofErr w:type="spellStart"/>
      <w:r>
        <w:t>Riedl</w:t>
      </w:r>
      <w:proofErr w:type="spellEnd"/>
      <w:r>
        <w:t xml:space="preserve">. </w:t>
      </w:r>
      <w:proofErr w:type="spellStart"/>
      <w:r>
        <w:t>GroupLens</w:t>
      </w:r>
      <w:proofErr w:type="spellEnd"/>
      <w:r>
        <w:t xml:space="preserve"> 1994: “An open architecture for collaborative filtering of </w:t>
      </w:r>
      <w:proofErr w:type="spellStart"/>
      <w:r>
        <w:t>netnews</w:t>
      </w:r>
      <w:proofErr w:type="spellEnd"/>
      <w:r>
        <w:t>”. In Proceedings of the 1994 Computer Supported Cooperative Work Conference.</w:t>
      </w:r>
    </w:p>
    <w:p w:rsidR="00D0507E" w:rsidRDefault="00D0507E" w:rsidP="00D059C1">
      <w:pPr>
        <w:pStyle w:val="ListParagraph"/>
        <w:numPr>
          <w:ilvl w:val="0"/>
          <w:numId w:val="15"/>
        </w:numPr>
        <w:jc w:val="both"/>
      </w:pPr>
      <w:r w:rsidRPr="00D059C1">
        <w:t xml:space="preserve">Rhodes, S. D., Bowie, D. A., &amp; </w:t>
      </w:r>
      <w:proofErr w:type="spellStart"/>
      <w:r w:rsidRPr="00D059C1">
        <w:t>Hergenrather</w:t>
      </w:r>
      <w:proofErr w:type="spellEnd"/>
      <w:r w:rsidRPr="00D059C1">
        <w:t xml:space="preserve">, K. C. (2003). Collecting </w:t>
      </w:r>
      <w:proofErr w:type="spellStart"/>
      <w:r w:rsidRPr="00D059C1">
        <w:t>behavioural</w:t>
      </w:r>
      <w:proofErr w:type="spellEnd"/>
      <w:r w:rsidRPr="00D059C1">
        <w:t xml:space="preserve"> data using the </w:t>
      </w:r>
      <w:proofErr w:type="gramStart"/>
      <w:r w:rsidRPr="00D059C1">
        <w:t>world wide web</w:t>
      </w:r>
      <w:proofErr w:type="gramEnd"/>
      <w:r w:rsidRPr="00D059C1">
        <w:t>: considerations for researchers. Journal of Epidemiology and Community Health, 57(1), 68-73.</w:t>
      </w:r>
    </w:p>
    <w:p w:rsidR="00D0507E" w:rsidRDefault="00D0507E" w:rsidP="001B7524">
      <w:pPr>
        <w:pStyle w:val="ListParagraph"/>
        <w:numPr>
          <w:ilvl w:val="0"/>
          <w:numId w:val="15"/>
        </w:numPr>
        <w:jc w:val="both"/>
      </w:pPr>
      <w:proofErr w:type="spellStart"/>
      <w:r>
        <w:t>Kohavi</w:t>
      </w:r>
      <w:proofErr w:type="spellEnd"/>
      <w:r w:rsidR="00AB0D74">
        <w:t>, R.</w:t>
      </w:r>
      <w:r>
        <w:t xml:space="preserve">  (1995) A study of Cross-validation and bootstrap” for accuracy Estimation and model selection</w:t>
      </w:r>
      <w:proofErr w:type="gramStart"/>
      <w:r>
        <w:t>” ,</w:t>
      </w:r>
      <w:proofErr w:type="gramEnd"/>
      <w:r>
        <w:t xml:space="preserve">Stanford university.   </w:t>
      </w:r>
    </w:p>
    <w:p w:rsidR="00D0507E" w:rsidRDefault="00D0507E" w:rsidP="007F0C77">
      <w:pPr>
        <w:pStyle w:val="ListParagraph"/>
        <w:numPr>
          <w:ilvl w:val="0"/>
          <w:numId w:val="15"/>
        </w:numPr>
        <w:jc w:val="both"/>
      </w:pPr>
      <w:proofErr w:type="spellStart"/>
      <w:r w:rsidRPr="001655FF">
        <w:t>Sarwar</w:t>
      </w:r>
      <w:proofErr w:type="spellEnd"/>
      <w:r w:rsidRPr="001655FF">
        <w:t xml:space="preserve">, B., </w:t>
      </w:r>
      <w:proofErr w:type="spellStart"/>
      <w:r w:rsidRPr="001655FF">
        <w:t>Karypis</w:t>
      </w:r>
      <w:proofErr w:type="spellEnd"/>
      <w:r w:rsidRPr="001655FF">
        <w:t xml:space="preserve">, G., </w:t>
      </w:r>
      <w:proofErr w:type="spellStart"/>
      <w:r w:rsidRPr="001655FF">
        <w:t>Konstan</w:t>
      </w:r>
      <w:proofErr w:type="spellEnd"/>
      <w:r w:rsidRPr="001655FF">
        <w:t xml:space="preserve">, J., &amp; </w:t>
      </w:r>
      <w:proofErr w:type="spellStart"/>
      <w:r w:rsidRPr="001655FF">
        <w:t>Riedl</w:t>
      </w:r>
      <w:proofErr w:type="spellEnd"/>
      <w:r w:rsidRPr="001655FF">
        <w:t>, J. (2000). Application of dimensionality reduction in recommender system-a case study (No. TR-00-043).</w:t>
      </w:r>
      <w:r w:rsidR="007307F2">
        <w:t xml:space="preserve">Minnesota </w:t>
      </w:r>
      <w:proofErr w:type="gramStart"/>
      <w:r w:rsidR="007307F2">
        <w:t>university ,</w:t>
      </w:r>
      <w:proofErr w:type="spellStart"/>
      <w:r w:rsidR="007307F2">
        <w:t>dept</w:t>
      </w:r>
      <w:proofErr w:type="spellEnd"/>
      <w:proofErr w:type="gramEnd"/>
      <w:r w:rsidR="007307F2">
        <w:t xml:space="preserve"> of computer since.</w:t>
      </w:r>
      <w:r w:rsidRPr="001655FF">
        <w:t xml:space="preserve"> </w:t>
      </w:r>
    </w:p>
    <w:p w:rsidR="00D0507E" w:rsidRDefault="00D0507E" w:rsidP="00D059C1">
      <w:pPr>
        <w:pStyle w:val="ListParagraph"/>
        <w:numPr>
          <w:ilvl w:val="0"/>
          <w:numId w:val="15"/>
        </w:numPr>
        <w:jc w:val="both"/>
      </w:pPr>
      <w:r w:rsidRPr="003E2FEE">
        <w:rPr>
          <w:rPrChange w:id="1083" w:author="Amit" w:date="2013-03-07T15:56:00Z">
            <w:rPr>
              <w:rFonts w:ascii="TimesNewRomanPSMT" w:hAnsi="TimesNewRomanPSMT" w:cs="TimesNewRomanPSMT"/>
              <w:sz w:val="20"/>
              <w:szCs w:val="20"/>
            </w:rPr>
          </w:rPrChange>
        </w:rPr>
        <w:t xml:space="preserve">Schafer, J. B., </w:t>
      </w:r>
      <w:proofErr w:type="spellStart"/>
      <w:r w:rsidRPr="003E2FEE">
        <w:rPr>
          <w:rPrChange w:id="1084" w:author="Amit" w:date="2013-03-07T15:56:00Z">
            <w:rPr>
              <w:rFonts w:ascii="TimesNewRomanPSMT" w:hAnsi="TimesNewRomanPSMT" w:cs="TimesNewRomanPSMT"/>
              <w:sz w:val="20"/>
              <w:szCs w:val="20"/>
            </w:rPr>
          </w:rPrChange>
        </w:rPr>
        <w:t>Konstan</w:t>
      </w:r>
      <w:proofErr w:type="spellEnd"/>
      <w:r w:rsidRPr="003E2FEE">
        <w:rPr>
          <w:rPrChange w:id="1085" w:author="Amit" w:date="2013-03-07T15:56:00Z">
            <w:rPr>
              <w:rFonts w:ascii="TimesNewRomanPSMT" w:hAnsi="TimesNewRomanPSMT" w:cs="TimesNewRomanPSMT"/>
              <w:sz w:val="20"/>
              <w:szCs w:val="20"/>
            </w:rPr>
          </w:rPrChange>
        </w:rPr>
        <w:t xml:space="preserve">, J., &amp; </w:t>
      </w:r>
      <w:proofErr w:type="spellStart"/>
      <w:r w:rsidRPr="003E2FEE">
        <w:rPr>
          <w:rPrChange w:id="1086" w:author="Amit" w:date="2013-03-07T15:56:00Z">
            <w:rPr>
              <w:rFonts w:ascii="TimesNewRomanPSMT" w:hAnsi="TimesNewRomanPSMT" w:cs="TimesNewRomanPSMT"/>
              <w:sz w:val="20"/>
              <w:szCs w:val="20"/>
            </w:rPr>
          </w:rPrChange>
        </w:rPr>
        <w:t>Riedi</w:t>
      </w:r>
      <w:proofErr w:type="spellEnd"/>
      <w:r w:rsidRPr="003E2FEE">
        <w:rPr>
          <w:rPrChange w:id="1087" w:author="Amit" w:date="2013-03-07T15:56:00Z">
            <w:rPr>
              <w:rFonts w:ascii="TimesNewRomanPSMT" w:hAnsi="TimesNewRomanPSMT" w:cs="TimesNewRomanPSMT"/>
              <w:sz w:val="20"/>
              <w:szCs w:val="20"/>
            </w:rPr>
          </w:rPrChange>
        </w:rPr>
        <w:t>, J. (1999, November). Recommender systems in e-commerce. In Proceedings of the 1st ACM conference on Electronic commerce (pp. 158-166). ACM.</w:t>
      </w:r>
    </w:p>
    <w:p w:rsidR="00D0507E" w:rsidRDefault="00D0507E" w:rsidP="00AD5E3C">
      <w:pPr>
        <w:pStyle w:val="ListParagraph"/>
        <w:numPr>
          <w:ilvl w:val="0"/>
          <w:numId w:val="15"/>
        </w:numPr>
        <w:jc w:val="both"/>
      </w:pPr>
      <w:proofErr w:type="spellStart"/>
      <w:r w:rsidRPr="00AD5E3C">
        <w:t>Shardanand</w:t>
      </w:r>
      <w:proofErr w:type="spellEnd"/>
      <w:r w:rsidRPr="00AD5E3C">
        <w:t xml:space="preserve">, U., &amp; </w:t>
      </w:r>
      <w:proofErr w:type="spellStart"/>
      <w:r w:rsidRPr="00AD5E3C">
        <w:t>Maes</w:t>
      </w:r>
      <w:proofErr w:type="spellEnd"/>
      <w:r w:rsidRPr="00AD5E3C">
        <w:t>, P. (1995, May). Social information filtering: algorithms for automating “word of mouth”. In Proceedings of the SIGCHI conference on Human factors in computing systems (pp. 210-217). ACM Pres</w:t>
      </w:r>
      <w:r>
        <w:t>s/Addison-Wesley Publishing Co.”</w:t>
      </w:r>
      <w:r w:rsidRPr="00F06EC7">
        <w:t xml:space="preserve">. </w:t>
      </w:r>
    </w:p>
    <w:p w:rsidR="00D0507E" w:rsidRDefault="00D0507E" w:rsidP="001B7524">
      <w:pPr>
        <w:pStyle w:val="ListParagraph"/>
        <w:numPr>
          <w:ilvl w:val="0"/>
          <w:numId w:val="15"/>
        </w:numPr>
        <w:jc w:val="both"/>
      </w:pPr>
      <w:r w:rsidRPr="006062EE">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r w:rsidRPr="006062EE">
        <w:t>Introduction to Algorithms</w:t>
      </w:r>
      <w:r>
        <w:t xml:space="preserve">  chapter VI </w:t>
      </w:r>
      <w:r w:rsidRPr="006062EE">
        <w:t>Graph Algorithms</w:t>
      </w:r>
      <w:r>
        <w:t xml:space="preserve"> (1990)</w:t>
      </w:r>
    </w:p>
    <w:p w:rsidR="00D0507E" w:rsidRDefault="00D0507E" w:rsidP="00AB0D74">
      <w:pPr>
        <w:pStyle w:val="ListParagraph"/>
        <w:numPr>
          <w:ilvl w:val="0"/>
          <w:numId w:val="15"/>
        </w:numPr>
        <w:jc w:val="both"/>
      </w:pPr>
      <w:r w:rsidRPr="00753DB3">
        <w:t>Kuflik</w:t>
      </w:r>
      <w:r w:rsidR="00AB0D74">
        <w:t>, T.</w:t>
      </w:r>
      <w:r>
        <w:t>,</w:t>
      </w:r>
      <w:r w:rsidRPr="00753DB3">
        <w:t xml:space="preserve"> Kay</w:t>
      </w:r>
      <w:r w:rsidR="00AB0D74">
        <w:t>, J.,</w:t>
      </w:r>
      <w:r w:rsidRPr="00753DB3">
        <w:t xml:space="preserve"> and Kummerfeld</w:t>
      </w:r>
      <w:r w:rsidR="00AB0D74">
        <w:t>, B.,</w:t>
      </w:r>
      <w:r>
        <w:t xml:space="preserve"> (2006) “</w:t>
      </w:r>
      <w:r w:rsidRPr="00753DB3">
        <w:t>Challenges and Solutions of Ubiquitous User Modeling</w:t>
      </w:r>
      <w:r>
        <w:t>”</w:t>
      </w:r>
    </w:p>
    <w:p w:rsidR="00AD43FF" w:rsidRDefault="00AD43FF" w:rsidP="00AD43FF">
      <w:pPr>
        <w:pStyle w:val="ListParagraph"/>
        <w:numPr>
          <w:ilvl w:val="0"/>
          <w:numId w:val="15"/>
        </w:numPr>
        <w:jc w:val="both"/>
      </w:pPr>
      <w:r w:rsidRPr="00AD43FF">
        <w:t>Jennings, A., &amp; Higuchi, H. (1993). A user model neural network for a personal news service. User Modeling and User-Adapted Interaction, 3(1), 1-25.</w:t>
      </w:r>
    </w:p>
    <w:p w:rsidR="00D76EA9" w:rsidRPr="00D76EA9" w:rsidRDefault="00D76EA9" w:rsidP="00D76EA9"/>
    <w:sectPr w:rsidR="00D76EA9" w:rsidRPr="00D76EA9" w:rsidSect="005A700C">
      <w:footerReference w:type="default" r:id="rId19"/>
      <w:pgSz w:w="11906" w:h="16838"/>
      <w:pgMar w:top="1440" w:right="1800" w:bottom="1440" w:left="1800" w:header="720" w:footer="737" w:gutter="0"/>
      <w:cols w:space="720"/>
      <w:docGrid w:linePitch="360"/>
      <w:sectPrChange w:id="1093" w:author="oz" w:date="2013-03-29T15:00:00Z">
        <w:sectPr w:rsidR="00D76EA9" w:rsidRPr="00D76EA9" w:rsidSect="005A700C">
          <w:pgMar w:top="1440" w:right="1800" w:bottom="1440" w:left="180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6" w:author="Tsvika Kuflik" w:date="2013-03-12T08:15:00Z" w:initials="TK">
    <w:p w:rsidR="00CC263F" w:rsidRDefault="00CC263F">
      <w:pPr>
        <w:pStyle w:val="CommentText"/>
      </w:pPr>
      <w:r>
        <w:rPr>
          <w:rStyle w:val="CommentReference"/>
        </w:rPr>
        <w:annotationRef/>
      </w:r>
      <w:r>
        <w:t>Link/reference</w:t>
      </w:r>
    </w:p>
    <w:p w:rsidR="00CC263F" w:rsidRDefault="00CC263F">
      <w:pPr>
        <w:pStyle w:val="CommentText"/>
      </w:pPr>
      <w:r>
        <w:t>Ok</w:t>
      </w:r>
    </w:p>
  </w:comment>
  <w:comment w:id="204" w:author="Amit" w:date="2013-03-07T16:56:00Z" w:initials="A">
    <w:p w:rsidR="00CC263F" w:rsidRDefault="00CC263F">
      <w:pPr>
        <w:pStyle w:val="CommentText"/>
      </w:pPr>
      <w:r>
        <w:rPr>
          <w:rStyle w:val="CommentReference"/>
        </w:rPr>
        <w:annotationRef/>
      </w:r>
      <w:r>
        <w:t>What do you mean by reducing? Perhaps traversing?</w:t>
      </w:r>
    </w:p>
    <w:p w:rsidR="00CC263F" w:rsidRDefault="00CC263F">
      <w:pPr>
        <w:pStyle w:val="CommentText"/>
      </w:pPr>
      <w:r>
        <w:t>Ok!</w:t>
      </w:r>
    </w:p>
  </w:comment>
  <w:comment w:id="209" w:author="Amit" w:date="2013-03-07T16:56:00Z" w:initials="A">
    <w:p w:rsidR="00CC263F" w:rsidRDefault="00CC263F" w:rsidP="0030565F">
      <w:pPr>
        <w:pStyle w:val="CommentText"/>
      </w:pPr>
      <w:r>
        <w:rPr>
          <w:rStyle w:val="CommentReference"/>
        </w:rPr>
        <w:annotationRef/>
      </w:r>
      <w:r>
        <w:t xml:space="preserve">Formal references… for example </w:t>
      </w:r>
      <w:proofErr w:type="spellStart"/>
      <w:r>
        <w:t>Dijkstra’s</w:t>
      </w:r>
      <w:proofErr w:type="spellEnd"/>
      <w:r>
        <w:t xml:space="preserve"> papers (that are mentioned in Wikipedia and your footnote) should appear instead…</w:t>
      </w:r>
    </w:p>
    <w:p w:rsidR="00CC263F" w:rsidRDefault="00CC263F" w:rsidP="0030565F">
      <w:pPr>
        <w:pStyle w:val="CommentText"/>
      </w:pPr>
      <w:r>
        <w:t>Ok!</w:t>
      </w:r>
    </w:p>
  </w:comment>
  <w:comment w:id="278" w:author="Tsvika Kuflik" w:date="2013-03-23T17:50:00Z" w:initials="TK">
    <w:p w:rsidR="00CC263F" w:rsidRDefault="00CC263F" w:rsidP="00FE3833">
      <w:pPr>
        <w:pStyle w:val="CommentText"/>
      </w:pPr>
      <w:r>
        <w:rPr>
          <w:rStyle w:val="CommentReference"/>
        </w:rPr>
        <w:annotationRef/>
      </w:r>
      <w:r>
        <w:t>Unclear – language issues</w:t>
      </w:r>
    </w:p>
    <w:p w:rsidR="00CC263F" w:rsidRDefault="00CC263F" w:rsidP="00FE3833">
      <w:pPr>
        <w:pStyle w:val="CommentText"/>
      </w:pPr>
      <w:r>
        <w:t>Ok!</w:t>
      </w:r>
    </w:p>
  </w:comment>
  <w:comment w:id="295" w:author="Tsvika Kuflik" w:date="2013-03-07T16:56:00Z" w:initials="TK">
    <w:p w:rsidR="00CC263F" w:rsidRDefault="00CC263F">
      <w:pPr>
        <w:pStyle w:val="CommentText"/>
      </w:pPr>
      <w:r>
        <w:rPr>
          <w:rStyle w:val="CommentReference"/>
        </w:rPr>
        <w:annotationRef/>
      </w:r>
      <w:r>
        <w:t xml:space="preserve">There is no need to split the section into 2.2.1, 2.2.2, </w:t>
      </w:r>
      <w:proofErr w:type="gramStart"/>
      <w:r>
        <w:t>etc .</w:t>
      </w:r>
      <w:proofErr w:type="gramEnd"/>
      <w:r>
        <w:t xml:space="preserve"> It can be one section 2.3. However, the descriptions are poor and need to be fixed</w:t>
      </w:r>
    </w:p>
  </w:comment>
  <w:comment w:id="297" w:author="Tsvika Kuflik" w:date="2013-03-07T16:56:00Z" w:initials="TK">
    <w:p w:rsidR="00CC263F" w:rsidRDefault="00CC263F" w:rsidP="000A2DDD">
      <w:pPr>
        <w:pStyle w:val="CommentText"/>
      </w:pPr>
      <w:r>
        <w:rPr>
          <w:rStyle w:val="CommentReference"/>
        </w:rPr>
        <w:annotationRef/>
      </w:r>
      <w:r>
        <w:t xml:space="preserve">Language issues </w:t>
      </w:r>
    </w:p>
    <w:p w:rsidR="00CC263F" w:rsidRDefault="00CC263F" w:rsidP="000A2DDD">
      <w:pPr>
        <w:pStyle w:val="CommentText"/>
      </w:pPr>
      <w:r>
        <w:t>Ok!</w:t>
      </w:r>
    </w:p>
  </w:comment>
  <w:comment w:id="360" w:author="Tsvika Kuflik" w:date="2013-03-29T11:35:00Z" w:initials="TK">
    <w:p w:rsidR="00CC263F" w:rsidRDefault="00CC263F" w:rsidP="00305EDD">
      <w:pPr>
        <w:pStyle w:val="CommentText"/>
      </w:pPr>
      <w:r>
        <w:rPr>
          <w:rStyle w:val="CommentReference"/>
        </w:rPr>
        <w:annotationRef/>
      </w:r>
      <w:r>
        <w:t>Unclear – language</w:t>
      </w:r>
    </w:p>
    <w:p w:rsidR="00CC263F" w:rsidRDefault="00CC263F" w:rsidP="00305EDD">
      <w:pPr>
        <w:pStyle w:val="CommentText"/>
      </w:pPr>
      <w:r>
        <w:t>Ok!</w:t>
      </w:r>
    </w:p>
  </w:comment>
  <w:comment w:id="356" w:author="Tsvika Kuflik" w:date="2013-03-07T16:56:00Z" w:initials="TK">
    <w:p w:rsidR="00CC263F" w:rsidRDefault="00CC263F">
      <w:pPr>
        <w:pStyle w:val="CommentText"/>
      </w:pPr>
      <w:r>
        <w:rPr>
          <w:rStyle w:val="CommentReference"/>
        </w:rPr>
        <w:annotationRef/>
      </w:r>
      <w:r>
        <w:t>Unclear – language</w:t>
      </w:r>
    </w:p>
    <w:p w:rsidR="00CC263F" w:rsidRDefault="00CC263F">
      <w:pPr>
        <w:pStyle w:val="CommentText"/>
      </w:pPr>
      <w:r>
        <w:t>Ok!</w:t>
      </w:r>
    </w:p>
  </w:comment>
  <w:comment w:id="380" w:author="Tsvika Kuflik" w:date="2013-03-12T08:19:00Z" w:initials="TK">
    <w:p w:rsidR="00CC263F" w:rsidRDefault="00CC263F">
      <w:pPr>
        <w:pStyle w:val="CommentText"/>
      </w:pPr>
      <w:r>
        <w:rPr>
          <w:rStyle w:val="CommentReference"/>
        </w:rPr>
        <w:annotationRef/>
      </w:r>
      <w:r>
        <w:t>Unclear, language</w:t>
      </w:r>
    </w:p>
    <w:p w:rsidR="00CC263F" w:rsidRDefault="00CC263F">
      <w:pPr>
        <w:pStyle w:val="CommentText"/>
      </w:pPr>
      <w:r>
        <w:t>Ok</w:t>
      </w:r>
    </w:p>
  </w:comment>
  <w:comment w:id="464" w:author="Tsvika Kuflik" w:date="2013-03-07T16:56:00Z" w:initials="TK">
    <w:p w:rsidR="00CC263F" w:rsidRDefault="00CC263F">
      <w:pPr>
        <w:pStyle w:val="CommentText"/>
      </w:pPr>
      <w:r>
        <w:rPr>
          <w:rStyle w:val="CommentReference"/>
        </w:rPr>
        <w:annotationRef/>
      </w:r>
      <w:r>
        <w:t>?</w:t>
      </w:r>
    </w:p>
  </w:comment>
  <w:comment w:id="422" w:author="Tsvika Kuflik" w:date="2013-03-07T16:56:00Z" w:initials="TK">
    <w:p w:rsidR="00CC263F" w:rsidRDefault="00CC263F">
      <w:pPr>
        <w:pStyle w:val="CommentText"/>
      </w:pPr>
      <w:r>
        <w:rPr>
          <w:rStyle w:val="CommentReference"/>
        </w:rPr>
        <w:annotationRef/>
      </w:r>
      <w:r>
        <w:t xml:space="preserve">Unclear, </w:t>
      </w:r>
      <w:proofErr w:type="spellStart"/>
      <w:r>
        <w:t>lamguage</w:t>
      </w:r>
      <w:proofErr w:type="spellEnd"/>
    </w:p>
    <w:p w:rsidR="00CC263F" w:rsidRDefault="00CC263F">
      <w:pPr>
        <w:pStyle w:val="CommentText"/>
      </w:pPr>
      <w:r>
        <w:t>Done</w:t>
      </w:r>
    </w:p>
    <w:p w:rsidR="00CC263F" w:rsidRDefault="00CC263F">
      <w:pPr>
        <w:pStyle w:val="CommentText"/>
      </w:pPr>
      <w:r>
        <w:t>Ok</w:t>
      </w:r>
    </w:p>
  </w:comment>
  <w:comment w:id="542" w:author="Tsvika Kuflik" w:date="2013-03-07T16:56:00Z" w:initials="TK">
    <w:p w:rsidR="00CC263F" w:rsidRDefault="00CC263F">
      <w:pPr>
        <w:pStyle w:val="CommentText"/>
      </w:pPr>
      <w:r>
        <w:rPr>
          <w:rStyle w:val="CommentReference"/>
        </w:rPr>
        <w:annotationRef/>
      </w:r>
      <w:r>
        <w:t xml:space="preserve">? </w:t>
      </w:r>
      <w:proofErr w:type="gramStart"/>
      <w:r>
        <w:t>done</w:t>
      </w:r>
      <w:proofErr w:type="gramEnd"/>
    </w:p>
    <w:p w:rsidR="00CC263F" w:rsidRDefault="00CC263F">
      <w:pPr>
        <w:pStyle w:val="CommentText"/>
      </w:pPr>
      <w:r>
        <w:t>Ok!</w:t>
      </w:r>
    </w:p>
  </w:comment>
  <w:comment w:id="548" w:author="Tsvika Kuflik" w:date="2013-03-07T16:56:00Z" w:initials="TK">
    <w:p w:rsidR="00CC263F" w:rsidRDefault="00CC263F">
      <w:pPr>
        <w:pStyle w:val="CommentText"/>
      </w:pPr>
      <w:r>
        <w:rPr>
          <w:rStyle w:val="CommentReference"/>
        </w:rPr>
        <w:annotationRef/>
      </w:r>
      <w:r>
        <w:t>I do not understand this</w:t>
      </w:r>
    </w:p>
    <w:p w:rsidR="00CC263F" w:rsidRDefault="00CC263F">
      <w:pPr>
        <w:pStyle w:val="CommentText"/>
      </w:pPr>
      <w:r>
        <w:t>Oz! -  Site is change – this is not relevant!!!</w:t>
      </w:r>
    </w:p>
  </w:comment>
  <w:comment w:id="563" w:author="Amit" w:date="2013-03-07T16:56:00Z" w:initials="A">
    <w:p w:rsidR="00CC263F" w:rsidRDefault="00CC263F">
      <w:pPr>
        <w:pStyle w:val="CommentText"/>
      </w:pPr>
      <w:r>
        <w:rPr>
          <w:rStyle w:val="CommentReference"/>
        </w:rPr>
        <w:annotationRef/>
      </w:r>
      <w:r>
        <w:t>There is no Figure 2</w:t>
      </w:r>
      <w:proofErr w:type="gramStart"/>
      <w:r>
        <w:t>…  the</w:t>
      </w:r>
      <w:proofErr w:type="gramEnd"/>
      <w:r>
        <w:t xml:space="preserve"> numbers should be fixed, and then references to figures should be verified.</w:t>
      </w:r>
    </w:p>
  </w:comment>
  <w:comment w:id="677" w:author="Amit" w:date="2013-03-07T16:56:00Z" w:initials="A">
    <w:p w:rsidR="00CC263F" w:rsidRDefault="00CC263F">
      <w:pPr>
        <w:pStyle w:val="CommentText"/>
      </w:pPr>
      <w:r>
        <w:rPr>
          <w:rStyle w:val="CommentReference"/>
        </w:rPr>
        <w:annotationRef/>
      </w:r>
      <w:r>
        <w:t xml:space="preserve">Can’t be, otherwise it means there’s no overlap of interests between users. You need to specify that there were X original items for those 100 users and those resulted in Y vertices… then you could </w:t>
      </w:r>
      <w:proofErr w:type="spellStart"/>
      <w:r>
        <w:t>ruffly</w:t>
      </w:r>
      <w:proofErr w:type="spellEnd"/>
      <w:r>
        <w:t xml:space="preserve"> estimate there </w:t>
      </w:r>
      <w:proofErr w:type="spellStart"/>
      <w:r>
        <w:t>there</w:t>
      </w:r>
      <w:proofErr w:type="spellEnd"/>
      <w:r>
        <w:t xml:space="preserve"> is an overlap of (X-Y)/100 items per user on average… or something similar.</w:t>
      </w:r>
    </w:p>
  </w:comment>
  <w:comment w:id="724" w:author="Amit" w:date="2013-03-07T16:56:00Z" w:initials="A">
    <w:p w:rsidR="00CC263F" w:rsidRDefault="00CC263F">
      <w:pPr>
        <w:pStyle w:val="CommentText"/>
      </w:pPr>
      <w:r>
        <w:rPr>
          <w:rStyle w:val="CommentReference"/>
          <w:rFonts w:hint="cs"/>
        </w:rPr>
        <w:annotationRef/>
      </w:r>
      <w:r>
        <w:t>Re edit</w:t>
      </w:r>
    </w:p>
    <w:p w:rsidR="00CC263F" w:rsidRDefault="00CC263F">
      <w:pPr>
        <w:pStyle w:val="CommentText"/>
      </w:pPr>
      <w:r>
        <w:t>Ok- try this one</w:t>
      </w:r>
    </w:p>
  </w:comment>
  <w:comment w:id="803" w:author="Amit" w:date="2013-03-07T16:56:00Z" w:initials="A">
    <w:p w:rsidR="00CC263F" w:rsidRDefault="00CC263F" w:rsidP="00E43D7A">
      <w:pPr>
        <w:pStyle w:val="CommentText"/>
      </w:pPr>
      <w:r>
        <w:rPr>
          <w:rStyle w:val="CommentReference"/>
        </w:rPr>
        <w:annotationRef/>
      </w:r>
      <w:r>
        <w:t>Complete statistical data from a small scale crawl (1000 users?)</w:t>
      </w:r>
    </w:p>
  </w:comment>
  <w:comment w:id="802" w:author="Tsvika Kuflik" w:date="2013-03-07T16:56:00Z" w:initials="TK">
    <w:p w:rsidR="00CC263F" w:rsidRDefault="00CC263F">
      <w:pPr>
        <w:pStyle w:val="CommentText"/>
      </w:pPr>
      <w:r>
        <w:rPr>
          <w:rStyle w:val="CommentReference"/>
        </w:rPr>
        <w:annotationRef/>
      </w:r>
      <w:r>
        <w:t>???</w:t>
      </w:r>
    </w:p>
  </w:comment>
  <w:comment w:id="808" w:author="Amit" w:date="2013-03-07T16:56:00Z" w:initials="A">
    <w:p w:rsidR="00CC263F" w:rsidRDefault="00CC263F" w:rsidP="00E43D7A">
      <w:pPr>
        <w:pStyle w:val="CommentText"/>
      </w:pPr>
      <w:r>
        <w:rPr>
          <w:rStyle w:val="CommentReference"/>
        </w:rPr>
        <w:annotationRef/>
      </w:r>
    </w:p>
  </w:comment>
  <w:comment w:id="807" w:author="Tsvika Kuflik" w:date="2013-03-07T16:56:00Z" w:initials="TK">
    <w:p w:rsidR="00CC263F" w:rsidRDefault="00CC263F">
      <w:pPr>
        <w:pStyle w:val="CommentText"/>
      </w:pPr>
      <w:r>
        <w:rPr>
          <w:rStyle w:val="CommentReference"/>
        </w:rPr>
        <w:annotationRef/>
      </w:r>
      <w:r>
        <w:t>???</w:t>
      </w:r>
    </w:p>
  </w:comment>
  <w:comment w:id="917" w:author="Amit" w:date="2013-03-07T16:56:00Z" w:initials="A">
    <w:p w:rsidR="00CC263F" w:rsidRDefault="00CC263F">
      <w:pPr>
        <w:pStyle w:val="CommentText"/>
      </w:pPr>
      <w:r>
        <w:rPr>
          <w:rStyle w:val="CommentReference"/>
        </w:rPr>
        <w:annotationRef/>
      </w:r>
      <w:r>
        <w:t>Complete based on statistics</w:t>
      </w:r>
    </w:p>
  </w:comment>
  <w:comment w:id="944" w:author="Amit" w:date="2013-03-07T16:56:00Z" w:initials="A">
    <w:p w:rsidR="00CC263F" w:rsidRPr="003E2FEE" w:rsidRDefault="00CC263F" w:rsidP="003E2FEE">
      <w:pPr>
        <w:pStyle w:val="CommentText"/>
      </w:pPr>
      <w:r>
        <w:rPr>
          <w:rStyle w:val="CommentReference"/>
        </w:rPr>
        <w:annotationRef/>
      </w:r>
      <w:r w:rsidRPr="003E2FEE">
        <w:t>Complete based on statistics</w:t>
      </w:r>
    </w:p>
    <w:p w:rsidR="00CC263F" w:rsidRDefault="00CC263F">
      <w:pPr>
        <w:pStyle w:val="CommentText"/>
      </w:pPr>
    </w:p>
  </w:comment>
  <w:comment w:id="947" w:author="Amit" w:date="2013-03-07T16:56:00Z" w:initials="A">
    <w:p w:rsidR="00CC263F" w:rsidRPr="003E2FEE" w:rsidRDefault="00CC263F" w:rsidP="003E2FEE">
      <w:pPr>
        <w:pStyle w:val="CommentText"/>
      </w:pPr>
      <w:r>
        <w:rPr>
          <w:rStyle w:val="CommentReference"/>
        </w:rPr>
        <w:annotationRef/>
      </w:r>
      <w:r w:rsidRPr="003E2FEE">
        <w:t>Complete based on statistics</w:t>
      </w:r>
    </w:p>
    <w:p w:rsidR="00CC263F" w:rsidRDefault="00CC263F">
      <w:pPr>
        <w:pStyle w:val="CommentText"/>
      </w:pPr>
    </w:p>
  </w:comment>
  <w:comment w:id="1004" w:author="Amit" w:date="2013-03-07T16:56:00Z" w:initials="A">
    <w:p w:rsidR="00CC263F" w:rsidRDefault="00CC263F">
      <w:pPr>
        <w:pStyle w:val="CommentText"/>
      </w:pPr>
      <w:r>
        <w:t xml:space="preserve">Calculate the average amount of edges per node... Would also be nice to plot the amount of edges distribution (X axis amount of </w:t>
      </w:r>
      <w:proofErr w:type="spellStart"/>
      <w:r>
        <w:t>neighbours</w:t>
      </w:r>
      <w:proofErr w:type="spellEnd"/>
      <w:r>
        <w:t>, Y axis amount of nodes having that degree)</w:t>
      </w:r>
      <w:r>
        <w:rPr>
          <w:rStyle w:val="CommentReference"/>
        </w:rPr>
        <w:annotationRef/>
      </w:r>
    </w:p>
  </w:comment>
  <w:comment w:id="1008" w:author="Amit" w:date="2013-03-07T16:56:00Z" w:initials="A">
    <w:p w:rsidR="00CC263F" w:rsidRDefault="00CC263F">
      <w:pPr>
        <w:pStyle w:val="CommentText"/>
      </w:pPr>
      <w:r>
        <w:rPr>
          <w:rStyle w:val="CommentReference"/>
        </w:rPr>
        <w:annotationRef/>
      </w:r>
      <w:r>
        <w:t>Plot the distribution of weights in the graph X axis as weight Y axis as the amount of edges labeled with that weigh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1D7" w:rsidRDefault="00B341D7" w:rsidP="003D566E">
      <w:pPr>
        <w:spacing w:after="0" w:line="240" w:lineRule="auto"/>
      </w:pPr>
      <w:r>
        <w:separator/>
      </w:r>
    </w:p>
  </w:endnote>
  <w:endnote w:type="continuationSeparator" w:id="0">
    <w:p w:rsidR="00B341D7" w:rsidRDefault="00B341D7"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088" w:author="oz" w:date="2013-03-29T15:05:00Z"/>
  <w:sdt>
    <w:sdtPr>
      <w:id w:val="-77057879"/>
      <w:docPartObj>
        <w:docPartGallery w:val="Page Numbers (Bottom of Page)"/>
        <w:docPartUnique/>
      </w:docPartObj>
    </w:sdtPr>
    <w:sdtContent>
      <w:customXmlInsRangeEnd w:id="1088"/>
      <w:p w:rsidR="00CC263F" w:rsidRDefault="00CC263F">
        <w:pPr>
          <w:pStyle w:val="Footer"/>
          <w:rPr>
            <w:ins w:id="1089" w:author="oz" w:date="2013-03-29T15:05:00Z"/>
          </w:rPr>
        </w:pPr>
        <w:ins w:id="1090" w:author="oz" w:date="2013-03-29T15:05:00Z">
          <w:r>
            <w:fldChar w:fldCharType="begin"/>
          </w:r>
          <w:r>
            <w:instrText xml:space="preserve"> PAGE   \* MERGEFORMAT </w:instrText>
          </w:r>
          <w:r>
            <w:fldChar w:fldCharType="separate"/>
          </w:r>
        </w:ins>
        <w:r w:rsidR="003A0AED">
          <w:rPr>
            <w:noProof/>
          </w:rPr>
          <w:t>18</w:t>
        </w:r>
        <w:ins w:id="1091" w:author="oz" w:date="2013-03-29T15:05:00Z">
          <w:r>
            <w:rPr>
              <w:noProof/>
            </w:rPr>
            <w:fldChar w:fldCharType="end"/>
          </w:r>
        </w:ins>
      </w:p>
      <w:customXmlInsRangeStart w:id="1092" w:author="oz" w:date="2013-03-29T15:05:00Z"/>
    </w:sdtContent>
  </w:sdt>
  <w:customXmlInsRangeEnd w:id="1092"/>
  <w:p w:rsidR="00CC263F" w:rsidRDefault="00CC2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1D7" w:rsidRDefault="00B341D7" w:rsidP="003D566E">
      <w:pPr>
        <w:spacing w:after="0" w:line="240" w:lineRule="auto"/>
      </w:pPr>
      <w:r>
        <w:separator/>
      </w:r>
    </w:p>
  </w:footnote>
  <w:footnote w:type="continuationSeparator" w:id="0">
    <w:p w:rsidR="00B341D7" w:rsidRDefault="00B341D7" w:rsidP="003D566E">
      <w:pPr>
        <w:spacing w:after="0" w:line="240" w:lineRule="auto"/>
      </w:pPr>
      <w:r>
        <w:continuationSeparator/>
      </w:r>
    </w:p>
  </w:footnote>
  <w:footnote w:id="1">
    <w:p w:rsidR="00CC263F" w:rsidRDefault="00CC263F" w:rsidP="00A906FE">
      <w:pPr>
        <w:pStyle w:val="FootnoteText"/>
      </w:pPr>
      <w:r>
        <w:rPr>
          <w:rStyle w:val="FootnoteReference"/>
        </w:rPr>
        <w:footnoteRef/>
      </w:r>
      <w:r>
        <w:t xml:space="preserve"> </w:t>
      </w:r>
      <w:hyperlink r:id="rId1" w:history="1">
        <w:r w:rsidRPr="00D37F3A">
          <w:rPr>
            <w:rStyle w:val="Hyperlink"/>
          </w:rPr>
          <w:t>http://www.pandora.com</w:t>
        </w:r>
      </w:hyperlink>
    </w:p>
  </w:footnote>
  <w:footnote w:id="2">
    <w:p w:rsidR="00CC263F" w:rsidRDefault="00CC263F" w:rsidP="00B54E2F">
      <w:pPr>
        <w:pStyle w:val="FootnoteText"/>
      </w:pPr>
      <w:r>
        <w:rPr>
          <w:rStyle w:val="FootnoteReference"/>
        </w:rPr>
        <w:footnoteRef/>
      </w:r>
      <w:r>
        <w:t xml:space="preserve"> </w:t>
      </w:r>
      <w:hyperlink r:id="rId2" w:history="1">
        <w:r w:rsidRPr="00D37F3A">
          <w:rPr>
            <w:rStyle w:val="Hyperlink"/>
          </w:rPr>
          <w:t>http://www.google.com</w:t>
        </w:r>
      </w:hyperlink>
    </w:p>
  </w:footnote>
  <w:footnote w:id="3">
    <w:p w:rsidR="00CC263F" w:rsidRDefault="00CC263F" w:rsidP="00F204EC">
      <w:pPr>
        <w:pStyle w:val="FootnoteText"/>
      </w:pPr>
      <w:r>
        <w:rPr>
          <w:rStyle w:val="FootnoteReference"/>
        </w:rPr>
        <w:footnoteRef/>
      </w:r>
      <w:r>
        <w:t xml:space="preserve"> </w:t>
      </w:r>
      <w:hyperlink r:id="rId3" w:history="1">
        <w:r w:rsidRPr="00D37F3A">
          <w:rPr>
            <w:rStyle w:val="Hyperlink"/>
          </w:rPr>
          <w:t>http://www.youtube.com</w:t>
        </w:r>
      </w:hyperlink>
    </w:p>
  </w:footnote>
  <w:footnote w:id="4">
    <w:p w:rsidR="00CC263F" w:rsidRDefault="00CC263F">
      <w:pPr>
        <w:pStyle w:val="FootnoteText"/>
      </w:pPr>
      <w:r>
        <w:rPr>
          <w:rStyle w:val="FootnoteReference"/>
        </w:rPr>
        <w:footnoteRef/>
      </w:r>
      <w:r>
        <w:t xml:space="preserve"> </w:t>
      </w:r>
      <w:hyperlink r:id="rId4" w:history="1">
        <w:r w:rsidRPr="00D37F3A">
          <w:rPr>
            <w:rStyle w:val="Hyperlink"/>
          </w:rPr>
          <w:t>http://www.amazon.com</w:t>
        </w:r>
      </w:hyperlink>
    </w:p>
  </w:footnote>
  <w:footnote w:id="5">
    <w:p w:rsidR="00CC263F" w:rsidRDefault="00CC263F">
      <w:pPr>
        <w:pStyle w:val="FootnoteText"/>
      </w:pPr>
      <w:ins w:id="188" w:author="oz" w:date="2013-03-12T08:14:00Z">
        <w:r>
          <w:rPr>
            <w:rStyle w:val="FootnoteReference"/>
          </w:rPr>
          <w:footnoteRef/>
        </w:r>
        <w:r>
          <w:t xml:space="preserve"> </w:t>
        </w:r>
        <w:r w:rsidRPr="00EC3AA2">
          <w:t>http://www.imdb.com/</w:t>
        </w:r>
      </w:ins>
    </w:p>
  </w:footnote>
  <w:footnote w:id="6">
    <w:p w:rsidR="00CC263F" w:rsidRPr="00F300BA" w:rsidRDefault="00CC263F" w:rsidP="00002A7C">
      <w:pPr>
        <w:pStyle w:val="FootnoteText"/>
      </w:pPr>
      <w:r>
        <w:rPr>
          <w:rStyle w:val="FootnoteReference"/>
        </w:rPr>
        <w:footnoteRef/>
      </w:r>
      <w:r>
        <w:t xml:space="preserve"> </w:t>
      </w:r>
      <w:r w:rsidRPr="00B615B3">
        <w:rPr>
          <w:b/>
          <w:bCs/>
        </w:rPr>
        <w:t>Memory-based</w:t>
      </w:r>
      <w:r>
        <w:t xml:space="preserve"> </w:t>
      </w:r>
      <w:r w:rsidRPr="00F300BA">
        <w:t>Collaborative</w:t>
      </w:r>
      <w:r>
        <w:t xml:space="preserve"> </w:t>
      </w:r>
      <w:r w:rsidRPr="00F300BA">
        <w:t>Filtering</w:t>
      </w:r>
      <w:r>
        <w:t xml:space="preserve"> </w:t>
      </w:r>
      <w:r w:rsidRPr="00F300BA">
        <w:t>Algorithms</w:t>
      </w:r>
      <w:r>
        <w:t xml:space="preserve"> –"</w:t>
      </w:r>
      <w:r w:rsidRPr="00F300BA">
        <w:t xml:space="preserve"> Memory-based algorithms utilize the entire user-item data-base</w:t>
      </w:r>
      <w:r>
        <w:t xml:space="preserve"> </w:t>
      </w:r>
      <w:r w:rsidRPr="00F300BA">
        <w:t>to generate</w:t>
      </w:r>
      <w:r>
        <w:t xml:space="preserve"> </w:t>
      </w:r>
      <w:r w:rsidRPr="00F300BA">
        <w:t>a</w:t>
      </w:r>
      <w:r>
        <w:t xml:space="preserve"> </w:t>
      </w:r>
      <w:r w:rsidRPr="00F300BA">
        <w:t>prediction. These</w:t>
      </w:r>
      <w:r>
        <w:t xml:space="preserve"> </w:t>
      </w:r>
      <w:r w:rsidRPr="00F300BA">
        <w:t>systems employ</w:t>
      </w:r>
      <w:r>
        <w:t xml:space="preserve"> </w:t>
      </w:r>
      <w:r w:rsidRPr="00F300BA">
        <w:t>statistical techniques</w:t>
      </w:r>
      <w:r>
        <w:t xml:space="preserve"> </w:t>
      </w:r>
      <w:r w:rsidRPr="00F300BA">
        <w:t xml:space="preserve">to </w:t>
      </w:r>
      <w:r>
        <w:t xml:space="preserve">find a </w:t>
      </w:r>
      <w:r w:rsidRPr="00F300BA">
        <w:t>set</w:t>
      </w:r>
      <w:r>
        <w:t xml:space="preserve"> </w:t>
      </w:r>
      <w:r w:rsidRPr="00F300BA">
        <w:t>of</w:t>
      </w:r>
      <w:r>
        <w:t xml:space="preserve"> </w:t>
      </w:r>
      <w:proofErr w:type="gramStart"/>
      <w:r w:rsidRPr="00F300BA">
        <w:t>users</w:t>
      </w:r>
      <w:r>
        <w:t xml:space="preserve"> ,</w:t>
      </w:r>
      <w:proofErr w:type="gramEnd"/>
      <w:r>
        <w:t xml:space="preserve"> known </w:t>
      </w:r>
      <w:r w:rsidRPr="00F300BA">
        <w:t>as</w:t>
      </w:r>
      <w:r>
        <w:t xml:space="preserve"> neigh</w:t>
      </w:r>
      <w:r w:rsidRPr="00F300BA">
        <w:t>bors</w:t>
      </w:r>
      <w:r>
        <w:t>,</w:t>
      </w:r>
      <w:r w:rsidRPr="00F300BA">
        <w:t xml:space="preserve"> that have</w:t>
      </w:r>
      <w:r>
        <w:t xml:space="preserve"> </w:t>
      </w:r>
      <w:r w:rsidRPr="00F300BA">
        <w:t>a</w:t>
      </w:r>
      <w:r>
        <w:t xml:space="preserve"> </w:t>
      </w:r>
      <w:r w:rsidRPr="00F300BA">
        <w:t>history</w:t>
      </w:r>
      <w:r>
        <w:t xml:space="preserve"> </w:t>
      </w:r>
      <w:r w:rsidRPr="00F300BA">
        <w:t>of</w:t>
      </w:r>
      <w:r>
        <w:t xml:space="preserve"> </w:t>
      </w:r>
      <w:r w:rsidRPr="00F300BA">
        <w:t>agreeing</w:t>
      </w:r>
      <w:r>
        <w:t xml:space="preserve"> </w:t>
      </w:r>
      <w:r w:rsidRPr="00F300BA">
        <w:t>with</w:t>
      </w:r>
      <w:r>
        <w:t xml:space="preserve"> </w:t>
      </w:r>
      <w:r w:rsidRPr="00F300BA">
        <w:t>the target user. Once a neighborhood of users</w:t>
      </w:r>
      <w:r>
        <w:t xml:space="preserve"> </w:t>
      </w:r>
      <w:r w:rsidRPr="00F300BA">
        <w:t>is formed, these systems used</w:t>
      </w:r>
      <w:r>
        <w:t xml:space="preserve"> </w:t>
      </w:r>
      <w:proofErr w:type="gramStart"/>
      <w:r>
        <w:t xml:space="preserve">different </w:t>
      </w:r>
      <w:r w:rsidRPr="00F300BA">
        <w:t xml:space="preserve"> algorithms</w:t>
      </w:r>
      <w:proofErr w:type="gramEnd"/>
      <w:r>
        <w:t xml:space="preserve"> to com</w:t>
      </w:r>
      <w:r w:rsidRPr="00F300BA">
        <w:t>bine the preferences of neighbors to produce a prediction or</w:t>
      </w:r>
      <w:r>
        <w:t xml:space="preserve"> </w:t>
      </w:r>
      <w:r w:rsidRPr="00F300BA">
        <w:t>top-N</w:t>
      </w:r>
      <w:r>
        <w:t xml:space="preserve"> </w:t>
      </w:r>
      <w:r w:rsidRPr="00F300BA">
        <w:t>recommendation for the active</w:t>
      </w:r>
      <w:r>
        <w:t xml:space="preserve"> </w:t>
      </w:r>
      <w:r w:rsidRPr="00F300BA">
        <w:t>user</w:t>
      </w:r>
      <w:r>
        <w:t xml:space="preserve">." </w:t>
      </w:r>
      <w:proofErr w:type="gramStart"/>
      <w:r>
        <w:t>[</w:t>
      </w:r>
      <w:proofErr w:type="spellStart"/>
      <w:r w:rsidRPr="00F300BA">
        <w:t>Sarwar</w:t>
      </w:r>
      <w:proofErr w:type="spellEnd"/>
      <w:r>
        <w:t xml:space="preserve"> at el 2000].</w:t>
      </w:r>
      <w:proofErr w:type="gramEnd"/>
    </w:p>
  </w:footnote>
  <w:footnote w:id="7">
    <w:p w:rsidR="00CC263F" w:rsidRDefault="00CC263F" w:rsidP="00002A7C">
      <w:pPr>
        <w:pStyle w:val="FootnoteText"/>
      </w:pPr>
      <w:r>
        <w:rPr>
          <w:rStyle w:val="FootnoteReference"/>
        </w:rPr>
        <w:footnoteRef/>
      </w:r>
      <w:r>
        <w:t xml:space="preserve"> </w:t>
      </w:r>
      <w:r w:rsidRPr="00ED4C98">
        <w:rPr>
          <w:b/>
          <w:bCs/>
        </w:rPr>
        <w:t>Model-based</w:t>
      </w:r>
      <w:r w:rsidRPr="00C148F0">
        <w:t xml:space="preserve"> Collaborative Filtering Algorithms</w:t>
      </w:r>
      <w:r>
        <w:t xml:space="preserve"> provide item rec</w:t>
      </w:r>
      <w:r w:rsidRPr="00C148F0">
        <w:t xml:space="preserve">ommendation by </w:t>
      </w:r>
      <w:r>
        <w:t>first</w:t>
      </w:r>
      <w:r w:rsidRPr="00C148F0">
        <w:t xml:space="preserve"> developing a model of user ratings</w:t>
      </w:r>
      <w:r>
        <w:t xml:space="preserve"> base on </w:t>
      </w:r>
      <w:r w:rsidRPr="000E1FEC">
        <w:t>probabilistic</w:t>
      </w:r>
      <w:r>
        <w:t xml:space="preserve"> algorithm as first step of prediction , using machine learning </w:t>
      </w:r>
    </w:p>
  </w:footnote>
  <w:footnote w:id="8">
    <w:p w:rsidR="00CC263F" w:rsidDel="00366533" w:rsidRDefault="00CC263F" w:rsidP="00366533">
      <w:pPr>
        <w:pStyle w:val="FootnoteText"/>
        <w:rPr>
          <w:del w:id="197" w:author="oz" w:date="2013-03-01T18:21:00Z"/>
        </w:rPr>
      </w:pPr>
      <w:del w:id="198" w:author="oz" w:date="2013-03-01T18:21:00Z">
        <w:r w:rsidDel="00366533">
          <w:rPr>
            <w:rStyle w:val="FootnoteReference"/>
          </w:rPr>
          <w:footnoteRef/>
        </w:r>
        <w:r w:rsidDel="00366533">
          <w:delText xml:space="preserve"> </w:delText>
        </w:r>
        <w:r w:rsidRPr="0016119C" w:rsidDel="00366533">
          <w:delText>http://en.wikipedia.org/wiki/Graph_%28mathematics%29</w:delText>
        </w:r>
      </w:del>
    </w:p>
  </w:footnote>
  <w:footnote w:id="9">
    <w:p w:rsidR="00CC263F" w:rsidDel="00366533" w:rsidRDefault="00CC263F" w:rsidP="00366533">
      <w:pPr>
        <w:pStyle w:val="FootnoteText"/>
        <w:rPr>
          <w:del w:id="212" w:author="oz" w:date="2013-03-01T18:21:00Z"/>
        </w:rPr>
      </w:pPr>
      <w:del w:id="213" w:author="oz" w:date="2013-03-01T18:21:00Z">
        <w:r w:rsidRPr="008D50D1" w:rsidDel="00366533">
          <w:footnoteRef/>
        </w:r>
        <w:r w:rsidDel="00366533">
          <w:delText xml:space="preserve"> </w:delText>
        </w:r>
        <w:r w:rsidRPr="008D50D1" w:rsidDel="00366533">
          <w:delText>breadth-first search</w:delText>
        </w:r>
        <w:r w:rsidDel="00366533">
          <w:delText xml:space="preserve"> (</w:delText>
        </w:r>
        <w:r w:rsidRPr="00D67224" w:rsidDel="00366533">
          <w:rPr>
            <w:b/>
            <w:bCs/>
          </w:rPr>
          <w:delText>BFS</w:delText>
        </w:r>
        <w:r w:rsidDel="00366533">
          <w:delText xml:space="preserve">) is a </w:delText>
        </w:r>
        <w:r w:rsidDel="00366533">
          <w:fldChar w:fldCharType="begin"/>
        </w:r>
        <w:r w:rsidDel="00366533">
          <w:delInstrText xml:space="preserve"> HYPERLINK "http://en.wikipedia.org/wiki/Graph_search_algorithm" \o "Graph search algorithm" </w:delInstrText>
        </w:r>
        <w:r w:rsidDel="00366533">
          <w:fldChar w:fldCharType="separate"/>
        </w:r>
        <w:r w:rsidRPr="008D50D1" w:rsidDel="00366533">
          <w:delText>strategy for searching in a graph</w:delText>
        </w:r>
        <w:r w:rsidDel="00366533">
          <w:fldChar w:fldCharType="end"/>
        </w:r>
        <w:r w:rsidDel="00366533">
          <w:delText xml:space="preserve"> when search is limited to essentially two operations: (a) visit and inspect a node of a graph; (b) gain access to visit the nodes that neighbor the currently visited node. The BFS begins at a root node and inspects all the neighboring nodes</w:delText>
        </w:r>
      </w:del>
    </w:p>
  </w:footnote>
  <w:footnote w:id="10">
    <w:p w:rsidR="00CC263F" w:rsidDel="00366533" w:rsidRDefault="00CC263F" w:rsidP="00366533">
      <w:pPr>
        <w:pStyle w:val="FootnoteText"/>
        <w:rPr>
          <w:del w:id="218" w:author="oz" w:date="2013-03-01T18:21:00Z"/>
        </w:rPr>
      </w:pPr>
      <w:del w:id="219" w:author="oz" w:date="2013-03-01T18:21:00Z">
        <w:r w:rsidDel="00366533">
          <w:rPr>
            <w:rStyle w:val="FootnoteReference"/>
          </w:rPr>
          <w:footnoteRef/>
        </w:r>
        <w:r w:rsidDel="00366533">
          <w:delText xml:space="preserve"> </w:delText>
        </w:r>
        <w:r w:rsidRPr="00D67224" w:rsidDel="00366533">
          <w:delText>Depth-first search (</w:delText>
        </w:r>
        <w:r w:rsidRPr="008D50D1" w:rsidDel="00366533">
          <w:rPr>
            <w:b/>
            <w:bCs/>
          </w:rPr>
          <w:delText>DFS</w:delText>
        </w:r>
        <w:r w:rsidRPr="00D67224" w:rsidDel="00366533">
          <w:delText>) is an algorithm for traversing or searching a tree, tree structure, or graph. One starts at the root (selecting some node as the root in the graph case) and explores as far as ossible along each branch before backtracking</w:delText>
        </w:r>
      </w:del>
    </w:p>
  </w:footnote>
  <w:footnote w:id="11">
    <w:p w:rsidR="00CC263F" w:rsidDel="00366533" w:rsidRDefault="00CC263F" w:rsidP="00366533">
      <w:pPr>
        <w:pStyle w:val="FootnoteText"/>
        <w:rPr>
          <w:del w:id="224" w:author="oz" w:date="2013-03-01T18:21:00Z"/>
        </w:rPr>
      </w:pPr>
      <w:del w:id="225" w:author="oz" w:date="2013-03-01T18:21:00Z">
        <w:r w:rsidDel="00366533">
          <w:rPr>
            <w:rStyle w:val="FootnoteReference"/>
          </w:rPr>
          <w:footnoteRef/>
        </w:r>
        <w:r w:rsidDel="00366533">
          <w:delText xml:space="preserve"> </w:delText>
        </w:r>
        <w:r w:rsidRPr="008D50D1" w:rsidDel="00366533">
          <w:rPr>
            <w:b/>
            <w:bCs/>
          </w:rPr>
          <w:delText>Dijkstra's algorithm</w:delText>
        </w:r>
        <w:r w:rsidRPr="00096FA2" w:rsidDel="00366533">
          <w:delText>, conceived by Dutch computer scientist Edsger Dijkstra in 1956 and published in 1959,[1][2] is a graph search algorithm that solves the single-source shortest path problem for a graph with nonnegative edge path costs, producing a shortest path tree. This algorithm is often used in routing and as a subroutine in other graph algorithms</w:delText>
        </w:r>
        <w:r w:rsidDel="00366533">
          <w:delText>.</w:delText>
        </w:r>
      </w:del>
    </w:p>
  </w:footnote>
  <w:footnote w:id="12">
    <w:p w:rsidR="00CC263F" w:rsidRDefault="00CC263F">
      <w:pPr>
        <w:pStyle w:val="FootnoteText"/>
      </w:pPr>
      <w:r>
        <w:rPr>
          <w:rStyle w:val="FootnoteReference"/>
        </w:rPr>
        <w:footnoteRef/>
      </w:r>
      <w:r>
        <w:t xml:space="preserve"> </w:t>
      </w:r>
      <w:del w:id="231" w:author="Amit" w:date="2013-03-07T11:28:00Z">
        <w:r w:rsidDel="004534D7">
          <w:fldChar w:fldCharType="begin"/>
        </w:r>
        <w:r w:rsidDel="004534D7">
          <w:delInstrText>HYPERLINK "http://en.wikipedia.org/wiki/Social_networking_service"</w:delInstrText>
        </w:r>
        <w:r w:rsidDel="004534D7">
          <w:fldChar w:fldCharType="separate"/>
        </w:r>
        <w:r w:rsidRPr="004534D7" w:rsidDel="004534D7">
          <w:rPr>
            <w:rPrChange w:id="232" w:author="Amit" w:date="2013-03-07T11:28:00Z">
              <w:rPr>
                <w:rStyle w:val="Hyperlink"/>
              </w:rPr>
            </w:rPrChange>
          </w:rPr>
          <w:delText>http://en.wikipedia.org/wiki/Social_networking_service</w:delText>
        </w:r>
        <w:r w:rsidDel="004534D7">
          <w:fldChar w:fldCharType="end"/>
        </w:r>
      </w:del>
      <w:ins w:id="233" w:author="Amit" w:date="2013-03-07T11:28:00Z">
        <w:r w:rsidRPr="004534D7">
          <w:rPr>
            <w:rPrChange w:id="234" w:author="Amit" w:date="2013-03-07T11:28:00Z">
              <w:rPr>
                <w:rStyle w:val="Hyperlink"/>
              </w:rPr>
            </w:rPrChange>
          </w:rPr>
          <w:t>http://en.wikipedia.org/wiki/Social_networking_service</w:t>
        </w:r>
      </w:ins>
    </w:p>
  </w:footnote>
  <w:footnote w:id="13">
    <w:p w:rsidR="00CC263F" w:rsidRDefault="00CC263F" w:rsidP="0067443E">
      <w:pPr>
        <w:pStyle w:val="FootnoteText"/>
      </w:pPr>
      <w:r>
        <w:rPr>
          <w:rStyle w:val="FootnoteReference"/>
        </w:rPr>
        <w:footnoteRef/>
      </w:r>
      <w:r>
        <w:t xml:space="preserve"> </w:t>
      </w:r>
      <w:del w:id="235" w:author="Amit" w:date="2013-03-07T11:28:00Z">
        <w:r w:rsidDel="004534D7">
          <w:fldChar w:fldCharType="begin"/>
        </w:r>
        <w:r w:rsidDel="004534D7">
          <w:delInstrText>HYPERLINK "https://www.facebook.com/"</w:delInstrText>
        </w:r>
        <w:r w:rsidDel="004534D7">
          <w:fldChar w:fldCharType="separate"/>
        </w:r>
        <w:r w:rsidRPr="004534D7" w:rsidDel="004534D7">
          <w:rPr>
            <w:rPrChange w:id="236" w:author="Amit" w:date="2013-03-07T11:28:00Z">
              <w:rPr>
                <w:rStyle w:val="Hyperlink"/>
              </w:rPr>
            </w:rPrChange>
          </w:rPr>
          <w:delText>https://www.facebook.com/</w:delText>
        </w:r>
        <w:r w:rsidDel="004534D7">
          <w:fldChar w:fldCharType="end"/>
        </w:r>
      </w:del>
      <w:ins w:id="237" w:author="Amit" w:date="2013-03-07T11:28:00Z">
        <w:r w:rsidRPr="004534D7">
          <w:rPr>
            <w:rPrChange w:id="238" w:author="Amit" w:date="2013-03-07T11:28:00Z">
              <w:rPr>
                <w:rStyle w:val="Hyperlink"/>
              </w:rPr>
            </w:rPrChange>
          </w:rPr>
          <w:t>https://www.facebook.com/</w:t>
        </w:r>
      </w:ins>
    </w:p>
  </w:footnote>
  <w:footnote w:id="14">
    <w:p w:rsidR="00CC263F" w:rsidRDefault="00CC263F" w:rsidP="0067443E">
      <w:pPr>
        <w:pStyle w:val="FootnoteText"/>
      </w:pPr>
      <w:r>
        <w:rPr>
          <w:rStyle w:val="FootnoteReference"/>
        </w:rPr>
        <w:footnoteRef/>
      </w:r>
      <w:r w:rsidRPr="0067443E">
        <w:t xml:space="preserve"> https://plus.google.com/</w:t>
      </w:r>
    </w:p>
  </w:footnote>
  <w:footnote w:id="15">
    <w:p w:rsidR="00CC263F" w:rsidRPr="00DC08F5" w:rsidRDefault="00CC263F" w:rsidP="0067443E">
      <w:pPr>
        <w:pStyle w:val="FootnoteText"/>
        <w:rPr>
          <w:i/>
          <w:iCs/>
        </w:rPr>
      </w:pPr>
      <w:r>
        <w:rPr>
          <w:rStyle w:val="FootnoteReference"/>
        </w:rPr>
        <w:footnoteRef/>
      </w:r>
      <w:r>
        <w:t xml:space="preserve"> </w:t>
      </w:r>
      <w:r w:rsidRPr="004534D7">
        <w:rPr>
          <w:rStyle w:val="HTMLCite"/>
          <w:i w:val="0"/>
          <w:iCs w:val="0"/>
        </w:rPr>
        <w:t>https://</w:t>
      </w:r>
      <w:r w:rsidRPr="00D14664">
        <w:rPr>
          <w:rStyle w:val="HTMLCite"/>
          <w:i w:val="0"/>
          <w:iCs w:val="0"/>
          <w:rPrChange w:id="239" w:author="Amit" w:date="2013-03-07T11:29:00Z">
            <w:rPr>
              <w:rStyle w:val="HTMLCite"/>
              <w:b/>
              <w:bCs/>
            </w:rPr>
          </w:rPrChange>
        </w:rPr>
        <w:t>twitter</w:t>
      </w:r>
      <w:r w:rsidRPr="004534D7">
        <w:rPr>
          <w:rStyle w:val="HTMLCite"/>
          <w:i w:val="0"/>
          <w:iCs w:val="0"/>
        </w:rPr>
        <w:t>.com/</w:t>
      </w:r>
    </w:p>
  </w:footnote>
  <w:footnote w:id="16">
    <w:p w:rsidR="00CC263F" w:rsidRDefault="00CC263F" w:rsidP="004534D7">
      <w:pPr>
        <w:pStyle w:val="FootnoteText"/>
      </w:pPr>
      <w:r>
        <w:rPr>
          <w:rStyle w:val="FootnoteReference"/>
        </w:rPr>
        <w:footnoteRef/>
      </w:r>
      <w:ins w:id="240" w:author="Amit" w:date="2013-03-07T11:18:00Z">
        <w:r>
          <w:t>http://</w:t>
        </w:r>
      </w:ins>
      <w:del w:id="241" w:author="Amit" w:date="2013-03-07T11:18:00Z">
        <w:r w:rsidDel="004534D7">
          <w:delText xml:space="preserve"> </w:delText>
        </w:r>
      </w:del>
      <w:r w:rsidRPr="00C11661">
        <w:t>www.linkedin.com</w:t>
      </w:r>
    </w:p>
  </w:footnote>
  <w:footnote w:id="17">
    <w:p w:rsidR="001B2043" w:rsidRDefault="001B2043">
      <w:pPr>
        <w:pStyle w:val="FootnoteText"/>
      </w:pPr>
      <w:ins w:id="529" w:author="oz" w:date="2013-03-30T20:19:00Z">
        <w:r>
          <w:rPr>
            <w:rStyle w:val="FootnoteReference"/>
          </w:rPr>
          <w:footnoteRef/>
        </w:r>
        <w:r>
          <w:t xml:space="preserve"> </w:t>
        </w:r>
      </w:ins>
      <w:ins w:id="530" w:author="oz" w:date="2013-03-30T20:24:00Z">
        <w:r w:rsidRPr="001B2043">
          <w:t>http://pinterest.com/</w:t>
        </w:r>
      </w:ins>
    </w:p>
  </w:footnote>
  <w:footnote w:id="18">
    <w:p w:rsidR="00CC263F" w:rsidRDefault="00CC263F">
      <w:pPr>
        <w:pStyle w:val="FootnoteText"/>
      </w:pPr>
      <w:r>
        <w:rPr>
          <w:rStyle w:val="FootnoteReference"/>
        </w:rPr>
        <w:footnoteRef/>
      </w:r>
      <w:r>
        <w:t xml:space="preserve"> </w:t>
      </w:r>
      <w:r w:rsidRPr="0033646F">
        <w:t>http://en.wikipedia.org/wiki/Pinterest</w:t>
      </w:r>
    </w:p>
  </w:footnote>
  <w:footnote w:id="19">
    <w:p w:rsidR="00CC263F" w:rsidDel="000A2462" w:rsidRDefault="00CC263F" w:rsidP="00DC08F5">
      <w:pPr>
        <w:pStyle w:val="FootnoteText"/>
        <w:rPr>
          <w:ins w:id="774" w:author="Tsvika Kuflik" w:date="2013-01-16T06:46:00Z"/>
          <w:del w:id="775" w:author="oz" w:date="2013-03-29T12:17:00Z"/>
        </w:rPr>
      </w:pPr>
      <w:ins w:id="776" w:author="Tsvika Kuflik" w:date="2013-01-16T06:46:00Z">
        <w:del w:id="777" w:author="oz" w:date="2013-03-29T12:17:00Z">
          <w:r w:rsidDel="000A2462">
            <w:rPr>
              <w:rStyle w:val="FootnoteReference"/>
            </w:rPr>
            <w:footnoteRef/>
          </w:r>
          <w:r w:rsidDel="000A2462">
            <w:delText xml:space="preserve"> www.Pinterest.com</w:delText>
          </w:r>
        </w:del>
      </w:ins>
    </w:p>
  </w:footnote>
  <w:footnote w:id="20">
    <w:p w:rsidR="00CC263F" w:rsidRDefault="00CC263F">
      <w:pPr>
        <w:pStyle w:val="FootnoteText"/>
      </w:pPr>
      <w:r>
        <w:rPr>
          <w:rStyle w:val="FootnoteReference"/>
        </w:rPr>
        <w:footnoteRef/>
      </w:r>
      <w:r>
        <w:t xml:space="preserve"> </w:t>
      </w:r>
      <w:r w:rsidRPr="00956A80">
        <w:t>http://neo4j.org/</w:t>
      </w:r>
    </w:p>
  </w:footnote>
  <w:footnote w:id="21">
    <w:p w:rsidR="00CC263F" w:rsidRDefault="00CC263F">
      <w:pPr>
        <w:pStyle w:val="FootnoteText"/>
      </w:pPr>
      <w:r>
        <w:rPr>
          <w:rStyle w:val="FootnoteReference"/>
        </w:rPr>
        <w:footnoteRef/>
      </w:r>
      <w:r>
        <w:t xml:space="preserve"> </w:t>
      </w:r>
      <w:r w:rsidRPr="00DE3F63">
        <w:t>https://gephi.org/</w:t>
      </w:r>
    </w:p>
  </w:footnote>
  <w:footnote w:id="22">
    <w:p w:rsidR="00CC263F" w:rsidRDefault="00CC263F" w:rsidP="002F2DEC">
      <w:pPr>
        <w:pStyle w:val="FootnoteText"/>
        <w:rPr>
          <w:ins w:id="787" w:author="oz" w:date="2013-03-17T07:08:00Z"/>
        </w:rPr>
      </w:pPr>
      <w:ins w:id="788" w:author="oz" w:date="2013-03-17T07:08:00Z">
        <w:r>
          <w:rPr>
            <w:rStyle w:val="FootnoteReference"/>
          </w:rPr>
          <w:footnoteRef/>
        </w:r>
        <w:r>
          <w:t xml:space="preserve"> </w:t>
        </w:r>
        <w:r w:rsidRPr="00BC2BD4">
          <w:t>http://www.tinkerpop.com/</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715C7B"/>
    <w:multiLevelType w:val="hybridMultilevel"/>
    <w:tmpl w:val="597C620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6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20">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616386"/>
    <w:multiLevelType w:val="hybridMultilevel"/>
    <w:tmpl w:val="A6AC9A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6ED40677"/>
    <w:multiLevelType w:val="hybridMultilevel"/>
    <w:tmpl w:val="5614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5"/>
  </w:num>
  <w:num w:numId="4">
    <w:abstractNumId w:val="25"/>
  </w:num>
  <w:num w:numId="5">
    <w:abstractNumId w:val="15"/>
  </w:num>
  <w:num w:numId="6">
    <w:abstractNumId w:val="11"/>
  </w:num>
  <w:num w:numId="7">
    <w:abstractNumId w:val="21"/>
  </w:num>
  <w:num w:numId="8">
    <w:abstractNumId w:val="1"/>
  </w:num>
  <w:num w:numId="9">
    <w:abstractNumId w:val="12"/>
  </w:num>
  <w:num w:numId="10">
    <w:abstractNumId w:val="19"/>
  </w:num>
  <w:num w:numId="11">
    <w:abstractNumId w:val="3"/>
  </w:num>
  <w:num w:numId="12">
    <w:abstractNumId w:val="24"/>
  </w:num>
  <w:num w:numId="13">
    <w:abstractNumId w:val="30"/>
  </w:num>
  <w:num w:numId="14">
    <w:abstractNumId w:val="14"/>
  </w:num>
  <w:num w:numId="15">
    <w:abstractNumId w:val="22"/>
  </w:num>
  <w:num w:numId="16">
    <w:abstractNumId w:val="32"/>
  </w:num>
  <w:num w:numId="17">
    <w:abstractNumId w:val="28"/>
  </w:num>
  <w:num w:numId="18">
    <w:abstractNumId w:val="9"/>
  </w:num>
  <w:num w:numId="19">
    <w:abstractNumId w:val="2"/>
  </w:num>
  <w:num w:numId="20">
    <w:abstractNumId w:val="8"/>
  </w:num>
  <w:num w:numId="21">
    <w:abstractNumId w:val="13"/>
  </w:num>
  <w:num w:numId="22">
    <w:abstractNumId w:val="0"/>
  </w:num>
  <w:num w:numId="23">
    <w:abstractNumId w:val="16"/>
  </w:num>
  <w:num w:numId="24">
    <w:abstractNumId w:val="10"/>
  </w:num>
  <w:num w:numId="25">
    <w:abstractNumId w:val="31"/>
  </w:num>
  <w:num w:numId="26">
    <w:abstractNumId w:val="18"/>
  </w:num>
  <w:num w:numId="27">
    <w:abstractNumId w:val="29"/>
  </w:num>
  <w:num w:numId="28">
    <w:abstractNumId w:val="17"/>
  </w:num>
  <w:num w:numId="29">
    <w:abstractNumId w:val="7"/>
  </w:num>
  <w:num w:numId="30">
    <w:abstractNumId w:val="23"/>
  </w:num>
  <w:num w:numId="31">
    <w:abstractNumId w:val="4"/>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11D0"/>
    <w:rsid w:val="000017A4"/>
    <w:rsid w:val="00002A7C"/>
    <w:rsid w:val="0000509C"/>
    <w:rsid w:val="00006B71"/>
    <w:rsid w:val="00010371"/>
    <w:rsid w:val="00016321"/>
    <w:rsid w:val="00017890"/>
    <w:rsid w:val="00020B1C"/>
    <w:rsid w:val="0002218D"/>
    <w:rsid w:val="00022839"/>
    <w:rsid w:val="000242D4"/>
    <w:rsid w:val="000248C4"/>
    <w:rsid w:val="000251DA"/>
    <w:rsid w:val="0002577B"/>
    <w:rsid w:val="00026AAE"/>
    <w:rsid w:val="00031EDC"/>
    <w:rsid w:val="00031FBA"/>
    <w:rsid w:val="000326E4"/>
    <w:rsid w:val="0003275D"/>
    <w:rsid w:val="00035D1A"/>
    <w:rsid w:val="00037BB0"/>
    <w:rsid w:val="00037DF7"/>
    <w:rsid w:val="0004204D"/>
    <w:rsid w:val="00042793"/>
    <w:rsid w:val="000428C4"/>
    <w:rsid w:val="00043FD9"/>
    <w:rsid w:val="000446C2"/>
    <w:rsid w:val="00050A41"/>
    <w:rsid w:val="000518A6"/>
    <w:rsid w:val="000542D1"/>
    <w:rsid w:val="000601EE"/>
    <w:rsid w:val="000605BF"/>
    <w:rsid w:val="00061B6E"/>
    <w:rsid w:val="000621A4"/>
    <w:rsid w:val="00064325"/>
    <w:rsid w:val="00073544"/>
    <w:rsid w:val="00073B1B"/>
    <w:rsid w:val="00081410"/>
    <w:rsid w:val="00082E66"/>
    <w:rsid w:val="00083157"/>
    <w:rsid w:val="0008413D"/>
    <w:rsid w:val="00085C94"/>
    <w:rsid w:val="00085E6A"/>
    <w:rsid w:val="00086D25"/>
    <w:rsid w:val="00086EA6"/>
    <w:rsid w:val="0008777E"/>
    <w:rsid w:val="00087E75"/>
    <w:rsid w:val="00090146"/>
    <w:rsid w:val="0009071F"/>
    <w:rsid w:val="00093277"/>
    <w:rsid w:val="00093FE2"/>
    <w:rsid w:val="00094DC4"/>
    <w:rsid w:val="00095048"/>
    <w:rsid w:val="00096016"/>
    <w:rsid w:val="000967B2"/>
    <w:rsid w:val="00096FA2"/>
    <w:rsid w:val="00097D86"/>
    <w:rsid w:val="000A1824"/>
    <w:rsid w:val="000A2462"/>
    <w:rsid w:val="000A26C5"/>
    <w:rsid w:val="000A2DDD"/>
    <w:rsid w:val="000A3142"/>
    <w:rsid w:val="000A4070"/>
    <w:rsid w:val="000A5D83"/>
    <w:rsid w:val="000A7FB4"/>
    <w:rsid w:val="000B21EC"/>
    <w:rsid w:val="000B7C4E"/>
    <w:rsid w:val="000C07B0"/>
    <w:rsid w:val="000C2B68"/>
    <w:rsid w:val="000C38BA"/>
    <w:rsid w:val="000C3E76"/>
    <w:rsid w:val="000C4843"/>
    <w:rsid w:val="000C6D2F"/>
    <w:rsid w:val="000C7FEA"/>
    <w:rsid w:val="000D1CBC"/>
    <w:rsid w:val="000D33DB"/>
    <w:rsid w:val="000D5C0F"/>
    <w:rsid w:val="000D7A59"/>
    <w:rsid w:val="000E134C"/>
    <w:rsid w:val="000E1FEC"/>
    <w:rsid w:val="000E2D90"/>
    <w:rsid w:val="000E39FB"/>
    <w:rsid w:val="000F69F8"/>
    <w:rsid w:val="001012D1"/>
    <w:rsid w:val="001046F4"/>
    <w:rsid w:val="00104A8A"/>
    <w:rsid w:val="0011169C"/>
    <w:rsid w:val="001124AE"/>
    <w:rsid w:val="0011419C"/>
    <w:rsid w:val="0011484B"/>
    <w:rsid w:val="001149C1"/>
    <w:rsid w:val="001155A1"/>
    <w:rsid w:val="00117C16"/>
    <w:rsid w:val="00121933"/>
    <w:rsid w:val="00122CCE"/>
    <w:rsid w:val="001243A1"/>
    <w:rsid w:val="0012770D"/>
    <w:rsid w:val="001312CA"/>
    <w:rsid w:val="00140A34"/>
    <w:rsid w:val="001414F8"/>
    <w:rsid w:val="00141F47"/>
    <w:rsid w:val="001468CB"/>
    <w:rsid w:val="0014700F"/>
    <w:rsid w:val="00150A11"/>
    <w:rsid w:val="00152C5D"/>
    <w:rsid w:val="0016119C"/>
    <w:rsid w:val="001640BA"/>
    <w:rsid w:val="001643C2"/>
    <w:rsid w:val="00164798"/>
    <w:rsid w:val="001655FF"/>
    <w:rsid w:val="00165B1E"/>
    <w:rsid w:val="00171046"/>
    <w:rsid w:val="0017216E"/>
    <w:rsid w:val="0017451D"/>
    <w:rsid w:val="0017569E"/>
    <w:rsid w:val="00175BBF"/>
    <w:rsid w:val="00175D1F"/>
    <w:rsid w:val="0017765E"/>
    <w:rsid w:val="00181C25"/>
    <w:rsid w:val="00184548"/>
    <w:rsid w:val="00185F43"/>
    <w:rsid w:val="00185FAE"/>
    <w:rsid w:val="00186190"/>
    <w:rsid w:val="00187DF5"/>
    <w:rsid w:val="00187EC1"/>
    <w:rsid w:val="00191101"/>
    <w:rsid w:val="001927C5"/>
    <w:rsid w:val="00194D1D"/>
    <w:rsid w:val="00195753"/>
    <w:rsid w:val="001961D2"/>
    <w:rsid w:val="00196535"/>
    <w:rsid w:val="00196F47"/>
    <w:rsid w:val="00197AD9"/>
    <w:rsid w:val="001A5412"/>
    <w:rsid w:val="001B1450"/>
    <w:rsid w:val="001B2043"/>
    <w:rsid w:val="001B4915"/>
    <w:rsid w:val="001B5730"/>
    <w:rsid w:val="001B7524"/>
    <w:rsid w:val="001B7D68"/>
    <w:rsid w:val="001C0450"/>
    <w:rsid w:val="001C0C14"/>
    <w:rsid w:val="001C16BB"/>
    <w:rsid w:val="001C35B8"/>
    <w:rsid w:val="001C3D5B"/>
    <w:rsid w:val="001D3582"/>
    <w:rsid w:val="001D5416"/>
    <w:rsid w:val="001D5CF0"/>
    <w:rsid w:val="001D6219"/>
    <w:rsid w:val="001D6561"/>
    <w:rsid w:val="001D6838"/>
    <w:rsid w:val="001D6A97"/>
    <w:rsid w:val="001D6C18"/>
    <w:rsid w:val="001D7585"/>
    <w:rsid w:val="001E2D88"/>
    <w:rsid w:val="001E662E"/>
    <w:rsid w:val="001F1E14"/>
    <w:rsid w:val="001F743D"/>
    <w:rsid w:val="002038A6"/>
    <w:rsid w:val="002104DA"/>
    <w:rsid w:val="0021244B"/>
    <w:rsid w:val="00212676"/>
    <w:rsid w:val="0021406C"/>
    <w:rsid w:val="002157C9"/>
    <w:rsid w:val="00215F38"/>
    <w:rsid w:val="00217220"/>
    <w:rsid w:val="00220014"/>
    <w:rsid w:val="00221FB0"/>
    <w:rsid w:val="00222AED"/>
    <w:rsid w:val="0022329F"/>
    <w:rsid w:val="00223BF0"/>
    <w:rsid w:val="002277EB"/>
    <w:rsid w:val="00227B5A"/>
    <w:rsid w:val="002305A7"/>
    <w:rsid w:val="00230A0F"/>
    <w:rsid w:val="0023380B"/>
    <w:rsid w:val="002424AC"/>
    <w:rsid w:val="00242598"/>
    <w:rsid w:val="00243706"/>
    <w:rsid w:val="002477E9"/>
    <w:rsid w:val="00247DAA"/>
    <w:rsid w:val="0025011E"/>
    <w:rsid w:val="00255CF0"/>
    <w:rsid w:val="00257AFB"/>
    <w:rsid w:val="00260AEB"/>
    <w:rsid w:val="00261996"/>
    <w:rsid w:val="00263332"/>
    <w:rsid w:val="002675E4"/>
    <w:rsid w:val="002679F5"/>
    <w:rsid w:val="002770EF"/>
    <w:rsid w:val="002771A8"/>
    <w:rsid w:val="00280665"/>
    <w:rsid w:val="00284C36"/>
    <w:rsid w:val="00286202"/>
    <w:rsid w:val="002910A9"/>
    <w:rsid w:val="00295025"/>
    <w:rsid w:val="002955C6"/>
    <w:rsid w:val="00295A57"/>
    <w:rsid w:val="00297B36"/>
    <w:rsid w:val="00297E09"/>
    <w:rsid w:val="002A2DDD"/>
    <w:rsid w:val="002B0371"/>
    <w:rsid w:val="002B5DF0"/>
    <w:rsid w:val="002B5DF4"/>
    <w:rsid w:val="002B7CCB"/>
    <w:rsid w:val="002C237A"/>
    <w:rsid w:val="002C362C"/>
    <w:rsid w:val="002D001E"/>
    <w:rsid w:val="002D1D63"/>
    <w:rsid w:val="002D3696"/>
    <w:rsid w:val="002D58EF"/>
    <w:rsid w:val="002D7108"/>
    <w:rsid w:val="002D76D8"/>
    <w:rsid w:val="002E13B4"/>
    <w:rsid w:val="002E33BE"/>
    <w:rsid w:val="002E6D0E"/>
    <w:rsid w:val="002F1147"/>
    <w:rsid w:val="002F2135"/>
    <w:rsid w:val="002F2DEC"/>
    <w:rsid w:val="002F3F50"/>
    <w:rsid w:val="002F44D4"/>
    <w:rsid w:val="002F6090"/>
    <w:rsid w:val="00302386"/>
    <w:rsid w:val="003045CA"/>
    <w:rsid w:val="00304E92"/>
    <w:rsid w:val="0030565F"/>
    <w:rsid w:val="00305EDD"/>
    <w:rsid w:val="00306315"/>
    <w:rsid w:val="00307541"/>
    <w:rsid w:val="00310040"/>
    <w:rsid w:val="00310DBB"/>
    <w:rsid w:val="00311132"/>
    <w:rsid w:val="00311F34"/>
    <w:rsid w:val="00312060"/>
    <w:rsid w:val="003120FF"/>
    <w:rsid w:val="0031282F"/>
    <w:rsid w:val="003133E3"/>
    <w:rsid w:val="0031432E"/>
    <w:rsid w:val="003172F4"/>
    <w:rsid w:val="00317F01"/>
    <w:rsid w:val="00320B10"/>
    <w:rsid w:val="0032109E"/>
    <w:rsid w:val="003226C1"/>
    <w:rsid w:val="00324BAC"/>
    <w:rsid w:val="0033379F"/>
    <w:rsid w:val="00333885"/>
    <w:rsid w:val="00333D50"/>
    <w:rsid w:val="00333D5F"/>
    <w:rsid w:val="0033543E"/>
    <w:rsid w:val="0033646F"/>
    <w:rsid w:val="00342CFA"/>
    <w:rsid w:val="0034361B"/>
    <w:rsid w:val="00345C34"/>
    <w:rsid w:val="003516C8"/>
    <w:rsid w:val="00351CF6"/>
    <w:rsid w:val="00356EBD"/>
    <w:rsid w:val="00360BB6"/>
    <w:rsid w:val="00360FC9"/>
    <w:rsid w:val="0036238D"/>
    <w:rsid w:val="00362451"/>
    <w:rsid w:val="00362B3E"/>
    <w:rsid w:val="00363B68"/>
    <w:rsid w:val="00366533"/>
    <w:rsid w:val="003665D1"/>
    <w:rsid w:val="0036718F"/>
    <w:rsid w:val="00370181"/>
    <w:rsid w:val="0037046D"/>
    <w:rsid w:val="003756AE"/>
    <w:rsid w:val="00376B46"/>
    <w:rsid w:val="0038304F"/>
    <w:rsid w:val="0038440A"/>
    <w:rsid w:val="00390C66"/>
    <w:rsid w:val="00390F25"/>
    <w:rsid w:val="00392B6D"/>
    <w:rsid w:val="00394C6C"/>
    <w:rsid w:val="00395954"/>
    <w:rsid w:val="003A010D"/>
    <w:rsid w:val="003A080A"/>
    <w:rsid w:val="003A0AED"/>
    <w:rsid w:val="003A1B3C"/>
    <w:rsid w:val="003A47D4"/>
    <w:rsid w:val="003A5B86"/>
    <w:rsid w:val="003A721B"/>
    <w:rsid w:val="003A7444"/>
    <w:rsid w:val="003A7FA6"/>
    <w:rsid w:val="003B087C"/>
    <w:rsid w:val="003B28AD"/>
    <w:rsid w:val="003B4AE2"/>
    <w:rsid w:val="003B67A7"/>
    <w:rsid w:val="003B70AA"/>
    <w:rsid w:val="003B7254"/>
    <w:rsid w:val="003B7771"/>
    <w:rsid w:val="003C28F0"/>
    <w:rsid w:val="003C35AF"/>
    <w:rsid w:val="003C41CD"/>
    <w:rsid w:val="003C51D6"/>
    <w:rsid w:val="003C62E1"/>
    <w:rsid w:val="003D0100"/>
    <w:rsid w:val="003D0E0A"/>
    <w:rsid w:val="003D2BD6"/>
    <w:rsid w:val="003D3871"/>
    <w:rsid w:val="003D566E"/>
    <w:rsid w:val="003E2FEE"/>
    <w:rsid w:val="003E58CB"/>
    <w:rsid w:val="003E6F86"/>
    <w:rsid w:val="003F1610"/>
    <w:rsid w:val="003F1AF2"/>
    <w:rsid w:val="003F33A2"/>
    <w:rsid w:val="003F401C"/>
    <w:rsid w:val="003F40BD"/>
    <w:rsid w:val="003F4747"/>
    <w:rsid w:val="003F5572"/>
    <w:rsid w:val="003F6C68"/>
    <w:rsid w:val="003F7B11"/>
    <w:rsid w:val="004011A5"/>
    <w:rsid w:val="00402611"/>
    <w:rsid w:val="00403387"/>
    <w:rsid w:val="00403DC3"/>
    <w:rsid w:val="00404F90"/>
    <w:rsid w:val="00406625"/>
    <w:rsid w:val="0040741E"/>
    <w:rsid w:val="00407579"/>
    <w:rsid w:val="00411D5B"/>
    <w:rsid w:val="00413951"/>
    <w:rsid w:val="00415017"/>
    <w:rsid w:val="004156A3"/>
    <w:rsid w:val="00416DC3"/>
    <w:rsid w:val="00417155"/>
    <w:rsid w:val="00420627"/>
    <w:rsid w:val="00421C73"/>
    <w:rsid w:val="0042349E"/>
    <w:rsid w:val="00423EB0"/>
    <w:rsid w:val="004245E1"/>
    <w:rsid w:val="0042609A"/>
    <w:rsid w:val="00427E01"/>
    <w:rsid w:val="004304A0"/>
    <w:rsid w:val="00434E3E"/>
    <w:rsid w:val="00434F01"/>
    <w:rsid w:val="0043689A"/>
    <w:rsid w:val="00442F29"/>
    <w:rsid w:val="00446717"/>
    <w:rsid w:val="00446927"/>
    <w:rsid w:val="00450530"/>
    <w:rsid w:val="00451D79"/>
    <w:rsid w:val="00452792"/>
    <w:rsid w:val="00452E95"/>
    <w:rsid w:val="004534D7"/>
    <w:rsid w:val="00454175"/>
    <w:rsid w:val="00454F94"/>
    <w:rsid w:val="00456639"/>
    <w:rsid w:val="00464F10"/>
    <w:rsid w:val="00467588"/>
    <w:rsid w:val="00471513"/>
    <w:rsid w:val="0047156A"/>
    <w:rsid w:val="004716CE"/>
    <w:rsid w:val="004723E1"/>
    <w:rsid w:val="0047718E"/>
    <w:rsid w:val="0048083A"/>
    <w:rsid w:val="00482F17"/>
    <w:rsid w:val="004832CE"/>
    <w:rsid w:val="00483923"/>
    <w:rsid w:val="00485039"/>
    <w:rsid w:val="00485BF0"/>
    <w:rsid w:val="00487BCA"/>
    <w:rsid w:val="00487DB7"/>
    <w:rsid w:val="0049135D"/>
    <w:rsid w:val="00491E39"/>
    <w:rsid w:val="00493B71"/>
    <w:rsid w:val="00493F49"/>
    <w:rsid w:val="00496760"/>
    <w:rsid w:val="00497152"/>
    <w:rsid w:val="004A074F"/>
    <w:rsid w:val="004A10B9"/>
    <w:rsid w:val="004A54E3"/>
    <w:rsid w:val="004A64C9"/>
    <w:rsid w:val="004A6A61"/>
    <w:rsid w:val="004A7418"/>
    <w:rsid w:val="004A7A56"/>
    <w:rsid w:val="004B1F53"/>
    <w:rsid w:val="004B5411"/>
    <w:rsid w:val="004B57B0"/>
    <w:rsid w:val="004C07E7"/>
    <w:rsid w:val="004C44DD"/>
    <w:rsid w:val="004C485A"/>
    <w:rsid w:val="004C62ED"/>
    <w:rsid w:val="004D3687"/>
    <w:rsid w:val="004E038C"/>
    <w:rsid w:val="004E19E8"/>
    <w:rsid w:val="004E5CB3"/>
    <w:rsid w:val="004E6DE2"/>
    <w:rsid w:val="004E7922"/>
    <w:rsid w:val="004E7B71"/>
    <w:rsid w:val="004F1CE1"/>
    <w:rsid w:val="004F210C"/>
    <w:rsid w:val="004F3D29"/>
    <w:rsid w:val="004F4E97"/>
    <w:rsid w:val="004F5581"/>
    <w:rsid w:val="005040CC"/>
    <w:rsid w:val="00505896"/>
    <w:rsid w:val="00515E30"/>
    <w:rsid w:val="005163F5"/>
    <w:rsid w:val="005228CC"/>
    <w:rsid w:val="00524682"/>
    <w:rsid w:val="005249C4"/>
    <w:rsid w:val="00524C99"/>
    <w:rsid w:val="00527EC8"/>
    <w:rsid w:val="00530374"/>
    <w:rsid w:val="005305E0"/>
    <w:rsid w:val="005310D6"/>
    <w:rsid w:val="00533F56"/>
    <w:rsid w:val="0053406D"/>
    <w:rsid w:val="00540986"/>
    <w:rsid w:val="00543733"/>
    <w:rsid w:val="0054464D"/>
    <w:rsid w:val="00544D51"/>
    <w:rsid w:val="005450E2"/>
    <w:rsid w:val="00551528"/>
    <w:rsid w:val="0055245D"/>
    <w:rsid w:val="0055393D"/>
    <w:rsid w:val="00553B14"/>
    <w:rsid w:val="00553E4F"/>
    <w:rsid w:val="00560D7B"/>
    <w:rsid w:val="00564563"/>
    <w:rsid w:val="005662C6"/>
    <w:rsid w:val="005670FA"/>
    <w:rsid w:val="005677DB"/>
    <w:rsid w:val="00570AA1"/>
    <w:rsid w:val="00572580"/>
    <w:rsid w:val="00573491"/>
    <w:rsid w:val="00576500"/>
    <w:rsid w:val="00576C46"/>
    <w:rsid w:val="00577730"/>
    <w:rsid w:val="00580D28"/>
    <w:rsid w:val="00582E39"/>
    <w:rsid w:val="0058688A"/>
    <w:rsid w:val="00587F17"/>
    <w:rsid w:val="00590D64"/>
    <w:rsid w:val="00592A41"/>
    <w:rsid w:val="0059378F"/>
    <w:rsid w:val="005A0CD7"/>
    <w:rsid w:val="005A1B4E"/>
    <w:rsid w:val="005A1CFB"/>
    <w:rsid w:val="005A1D2A"/>
    <w:rsid w:val="005A3529"/>
    <w:rsid w:val="005A5142"/>
    <w:rsid w:val="005A5274"/>
    <w:rsid w:val="005A5515"/>
    <w:rsid w:val="005A700C"/>
    <w:rsid w:val="005B11D2"/>
    <w:rsid w:val="005B130D"/>
    <w:rsid w:val="005B1680"/>
    <w:rsid w:val="005B28EB"/>
    <w:rsid w:val="005B50FB"/>
    <w:rsid w:val="005B7D6F"/>
    <w:rsid w:val="005C1DAD"/>
    <w:rsid w:val="005C3302"/>
    <w:rsid w:val="005C5356"/>
    <w:rsid w:val="005C5BA1"/>
    <w:rsid w:val="005C7DCC"/>
    <w:rsid w:val="005D112E"/>
    <w:rsid w:val="005D3675"/>
    <w:rsid w:val="005D3EB0"/>
    <w:rsid w:val="005D44EC"/>
    <w:rsid w:val="005D4947"/>
    <w:rsid w:val="005D65A3"/>
    <w:rsid w:val="005D6B3F"/>
    <w:rsid w:val="005F1B27"/>
    <w:rsid w:val="005F20E3"/>
    <w:rsid w:val="005F2664"/>
    <w:rsid w:val="005F3283"/>
    <w:rsid w:val="005F5400"/>
    <w:rsid w:val="005F708A"/>
    <w:rsid w:val="005F71B2"/>
    <w:rsid w:val="005F72A8"/>
    <w:rsid w:val="00601242"/>
    <w:rsid w:val="006042B0"/>
    <w:rsid w:val="00605DDD"/>
    <w:rsid w:val="00605EC5"/>
    <w:rsid w:val="006062EE"/>
    <w:rsid w:val="00606FAE"/>
    <w:rsid w:val="006078C3"/>
    <w:rsid w:val="006138A9"/>
    <w:rsid w:val="0061558D"/>
    <w:rsid w:val="006200CD"/>
    <w:rsid w:val="00623A8A"/>
    <w:rsid w:val="006263A2"/>
    <w:rsid w:val="0063195C"/>
    <w:rsid w:val="00634660"/>
    <w:rsid w:val="006358E8"/>
    <w:rsid w:val="00636D6C"/>
    <w:rsid w:val="00643198"/>
    <w:rsid w:val="00645585"/>
    <w:rsid w:val="00647E6D"/>
    <w:rsid w:val="0065228C"/>
    <w:rsid w:val="006557CC"/>
    <w:rsid w:val="00656252"/>
    <w:rsid w:val="0066155A"/>
    <w:rsid w:val="0066387C"/>
    <w:rsid w:val="00666DDE"/>
    <w:rsid w:val="00666F40"/>
    <w:rsid w:val="0067443E"/>
    <w:rsid w:val="00674B77"/>
    <w:rsid w:val="006758F1"/>
    <w:rsid w:val="006764E9"/>
    <w:rsid w:val="00676BE3"/>
    <w:rsid w:val="00676F85"/>
    <w:rsid w:val="00680CBC"/>
    <w:rsid w:val="00682617"/>
    <w:rsid w:val="00684F81"/>
    <w:rsid w:val="00685213"/>
    <w:rsid w:val="00685C07"/>
    <w:rsid w:val="00690E03"/>
    <w:rsid w:val="00690E8A"/>
    <w:rsid w:val="006920B2"/>
    <w:rsid w:val="00693445"/>
    <w:rsid w:val="00693776"/>
    <w:rsid w:val="00694AE7"/>
    <w:rsid w:val="006953D1"/>
    <w:rsid w:val="006A3278"/>
    <w:rsid w:val="006A4157"/>
    <w:rsid w:val="006B17AA"/>
    <w:rsid w:val="006B1C9D"/>
    <w:rsid w:val="006B2DFA"/>
    <w:rsid w:val="006B47C4"/>
    <w:rsid w:val="006C10F2"/>
    <w:rsid w:val="006C59EE"/>
    <w:rsid w:val="006C7DFF"/>
    <w:rsid w:val="006D172C"/>
    <w:rsid w:val="006D26B3"/>
    <w:rsid w:val="006D3564"/>
    <w:rsid w:val="006D586C"/>
    <w:rsid w:val="006D5A88"/>
    <w:rsid w:val="006D5DB5"/>
    <w:rsid w:val="006D726A"/>
    <w:rsid w:val="006E06AE"/>
    <w:rsid w:val="006E0D0B"/>
    <w:rsid w:val="006E253A"/>
    <w:rsid w:val="006E368F"/>
    <w:rsid w:val="006E3738"/>
    <w:rsid w:val="006E5670"/>
    <w:rsid w:val="006E671F"/>
    <w:rsid w:val="006E6B30"/>
    <w:rsid w:val="006F47B8"/>
    <w:rsid w:val="006F7811"/>
    <w:rsid w:val="00701A6B"/>
    <w:rsid w:val="00701FFB"/>
    <w:rsid w:val="007020AE"/>
    <w:rsid w:val="00702265"/>
    <w:rsid w:val="00702B1B"/>
    <w:rsid w:val="007034BE"/>
    <w:rsid w:val="007113BF"/>
    <w:rsid w:val="007122A9"/>
    <w:rsid w:val="007122E0"/>
    <w:rsid w:val="00713D60"/>
    <w:rsid w:val="007175E0"/>
    <w:rsid w:val="0071792D"/>
    <w:rsid w:val="007217E9"/>
    <w:rsid w:val="007238E3"/>
    <w:rsid w:val="00724557"/>
    <w:rsid w:val="00724AF3"/>
    <w:rsid w:val="007307F2"/>
    <w:rsid w:val="00732A6F"/>
    <w:rsid w:val="00734A3D"/>
    <w:rsid w:val="007418DF"/>
    <w:rsid w:val="00742012"/>
    <w:rsid w:val="00743978"/>
    <w:rsid w:val="007444EB"/>
    <w:rsid w:val="00752048"/>
    <w:rsid w:val="00752B39"/>
    <w:rsid w:val="00753095"/>
    <w:rsid w:val="00753DB3"/>
    <w:rsid w:val="00754DDB"/>
    <w:rsid w:val="00756744"/>
    <w:rsid w:val="0075730E"/>
    <w:rsid w:val="007600F1"/>
    <w:rsid w:val="0076032D"/>
    <w:rsid w:val="00761465"/>
    <w:rsid w:val="00761FE1"/>
    <w:rsid w:val="00762D22"/>
    <w:rsid w:val="00766EB0"/>
    <w:rsid w:val="00774576"/>
    <w:rsid w:val="0078010C"/>
    <w:rsid w:val="00780EC0"/>
    <w:rsid w:val="00782209"/>
    <w:rsid w:val="00785792"/>
    <w:rsid w:val="00785C59"/>
    <w:rsid w:val="007877B1"/>
    <w:rsid w:val="00790086"/>
    <w:rsid w:val="00791AF2"/>
    <w:rsid w:val="00792683"/>
    <w:rsid w:val="00794137"/>
    <w:rsid w:val="007942CB"/>
    <w:rsid w:val="00797727"/>
    <w:rsid w:val="007A07A4"/>
    <w:rsid w:val="007A0D04"/>
    <w:rsid w:val="007A2E32"/>
    <w:rsid w:val="007A3BF8"/>
    <w:rsid w:val="007A4C24"/>
    <w:rsid w:val="007A5E8B"/>
    <w:rsid w:val="007B183C"/>
    <w:rsid w:val="007B1B73"/>
    <w:rsid w:val="007B30D4"/>
    <w:rsid w:val="007B58FA"/>
    <w:rsid w:val="007B715C"/>
    <w:rsid w:val="007C0B9F"/>
    <w:rsid w:val="007C6190"/>
    <w:rsid w:val="007C7EAC"/>
    <w:rsid w:val="007D1660"/>
    <w:rsid w:val="007D4D26"/>
    <w:rsid w:val="007D4EB4"/>
    <w:rsid w:val="007D6C04"/>
    <w:rsid w:val="007E21C0"/>
    <w:rsid w:val="007E223A"/>
    <w:rsid w:val="007E37FF"/>
    <w:rsid w:val="007E4895"/>
    <w:rsid w:val="007E603C"/>
    <w:rsid w:val="007F06D3"/>
    <w:rsid w:val="007F0C77"/>
    <w:rsid w:val="007F3978"/>
    <w:rsid w:val="007F47EA"/>
    <w:rsid w:val="008015AF"/>
    <w:rsid w:val="00801982"/>
    <w:rsid w:val="00804B05"/>
    <w:rsid w:val="00804D77"/>
    <w:rsid w:val="00812711"/>
    <w:rsid w:val="00812B67"/>
    <w:rsid w:val="008134EE"/>
    <w:rsid w:val="00814497"/>
    <w:rsid w:val="008171BF"/>
    <w:rsid w:val="0081771B"/>
    <w:rsid w:val="008219A1"/>
    <w:rsid w:val="00821A4F"/>
    <w:rsid w:val="008227E0"/>
    <w:rsid w:val="00825756"/>
    <w:rsid w:val="008268F3"/>
    <w:rsid w:val="008278F7"/>
    <w:rsid w:val="00833F71"/>
    <w:rsid w:val="008349BA"/>
    <w:rsid w:val="00834D1A"/>
    <w:rsid w:val="00835A40"/>
    <w:rsid w:val="00836C7C"/>
    <w:rsid w:val="008405AC"/>
    <w:rsid w:val="00840ACB"/>
    <w:rsid w:val="00840DDD"/>
    <w:rsid w:val="00846131"/>
    <w:rsid w:val="00854D0B"/>
    <w:rsid w:val="00855F76"/>
    <w:rsid w:val="008561B7"/>
    <w:rsid w:val="008621B6"/>
    <w:rsid w:val="008631FD"/>
    <w:rsid w:val="00865065"/>
    <w:rsid w:val="008663DB"/>
    <w:rsid w:val="00867830"/>
    <w:rsid w:val="0087418D"/>
    <w:rsid w:val="008755BA"/>
    <w:rsid w:val="0088065A"/>
    <w:rsid w:val="0088330D"/>
    <w:rsid w:val="008835CC"/>
    <w:rsid w:val="008860A6"/>
    <w:rsid w:val="00886D7B"/>
    <w:rsid w:val="00896A62"/>
    <w:rsid w:val="008A45E2"/>
    <w:rsid w:val="008A5300"/>
    <w:rsid w:val="008A6BB5"/>
    <w:rsid w:val="008B0F68"/>
    <w:rsid w:val="008B6C48"/>
    <w:rsid w:val="008C29D2"/>
    <w:rsid w:val="008C3B1B"/>
    <w:rsid w:val="008C52D0"/>
    <w:rsid w:val="008C6287"/>
    <w:rsid w:val="008C6C82"/>
    <w:rsid w:val="008D1625"/>
    <w:rsid w:val="008D50D1"/>
    <w:rsid w:val="008D5B59"/>
    <w:rsid w:val="008D608E"/>
    <w:rsid w:val="008D6A0C"/>
    <w:rsid w:val="008E2025"/>
    <w:rsid w:val="008E35A6"/>
    <w:rsid w:val="008E69A4"/>
    <w:rsid w:val="008F1C91"/>
    <w:rsid w:val="008F32C6"/>
    <w:rsid w:val="008F52D3"/>
    <w:rsid w:val="008F6381"/>
    <w:rsid w:val="008F66B6"/>
    <w:rsid w:val="00903DCA"/>
    <w:rsid w:val="00905196"/>
    <w:rsid w:val="00906F95"/>
    <w:rsid w:val="00907512"/>
    <w:rsid w:val="009109D8"/>
    <w:rsid w:val="009113DA"/>
    <w:rsid w:val="00911DF3"/>
    <w:rsid w:val="009178D5"/>
    <w:rsid w:val="00921387"/>
    <w:rsid w:val="00923F4D"/>
    <w:rsid w:val="00927BAB"/>
    <w:rsid w:val="00927D40"/>
    <w:rsid w:val="00930C43"/>
    <w:rsid w:val="00930D94"/>
    <w:rsid w:val="009329F8"/>
    <w:rsid w:val="00932BEA"/>
    <w:rsid w:val="009340BA"/>
    <w:rsid w:val="0093586B"/>
    <w:rsid w:val="00937DB5"/>
    <w:rsid w:val="009407FA"/>
    <w:rsid w:val="0094142B"/>
    <w:rsid w:val="00941967"/>
    <w:rsid w:val="00942922"/>
    <w:rsid w:val="00945CF8"/>
    <w:rsid w:val="00953200"/>
    <w:rsid w:val="00956139"/>
    <w:rsid w:val="00956774"/>
    <w:rsid w:val="00956A80"/>
    <w:rsid w:val="00956E37"/>
    <w:rsid w:val="00957E2A"/>
    <w:rsid w:val="00966A2B"/>
    <w:rsid w:val="00966D63"/>
    <w:rsid w:val="00967346"/>
    <w:rsid w:val="009676F8"/>
    <w:rsid w:val="0096780C"/>
    <w:rsid w:val="009742FB"/>
    <w:rsid w:val="00975B3E"/>
    <w:rsid w:val="00977969"/>
    <w:rsid w:val="00977FB2"/>
    <w:rsid w:val="009802C7"/>
    <w:rsid w:val="0098162B"/>
    <w:rsid w:val="00983672"/>
    <w:rsid w:val="009843B8"/>
    <w:rsid w:val="00984772"/>
    <w:rsid w:val="009850EC"/>
    <w:rsid w:val="00985E56"/>
    <w:rsid w:val="00986692"/>
    <w:rsid w:val="00987F91"/>
    <w:rsid w:val="00991D48"/>
    <w:rsid w:val="00992747"/>
    <w:rsid w:val="009940AE"/>
    <w:rsid w:val="009947F9"/>
    <w:rsid w:val="009A2DB2"/>
    <w:rsid w:val="009A787C"/>
    <w:rsid w:val="009B036F"/>
    <w:rsid w:val="009B08D8"/>
    <w:rsid w:val="009B192C"/>
    <w:rsid w:val="009B1A28"/>
    <w:rsid w:val="009B1F9C"/>
    <w:rsid w:val="009B2FAF"/>
    <w:rsid w:val="009B4840"/>
    <w:rsid w:val="009B7988"/>
    <w:rsid w:val="009C6216"/>
    <w:rsid w:val="009C6A12"/>
    <w:rsid w:val="009D0C58"/>
    <w:rsid w:val="009D1E7B"/>
    <w:rsid w:val="009D55CB"/>
    <w:rsid w:val="009D56D9"/>
    <w:rsid w:val="009D6C12"/>
    <w:rsid w:val="009E2FF7"/>
    <w:rsid w:val="009E326B"/>
    <w:rsid w:val="009E3DAB"/>
    <w:rsid w:val="009E6C61"/>
    <w:rsid w:val="009F1AA1"/>
    <w:rsid w:val="009F35FE"/>
    <w:rsid w:val="009F4862"/>
    <w:rsid w:val="009F615B"/>
    <w:rsid w:val="009F6F83"/>
    <w:rsid w:val="00A060B3"/>
    <w:rsid w:val="00A06BFC"/>
    <w:rsid w:val="00A1078B"/>
    <w:rsid w:val="00A159DA"/>
    <w:rsid w:val="00A17DA7"/>
    <w:rsid w:val="00A17FE4"/>
    <w:rsid w:val="00A20024"/>
    <w:rsid w:val="00A22E9E"/>
    <w:rsid w:val="00A25D3B"/>
    <w:rsid w:val="00A268C6"/>
    <w:rsid w:val="00A276EF"/>
    <w:rsid w:val="00A31165"/>
    <w:rsid w:val="00A32002"/>
    <w:rsid w:val="00A34133"/>
    <w:rsid w:val="00A34A24"/>
    <w:rsid w:val="00A37EF9"/>
    <w:rsid w:val="00A41C17"/>
    <w:rsid w:val="00A41EFA"/>
    <w:rsid w:val="00A42EBC"/>
    <w:rsid w:val="00A4476C"/>
    <w:rsid w:val="00A5062F"/>
    <w:rsid w:val="00A52B92"/>
    <w:rsid w:val="00A60259"/>
    <w:rsid w:val="00A6213A"/>
    <w:rsid w:val="00A6340F"/>
    <w:rsid w:val="00A63A87"/>
    <w:rsid w:val="00A644EB"/>
    <w:rsid w:val="00A668C9"/>
    <w:rsid w:val="00A753A7"/>
    <w:rsid w:val="00A7713A"/>
    <w:rsid w:val="00A80B4C"/>
    <w:rsid w:val="00A81351"/>
    <w:rsid w:val="00A813D7"/>
    <w:rsid w:val="00A81622"/>
    <w:rsid w:val="00A834FD"/>
    <w:rsid w:val="00A83550"/>
    <w:rsid w:val="00A83575"/>
    <w:rsid w:val="00A84333"/>
    <w:rsid w:val="00A852DF"/>
    <w:rsid w:val="00A87657"/>
    <w:rsid w:val="00A906FE"/>
    <w:rsid w:val="00A91611"/>
    <w:rsid w:val="00A9430E"/>
    <w:rsid w:val="00AA384F"/>
    <w:rsid w:val="00AA3B98"/>
    <w:rsid w:val="00AA576C"/>
    <w:rsid w:val="00AA597B"/>
    <w:rsid w:val="00AA7D22"/>
    <w:rsid w:val="00AB0476"/>
    <w:rsid w:val="00AB0909"/>
    <w:rsid w:val="00AB0D74"/>
    <w:rsid w:val="00AB0D7A"/>
    <w:rsid w:val="00AB40C0"/>
    <w:rsid w:val="00AB5B2A"/>
    <w:rsid w:val="00AB69AB"/>
    <w:rsid w:val="00AB7A7D"/>
    <w:rsid w:val="00AC2DEC"/>
    <w:rsid w:val="00AC5541"/>
    <w:rsid w:val="00AC578D"/>
    <w:rsid w:val="00AD13FA"/>
    <w:rsid w:val="00AD2CB5"/>
    <w:rsid w:val="00AD317C"/>
    <w:rsid w:val="00AD3451"/>
    <w:rsid w:val="00AD43FF"/>
    <w:rsid w:val="00AD5E3C"/>
    <w:rsid w:val="00AD6D1A"/>
    <w:rsid w:val="00AE4A21"/>
    <w:rsid w:val="00AE799A"/>
    <w:rsid w:val="00AE7BE9"/>
    <w:rsid w:val="00AF2A65"/>
    <w:rsid w:val="00AF66AA"/>
    <w:rsid w:val="00AF7AA9"/>
    <w:rsid w:val="00B139DB"/>
    <w:rsid w:val="00B13E62"/>
    <w:rsid w:val="00B20051"/>
    <w:rsid w:val="00B2012E"/>
    <w:rsid w:val="00B21CAE"/>
    <w:rsid w:val="00B22B49"/>
    <w:rsid w:val="00B23A88"/>
    <w:rsid w:val="00B245F6"/>
    <w:rsid w:val="00B246B1"/>
    <w:rsid w:val="00B24D59"/>
    <w:rsid w:val="00B315A1"/>
    <w:rsid w:val="00B341D7"/>
    <w:rsid w:val="00B34282"/>
    <w:rsid w:val="00B36642"/>
    <w:rsid w:val="00B37035"/>
    <w:rsid w:val="00B4070A"/>
    <w:rsid w:val="00B40D21"/>
    <w:rsid w:val="00B428F6"/>
    <w:rsid w:val="00B429A1"/>
    <w:rsid w:val="00B457F8"/>
    <w:rsid w:val="00B47282"/>
    <w:rsid w:val="00B53BBC"/>
    <w:rsid w:val="00B5441C"/>
    <w:rsid w:val="00B54E2F"/>
    <w:rsid w:val="00B55F31"/>
    <w:rsid w:val="00B615B3"/>
    <w:rsid w:val="00B648BC"/>
    <w:rsid w:val="00B66BBA"/>
    <w:rsid w:val="00B670A2"/>
    <w:rsid w:val="00B71A80"/>
    <w:rsid w:val="00B75A14"/>
    <w:rsid w:val="00B76BE6"/>
    <w:rsid w:val="00B76CF3"/>
    <w:rsid w:val="00B76D2A"/>
    <w:rsid w:val="00B774C5"/>
    <w:rsid w:val="00B77A4F"/>
    <w:rsid w:val="00B80F6E"/>
    <w:rsid w:val="00B92A45"/>
    <w:rsid w:val="00B93B24"/>
    <w:rsid w:val="00B95B6E"/>
    <w:rsid w:val="00BA4022"/>
    <w:rsid w:val="00BA5521"/>
    <w:rsid w:val="00BA5F6F"/>
    <w:rsid w:val="00BA7268"/>
    <w:rsid w:val="00BB1B72"/>
    <w:rsid w:val="00BB2ACF"/>
    <w:rsid w:val="00BB35E4"/>
    <w:rsid w:val="00BC10C0"/>
    <w:rsid w:val="00BC1875"/>
    <w:rsid w:val="00BC2BD4"/>
    <w:rsid w:val="00BC4187"/>
    <w:rsid w:val="00BC4864"/>
    <w:rsid w:val="00BC4B70"/>
    <w:rsid w:val="00BC735A"/>
    <w:rsid w:val="00BD1650"/>
    <w:rsid w:val="00BD27E7"/>
    <w:rsid w:val="00BD2C91"/>
    <w:rsid w:val="00BD4702"/>
    <w:rsid w:val="00BD62A9"/>
    <w:rsid w:val="00BE19C2"/>
    <w:rsid w:val="00BE2EA8"/>
    <w:rsid w:val="00BE3F1F"/>
    <w:rsid w:val="00BE746E"/>
    <w:rsid w:val="00BE748B"/>
    <w:rsid w:val="00BF058A"/>
    <w:rsid w:val="00BF1537"/>
    <w:rsid w:val="00BF1C56"/>
    <w:rsid w:val="00BF2B86"/>
    <w:rsid w:val="00BF39E0"/>
    <w:rsid w:val="00BF498E"/>
    <w:rsid w:val="00BF5648"/>
    <w:rsid w:val="00BF664D"/>
    <w:rsid w:val="00BF790A"/>
    <w:rsid w:val="00C0148A"/>
    <w:rsid w:val="00C01BA3"/>
    <w:rsid w:val="00C02DD8"/>
    <w:rsid w:val="00C02FA7"/>
    <w:rsid w:val="00C07065"/>
    <w:rsid w:val="00C072FB"/>
    <w:rsid w:val="00C101CE"/>
    <w:rsid w:val="00C11661"/>
    <w:rsid w:val="00C11946"/>
    <w:rsid w:val="00C12B9C"/>
    <w:rsid w:val="00C12C74"/>
    <w:rsid w:val="00C148F0"/>
    <w:rsid w:val="00C17758"/>
    <w:rsid w:val="00C2128E"/>
    <w:rsid w:val="00C27B0B"/>
    <w:rsid w:val="00C3166D"/>
    <w:rsid w:val="00C4025D"/>
    <w:rsid w:val="00C417CE"/>
    <w:rsid w:val="00C418FE"/>
    <w:rsid w:val="00C43029"/>
    <w:rsid w:val="00C43850"/>
    <w:rsid w:val="00C443D0"/>
    <w:rsid w:val="00C504EC"/>
    <w:rsid w:val="00C550C6"/>
    <w:rsid w:val="00C564AC"/>
    <w:rsid w:val="00C57D89"/>
    <w:rsid w:val="00C610EC"/>
    <w:rsid w:val="00C621CB"/>
    <w:rsid w:val="00C62466"/>
    <w:rsid w:val="00C63378"/>
    <w:rsid w:val="00C63D41"/>
    <w:rsid w:val="00C653B0"/>
    <w:rsid w:val="00C67F19"/>
    <w:rsid w:val="00C72BBE"/>
    <w:rsid w:val="00C73BFF"/>
    <w:rsid w:val="00C76D2A"/>
    <w:rsid w:val="00C80B0E"/>
    <w:rsid w:val="00C82885"/>
    <w:rsid w:val="00C8677B"/>
    <w:rsid w:val="00C90C93"/>
    <w:rsid w:val="00C9219F"/>
    <w:rsid w:val="00C93B9E"/>
    <w:rsid w:val="00CA2349"/>
    <w:rsid w:val="00CA2659"/>
    <w:rsid w:val="00CA2D47"/>
    <w:rsid w:val="00CA4960"/>
    <w:rsid w:val="00CA5424"/>
    <w:rsid w:val="00CA5EB2"/>
    <w:rsid w:val="00CB3013"/>
    <w:rsid w:val="00CB4009"/>
    <w:rsid w:val="00CB5D07"/>
    <w:rsid w:val="00CB5E16"/>
    <w:rsid w:val="00CB7E74"/>
    <w:rsid w:val="00CC1400"/>
    <w:rsid w:val="00CC256E"/>
    <w:rsid w:val="00CC263F"/>
    <w:rsid w:val="00CC6019"/>
    <w:rsid w:val="00CC7A83"/>
    <w:rsid w:val="00CD158D"/>
    <w:rsid w:val="00CD177D"/>
    <w:rsid w:val="00CD1EFE"/>
    <w:rsid w:val="00CD1F26"/>
    <w:rsid w:val="00CD2032"/>
    <w:rsid w:val="00CD429A"/>
    <w:rsid w:val="00CD79D9"/>
    <w:rsid w:val="00CE2A78"/>
    <w:rsid w:val="00CE3258"/>
    <w:rsid w:val="00CE398E"/>
    <w:rsid w:val="00CE3B9B"/>
    <w:rsid w:val="00CE52ED"/>
    <w:rsid w:val="00CE5BA6"/>
    <w:rsid w:val="00CE60EF"/>
    <w:rsid w:val="00CF2B62"/>
    <w:rsid w:val="00CF3DF7"/>
    <w:rsid w:val="00CF4A33"/>
    <w:rsid w:val="00CF4C1C"/>
    <w:rsid w:val="00CF6E96"/>
    <w:rsid w:val="00D01375"/>
    <w:rsid w:val="00D0507E"/>
    <w:rsid w:val="00D059C1"/>
    <w:rsid w:val="00D13D41"/>
    <w:rsid w:val="00D14664"/>
    <w:rsid w:val="00D20CFE"/>
    <w:rsid w:val="00D2274A"/>
    <w:rsid w:val="00D22D77"/>
    <w:rsid w:val="00D27B43"/>
    <w:rsid w:val="00D31342"/>
    <w:rsid w:val="00D31A81"/>
    <w:rsid w:val="00D31E72"/>
    <w:rsid w:val="00D32647"/>
    <w:rsid w:val="00D32978"/>
    <w:rsid w:val="00D33AD2"/>
    <w:rsid w:val="00D35F2E"/>
    <w:rsid w:val="00D375CA"/>
    <w:rsid w:val="00D4210B"/>
    <w:rsid w:val="00D45410"/>
    <w:rsid w:val="00D4578F"/>
    <w:rsid w:val="00D45B04"/>
    <w:rsid w:val="00D4635E"/>
    <w:rsid w:val="00D50160"/>
    <w:rsid w:val="00D5111F"/>
    <w:rsid w:val="00D520BF"/>
    <w:rsid w:val="00D522CB"/>
    <w:rsid w:val="00D532ED"/>
    <w:rsid w:val="00D54260"/>
    <w:rsid w:val="00D54FD1"/>
    <w:rsid w:val="00D60332"/>
    <w:rsid w:val="00D60657"/>
    <w:rsid w:val="00D6080A"/>
    <w:rsid w:val="00D62694"/>
    <w:rsid w:val="00D63672"/>
    <w:rsid w:val="00D67224"/>
    <w:rsid w:val="00D71148"/>
    <w:rsid w:val="00D73D4C"/>
    <w:rsid w:val="00D76EA9"/>
    <w:rsid w:val="00D8099D"/>
    <w:rsid w:val="00D82901"/>
    <w:rsid w:val="00D82ED5"/>
    <w:rsid w:val="00D838C1"/>
    <w:rsid w:val="00D8430F"/>
    <w:rsid w:val="00D85909"/>
    <w:rsid w:val="00D87849"/>
    <w:rsid w:val="00D93CED"/>
    <w:rsid w:val="00D941CE"/>
    <w:rsid w:val="00D95B08"/>
    <w:rsid w:val="00D963C3"/>
    <w:rsid w:val="00D96884"/>
    <w:rsid w:val="00D97271"/>
    <w:rsid w:val="00D97A64"/>
    <w:rsid w:val="00DA0F00"/>
    <w:rsid w:val="00DA172F"/>
    <w:rsid w:val="00DA1731"/>
    <w:rsid w:val="00DB08FA"/>
    <w:rsid w:val="00DB1224"/>
    <w:rsid w:val="00DB3FCE"/>
    <w:rsid w:val="00DB57A4"/>
    <w:rsid w:val="00DB7D52"/>
    <w:rsid w:val="00DC062F"/>
    <w:rsid w:val="00DC08F5"/>
    <w:rsid w:val="00DC36CE"/>
    <w:rsid w:val="00DC3FD3"/>
    <w:rsid w:val="00DC4A63"/>
    <w:rsid w:val="00DC507A"/>
    <w:rsid w:val="00DC5201"/>
    <w:rsid w:val="00DD1363"/>
    <w:rsid w:val="00DD2481"/>
    <w:rsid w:val="00DD31B2"/>
    <w:rsid w:val="00DD37DC"/>
    <w:rsid w:val="00DD43A5"/>
    <w:rsid w:val="00DE1348"/>
    <w:rsid w:val="00DE3BEE"/>
    <w:rsid w:val="00DE3F63"/>
    <w:rsid w:val="00DE40EA"/>
    <w:rsid w:val="00DE441E"/>
    <w:rsid w:val="00DE70FD"/>
    <w:rsid w:val="00DE7C0E"/>
    <w:rsid w:val="00DF09BD"/>
    <w:rsid w:val="00DF2557"/>
    <w:rsid w:val="00DF5409"/>
    <w:rsid w:val="00DF5865"/>
    <w:rsid w:val="00DF5DFF"/>
    <w:rsid w:val="00DF7AF9"/>
    <w:rsid w:val="00DF7BE6"/>
    <w:rsid w:val="00E004CF"/>
    <w:rsid w:val="00E03C5A"/>
    <w:rsid w:val="00E075A2"/>
    <w:rsid w:val="00E126B9"/>
    <w:rsid w:val="00E20661"/>
    <w:rsid w:val="00E25867"/>
    <w:rsid w:val="00E25888"/>
    <w:rsid w:val="00E2691E"/>
    <w:rsid w:val="00E273BD"/>
    <w:rsid w:val="00E316D4"/>
    <w:rsid w:val="00E333FB"/>
    <w:rsid w:val="00E337B9"/>
    <w:rsid w:val="00E348FA"/>
    <w:rsid w:val="00E35E5C"/>
    <w:rsid w:val="00E43D7A"/>
    <w:rsid w:val="00E46003"/>
    <w:rsid w:val="00E46D55"/>
    <w:rsid w:val="00E50670"/>
    <w:rsid w:val="00E5495B"/>
    <w:rsid w:val="00E60A60"/>
    <w:rsid w:val="00E6216A"/>
    <w:rsid w:val="00E66F72"/>
    <w:rsid w:val="00E70B09"/>
    <w:rsid w:val="00E71276"/>
    <w:rsid w:val="00E71582"/>
    <w:rsid w:val="00E716CA"/>
    <w:rsid w:val="00E7228F"/>
    <w:rsid w:val="00E80CD7"/>
    <w:rsid w:val="00E8774C"/>
    <w:rsid w:val="00E922DD"/>
    <w:rsid w:val="00E92B54"/>
    <w:rsid w:val="00E95844"/>
    <w:rsid w:val="00E958C2"/>
    <w:rsid w:val="00E95947"/>
    <w:rsid w:val="00EA04EF"/>
    <w:rsid w:val="00EA3771"/>
    <w:rsid w:val="00EB04AE"/>
    <w:rsid w:val="00EB13A3"/>
    <w:rsid w:val="00EB2FAB"/>
    <w:rsid w:val="00EB4A63"/>
    <w:rsid w:val="00EB576B"/>
    <w:rsid w:val="00EB7AEA"/>
    <w:rsid w:val="00EB7F64"/>
    <w:rsid w:val="00EC2BF8"/>
    <w:rsid w:val="00EC3AA2"/>
    <w:rsid w:val="00EC443B"/>
    <w:rsid w:val="00EC5DB5"/>
    <w:rsid w:val="00EC7C39"/>
    <w:rsid w:val="00ED0E1B"/>
    <w:rsid w:val="00EE6A7E"/>
    <w:rsid w:val="00EF06F7"/>
    <w:rsid w:val="00EF1127"/>
    <w:rsid w:val="00EF1C13"/>
    <w:rsid w:val="00EF2F9C"/>
    <w:rsid w:val="00EF5514"/>
    <w:rsid w:val="00F00143"/>
    <w:rsid w:val="00F005CB"/>
    <w:rsid w:val="00F0068F"/>
    <w:rsid w:val="00F02231"/>
    <w:rsid w:val="00F03384"/>
    <w:rsid w:val="00F03623"/>
    <w:rsid w:val="00F03791"/>
    <w:rsid w:val="00F049FF"/>
    <w:rsid w:val="00F06EC7"/>
    <w:rsid w:val="00F106A1"/>
    <w:rsid w:val="00F1103B"/>
    <w:rsid w:val="00F12714"/>
    <w:rsid w:val="00F14008"/>
    <w:rsid w:val="00F14772"/>
    <w:rsid w:val="00F15F34"/>
    <w:rsid w:val="00F20283"/>
    <w:rsid w:val="00F204EC"/>
    <w:rsid w:val="00F21BD7"/>
    <w:rsid w:val="00F23467"/>
    <w:rsid w:val="00F2425C"/>
    <w:rsid w:val="00F25BF0"/>
    <w:rsid w:val="00F25C19"/>
    <w:rsid w:val="00F26E27"/>
    <w:rsid w:val="00F272AE"/>
    <w:rsid w:val="00F300BA"/>
    <w:rsid w:val="00F335B2"/>
    <w:rsid w:val="00F3397C"/>
    <w:rsid w:val="00F34098"/>
    <w:rsid w:val="00F34A3D"/>
    <w:rsid w:val="00F35E16"/>
    <w:rsid w:val="00F41C04"/>
    <w:rsid w:val="00F42D13"/>
    <w:rsid w:val="00F460C3"/>
    <w:rsid w:val="00F56568"/>
    <w:rsid w:val="00F629A4"/>
    <w:rsid w:val="00F63D77"/>
    <w:rsid w:val="00F66E49"/>
    <w:rsid w:val="00F67EE0"/>
    <w:rsid w:val="00F72420"/>
    <w:rsid w:val="00F77D2B"/>
    <w:rsid w:val="00F812AD"/>
    <w:rsid w:val="00F82782"/>
    <w:rsid w:val="00F83261"/>
    <w:rsid w:val="00F85CAB"/>
    <w:rsid w:val="00F865E2"/>
    <w:rsid w:val="00F86A90"/>
    <w:rsid w:val="00F875B6"/>
    <w:rsid w:val="00F914A0"/>
    <w:rsid w:val="00F925AE"/>
    <w:rsid w:val="00F944D4"/>
    <w:rsid w:val="00F9515A"/>
    <w:rsid w:val="00F97BBE"/>
    <w:rsid w:val="00FA1133"/>
    <w:rsid w:val="00FA1B34"/>
    <w:rsid w:val="00FA1C12"/>
    <w:rsid w:val="00FA6096"/>
    <w:rsid w:val="00FB1673"/>
    <w:rsid w:val="00FB2E23"/>
    <w:rsid w:val="00FB3304"/>
    <w:rsid w:val="00FB37BC"/>
    <w:rsid w:val="00FB3B1C"/>
    <w:rsid w:val="00FB432C"/>
    <w:rsid w:val="00FB4E76"/>
    <w:rsid w:val="00FC0081"/>
    <w:rsid w:val="00FC0961"/>
    <w:rsid w:val="00FC16BD"/>
    <w:rsid w:val="00FC262D"/>
    <w:rsid w:val="00FC2EBD"/>
    <w:rsid w:val="00FC687D"/>
    <w:rsid w:val="00FD0187"/>
    <w:rsid w:val="00FD1104"/>
    <w:rsid w:val="00FD2457"/>
    <w:rsid w:val="00FD2479"/>
    <w:rsid w:val="00FD33BA"/>
    <w:rsid w:val="00FD45B4"/>
    <w:rsid w:val="00FD503A"/>
    <w:rsid w:val="00FD539D"/>
    <w:rsid w:val="00FE07CF"/>
    <w:rsid w:val="00FE3833"/>
    <w:rsid w:val="00FE52C7"/>
    <w:rsid w:val="00FE5E2C"/>
    <w:rsid w:val="00FE6D42"/>
    <w:rsid w:val="00FF02F6"/>
    <w:rsid w:val="00FF3A62"/>
    <w:rsid w:val="00FF3AD7"/>
    <w:rsid w:val="00FF5FD8"/>
    <w:rsid w:val="00FF61A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 w:type="character" w:customStyle="1" w:styleId="NoSpacingChar">
    <w:name w:val="No Spacing Char"/>
    <w:basedOn w:val="DefaultParagraphFont"/>
    <w:link w:val="NoSpacing"/>
    <w:uiPriority w:val="1"/>
    <w:rsid w:val="005A700C"/>
  </w:style>
  <w:style w:type="table" w:styleId="LightShading-Accent5">
    <w:name w:val="Light Shading Accent 5"/>
    <w:basedOn w:val="TableNormal"/>
    <w:uiPriority w:val="60"/>
    <w:rsid w:val="005A70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 w:type="character" w:customStyle="1" w:styleId="NoSpacingChar">
    <w:name w:val="No Spacing Char"/>
    <w:basedOn w:val="DefaultParagraphFont"/>
    <w:link w:val="NoSpacing"/>
    <w:uiPriority w:val="1"/>
    <w:rsid w:val="005A700C"/>
  </w:style>
  <w:style w:type="table" w:styleId="LightShading-Accent5">
    <w:name w:val="Light Shading Accent 5"/>
    <w:basedOn w:val="TableNormal"/>
    <w:uiPriority w:val="60"/>
    <w:rsid w:val="005A70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666">
      <w:bodyDiv w:val="1"/>
      <w:marLeft w:val="0"/>
      <w:marRight w:val="0"/>
      <w:marTop w:val="0"/>
      <w:marBottom w:val="0"/>
      <w:divBdr>
        <w:top w:val="none" w:sz="0" w:space="0" w:color="auto"/>
        <w:left w:val="none" w:sz="0" w:space="0" w:color="auto"/>
        <w:bottom w:val="none" w:sz="0" w:space="0" w:color="auto"/>
        <w:right w:val="none" w:sz="0" w:space="0" w:color="auto"/>
      </w:divBdr>
      <w:divsChild>
        <w:div w:id="1853913904">
          <w:marLeft w:val="0"/>
          <w:marRight w:val="0"/>
          <w:marTop w:val="0"/>
          <w:marBottom w:val="0"/>
          <w:divBdr>
            <w:top w:val="none" w:sz="0" w:space="0" w:color="auto"/>
            <w:left w:val="none" w:sz="0" w:space="0" w:color="auto"/>
            <w:bottom w:val="none" w:sz="0" w:space="0" w:color="auto"/>
            <w:right w:val="none" w:sz="0" w:space="0" w:color="auto"/>
          </w:divBdr>
        </w:div>
      </w:divsChild>
    </w:div>
    <w:div w:id="19549923">
      <w:bodyDiv w:val="1"/>
      <w:marLeft w:val="0"/>
      <w:marRight w:val="0"/>
      <w:marTop w:val="0"/>
      <w:marBottom w:val="0"/>
      <w:divBdr>
        <w:top w:val="none" w:sz="0" w:space="0" w:color="auto"/>
        <w:left w:val="none" w:sz="0" w:space="0" w:color="auto"/>
        <w:bottom w:val="none" w:sz="0" w:space="0" w:color="auto"/>
        <w:right w:val="none" w:sz="0" w:space="0" w:color="auto"/>
      </w:divBdr>
      <w:divsChild>
        <w:div w:id="1893491979">
          <w:marLeft w:val="0"/>
          <w:marRight w:val="0"/>
          <w:marTop w:val="0"/>
          <w:marBottom w:val="0"/>
          <w:divBdr>
            <w:top w:val="none" w:sz="0" w:space="0" w:color="auto"/>
            <w:left w:val="none" w:sz="0" w:space="0" w:color="auto"/>
            <w:bottom w:val="none" w:sz="0" w:space="0" w:color="auto"/>
            <w:right w:val="none" w:sz="0" w:space="0" w:color="auto"/>
          </w:divBdr>
        </w:div>
      </w:divsChild>
    </w:div>
    <w:div w:id="34737342">
      <w:bodyDiv w:val="1"/>
      <w:marLeft w:val="0"/>
      <w:marRight w:val="0"/>
      <w:marTop w:val="0"/>
      <w:marBottom w:val="0"/>
      <w:divBdr>
        <w:top w:val="none" w:sz="0" w:space="0" w:color="auto"/>
        <w:left w:val="none" w:sz="0" w:space="0" w:color="auto"/>
        <w:bottom w:val="none" w:sz="0" w:space="0" w:color="auto"/>
        <w:right w:val="none" w:sz="0" w:space="0" w:color="auto"/>
      </w:divBdr>
      <w:divsChild>
        <w:div w:id="113329287">
          <w:marLeft w:val="0"/>
          <w:marRight w:val="0"/>
          <w:marTop w:val="0"/>
          <w:marBottom w:val="0"/>
          <w:divBdr>
            <w:top w:val="none" w:sz="0" w:space="0" w:color="auto"/>
            <w:left w:val="none" w:sz="0" w:space="0" w:color="auto"/>
            <w:bottom w:val="none" w:sz="0" w:space="0" w:color="auto"/>
            <w:right w:val="none" w:sz="0" w:space="0" w:color="auto"/>
          </w:divBdr>
        </w:div>
      </w:divsChild>
    </w:div>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15301253">
      <w:bodyDiv w:val="1"/>
      <w:marLeft w:val="0"/>
      <w:marRight w:val="0"/>
      <w:marTop w:val="0"/>
      <w:marBottom w:val="0"/>
      <w:divBdr>
        <w:top w:val="none" w:sz="0" w:space="0" w:color="auto"/>
        <w:left w:val="none" w:sz="0" w:space="0" w:color="auto"/>
        <w:bottom w:val="none" w:sz="0" w:space="0" w:color="auto"/>
        <w:right w:val="none" w:sz="0" w:space="0" w:color="auto"/>
      </w:divBdr>
      <w:divsChild>
        <w:div w:id="43333970">
          <w:marLeft w:val="0"/>
          <w:marRight w:val="0"/>
          <w:marTop w:val="0"/>
          <w:marBottom w:val="0"/>
          <w:divBdr>
            <w:top w:val="none" w:sz="0" w:space="0" w:color="auto"/>
            <w:left w:val="none" w:sz="0" w:space="0" w:color="auto"/>
            <w:bottom w:val="none" w:sz="0" w:space="0" w:color="auto"/>
            <w:right w:val="none" w:sz="0" w:space="0" w:color="auto"/>
          </w:divBdr>
        </w:div>
      </w:divsChild>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307319076">
      <w:bodyDiv w:val="1"/>
      <w:marLeft w:val="0"/>
      <w:marRight w:val="0"/>
      <w:marTop w:val="0"/>
      <w:marBottom w:val="0"/>
      <w:divBdr>
        <w:top w:val="none" w:sz="0" w:space="0" w:color="auto"/>
        <w:left w:val="none" w:sz="0" w:space="0" w:color="auto"/>
        <w:bottom w:val="none" w:sz="0" w:space="0" w:color="auto"/>
        <w:right w:val="none" w:sz="0" w:space="0" w:color="auto"/>
      </w:divBdr>
      <w:divsChild>
        <w:div w:id="1756776607">
          <w:marLeft w:val="0"/>
          <w:marRight w:val="0"/>
          <w:marTop w:val="0"/>
          <w:marBottom w:val="0"/>
          <w:divBdr>
            <w:top w:val="none" w:sz="0" w:space="0" w:color="auto"/>
            <w:left w:val="none" w:sz="0" w:space="0" w:color="auto"/>
            <w:bottom w:val="none" w:sz="0" w:space="0" w:color="auto"/>
            <w:right w:val="none" w:sz="0" w:space="0" w:color="auto"/>
          </w:divBdr>
        </w:div>
      </w:divsChild>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1825269">
      <w:bodyDiv w:val="1"/>
      <w:marLeft w:val="0"/>
      <w:marRight w:val="0"/>
      <w:marTop w:val="0"/>
      <w:marBottom w:val="0"/>
      <w:divBdr>
        <w:top w:val="none" w:sz="0" w:space="0" w:color="auto"/>
        <w:left w:val="none" w:sz="0" w:space="0" w:color="auto"/>
        <w:bottom w:val="none" w:sz="0" w:space="0" w:color="auto"/>
        <w:right w:val="none" w:sz="0" w:space="0" w:color="auto"/>
      </w:divBdr>
      <w:divsChild>
        <w:div w:id="1657606559">
          <w:marLeft w:val="0"/>
          <w:marRight w:val="0"/>
          <w:marTop w:val="0"/>
          <w:marBottom w:val="0"/>
          <w:divBdr>
            <w:top w:val="none" w:sz="0" w:space="0" w:color="auto"/>
            <w:left w:val="none" w:sz="0" w:space="0" w:color="auto"/>
            <w:bottom w:val="none" w:sz="0" w:space="0" w:color="auto"/>
            <w:right w:val="none" w:sz="0" w:space="0" w:color="auto"/>
          </w:divBdr>
        </w:div>
      </w:divsChild>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553548310">
      <w:bodyDiv w:val="1"/>
      <w:marLeft w:val="0"/>
      <w:marRight w:val="0"/>
      <w:marTop w:val="0"/>
      <w:marBottom w:val="0"/>
      <w:divBdr>
        <w:top w:val="none" w:sz="0" w:space="0" w:color="auto"/>
        <w:left w:val="none" w:sz="0" w:space="0" w:color="auto"/>
        <w:bottom w:val="none" w:sz="0" w:space="0" w:color="auto"/>
        <w:right w:val="none" w:sz="0" w:space="0" w:color="auto"/>
      </w:divBdr>
      <w:divsChild>
        <w:div w:id="1926180444">
          <w:marLeft w:val="0"/>
          <w:marRight w:val="0"/>
          <w:marTop w:val="0"/>
          <w:marBottom w:val="0"/>
          <w:divBdr>
            <w:top w:val="none" w:sz="0" w:space="0" w:color="auto"/>
            <w:left w:val="none" w:sz="0" w:space="0" w:color="auto"/>
            <w:bottom w:val="none" w:sz="0" w:space="0" w:color="auto"/>
            <w:right w:val="none" w:sz="0" w:space="0" w:color="auto"/>
          </w:divBdr>
        </w:div>
      </w:divsChild>
    </w:div>
    <w:div w:id="561603992">
      <w:bodyDiv w:val="1"/>
      <w:marLeft w:val="0"/>
      <w:marRight w:val="0"/>
      <w:marTop w:val="0"/>
      <w:marBottom w:val="0"/>
      <w:divBdr>
        <w:top w:val="none" w:sz="0" w:space="0" w:color="auto"/>
        <w:left w:val="none" w:sz="0" w:space="0" w:color="auto"/>
        <w:bottom w:val="none" w:sz="0" w:space="0" w:color="auto"/>
        <w:right w:val="none" w:sz="0" w:space="0" w:color="auto"/>
      </w:divBdr>
      <w:divsChild>
        <w:div w:id="1847674082">
          <w:marLeft w:val="0"/>
          <w:marRight w:val="0"/>
          <w:marTop w:val="0"/>
          <w:marBottom w:val="0"/>
          <w:divBdr>
            <w:top w:val="none" w:sz="0" w:space="0" w:color="auto"/>
            <w:left w:val="none" w:sz="0" w:space="0" w:color="auto"/>
            <w:bottom w:val="none" w:sz="0" w:space="0" w:color="auto"/>
            <w:right w:val="none" w:sz="0" w:space="0" w:color="auto"/>
          </w:divBdr>
        </w:div>
      </w:divsChild>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617420555">
      <w:bodyDiv w:val="1"/>
      <w:marLeft w:val="0"/>
      <w:marRight w:val="0"/>
      <w:marTop w:val="0"/>
      <w:marBottom w:val="0"/>
      <w:divBdr>
        <w:top w:val="none" w:sz="0" w:space="0" w:color="auto"/>
        <w:left w:val="none" w:sz="0" w:space="0" w:color="auto"/>
        <w:bottom w:val="none" w:sz="0" w:space="0" w:color="auto"/>
        <w:right w:val="none" w:sz="0" w:space="0" w:color="auto"/>
      </w:divBdr>
      <w:divsChild>
        <w:div w:id="153451253">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sChild>
                <w:div w:id="1348362002">
                  <w:marLeft w:val="40"/>
                  <w:marRight w:val="40"/>
                  <w:marTop w:val="0"/>
                  <w:marBottom w:val="0"/>
                  <w:divBdr>
                    <w:top w:val="none" w:sz="0" w:space="0" w:color="auto"/>
                    <w:left w:val="none" w:sz="0" w:space="0" w:color="auto"/>
                    <w:bottom w:val="none" w:sz="0" w:space="0" w:color="auto"/>
                    <w:right w:val="none" w:sz="0" w:space="0" w:color="auto"/>
                  </w:divBdr>
                  <w:divsChild>
                    <w:div w:id="1969773113">
                      <w:marLeft w:val="0"/>
                      <w:marRight w:val="0"/>
                      <w:marTop w:val="0"/>
                      <w:marBottom w:val="0"/>
                      <w:divBdr>
                        <w:top w:val="none" w:sz="0" w:space="0" w:color="auto"/>
                        <w:left w:val="none" w:sz="0" w:space="0" w:color="auto"/>
                        <w:bottom w:val="none" w:sz="0" w:space="0" w:color="auto"/>
                        <w:right w:val="none" w:sz="0" w:space="0" w:color="auto"/>
                      </w:divBdr>
                      <w:divsChild>
                        <w:div w:id="1057782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56878634">
      <w:bodyDiv w:val="1"/>
      <w:marLeft w:val="0"/>
      <w:marRight w:val="0"/>
      <w:marTop w:val="0"/>
      <w:marBottom w:val="0"/>
      <w:divBdr>
        <w:top w:val="none" w:sz="0" w:space="0" w:color="auto"/>
        <w:left w:val="none" w:sz="0" w:space="0" w:color="auto"/>
        <w:bottom w:val="none" w:sz="0" w:space="0" w:color="auto"/>
        <w:right w:val="none" w:sz="0" w:space="0" w:color="auto"/>
      </w:divBdr>
      <w:divsChild>
        <w:div w:id="1230531242">
          <w:marLeft w:val="0"/>
          <w:marRight w:val="0"/>
          <w:marTop w:val="0"/>
          <w:marBottom w:val="0"/>
          <w:divBdr>
            <w:top w:val="none" w:sz="0" w:space="0" w:color="auto"/>
            <w:left w:val="none" w:sz="0" w:space="0" w:color="auto"/>
            <w:bottom w:val="none" w:sz="0" w:space="0" w:color="auto"/>
            <w:right w:val="none" w:sz="0" w:space="0" w:color="auto"/>
          </w:divBdr>
        </w:div>
      </w:divsChild>
    </w:div>
    <w:div w:id="797261346">
      <w:bodyDiv w:val="1"/>
      <w:marLeft w:val="0"/>
      <w:marRight w:val="0"/>
      <w:marTop w:val="0"/>
      <w:marBottom w:val="0"/>
      <w:divBdr>
        <w:top w:val="none" w:sz="0" w:space="0" w:color="auto"/>
        <w:left w:val="none" w:sz="0" w:space="0" w:color="auto"/>
        <w:bottom w:val="none" w:sz="0" w:space="0" w:color="auto"/>
        <w:right w:val="none" w:sz="0" w:space="0" w:color="auto"/>
      </w:divBdr>
      <w:divsChild>
        <w:div w:id="1888491803">
          <w:marLeft w:val="0"/>
          <w:marRight w:val="0"/>
          <w:marTop w:val="0"/>
          <w:marBottom w:val="0"/>
          <w:divBdr>
            <w:top w:val="none" w:sz="0" w:space="0" w:color="auto"/>
            <w:left w:val="none" w:sz="0" w:space="0" w:color="auto"/>
            <w:bottom w:val="none" w:sz="0" w:space="0" w:color="auto"/>
            <w:right w:val="none" w:sz="0" w:space="0" w:color="auto"/>
          </w:divBdr>
        </w:div>
      </w:divsChild>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sChild>
        <w:div w:id="1181165518">
          <w:marLeft w:val="0"/>
          <w:marRight w:val="0"/>
          <w:marTop w:val="0"/>
          <w:marBottom w:val="0"/>
          <w:divBdr>
            <w:top w:val="none" w:sz="0" w:space="0" w:color="auto"/>
            <w:left w:val="none" w:sz="0" w:space="0" w:color="auto"/>
            <w:bottom w:val="none" w:sz="0" w:space="0" w:color="auto"/>
            <w:right w:val="none" w:sz="0" w:space="0" w:color="auto"/>
          </w:divBdr>
        </w:div>
      </w:divsChild>
    </w:div>
    <w:div w:id="838354147">
      <w:bodyDiv w:val="1"/>
      <w:marLeft w:val="0"/>
      <w:marRight w:val="0"/>
      <w:marTop w:val="0"/>
      <w:marBottom w:val="0"/>
      <w:divBdr>
        <w:top w:val="none" w:sz="0" w:space="0" w:color="auto"/>
        <w:left w:val="none" w:sz="0" w:space="0" w:color="auto"/>
        <w:bottom w:val="none" w:sz="0" w:space="0" w:color="auto"/>
        <w:right w:val="none" w:sz="0" w:space="0" w:color="auto"/>
      </w:divBdr>
    </w:div>
    <w:div w:id="842862728">
      <w:bodyDiv w:val="1"/>
      <w:marLeft w:val="0"/>
      <w:marRight w:val="0"/>
      <w:marTop w:val="0"/>
      <w:marBottom w:val="0"/>
      <w:divBdr>
        <w:top w:val="none" w:sz="0" w:space="0" w:color="auto"/>
        <w:left w:val="none" w:sz="0" w:space="0" w:color="auto"/>
        <w:bottom w:val="none" w:sz="0" w:space="0" w:color="auto"/>
        <w:right w:val="none" w:sz="0" w:space="0" w:color="auto"/>
      </w:divBdr>
    </w:div>
    <w:div w:id="864833275">
      <w:bodyDiv w:val="1"/>
      <w:marLeft w:val="0"/>
      <w:marRight w:val="0"/>
      <w:marTop w:val="0"/>
      <w:marBottom w:val="0"/>
      <w:divBdr>
        <w:top w:val="none" w:sz="0" w:space="0" w:color="auto"/>
        <w:left w:val="none" w:sz="0" w:space="0" w:color="auto"/>
        <w:bottom w:val="none" w:sz="0" w:space="0" w:color="auto"/>
        <w:right w:val="none" w:sz="0" w:space="0" w:color="auto"/>
      </w:divBdr>
      <w:divsChild>
        <w:div w:id="158084327">
          <w:marLeft w:val="0"/>
          <w:marRight w:val="0"/>
          <w:marTop w:val="0"/>
          <w:marBottom w:val="0"/>
          <w:divBdr>
            <w:top w:val="none" w:sz="0" w:space="0" w:color="auto"/>
            <w:left w:val="none" w:sz="0" w:space="0" w:color="auto"/>
            <w:bottom w:val="none" w:sz="0" w:space="0" w:color="auto"/>
            <w:right w:val="none" w:sz="0" w:space="0" w:color="auto"/>
          </w:divBdr>
        </w:div>
      </w:divsChild>
    </w:div>
    <w:div w:id="924730164">
      <w:bodyDiv w:val="1"/>
      <w:marLeft w:val="0"/>
      <w:marRight w:val="0"/>
      <w:marTop w:val="0"/>
      <w:marBottom w:val="0"/>
      <w:divBdr>
        <w:top w:val="none" w:sz="0" w:space="0" w:color="auto"/>
        <w:left w:val="none" w:sz="0" w:space="0" w:color="auto"/>
        <w:bottom w:val="none" w:sz="0" w:space="0" w:color="auto"/>
        <w:right w:val="none" w:sz="0" w:space="0" w:color="auto"/>
      </w:divBdr>
      <w:divsChild>
        <w:div w:id="1716808569">
          <w:marLeft w:val="0"/>
          <w:marRight w:val="0"/>
          <w:marTop w:val="0"/>
          <w:marBottom w:val="0"/>
          <w:divBdr>
            <w:top w:val="none" w:sz="0" w:space="0" w:color="auto"/>
            <w:left w:val="none" w:sz="0" w:space="0" w:color="auto"/>
            <w:bottom w:val="none" w:sz="0" w:space="0" w:color="auto"/>
            <w:right w:val="none" w:sz="0" w:space="0" w:color="auto"/>
          </w:divBdr>
        </w:div>
      </w:divsChild>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984821942">
      <w:bodyDiv w:val="1"/>
      <w:marLeft w:val="0"/>
      <w:marRight w:val="0"/>
      <w:marTop w:val="0"/>
      <w:marBottom w:val="0"/>
      <w:divBdr>
        <w:top w:val="none" w:sz="0" w:space="0" w:color="auto"/>
        <w:left w:val="none" w:sz="0" w:space="0" w:color="auto"/>
        <w:bottom w:val="none" w:sz="0" w:space="0" w:color="auto"/>
        <w:right w:val="none" w:sz="0" w:space="0" w:color="auto"/>
      </w:divBdr>
      <w:divsChild>
        <w:div w:id="813645419">
          <w:marLeft w:val="0"/>
          <w:marRight w:val="0"/>
          <w:marTop w:val="0"/>
          <w:marBottom w:val="0"/>
          <w:divBdr>
            <w:top w:val="none" w:sz="0" w:space="0" w:color="auto"/>
            <w:left w:val="none" w:sz="0" w:space="0" w:color="auto"/>
            <w:bottom w:val="none" w:sz="0" w:space="0" w:color="auto"/>
            <w:right w:val="none" w:sz="0" w:space="0" w:color="auto"/>
          </w:divBdr>
        </w:div>
      </w:divsChild>
    </w:div>
    <w:div w:id="998845048">
      <w:bodyDiv w:val="1"/>
      <w:marLeft w:val="0"/>
      <w:marRight w:val="0"/>
      <w:marTop w:val="0"/>
      <w:marBottom w:val="0"/>
      <w:divBdr>
        <w:top w:val="none" w:sz="0" w:space="0" w:color="auto"/>
        <w:left w:val="none" w:sz="0" w:space="0" w:color="auto"/>
        <w:bottom w:val="none" w:sz="0" w:space="0" w:color="auto"/>
        <w:right w:val="none" w:sz="0" w:space="0" w:color="auto"/>
      </w:divBdr>
      <w:divsChild>
        <w:div w:id="1005593043">
          <w:marLeft w:val="0"/>
          <w:marRight w:val="0"/>
          <w:marTop w:val="0"/>
          <w:marBottom w:val="0"/>
          <w:divBdr>
            <w:top w:val="none" w:sz="0" w:space="0" w:color="auto"/>
            <w:left w:val="none" w:sz="0" w:space="0" w:color="auto"/>
            <w:bottom w:val="none" w:sz="0" w:space="0" w:color="auto"/>
            <w:right w:val="none" w:sz="0" w:space="0" w:color="auto"/>
          </w:divBdr>
        </w:div>
      </w:divsChild>
    </w:div>
    <w:div w:id="1118645027">
      <w:bodyDiv w:val="1"/>
      <w:marLeft w:val="0"/>
      <w:marRight w:val="0"/>
      <w:marTop w:val="0"/>
      <w:marBottom w:val="0"/>
      <w:divBdr>
        <w:top w:val="none" w:sz="0" w:space="0" w:color="auto"/>
        <w:left w:val="none" w:sz="0" w:space="0" w:color="auto"/>
        <w:bottom w:val="none" w:sz="0" w:space="0" w:color="auto"/>
        <w:right w:val="none" w:sz="0" w:space="0" w:color="auto"/>
      </w:divBdr>
      <w:divsChild>
        <w:div w:id="822745915">
          <w:marLeft w:val="0"/>
          <w:marRight w:val="0"/>
          <w:marTop w:val="0"/>
          <w:marBottom w:val="0"/>
          <w:divBdr>
            <w:top w:val="none" w:sz="0" w:space="0" w:color="auto"/>
            <w:left w:val="none" w:sz="0" w:space="0" w:color="auto"/>
            <w:bottom w:val="none" w:sz="0" w:space="0" w:color="auto"/>
            <w:right w:val="none" w:sz="0" w:space="0" w:color="auto"/>
          </w:divBdr>
        </w:div>
      </w:divsChild>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171338001">
      <w:bodyDiv w:val="1"/>
      <w:marLeft w:val="0"/>
      <w:marRight w:val="0"/>
      <w:marTop w:val="0"/>
      <w:marBottom w:val="0"/>
      <w:divBdr>
        <w:top w:val="none" w:sz="0" w:space="0" w:color="auto"/>
        <w:left w:val="none" w:sz="0" w:space="0" w:color="auto"/>
        <w:bottom w:val="none" w:sz="0" w:space="0" w:color="auto"/>
        <w:right w:val="none" w:sz="0" w:space="0" w:color="auto"/>
      </w:divBdr>
    </w:div>
    <w:div w:id="1200782513">
      <w:bodyDiv w:val="1"/>
      <w:marLeft w:val="0"/>
      <w:marRight w:val="0"/>
      <w:marTop w:val="0"/>
      <w:marBottom w:val="0"/>
      <w:divBdr>
        <w:top w:val="none" w:sz="0" w:space="0" w:color="auto"/>
        <w:left w:val="none" w:sz="0" w:space="0" w:color="auto"/>
        <w:bottom w:val="none" w:sz="0" w:space="0" w:color="auto"/>
        <w:right w:val="none" w:sz="0" w:space="0" w:color="auto"/>
      </w:divBdr>
      <w:divsChild>
        <w:div w:id="651450716">
          <w:marLeft w:val="0"/>
          <w:marRight w:val="0"/>
          <w:marTop w:val="0"/>
          <w:marBottom w:val="0"/>
          <w:divBdr>
            <w:top w:val="none" w:sz="0" w:space="0" w:color="auto"/>
            <w:left w:val="none" w:sz="0" w:space="0" w:color="auto"/>
            <w:bottom w:val="none" w:sz="0" w:space="0" w:color="auto"/>
            <w:right w:val="none" w:sz="0" w:space="0" w:color="auto"/>
          </w:divBdr>
        </w:div>
      </w:divsChild>
    </w:div>
    <w:div w:id="1331446279">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492869293">
      <w:bodyDiv w:val="1"/>
      <w:marLeft w:val="0"/>
      <w:marRight w:val="0"/>
      <w:marTop w:val="0"/>
      <w:marBottom w:val="0"/>
      <w:divBdr>
        <w:top w:val="none" w:sz="0" w:space="0" w:color="auto"/>
        <w:left w:val="none" w:sz="0" w:space="0" w:color="auto"/>
        <w:bottom w:val="none" w:sz="0" w:space="0" w:color="auto"/>
        <w:right w:val="none" w:sz="0" w:space="0" w:color="auto"/>
      </w:divBdr>
      <w:divsChild>
        <w:div w:id="1825391950">
          <w:marLeft w:val="0"/>
          <w:marRight w:val="0"/>
          <w:marTop w:val="0"/>
          <w:marBottom w:val="0"/>
          <w:divBdr>
            <w:top w:val="none" w:sz="0" w:space="0" w:color="auto"/>
            <w:left w:val="none" w:sz="0" w:space="0" w:color="auto"/>
            <w:bottom w:val="none" w:sz="0" w:space="0" w:color="auto"/>
            <w:right w:val="none" w:sz="0" w:space="0" w:color="auto"/>
          </w:divBdr>
        </w:div>
      </w:divsChild>
    </w:div>
    <w:div w:id="1513304602">
      <w:bodyDiv w:val="1"/>
      <w:marLeft w:val="0"/>
      <w:marRight w:val="0"/>
      <w:marTop w:val="0"/>
      <w:marBottom w:val="0"/>
      <w:divBdr>
        <w:top w:val="none" w:sz="0" w:space="0" w:color="auto"/>
        <w:left w:val="none" w:sz="0" w:space="0" w:color="auto"/>
        <w:bottom w:val="none" w:sz="0" w:space="0" w:color="auto"/>
        <w:right w:val="none" w:sz="0" w:space="0" w:color="auto"/>
      </w:divBdr>
    </w:div>
    <w:div w:id="1568370942">
      <w:bodyDiv w:val="1"/>
      <w:marLeft w:val="0"/>
      <w:marRight w:val="0"/>
      <w:marTop w:val="0"/>
      <w:marBottom w:val="0"/>
      <w:divBdr>
        <w:top w:val="none" w:sz="0" w:space="0" w:color="auto"/>
        <w:left w:val="none" w:sz="0" w:space="0" w:color="auto"/>
        <w:bottom w:val="none" w:sz="0" w:space="0" w:color="auto"/>
        <w:right w:val="none" w:sz="0" w:space="0" w:color="auto"/>
      </w:divBdr>
      <w:divsChild>
        <w:div w:id="2017345126">
          <w:marLeft w:val="0"/>
          <w:marRight w:val="0"/>
          <w:marTop w:val="0"/>
          <w:marBottom w:val="0"/>
          <w:divBdr>
            <w:top w:val="none" w:sz="0" w:space="0" w:color="auto"/>
            <w:left w:val="none" w:sz="0" w:space="0" w:color="auto"/>
            <w:bottom w:val="none" w:sz="0" w:space="0" w:color="auto"/>
            <w:right w:val="none" w:sz="0" w:space="0" w:color="auto"/>
          </w:divBdr>
        </w:div>
      </w:divsChild>
    </w:div>
    <w:div w:id="1571429853">
      <w:bodyDiv w:val="1"/>
      <w:marLeft w:val="0"/>
      <w:marRight w:val="0"/>
      <w:marTop w:val="0"/>
      <w:marBottom w:val="0"/>
      <w:divBdr>
        <w:top w:val="none" w:sz="0" w:space="0" w:color="auto"/>
        <w:left w:val="none" w:sz="0" w:space="0" w:color="auto"/>
        <w:bottom w:val="none" w:sz="0" w:space="0" w:color="auto"/>
        <w:right w:val="none" w:sz="0" w:space="0" w:color="auto"/>
      </w:divBdr>
      <w:divsChild>
        <w:div w:id="969090310">
          <w:marLeft w:val="0"/>
          <w:marRight w:val="0"/>
          <w:marTop w:val="0"/>
          <w:marBottom w:val="0"/>
          <w:divBdr>
            <w:top w:val="none" w:sz="0" w:space="0" w:color="auto"/>
            <w:left w:val="none" w:sz="0" w:space="0" w:color="auto"/>
            <w:bottom w:val="none" w:sz="0" w:space="0" w:color="auto"/>
            <w:right w:val="none" w:sz="0" w:space="0" w:color="auto"/>
          </w:divBdr>
        </w:div>
      </w:divsChild>
    </w:div>
    <w:div w:id="1579365894">
      <w:bodyDiv w:val="1"/>
      <w:marLeft w:val="0"/>
      <w:marRight w:val="0"/>
      <w:marTop w:val="0"/>
      <w:marBottom w:val="0"/>
      <w:divBdr>
        <w:top w:val="none" w:sz="0" w:space="0" w:color="auto"/>
        <w:left w:val="none" w:sz="0" w:space="0" w:color="auto"/>
        <w:bottom w:val="none" w:sz="0" w:space="0" w:color="auto"/>
        <w:right w:val="none" w:sz="0" w:space="0" w:color="auto"/>
      </w:divBdr>
      <w:divsChild>
        <w:div w:id="1357345976">
          <w:marLeft w:val="0"/>
          <w:marRight w:val="0"/>
          <w:marTop w:val="0"/>
          <w:marBottom w:val="0"/>
          <w:divBdr>
            <w:top w:val="none" w:sz="0" w:space="0" w:color="auto"/>
            <w:left w:val="none" w:sz="0" w:space="0" w:color="auto"/>
            <w:bottom w:val="none" w:sz="0" w:space="0" w:color="auto"/>
            <w:right w:val="none" w:sz="0" w:space="0" w:color="auto"/>
          </w:divBdr>
        </w:div>
      </w:divsChild>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12973880">
      <w:bodyDiv w:val="1"/>
      <w:marLeft w:val="0"/>
      <w:marRight w:val="0"/>
      <w:marTop w:val="0"/>
      <w:marBottom w:val="0"/>
      <w:divBdr>
        <w:top w:val="none" w:sz="0" w:space="0" w:color="auto"/>
        <w:left w:val="none" w:sz="0" w:space="0" w:color="auto"/>
        <w:bottom w:val="none" w:sz="0" w:space="0" w:color="auto"/>
        <w:right w:val="none" w:sz="0" w:space="0" w:color="auto"/>
      </w:divBdr>
      <w:divsChild>
        <w:div w:id="1515413650">
          <w:marLeft w:val="0"/>
          <w:marRight w:val="0"/>
          <w:marTop w:val="0"/>
          <w:marBottom w:val="0"/>
          <w:divBdr>
            <w:top w:val="none" w:sz="0" w:space="0" w:color="auto"/>
            <w:left w:val="none" w:sz="0" w:space="0" w:color="auto"/>
            <w:bottom w:val="none" w:sz="0" w:space="0" w:color="auto"/>
            <w:right w:val="none" w:sz="0" w:space="0" w:color="auto"/>
          </w:divBdr>
        </w:div>
      </w:divsChild>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1059571">
      <w:bodyDiv w:val="1"/>
      <w:marLeft w:val="0"/>
      <w:marRight w:val="0"/>
      <w:marTop w:val="0"/>
      <w:marBottom w:val="0"/>
      <w:divBdr>
        <w:top w:val="none" w:sz="0" w:space="0" w:color="auto"/>
        <w:left w:val="none" w:sz="0" w:space="0" w:color="auto"/>
        <w:bottom w:val="none" w:sz="0" w:space="0" w:color="auto"/>
        <w:right w:val="none" w:sz="0" w:space="0" w:color="auto"/>
      </w:divBdr>
      <w:divsChild>
        <w:div w:id="1579167553">
          <w:marLeft w:val="0"/>
          <w:marRight w:val="0"/>
          <w:marTop w:val="0"/>
          <w:marBottom w:val="0"/>
          <w:divBdr>
            <w:top w:val="none" w:sz="0" w:space="0" w:color="auto"/>
            <w:left w:val="none" w:sz="0" w:space="0" w:color="auto"/>
            <w:bottom w:val="none" w:sz="0" w:space="0" w:color="auto"/>
            <w:right w:val="none" w:sz="0" w:space="0" w:color="auto"/>
          </w:divBdr>
        </w:div>
      </w:divsChild>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20741590">
      <w:bodyDiv w:val="1"/>
      <w:marLeft w:val="0"/>
      <w:marRight w:val="0"/>
      <w:marTop w:val="0"/>
      <w:marBottom w:val="0"/>
      <w:divBdr>
        <w:top w:val="none" w:sz="0" w:space="0" w:color="auto"/>
        <w:left w:val="none" w:sz="0" w:space="0" w:color="auto"/>
        <w:bottom w:val="none" w:sz="0" w:space="0" w:color="auto"/>
        <w:right w:val="none" w:sz="0" w:space="0" w:color="auto"/>
      </w:divBdr>
      <w:divsChild>
        <w:div w:id="24448103">
          <w:marLeft w:val="0"/>
          <w:marRight w:val="0"/>
          <w:marTop w:val="0"/>
          <w:marBottom w:val="0"/>
          <w:divBdr>
            <w:top w:val="none" w:sz="0" w:space="0" w:color="auto"/>
            <w:left w:val="none" w:sz="0" w:space="0" w:color="auto"/>
            <w:bottom w:val="none" w:sz="0" w:space="0" w:color="auto"/>
            <w:right w:val="none" w:sz="0" w:space="0" w:color="auto"/>
          </w:divBdr>
        </w:div>
      </w:divsChild>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7471547">
      <w:bodyDiv w:val="1"/>
      <w:marLeft w:val="0"/>
      <w:marRight w:val="0"/>
      <w:marTop w:val="0"/>
      <w:marBottom w:val="0"/>
      <w:divBdr>
        <w:top w:val="none" w:sz="0" w:space="0" w:color="auto"/>
        <w:left w:val="none" w:sz="0" w:space="0" w:color="auto"/>
        <w:bottom w:val="none" w:sz="0" w:space="0" w:color="auto"/>
        <w:right w:val="none" w:sz="0" w:space="0" w:color="auto"/>
      </w:divBdr>
      <w:divsChild>
        <w:div w:id="135682100">
          <w:marLeft w:val="0"/>
          <w:marRight w:val="0"/>
          <w:marTop w:val="0"/>
          <w:marBottom w:val="0"/>
          <w:divBdr>
            <w:top w:val="none" w:sz="0" w:space="0" w:color="auto"/>
            <w:left w:val="none" w:sz="0" w:space="0" w:color="auto"/>
            <w:bottom w:val="none" w:sz="0" w:space="0" w:color="auto"/>
            <w:right w:val="none" w:sz="0" w:space="0" w:color="auto"/>
          </w:divBdr>
        </w:div>
      </w:divsChild>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887597806">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4">
          <w:marLeft w:val="0"/>
          <w:marRight w:val="0"/>
          <w:marTop w:val="0"/>
          <w:marBottom w:val="0"/>
          <w:divBdr>
            <w:top w:val="none" w:sz="0" w:space="0" w:color="auto"/>
            <w:left w:val="none" w:sz="0" w:space="0" w:color="auto"/>
            <w:bottom w:val="none" w:sz="0" w:space="0" w:color="auto"/>
            <w:right w:val="none" w:sz="0" w:space="0" w:color="auto"/>
          </w:divBdr>
        </w:div>
      </w:divsChild>
    </w:div>
    <w:div w:id="1927417964">
      <w:bodyDiv w:val="1"/>
      <w:marLeft w:val="0"/>
      <w:marRight w:val="0"/>
      <w:marTop w:val="0"/>
      <w:marBottom w:val="0"/>
      <w:divBdr>
        <w:top w:val="none" w:sz="0" w:space="0" w:color="auto"/>
        <w:left w:val="none" w:sz="0" w:space="0" w:color="auto"/>
        <w:bottom w:val="none" w:sz="0" w:space="0" w:color="auto"/>
        <w:right w:val="none" w:sz="0" w:space="0" w:color="auto"/>
      </w:divBdr>
      <w:divsChild>
        <w:div w:id="275992421">
          <w:marLeft w:val="0"/>
          <w:marRight w:val="0"/>
          <w:marTop w:val="0"/>
          <w:marBottom w:val="0"/>
          <w:divBdr>
            <w:top w:val="none" w:sz="0" w:space="0" w:color="auto"/>
            <w:left w:val="none" w:sz="0" w:space="0" w:color="auto"/>
            <w:bottom w:val="none" w:sz="0" w:space="0" w:color="auto"/>
            <w:right w:val="none" w:sz="0" w:space="0" w:color="auto"/>
          </w:divBdr>
        </w:div>
      </w:divsChild>
    </w:div>
    <w:div w:id="1941253099">
      <w:bodyDiv w:val="1"/>
      <w:marLeft w:val="0"/>
      <w:marRight w:val="0"/>
      <w:marTop w:val="0"/>
      <w:marBottom w:val="0"/>
      <w:divBdr>
        <w:top w:val="none" w:sz="0" w:space="0" w:color="auto"/>
        <w:left w:val="none" w:sz="0" w:space="0" w:color="auto"/>
        <w:bottom w:val="none" w:sz="0" w:space="0" w:color="auto"/>
        <w:right w:val="none" w:sz="0" w:space="0" w:color="auto"/>
      </w:divBdr>
      <w:divsChild>
        <w:div w:id="172653109">
          <w:marLeft w:val="0"/>
          <w:marRight w:val="0"/>
          <w:marTop w:val="0"/>
          <w:marBottom w:val="0"/>
          <w:divBdr>
            <w:top w:val="none" w:sz="0" w:space="0" w:color="auto"/>
            <w:left w:val="none" w:sz="0" w:space="0" w:color="auto"/>
            <w:bottom w:val="none" w:sz="0" w:space="0" w:color="auto"/>
            <w:right w:val="none" w:sz="0" w:space="0" w:color="auto"/>
          </w:divBdr>
        </w:div>
      </w:divsChild>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52417934">
      <w:bodyDiv w:val="1"/>
      <w:marLeft w:val="0"/>
      <w:marRight w:val="0"/>
      <w:marTop w:val="0"/>
      <w:marBottom w:val="0"/>
      <w:divBdr>
        <w:top w:val="none" w:sz="0" w:space="0" w:color="auto"/>
        <w:left w:val="none" w:sz="0" w:space="0" w:color="auto"/>
        <w:bottom w:val="none" w:sz="0" w:space="0" w:color="auto"/>
        <w:right w:val="none" w:sz="0" w:space="0" w:color="auto"/>
      </w:divBdr>
      <w:divsChild>
        <w:div w:id="1563327155">
          <w:marLeft w:val="0"/>
          <w:marRight w:val="0"/>
          <w:marTop w:val="0"/>
          <w:marBottom w:val="0"/>
          <w:divBdr>
            <w:top w:val="none" w:sz="0" w:space="0" w:color="auto"/>
            <w:left w:val="none" w:sz="0" w:space="0" w:color="auto"/>
            <w:bottom w:val="none" w:sz="0" w:space="0" w:color="auto"/>
            <w:right w:val="none" w:sz="0" w:space="0" w:color="auto"/>
          </w:divBdr>
        </w:div>
      </w:divsChild>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comments" Target="comments.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 TargetMode="External"/><Relationship Id="rId2" Type="http://schemas.openxmlformats.org/officeDocument/2006/relationships/hyperlink" Target="http://www.google.com" TargetMode="External"/><Relationship Id="rId1" Type="http://schemas.openxmlformats.org/officeDocument/2006/relationships/hyperlink" Target="http://www.pandora.com" TargetMode="External"/><Relationship Id="rId4" Type="http://schemas.openxmlformats.org/officeDocument/2006/relationships/hyperlink" Target="http://www.amazon.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z\AppData\Roaming\Microsoft\Excel\subjects_ex%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subjects!$A$2</c:f>
              <c:strCache>
                <c:ptCount val="1"/>
                <c:pt idx="0">
                  <c:v>My_Style</c:v>
                </c:pt>
              </c:strCache>
            </c:strRef>
          </c:tx>
          <c:spPr>
            <a:solidFill>
              <a:srgbClr val="00CC00"/>
            </a:solidFill>
          </c:spPr>
          <c:invertIfNegative val="0"/>
          <c:cat>
            <c:strRef>
              <c:f>subjects!$B$1</c:f>
              <c:strCache>
                <c:ptCount val="1"/>
                <c:pt idx="0">
                  <c:v>Interest weight</c:v>
                </c:pt>
              </c:strCache>
            </c:strRef>
          </c:cat>
          <c:val>
            <c:numRef>
              <c:f>subjects!$B$2</c:f>
              <c:numCache>
                <c:formatCode>General</c:formatCode>
                <c:ptCount val="1"/>
                <c:pt idx="0">
                  <c:v>35</c:v>
                </c:pt>
              </c:numCache>
            </c:numRef>
          </c:val>
        </c:ser>
        <c:ser>
          <c:idx val="1"/>
          <c:order val="1"/>
          <c:tx>
            <c:strRef>
              <c:f>subjects!$A$3</c:f>
              <c:strCache>
                <c:ptCount val="1"/>
                <c:pt idx="0">
                  <c:v>For_the_Home</c:v>
                </c:pt>
              </c:strCache>
            </c:strRef>
          </c:tx>
          <c:invertIfNegative val="0"/>
          <c:cat>
            <c:strRef>
              <c:f>subjects!$B$1</c:f>
              <c:strCache>
                <c:ptCount val="1"/>
                <c:pt idx="0">
                  <c:v>Interest weight</c:v>
                </c:pt>
              </c:strCache>
            </c:strRef>
          </c:cat>
          <c:val>
            <c:numRef>
              <c:f>subjects!$B$3</c:f>
              <c:numCache>
                <c:formatCode>General</c:formatCode>
                <c:ptCount val="1"/>
                <c:pt idx="0">
                  <c:v>32</c:v>
                </c:pt>
              </c:numCache>
            </c:numRef>
          </c:val>
        </c:ser>
        <c:ser>
          <c:idx val="2"/>
          <c:order val="2"/>
          <c:tx>
            <c:strRef>
              <c:f>subjects!$A$4</c:f>
              <c:strCache>
                <c:ptCount val="1"/>
                <c:pt idx="0">
                  <c:v>Products_I_Love</c:v>
                </c:pt>
              </c:strCache>
            </c:strRef>
          </c:tx>
          <c:invertIfNegative val="0"/>
          <c:cat>
            <c:strRef>
              <c:f>subjects!$B$1</c:f>
              <c:strCache>
                <c:ptCount val="1"/>
                <c:pt idx="0">
                  <c:v>Interest weight</c:v>
                </c:pt>
              </c:strCache>
            </c:strRef>
          </c:cat>
          <c:val>
            <c:numRef>
              <c:f>subjects!$B$4</c:f>
              <c:numCache>
                <c:formatCode>General</c:formatCode>
                <c:ptCount val="1"/>
                <c:pt idx="0">
                  <c:v>29</c:v>
                </c:pt>
              </c:numCache>
            </c:numRef>
          </c:val>
        </c:ser>
        <c:ser>
          <c:idx val="3"/>
          <c:order val="3"/>
          <c:tx>
            <c:strRef>
              <c:f>subjects!$A$5</c:f>
              <c:strCache>
                <c:ptCount val="1"/>
                <c:pt idx="0">
                  <c:v>Favorite_Places_&amp;_Spaces</c:v>
                </c:pt>
              </c:strCache>
            </c:strRef>
          </c:tx>
          <c:spPr>
            <a:solidFill>
              <a:srgbClr val="00B0F0"/>
            </a:solidFill>
          </c:spPr>
          <c:invertIfNegative val="0"/>
          <c:cat>
            <c:strRef>
              <c:f>subjects!$B$1</c:f>
              <c:strCache>
                <c:ptCount val="1"/>
                <c:pt idx="0">
                  <c:v>Interest weight</c:v>
                </c:pt>
              </c:strCache>
            </c:strRef>
          </c:cat>
          <c:val>
            <c:numRef>
              <c:f>subjects!$B$5</c:f>
              <c:numCache>
                <c:formatCode>General</c:formatCode>
                <c:ptCount val="1"/>
                <c:pt idx="0">
                  <c:v>28</c:v>
                </c:pt>
              </c:numCache>
            </c:numRef>
          </c:val>
        </c:ser>
        <c:ser>
          <c:idx val="4"/>
          <c:order val="4"/>
          <c:tx>
            <c:strRef>
              <c:f>subjects!$A$6</c:f>
              <c:strCache>
                <c:ptCount val="1"/>
                <c:pt idx="0">
                  <c:v>Books_Worth_Reading</c:v>
                </c:pt>
              </c:strCache>
            </c:strRef>
          </c:tx>
          <c:spPr>
            <a:solidFill>
              <a:schemeClr val="accent6"/>
            </a:solidFill>
          </c:spPr>
          <c:invertIfNegative val="0"/>
          <c:cat>
            <c:strRef>
              <c:f>subjects!$B$1</c:f>
              <c:strCache>
                <c:ptCount val="1"/>
                <c:pt idx="0">
                  <c:v>Interest weight</c:v>
                </c:pt>
              </c:strCache>
            </c:strRef>
          </c:cat>
          <c:val>
            <c:numRef>
              <c:f>subjects!$B$6</c:f>
              <c:numCache>
                <c:formatCode>General</c:formatCode>
                <c:ptCount val="1"/>
                <c:pt idx="0">
                  <c:v>19</c:v>
                </c:pt>
              </c:numCache>
            </c:numRef>
          </c:val>
        </c:ser>
        <c:ser>
          <c:idx val="5"/>
          <c:order val="5"/>
          <c:tx>
            <c:strRef>
              <c:f>subjects!$A$7</c:f>
              <c:strCache>
                <c:ptCount val="1"/>
                <c:pt idx="0">
                  <c:v>Flowers</c:v>
                </c:pt>
              </c:strCache>
            </c:strRef>
          </c:tx>
          <c:spPr>
            <a:solidFill>
              <a:srgbClr val="FF0000"/>
            </a:solidFill>
          </c:spPr>
          <c:invertIfNegative val="0"/>
          <c:cat>
            <c:strRef>
              <c:f>subjects!$B$1</c:f>
              <c:strCache>
                <c:ptCount val="1"/>
                <c:pt idx="0">
                  <c:v>Interest weight</c:v>
                </c:pt>
              </c:strCache>
            </c:strRef>
          </c:cat>
          <c:val>
            <c:numRef>
              <c:f>subjects!$B$7</c:f>
              <c:numCache>
                <c:formatCode>General</c:formatCode>
                <c:ptCount val="1"/>
                <c:pt idx="0">
                  <c:v>17</c:v>
                </c:pt>
              </c:numCache>
            </c:numRef>
          </c:val>
        </c:ser>
        <c:ser>
          <c:idx val="6"/>
          <c:order val="6"/>
          <c:tx>
            <c:strRef>
              <c:f>subjects!$A$8</c:f>
              <c:strCache>
                <c:ptCount val="1"/>
                <c:pt idx="0">
                  <c:v>Hair</c:v>
                </c:pt>
              </c:strCache>
            </c:strRef>
          </c:tx>
          <c:invertIfNegative val="0"/>
          <c:cat>
            <c:strRef>
              <c:f>subjects!$B$1</c:f>
              <c:strCache>
                <c:ptCount val="1"/>
                <c:pt idx="0">
                  <c:v>Interest weight</c:v>
                </c:pt>
              </c:strCache>
            </c:strRef>
          </c:cat>
          <c:val>
            <c:numRef>
              <c:f>subjects!$B$8</c:f>
              <c:numCache>
                <c:formatCode>General</c:formatCode>
                <c:ptCount val="1"/>
                <c:pt idx="0">
                  <c:v>17</c:v>
                </c:pt>
              </c:numCache>
            </c:numRef>
          </c:val>
        </c:ser>
        <c:ser>
          <c:idx val="7"/>
          <c:order val="7"/>
          <c:tx>
            <c:strRef>
              <c:f>subjects!$A$9</c:f>
              <c:strCache>
                <c:ptCount val="1"/>
                <c:pt idx="0">
                  <c:v>Fashion</c:v>
                </c:pt>
              </c:strCache>
            </c:strRef>
          </c:tx>
          <c:spPr>
            <a:solidFill>
              <a:srgbClr val="FFFF00"/>
            </a:solidFill>
          </c:spPr>
          <c:invertIfNegative val="0"/>
          <c:cat>
            <c:strRef>
              <c:f>subjects!$B$1</c:f>
              <c:strCache>
                <c:ptCount val="1"/>
                <c:pt idx="0">
                  <c:v>Interest weight</c:v>
                </c:pt>
              </c:strCache>
            </c:strRef>
          </c:cat>
          <c:val>
            <c:numRef>
              <c:f>subjects!$B$9</c:f>
              <c:numCache>
                <c:formatCode>General</c:formatCode>
                <c:ptCount val="1"/>
                <c:pt idx="0">
                  <c:v>17</c:v>
                </c:pt>
              </c:numCache>
            </c:numRef>
          </c:val>
        </c:ser>
        <c:ser>
          <c:idx val="8"/>
          <c:order val="8"/>
          <c:tx>
            <c:strRef>
              <c:f>subjects!$A$10</c:f>
              <c:strCache>
                <c:ptCount val="1"/>
                <c:pt idx="0">
                  <c:v>Christmas</c:v>
                </c:pt>
              </c:strCache>
            </c:strRef>
          </c:tx>
          <c:spPr>
            <a:solidFill>
              <a:srgbClr val="92D050"/>
            </a:solidFill>
          </c:spPr>
          <c:invertIfNegative val="0"/>
          <c:cat>
            <c:strRef>
              <c:f>subjects!$B$1</c:f>
              <c:strCache>
                <c:ptCount val="1"/>
                <c:pt idx="0">
                  <c:v>Interest weight</c:v>
                </c:pt>
              </c:strCache>
            </c:strRef>
          </c:cat>
          <c:val>
            <c:numRef>
              <c:f>subjects!$B$10</c:f>
              <c:numCache>
                <c:formatCode>General</c:formatCode>
                <c:ptCount val="1"/>
                <c:pt idx="0">
                  <c:v>16</c:v>
                </c:pt>
              </c:numCache>
            </c:numRef>
          </c:val>
        </c:ser>
        <c:ser>
          <c:idx val="9"/>
          <c:order val="9"/>
          <c:tx>
            <c:strRef>
              <c:f>subjects!$A$11</c:f>
              <c:strCache>
                <c:ptCount val="1"/>
                <c:pt idx="0">
                  <c:v>Food</c:v>
                </c:pt>
              </c:strCache>
            </c:strRef>
          </c:tx>
          <c:invertIfNegative val="0"/>
          <c:cat>
            <c:strRef>
              <c:f>subjects!$B$1</c:f>
              <c:strCache>
                <c:ptCount val="1"/>
                <c:pt idx="0">
                  <c:v>Interest weight</c:v>
                </c:pt>
              </c:strCache>
            </c:strRef>
          </c:cat>
          <c:val>
            <c:numRef>
              <c:f>subjects!$B$11</c:f>
              <c:numCache>
                <c:formatCode>General</c:formatCode>
                <c:ptCount val="1"/>
                <c:pt idx="0">
                  <c:v>15</c:v>
                </c:pt>
              </c:numCache>
            </c:numRef>
          </c:val>
        </c:ser>
        <c:ser>
          <c:idx val="10"/>
          <c:order val="10"/>
          <c:tx>
            <c:strRef>
              <c:f>subjects!$A$12</c:f>
              <c:strCache>
                <c:ptCount val="1"/>
                <c:pt idx="0">
                  <c:v>Art</c:v>
                </c:pt>
              </c:strCache>
            </c:strRef>
          </c:tx>
          <c:spPr>
            <a:solidFill>
              <a:srgbClr val="000066"/>
            </a:solidFill>
          </c:spPr>
          <c:invertIfNegative val="0"/>
          <c:cat>
            <c:strRef>
              <c:f>subjects!$B$1</c:f>
              <c:strCache>
                <c:ptCount val="1"/>
                <c:pt idx="0">
                  <c:v>Interest weight</c:v>
                </c:pt>
              </c:strCache>
            </c:strRef>
          </c:cat>
          <c:val>
            <c:numRef>
              <c:f>subjects!$B$12</c:f>
              <c:numCache>
                <c:formatCode>General</c:formatCode>
                <c:ptCount val="1"/>
                <c:pt idx="0">
                  <c:v>14</c:v>
                </c:pt>
              </c:numCache>
            </c:numRef>
          </c:val>
        </c:ser>
        <c:ser>
          <c:idx val="11"/>
          <c:order val="11"/>
          <c:tx>
            <c:strRef>
              <c:f>subjects!$A$13</c:f>
              <c:strCache>
                <c:ptCount val="1"/>
                <c:pt idx="0">
                  <c:v>Animals</c:v>
                </c:pt>
              </c:strCache>
            </c:strRef>
          </c:tx>
          <c:invertIfNegative val="0"/>
          <c:cat>
            <c:strRef>
              <c:f>subjects!$B$1</c:f>
              <c:strCache>
                <c:ptCount val="1"/>
                <c:pt idx="0">
                  <c:v>Interest weight</c:v>
                </c:pt>
              </c:strCache>
            </c:strRef>
          </c:cat>
          <c:val>
            <c:numRef>
              <c:f>subjects!$B$13</c:f>
              <c:numCache>
                <c:formatCode>General</c:formatCode>
                <c:ptCount val="1"/>
                <c:pt idx="0">
                  <c:v>13</c:v>
                </c:pt>
              </c:numCache>
            </c:numRef>
          </c:val>
        </c:ser>
        <c:ser>
          <c:idx val="12"/>
          <c:order val="12"/>
          <c:tx>
            <c:strRef>
              <c:f>subjects!$A$14</c:f>
              <c:strCache>
                <c:ptCount val="1"/>
                <c:pt idx="0">
                  <c:v>Health_&amp;_Wellness</c:v>
                </c:pt>
              </c:strCache>
            </c:strRef>
          </c:tx>
          <c:spPr>
            <a:solidFill>
              <a:srgbClr val="0000FF"/>
            </a:solidFill>
          </c:spPr>
          <c:invertIfNegative val="0"/>
          <c:cat>
            <c:strRef>
              <c:f>subjects!$B$1</c:f>
              <c:strCache>
                <c:ptCount val="1"/>
                <c:pt idx="0">
                  <c:v>Interest weight</c:v>
                </c:pt>
              </c:strCache>
            </c:strRef>
          </c:cat>
          <c:val>
            <c:numRef>
              <c:f>subjects!$B$14</c:f>
              <c:numCache>
                <c:formatCode>General</c:formatCode>
                <c:ptCount val="1"/>
                <c:pt idx="0">
                  <c:v>12</c:v>
                </c:pt>
              </c:numCache>
            </c:numRef>
          </c:val>
        </c:ser>
        <c:ser>
          <c:idx val="13"/>
          <c:order val="13"/>
          <c:tx>
            <c:strRef>
              <c:f>subjects!$A$15</c:f>
              <c:strCache>
                <c:ptCount val="1"/>
                <c:pt idx="0">
                  <c:v>Natural_Remedies</c:v>
                </c:pt>
              </c:strCache>
            </c:strRef>
          </c:tx>
          <c:spPr>
            <a:solidFill>
              <a:srgbClr val="FF0066"/>
            </a:solidFill>
          </c:spPr>
          <c:invertIfNegative val="0"/>
          <c:cat>
            <c:strRef>
              <c:f>subjects!$B$1</c:f>
              <c:strCache>
                <c:ptCount val="1"/>
                <c:pt idx="0">
                  <c:v>Interest weight</c:v>
                </c:pt>
              </c:strCache>
            </c:strRef>
          </c:cat>
          <c:val>
            <c:numRef>
              <c:f>subjects!$B$15</c:f>
              <c:numCache>
                <c:formatCode>General</c:formatCode>
                <c:ptCount val="1"/>
                <c:pt idx="0">
                  <c:v>11</c:v>
                </c:pt>
              </c:numCache>
            </c:numRef>
          </c:val>
        </c:ser>
        <c:ser>
          <c:idx val="14"/>
          <c:order val="14"/>
          <c:tx>
            <c:strRef>
              <c:f>subjects!$A$16</c:f>
              <c:strCache>
                <c:ptCount val="1"/>
                <c:pt idx="0">
                  <c:v>Easter</c:v>
                </c:pt>
              </c:strCache>
            </c:strRef>
          </c:tx>
          <c:invertIfNegative val="0"/>
          <c:cat>
            <c:strRef>
              <c:f>subjects!$B$1</c:f>
              <c:strCache>
                <c:ptCount val="1"/>
                <c:pt idx="0">
                  <c:v>Interest weight</c:v>
                </c:pt>
              </c:strCache>
            </c:strRef>
          </c:cat>
          <c:val>
            <c:numRef>
              <c:f>subjects!$B$16</c:f>
              <c:numCache>
                <c:formatCode>General</c:formatCode>
                <c:ptCount val="1"/>
                <c:pt idx="0">
                  <c:v>11</c:v>
                </c:pt>
              </c:numCache>
            </c:numRef>
          </c:val>
        </c:ser>
        <c:ser>
          <c:idx val="15"/>
          <c:order val="15"/>
          <c:tx>
            <c:strRef>
              <c:f>subjects!$A$17</c:f>
              <c:strCache>
                <c:ptCount val="1"/>
                <c:pt idx="0">
                  <c:v>jewelryjewelryjewelry</c:v>
                </c:pt>
              </c:strCache>
            </c:strRef>
          </c:tx>
          <c:invertIfNegative val="0"/>
          <c:cat>
            <c:strRef>
              <c:f>subjects!$B$1</c:f>
              <c:strCache>
                <c:ptCount val="1"/>
                <c:pt idx="0">
                  <c:v>Interest weight</c:v>
                </c:pt>
              </c:strCache>
            </c:strRef>
          </c:cat>
          <c:val>
            <c:numRef>
              <c:f>subjects!$B$17</c:f>
              <c:numCache>
                <c:formatCode>General</c:formatCode>
                <c:ptCount val="1"/>
                <c:pt idx="0">
                  <c:v>10</c:v>
                </c:pt>
              </c:numCache>
            </c:numRef>
          </c:val>
        </c:ser>
        <c:ser>
          <c:idx val="16"/>
          <c:order val="16"/>
          <c:tx>
            <c:strRef>
              <c:f>subjects!$A$18</c:f>
              <c:strCache>
                <c:ptCount val="1"/>
                <c:pt idx="0">
                  <c:v>Drinks</c:v>
                </c:pt>
              </c:strCache>
            </c:strRef>
          </c:tx>
          <c:spPr>
            <a:solidFill>
              <a:srgbClr val="FF99CC"/>
            </a:solidFill>
          </c:spPr>
          <c:invertIfNegative val="0"/>
          <c:cat>
            <c:strRef>
              <c:f>subjects!$B$1</c:f>
              <c:strCache>
                <c:ptCount val="1"/>
                <c:pt idx="0">
                  <c:v>Interest weight</c:v>
                </c:pt>
              </c:strCache>
            </c:strRef>
          </c:cat>
          <c:val>
            <c:numRef>
              <c:f>subjects!$B$18</c:f>
              <c:numCache>
                <c:formatCode>General</c:formatCode>
                <c:ptCount val="1"/>
                <c:pt idx="0">
                  <c:v>10</c:v>
                </c:pt>
              </c:numCache>
            </c:numRef>
          </c:val>
        </c:ser>
        <c:ser>
          <c:idx val="17"/>
          <c:order val="17"/>
          <c:tx>
            <c:strRef>
              <c:f>subjects!$A$19</c:f>
              <c:strCache>
                <c:ptCount val="1"/>
                <c:pt idx="0">
                  <c:v>Quotes</c:v>
                </c:pt>
              </c:strCache>
            </c:strRef>
          </c:tx>
          <c:invertIfNegative val="0"/>
          <c:cat>
            <c:strRef>
              <c:f>subjects!$B$1</c:f>
              <c:strCache>
                <c:ptCount val="1"/>
                <c:pt idx="0">
                  <c:v>Interest weight</c:v>
                </c:pt>
              </c:strCache>
            </c:strRef>
          </c:cat>
          <c:val>
            <c:numRef>
              <c:f>subjects!$B$19</c:f>
              <c:numCache>
                <c:formatCode>General</c:formatCode>
                <c:ptCount val="1"/>
                <c:pt idx="0">
                  <c:v>10</c:v>
                </c:pt>
              </c:numCache>
            </c:numRef>
          </c:val>
        </c:ser>
        <c:ser>
          <c:idx val="18"/>
          <c:order val="18"/>
          <c:tx>
            <c:strRef>
              <c:f>subjects!$A$20</c:f>
              <c:strCache>
                <c:ptCount val="1"/>
                <c:pt idx="0">
                  <c:v>Fitness</c:v>
                </c:pt>
              </c:strCache>
            </c:strRef>
          </c:tx>
          <c:spPr>
            <a:solidFill>
              <a:srgbClr val="660066"/>
            </a:solidFill>
          </c:spPr>
          <c:invertIfNegative val="0"/>
          <c:cat>
            <c:strRef>
              <c:f>subjects!$B$1</c:f>
              <c:strCache>
                <c:ptCount val="1"/>
                <c:pt idx="0">
                  <c:v>Interest weight</c:v>
                </c:pt>
              </c:strCache>
            </c:strRef>
          </c:cat>
          <c:val>
            <c:numRef>
              <c:f>subjects!$B$20</c:f>
              <c:numCache>
                <c:formatCode>General</c:formatCode>
                <c:ptCount val="1"/>
                <c:pt idx="0">
                  <c:v>10</c:v>
                </c:pt>
              </c:numCache>
            </c:numRef>
          </c:val>
        </c:ser>
        <c:ser>
          <c:idx val="19"/>
          <c:order val="19"/>
          <c:tx>
            <c:strRef>
              <c:f>subjects!$A$21</c:f>
              <c:strCache>
                <c:ptCount val="1"/>
                <c:pt idx="0">
                  <c:v>Architecture</c:v>
                </c:pt>
              </c:strCache>
            </c:strRef>
          </c:tx>
          <c:invertIfNegative val="0"/>
          <c:cat>
            <c:strRef>
              <c:f>subjects!$B$1</c:f>
              <c:strCache>
                <c:ptCount val="1"/>
                <c:pt idx="0">
                  <c:v>Interest weight</c:v>
                </c:pt>
              </c:strCache>
            </c:strRef>
          </c:cat>
          <c:val>
            <c:numRef>
              <c:f>subjects!$B$21</c:f>
              <c:numCache>
                <c:formatCode>General</c:formatCode>
                <c:ptCount val="1"/>
                <c:pt idx="0">
                  <c:v>9</c:v>
                </c:pt>
              </c:numCache>
            </c:numRef>
          </c:val>
        </c:ser>
        <c:ser>
          <c:idx val="20"/>
          <c:order val="20"/>
          <c:tx>
            <c:strRef>
              <c:f>subjects!$A$22</c:f>
              <c:strCache>
                <c:ptCount val="1"/>
                <c:pt idx="0">
                  <c:v>Favorite_Recipes</c:v>
                </c:pt>
              </c:strCache>
            </c:strRef>
          </c:tx>
          <c:invertIfNegative val="0"/>
          <c:cat>
            <c:strRef>
              <c:f>subjects!$B$1</c:f>
              <c:strCache>
                <c:ptCount val="1"/>
                <c:pt idx="0">
                  <c:v>Interest weight</c:v>
                </c:pt>
              </c:strCache>
            </c:strRef>
          </c:cat>
          <c:val>
            <c:numRef>
              <c:f>subjects!$B$22</c:f>
              <c:numCache>
                <c:formatCode>General</c:formatCode>
                <c:ptCount val="1"/>
                <c:pt idx="0">
                  <c:v>9</c:v>
                </c:pt>
              </c:numCache>
            </c:numRef>
          </c:val>
        </c:ser>
        <c:ser>
          <c:idx val="21"/>
          <c:order val="21"/>
          <c:tx>
            <c:strRef>
              <c:f>subjects!$A$23</c:f>
              <c:strCache>
                <c:ptCount val="1"/>
                <c:pt idx="0">
                  <c:v>quotes</c:v>
                </c:pt>
              </c:strCache>
            </c:strRef>
          </c:tx>
          <c:invertIfNegative val="0"/>
          <c:cat>
            <c:strRef>
              <c:f>subjects!$B$1</c:f>
              <c:strCache>
                <c:ptCount val="1"/>
                <c:pt idx="0">
                  <c:v>Interest weight</c:v>
                </c:pt>
              </c:strCache>
            </c:strRef>
          </c:cat>
          <c:val>
            <c:numRef>
              <c:f>subjects!$B$23</c:f>
              <c:numCache>
                <c:formatCode>General</c:formatCode>
                <c:ptCount val="1"/>
                <c:pt idx="0">
                  <c:v>9</c:v>
                </c:pt>
              </c:numCache>
            </c:numRef>
          </c:val>
        </c:ser>
        <c:ser>
          <c:idx val="22"/>
          <c:order val="22"/>
          <c:tx>
            <c:strRef>
              <c:f>subjects!$A$24</c:f>
              <c:strCache>
                <c:ptCount val="1"/>
                <c:pt idx="0">
                  <c:v>Crafts</c:v>
                </c:pt>
              </c:strCache>
            </c:strRef>
          </c:tx>
          <c:invertIfNegative val="0"/>
          <c:cat>
            <c:strRef>
              <c:f>subjects!$B$1</c:f>
              <c:strCache>
                <c:ptCount val="1"/>
                <c:pt idx="0">
                  <c:v>Interest weight</c:v>
                </c:pt>
              </c:strCache>
            </c:strRef>
          </c:cat>
          <c:val>
            <c:numRef>
              <c:f>subjects!$B$24</c:f>
              <c:numCache>
                <c:formatCode>General</c:formatCode>
                <c:ptCount val="1"/>
                <c:pt idx="0">
                  <c:v>9</c:v>
                </c:pt>
              </c:numCache>
            </c:numRef>
          </c:val>
        </c:ser>
        <c:ser>
          <c:idx val="23"/>
          <c:order val="23"/>
          <c:tx>
            <c:strRef>
              <c:f>subjects!$A$25</c:f>
              <c:strCache>
                <c:ptCount val="1"/>
                <c:pt idx="0">
                  <c:v>food</c:v>
                </c:pt>
              </c:strCache>
            </c:strRef>
          </c:tx>
          <c:invertIfNegative val="0"/>
          <c:cat>
            <c:strRef>
              <c:f>subjects!$B$1</c:f>
              <c:strCache>
                <c:ptCount val="1"/>
                <c:pt idx="0">
                  <c:v>Interest weight</c:v>
                </c:pt>
              </c:strCache>
            </c:strRef>
          </c:cat>
          <c:val>
            <c:numRef>
              <c:f>subjects!$B$25</c:f>
              <c:numCache>
                <c:formatCode>General</c:formatCode>
                <c:ptCount val="1"/>
                <c:pt idx="0">
                  <c:v>9</c:v>
                </c:pt>
              </c:numCache>
            </c:numRef>
          </c:val>
        </c:ser>
        <c:ser>
          <c:idx val="24"/>
          <c:order val="24"/>
          <c:tx>
            <c:strRef>
              <c:f>subjects!$A$26</c:f>
              <c:strCache>
                <c:ptCount val="1"/>
                <c:pt idx="0">
                  <c:v>Beauty</c:v>
                </c:pt>
              </c:strCache>
            </c:strRef>
          </c:tx>
          <c:invertIfNegative val="0"/>
          <c:cat>
            <c:strRef>
              <c:f>subjects!$B$1</c:f>
              <c:strCache>
                <c:ptCount val="1"/>
                <c:pt idx="0">
                  <c:v>Interest weight</c:v>
                </c:pt>
              </c:strCache>
            </c:strRef>
          </c:cat>
          <c:val>
            <c:numRef>
              <c:f>subjects!$B$26</c:f>
              <c:numCache>
                <c:formatCode>General</c:formatCode>
                <c:ptCount val="1"/>
                <c:pt idx="0">
                  <c:v>9</c:v>
                </c:pt>
              </c:numCache>
            </c:numRef>
          </c:val>
        </c:ser>
        <c:ser>
          <c:idx val="25"/>
          <c:order val="25"/>
          <c:tx>
            <c:strRef>
              <c:f>subjects!$A$27</c:f>
              <c:strCache>
                <c:ptCount val="1"/>
                <c:pt idx="0">
                  <c:v>Lingerie</c:v>
                </c:pt>
              </c:strCache>
            </c:strRef>
          </c:tx>
          <c:invertIfNegative val="0"/>
          <c:cat>
            <c:strRef>
              <c:f>subjects!$B$1</c:f>
              <c:strCache>
                <c:ptCount val="1"/>
                <c:pt idx="0">
                  <c:v>Interest weight</c:v>
                </c:pt>
              </c:strCache>
            </c:strRef>
          </c:cat>
          <c:val>
            <c:numRef>
              <c:f>subjects!$B$27</c:f>
              <c:numCache>
                <c:formatCode>General</c:formatCode>
                <c:ptCount val="1"/>
                <c:pt idx="0">
                  <c:v>9</c:v>
                </c:pt>
              </c:numCache>
            </c:numRef>
          </c:val>
        </c:ser>
        <c:ser>
          <c:idx val="26"/>
          <c:order val="26"/>
          <c:tx>
            <c:strRef>
              <c:f>subjects!$A$28</c:f>
              <c:strCache>
                <c:ptCount val="1"/>
                <c:pt idx="0">
                  <c:v>Funny</c:v>
                </c:pt>
              </c:strCache>
            </c:strRef>
          </c:tx>
          <c:invertIfNegative val="0"/>
          <c:cat>
            <c:strRef>
              <c:f>subjects!$B$1</c:f>
              <c:strCache>
                <c:ptCount val="1"/>
                <c:pt idx="0">
                  <c:v>Interest weight</c:v>
                </c:pt>
              </c:strCache>
            </c:strRef>
          </c:cat>
          <c:val>
            <c:numRef>
              <c:f>subjects!$B$28</c:f>
              <c:numCache>
                <c:formatCode>General</c:formatCode>
                <c:ptCount val="1"/>
                <c:pt idx="0">
                  <c:v>9</c:v>
                </c:pt>
              </c:numCache>
            </c:numRef>
          </c:val>
        </c:ser>
        <c:ser>
          <c:idx val="27"/>
          <c:order val="27"/>
          <c:tx>
            <c:strRef>
              <c:f>subjects!$A$29</c:f>
              <c:strCache>
                <c:ptCount val="1"/>
                <c:pt idx="0">
                  <c:v>Cakes</c:v>
                </c:pt>
              </c:strCache>
            </c:strRef>
          </c:tx>
          <c:invertIfNegative val="0"/>
          <c:cat>
            <c:strRef>
              <c:f>subjects!$B$1</c:f>
              <c:strCache>
                <c:ptCount val="1"/>
                <c:pt idx="0">
                  <c:v>Interest weight</c:v>
                </c:pt>
              </c:strCache>
            </c:strRef>
          </c:cat>
          <c:val>
            <c:numRef>
              <c:f>subjects!$B$29</c:f>
              <c:numCache>
                <c:formatCode>General</c:formatCode>
                <c:ptCount val="1"/>
                <c:pt idx="0">
                  <c:v>8</c:v>
                </c:pt>
              </c:numCache>
            </c:numRef>
          </c:val>
        </c:ser>
        <c:ser>
          <c:idx val="28"/>
          <c:order val="28"/>
          <c:tx>
            <c:strRef>
              <c:f>subjects!$A$30</c:f>
              <c:strCache>
                <c:ptCount val="1"/>
                <c:pt idx="0">
                  <c:v>Nails</c:v>
                </c:pt>
              </c:strCache>
            </c:strRef>
          </c:tx>
          <c:invertIfNegative val="0"/>
          <c:cat>
            <c:strRef>
              <c:f>subjects!$B$1</c:f>
              <c:strCache>
                <c:ptCount val="1"/>
                <c:pt idx="0">
                  <c:v>Interest weight</c:v>
                </c:pt>
              </c:strCache>
            </c:strRef>
          </c:cat>
          <c:val>
            <c:numRef>
              <c:f>subjects!$B$30</c:f>
              <c:numCache>
                <c:formatCode>General</c:formatCode>
                <c:ptCount val="1"/>
                <c:pt idx="0">
                  <c:v>8</c:v>
                </c:pt>
              </c:numCache>
            </c:numRef>
          </c:val>
        </c:ser>
        <c:ser>
          <c:idx val="29"/>
          <c:order val="29"/>
          <c:tx>
            <c:strRef>
              <c:f>subjects!$A$31</c:f>
              <c:strCache>
                <c:ptCount val="1"/>
                <c:pt idx="0">
                  <c:v>Exciting_adventure</c:v>
                </c:pt>
              </c:strCache>
            </c:strRef>
          </c:tx>
          <c:invertIfNegative val="0"/>
          <c:cat>
            <c:strRef>
              <c:f>subjects!$B$1</c:f>
              <c:strCache>
                <c:ptCount val="1"/>
                <c:pt idx="0">
                  <c:v>Interest weight</c:v>
                </c:pt>
              </c:strCache>
            </c:strRef>
          </c:cat>
          <c:val>
            <c:numRef>
              <c:f>subjects!$B$31</c:f>
              <c:numCache>
                <c:formatCode>General</c:formatCode>
                <c:ptCount val="1"/>
                <c:pt idx="0">
                  <c:v>8</c:v>
                </c:pt>
              </c:numCache>
            </c:numRef>
          </c:val>
        </c:ser>
        <c:ser>
          <c:idx val="30"/>
          <c:order val="30"/>
          <c:tx>
            <c:strRef>
              <c:f>subjects!$A$32</c:f>
              <c:strCache>
                <c:ptCount val="1"/>
                <c:pt idx="0">
                  <c:v>Photography</c:v>
                </c:pt>
              </c:strCache>
            </c:strRef>
          </c:tx>
          <c:invertIfNegative val="0"/>
          <c:cat>
            <c:strRef>
              <c:f>subjects!$B$1</c:f>
              <c:strCache>
                <c:ptCount val="1"/>
                <c:pt idx="0">
                  <c:v>Interest weight</c:v>
                </c:pt>
              </c:strCache>
            </c:strRef>
          </c:cat>
          <c:val>
            <c:numRef>
              <c:f>subjects!$B$32</c:f>
              <c:numCache>
                <c:formatCode>General</c:formatCode>
                <c:ptCount val="1"/>
                <c:pt idx="0">
                  <c:v>8</c:v>
                </c:pt>
              </c:numCache>
            </c:numRef>
          </c:val>
        </c:ser>
        <c:ser>
          <c:idx val="31"/>
          <c:order val="31"/>
          <c:tx>
            <c:strRef>
              <c:f>subjects!$A$33</c:f>
              <c:strCache>
                <c:ptCount val="1"/>
                <c:pt idx="0">
                  <c:v>Health</c:v>
                </c:pt>
              </c:strCache>
            </c:strRef>
          </c:tx>
          <c:invertIfNegative val="0"/>
          <c:cat>
            <c:strRef>
              <c:f>subjects!$B$1</c:f>
              <c:strCache>
                <c:ptCount val="1"/>
                <c:pt idx="0">
                  <c:v>Interest weight</c:v>
                </c:pt>
              </c:strCache>
            </c:strRef>
          </c:cat>
          <c:val>
            <c:numRef>
              <c:f>subjects!$B$33</c:f>
              <c:numCache>
                <c:formatCode>General</c:formatCode>
                <c:ptCount val="1"/>
                <c:pt idx="0">
                  <c:v>8</c:v>
                </c:pt>
              </c:numCache>
            </c:numRef>
          </c:val>
        </c:ser>
        <c:ser>
          <c:idx val="32"/>
          <c:order val="32"/>
          <c:tx>
            <c:strRef>
              <c:f>subjects!$A$34</c:f>
              <c:strCache>
                <c:ptCount val="1"/>
                <c:pt idx="0">
                  <c:v>Gardening</c:v>
                </c:pt>
              </c:strCache>
            </c:strRef>
          </c:tx>
          <c:invertIfNegative val="0"/>
          <c:cat>
            <c:strRef>
              <c:f>subjects!$B$1</c:f>
              <c:strCache>
                <c:ptCount val="1"/>
                <c:pt idx="0">
                  <c:v>Interest weight</c:v>
                </c:pt>
              </c:strCache>
            </c:strRef>
          </c:cat>
          <c:val>
            <c:numRef>
              <c:f>subjects!$B$34</c:f>
              <c:numCache>
                <c:formatCode>General</c:formatCode>
                <c:ptCount val="1"/>
                <c:pt idx="0">
                  <c:v>8</c:v>
                </c:pt>
              </c:numCache>
            </c:numRef>
          </c:val>
        </c:ser>
        <c:ser>
          <c:idx val="33"/>
          <c:order val="33"/>
          <c:tx>
            <c:strRef>
              <c:f>subjects!$A$35</c:f>
              <c:strCache>
                <c:ptCount val="1"/>
                <c:pt idx="0">
                  <c:v>Tattoos</c:v>
                </c:pt>
              </c:strCache>
            </c:strRef>
          </c:tx>
          <c:invertIfNegative val="0"/>
          <c:cat>
            <c:strRef>
              <c:f>subjects!$B$1</c:f>
              <c:strCache>
                <c:ptCount val="1"/>
                <c:pt idx="0">
                  <c:v>Interest weight</c:v>
                </c:pt>
              </c:strCache>
            </c:strRef>
          </c:cat>
          <c:val>
            <c:numRef>
              <c:f>subjects!$B$35</c:f>
              <c:numCache>
                <c:formatCode>General</c:formatCode>
                <c:ptCount val="1"/>
                <c:pt idx="0">
                  <c:v>8</c:v>
                </c:pt>
              </c:numCache>
            </c:numRef>
          </c:val>
        </c:ser>
        <c:ser>
          <c:idx val="34"/>
          <c:order val="34"/>
          <c:tx>
            <c:strRef>
              <c:f>subjects!$A$36</c:f>
              <c:strCache>
                <c:ptCount val="1"/>
                <c:pt idx="0">
                  <c:v>DIY</c:v>
                </c:pt>
              </c:strCache>
            </c:strRef>
          </c:tx>
          <c:invertIfNegative val="0"/>
          <c:cat>
            <c:strRef>
              <c:f>subjects!$B$1</c:f>
              <c:strCache>
                <c:ptCount val="1"/>
                <c:pt idx="0">
                  <c:v>Interest weight</c:v>
                </c:pt>
              </c:strCache>
            </c:strRef>
          </c:cat>
          <c:val>
            <c:numRef>
              <c:f>subjects!$B$36</c:f>
              <c:numCache>
                <c:formatCode>General</c:formatCode>
                <c:ptCount val="1"/>
                <c:pt idx="0">
                  <c:v>8</c:v>
                </c:pt>
              </c:numCache>
            </c:numRef>
          </c:val>
        </c:ser>
        <c:ser>
          <c:idx val="35"/>
          <c:order val="35"/>
          <c:tx>
            <c:strRef>
              <c:f>subjects!$A$37</c:f>
              <c:strCache>
                <c:ptCount val="1"/>
                <c:pt idx="0">
                  <c:v>Dream_Home</c:v>
                </c:pt>
              </c:strCache>
            </c:strRef>
          </c:tx>
          <c:invertIfNegative val="0"/>
          <c:cat>
            <c:strRef>
              <c:f>subjects!$B$1</c:f>
              <c:strCache>
                <c:ptCount val="1"/>
                <c:pt idx="0">
                  <c:v>Interest weight</c:v>
                </c:pt>
              </c:strCache>
            </c:strRef>
          </c:cat>
          <c:val>
            <c:numRef>
              <c:f>subjects!$B$37</c:f>
              <c:numCache>
                <c:formatCode>General</c:formatCode>
                <c:ptCount val="1"/>
                <c:pt idx="0">
                  <c:v>8</c:v>
                </c:pt>
              </c:numCache>
            </c:numRef>
          </c:val>
        </c:ser>
        <c:ser>
          <c:idx val="36"/>
          <c:order val="36"/>
          <c:tx>
            <c:strRef>
              <c:f>subjects!$A$38</c:f>
              <c:strCache>
                <c:ptCount val="1"/>
                <c:pt idx="0">
                  <c:v>Garden</c:v>
                </c:pt>
              </c:strCache>
            </c:strRef>
          </c:tx>
          <c:invertIfNegative val="0"/>
          <c:cat>
            <c:strRef>
              <c:f>subjects!$B$1</c:f>
              <c:strCache>
                <c:ptCount val="1"/>
                <c:pt idx="0">
                  <c:v>Interest weight</c:v>
                </c:pt>
              </c:strCache>
            </c:strRef>
          </c:cat>
          <c:val>
            <c:numRef>
              <c:f>subjects!$B$38</c:f>
              <c:numCache>
                <c:formatCode>General</c:formatCode>
                <c:ptCount val="1"/>
                <c:pt idx="0">
                  <c:v>7</c:v>
                </c:pt>
              </c:numCache>
            </c:numRef>
          </c:val>
        </c:ser>
        <c:ser>
          <c:idx val="37"/>
          <c:order val="37"/>
          <c:tx>
            <c:strRef>
              <c:f>subjects!$A$39</c:f>
              <c:strCache>
                <c:ptCount val="1"/>
                <c:pt idx="0">
                  <c:v>Recipes</c:v>
                </c:pt>
              </c:strCache>
            </c:strRef>
          </c:tx>
          <c:invertIfNegative val="0"/>
          <c:cat>
            <c:strRef>
              <c:f>subjects!$B$1</c:f>
              <c:strCache>
                <c:ptCount val="1"/>
                <c:pt idx="0">
                  <c:v>Interest weight</c:v>
                </c:pt>
              </c:strCache>
            </c:strRef>
          </c:cat>
          <c:val>
            <c:numRef>
              <c:f>subjects!$B$39</c:f>
              <c:numCache>
                <c:formatCode>General</c:formatCode>
                <c:ptCount val="1"/>
                <c:pt idx="0">
                  <c:v>7</c:v>
                </c:pt>
              </c:numCache>
            </c:numRef>
          </c:val>
        </c:ser>
        <c:ser>
          <c:idx val="38"/>
          <c:order val="38"/>
          <c:tx>
            <c:strRef>
              <c:f>subjects!$A$40</c:f>
              <c:strCache>
                <c:ptCount val="1"/>
                <c:pt idx="0">
                  <c:v>Halloween</c:v>
                </c:pt>
              </c:strCache>
            </c:strRef>
          </c:tx>
          <c:invertIfNegative val="0"/>
          <c:cat>
            <c:strRef>
              <c:f>subjects!$B$1</c:f>
              <c:strCache>
                <c:ptCount val="1"/>
                <c:pt idx="0">
                  <c:v>Interest weight</c:v>
                </c:pt>
              </c:strCache>
            </c:strRef>
          </c:cat>
          <c:val>
            <c:numRef>
              <c:f>subjects!$B$40</c:f>
              <c:numCache>
                <c:formatCode>General</c:formatCode>
                <c:ptCount val="1"/>
                <c:pt idx="0">
                  <c:v>7</c:v>
                </c:pt>
              </c:numCache>
            </c:numRef>
          </c:val>
        </c:ser>
        <c:ser>
          <c:idx val="39"/>
          <c:order val="39"/>
          <c:tx>
            <c:strRef>
              <c:f>subjects!$A$41</c:f>
              <c:strCache>
                <c:ptCount val="1"/>
                <c:pt idx="0">
                  <c:v>My_style</c:v>
                </c:pt>
              </c:strCache>
            </c:strRef>
          </c:tx>
          <c:invertIfNegative val="0"/>
          <c:cat>
            <c:strRef>
              <c:f>subjects!$B$1</c:f>
              <c:strCache>
                <c:ptCount val="1"/>
                <c:pt idx="0">
                  <c:v>Interest weight</c:v>
                </c:pt>
              </c:strCache>
            </c:strRef>
          </c:cat>
          <c:val>
            <c:numRef>
              <c:f>subjects!$B$41</c:f>
              <c:numCache>
                <c:formatCode>General</c:formatCode>
                <c:ptCount val="1"/>
                <c:pt idx="0">
                  <c:v>7</c:v>
                </c:pt>
              </c:numCache>
            </c:numRef>
          </c:val>
        </c:ser>
        <c:ser>
          <c:idx val="40"/>
          <c:order val="40"/>
          <c:tx>
            <c:strRef>
              <c:f>subjects!$A$42</c:f>
              <c:strCache>
                <c:ptCount val="1"/>
                <c:pt idx="0">
                  <c:v>Breakfast</c:v>
                </c:pt>
              </c:strCache>
            </c:strRef>
          </c:tx>
          <c:invertIfNegative val="0"/>
          <c:cat>
            <c:strRef>
              <c:f>subjects!$B$1</c:f>
              <c:strCache>
                <c:ptCount val="1"/>
                <c:pt idx="0">
                  <c:v>Interest weight</c:v>
                </c:pt>
              </c:strCache>
            </c:strRef>
          </c:cat>
          <c:val>
            <c:numRef>
              <c:f>subjects!$B$42</c:f>
              <c:numCache>
                <c:formatCode>General</c:formatCode>
                <c:ptCount val="1"/>
                <c:pt idx="0">
                  <c:v>7</c:v>
                </c:pt>
              </c:numCache>
            </c:numRef>
          </c:val>
        </c:ser>
        <c:ser>
          <c:idx val="41"/>
          <c:order val="41"/>
          <c:tx>
            <c:strRef>
              <c:f>subjects!$A$43</c:f>
              <c:strCache>
                <c:ptCount val="1"/>
                <c:pt idx="0">
                  <c:v>Holidays</c:v>
                </c:pt>
              </c:strCache>
            </c:strRef>
          </c:tx>
          <c:invertIfNegative val="0"/>
          <c:cat>
            <c:strRef>
              <c:f>subjects!$B$1</c:f>
              <c:strCache>
                <c:ptCount val="1"/>
                <c:pt idx="0">
                  <c:v>Interest weight</c:v>
                </c:pt>
              </c:strCache>
            </c:strRef>
          </c:cat>
          <c:val>
            <c:numRef>
              <c:f>subjects!$B$43</c:f>
              <c:numCache>
                <c:formatCode>General</c:formatCode>
                <c:ptCount val="1"/>
                <c:pt idx="0">
                  <c:v>7</c:v>
                </c:pt>
              </c:numCache>
            </c:numRef>
          </c:val>
        </c:ser>
        <c:ser>
          <c:idx val="42"/>
          <c:order val="42"/>
          <c:tx>
            <c:strRef>
              <c:f>subjects!$A$44</c:f>
              <c:strCache>
                <c:ptCount val="1"/>
                <c:pt idx="0">
                  <c:v>Shoes</c:v>
                </c:pt>
              </c:strCache>
            </c:strRef>
          </c:tx>
          <c:invertIfNegative val="0"/>
          <c:cat>
            <c:strRef>
              <c:f>subjects!$B$1</c:f>
              <c:strCache>
                <c:ptCount val="1"/>
                <c:pt idx="0">
                  <c:v>Interest weight</c:v>
                </c:pt>
              </c:strCache>
            </c:strRef>
          </c:cat>
          <c:val>
            <c:numRef>
              <c:f>subjects!$B$44</c:f>
              <c:numCache>
                <c:formatCode>General</c:formatCode>
                <c:ptCount val="1"/>
                <c:pt idx="0">
                  <c:v>7</c:v>
                </c:pt>
              </c:numCache>
            </c:numRef>
          </c:val>
        </c:ser>
        <c:ser>
          <c:idx val="43"/>
          <c:order val="43"/>
          <c:tx>
            <c:strRef>
              <c:f>subjects!$A$45</c:f>
              <c:strCache>
                <c:ptCount val="1"/>
                <c:pt idx="0">
                  <c:v>Inspiration</c:v>
                </c:pt>
              </c:strCache>
            </c:strRef>
          </c:tx>
          <c:invertIfNegative val="0"/>
          <c:cat>
            <c:strRef>
              <c:f>subjects!$B$1</c:f>
              <c:strCache>
                <c:ptCount val="1"/>
                <c:pt idx="0">
                  <c:v>Interest weight</c:v>
                </c:pt>
              </c:strCache>
            </c:strRef>
          </c:cat>
          <c:val>
            <c:numRef>
              <c:f>subjects!$B$45</c:f>
              <c:numCache>
                <c:formatCode>General</c:formatCode>
                <c:ptCount val="1"/>
                <c:pt idx="0">
                  <c:v>7</c:v>
                </c:pt>
              </c:numCache>
            </c:numRef>
          </c:val>
        </c:ser>
        <c:ser>
          <c:idx val="44"/>
          <c:order val="44"/>
          <c:tx>
            <c:strRef>
              <c:f>subjects!$A$46</c:f>
              <c:strCache>
                <c:ptCount val="1"/>
                <c:pt idx="0">
                  <c:v>Craft_Ideas</c:v>
                </c:pt>
              </c:strCache>
            </c:strRef>
          </c:tx>
          <c:invertIfNegative val="0"/>
          <c:cat>
            <c:strRef>
              <c:f>subjects!$B$1</c:f>
              <c:strCache>
                <c:ptCount val="1"/>
                <c:pt idx="0">
                  <c:v>Interest weight</c:v>
                </c:pt>
              </c:strCache>
            </c:strRef>
          </c:cat>
          <c:val>
            <c:numRef>
              <c:f>subjects!$B$46</c:f>
              <c:numCache>
                <c:formatCode>General</c:formatCode>
                <c:ptCount val="1"/>
                <c:pt idx="0">
                  <c:v>7</c:v>
                </c:pt>
              </c:numCache>
            </c:numRef>
          </c:val>
        </c:ser>
        <c:ser>
          <c:idx val="45"/>
          <c:order val="45"/>
          <c:tx>
            <c:strRef>
              <c:f>subjects!$A$47</c:f>
              <c:strCache>
                <c:ptCount val="1"/>
                <c:pt idx="0">
                  <c:v>Wedding_Ideas</c:v>
                </c:pt>
              </c:strCache>
            </c:strRef>
          </c:tx>
          <c:invertIfNegative val="0"/>
          <c:cat>
            <c:strRef>
              <c:f>subjects!$B$1</c:f>
              <c:strCache>
                <c:ptCount val="1"/>
                <c:pt idx="0">
                  <c:v>Interest weight</c:v>
                </c:pt>
              </c:strCache>
            </c:strRef>
          </c:cat>
          <c:val>
            <c:numRef>
              <c:f>subjects!$B$47</c:f>
              <c:numCache>
                <c:formatCode>General</c:formatCode>
                <c:ptCount val="1"/>
                <c:pt idx="0">
                  <c:v>7</c:v>
                </c:pt>
              </c:numCache>
            </c:numRef>
          </c:val>
        </c:ser>
        <c:ser>
          <c:idx val="46"/>
          <c:order val="46"/>
          <c:tx>
            <c:strRef>
              <c:f>subjects!$A$48</c:f>
              <c:strCache>
                <c:ptCount val="1"/>
                <c:pt idx="0">
                  <c:v>^o^Women's?Handbags??</c:v>
                </c:pt>
              </c:strCache>
            </c:strRef>
          </c:tx>
          <c:invertIfNegative val="0"/>
          <c:cat>
            <c:strRef>
              <c:f>subjects!$B$1</c:f>
              <c:strCache>
                <c:ptCount val="1"/>
                <c:pt idx="0">
                  <c:v>Interest weight</c:v>
                </c:pt>
              </c:strCache>
            </c:strRef>
          </c:cat>
          <c:val>
            <c:numRef>
              <c:f>subjects!$B$48</c:f>
              <c:numCache>
                <c:formatCode>General</c:formatCode>
                <c:ptCount val="1"/>
                <c:pt idx="0">
                  <c:v>6</c:v>
                </c:pt>
              </c:numCache>
            </c:numRef>
          </c:val>
        </c:ser>
        <c:ser>
          <c:idx val="47"/>
          <c:order val="47"/>
          <c:tx>
            <c:strRef>
              <c:f>subjects!$A$49</c:f>
              <c:strCache>
                <c:ptCount val="1"/>
                <c:pt idx="0">
                  <c:v>Cupcakes</c:v>
                </c:pt>
              </c:strCache>
            </c:strRef>
          </c:tx>
          <c:invertIfNegative val="0"/>
          <c:cat>
            <c:strRef>
              <c:f>subjects!$B$1</c:f>
              <c:strCache>
                <c:ptCount val="1"/>
                <c:pt idx="0">
                  <c:v>Interest weight</c:v>
                </c:pt>
              </c:strCache>
            </c:strRef>
          </c:cat>
          <c:val>
            <c:numRef>
              <c:f>subjects!$B$49</c:f>
              <c:numCache>
                <c:formatCode>General</c:formatCode>
                <c:ptCount val="1"/>
                <c:pt idx="0">
                  <c:v>6</c:v>
                </c:pt>
              </c:numCache>
            </c:numRef>
          </c:val>
        </c:ser>
        <c:ser>
          <c:idx val="48"/>
          <c:order val="48"/>
          <c:tx>
            <c:strRef>
              <c:f>subjects!$A$50</c:f>
              <c:strCache>
                <c:ptCount val="1"/>
                <c:pt idx="0">
                  <c:v>Lingerie_&amp;_Costumes</c:v>
                </c:pt>
              </c:strCache>
            </c:strRef>
          </c:tx>
          <c:invertIfNegative val="0"/>
          <c:cat>
            <c:strRef>
              <c:f>subjects!$B$1</c:f>
              <c:strCache>
                <c:ptCount val="1"/>
                <c:pt idx="0">
                  <c:v>Interest weight</c:v>
                </c:pt>
              </c:strCache>
            </c:strRef>
          </c:cat>
          <c:val>
            <c:numRef>
              <c:f>subjects!$B$50</c:f>
              <c:numCache>
                <c:formatCode>General</c:formatCode>
                <c:ptCount val="1"/>
                <c:pt idx="0">
                  <c:v>6</c:v>
                </c:pt>
              </c:numCache>
            </c:numRef>
          </c:val>
        </c:ser>
        <c:ser>
          <c:idx val="49"/>
          <c:order val="49"/>
          <c:tx>
            <c:strRef>
              <c:f>subjects!$A$51</c:f>
              <c:strCache>
                <c:ptCount val="1"/>
                <c:pt idx="0">
                  <c:v>art</c:v>
                </c:pt>
              </c:strCache>
            </c:strRef>
          </c:tx>
          <c:invertIfNegative val="0"/>
          <c:cat>
            <c:strRef>
              <c:f>subjects!$B$1</c:f>
              <c:strCache>
                <c:ptCount val="1"/>
                <c:pt idx="0">
                  <c:v>Interest weight</c:v>
                </c:pt>
              </c:strCache>
            </c:strRef>
          </c:cat>
          <c:val>
            <c:numRef>
              <c:f>subjects!$B$51</c:f>
              <c:numCache>
                <c:formatCode>General</c:formatCode>
                <c:ptCount val="1"/>
                <c:pt idx="0">
                  <c:v>6</c:v>
                </c:pt>
              </c:numCache>
            </c:numRef>
          </c:val>
        </c:ser>
        <c:ser>
          <c:idx val="50"/>
          <c:order val="50"/>
          <c:tx>
            <c:strRef>
              <c:f>subjects!$A$52</c:f>
              <c:strCache>
                <c:ptCount val="1"/>
                <c:pt idx="0">
                  <c:v>Wedding</c:v>
                </c:pt>
              </c:strCache>
            </c:strRef>
          </c:tx>
          <c:invertIfNegative val="0"/>
          <c:cat>
            <c:strRef>
              <c:f>subjects!$B$1</c:f>
              <c:strCache>
                <c:ptCount val="1"/>
                <c:pt idx="0">
                  <c:v>Interest weight</c:v>
                </c:pt>
              </c:strCache>
            </c:strRef>
          </c:cat>
          <c:val>
            <c:numRef>
              <c:f>subjects!$B$52</c:f>
              <c:numCache>
                <c:formatCode>General</c:formatCode>
                <c:ptCount val="1"/>
                <c:pt idx="0">
                  <c:v>6</c:v>
                </c:pt>
              </c:numCache>
            </c:numRef>
          </c:val>
        </c:ser>
        <c:ser>
          <c:idx val="51"/>
          <c:order val="51"/>
          <c:tx>
            <c:strRef>
              <c:f>subjects!$A$53</c:f>
              <c:strCache>
                <c:ptCount val="1"/>
                <c:pt idx="0">
                  <c:v>Jewelry</c:v>
                </c:pt>
              </c:strCache>
            </c:strRef>
          </c:tx>
          <c:invertIfNegative val="0"/>
          <c:cat>
            <c:strRef>
              <c:f>subjects!$B$1</c:f>
              <c:strCache>
                <c:ptCount val="1"/>
                <c:pt idx="0">
                  <c:v>Interest weight</c:v>
                </c:pt>
              </c:strCache>
            </c:strRef>
          </c:cat>
          <c:val>
            <c:numRef>
              <c:f>subjects!$B$53</c:f>
              <c:numCache>
                <c:formatCode>General</c:formatCode>
                <c:ptCount val="1"/>
                <c:pt idx="0">
                  <c:v>6</c:v>
                </c:pt>
              </c:numCache>
            </c:numRef>
          </c:val>
        </c:ser>
        <c:ser>
          <c:idx val="52"/>
          <c:order val="52"/>
          <c:tx>
            <c:strRef>
              <c:f>subjects!$A$54</c:f>
              <c:strCache>
                <c:ptCount val="1"/>
                <c:pt idx="0">
                  <c:v>Party_Ideas</c:v>
                </c:pt>
              </c:strCache>
            </c:strRef>
          </c:tx>
          <c:invertIfNegative val="0"/>
          <c:cat>
            <c:strRef>
              <c:f>subjects!$B$1</c:f>
              <c:strCache>
                <c:ptCount val="1"/>
                <c:pt idx="0">
                  <c:v>Interest weight</c:v>
                </c:pt>
              </c:strCache>
            </c:strRef>
          </c:cat>
          <c:val>
            <c:numRef>
              <c:f>subjects!$B$54</c:f>
              <c:numCache>
                <c:formatCode>General</c:formatCode>
                <c:ptCount val="1"/>
                <c:pt idx="0">
                  <c:v>6</c:v>
                </c:pt>
              </c:numCache>
            </c:numRef>
          </c:val>
        </c:ser>
        <c:ser>
          <c:idx val="53"/>
          <c:order val="53"/>
          <c:tx>
            <c:strRef>
              <c:f>subjects!$A$55</c:f>
              <c:strCache>
                <c:ptCount val="1"/>
                <c:pt idx="0">
                  <c:v>Home_&amp;_Lifestyle</c:v>
                </c:pt>
              </c:strCache>
            </c:strRef>
          </c:tx>
          <c:invertIfNegative val="0"/>
          <c:cat>
            <c:strRef>
              <c:f>subjects!$B$1</c:f>
              <c:strCache>
                <c:ptCount val="1"/>
                <c:pt idx="0">
                  <c:v>Interest weight</c:v>
                </c:pt>
              </c:strCache>
            </c:strRef>
          </c:cat>
          <c:val>
            <c:numRef>
              <c:f>subjects!$B$55</c:f>
              <c:numCache>
                <c:formatCode>General</c:formatCode>
                <c:ptCount val="1"/>
                <c:pt idx="0">
                  <c:v>6</c:v>
                </c:pt>
              </c:numCache>
            </c:numRef>
          </c:val>
        </c:ser>
        <c:ser>
          <c:idx val="54"/>
          <c:order val="54"/>
          <c:tx>
            <c:strRef>
              <c:f>subjects!$A$56</c:f>
              <c:strCache>
                <c:ptCount val="1"/>
                <c:pt idx="0">
                  <c:v>Ecommerce_Infographics</c:v>
                </c:pt>
              </c:strCache>
            </c:strRef>
          </c:tx>
          <c:invertIfNegative val="0"/>
          <c:cat>
            <c:strRef>
              <c:f>subjects!$B$1</c:f>
              <c:strCache>
                <c:ptCount val="1"/>
                <c:pt idx="0">
                  <c:v>Interest weight</c:v>
                </c:pt>
              </c:strCache>
            </c:strRef>
          </c:cat>
          <c:val>
            <c:numRef>
              <c:f>subjects!$B$56</c:f>
              <c:numCache>
                <c:formatCode>General</c:formatCode>
                <c:ptCount val="1"/>
                <c:pt idx="0">
                  <c:v>6</c:v>
                </c:pt>
              </c:numCache>
            </c:numRef>
          </c:val>
        </c:ser>
        <c:ser>
          <c:idx val="55"/>
          <c:order val="55"/>
          <c:tx>
            <c:strRef>
              <c:f>subjects!$A$57</c:f>
              <c:strCache>
                <c:ptCount val="1"/>
                <c:pt idx="0">
                  <c:v>Social_Media_Marketing</c:v>
                </c:pt>
              </c:strCache>
            </c:strRef>
          </c:tx>
          <c:invertIfNegative val="0"/>
          <c:cat>
            <c:strRef>
              <c:f>subjects!$B$1</c:f>
              <c:strCache>
                <c:ptCount val="1"/>
                <c:pt idx="0">
                  <c:v>Interest weight</c:v>
                </c:pt>
              </c:strCache>
            </c:strRef>
          </c:cat>
          <c:val>
            <c:numRef>
              <c:f>subjects!$B$57</c:f>
              <c:numCache>
                <c:formatCode>General</c:formatCode>
                <c:ptCount val="1"/>
                <c:pt idx="0">
                  <c:v>5</c:v>
                </c:pt>
              </c:numCache>
            </c:numRef>
          </c:val>
        </c:ser>
        <c:ser>
          <c:idx val="56"/>
          <c:order val="56"/>
          <c:tx>
            <c:strRef>
              <c:f>subjects!$A$58</c:f>
              <c:strCache>
                <c:ptCount val="1"/>
                <c:pt idx="0">
                  <c:v>Your_Best_Pin_on_Pinterest</c:v>
                </c:pt>
              </c:strCache>
            </c:strRef>
          </c:tx>
          <c:invertIfNegative val="0"/>
          <c:cat>
            <c:strRef>
              <c:f>subjects!$B$1</c:f>
              <c:strCache>
                <c:ptCount val="1"/>
                <c:pt idx="0">
                  <c:v>Interest weight</c:v>
                </c:pt>
              </c:strCache>
            </c:strRef>
          </c:cat>
          <c:val>
            <c:numRef>
              <c:f>subjects!$B$58</c:f>
              <c:numCache>
                <c:formatCode>General</c:formatCode>
                <c:ptCount val="1"/>
                <c:pt idx="0">
                  <c:v>5</c:v>
                </c:pt>
              </c:numCache>
            </c:numRef>
          </c:val>
        </c:ser>
        <c:ser>
          <c:idx val="57"/>
          <c:order val="57"/>
          <c:tx>
            <c:strRef>
              <c:f>subjects!$A$59</c:f>
              <c:strCache>
                <c:ptCount val="1"/>
                <c:pt idx="0">
                  <c:v>Your_favorite_phone_covers</c:v>
                </c:pt>
              </c:strCache>
            </c:strRef>
          </c:tx>
          <c:invertIfNegative val="0"/>
          <c:cat>
            <c:strRef>
              <c:f>subjects!$B$1</c:f>
              <c:strCache>
                <c:ptCount val="1"/>
                <c:pt idx="0">
                  <c:v>Interest weight</c:v>
                </c:pt>
              </c:strCache>
            </c:strRef>
          </c:cat>
          <c:val>
            <c:numRef>
              <c:f>subjects!$B$59</c:f>
              <c:numCache>
                <c:formatCode>General</c:formatCode>
                <c:ptCount val="1"/>
                <c:pt idx="0">
                  <c:v>5</c:v>
                </c:pt>
              </c:numCache>
            </c:numRef>
          </c:val>
        </c:ser>
        <c:ser>
          <c:idx val="58"/>
          <c:order val="58"/>
          <c:tx>
            <c:strRef>
              <c:f>subjects!$A$60</c:f>
              <c:strCache>
                <c:ptCount val="1"/>
                <c:pt idx="0">
                  <c:v>Places_I_want_to_go</c:v>
                </c:pt>
              </c:strCache>
            </c:strRef>
          </c:tx>
          <c:invertIfNegative val="0"/>
          <c:cat>
            <c:strRef>
              <c:f>subjects!$B$1</c:f>
              <c:strCache>
                <c:ptCount val="1"/>
                <c:pt idx="0">
                  <c:v>Interest weight</c:v>
                </c:pt>
              </c:strCache>
            </c:strRef>
          </c:cat>
          <c:val>
            <c:numRef>
              <c:f>subjects!$B$60</c:f>
              <c:numCache>
                <c:formatCode>General</c:formatCode>
                <c:ptCount val="1"/>
                <c:pt idx="0">
                  <c:v>5</c:v>
                </c:pt>
              </c:numCache>
            </c:numRef>
          </c:val>
        </c:ser>
        <c:ser>
          <c:idx val="59"/>
          <c:order val="59"/>
          <c:tx>
            <c:strRef>
              <c:f>subjects!$A$61</c:f>
              <c:strCache>
                <c:ptCount val="1"/>
                <c:pt idx="0">
                  <c:v>Logo_Design_Collection</c:v>
                </c:pt>
              </c:strCache>
            </c:strRef>
          </c:tx>
          <c:invertIfNegative val="0"/>
          <c:cat>
            <c:strRef>
              <c:f>subjects!$B$1</c:f>
              <c:strCache>
                <c:ptCount val="1"/>
                <c:pt idx="0">
                  <c:v>Interest weight</c:v>
                </c:pt>
              </c:strCache>
            </c:strRef>
          </c:cat>
          <c:val>
            <c:numRef>
              <c:f>subjects!$B$61</c:f>
              <c:numCache>
                <c:formatCode>General</c:formatCode>
                <c:ptCount val="1"/>
                <c:pt idx="0">
                  <c:v>5</c:v>
                </c:pt>
              </c:numCache>
            </c:numRef>
          </c:val>
        </c:ser>
        <c:ser>
          <c:idx val="60"/>
          <c:order val="60"/>
          <c:tx>
            <c:strRef>
              <c:f>subjects!$A$62</c:f>
              <c:strCache>
                <c:ptCount val="1"/>
                <c:pt idx="0">
                  <c:v>Gifts</c:v>
                </c:pt>
              </c:strCache>
            </c:strRef>
          </c:tx>
          <c:invertIfNegative val="0"/>
          <c:cat>
            <c:strRef>
              <c:f>subjects!$B$1</c:f>
              <c:strCache>
                <c:ptCount val="1"/>
                <c:pt idx="0">
                  <c:v>Interest weight</c:v>
                </c:pt>
              </c:strCache>
            </c:strRef>
          </c:cat>
          <c:val>
            <c:numRef>
              <c:f>subjects!$B$62</c:f>
              <c:numCache>
                <c:formatCode>General</c:formatCode>
                <c:ptCount val="1"/>
                <c:pt idx="0">
                  <c:v>5</c:v>
                </c:pt>
              </c:numCache>
            </c:numRef>
          </c:val>
        </c:ser>
        <c:ser>
          <c:idx val="61"/>
          <c:order val="61"/>
          <c:tx>
            <c:strRef>
              <c:f>subjects!$A$63</c:f>
              <c:strCache>
                <c:ptCount val="1"/>
                <c:pt idx="0">
                  <c:v>Home_Decor</c:v>
                </c:pt>
              </c:strCache>
            </c:strRef>
          </c:tx>
          <c:invertIfNegative val="0"/>
          <c:cat>
            <c:strRef>
              <c:f>subjects!$B$1</c:f>
              <c:strCache>
                <c:ptCount val="1"/>
                <c:pt idx="0">
                  <c:v>Interest weight</c:v>
                </c:pt>
              </c:strCache>
            </c:strRef>
          </c:cat>
          <c:val>
            <c:numRef>
              <c:f>subjects!$B$63</c:f>
              <c:numCache>
                <c:formatCode>General</c:formatCode>
                <c:ptCount val="1"/>
                <c:pt idx="0">
                  <c:v>5</c:v>
                </c:pt>
              </c:numCache>
            </c:numRef>
          </c:val>
        </c:ser>
        <c:ser>
          <c:idx val="62"/>
          <c:order val="62"/>
          <c:tx>
            <c:strRef>
              <c:f>subjects!$A$64</c:f>
              <c:strCache>
                <c:ptCount val="1"/>
                <c:pt idx="0">
                  <c:v>Gardens</c:v>
                </c:pt>
              </c:strCache>
            </c:strRef>
          </c:tx>
          <c:invertIfNegative val="0"/>
          <c:cat>
            <c:strRef>
              <c:f>subjects!$B$1</c:f>
              <c:strCache>
                <c:ptCount val="1"/>
                <c:pt idx="0">
                  <c:v>Interest weight</c:v>
                </c:pt>
              </c:strCache>
            </c:strRef>
          </c:cat>
          <c:val>
            <c:numRef>
              <c:f>subjects!$B$64</c:f>
              <c:numCache>
                <c:formatCode>General</c:formatCode>
                <c:ptCount val="1"/>
                <c:pt idx="0">
                  <c:v>5</c:v>
                </c:pt>
              </c:numCache>
            </c:numRef>
          </c:val>
        </c:ser>
        <c:ser>
          <c:idx val="63"/>
          <c:order val="63"/>
          <c:tx>
            <c:strRef>
              <c:f>subjects!$A$65</c:f>
              <c:strCache>
                <c:ptCount val="1"/>
                <c:pt idx="0">
                  <c:v>Womens_Bags_Style_--_wholesaledesignerhub.com</c:v>
                </c:pt>
              </c:strCache>
            </c:strRef>
          </c:tx>
          <c:invertIfNegative val="0"/>
          <c:cat>
            <c:strRef>
              <c:f>subjects!$B$1</c:f>
              <c:strCache>
                <c:ptCount val="1"/>
                <c:pt idx="0">
                  <c:v>Interest weight</c:v>
                </c:pt>
              </c:strCache>
            </c:strRef>
          </c:cat>
          <c:val>
            <c:numRef>
              <c:f>subjects!$B$65</c:f>
              <c:numCache>
                <c:formatCode>General</c:formatCode>
                <c:ptCount val="1"/>
                <c:pt idx="0">
                  <c:v>5</c:v>
                </c:pt>
              </c:numCache>
            </c:numRef>
          </c:val>
        </c:ser>
        <c:ser>
          <c:idx val="64"/>
          <c:order val="64"/>
          <c:tx>
            <c:strRef>
              <c:f>subjects!$A$66</c:f>
              <c:strCache>
                <c:ptCount val="1"/>
                <c:pt idx="0">
                  <c:v>Gift_Ideas</c:v>
                </c:pt>
              </c:strCache>
            </c:strRef>
          </c:tx>
          <c:invertIfNegative val="0"/>
          <c:cat>
            <c:strRef>
              <c:f>subjects!$B$1</c:f>
              <c:strCache>
                <c:ptCount val="1"/>
                <c:pt idx="0">
                  <c:v>Interest weight</c:v>
                </c:pt>
              </c:strCache>
            </c:strRef>
          </c:cat>
          <c:val>
            <c:numRef>
              <c:f>subjects!$B$66</c:f>
              <c:numCache>
                <c:formatCode>General</c:formatCode>
                <c:ptCount val="1"/>
                <c:pt idx="0">
                  <c:v>5</c:v>
                </c:pt>
              </c:numCache>
            </c:numRef>
          </c:val>
        </c:ser>
        <c:ser>
          <c:idx val="65"/>
          <c:order val="65"/>
          <c:tx>
            <c:strRef>
              <c:f>subjects!$A$67</c:f>
              <c:strCache>
                <c:ptCount val="1"/>
                <c:pt idx="0">
                  <c:v>Women's_Fashion</c:v>
                </c:pt>
              </c:strCache>
            </c:strRef>
          </c:tx>
          <c:invertIfNegative val="0"/>
          <c:cat>
            <c:strRef>
              <c:f>subjects!$B$1</c:f>
              <c:strCache>
                <c:ptCount val="1"/>
                <c:pt idx="0">
                  <c:v>Interest weight</c:v>
                </c:pt>
              </c:strCache>
            </c:strRef>
          </c:cat>
          <c:val>
            <c:numRef>
              <c:f>subjects!$B$67</c:f>
              <c:numCache>
                <c:formatCode>General</c:formatCode>
                <c:ptCount val="1"/>
                <c:pt idx="0">
                  <c:v>5</c:v>
                </c:pt>
              </c:numCache>
            </c:numRef>
          </c:val>
        </c:ser>
        <c:ser>
          <c:idx val="66"/>
          <c:order val="66"/>
          <c:tx>
            <c:strRef>
              <c:f>subjects!$A$68</c:f>
              <c:strCache>
                <c:ptCount val="1"/>
                <c:pt idx="0">
                  <c:v>Aquariums_&amp;_Fish_Tanks</c:v>
                </c:pt>
              </c:strCache>
            </c:strRef>
          </c:tx>
          <c:invertIfNegative val="0"/>
          <c:cat>
            <c:strRef>
              <c:f>subjects!$B$1</c:f>
              <c:strCache>
                <c:ptCount val="1"/>
                <c:pt idx="0">
                  <c:v>Interest weight</c:v>
                </c:pt>
              </c:strCache>
            </c:strRef>
          </c:cat>
          <c:val>
            <c:numRef>
              <c:f>subjects!$B$68</c:f>
              <c:numCache>
                <c:formatCode>General</c:formatCode>
                <c:ptCount val="1"/>
                <c:pt idx="0">
                  <c:v>5</c:v>
                </c:pt>
              </c:numCache>
            </c:numRef>
          </c:val>
        </c:ser>
        <c:ser>
          <c:idx val="67"/>
          <c:order val="67"/>
          <c:tx>
            <c:strRef>
              <c:f>subjects!$A$69</c:f>
              <c:strCache>
                <c:ptCount val="1"/>
                <c:pt idx="0">
                  <c:v>Gardening_and_Landscaping</c:v>
                </c:pt>
              </c:strCache>
            </c:strRef>
          </c:tx>
          <c:invertIfNegative val="0"/>
          <c:cat>
            <c:strRef>
              <c:f>subjects!$B$1</c:f>
              <c:strCache>
                <c:ptCount val="1"/>
                <c:pt idx="0">
                  <c:v>Interest weight</c:v>
                </c:pt>
              </c:strCache>
            </c:strRef>
          </c:cat>
          <c:val>
            <c:numRef>
              <c:f>subjects!$B$69</c:f>
              <c:numCache>
                <c:formatCode>General</c:formatCode>
                <c:ptCount val="1"/>
                <c:pt idx="0">
                  <c:v>5</c:v>
                </c:pt>
              </c:numCache>
            </c:numRef>
          </c:val>
        </c:ser>
        <c:ser>
          <c:idx val="68"/>
          <c:order val="68"/>
          <c:tx>
            <c:strRef>
              <c:f>subjects!$A$70</c:f>
              <c:strCache>
                <c:ptCount val="1"/>
                <c:pt idx="0">
                  <c:v>Holistic_Nutrition:_Natural_&amp;_Integrative_Medicine</c:v>
                </c:pt>
              </c:strCache>
            </c:strRef>
          </c:tx>
          <c:invertIfNegative val="0"/>
          <c:cat>
            <c:strRef>
              <c:f>subjects!$B$1</c:f>
              <c:strCache>
                <c:ptCount val="1"/>
                <c:pt idx="0">
                  <c:v>Interest weight</c:v>
                </c:pt>
              </c:strCache>
            </c:strRef>
          </c:cat>
          <c:val>
            <c:numRef>
              <c:f>subjects!$B$70</c:f>
              <c:numCache>
                <c:formatCode>General</c:formatCode>
                <c:ptCount val="1"/>
                <c:pt idx="0">
                  <c:v>5</c:v>
                </c:pt>
              </c:numCache>
            </c:numRef>
          </c:val>
        </c:ser>
        <c:ser>
          <c:idx val="69"/>
          <c:order val="69"/>
          <c:tx>
            <c:strRef>
              <c:f>subjects!$A$71</c:f>
              <c:strCache>
                <c:ptCount val="1"/>
                <c:pt idx="0">
                  <c:v>Sports</c:v>
                </c:pt>
              </c:strCache>
            </c:strRef>
          </c:tx>
          <c:invertIfNegative val="0"/>
          <c:cat>
            <c:strRef>
              <c:f>subjects!$B$1</c:f>
              <c:strCache>
                <c:ptCount val="1"/>
                <c:pt idx="0">
                  <c:v>Interest weight</c:v>
                </c:pt>
              </c:strCache>
            </c:strRef>
          </c:cat>
          <c:val>
            <c:numRef>
              <c:f>subjects!$B$71</c:f>
              <c:numCache>
                <c:formatCode>General</c:formatCode>
                <c:ptCount val="1"/>
                <c:pt idx="0">
                  <c:v>5</c:v>
                </c:pt>
              </c:numCache>
            </c:numRef>
          </c:val>
        </c:ser>
        <c:ser>
          <c:idx val="70"/>
          <c:order val="70"/>
          <c:tx>
            <c:strRef>
              <c:f>subjects!$A$72</c:f>
              <c:strCache>
                <c:ptCount val="1"/>
                <c:pt idx="0">
                  <c:v>Pools</c:v>
                </c:pt>
              </c:strCache>
            </c:strRef>
          </c:tx>
          <c:invertIfNegative val="0"/>
          <c:cat>
            <c:strRef>
              <c:f>subjects!$B$1</c:f>
              <c:strCache>
                <c:ptCount val="1"/>
                <c:pt idx="0">
                  <c:v>Interest weight</c:v>
                </c:pt>
              </c:strCache>
            </c:strRef>
          </c:cat>
          <c:val>
            <c:numRef>
              <c:f>subjects!$B$72</c:f>
              <c:numCache>
                <c:formatCode>General</c:formatCode>
                <c:ptCount val="1"/>
                <c:pt idx="0">
                  <c:v>5</c:v>
                </c:pt>
              </c:numCache>
            </c:numRef>
          </c:val>
        </c:ser>
        <c:ser>
          <c:idx val="71"/>
          <c:order val="71"/>
          <c:tx>
            <c:strRef>
              <c:f>subjects!$A$73</c:f>
              <c:strCache>
                <c:ptCount val="1"/>
                <c:pt idx="0">
                  <c:v>Great_DIY_and_Home_Solution_Ideas</c:v>
                </c:pt>
              </c:strCache>
            </c:strRef>
          </c:tx>
          <c:invertIfNegative val="0"/>
          <c:cat>
            <c:strRef>
              <c:f>subjects!$B$1</c:f>
              <c:strCache>
                <c:ptCount val="1"/>
                <c:pt idx="0">
                  <c:v>Interest weight</c:v>
                </c:pt>
              </c:strCache>
            </c:strRef>
          </c:cat>
          <c:val>
            <c:numRef>
              <c:f>subjects!$B$73</c:f>
              <c:numCache>
                <c:formatCode>General</c:formatCode>
                <c:ptCount val="1"/>
                <c:pt idx="0">
                  <c:v>5</c:v>
                </c:pt>
              </c:numCache>
            </c:numRef>
          </c:val>
        </c:ser>
        <c:ser>
          <c:idx val="72"/>
          <c:order val="72"/>
          <c:tx>
            <c:strRef>
              <c:f>subjects!$A$74</c:f>
              <c:strCache>
                <c:ptCount val="1"/>
                <c:pt idx="0">
                  <c:v>FORBIDDEN_HISTORY</c:v>
                </c:pt>
              </c:strCache>
            </c:strRef>
          </c:tx>
          <c:invertIfNegative val="0"/>
          <c:cat>
            <c:strRef>
              <c:f>subjects!$B$1</c:f>
              <c:strCache>
                <c:ptCount val="1"/>
                <c:pt idx="0">
                  <c:v>Interest weight</c:v>
                </c:pt>
              </c:strCache>
            </c:strRef>
          </c:cat>
          <c:val>
            <c:numRef>
              <c:f>subjects!$B$74</c:f>
              <c:numCache>
                <c:formatCode>General</c:formatCode>
                <c:ptCount val="1"/>
                <c:pt idx="0">
                  <c:v>5</c:v>
                </c:pt>
              </c:numCache>
            </c:numRef>
          </c:val>
        </c:ser>
        <c:ser>
          <c:idx val="73"/>
          <c:order val="73"/>
          <c:tx>
            <c:strRef>
              <c:f>subjects!$A$75</c:f>
              <c:strCache>
                <c:ptCount val="1"/>
                <c:pt idx="0">
                  <c:v>Makeup</c:v>
                </c:pt>
              </c:strCache>
            </c:strRef>
          </c:tx>
          <c:invertIfNegative val="0"/>
          <c:cat>
            <c:strRef>
              <c:f>subjects!$B$1</c:f>
              <c:strCache>
                <c:ptCount val="1"/>
                <c:pt idx="0">
                  <c:v>Interest weight</c:v>
                </c:pt>
              </c:strCache>
            </c:strRef>
          </c:cat>
          <c:val>
            <c:numRef>
              <c:f>subjects!$B$75</c:f>
              <c:numCache>
                <c:formatCode>General</c:formatCode>
                <c:ptCount val="1"/>
                <c:pt idx="0">
                  <c:v>5</c:v>
                </c:pt>
              </c:numCache>
            </c:numRef>
          </c:val>
        </c:ser>
        <c:ser>
          <c:idx val="74"/>
          <c:order val="74"/>
          <c:tx>
            <c:strRef>
              <c:f>subjects!$A$76</c:f>
              <c:strCache>
                <c:ptCount val="1"/>
                <c:pt idx="0">
                  <c:v>Designer_Clothing</c:v>
                </c:pt>
              </c:strCache>
            </c:strRef>
          </c:tx>
          <c:invertIfNegative val="0"/>
          <c:cat>
            <c:strRef>
              <c:f>subjects!$B$1</c:f>
              <c:strCache>
                <c:ptCount val="1"/>
                <c:pt idx="0">
                  <c:v>Interest weight</c:v>
                </c:pt>
              </c:strCache>
            </c:strRef>
          </c:cat>
          <c:val>
            <c:numRef>
              <c:f>subjects!$B$76</c:f>
              <c:numCache>
                <c:formatCode>General</c:formatCode>
                <c:ptCount val="1"/>
                <c:pt idx="0">
                  <c:v>5</c:v>
                </c:pt>
              </c:numCache>
            </c:numRef>
          </c:val>
        </c:ser>
        <c:ser>
          <c:idx val="75"/>
          <c:order val="75"/>
          <c:tx>
            <c:strRef>
              <c:f>subjects!$A$77</c:f>
              <c:strCache>
                <c:ptCount val="1"/>
                <c:pt idx="0">
                  <c:v>Pinterest_Tips_and_Tricks</c:v>
                </c:pt>
              </c:strCache>
            </c:strRef>
          </c:tx>
          <c:invertIfNegative val="0"/>
          <c:cat>
            <c:strRef>
              <c:f>subjects!$B$1</c:f>
              <c:strCache>
                <c:ptCount val="1"/>
                <c:pt idx="0">
                  <c:v>Interest weight</c:v>
                </c:pt>
              </c:strCache>
            </c:strRef>
          </c:cat>
          <c:val>
            <c:numRef>
              <c:f>subjects!$B$77</c:f>
              <c:numCache>
                <c:formatCode>General</c:formatCode>
                <c:ptCount val="1"/>
                <c:pt idx="0">
                  <c:v>5</c:v>
                </c:pt>
              </c:numCache>
            </c:numRef>
          </c:val>
        </c:ser>
        <c:dLbls>
          <c:showLegendKey val="0"/>
          <c:showVal val="0"/>
          <c:showCatName val="0"/>
          <c:showSerName val="0"/>
          <c:showPercent val="0"/>
          <c:showBubbleSize val="0"/>
        </c:dLbls>
        <c:gapWidth val="150"/>
        <c:axId val="267210112"/>
        <c:axId val="267224192"/>
      </c:barChart>
      <c:catAx>
        <c:axId val="267210112"/>
        <c:scaling>
          <c:orientation val="maxMin"/>
        </c:scaling>
        <c:delete val="0"/>
        <c:axPos val="b"/>
        <c:majorTickMark val="out"/>
        <c:minorTickMark val="none"/>
        <c:tickLblPos val="nextTo"/>
        <c:crossAx val="267224192"/>
        <c:crosses val="autoZero"/>
        <c:auto val="1"/>
        <c:lblAlgn val="ctr"/>
        <c:lblOffset val="100"/>
        <c:noMultiLvlLbl val="0"/>
      </c:catAx>
      <c:valAx>
        <c:axId val="267224192"/>
        <c:scaling>
          <c:orientation val="minMax"/>
        </c:scaling>
        <c:delete val="0"/>
        <c:axPos val="r"/>
        <c:majorGridlines/>
        <c:numFmt formatCode="General" sourceLinked="1"/>
        <c:majorTickMark val="out"/>
        <c:minorTickMark val="none"/>
        <c:tickLblPos val="nextTo"/>
        <c:crossAx val="267210112"/>
        <c:crosses val="autoZero"/>
        <c:crossBetween val="between"/>
      </c:valAx>
    </c:plotArea>
    <c:legend>
      <c:legendPos val="l"/>
      <c:layout>
        <c:manualLayout>
          <c:xMode val="edge"/>
          <c:yMode val="edge"/>
          <c:x val="1.4447387430772935E-2"/>
          <c:y val="2.2240617429729635E-2"/>
          <c:w val="0.34055696384929973"/>
          <c:h val="0.96283117780229521"/>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013EA152-A373-43A1-9B08-E2B67D310726}" type="presOf" srcId="{FB6B7D2A-B9F4-44BC-BF2E-8BACF202FF1D}" destId="{77E2954C-43FF-4752-8C34-B3E4714813E0}" srcOrd="0" destOrd="0" presId="urn:microsoft.com/office/officeart/2009/layout/CirclePictureHierarchy"/>
    <dgm:cxn modelId="{9A637821-82E6-44BF-8DA7-B483A5A29115}" type="presOf" srcId="{6F7362E7-E9BA-427B-8D12-0A22A28DB547}" destId="{043A68DE-E86B-4AD5-B8A8-2619FC8ADE20}" srcOrd="0" destOrd="0" presId="urn:microsoft.com/office/officeart/2009/layout/CirclePictureHierarchy"/>
    <dgm:cxn modelId="{9F7B0005-DA8E-4FE3-8998-158EA969A6CD}" type="presOf" srcId="{DDD65656-B3A8-468A-BDBB-C0FF159B1EEC}" destId="{8F3C2D03-084E-4B41-B574-DEC6E8F2B099}" srcOrd="0" destOrd="0" presId="urn:microsoft.com/office/officeart/2009/layout/CirclePictureHierarchy"/>
    <dgm:cxn modelId="{B7057FB5-69BF-4CDE-87AD-354CCECE010D}" type="presOf" srcId="{B8895B98-A579-4A95-BC36-AD9635B5F602}" destId="{19FCAD8F-8B0E-4E87-88E5-B5E5EA0D30BF}"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13C447F5-5F41-4241-A976-3DA2481EE40A}" srcId="{91B20581-D204-4BD8-893C-8E7E8A765A2C}" destId="{85D5AD6C-FB20-4056-BBCF-B29988FFBCD4}" srcOrd="1" destOrd="0" parTransId="{FB6B7D2A-B9F4-44BC-BF2E-8BACF202FF1D}" sibTransId="{17806379-4185-492A-BA61-1058C107782D}"/>
    <dgm:cxn modelId="{17B5E47D-04C1-4834-90E2-0B3AC7BA2038}" srcId="{B7DBED4D-19A5-4330-8F95-69E7925C382D}" destId="{692EFD0A-F1E0-4EF9-ABBF-321913EA986E}" srcOrd="0" destOrd="0" parTransId="{2830EEA9-B149-4F36-AF54-69B2FC72470F}" sibTransId="{A57040DE-C010-4E26-84EE-2144B070CFDF}"/>
    <dgm:cxn modelId="{A977A793-DBEF-4D7D-9F21-7A201002346E}" srcId="{91B20581-D204-4BD8-893C-8E7E8A765A2C}" destId="{FFA57F24-0430-47EA-BBA2-E21E35E26E07}" srcOrd="2" destOrd="0" parTransId="{B8895B98-A579-4A95-BC36-AD9635B5F602}" sibTransId="{62B61B7E-FC0C-416B-857B-F6AAF5C448B7}"/>
    <dgm:cxn modelId="{C32E58CE-A530-4CBE-899E-95A4A6F18620}" srcId="{A72C80C6-C31A-4FA9-A630-CC6103AB4B03}" destId="{DDD65656-B3A8-468A-BDBB-C0FF159B1EEC}" srcOrd="0" destOrd="0" parTransId="{9702D9F5-F5DD-4BFF-A602-FF89E3A6CB6A}" sibTransId="{F1A0AE68-0B53-43EB-972D-E96D72090C5B}"/>
    <dgm:cxn modelId="{E269E5C1-4BC3-4C9A-BAD8-7F583CCA2E57}" type="presOf" srcId="{B7DBED4D-19A5-4330-8F95-69E7925C382D}" destId="{D96C1E22-0217-4747-8085-197F933A2DC3}" srcOrd="0" destOrd="0" presId="urn:microsoft.com/office/officeart/2009/layout/CirclePictureHierarchy"/>
    <dgm:cxn modelId="{FB9EE668-E4C7-4561-A264-B2CCCDE454BF}" type="presOf" srcId="{A72C80C6-C31A-4FA9-A630-CC6103AB4B03}" destId="{7CEB0DEE-A7E3-4130-8DD1-6081E16AB949}" srcOrd="0" destOrd="0" presId="urn:microsoft.com/office/officeart/2009/layout/CirclePictureHierarchy"/>
    <dgm:cxn modelId="{34B3D758-B050-4B09-B31A-B4603C19E125}" srcId="{91B20581-D204-4BD8-893C-8E7E8A765A2C}" destId="{6F7362E7-E9BA-427B-8D12-0A22A28DB547}" srcOrd="0" destOrd="0" parTransId="{DC1D60EE-52C8-4858-8EE1-07FA06DEFDCB}" sibTransId="{297708A8-A4F9-4051-8414-FD66EA0EB201}"/>
    <dgm:cxn modelId="{7DA6B69A-1F23-4CD5-9D24-A1CA3ADECB3A}" type="presOf" srcId="{6E02B9ED-F3F9-403F-8B25-A017315A46BD}" destId="{41480A8B-31A4-44A9-850D-7AC02F53C16E}" srcOrd="0" destOrd="0" presId="urn:microsoft.com/office/officeart/2009/layout/CirclePictureHierarchy"/>
    <dgm:cxn modelId="{983B1553-8C2A-49CD-9285-5437716C4488}" type="presOf" srcId="{9702D9F5-F5DD-4BFF-A602-FF89E3A6CB6A}" destId="{9AFD418C-5CC4-493A-8A69-0693CFE2E956}" srcOrd="0" destOrd="0" presId="urn:microsoft.com/office/officeart/2009/layout/CirclePictureHierarchy"/>
    <dgm:cxn modelId="{C91F802A-D5A2-4B18-B204-2B991A7198EB}" type="presOf" srcId="{692EFD0A-F1E0-4EF9-ABBF-321913EA986E}" destId="{A51DDAE6-CAC5-4907-9CE4-A523035B560E}" srcOrd="0" destOrd="0" presId="urn:microsoft.com/office/officeart/2009/layout/CirclePictureHierarchy"/>
    <dgm:cxn modelId="{1677212E-F41A-44B2-8E9F-A688002EC0D8}" type="presOf" srcId="{FFA57F24-0430-47EA-BBA2-E21E35E26E07}" destId="{5133B720-E71B-43C1-9341-E9281D378EC1}" srcOrd="0" destOrd="0" presId="urn:microsoft.com/office/officeart/2009/layout/CirclePictureHierarchy"/>
    <dgm:cxn modelId="{0C817CF9-3653-487D-B42A-3E53FC3453D2}" type="presOf" srcId="{91B20581-D204-4BD8-893C-8E7E8A765A2C}" destId="{C299FB3F-22C8-47A7-A714-00A9FA3C9154}" srcOrd="0" destOrd="0" presId="urn:microsoft.com/office/officeart/2009/layout/CirclePictureHierarchy"/>
    <dgm:cxn modelId="{529D86DD-C52D-4593-8B0F-F79FC8FEEE74}" type="presOf" srcId="{DC1D60EE-52C8-4858-8EE1-07FA06DEFDCB}" destId="{61F70A10-8E6F-48B2-94AD-73629E59C24B}" srcOrd="0" destOrd="0" presId="urn:microsoft.com/office/officeart/2009/layout/CirclePictureHierarchy"/>
    <dgm:cxn modelId="{DF01CD6C-BE49-479D-BCF6-D9065CE5DC9A}" type="presOf" srcId="{C94C5BCC-E887-4BEE-A73F-060CA4C918EB}" destId="{D16860A9-606C-47CF-AC02-0DA4573B494C}"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24084213-5F97-4737-986C-54D07DBA430E}" type="presOf" srcId="{85D5AD6C-FB20-4056-BBCF-B29988FFBCD4}" destId="{21D3C6B1-0D81-4D53-9978-C45F94CB93EE}" srcOrd="0" destOrd="0" presId="urn:microsoft.com/office/officeart/2009/layout/CirclePictureHierarchy"/>
    <dgm:cxn modelId="{38FCEDF9-D2DD-4F45-86D2-DF71519D0E9F}" type="presParOf" srcId="{D96C1E22-0217-4747-8085-197F933A2DC3}" destId="{4C6BBADF-4B99-473A-AA39-4A03E724D2EA}" srcOrd="0" destOrd="0" presId="urn:microsoft.com/office/officeart/2009/layout/CirclePictureHierarchy"/>
    <dgm:cxn modelId="{986C5FE2-CF8C-4274-8FB7-58ACC7165E29}" type="presParOf" srcId="{4C6BBADF-4B99-473A-AA39-4A03E724D2EA}" destId="{2803299A-453C-47A7-A01C-EEE0AEE81440}" srcOrd="0" destOrd="0" presId="urn:microsoft.com/office/officeart/2009/layout/CirclePictureHierarchy"/>
    <dgm:cxn modelId="{1E7AE630-3612-4556-9184-699114AC4AEC}" type="presParOf" srcId="{2803299A-453C-47A7-A01C-EEE0AEE81440}" destId="{D913ED12-DB30-4D22-BE09-39EE4881F0C6}" srcOrd="0" destOrd="0" presId="urn:microsoft.com/office/officeart/2009/layout/CirclePictureHierarchy"/>
    <dgm:cxn modelId="{D96F0375-84C4-4217-AF66-C8C47694FB28}" type="presParOf" srcId="{2803299A-453C-47A7-A01C-EEE0AEE81440}" destId="{A51DDAE6-CAC5-4907-9CE4-A523035B560E}" srcOrd="1" destOrd="0" presId="urn:microsoft.com/office/officeart/2009/layout/CirclePictureHierarchy"/>
    <dgm:cxn modelId="{7F0E3CF8-B6E4-4486-8E3C-8D1D4C4F3A46}" type="presParOf" srcId="{4C6BBADF-4B99-473A-AA39-4A03E724D2EA}" destId="{0C910BB7-220C-49EA-84E2-5E14647244DD}" srcOrd="1" destOrd="0" presId="urn:microsoft.com/office/officeart/2009/layout/CirclePictureHierarchy"/>
    <dgm:cxn modelId="{BB0F6F7B-2C3E-4C8C-B4BD-3A70FD9C7125}" type="presParOf" srcId="{0C910BB7-220C-49EA-84E2-5E14647244DD}" destId="{41480A8B-31A4-44A9-850D-7AC02F53C16E}" srcOrd="0" destOrd="0" presId="urn:microsoft.com/office/officeart/2009/layout/CirclePictureHierarchy"/>
    <dgm:cxn modelId="{9B7BA312-5EDE-44D8-A9BF-963C8658D71A}" type="presParOf" srcId="{0C910BB7-220C-49EA-84E2-5E14647244DD}" destId="{564D4EBF-9A3D-451A-BD97-72984DD5DB44}" srcOrd="1" destOrd="0" presId="urn:microsoft.com/office/officeart/2009/layout/CirclePictureHierarchy"/>
    <dgm:cxn modelId="{EF6710EA-E095-4068-BAE7-ECB97C1D700A}" type="presParOf" srcId="{564D4EBF-9A3D-451A-BD97-72984DD5DB44}" destId="{8ADFDD93-5560-4AA3-BAAA-089970359965}" srcOrd="0" destOrd="0" presId="urn:microsoft.com/office/officeart/2009/layout/CirclePictureHierarchy"/>
    <dgm:cxn modelId="{CBAE8987-A5DF-4F71-9ABB-883ABBEF8A76}" type="presParOf" srcId="{8ADFDD93-5560-4AA3-BAAA-089970359965}" destId="{26363629-B522-49B5-8680-B178CF1A17C1}" srcOrd="0" destOrd="0" presId="urn:microsoft.com/office/officeart/2009/layout/CirclePictureHierarchy"/>
    <dgm:cxn modelId="{383E1EDF-E36F-46AD-BC68-3121FFA640A1}" type="presParOf" srcId="{8ADFDD93-5560-4AA3-BAAA-089970359965}" destId="{7CEB0DEE-A7E3-4130-8DD1-6081E16AB949}" srcOrd="1" destOrd="0" presId="urn:microsoft.com/office/officeart/2009/layout/CirclePictureHierarchy"/>
    <dgm:cxn modelId="{155AFF68-8139-4DF1-A65C-A53871CE5519}" type="presParOf" srcId="{564D4EBF-9A3D-451A-BD97-72984DD5DB44}" destId="{4DFA387A-4C42-48F5-A3D8-AD20A8F48908}" srcOrd="1" destOrd="0" presId="urn:microsoft.com/office/officeart/2009/layout/CirclePictureHierarchy"/>
    <dgm:cxn modelId="{EDADC807-6287-49EB-8124-A52440944CE5}" type="presParOf" srcId="{4DFA387A-4C42-48F5-A3D8-AD20A8F48908}" destId="{9AFD418C-5CC4-493A-8A69-0693CFE2E956}" srcOrd="0" destOrd="0" presId="urn:microsoft.com/office/officeart/2009/layout/CirclePictureHierarchy"/>
    <dgm:cxn modelId="{D8AA1487-4F8D-475D-849C-AD2209EE9747}" type="presParOf" srcId="{4DFA387A-4C42-48F5-A3D8-AD20A8F48908}" destId="{9A360924-89A4-4C2C-9347-9D44FDCC57AF}" srcOrd="1" destOrd="0" presId="urn:microsoft.com/office/officeart/2009/layout/CirclePictureHierarchy"/>
    <dgm:cxn modelId="{DBC0A66B-C3A2-4DB8-A3DF-1BEAB36A4DED}" type="presParOf" srcId="{9A360924-89A4-4C2C-9347-9D44FDCC57AF}" destId="{6F11EBBC-16B7-4CC3-8018-F80692747F6D}" srcOrd="0" destOrd="0" presId="urn:microsoft.com/office/officeart/2009/layout/CirclePictureHierarchy"/>
    <dgm:cxn modelId="{72E42C4E-3653-489B-B525-A379F7716DD6}" type="presParOf" srcId="{6F11EBBC-16B7-4CC3-8018-F80692747F6D}" destId="{474AA615-DEED-45C8-9493-BB1868E33867}" srcOrd="0" destOrd="0" presId="urn:microsoft.com/office/officeart/2009/layout/CirclePictureHierarchy"/>
    <dgm:cxn modelId="{EFBF8A91-4CFD-4A57-8D16-79C617225A51}" type="presParOf" srcId="{6F11EBBC-16B7-4CC3-8018-F80692747F6D}" destId="{8F3C2D03-084E-4B41-B574-DEC6E8F2B099}" srcOrd="1" destOrd="0" presId="urn:microsoft.com/office/officeart/2009/layout/CirclePictureHierarchy"/>
    <dgm:cxn modelId="{4140395A-6312-40BE-9187-0B4B1E4D6041}" type="presParOf" srcId="{9A360924-89A4-4C2C-9347-9D44FDCC57AF}" destId="{19C4F2F6-6FEA-4425-857B-5D7137ABA0AB}" srcOrd="1" destOrd="0" presId="urn:microsoft.com/office/officeart/2009/layout/CirclePictureHierarchy"/>
    <dgm:cxn modelId="{E38604D6-395A-4843-9D47-52AA697A79B1}" type="presParOf" srcId="{19C4F2F6-6FEA-4425-857B-5D7137ABA0AB}" destId="{D16860A9-606C-47CF-AC02-0DA4573B494C}" srcOrd="0" destOrd="0" presId="urn:microsoft.com/office/officeart/2009/layout/CirclePictureHierarchy"/>
    <dgm:cxn modelId="{341364CE-0D3A-41CB-A122-0E9110EE4B33}" type="presParOf" srcId="{19C4F2F6-6FEA-4425-857B-5D7137ABA0AB}" destId="{C25119B1-4657-46E9-B93B-BAB7DF4EDD87}" srcOrd="1" destOrd="0" presId="urn:microsoft.com/office/officeart/2009/layout/CirclePictureHierarchy"/>
    <dgm:cxn modelId="{D6C32711-607A-4081-BEC3-0165DB3D7CC3}" type="presParOf" srcId="{C25119B1-4657-46E9-B93B-BAB7DF4EDD87}" destId="{D426C59D-84FA-4BE3-8363-4938115875EE}" srcOrd="0" destOrd="0" presId="urn:microsoft.com/office/officeart/2009/layout/CirclePictureHierarchy"/>
    <dgm:cxn modelId="{6EA49E3B-0220-4515-842C-F8E2BF3606B7}" type="presParOf" srcId="{D426C59D-84FA-4BE3-8363-4938115875EE}" destId="{2BA22825-3568-4EDF-ACA8-929981DD187D}" srcOrd="0" destOrd="0" presId="urn:microsoft.com/office/officeart/2009/layout/CirclePictureHierarchy"/>
    <dgm:cxn modelId="{F881E132-BE53-4BF5-9F3D-392BA404E6B6}" type="presParOf" srcId="{D426C59D-84FA-4BE3-8363-4938115875EE}" destId="{C299FB3F-22C8-47A7-A714-00A9FA3C9154}" srcOrd="1" destOrd="0" presId="urn:microsoft.com/office/officeart/2009/layout/CirclePictureHierarchy"/>
    <dgm:cxn modelId="{C3F3BC63-914E-46E8-AAEE-85F4FB4341B4}" type="presParOf" srcId="{C25119B1-4657-46E9-B93B-BAB7DF4EDD87}" destId="{E818D015-D915-4730-84FA-44465DADDE78}" srcOrd="1" destOrd="0" presId="urn:microsoft.com/office/officeart/2009/layout/CirclePictureHierarchy"/>
    <dgm:cxn modelId="{21141B62-2C54-4038-AE3B-2B03A49EDBC4}" type="presParOf" srcId="{E818D015-D915-4730-84FA-44465DADDE78}" destId="{61F70A10-8E6F-48B2-94AD-73629E59C24B}" srcOrd="0" destOrd="0" presId="urn:microsoft.com/office/officeart/2009/layout/CirclePictureHierarchy"/>
    <dgm:cxn modelId="{A031FEE6-A135-44B2-8DC1-E124004F8F4C}" type="presParOf" srcId="{E818D015-D915-4730-84FA-44465DADDE78}" destId="{24C98450-6555-4969-A298-6B817A6BE9B8}" srcOrd="1" destOrd="0" presId="urn:microsoft.com/office/officeart/2009/layout/CirclePictureHierarchy"/>
    <dgm:cxn modelId="{CFB4DF04-7419-480E-890F-4E26B8628B3F}" type="presParOf" srcId="{24C98450-6555-4969-A298-6B817A6BE9B8}" destId="{4DC68051-20CA-49B1-82C9-064A26D3CCEE}" srcOrd="0" destOrd="0" presId="urn:microsoft.com/office/officeart/2009/layout/CirclePictureHierarchy"/>
    <dgm:cxn modelId="{9E2EE32F-A7E1-47ED-ACF9-90E17AF2FF17}" type="presParOf" srcId="{4DC68051-20CA-49B1-82C9-064A26D3CCEE}" destId="{6394A6B4-1826-446A-850A-11CF5D46CD44}" srcOrd="0" destOrd="0" presId="urn:microsoft.com/office/officeart/2009/layout/CirclePictureHierarchy"/>
    <dgm:cxn modelId="{2605A3D6-1E76-485E-938A-F923ED026567}" type="presParOf" srcId="{4DC68051-20CA-49B1-82C9-064A26D3CCEE}" destId="{043A68DE-E86B-4AD5-B8A8-2619FC8ADE20}" srcOrd="1" destOrd="0" presId="urn:microsoft.com/office/officeart/2009/layout/CirclePictureHierarchy"/>
    <dgm:cxn modelId="{F484ABDE-A6C7-44DA-AB96-9016079A58C5}" type="presParOf" srcId="{24C98450-6555-4969-A298-6B817A6BE9B8}" destId="{30AF20B6-B59B-4892-B3DF-FA35DB682CE0}" srcOrd="1" destOrd="0" presId="urn:microsoft.com/office/officeart/2009/layout/CirclePictureHierarchy"/>
    <dgm:cxn modelId="{5FB92965-703E-4F8D-B284-C8C4E8270DCA}" type="presParOf" srcId="{E818D015-D915-4730-84FA-44465DADDE78}" destId="{77E2954C-43FF-4752-8C34-B3E4714813E0}" srcOrd="2" destOrd="0" presId="urn:microsoft.com/office/officeart/2009/layout/CirclePictureHierarchy"/>
    <dgm:cxn modelId="{A2840B45-9FF5-4302-9E1F-B38618021200}" type="presParOf" srcId="{E818D015-D915-4730-84FA-44465DADDE78}" destId="{8E1C4B59-F630-46B1-8C46-B7F3CAC08F1A}" srcOrd="3" destOrd="0" presId="urn:microsoft.com/office/officeart/2009/layout/CirclePictureHierarchy"/>
    <dgm:cxn modelId="{77B87CD7-9BDF-4011-8CA9-67AA46B287AC}" type="presParOf" srcId="{8E1C4B59-F630-46B1-8C46-B7F3CAC08F1A}" destId="{91FEC591-C6EA-4851-AC5C-D675A2875507}" srcOrd="0" destOrd="0" presId="urn:microsoft.com/office/officeart/2009/layout/CirclePictureHierarchy"/>
    <dgm:cxn modelId="{E109CFCA-7521-4C67-9F4B-749CE4D0D09F}" type="presParOf" srcId="{91FEC591-C6EA-4851-AC5C-D675A2875507}" destId="{F08842DF-0393-4255-84EC-8C476FED0254}" srcOrd="0" destOrd="0" presId="urn:microsoft.com/office/officeart/2009/layout/CirclePictureHierarchy"/>
    <dgm:cxn modelId="{1FC16AD7-B23C-40AB-B354-AB4782759E60}" type="presParOf" srcId="{91FEC591-C6EA-4851-AC5C-D675A2875507}" destId="{21D3C6B1-0D81-4D53-9978-C45F94CB93EE}" srcOrd="1" destOrd="0" presId="urn:microsoft.com/office/officeart/2009/layout/CirclePictureHierarchy"/>
    <dgm:cxn modelId="{AC5A1F46-3E68-494D-8D09-44FEA4268EC6}" type="presParOf" srcId="{8E1C4B59-F630-46B1-8C46-B7F3CAC08F1A}" destId="{B870A8D1-9BC8-48CD-9D03-4810E021B770}" srcOrd="1" destOrd="0" presId="urn:microsoft.com/office/officeart/2009/layout/CirclePictureHierarchy"/>
    <dgm:cxn modelId="{4088AB07-7F03-416C-AA72-E653C0CB1BEE}" type="presParOf" srcId="{E818D015-D915-4730-84FA-44465DADDE78}" destId="{19FCAD8F-8B0E-4E87-88E5-B5E5EA0D30BF}" srcOrd="4" destOrd="0" presId="urn:microsoft.com/office/officeart/2009/layout/CirclePictureHierarchy"/>
    <dgm:cxn modelId="{B695CC83-E355-4D6A-BF4F-A084645894BD}" type="presParOf" srcId="{E818D015-D915-4730-84FA-44465DADDE78}" destId="{7DB787F2-DF83-4DB4-A383-28FFA2CDF579}" srcOrd="5" destOrd="0" presId="urn:microsoft.com/office/officeart/2009/layout/CirclePictureHierarchy"/>
    <dgm:cxn modelId="{64135025-3545-4648-BF2F-FED3A3473D3E}" type="presParOf" srcId="{7DB787F2-DF83-4DB4-A383-28FFA2CDF579}" destId="{3DDB8F0A-8A78-4446-9AEA-5AC3D5A70211}" srcOrd="0" destOrd="0" presId="urn:microsoft.com/office/officeart/2009/layout/CirclePictureHierarchy"/>
    <dgm:cxn modelId="{1B5910DF-BE9C-460E-BC45-E28FC80849EA}" type="presParOf" srcId="{3DDB8F0A-8A78-4446-9AEA-5AC3D5A70211}" destId="{E56E443C-DE78-4519-A749-FF414CB403CF}" srcOrd="0" destOrd="0" presId="urn:microsoft.com/office/officeart/2009/layout/CirclePictureHierarchy"/>
    <dgm:cxn modelId="{614C2CC2-FFE9-4565-ABB8-91A79AD3ECB1}" type="presParOf" srcId="{3DDB8F0A-8A78-4446-9AEA-5AC3D5A70211}" destId="{5133B720-E71B-43C1-9341-E9281D378EC1}" srcOrd="1" destOrd="0" presId="urn:microsoft.com/office/officeart/2009/layout/CirclePictureHierarchy"/>
    <dgm:cxn modelId="{A79163D7-8A1F-4453-BDD1-0423300A0820}"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1956976" y="1793553"/>
          <a:ext cx="985008" cy="112828"/>
        </a:xfrm>
        <a:custGeom>
          <a:avLst/>
          <a:gdLst/>
          <a:ahLst/>
          <a:cxnLst/>
          <a:rect l="0" t="0" r="0" b="0"/>
          <a:pathLst>
            <a:path>
              <a:moveTo>
                <a:pt x="0" y="0"/>
              </a:moveTo>
              <a:lnTo>
                <a:pt x="0" y="56861"/>
              </a:lnTo>
              <a:lnTo>
                <a:pt x="985008" y="56861"/>
              </a:lnTo>
              <a:lnTo>
                <a:pt x="985008"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1911256" y="1793553"/>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971967" y="1793553"/>
          <a:ext cx="985008" cy="112828"/>
        </a:xfrm>
        <a:custGeom>
          <a:avLst/>
          <a:gdLst/>
          <a:ahLst/>
          <a:cxnLst/>
          <a:rect l="0" t="0" r="0" b="0"/>
          <a:pathLst>
            <a:path>
              <a:moveTo>
                <a:pt x="985008" y="0"/>
              </a:moveTo>
              <a:lnTo>
                <a:pt x="985008" y="56861"/>
              </a:lnTo>
              <a:lnTo>
                <a:pt x="0" y="56861"/>
              </a:lnTo>
              <a:lnTo>
                <a:pt x="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1911256" y="1322540"/>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1911256" y="851527"/>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1911256" y="380513"/>
          <a:ext cx="91440" cy="112828"/>
        </a:xfrm>
        <a:custGeom>
          <a:avLst/>
          <a:gdLst/>
          <a:ahLst/>
          <a:cxnLst/>
          <a:rect l="0" t="0" r="0" b="0"/>
          <a:pathLst>
            <a:path>
              <a:moveTo>
                <a:pt x="45720" y="0"/>
              </a:moveTo>
              <a:lnTo>
                <a:pt x="45720" y="1128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1777883" y="2232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136068" y="21433"/>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Main Site</a:t>
          </a:r>
        </a:p>
      </dsp:txBody>
      <dsp:txXfrm>
        <a:off x="2136068" y="21433"/>
        <a:ext cx="537277" cy="358184"/>
      </dsp:txXfrm>
    </dsp:sp>
    <dsp:sp modelId="{26363629-B522-49B5-8680-B178CF1A17C1}">
      <dsp:nvSpPr>
        <dsp:cNvPr id="0" name=""/>
        <dsp:cNvSpPr/>
      </dsp:nvSpPr>
      <dsp:spPr>
        <a:xfrm>
          <a:off x="1777883" y="493342"/>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136068" y="49244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a:t>
          </a:r>
        </a:p>
      </dsp:txBody>
      <dsp:txXfrm>
        <a:off x="2136068" y="492446"/>
        <a:ext cx="537277" cy="358184"/>
      </dsp:txXfrm>
    </dsp:sp>
    <dsp:sp modelId="{474AA615-DEED-45C8-9493-BB1868E33867}">
      <dsp:nvSpPr>
        <dsp:cNvPr id="0" name=""/>
        <dsp:cNvSpPr/>
      </dsp:nvSpPr>
      <dsp:spPr>
        <a:xfrm>
          <a:off x="1777883" y="964355"/>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136068" y="963459"/>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subjects</a:t>
          </a:r>
        </a:p>
      </dsp:txBody>
      <dsp:txXfrm>
        <a:off x="2136068" y="963459"/>
        <a:ext cx="537277" cy="358184"/>
      </dsp:txXfrm>
    </dsp:sp>
    <dsp:sp modelId="{2BA22825-3568-4EDF-ACA8-929981DD187D}">
      <dsp:nvSpPr>
        <dsp:cNvPr id="0" name=""/>
        <dsp:cNvSpPr/>
      </dsp:nvSpPr>
      <dsp:spPr>
        <a:xfrm>
          <a:off x="1777883" y="143536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136068" y="1434472"/>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items (pictures)</a:t>
          </a:r>
        </a:p>
      </dsp:txBody>
      <dsp:txXfrm>
        <a:off x="2136068" y="1434472"/>
        <a:ext cx="537277" cy="358184"/>
      </dsp:txXfrm>
    </dsp:sp>
    <dsp:sp modelId="{6394A6B4-1826-446A-850A-11CF5D46CD44}">
      <dsp:nvSpPr>
        <dsp:cNvPr id="0" name=""/>
        <dsp:cNvSpPr/>
      </dsp:nvSpPr>
      <dsp:spPr>
        <a:xfrm>
          <a:off x="792875"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151060"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comment</a:t>
          </a:r>
        </a:p>
      </dsp:txBody>
      <dsp:txXfrm>
        <a:off x="1151060" y="1905486"/>
        <a:ext cx="537277" cy="358184"/>
      </dsp:txXfrm>
    </dsp:sp>
    <dsp:sp modelId="{F08842DF-0393-4255-84EC-8C476FED0254}">
      <dsp:nvSpPr>
        <dsp:cNvPr id="0" name=""/>
        <dsp:cNvSpPr/>
      </dsp:nvSpPr>
      <dsp:spPr>
        <a:xfrm>
          <a:off x="1777883"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136068"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comment</a:t>
          </a:r>
        </a:p>
      </dsp:txBody>
      <dsp:txXfrm>
        <a:off x="2136068" y="1905486"/>
        <a:ext cx="537277" cy="358184"/>
      </dsp:txXfrm>
    </dsp:sp>
    <dsp:sp modelId="{E56E443C-DE78-4519-A749-FF414CB403CF}">
      <dsp:nvSpPr>
        <dsp:cNvPr id="0" name=""/>
        <dsp:cNvSpPr/>
      </dsp:nvSpPr>
      <dsp:spPr>
        <a:xfrm>
          <a:off x="2762892"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121077"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pins</a:t>
          </a:r>
        </a:p>
      </dsp:txBody>
      <dsp:txXfrm>
        <a:off x="3121077" y="1905486"/>
        <a:ext cx="537277" cy="35818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1068-22BA-47C2-A35E-49CD34A5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0</TotalTime>
  <Pages>18</Pages>
  <Words>8025</Words>
  <Characters>40126</Characters>
  <Application>Microsoft Office Word</Application>
  <DocSecurity>0</DocSecurity>
  <Lines>334</Lines>
  <Paragraphs>9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oz</cp:lastModifiedBy>
  <cp:revision>14</cp:revision>
  <dcterms:created xsi:type="dcterms:W3CDTF">2013-03-29T12:04:00Z</dcterms:created>
  <dcterms:modified xsi:type="dcterms:W3CDTF">2013-04-01T15:13:00Z</dcterms:modified>
</cp:coreProperties>
</file>